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38" w:rsidRPr="00C620C2" w:rsidRDefault="00614438" w:rsidP="00C363E4">
      <w:pPr>
        <w:widowControl w:val="0"/>
        <w:ind w:left="4956"/>
        <w:jc w:val="both"/>
        <w:rPr>
          <w:rFonts w:ascii="Times New Roman" w:eastAsia="Sylfaen" w:hAnsi="Times New Roman"/>
          <w:lang w:bidi="ru-RU"/>
        </w:rPr>
      </w:pPr>
      <w:bookmarkStart w:id="0" w:name="_GoBack"/>
      <w:r w:rsidRPr="00C620C2">
        <w:rPr>
          <w:rFonts w:ascii="Times New Roman" w:eastAsia="Sylfaen" w:hAnsi="Times New Roman"/>
          <w:lang w:bidi="ru-RU"/>
        </w:rPr>
        <w:t>Приложение</w:t>
      </w:r>
      <w:r w:rsidR="00A54E44" w:rsidRPr="00C620C2">
        <w:rPr>
          <w:rFonts w:ascii="Times New Roman" w:eastAsia="Sylfaen" w:hAnsi="Times New Roman"/>
          <w:lang w:bidi="ru-RU"/>
        </w:rPr>
        <w:t xml:space="preserve"> №</w:t>
      </w:r>
      <w:r w:rsidR="009B654B" w:rsidRPr="00C620C2">
        <w:rPr>
          <w:rFonts w:ascii="Times New Roman" w:eastAsia="Sylfaen" w:hAnsi="Times New Roman"/>
          <w:lang w:bidi="ru-RU"/>
        </w:rPr>
        <w:t>2</w:t>
      </w:r>
      <w:r w:rsidRPr="00C620C2">
        <w:rPr>
          <w:rFonts w:ascii="Times New Roman" w:eastAsia="Sylfaen" w:hAnsi="Times New Roman"/>
          <w:lang w:bidi="ru-RU"/>
        </w:rPr>
        <w:t xml:space="preserve"> к </w:t>
      </w:r>
      <w:r w:rsidR="00D13C63" w:rsidRPr="00C620C2">
        <w:rPr>
          <w:rFonts w:ascii="Times New Roman" w:eastAsia="Sylfaen" w:hAnsi="Times New Roman"/>
          <w:lang w:bidi="ru-RU"/>
        </w:rPr>
        <w:t xml:space="preserve">постановлению </w:t>
      </w:r>
      <w:r w:rsidR="007E1F3E" w:rsidRPr="00C620C2">
        <w:rPr>
          <w:rFonts w:ascii="Times New Roman" w:eastAsia="Sylfaen" w:hAnsi="Times New Roman"/>
          <w:lang w:bidi="ru-RU"/>
        </w:rPr>
        <w:t>администрации</w:t>
      </w:r>
      <w:r w:rsidR="00D13C63" w:rsidRPr="00C620C2">
        <w:rPr>
          <w:rFonts w:ascii="Times New Roman" w:eastAsia="Sylfaen" w:hAnsi="Times New Roman"/>
          <w:lang w:bidi="ru-RU"/>
        </w:rPr>
        <w:t xml:space="preserve"> городского округа Лотошино </w:t>
      </w:r>
    </w:p>
    <w:p w:rsidR="00D13C63" w:rsidRPr="00C620C2" w:rsidRDefault="00D13C63" w:rsidP="00C363E4">
      <w:pPr>
        <w:widowControl w:val="0"/>
        <w:ind w:left="4956"/>
        <w:jc w:val="both"/>
        <w:rPr>
          <w:rFonts w:ascii="Times New Roman" w:eastAsia="Sylfaen" w:hAnsi="Times New Roman"/>
          <w:lang w:bidi="ru-RU"/>
        </w:rPr>
      </w:pPr>
      <w:r w:rsidRPr="00C620C2">
        <w:rPr>
          <w:rFonts w:ascii="Times New Roman" w:eastAsia="Sylfaen" w:hAnsi="Times New Roman"/>
          <w:lang w:bidi="ru-RU"/>
        </w:rPr>
        <w:t xml:space="preserve">от </w:t>
      </w:r>
      <w:r w:rsidR="00381A3A" w:rsidRPr="00C620C2">
        <w:rPr>
          <w:rFonts w:ascii="Times New Roman" w:eastAsia="Sylfaen" w:hAnsi="Times New Roman"/>
          <w:lang w:bidi="ru-RU"/>
        </w:rPr>
        <w:t>08.08.2023</w:t>
      </w:r>
      <w:r w:rsidRPr="00C620C2">
        <w:rPr>
          <w:rFonts w:ascii="Times New Roman" w:eastAsia="Sylfaen" w:hAnsi="Times New Roman"/>
          <w:lang w:bidi="ru-RU"/>
        </w:rPr>
        <w:t xml:space="preserve"> №</w:t>
      </w:r>
      <w:r w:rsidR="00381A3A" w:rsidRPr="00C620C2">
        <w:rPr>
          <w:rFonts w:ascii="Times New Roman" w:eastAsia="Sylfaen" w:hAnsi="Times New Roman"/>
          <w:lang w:bidi="ru-RU"/>
        </w:rPr>
        <w:t>1162</w:t>
      </w:r>
    </w:p>
    <w:p w:rsidR="00614438" w:rsidRPr="00C620C2" w:rsidRDefault="00614438" w:rsidP="006323C6">
      <w:pPr>
        <w:ind w:left="4820" w:right="1077"/>
        <w:rPr>
          <w:rFonts w:ascii="Times New Roman" w:hAnsi="Times New Roman"/>
          <w:szCs w:val="28"/>
        </w:rPr>
      </w:pPr>
    </w:p>
    <w:p w:rsidR="00614438" w:rsidRPr="00C620C2" w:rsidRDefault="00614438" w:rsidP="006323C6">
      <w:pPr>
        <w:ind w:left="4820" w:right="1077"/>
        <w:rPr>
          <w:rFonts w:ascii="Times New Roman" w:hAnsi="Times New Roman"/>
          <w:szCs w:val="28"/>
        </w:rPr>
      </w:pPr>
    </w:p>
    <w:p w:rsidR="00FA3F31" w:rsidRPr="00C620C2" w:rsidRDefault="00FA3F31" w:rsidP="006323C6">
      <w:pPr>
        <w:ind w:left="4820" w:right="1077"/>
        <w:rPr>
          <w:rFonts w:ascii="Times New Roman" w:hAnsi="Times New Roman"/>
          <w:szCs w:val="28"/>
        </w:rPr>
      </w:pPr>
    </w:p>
    <w:p w:rsidR="00614438" w:rsidRPr="00C620C2" w:rsidRDefault="00614438" w:rsidP="006323C6">
      <w:pPr>
        <w:pStyle w:val="a7"/>
        <w:shd w:val="clear" w:color="auto" w:fill="auto"/>
        <w:spacing w:before="0" w:after="0" w:line="240" w:lineRule="auto"/>
        <w:ind w:left="300" w:firstLine="0"/>
        <w:jc w:val="center"/>
        <w:rPr>
          <w:rFonts w:ascii="Times New Roman" w:hAnsi="Times New Roman" w:cs="Times New Roman"/>
        </w:rPr>
      </w:pPr>
      <w:r w:rsidRPr="00C620C2">
        <w:rPr>
          <w:rStyle w:val="1"/>
          <w:rFonts w:ascii="Times New Roman" w:hAnsi="Times New Roman" w:cs="Times New Roman"/>
        </w:rPr>
        <w:t>ИЗВЕЩЕНИЕ</w:t>
      </w:r>
    </w:p>
    <w:p w:rsidR="00614438" w:rsidRPr="00C620C2" w:rsidRDefault="00614438" w:rsidP="006323C6">
      <w:pPr>
        <w:pStyle w:val="a7"/>
        <w:shd w:val="clear" w:color="auto" w:fill="auto"/>
        <w:tabs>
          <w:tab w:val="left" w:pos="646"/>
        </w:tabs>
        <w:spacing w:before="0" w:after="0" w:line="240" w:lineRule="auto"/>
        <w:ind w:left="440" w:firstLine="0"/>
        <w:jc w:val="center"/>
        <w:rPr>
          <w:rStyle w:val="1"/>
          <w:rFonts w:ascii="Times New Roman" w:hAnsi="Times New Roman" w:cs="Times New Roman"/>
          <w:shd w:val="clear" w:color="auto" w:fill="auto"/>
        </w:rPr>
      </w:pPr>
      <w:r w:rsidRPr="00C620C2">
        <w:rPr>
          <w:rStyle w:val="1"/>
          <w:rFonts w:ascii="Times New Roman" w:hAnsi="Times New Roman" w:cs="Times New Roman"/>
        </w:rPr>
        <w:t>о</w:t>
      </w:r>
      <w:r w:rsidRPr="00C620C2">
        <w:rPr>
          <w:rStyle w:val="1"/>
          <w:rFonts w:ascii="Times New Roman" w:hAnsi="Times New Roman" w:cs="Times New Roman"/>
        </w:rPr>
        <w:tab/>
        <w:t>проведении открытого аукциона в электронной форме</w:t>
      </w:r>
      <w:r w:rsidR="00635BBA" w:rsidRPr="00C620C2">
        <w:rPr>
          <w:rStyle w:val="1"/>
          <w:rFonts w:ascii="Times New Roman" w:hAnsi="Times New Roman" w:cs="Times New Roman"/>
        </w:rPr>
        <w:t xml:space="preserve"> </w:t>
      </w:r>
      <w:r w:rsidRPr="00C620C2">
        <w:rPr>
          <w:rStyle w:val="1"/>
          <w:rFonts w:ascii="Times New Roman" w:hAnsi="Times New Roman" w:cs="Times New Roman"/>
        </w:rPr>
        <w:t>на право размещения</w:t>
      </w:r>
      <w:r w:rsidRPr="00C620C2">
        <w:rPr>
          <w:rFonts w:ascii="Times New Roman" w:hAnsi="Times New Roman" w:cs="Times New Roman"/>
        </w:rPr>
        <w:t xml:space="preserve"> </w:t>
      </w:r>
      <w:r w:rsidRPr="00C620C2">
        <w:rPr>
          <w:rStyle w:val="1"/>
          <w:rFonts w:ascii="Times New Roman" w:hAnsi="Times New Roman" w:cs="Times New Roman"/>
        </w:rPr>
        <w:t>нестационарного торгового объекта</w:t>
      </w:r>
      <w:r w:rsidR="00635BBA" w:rsidRPr="00C620C2">
        <w:rPr>
          <w:rStyle w:val="1"/>
          <w:rFonts w:ascii="Times New Roman" w:hAnsi="Times New Roman" w:cs="Times New Roman"/>
        </w:rPr>
        <w:t xml:space="preserve"> </w:t>
      </w:r>
      <w:r w:rsidRPr="00C620C2">
        <w:rPr>
          <w:rStyle w:val="1"/>
          <w:rFonts w:ascii="Times New Roman" w:hAnsi="Times New Roman" w:cs="Times New Roman"/>
        </w:rPr>
        <w:t xml:space="preserve">на территории </w:t>
      </w:r>
      <w:r w:rsidR="008643AD" w:rsidRPr="00C620C2">
        <w:rPr>
          <w:rStyle w:val="1"/>
          <w:rFonts w:ascii="Times New Roman" w:hAnsi="Times New Roman" w:cs="Times New Roman"/>
        </w:rPr>
        <w:t>городского округа Лотошино</w:t>
      </w:r>
    </w:p>
    <w:p w:rsidR="00614438" w:rsidRPr="00C620C2" w:rsidRDefault="00614438" w:rsidP="006323C6">
      <w:pPr>
        <w:pStyle w:val="a7"/>
        <w:shd w:val="clear" w:color="auto" w:fill="auto"/>
        <w:spacing w:before="0" w:after="0" w:line="240" w:lineRule="auto"/>
        <w:ind w:left="301" w:firstLine="0"/>
        <w:jc w:val="center"/>
        <w:rPr>
          <w:rFonts w:ascii="Times New Roman" w:hAnsi="Times New Roman" w:cs="Times New Roman"/>
        </w:rPr>
      </w:pPr>
    </w:p>
    <w:p w:rsidR="00614438" w:rsidRPr="00C620C2" w:rsidRDefault="00614438" w:rsidP="006323C6">
      <w:pPr>
        <w:pStyle w:val="a7"/>
        <w:shd w:val="clear" w:color="auto" w:fill="auto"/>
        <w:tabs>
          <w:tab w:val="left" w:pos="4159"/>
        </w:tabs>
        <w:spacing w:before="0" w:after="0" w:line="240" w:lineRule="auto"/>
        <w:ind w:left="3900" w:firstLine="0"/>
        <w:rPr>
          <w:rStyle w:val="1"/>
          <w:rFonts w:ascii="Times New Roman" w:hAnsi="Times New Roman" w:cs="Times New Roman"/>
        </w:rPr>
      </w:pPr>
      <w:r w:rsidRPr="00C620C2">
        <w:rPr>
          <w:rStyle w:val="1"/>
          <w:rFonts w:ascii="Times New Roman" w:hAnsi="Times New Roman" w:cs="Times New Roman"/>
        </w:rPr>
        <w:t>1. Общие положения</w:t>
      </w:r>
    </w:p>
    <w:p w:rsidR="0082248C" w:rsidRPr="00C620C2" w:rsidRDefault="0082248C" w:rsidP="006323C6">
      <w:pPr>
        <w:pStyle w:val="a7"/>
        <w:shd w:val="clear" w:color="auto" w:fill="auto"/>
        <w:tabs>
          <w:tab w:val="left" w:pos="4159"/>
        </w:tabs>
        <w:spacing w:before="0" w:after="0" w:line="240" w:lineRule="auto"/>
        <w:ind w:left="3900" w:firstLine="0"/>
        <w:rPr>
          <w:rFonts w:ascii="Times New Roman" w:hAnsi="Times New Roman"/>
          <w:szCs w:val="28"/>
        </w:rPr>
      </w:pPr>
    </w:p>
    <w:tbl>
      <w:tblPr>
        <w:tblW w:w="10281" w:type="dxa"/>
        <w:tblInd w:w="-469" w:type="dxa"/>
        <w:tblLayout w:type="fixed"/>
        <w:tblCellMar>
          <w:left w:w="0" w:type="dxa"/>
          <w:right w:w="0" w:type="dxa"/>
        </w:tblCellMar>
        <w:tblLook w:val="0000" w:firstRow="0" w:lastRow="0" w:firstColumn="0" w:lastColumn="0" w:noHBand="0" w:noVBand="0"/>
      </w:tblPr>
      <w:tblGrid>
        <w:gridCol w:w="616"/>
        <w:gridCol w:w="3544"/>
        <w:gridCol w:w="6121"/>
      </w:tblGrid>
      <w:tr w:rsidR="00C620C2" w:rsidRPr="00C620C2" w:rsidTr="00582D86">
        <w:tc>
          <w:tcPr>
            <w:tcW w:w="616" w:type="dxa"/>
            <w:tcBorders>
              <w:top w:val="single" w:sz="4" w:space="0" w:color="auto"/>
              <w:left w:val="single" w:sz="4" w:space="0" w:color="auto"/>
              <w:bottom w:val="nil"/>
              <w:right w:val="nil"/>
            </w:tcBorders>
            <w:shd w:val="clear" w:color="auto" w:fill="FFFFFF"/>
          </w:tcPr>
          <w:p w:rsidR="00614438" w:rsidRPr="00C620C2" w:rsidRDefault="00614438" w:rsidP="006323C6">
            <w:pPr>
              <w:pStyle w:val="a7"/>
              <w:shd w:val="clear" w:color="auto" w:fill="auto"/>
              <w:spacing w:before="0" w:after="0" w:line="240" w:lineRule="auto"/>
              <w:ind w:left="20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w:t>
            </w:r>
          </w:p>
          <w:p w:rsidR="00614438" w:rsidRPr="00C620C2" w:rsidRDefault="00614438" w:rsidP="006323C6">
            <w:pPr>
              <w:pStyle w:val="a7"/>
              <w:shd w:val="clear" w:color="auto" w:fill="auto"/>
              <w:spacing w:before="0" w:after="0" w:line="240" w:lineRule="auto"/>
              <w:ind w:left="20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п</w:t>
            </w:r>
          </w:p>
        </w:tc>
        <w:tc>
          <w:tcPr>
            <w:tcW w:w="3544" w:type="dxa"/>
            <w:tcBorders>
              <w:top w:val="single" w:sz="4" w:space="0" w:color="auto"/>
              <w:left w:val="single" w:sz="4" w:space="0" w:color="auto"/>
              <w:bottom w:val="nil"/>
              <w:right w:val="nil"/>
            </w:tcBorders>
            <w:shd w:val="clear" w:color="auto" w:fill="FFFFFF"/>
          </w:tcPr>
          <w:p w:rsidR="00614438" w:rsidRPr="00C620C2" w:rsidRDefault="00614438" w:rsidP="006323C6">
            <w:pPr>
              <w:pStyle w:val="a7"/>
              <w:shd w:val="clear" w:color="auto" w:fill="auto"/>
              <w:spacing w:before="0" w:after="0" w:line="240" w:lineRule="auto"/>
              <w:ind w:firstLine="0"/>
              <w:jc w:val="center"/>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ид информации</w:t>
            </w:r>
          </w:p>
        </w:tc>
        <w:tc>
          <w:tcPr>
            <w:tcW w:w="6121" w:type="dxa"/>
            <w:tcBorders>
              <w:top w:val="single" w:sz="4" w:space="0" w:color="auto"/>
              <w:left w:val="single" w:sz="4" w:space="0" w:color="auto"/>
              <w:bottom w:val="nil"/>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jc w:val="center"/>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Содержание информации</w:t>
            </w:r>
          </w:p>
        </w:tc>
      </w:tr>
      <w:tr w:rsidR="00C620C2" w:rsidRPr="00C620C2" w:rsidTr="00582D86">
        <w:tc>
          <w:tcPr>
            <w:tcW w:w="616" w:type="dxa"/>
            <w:tcBorders>
              <w:top w:val="single" w:sz="4" w:space="0" w:color="auto"/>
              <w:left w:val="single" w:sz="4" w:space="0" w:color="auto"/>
              <w:bottom w:val="nil"/>
              <w:right w:val="nil"/>
            </w:tcBorders>
            <w:shd w:val="clear" w:color="auto" w:fill="FFFFFF"/>
          </w:tcPr>
          <w:p w:rsidR="00614438" w:rsidRPr="00C620C2" w:rsidRDefault="00614438" w:rsidP="006323C6">
            <w:pPr>
              <w:pStyle w:val="a7"/>
              <w:shd w:val="clear" w:color="auto" w:fill="auto"/>
              <w:spacing w:before="0" w:after="0" w:line="240" w:lineRule="auto"/>
              <w:ind w:left="20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1</w:t>
            </w:r>
          </w:p>
        </w:tc>
        <w:tc>
          <w:tcPr>
            <w:tcW w:w="3544" w:type="dxa"/>
            <w:tcBorders>
              <w:top w:val="single" w:sz="4" w:space="0" w:color="auto"/>
              <w:left w:val="single" w:sz="4" w:space="0" w:color="auto"/>
              <w:bottom w:val="nil"/>
              <w:right w:val="nil"/>
            </w:tcBorders>
            <w:shd w:val="clear" w:color="auto" w:fill="FFFFFF"/>
          </w:tcPr>
          <w:p w:rsidR="00614438" w:rsidRPr="00C620C2" w:rsidRDefault="00614438" w:rsidP="006323C6">
            <w:pPr>
              <w:pStyle w:val="a7"/>
              <w:shd w:val="clear" w:color="auto" w:fill="auto"/>
              <w:spacing w:before="0" w:after="0" w:line="240" w:lineRule="auto"/>
              <w:ind w:firstLine="0"/>
              <w:jc w:val="center"/>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2</w:t>
            </w:r>
          </w:p>
        </w:tc>
        <w:tc>
          <w:tcPr>
            <w:tcW w:w="6121" w:type="dxa"/>
            <w:tcBorders>
              <w:top w:val="single" w:sz="4" w:space="0" w:color="auto"/>
              <w:left w:val="single" w:sz="4" w:space="0" w:color="auto"/>
              <w:bottom w:val="nil"/>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jc w:val="center"/>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3</w:t>
            </w:r>
          </w:p>
        </w:tc>
      </w:tr>
      <w:tr w:rsidR="00C620C2" w:rsidRPr="00C620C2" w:rsidTr="00582D86">
        <w:tc>
          <w:tcPr>
            <w:tcW w:w="616" w:type="dxa"/>
            <w:tcBorders>
              <w:top w:val="single" w:sz="4" w:space="0" w:color="auto"/>
              <w:left w:val="single" w:sz="4" w:space="0" w:color="auto"/>
              <w:bottom w:val="nil"/>
              <w:right w:val="nil"/>
            </w:tcBorders>
            <w:shd w:val="clear" w:color="auto" w:fill="FFFFFF"/>
          </w:tcPr>
          <w:p w:rsidR="00614438" w:rsidRPr="00C620C2" w:rsidRDefault="00614438" w:rsidP="006323C6">
            <w:pPr>
              <w:pStyle w:val="a7"/>
              <w:shd w:val="clear" w:color="auto" w:fill="auto"/>
              <w:spacing w:before="0" w:after="0" w:line="240" w:lineRule="auto"/>
              <w:ind w:left="20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1.</w:t>
            </w:r>
          </w:p>
        </w:tc>
        <w:tc>
          <w:tcPr>
            <w:tcW w:w="3544" w:type="dxa"/>
            <w:tcBorders>
              <w:top w:val="single" w:sz="4" w:space="0" w:color="auto"/>
              <w:left w:val="single" w:sz="4" w:space="0" w:color="auto"/>
              <w:bottom w:val="nil"/>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Форма торгов</w:t>
            </w:r>
          </w:p>
        </w:tc>
        <w:tc>
          <w:tcPr>
            <w:tcW w:w="6121" w:type="dxa"/>
            <w:tcBorders>
              <w:top w:val="single" w:sz="4" w:space="0" w:color="auto"/>
              <w:left w:val="single" w:sz="4" w:space="0" w:color="auto"/>
              <w:bottom w:val="nil"/>
              <w:right w:val="single" w:sz="4" w:space="0" w:color="auto"/>
            </w:tcBorders>
            <w:shd w:val="clear" w:color="auto" w:fill="FFFFFF"/>
          </w:tcPr>
          <w:p w:rsidR="00C82570"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Открытый аукцион в электронной форме на право размещения нестационарного торгового объекта.</w:t>
            </w:r>
          </w:p>
        </w:tc>
      </w:tr>
      <w:tr w:rsidR="00C620C2" w:rsidRPr="00C620C2" w:rsidTr="00582D86">
        <w:tc>
          <w:tcPr>
            <w:tcW w:w="616" w:type="dxa"/>
            <w:tcBorders>
              <w:top w:val="single" w:sz="4" w:space="0" w:color="auto"/>
              <w:left w:val="single" w:sz="4" w:space="0" w:color="auto"/>
              <w:bottom w:val="nil"/>
              <w:right w:val="nil"/>
            </w:tcBorders>
            <w:shd w:val="clear" w:color="auto" w:fill="FFFFFF"/>
          </w:tcPr>
          <w:p w:rsidR="00FD3EA3" w:rsidRPr="00C620C2" w:rsidRDefault="00FD3EA3" w:rsidP="006323C6">
            <w:pPr>
              <w:pStyle w:val="a7"/>
              <w:shd w:val="clear" w:color="auto" w:fill="auto"/>
              <w:spacing w:before="0" w:after="0" w:line="240" w:lineRule="auto"/>
              <w:ind w:left="20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2.</w:t>
            </w:r>
          </w:p>
        </w:tc>
        <w:tc>
          <w:tcPr>
            <w:tcW w:w="3544" w:type="dxa"/>
            <w:tcBorders>
              <w:top w:val="single" w:sz="4" w:space="0" w:color="auto"/>
              <w:left w:val="single" w:sz="4" w:space="0" w:color="auto"/>
              <w:bottom w:val="nil"/>
              <w:right w:val="nil"/>
            </w:tcBorders>
            <w:shd w:val="clear" w:color="auto" w:fill="FFFFFF"/>
          </w:tcPr>
          <w:p w:rsidR="00FD3EA3" w:rsidRPr="00C620C2" w:rsidRDefault="00FD3EA3"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редмет электронного аукциона</w:t>
            </w:r>
          </w:p>
        </w:tc>
        <w:tc>
          <w:tcPr>
            <w:tcW w:w="6121" w:type="dxa"/>
            <w:tcBorders>
              <w:top w:val="single" w:sz="4" w:space="0" w:color="auto"/>
              <w:left w:val="single" w:sz="4" w:space="0" w:color="auto"/>
              <w:right w:val="single" w:sz="4" w:space="0" w:color="auto"/>
            </w:tcBorders>
            <w:shd w:val="clear" w:color="auto" w:fill="FFFFFF"/>
          </w:tcPr>
          <w:p w:rsidR="00C82570" w:rsidRPr="00C620C2" w:rsidRDefault="00FD3EA3"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Лотошино</w:t>
            </w:r>
            <w:r w:rsidR="002459E2" w:rsidRPr="00C620C2">
              <w:rPr>
                <w:rFonts w:ascii="Times New Roman" w:hAnsi="Times New Roman" w:cs="Times New Roman"/>
                <w:b w:val="0"/>
                <w:sz w:val="24"/>
                <w:szCs w:val="24"/>
                <w:lang w:eastAsia="ru-RU"/>
              </w:rPr>
              <w:t>.</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9F6569" w:rsidRPr="00C620C2" w:rsidRDefault="009F6569" w:rsidP="006323C6">
            <w:pPr>
              <w:pStyle w:val="a7"/>
              <w:shd w:val="clear" w:color="auto" w:fill="auto"/>
              <w:spacing w:before="0" w:after="0" w:line="240" w:lineRule="auto"/>
              <w:ind w:left="20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3.</w:t>
            </w:r>
          </w:p>
        </w:tc>
        <w:tc>
          <w:tcPr>
            <w:tcW w:w="3544" w:type="dxa"/>
            <w:tcBorders>
              <w:top w:val="single" w:sz="4" w:space="0" w:color="auto"/>
              <w:left w:val="single" w:sz="4" w:space="0" w:color="auto"/>
              <w:bottom w:val="single" w:sz="4" w:space="0" w:color="auto"/>
              <w:right w:val="nil"/>
            </w:tcBorders>
            <w:shd w:val="clear" w:color="auto" w:fill="FFFFFF"/>
          </w:tcPr>
          <w:p w:rsidR="009F6569" w:rsidRPr="00C620C2" w:rsidRDefault="009F6569"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Основание для проведения электронного аукциона (решение уполномоченного органа местного самоуправл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9F6569" w:rsidRPr="00C620C2" w:rsidRDefault="00FD3EA3"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остановление главы городского округа Лотошино</w:t>
            </w:r>
            <w:r w:rsidRPr="00C620C2">
              <w:rPr>
                <w:rFonts w:ascii="Times New Roman" w:eastAsia="Calibri" w:hAnsi="Times New Roman" w:cs="Times New Roman"/>
                <w:b w:val="0"/>
                <w:sz w:val="24"/>
                <w:szCs w:val="24"/>
                <w:lang w:eastAsia="ru-RU"/>
              </w:rPr>
              <w:t xml:space="preserve"> </w:t>
            </w:r>
            <w:r w:rsidR="00BD5B63" w:rsidRPr="00C620C2">
              <w:rPr>
                <w:rFonts w:ascii="Times New Roman" w:eastAsia="Calibri" w:hAnsi="Times New Roman" w:cs="Times New Roman"/>
                <w:b w:val="0"/>
                <w:sz w:val="24"/>
                <w:szCs w:val="24"/>
                <w:lang w:eastAsia="ru-RU"/>
              </w:rPr>
              <w:br/>
            </w:r>
            <w:r w:rsidRPr="00C620C2">
              <w:rPr>
                <w:rFonts w:ascii="Times New Roman" w:hAnsi="Times New Roman" w:cs="Times New Roman"/>
                <w:b w:val="0"/>
                <w:sz w:val="24"/>
                <w:szCs w:val="24"/>
                <w:lang w:eastAsia="ru-RU"/>
              </w:rPr>
              <w:t xml:space="preserve">«О </w:t>
            </w:r>
            <w:r w:rsidRPr="00C620C2">
              <w:rPr>
                <w:rFonts w:ascii="Times New Roman" w:eastAsia="Calibri" w:hAnsi="Times New Roman" w:cs="Times New Roman"/>
                <w:b w:val="0"/>
                <w:sz w:val="24"/>
                <w:szCs w:val="24"/>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Лотошино Московской области</w:t>
            </w:r>
            <w:r w:rsidRPr="00C620C2">
              <w:rPr>
                <w:rFonts w:ascii="Times New Roman" w:hAnsi="Times New Roman" w:cs="Times New Roman"/>
                <w:b w:val="0"/>
                <w:sz w:val="24"/>
                <w:szCs w:val="24"/>
                <w:lang w:eastAsia="ru-RU"/>
              </w:rPr>
              <w:t xml:space="preserve">» </w:t>
            </w:r>
            <w:r w:rsidR="00D02FB4" w:rsidRPr="00C620C2">
              <w:rPr>
                <w:rFonts w:ascii="Times New Roman" w:hAnsi="Times New Roman" w:cs="Times New Roman"/>
                <w:b w:val="0"/>
                <w:sz w:val="24"/>
                <w:szCs w:val="24"/>
                <w:lang w:eastAsia="ru-RU"/>
              </w:rPr>
              <w:t>№</w:t>
            </w:r>
            <w:r w:rsidR="00381A3A" w:rsidRPr="00C620C2">
              <w:rPr>
                <w:rFonts w:ascii="Times New Roman" w:hAnsi="Times New Roman" w:cs="Times New Roman"/>
                <w:b w:val="0"/>
                <w:sz w:val="24"/>
                <w:szCs w:val="24"/>
                <w:lang w:eastAsia="ru-RU"/>
              </w:rPr>
              <w:t>1162</w:t>
            </w:r>
            <w:r w:rsidRPr="00C620C2">
              <w:rPr>
                <w:rFonts w:ascii="Times New Roman" w:hAnsi="Times New Roman" w:cs="Times New Roman"/>
                <w:b w:val="0"/>
                <w:sz w:val="24"/>
                <w:szCs w:val="24"/>
                <w:lang w:eastAsia="ru-RU"/>
              </w:rPr>
              <w:t xml:space="preserve"> от </w:t>
            </w:r>
            <w:r w:rsidR="00381A3A" w:rsidRPr="00C620C2">
              <w:rPr>
                <w:rFonts w:ascii="Times New Roman" w:hAnsi="Times New Roman" w:cs="Times New Roman"/>
                <w:b w:val="0"/>
                <w:sz w:val="24"/>
                <w:szCs w:val="24"/>
                <w:lang w:eastAsia="ru-RU"/>
              </w:rPr>
              <w:t>08.08.2023</w:t>
            </w:r>
            <w:r w:rsidRPr="00C620C2">
              <w:rPr>
                <w:rFonts w:ascii="Times New Roman" w:hAnsi="Times New Roman" w:cs="Times New Roman"/>
                <w:b w:val="0"/>
                <w:sz w:val="24"/>
                <w:szCs w:val="24"/>
                <w:lang w:eastAsia="ru-RU"/>
              </w:rPr>
              <w:t>;</w:t>
            </w:r>
          </w:p>
          <w:p w:rsidR="00FD3EA3" w:rsidRPr="00C620C2" w:rsidRDefault="00FD3EA3" w:rsidP="00CD75FB">
            <w:pPr>
              <w:pStyle w:val="a7"/>
              <w:shd w:val="clear" w:color="auto" w:fill="auto"/>
              <w:spacing w:before="0" w:after="0" w:line="240" w:lineRule="auto"/>
              <w:ind w:left="95" w:right="168" w:firstLine="0"/>
              <w:rPr>
                <w:rFonts w:ascii="Times New Roman" w:hAnsi="Times New Roman"/>
                <w:b w:val="0"/>
              </w:rPr>
            </w:pPr>
            <w:r w:rsidRPr="00C620C2">
              <w:rPr>
                <w:rFonts w:ascii="Times New Roman" w:hAnsi="Times New Roman" w:cs="Times New Roman"/>
                <w:b w:val="0"/>
                <w:sz w:val="24"/>
                <w:szCs w:val="24"/>
                <w:lang w:eastAsia="ru-RU"/>
              </w:rPr>
              <w:t>Постановление главы городского округа Лотошино «</w:t>
            </w:r>
            <w:r w:rsidRPr="00C620C2">
              <w:rPr>
                <w:rFonts w:ascii="Times New Roman" w:eastAsia="Calibri" w:hAnsi="Times New Roman" w:cs="Times New Roman"/>
                <w:b w:val="0"/>
                <w:sz w:val="24"/>
                <w:szCs w:val="24"/>
                <w:lang w:eastAsia="ru-RU"/>
              </w:rPr>
              <w:t>Об утверждении положения о порядке проведения открытого аукциона в электронной форме на право размещения нестационарного торгового объекта</w:t>
            </w:r>
            <w:r w:rsidRPr="00C620C2">
              <w:rPr>
                <w:rFonts w:ascii="Times New Roman" w:hAnsi="Times New Roman" w:cs="Times New Roman"/>
                <w:b w:val="0"/>
                <w:sz w:val="24"/>
                <w:szCs w:val="24"/>
                <w:lang w:eastAsia="ru-RU"/>
              </w:rPr>
              <w:t xml:space="preserve"> </w:t>
            </w:r>
            <w:r w:rsidRPr="00C620C2">
              <w:rPr>
                <w:rFonts w:ascii="Times New Roman" w:eastAsia="Calibri" w:hAnsi="Times New Roman" w:cs="Times New Roman"/>
                <w:b w:val="0"/>
                <w:sz w:val="24"/>
                <w:szCs w:val="24"/>
                <w:lang w:eastAsia="ru-RU"/>
              </w:rPr>
              <w:t>на территории городского округа Лотошино Московской области</w:t>
            </w:r>
            <w:r w:rsidRPr="00C620C2">
              <w:rPr>
                <w:rFonts w:ascii="Times New Roman" w:hAnsi="Times New Roman" w:cs="Times New Roman"/>
                <w:b w:val="0"/>
                <w:sz w:val="24"/>
                <w:szCs w:val="24"/>
                <w:lang w:eastAsia="ru-RU"/>
              </w:rPr>
              <w:t>» №</w:t>
            </w:r>
            <w:r w:rsidR="00CD4739" w:rsidRPr="00C620C2">
              <w:rPr>
                <w:rFonts w:ascii="Times New Roman" w:hAnsi="Times New Roman" w:cs="Times New Roman"/>
                <w:b w:val="0"/>
                <w:sz w:val="24"/>
                <w:szCs w:val="24"/>
                <w:lang w:eastAsia="ru-RU"/>
              </w:rPr>
              <w:t>175</w:t>
            </w:r>
            <w:r w:rsidRPr="00C620C2">
              <w:rPr>
                <w:rFonts w:ascii="Times New Roman" w:hAnsi="Times New Roman" w:cs="Times New Roman"/>
                <w:b w:val="0"/>
                <w:sz w:val="24"/>
                <w:szCs w:val="24"/>
                <w:lang w:eastAsia="ru-RU"/>
              </w:rPr>
              <w:t xml:space="preserve"> от </w:t>
            </w:r>
            <w:r w:rsidR="00CD4739" w:rsidRPr="00C620C2">
              <w:rPr>
                <w:rFonts w:ascii="Times New Roman" w:hAnsi="Times New Roman" w:cs="Times New Roman"/>
                <w:b w:val="0"/>
                <w:sz w:val="24"/>
                <w:szCs w:val="24"/>
                <w:lang w:eastAsia="ru-RU"/>
              </w:rPr>
              <w:t>22.02.2022</w:t>
            </w:r>
            <w:r w:rsidRPr="00C620C2">
              <w:rPr>
                <w:rFonts w:ascii="Times New Roman" w:hAnsi="Times New Roman" w:cs="Times New Roman"/>
                <w:b w:val="0"/>
                <w:sz w:val="24"/>
                <w:szCs w:val="24"/>
                <w:lang w:eastAsia="ru-RU"/>
              </w:rPr>
              <w:t>.</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200" w:firstLine="0"/>
              <w:jc w:val="left"/>
              <w:rPr>
                <w:rFonts w:ascii="Times New Roman" w:hAnsi="Times New Roman" w:cs="Times New Roman"/>
                <w:lang w:eastAsia="ru-RU"/>
              </w:rPr>
            </w:pPr>
            <w:r w:rsidRPr="00C620C2">
              <w:rPr>
                <w:rFonts w:ascii="Times New Roman" w:hAnsi="Times New Roman" w:cs="Times New Roman"/>
                <w:b w:val="0"/>
                <w:sz w:val="24"/>
                <w:szCs w:val="24"/>
                <w:lang w:eastAsia="ru-RU"/>
              </w:rPr>
              <w:t>4.</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Наименование организатора электронного аукциона</w:t>
            </w:r>
          </w:p>
          <w:p w:rsidR="00BD5B63" w:rsidRPr="00C620C2" w:rsidRDefault="00BD5B63" w:rsidP="006323C6">
            <w:pPr>
              <w:pStyle w:val="a7"/>
              <w:shd w:val="clear" w:color="auto" w:fill="auto"/>
              <w:tabs>
                <w:tab w:val="left" w:pos="646"/>
              </w:tabs>
              <w:spacing w:before="0" w:after="0" w:line="240" w:lineRule="auto"/>
              <w:ind w:left="176" w:firstLine="0"/>
              <w:jc w:val="left"/>
              <w:rPr>
                <w:rStyle w:val="1"/>
                <w:rFonts w:ascii="Times New Roman" w:hAnsi="Times New Roman" w:cs="Times New Roman"/>
                <w:sz w:val="24"/>
                <w:szCs w:val="24"/>
              </w:rPr>
            </w:pPr>
          </w:p>
          <w:p w:rsidR="00095ED2" w:rsidRPr="00C620C2" w:rsidRDefault="00614438" w:rsidP="006323C6">
            <w:pPr>
              <w:pStyle w:val="a7"/>
              <w:shd w:val="clear" w:color="auto" w:fill="auto"/>
              <w:tabs>
                <w:tab w:val="left" w:pos="646"/>
              </w:tabs>
              <w:spacing w:before="0" w:after="0" w:line="240" w:lineRule="auto"/>
              <w:ind w:left="176" w:firstLine="0"/>
              <w:jc w:val="left"/>
              <w:rPr>
                <w:rStyle w:val="1"/>
                <w:rFonts w:ascii="Times New Roman" w:hAnsi="Times New Roman" w:cs="Times New Roman"/>
                <w:sz w:val="24"/>
                <w:szCs w:val="24"/>
              </w:rPr>
            </w:pPr>
            <w:r w:rsidRPr="00C620C2">
              <w:rPr>
                <w:rStyle w:val="1"/>
                <w:rFonts w:ascii="Times New Roman" w:hAnsi="Times New Roman" w:cs="Times New Roman"/>
                <w:sz w:val="24"/>
                <w:szCs w:val="24"/>
              </w:rPr>
              <w:t>Местонахождение</w:t>
            </w:r>
          </w:p>
          <w:p w:rsidR="00095ED2" w:rsidRPr="00C620C2" w:rsidRDefault="00095ED2" w:rsidP="006323C6">
            <w:pPr>
              <w:pStyle w:val="a7"/>
              <w:shd w:val="clear" w:color="auto" w:fill="auto"/>
              <w:tabs>
                <w:tab w:val="left" w:pos="646"/>
              </w:tabs>
              <w:spacing w:before="0" w:after="0" w:line="240" w:lineRule="auto"/>
              <w:ind w:left="176" w:firstLine="0"/>
              <w:jc w:val="left"/>
              <w:rPr>
                <w:rStyle w:val="1"/>
                <w:rFonts w:ascii="Times New Roman" w:hAnsi="Times New Roman" w:cs="Times New Roman"/>
                <w:sz w:val="24"/>
                <w:szCs w:val="24"/>
              </w:rPr>
            </w:pPr>
          </w:p>
          <w:p w:rsidR="00095ED2" w:rsidRPr="00C620C2" w:rsidRDefault="00095ED2" w:rsidP="006323C6">
            <w:pPr>
              <w:pStyle w:val="a7"/>
              <w:shd w:val="clear" w:color="auto" w:fill="auto"/>
              <w:tabs>
                <w:tab w:val="left" w:pos="646"/>
              </w:tabs>
              <w:spacing w:before="0" w:after="0" w:line="240" w:lineRule="auto"/>
              <w:ind w:left="176" w:firstLine="0"/>
              <w:jc w:val="left"/>
              <w:rPr>
                <w:rStyle w:val="1"/>
                <w:rFonts w:ascii="Times New Roman" w:hAnsi="Times New Roman" w:cs="Times New Roman"/>
                <w:sz w:val="24"/>
                <w:szCs w:val="24"/>
              </w:rPr>
            </w:pPr>
          </w:p>
          <w:p w:rsidR="00614438" w:rsidRPr="00C620C2" w:rsidRDefault="00614438" w:rsidP="006323C6">
            <w:pPr>
              <w:pStyle w:val="a7"/>
              <w:shd w:val="clear" w:color="auto" w:fill="auto"/>
              <w:tabs>
                <w:tab w:val="left" w:pos="646"/>
              </w:tabs>
              <w:spacing w:before="0" w:after="0" w:line="240" w:lineRule="auto"/>
              <w:ind w:left="176" w:firstLine="0"/>
              <w:jc w:val="left"/>
              <w:rPr>
                <w:rStyle w:val="1"/>
                <w:rFonts w:ascii="Times New Roman" w:hAnsi="Times New Roman" w:cs="Times New Roman"/>
                <w:sz w:val="24"/>
                <w:szCs w:val="24"/>
              </w:rPr>
            </w:pPr>
            <w:r w:rsidRPr="00C620C2">
              <w:rPr>
                <w:rStyle w:val="1"/>
                <w:rFonts w:ascii="Times New Roman" w:hAnsi="Times New Roman" w:cs="Times New Roman"/>
                <w:sz w:val="24"/>
                <w:szCs w:val="24"/>
              </w:rPr>
              <w:t>Номер контактного телефона организатора аукциона</w:t>
            </w:r>
          </w:p>
          <w:p w:rsidR="00582D86" w:rsidRPr="00C620C2" w:rsidRDefault="00582D86"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p>
          <w:p w:rsidR="00614438" w:rsidRPr="00C620C2" w:rsidRDefault="00614438"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Адрес электронной почты</w:t>
            </w:r>
          </w:p>
          <w:p w:rsidR="00582D86" w:rsidRPr="00C620C2" w:rsidRDefault="00582D86"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p>
          <w:p w:rsidR="008955A7" w:rsidRPr="00C620C2" w:rsidRDefault="00614438"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Адрес официального сайта в информационно-телекоммуникационной сети «Интернет»</w:t>
            </w:r>
          </w:p>
          <w:p w:rsidR="00614438" w:rsidRPr="00C620C2" w:rsidRDefault="00614438" w:rsidP="006323C6">
            <w:pPr>
              <w:pStyle w:val="a7"/>
              <w:shd w:val="clear" w:color="auto" w:fill="auto"/>
              <w:spacing w:before="0" w:after="0" w:line="240" w:lineRule="auto"/>
              <w:ind w:left="120" w:right="142" w:firstLine="0"/>
              <w:jc w:val="left"/>
              <w:rPr>
                <w:rFonts w:ascii="Times New Roman" w:hAnsi="Times New Roman" w:cs="Times New Roman"/>
                <w:bCs w:val="0"/>
                <w:lang w:eastAsia="ru-RU"/>
              </w:rPr>
            </w:pPr>
            <w:r w:rsidRPr="00C620C2">
              <w:rPr>
                <w:rFonts w:ascii="Times New Roman" w:hAnsi="Times New Roman" w:cs="Times New Roman"/>
                <w:b w:val="0"/>
                <w:sz w:val="24"/>
                <w:szCs w:val="24"/>
                <w:lang w:eastAsia="ru-RU"/>
              </w:rPr>
              <w:lastRenderedPageBreak/>
              <w:t>Фамилия, имя, отчество (при наличии) ответственного должностного лиц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FA3F31" w:rsidP="006323C6">
            <w:pPr>
              <w:pStyle w:val="a7"/>
              <w:shd w:val="clear" w:color="auto" w:fill="auto"/>
              <w:spacing w:before="0" w:after="0" w:line="240" w:lineRule="auto"/>
              <w:ind w:left="95" w:right="168" w:firstLine="0"/>
              <w:jc w:val="center"/>
              <w:rPr>
                <w:rFonts w:ascii="Times New Roman" w:hAnsi="Times New Roman" w:cs="Times New Roman"/>
                <w:lang w:eastAsia="ru-RU"/>
              </w:rPr>
            </w:pPr>
            <w:r w:rsidRPr="00C620C2">
              <w:rPr>
                <w:rFonts w:ascii="Times New Roman" w:hAnsi="Times New Roman" w:cs="Times New Roman"/>
                <w:b w:val="0"/>
                <w:sz w:val="24"/>
                <w:szCs w:val="24"/>
                <w:u w:val="single"/>
                <w:lang w:eastAsia="ru-RU"/>
              </w:rPr>
              <w:lastRenderedPageBreak/>
              <w:t>Администрация городского округа Лотошино</w:t>
            </w:r>
            <w:r w:rsidR="00CD4739" w:rsidRPr="00C620C2">
              <w:rPr>
                <w:rFonts w:ascii="Times New Roman" w:hAnsi="Times New Roman" w:cs="Times New Roman"/>
                <w:b w:val="0"/>
                <w:sz w:val="24"/>
                <w:szCs w:val="24"/>
                <w:u w:val="single"/>
                <w:lang w:eastAsia="ru-RU"/>
              </w:rPr>
              <w:t xml:space="preserve"> </w:t>
            </w:r>
            <w:r w:rsidR="00CD4739" w:rsidRPr="00C620C2">
              <w:rPr>
                <w:rFonts w:ascii="Times New Roman" w:hAnsi="Times New Roman" w:cs="Times New Roman"/>
                <w:b w:val="0"/>
                <w:sz w:val="24"/>
                <w:szCs w:val="24"/>
                <w:u w:val="single"/>
                <w:lang w:eastAsia="ru-RU"/>
              </w:rPr>
              <w:br/>
              <w:t>Московской области</w:t>
            </w:r>
          </w:p>
          <w:p w:rsidR="00614438" w:rsidRPr="00C620C2" w:rsidRDefault="00614438" w:rsidP="006323C6">
            <w:pPr>
              <w:pStyle w:val="60"/>
              <w:shd w:val="clear" w:color="auto" w:fill="auto"/>
              <w:spacing w:after="0" w:line="240" w:lineRule="auto"/>
              <w:ind w:left="95" w:right="168"/>
              <w:jc w:val="center"/>
              <w:rPr>
                <w:rStyle w:val="6"/>
                <w:rFonts w:ascii="Times New Roman" w:hAnsi="Times New Roman" w:cs="Times New Roman"/>
                <w:lang w:eastAsia="ru-RU"/>
              </w:rPr>
            </w:pPr>
            <w:r w:rsidRPr="00C620C2">
              <w:rPr>
                <w:rStyle w:val="6"/>
                <w:rFonts w:ascii="Times New Roman" w:hAnsi="Times New Roman" w:cs="Times New Roman"/>
                <w:lang w:eastAsia="ru-RU"/>
              </w:rPr>
              <w:t>(уполномоченный орган местного самоуправления)</w:t>
            </w:r>
          </w:p>
          <w:p w:rsidR="00095ED2" w:rsidRPr="00C620C2" w:rsidRDefault="00095ED2" w:rsidP="006323C6">
            <w:pPr>
              <w:pStyle w:val="a7"/>
              <w:shd w:val="clear" w:color="auto" w:fill="auto"/>
              <w:spacing w:before="0" w:after="0" w:line="240" w:lineRule="auto"/>
              <w:ind w:left="95" w:right="168" w:firstLine="0"/>
              <w:jc w:val="center"/>
              <w:rPr>
                <w:rFonts w:ascii="Times New Roman" w:hAnsi="Times New Roman" w:cs="Times New Roman"/>
                <w:b w:val="0"/>
                <w:sz w:val="24"/>
                <w:szCs w:val="24"/>
                <w:lang w:eastAsia="ru-RU"/>
              </w:rPr>
            </w:pPr>
          </w:p>
          <w:p w:rsidR="00095ED2" w:rsidRPr="00C620C2" w:rsidRDefault="00614438" w:rsidP="006323C6">
            <w:pPr>
              <w:pStyle w:val="a7"/>
              <w:shd w:val="clear" w:color="auto" w:fill="auto"/>
              <w:spacing w:before="0" w:after="0" w:line="240" w:lineRule="auto"/>
              <w:ind w:left="95" w:right="168" w:firstLine="0"/>
              <w:jc w:val="center"/>
              <w:rPr>
                <w:rStyle w:val="1"/>
                <w:rFonts w:ascii="Times New Roman" w:hAnsi="Times New Roman" w:cs="Times New Roman"/>
                <w:sz w:val="24"/>
                <w:szCs w:val="24"/>
                <w:u w:val="single"/>
              </w:rPr>
            </w:pPr>
            <w:r w:rsidRPr="00C620C2">
              <w:rPr>
                <w:rFonts w:ascii="Times New Roman" w:hAnsi="Times New Roman" w:cs="Times New Roman"/>
                <w:b w:val="0"/>
                <w:sz w:val="24"/>
                <w:szCs w:val="24"/>
                <w:lang w:eastAsia="ru-RU"/>
              </w:rPr>
              <w:t xml:space="preserve">Адрес (почтовый адрес): </w:t>
            </w:r>
            <w:r w:rsidR="00FA3F31" w:rsidRPr="00C620C2">
              <w:rPr>
                <w:rFonts w:ascii="Times New Roman" w:hAnsi="Times New Roman" w:cs="Times New Roman"/>
                <w:b w:val="0"/>
                <w:sz w:val="24"/>
                <w:szCs w:val="24"/>
                <w:lang w:eastAsia="ru-RU"/>
              </w:rPr>
              <w:t xml:space="preserve">143800 </w:t>
            </w:r>
            <w:r w:rsidRPr="00C620C2">
              <w:rPr>
                <w:rFonts w:ascii="Times New Roman" w:hAnsi="Times New Roman" w:cs="Times New Roman"/>
                <w:b w:val="0"/>
                <w:sz w:val="24"/>
                <w:szCs w:val="24"/>
                <w:u w:val="single"/>
                <w:lang w:eastAsia="ru-RU"/>
              </w:rPr>
              <w:t>Московская область,</w:t>
            </w:r>
            <w:r w:rsidR="00FA3F31" w:rsidRPr="00C620C2">
              <w:rPr>
                <w:rFonts w:ascii="Times New Roman" w:hAnsi="Times New Roman" w:cs="Times New Roman"/>
                <w:b w:val="0"/>
                <w:sz w:val="24"/>
                <w:szCs w:val="24"/>
                <w:u w:val="single"/>
                <w:lang w:eastAsia="ru-RU"/>
              </w:rPr>
              <w:t xml:space="preserve"> г.о.Лотошино,</w:t>
            </w:r>
            <w:r w:rsidRPr="00C620C2">
              <w:rPr>
                <w:rFonts w:ascii="Times New Roman" w:hAnsi="Times New Roman" w:cs="Times New Roman"/>
                <w:b w:val="0"/>
                <w:sz w:val="24"/>
                <w:szCs w:val="24"/>
                <w:u w:val="single"/>
                <w:lang w:eastAsia="ru-RU"/>
              </w:rPr>
              <w:t xml:space="preserve"> </w:t>
            </w:r>
            <w:r w:rsidR="00FA3F31" w:rsidRPr="00C620C2">
              <w:rPr>
                <w:rFonts w:ascii="Times New Roman" w:hAnsi="Times New Roman" w:cs="Times New Roman"/>
                <w:b w:val="0"/>
                <w:sz w:val="24"/>
                <w:szCs w:val="24"/>
                <w:u w:val="single"/>
                <w:lang w:eastAsia="ru-RU"/>
              </w:rPr>
              <w:t>р</w:t>
            </w:r>
            <w:r w:rsidRPr="00C620C2">
              <w:rPr>
                <w:rFonts w:ascii="Times New Roman" w:hAnsi="Times New Roman" w:cs="Times New Roman"/>
                <w:b w:val="0"/>
                <w:sz w:val="24"/>
                <w:szCs w:val="24"/>
                <w:u w:val="single"/>
                <w:lang w:eastAsia="ru-RU"/>
              </w:rPr>
              <w:t>п.Лотошино, ул.Центральная, д.18</w:t>
            </w:r>
            <w:r w:rsidRPr="00C620C2">
              <w:rPr>
                <w:rFonts w:ascii="Times New Roman" w:hAnsi="Times New Roman" w:cs="Times New Roman"/>
                <w:b w:val="0"/>
                <w:sz w:val="24"/>
                <w:szCs w:val="24"/>
                <w:lang w:eastAsia="ru-RU"/>
              </w:rPr>
              <w:t>_</w:t>
            </w:r>
            <w:r w:rsidRPr="00C620C2">
              <w:rPr>
                <w:rFonts w:ascii="Times New Roman" w:hAnsi="Times New Roman" w:cs="Times New Roman"/>
                <w:b w:val="0"/>
                <w:sz w:val="24"/>
                <w:szCs w:val="24"/>
                <w:lang w:eastAsia="ru-RU"/>
              </w:rPr>
              <w:br/>
            </w:r>
          </w:p>
          <w:p w:rsidR="00614438" w:rsidRPr="00C620C2" w:rsidRDefault="007E50B0" w:rsidP="006323C6">
            <w:pPr>
              <w:pStyle w:val="a7"/>
              <w:shd w:val="clear" w:color="auto" w:fill="auto"/>
              <w:spacing w:before="0" w:after="0" w:line="240" w:lineRule="auto"/>
              <w:ind w:left="96" w:right="170" w:firstLine="0"/>
              <w:jc w:val="center"/>
              <w:rPr>
                <w:rStyle w:val="1"/>
                <w:rFonts w:ascii="Times New Roman" w:hAnsi="Times New Roman" w:cs="Times New Roman"/>
                <w:bCs/>
                <w:sz w:val="24"/>
                <w:szCs w:val="24"/>
                <w:u w:val="single"/>
                <w:shd w:val="clear" w:color="auto" w:fill="auto"/>
                <w:lang w:eastAsia="ru-RU"/>
              </w:rPr>
            </w:pPr>
            <w:r w:rsidRPr="00C620C2">
              <w:rPr>
                <w:rStyle w:val="1"/>
                <w:rFonts w:ascii="Times New Roman" w:hAnsi="Times New Roman" w:cs="Times New Roman"/>
                <w:sz w:val="24"/>
                <w:szCs w:val="24"/>
                <w:u w:val="single"/>
              </w:rPr>
              <w:t>8 (496) 287-08-46</w:t>
            </w:r>
          </w:p>
          <w:p w:rsidR="00095ED2" w:rsidRPr="00C620C2" w:rsidRDefault="00095ED2" w:rsidP="006323C6">
            <w:pPr>
              <w:pStyle w:val="a7"/>
              <w:shd w:val="clear" w:color="auto" w:fill="auto"/>
              <w:spacing w:before="0" w:after="0" w:line="240" w:lineRule="auto"/>
              <w:ind w:left="95" w:right="168" w:firstLine="0"/>
              <w:jc w:val="center"/>
              <w:rPr>
                <w:rFonts w:ascii="Times New Roman" w:hAnsi="Times New Roman" w:cs="Times New Roman"/>
                <w:b w:val="0"/>
                <w:sz w:val="24"/>
                <w:szCs w:val="24"/>
                <w:u w:val="single"/>
                <w:lang w:eastAsia="ru-RU"/>
              </w:rPr>
            </w:pPr>
          </w:p>
          <w:p w:rsidR="00582D86" w:rsidRPr="00C620C2" w:rsidRDefault="00582D86" w:rsidP="006323C6">
            <w:pPr>
              <w:pStyle w:val="a7"/>
              <w:shd w:val="clear" w:color="auto" w:fill="auto"/>
              <w:spacing w:before="0" w:after="0" w:line="240" w:lineRule="auto"/>
              <w:ind w:left="95" w:right="168" w:firstLine="0"/>
              <w:jc w:val="center"/>
              <w:rPr>
                <w:rFonts w:ascii="Times New Roman" w:hAnsi="Times New Roman" w:cs="Times New Roman"/>
                <w:b w:val="0"/>
                <w:sz w:val="24"/>
                <w:szCs w:val="24"/>
                <w:u w:val="single"/>
                <w:lang w:eastAsia="ru-RU"/>
              </w:rPr>
            </w:pPr>
          </w:p>
          <w:p w:rsidR="00614438" w:rsidRPr="00C620C2" w:rsidRDefault="007E50B0" w:rsidP="006323C6">
            <w:pPr>
              <w:pStyle w:val="a7"/>
              <w:shd w:val="clear" w:color="auto" w:fill="auto"/>
              <w:spacing w:before="0" w:after="0" w:line="240" w:lineRule="auto"/>
              <w:ind w:left="95" w:right="168" w:firstLine="0"/>
              <w:jc w:val="center"/>
              <w:rPr>
                <w:rFonts w:ascii="Times New Roman" w:hAnsi="Times New Roman" w:cs="Times New Roman"/>
                <w:b w:val="0"/>
                <w:sz w:val="24"/>
                <w:szCs w:val="24"/>
                <w:u w:val="single"/>
                <w:lang w:eastAsia="ru-RU"/>
              </w:rPr>
            </w:pPr>
            <w:r w:rsidRPr="00C620C2">
              <w:rPr>
                <w:rFonts w:ascii="Times New Roman" w:hAnsi="Times New Roman" w:cs="Times New Roman"/>
                <w:b w:val="0"/>
                <w:sz w:val="24"/>
                <w:szCs w:val="24"/>
                <w:u w:val="single"/>
                <w:lang w:val="en-US" w:eastAsia="ru-RU"/>
              </w:rPr>
              <w:t>torgloto</w:t>
            </w:r>
            <w:r w:rsidRPr="00C620C2">
              <w:rPr>
                <w:rFonts w:ascii="Times New Roman" w:hAnsi="Times New Roman" w:cs="Times New Roman"/>
                <w:b w:val="0"/>
                <w:sz w:val="24"/>
                <w:szCs w:val="24"/>
                <w:u w:val="single"/>
                <w:lang w:eastAsia="ru-RU"/>
              </w:rPr>
              <w:t>@</w:t>
            </w:r>
            <w:r w:rsidRPr="00C620C2">
              <w:rPr>
                <w:rFonts w:ascii="Times New Roman" w:hAnsi="Times New Roman" w:cs="Times New Roman"/>
                <w:b w:val="0"/>
                <w:sz w:val="24"/>
                <w:szCs w:val="24"/>
                <w:u w:val="single"/>
                <w:lang w:val="en-US" w:eastAsia="ru-RU"/>
              </w:rPr>
              <w:t>mail</w:t>
            </w:r>
            <w:r w:rsidRPr="00C620C2">
              <w:rPr>
                <w:rFonts w:ascii="Times New Roman" w:hAnsi="Times New Roman" w:cs="Times New Roman"/>
                <w:b w:val="0"/>
                <w:sz w:val="24"/>
                <w:szCs w:val="24"/>
                <w:u w:val="single"/>
                <w:lang w:eastAsia="ru-RU"/>
              </w:rPr>
              <w:t>.</w:t>
            </w:r>
            <w:r w:rsidRPr="00C620C2">
              <w:rPr>
                <w:rFonts w:ascii="Times New Roman" w:hAnsi="Times New Roman" w:cs="Times New Roman"/>
                <w:b w:val="0"/>
                <w:sz w:val="24"/>
                <w:szCs w:val="24"/>
                <w:u w:val="single"/>
                <w:lang w:val="en-US" w:eastAsia="ru-RU"/>
              </w:rPr>
              <w:t>ru</w:t>
            </w:r>
          </w:p>
          <w:p w:rsidR="00614438" w:rsidRPr="00C620C2" w:rsidRDefault="00614438" w:rsidP="006323C6">
            <w:pPr>
              <w:pStyle w:val="a7"/>
              <w:shd w:val="clear" w:color="auto" w:fill="auto"/>
              <w:spacing w:before="0" w:after="0" w:line="240" w:lineRule="auto"/>
              <w:ind w:left="95" w:right="168" w:firstLine="0"/>
              <w:jc w:val="center"/>
              <w:rPr>
                <w:rFonts w:ascii="Times New Roman" w:hAnsi="Times New Roman" w:cs="Times New Roman"/>
                <w:b w:val="0"/>
                <w:sz w:val="24"/>
                <w:szCs w:val="24"/>
                <w:lang w:eastAsia="ru-RU"/>
              </w:rPr>
            </w:pPr>
          </w:p>
          <w:p w:rsidR="00582D86" w:rsidRPr="00C620C2" w:rsidRDefault="00582D86" w:rsidP="006323C6">
            <w:pPr>
              <w:pStyle w:val="a7"/>
              <w:shd w:val="clear" w:color="auto" w:fill="auto"/>
              <w:spacing w:before="0" w:after="0" w:line="240" w:lineRule="auto"/>
              <w:ind w:left="95" w:right="168" w:firstLine="0"/>
              <w:jc w:val="center"/>
            </w:pPr>
          </w:p>
          <w:p w:rsidR="008955A7" w:rsidRPr="00C620C2" w:rsidRDefault="00E46B4D" w:rsidP="006323C6">
            <w:pPr>
              <w:pStyle w:val="a7"/>
              <w:shd w:val="clear" w:color="auto" w:fill="auto"/>
              <w:spacing w:before="0" w:after="0" w:line="240" w:lineRule="auto"/>
              <w:ind w:left="95" w:right="168" w:firstLine="0"/>
              <w:jc w:val="center"/>
              <w:rPr>
                <w:rFonts w:ascii="Times New Roman" w:hAnsi="Times New Roman" w:cs="Times New Roman"/>
                <w:b w:val="0"/>
                <w:sz w:val="24"/>
                <w:szCs w:val="24"/>
                <w:u w:val="single"/>
                <w:lang w:eastAsia="ru-RU"/>
              </w:rPr>
            </w:pPr>
            <w:hyperlink r:id="rId7" w:history="1">
              <w:r w:rsidR="00907D02" w:rsidRPr="00C620C2">
                <w:rPr>
                  <w:rStyle w:val="ae"/>
                  <w:rFonts w:ascii="Times New Roman" w:hAnsi="Times New Roman" w:cs="Times New Roman"/>
                  <w:b w:val="0"/>
                  <w:color w:val="auto"/>
                  <w:sz w:val="24"/>
                  <w:szCs w:val="24"/>
                  <w:lang w:val="en-US" w:eastAsia="ru-RU"/>
                </w:rPr>
                <w:t>www</w:t>
              </w:r>
              <w:r w:rsidR="00907D02" w:rsidRPr="00C620C2">
                <w:rPr>
                  <w:rStyle w:val="ae"/>
                  <w:rFonts w:ascii="Times New Roman" w:hAnsi="Times New Roman" w:cs="Times New Roman"/>
                  <w:b w:val="0"/>
                  <w:color w:val="auto"/>
                  <w:sz w:val="24"/>
                  <w:szCs w:val="24"/>
                  <w:lang w:eastAsia="ru-RU"/>
                </w:rPr>
                <w:t>.лотошинье.рф</w:t>
              </w:r>
            </w:hyperlink>
          </w:p>
          <w:p w:rsidR="00907D02" w:rsidRPr="00C620C2" w:rsidRDefault="00907D02" w:rsidP="006323C6">
            <w:pPr>
              <w:pStyle w:val="a7"/>
              <w:shd w:val="clear" w:color="auto" w:fill="auto"/>
              <w:spacing w:before="0" w:after="0" w:line="240" w:lineRule="auto"/>
              <w:ind w:left="95" w:right="168" w:firstLine="0"/>
              <w:jc w:val="center"/>
              <w:rPr>
                <w:rFonts w:ascii="Times New Roman" w:hAnsi="Times New Roman" w:cs="Times New Roman"/>
                <w:b w:val="0"/>
                <w:sz w:val="24"/>
                <w:szCs w:val="24"/>
                <w:u w:val="single"/>
                <w:lang w:eastAsia="ru-RU"/>
              </w:rPr>
            </w:pPr>
          </w:p>
          <w:p w:rsidR="007E50B0" w:rsidRPr="00C620C2" w:rsidRDefault="007E50B0" w:rsidP="006323C6">
            <w:pPr>
              <w:pStyle w:val="a7"/>
              <w:shd w:val="clear" w:color="auto" w:fill="auto"/>
              <w:spacing w:before="0" w:after="0" w:line="240" w:lineRule="auto"/>
              <w:ind w:left="95" w:right="168" w:firstLine="0"/>
              <w:jc w:val="center"/>
              <w:rPr>
                <w:rFonts w:ascii="Times New Roman" w:hAnsi="Times New Roman" w:cs="Times New Roman"/>
                <w:b w:val="0"/>
                <w:sz w:val="14"/>
                <w:szCs w:val="14"/>
                <w:lang w:eastAsia="ru-RU"/>
              </w:rPr>
            </w:pPr>
          </w:p>
          <w:p w:rsidR="00614438" w:rsidRPr="00C620C2" w:rsidRDefault="005D543B" w:rsidP="006323C6">
            <w:pPr>
              <w:pStyle w:val="a7"/>
              <w:shd w:val="clear" w:color="auto" w:fill="auto"/>
              <w:spacing w:before="0" w:after="0" w:line="240" w:lineRule="auto"/>
              <w:ind w:left="95" w:right="168" w:firstLine="0"/>
              <w:jc w:val="center"/>
              <w:rPr>
                <w:rStyle w:val="9pt"/>
                <w:bCs w:val="0"/>
                <w:sz w:val="24"/>
                <w:szCs w:val="24"/>
                <w:lang w:eastAsia="ru-RU"/>
              </w:rPr>
            </w:pPr>
            <w:r w:rsidRPr="00C620C2">
              <w:rPr>
                <w:rFonts w:ascii="Times New Roman" w:hAnsi="Times New Roman" w:cs="Times New Roman"/>
                <w:b w:val="0"/>
                <w:sz w:val="24"/>
                <w:szCs w:val="24"/>
                <w:u w:val="single"/>
                <w:lang w:eastAsia="ru-RU"/>
              </w:rPr>
              <w:lastRenderedPageBreak/>
              <w:t xml:space="preserve">Шутрова Ольга Викторовна - начальник сектора </w:t>
            </w:r>
            <w:r w:rsidRPr="00C620C2">
              <w:rPr>
                <w:rFonts w:ascii="Times New Roman" w:hAnsi="Times New Roman" w:cs="Times New Roman"/>
                <w:b w:val="0"/>
                <w:sz w:val="24"/>
                <w:szCs w:val="24"/>
                <w:u w:val="single"/>
                <w:lang w:eastAsia="ru-RU"/>
              </w:rPr>
              <w:br/>
              <w:t xml:space="preserve">торговли и потребительского рынка  администрации </w:t>
            </w:r>
            <w:r w:rsidRPr="00C620C2">
              <w:rPr>
                <w:rFonts w:ascii="Times New Roman" w:hAnsi="Times New Roman" w:cs="Times New Roman"/>
                <w:b w:val="0"/>
                <w:sz w:val="24"/>
                <w:szCs w:val="24"/>
                <w:u w:val="single"/>
                <w:lang w:eastAsia="ru-RU"/>
              </w:rPr>
              <w:br/>
              <w:t>городского округа Лотошино</w:t>
            </w:r>
          </w:p>
          <w:p w:rsidR="00614438" w:rsidRPr="00C620C2" w:rsidRDefault="00614438" w:rsidP="006323C6">
            <w:pPr>
              <w:pStyle w:val="a7"/>
              <w:shd w:val="clear" w:color="auto" w:fill="auto"/>
              <w:spacing w:before="0" w:after="0" w:line="240" w:lineRule="auto"/>
              <w:ind w:left="95" w:right="168" w:firstLine="0"/>
              <w:jc w:val="left"/>
              <w:rPr>
                <w:rStyle w:val="9pt"/>
                <w:bCs w:val="0"/>
                <w:sz w:val="24"/>
                <w:szCs w:val="24"/>
                <w:lang w:eastAsia="ru-RU"/>
              </w:rPr>
            </w:pP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20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lastRenderedPageBreak/>
              <w:t>5.</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Официальный сайт, на котором размещена документация об электронном аукционе</w:t>
            </w:r>
          </w:p>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p>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Адрес Единого портала торгов Московской области в информационно</w:t>
            </w:r>
            <w:r w:rsidRPr="00C620C2">
              <w:rPr>
                <w:rFonts w:ascii="Times New Roman" w:hAnsi="Times New Roman" w:cs="Times New Roman"/>
                <w:b w:val="0"/>
                <w:sz w:val="24"/>
                <w:szCs w:val="24"/>
                <w:lang w:eastAsia="ru-RU"/>
              </w:rPr>
              <w:softHyphen/>
              <w:t>телекоммуникационной сети «Интернет»</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jc w:val="center"/>
              <w:rPr>
                <w:rFonts w:ascii="Times New Roman" w:hAnsi="Times New Roman" w:cs="Times New Roman"/>
                <w:b w:val="0"/>
                <w:sz w:val="24"/>
                <w:szCs w:val="24"/>
                <w:u w:val="single"/>
                <w:lang w:eastAsia="ru-RU"/>
              </w:rPr>
            </w:pPr>
          </w:p>
          <w:p w:rsidR="00614438" w:rsidRPr="00C620C2" w:rsidRDefault="00614438" w:rsidP="006323C6">
            <w:pPr>
              <w:pStyle w:val="a7"/>
              <w:shd w:val="clear" w:color="auto" w:fill="auto"/>
              <w:spacing w:before="0" w:after="0" w:line="240" w:lineRule="auto"/>
              <w:ind w:left="95" w:right="168" w:firstLine="0"/>
              <w:jc w:val="center"/>
              <w:rPr>
                <w:rFonts w:ascii="Times New Roman" w:hAnsi="Times New Roman" w:cs="Times New Roman"/>
                <w:b w:val="0"/>
                <w:sz w:val="24"/>
                <w:szCs w:val="24"/>
                <w:u w:val="single"/>
                <w:lang w:eastAsia="ru-RU"/>
              </w:rPr>
            </w:pPr>
            <w:r w:rsidRPr="00C620C2">
              <w:rPr>
                <w:rFonts w:ascii="Times New Roman" w:hAnsi="Times New Roman" w:cs="Times New Roman"/>
                <w:b w:val="0"/>
                <w:sz w:val="24"/>
                <w:szCs w:val="24"/>
                <w:u w:val="single"/>
                <w:lang w:eastAsia="ru-RU"/>
              </w:rPr>
              <w:t>www.torgi.gov.ru</w:t>
            </w:r>
          </w:p>
          <w:p w:rsidR="00614438"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p>
          <w:p w:rsidR="000855DE" w:rsidRPr="00C620C2" w:rsidRDefault="000855DE"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p>
          <w:p w:rsidR="00614438" w:rsidRPr="00C620C2" w:rsidRDefault="00E46B4D" w:rsidP="006323C6">
            <w:pPr>
              <w:pStyle w:val="a7"/>
              <w:spacing w:before="0" w:after="0" w:line="240" w:lineRule="auto"/>
              <w:ind w:left="95" w:right="168" w:firstLine="0"/>
              <w:jc w:val="center"/>
              <w:rPr>
                <w:rFonts w:ascii="Times New Roman" w:hAnsi="Times New Roman" w:cs="Times New Roman"/>
                <w:b w:val="0"/>
                <w:sz w:val="24"/>
                <w:szCs w:val="24"/>
                <w:u w:val="single"/>
                <w:lang w:eastAsia="ru-RU"/>
              </w:rPr>
            </w:pPr>
            <w:hyperlink r:id="rId8" w:history="1">
              <w:r w:rsidR="00614438" w:rsidRPr="00C620C2">
                <w:rPr>
                  <w:rFonts w:ascii="Times New Roman" w:hAnsi="Times New Roman" w:cs="Times New Roman"/>
                  <w:b w:val="0"/>
                  <w:sz w:val="24"/>
                  <w:szCs w:val="24"/>
                  <w:u w:val="single"/>
                  <w:lang w:eastAsia="ru-RU"/>
                </w:rPr>
                <w:t>www.torgi.mosreg.ru</w:t>
              </w:r>
            </w:hyperlink>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20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6.</w:t>
            </w:r>
          </w:p>
        </w:tc>
        <w:tc>
          <w:tcPr>
            <w:tcW w:w="3544" w:type="dxa"/>
            <w:tcBorders>
              <w:top w:val="single" w:sz="4" w:space="0" w:color="auto"/>
              <w:left w:val="single" w:sz="4" w:space="0" w:color="auto"/>
              <w:bottom w:val="single" w:sz="4" w:space="0" w:color="auto"/>
              <w:right w:val="nil"/>
            </w:tcBorders>
            <w:shd w:val="clear" w:color="auto" w:fill="FFFFFF"/>
          </w:tcPr>
          <w:p w:rsidR="008955A7"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Адрес электронной площадки в информационно - телекоммуникационной сети «Интернет»</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jc w:val="center"/>
              <w:rPr>
                <w:rStyle w:val="9pt"/>
                <w:bCs w:val="0"/>
                <w:sz w:val="24"/>
                <w:szCs w:val="24"/>
                <w:lang w:eastAsia="ru-RU"/>
              </w:rPr>
            </w:pPr>
            <w:r w:rsidRPr="00C620C2">
              <w:rPr>
                <w:rFonts w:ascii="Times New Roman" w:hAnsi="Times New Roman" w:cs="Times New Roman"/>
                <w:b w:val="0"/>
                <w:sz w:val="24"/>
                <w:szCs w:val="24"/>
                <w:u w:val="single"/>
                <w:lang w:eastAsia="ru-RU"/>
              </w:rPr>
              <w:t>www.rts-tender.ru</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20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7.</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1A01DF" w:rsidRPr="00C620C2" w:rsidRDefault="00614438" w:rsidP="004035EF">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Место размещения нестационарного торгового объекта согласно Схеме размещения нестационарных торговых объектов, утвержденной </w:t>
            </w:r>
            <w:r w:rsidR="001A01DF" w:rsidRPr="00C620C2">
              <w:rPr>
                <w:rFonts w:ascii="Times New Roman" w:hAnsi="Times New Roman" w:cs="Times New Roman"/>
                <w:b w:val="0"/>
                <w:sz w:val="24"/>
                <w:szCs w:val="24"/>
                <w:lang w:eastAsia="ru-RU"/>
              </w:rPr>
              <w:t xml:space="preserve">постановлением Главы </w:t>
            </w:r>
            <w:r w:rsidR="00CD4739" w:rsidRPr="00C620C2">
              <w:rPr>
                <w:rFonts w:ascii="Times New Roman" w:hAnsi="Times New Roman" w:cs="Times New Roman"/>
                <w:b w:val="0"/>
                <w:sz w:val="24"/>
                <w:szCs w:val="24"/>
                <w:lang w:eastAsia="ru-RU"/>
              </w:rPr>
              <w:t>городского округа Лотошино от 15.02.2022 №137</w:t>
            </w:r>
            <w:r w:rsidR="001A01DF" w:rsidRPr="00C620C2">
              <w:rPr>
                <w:rFonts w:ascii="Times New Roman" w:hAnsi="Times New Roman" w:cs="Times New Roman"/>
                <w:b w:val="0"/>
                <w:sz w:val="24"/>
                <w:szCs w:val="24"/>
                <w:lang w:eastAsia="ru-RU"/>
              </w:rPr>
              <w:t xml:space="preserve"> </w:t>
            </w:r>
            <w:r w:rsidRPr="00C620C2">
              <w:rPr>
                <w:rFonts w:ascii="Times New Roman" w:hAnsi="Times New Roman" w:cs="Times New Roman"/>
                <w:b w:val="0"/>
                <w:sz w:val="24"/>
                <w:szCs w:val="24"/>
                <w:lang w:eastAsia="ru-RU"/>
              </w:rPr>
              <w:t xml:space="preserve">и размещенной на официальном сайте администрации </w:t>
            </w:r>
            <w:r w:rsidR="00113950" w:rsidRPr="00C620C2">
              <w:rPr>
                <w:rFonts w:ascii="Times New Roman" w:hAnsi="Times New Roman" w:cs="Times New Roman"/>
                <w:b w:val="0"/>
                <w:sz w:val="24"/>
                <w:szCs w:val="24"/>
                <w:lang w:eastAsia="ru-RU"/>
              </w:rPr>
              <w:t xml:space="preserve">городского округа Лотошино </w:t>
            </w:r>
            <w:r w:rsidRPr="00C620C2">
              <w:rPr>
                <w:rFonts w:ascii="Times New Roman" w:hAnsi="Times New Roman" w:cs="Times New Roman"/>
                <w:b w:val="0"/>
                <w:sz w:val="24"/>
                <w:szCs w:val="24"/>
                <w:lang w:eastAsia="ru-RU"/>
              </w:rPr>
              <w:t>www.лотошинье.рф,</w:t>
            </w:r>
            <w:r w:rsidR="001A01DF" w:rsidRPr="00C620C2">
              <w:rPr>
                <w:rFonts w:ascii="Times New Roman" w:hAnsi="Times New Roman" w:cs="Times New Roman"/>
                <w:b w:val="0"/>
                <w:sz w:val="24"/>
                <w:szCs w:val="24"/>
                <w:lang w:eastAsia="ru-RU"/>
              </w:rPr>
              <w:t xml:space="preserve"> опубликованной в газете «Сельская Новь» </w:t>
            </w:r>
            <w:r w:rsidR="00E34860" w:rsidRPr="00C620C2">
              <w:rPr>
                <w:rFonts w:ascii="Times New Roman" w:hAnsi="Times New Roman" w:cs="Times New Roman"/>
                <w:b w:val="0"/>
                <w:sz w:val="24"/>
                <w:szCs w:val="24"/>
                <w:lang w:eastAsia="ru-RU"/>
              </w:rPr>
              <w:t>№</w:t>
            </w:r>
            <w:r w:rsidR="00CD4739" w:rsidRPr="00C620C2">
              <w:rPr>
                <w:rFonts w:ascii="Times New Roman" w:hAnsi="Times New Roman" w:cs="Times New Roman"/>
                <w:b w:val="0"/>
                <w:sz w:val="24"/>
                <w:szCs w:val="24"/>
                <w:lang w:eastAsia="ru-RU"/>
              </w:rPr>
              <w:t>7 от 25.02.2022</w:t>
            </w:r>
            <w:r w:rsidR="001A01DF" w:rsidRPr="00C620C2">
              <w:rPr>
                <w:rFonts w:ascii="Times New Roman" w:hAnsi="Times New Roman" w:cs="Times New Roman"/>
                <w:b w:val="0"/>
                <w:sz w:val="24"/>
                <w:szCs w:val="24"/>
                <w:lang w:eastAsia="ru-RU"/>
              </w:rPr>
              <w:t>:</w:t>
            </w:r>
          </w:p>
          <w:p w:rsidR="00EF5D0A" w:rsidRPr="00C620C2" w:rsidRDefault="001A01DF" w:rsidP="004035EF">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лот №1 – порядковый №</w:t>
            </w:r>
            <w:r w:rsidR="00CD4739" w:rsidRPr="00C620C2">
              <w:rPr>
                <w:rFonts w:ascii="Times New Roman" w:hAnsi="Times New Roman" w:cs="Times New Roman"/>
                <w:b w:val="0"/>
                <w:sz w:val="24"/>
                <w:szCs w:val="24"/>
                <w:lang w:eastAsia="ru-RU"/>
              </w:rPr>
              <w:t xml:space="preserve">3 </w:t>
            </w:r>
            <w:r w:rsidRPr="00C620C2">
              <w:rPr>
                <w:rFonts w:ascii="Times New Roman" w:hAnsi="Times New Roman" w:cs="Times New Roman"/>
                <w:b w:val="0"/>
                <w:sz w:val="24"/>
                <w:szCs w:val="24"/>
                <w:lang w:eastAsia="ru-RU"/>
              </w:rPr>
              <w:t>Схем</w:t>
            </w:r>
            <w:r w:rsidR="00CD75FB" w:rsidRPr="00C620C2">
              <w:rPr>
                <w:rFonts w:ascii="Times New Roman" w:hAnsi="Times New Roman" w:cs="Times New Roman"/>
                <w:b w:val="0"/>
                <w:sz w:val="24"/>
                <w:szCs w:val="24"/>
                <w:lang w:eastAsia="ru-RU"/>
              </w:rPr>
              <w:t>ы (раздел 2 Извещения, таблица).</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20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8. </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Требования к участникам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отсутствие факта приостановления деятельности в порядке, предусмотренном Кодексом об административных правонарушениях Российской Федерации, на день подачи заявки.</w:t>
            </w:r>
          </w:p>
        </w:tc>
      </w:tr>
      <w:tr w:rsidR="00C620C2" w:rsidRPr="00C620C2" w:rsidTr="00582D86">
        <w:tc>
          <w:tcPr>
            <w:tcW w:w="616" w:type="dxa"/>
            <w:tcBorders>
              <w:top w:val="single" w:sz="4" w:space="0" w:color="auto"/>
              <w:left w:val="single" w:sz="4" w:space="0" w:color="auto"/>
              <w:right w:val="nil"/>
            </w:tcBorders>
            <w:shd w:val="clear" w:color="auto" w:fill="FFFFFF"/>
          </w:tcPr>
          <w:p w:rsidR="004A6F2E" w:rsidRPr="00C620C2" w:rsidRDefault="004A6F2E" w:rsidP="006323C6">
            <w:pPr>
              <w:pStyle w:val="a7"/>
              <w:shd w:val="clear" w:color="auto" w:fill="auto"/>
              <w:spacing w:before="0" w:after="0" w:line="240" w:lineRule="auto"/>
              <w:ind w:left="20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9.</w:t>
            </w:r>
          </w:p>
        </w:tc>
        <w:tc>
          <w:tcPr>
            <w:tcW w:w="3544" w:type="dxa"/>
            <w:vMerge w:val="restart"/>
            <w:tcBorders>
              <w:top w:val="single" w:sz="4" w:space="0" w:color="auto"/>
              <w:left w:val="single" w:sz="4" w:space="0" w:color="auto"/>
              <w:right w:val="nil"/>
            </w:tcBorders>
            <w:shd w:val="clear" w:color="auto" w:fill="FFFFFF"/>
          </w:tcPr>
          <w:p w:rsidR="004A6F2E" w:rsidRPr="00C620C2" w:rsidRDefault="004A6F2E"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Требования к содержанию и составу заявки</w:t>
            </w:r>
          </w:p>
        </w:tc>
        <w:tc>
          <w:tcPr>
            <w:tcW w:w="6121" w:type="dxa"/>
            <w:vMerge w:val="restart"/>
            <w:tcBorders>
              <w:top w:val="single" w:sz="4" w:space="0" w:color="auto"/>
              <w:left w:val="single" w:sz="4" w:space="0" w:color="auto"/>
              <w:right w:val="single" w:sz="4" w:space="0" w:color="auto"/>
            </w:tcBorders>
            <w:shd w:val="clear" w:color="auto" w:fill="FFFFFF"/>
          </w:tcPr>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Заявка состоит из двух частей. Обе части заявки подаются заявителем одновременно.</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ервая часть заявки оформляется по форме, содержащейся в Извещении (приложение 1 к Извещению).</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торая часть заявки должна содержать:</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w:t>
            </w:r>
            <w:r w:rsidRPr="00C620C2">
              <w:rPr>
                <w:rFonts w:ascii="Times New Roman" w:hAnsi="Times New Roman" w:cs="Times New Roman"/>
                <w:b w:val="0"/>
                <w:sz w:val="24"/>
                <w:szCs w:val="24"/>
                <w:lang w:eastAsia="ru-RU"/>
              </w:rPr>
              <w:lastRenderedPageBreak/>
              <w:t>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3) документы, подтверждающие соответствие участника электронного аукциона требованиям, установленным Извещением, в том числе:</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Для юридических лиц:</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документ, подтверждающий право лица действовать от имени заявителя;</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 выписка из Единого государственного реестра юридических лиц, полученная не ранее чем за один месяц до дня размещения Извещения; заявление об отсутствии решения о ликвидации заявителя; заявление об отсутствии решения арбитражного суда о признании заявителя банкротом и об открытии конкурсного производства;</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заявление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 </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Для индивидуальных предпринимателей: документ, подтверждающий право лица действовать от имени заявителя (в случае, если заявку подает представитель заявителя); 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 заявление об отсутствии решения арбитражного суда о признании банкротом и об открытии конкурсного производства.</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торая часть заявки оформляется по форме, содержащейся в Извещении (приложение 2 к Извещению).</w:t>
            </w:r>
          </w:p>
          <w:p w:rsidR="004A6F2E" w:rsidRPr="00C620C2" w:rsidRDefault="004A6F2E" w:rsidP="006323C6">
            <w:pPr>
              <w:pStyle w:val="a7"/>
              <w:spacing w:before="0" w:after="0" w:line="240" w:lineRule="auto"/>
              <w:ind w:left="95" w:right="168"/>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Все документы должны быть составлены на русском языке. Подача документов на иностранном языке должна сопровождаться </w:t>
            </w:r>
            <w:r w:rsidRPr="00C620C2">
              <w:rPr>
                <w:rFonts w:ascii="Times New Roman" w:hAnsi="Times New Roman" w:cs="Times New Roman"/>
                <w:b w:val="0"/>
                <w:sz w:val="24"/>
                <w:szCs w:val="24"/>
                <w:lang w:eastAsia="ru-RU"/>
              </w:rPr>
              <w:lastRenderedPageBreak/>
              <w:t>предоставлением заверенного перевода соответствующих документов на русский язык, в порядке, установленном законодательством</w:t>
            </w:r>
            <w:r w:rsidRPr="00C620C2">
              <w:rPr>
                <w:rFonts w:ascii="Times New Roman" w:hAnsi="Times New Roman" w:cs="Times New Roman"/>
                <w:sz w:val="24"/>
                <w:szCs w:val="24"/>
                <w:lang w:eastAsia="ru-RU"/>
              </w:rPr>
              <w:t xml:space="preserve"> </w:t>
            </w:r>
            <w:r w:rsidRPr="00C620C2">
              <w:rPr>
                <w:rFonts w:ascii="Times New Roman" w:hAnsi="Times New Roman" w:cs="Times New Roman"/>
                <w:b w:val="0"/>
                <w:sz w:val="24"/>
                <w:szCs w:val="24"/>
                <w:lang w:eastAsia="ru-RU"/>
              </w:rPr>
              <w:t>Российской Федерации.</w:t>
            </w:r>
          </w:p>
        </w:tc>
      </w:tr>
      <w:tr w:rsidR="00C620C2" w:rsidRPr="00C620C2" w:rsidTr="00582D86">
        <w:tc>
          <w:tcPr>
            <w:tcW w:w="616" w:type="dxa"/>
            <w:tcBorders>
              <w:left w:val="single" w:sz="4" w:space="0" w:color="auto"/>
              <w:bottom w:val="single" w:sz="4" w:space="0" w:color="auto"/>
              <w:right w:val="nil"/>
            </w:tcBorders>
            <w:shd w:val="clear" w:color="auto" w:fill="FFFFFF"/>
          </w:tcPr>
          <w:p w:rsidR="004A6F2E" w:rsidRPr="00C620C2" w:rsidRDefault="004A6F2E"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p>
        </w:tc>
        <w:tc>
          <w:tcPr>
            <w:tcW w:w="3544" w:type="dxa"/>
            <w:vMerge/>
            <w:tcBorders>
              <w:left w:val="single" w:sz="4" w:space="0" w:color="auto"/>
              <w:bottom w:val="single" w:sz="4" w:space="0" w:color="auto"/>
              <w:right w:val="nil"/>
            </w:tcBorders>
            <w:shd w:val="clear" w:color="auto" w:fill="FFFFFF"/>
          </w:tcPr>
          <w:p w:rsidR="004A6F2E" w:rsidRPr="00C620C2" w:rsidRDefault="004A6F2E"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p>
        </w:tc>
        <w:tc>
          <w:tcPr>
            <w:tcW w:w="6121" w:type="dxa"/>
            <w:vMerge/>
            <w:tcBorders>
              <w:left w:val="single" w:sz="4" w:space="0" w:color="auto"/>
              <w:bottom w:val="single" w:sz="4" w:space="0" w:color="auto"/>
              <w:right w:val="single" w:sz="4" w:space="0" w:color="auto"/>
            </w:tcBorders>
            <w:shd w:val="clear" w:color="auto" w:fill="FFFFFF"/>
          </w:tcPr>
          <w:p w:rsidR="004A6F2E" w:rsidRPr="00C620C2" w:rsidRDefault="004A6F2E"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lastRenderedPageBreak/>
              <w:t>10.</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Срок, в течение которого организатор электронного аукциона вправе отказаться от проведения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D22FB3">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Организатор электронного аукциона вправе отказаться от проведения электронного аукциона не позднее, чем за </w:t>
            </w:r>
            <w:r w:rsidR="00C2333C" w:rsidRPr="00C620C2">
              <w:rPr>
                <w:rFonts w:ascii="Times New Roman" w:hAnsi="Times New Roman" w:cs="Times New Roman"/>
                <w:b w:val="0"/>
                <w:sz w:val="24"/>
                <w:szCs w:val="24"/>
                <w:lang w:eastAsia="ru-RU"/>
              </w:rPr>
              <w:t>пять</w:t>
            </w:r>
            <w:r w:rsidRPr="00C620C2">
              <w:rPr>
                <w:rFonts w:ascii="Times New Roman" w:hAnsi="Times New Roman" w:cs="Times New Roman"/>
                <w:b w:val="0"/>
                <w:sz w:val="24"/>
                <w:szCs w:val="24"/>
                <w:lang w:eastAsia="ru-RU"/>
              </w:rPr>
              <w:t xml:space="preserve"> </w:t>
            </w:r>
            <w:r w:rsidR="00C2333C" w:rsidRPr="00C620C2">
              <w:rPr>
                <w:rFonts w:ascii="Times New Roman" w:hAnsi="Times New Roman" w:cs="Times New Roman"/>
                <w:b w:val="0"/>
                <w:sz w:val="24"/>
                <w:szCs w:val="24"/>
                <w:lang w:eastAsia="ru-RU"/>
              </w:rPr>
              <w:t>дней</w:t>
            </w:r>
            <w:r w:rsidRPr="00C620C2">
              <w:rPr>
                <w:rFonts w:ascii="Times New Roman" w:hAnsi="Times New Roman" w:cs="Times New Roman"/>
                <w:b w:val="0"/>
                <w:sz w:val="24"/>
                <w:szCs w:val="24"/>
                <w:lang w:eastAsia="ru-RU"/>
              </w:rPr>
              <w:t xml:space="preserve"> до даты окончания срока подачи заявок на участие в электронном аукционе, а именно не позднее «</w:t>
            </w:r>
            <w:r w:rsidR="00D22FB3" w:rsidRPr="00C620C2">
              <w:rPr>
                <w:rFonts w:ascii="Times New Roman" w:hAnsi="Times New Roman" w:cs="Times New Roman"/>
                <w:b w:val="0"/>
                <w:sz w:val="24"/>
                <w:szCs w:val="24"/>
                <w:lang w:eastAsia="ru-RU"/>
              </w:rPr>
              <w:t>1</w:t>
            </w:r>
            <w:r w:rsidRPr="00C620C2">
              <w:rPr>
                <w:rFonts w:ascii="Times New Roman" w:hAnsi="Times New Roman" w:cs="Times New Roman"/>
                <w:b w:val="0"/>
                <w:sz w:val="24"/>
                <w:szCs w:val="24"/>
                <w:lang w:eastAsia="ru-RU"/>
              </w:rPr>
              <w:t xml:space="preserve">» </w:t>
            </w:r>
            <w:r w:rsidR="00D22FB3" w:rsidRPr="00C620C2">
              <w:rPr>
                <w:rFonts w:ascii="Times New Roman" w:hAnsi="Times New Roman" w:cs="Times New Roman"/>
                <w:b w:val="0"/>
                <w:sz w:val="24"/>
                <w:szCs w:val="24"/>
                <w:lang w:eastAsia="ru-RU"/>
              </w:rPr>
              <w:t>сентября</w:t>
            </w:r>
            <w:r w:rsidR="0059517D" w:rsidRPr="00C620C2">
              <w:rPr>
                <w:rFonts w:ascii="Times New Roman" w:hAnsi="Times New Roman" w:cs="Times New Roman"/>
                <w:b w:val="0"/>
                <w:sz w:val="24"/>
                <w:szCs w:val="24"/>
                <w:lang w:eastAsia="ru-RU"/>
              </w:rPr>
              <w:t xml:space="preserve"> 202</w:t>
            </w:r>
            <w:r w:rsidR="00D22FB3" w:rsidRPr="00C620C2">
              <w:rPr>
                <w:rFonts w:ascii="Times New Roman" w:hAnsi="Times New Roman" w:cs="Times New Roman"/>
                <w:b w:val="0"/>
                <w:sz w:val="24"/>
                <w:szCs w:val="24"/>
                <w:lang w:eastAsia="ru-RU"/>
              </w:rPr>
              <w:t>3</w:t>
            </w:r>
            <w:r w:rsidRPr="00C620C2">
              <w:rPr>
                <w:rFonts w:ascii="Times New Roman" w:hAnsi="Times New Roman" w:cs="Times New Roman"/>
                <w:b w:val="0"/>
                <w:sz w:val="24"/>
                <w:szCs w:val="24"/>
                <w:lang w:eastAsia="ru-RU"/>
              </w:rPr>
              <w:t xml:space="preserve"> г</w:t>
            </w:r>
            <w:r w:rsidR="00D22FB3" w:rsidRPr="00C620C2">
              <w:rPr>
                <w:rFonts w:ascii="Times New Roman" w:hAnsi="Times New Roman" w:cs="Times New Roman"/>
                <w:b w:val="0"/>
                <w:sz w:val="24"/>
                <w:szCs w:val="24"/>
                <w:lang w:eastAsia="ru-RU"/>
              </w:rPr>
              <w:t>ода</w:t>
            </w:r>
            <w:r w:rsidRPr="00C620C2">
              <w:rPr>
                <w:rFonts w:ascii="Times New Roman" w:hAnsi="Times New Roman" w:cs="Times New Roman"/>
                <w:b w:val="0"/>
                <w:sz w:val="24"/>
                <w:szCs w:val="24"/>
                <w:lang w:eastAsia="ru-RU"/>
              </w:rPr>
              <w:t>.</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11.</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Срок, порядок направления запроса и предоставления разъяснений положений Извещ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12.</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Дата начала и окончания срока предоставления участникам электронного аукциона разъяснений положений Извещ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Дата начала предоставления разъяснений положений Извещения:</w:t>
            </w:r>
          </w:p>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w:t>
            </w:r>
            <w:r w:rsidR="00741B58" w:rsidRPr="00C620C2">
              <w:rPr>
                <w:rFonts w:ascii="Times New Roman" w:hAnsi="Times New Roman" w:cs="Times New Roman"/>
                <w:b w:val="0"/>
                <w:sz w:val="24"/>
                <w:szCs w:val="24"/>
                <w:lang w:eastAsia="ru-RU"/>
              </w:rPr>
              <w:t>10</w:t>
            </w:r>
            <w:r w:rsidRPr="00C620C2">
              <w:rPr>
                <w:rFonts w:ascii="Times New Roman" w:hAnsi="Times New Roman" w:cs="Times New Roman"/>
                <w:b w:val="0"/>
                <w:sz w:val="24"/>
                <w:szCs w:val="24"/>
                <w:lang w:eastAsia="ru-RU"/>
              </w:rPr>
              <w:t xml:space="preserve">» </w:t>
            </w:r>
            <w:r w:rsidR="00741B58" w:rsidRPr="00C620C2">
              <w:rPr>
                <w:rFonts w:ascii="Times New Roman" w:hAnsi="Times New Roman" w:cs="Times New Roman"/>
                <w:b w:val="0"/>
                <w:sz w:val="24"/>
                <w:szCs w:val="24"/>
                <w:lang w:eastAsia="ru-RU"/>
              </w:rPr>
              <w:t>августа</w:t>
            </w:r>
            <w:r w:rsidRPr="00C620C2">
              <w:rPr>
                <w:rFonts w:ascii="Times New Roman" w:hAnsi="Times New Roman" w:cs="Times New Roman"/>
                <w:b w:val="0"/>
                <w:sz w:val="24"/>
                <w:szCs w:val="24"/>
                <w:lang w:eastAsia="ru-RU"/>
              </w:rPr>
              <w:t xml:space="preserve"> 20</w:t>
            </w:r>
            <w:r w:rsidR="008601D5" w:rsidRPr="00C620C2">
              <w:rPr>
                <w:rFonts w:ascii="Times New Roman" w:hAnsi="Times New Roman" w:cs="Times New Roman"/>
                <w:b w:val="0"/>
                <w:sz w:val="24"/>
                <w:szCs w:val="24"/>
                <w:lang w:eastAsia="ru-RU"/>
              </w:rPr>
              <w:t>2</w:t>
            </w:r>
            <w:r w:rsidR="00741B58" w:rsidRPr="00C620C2">
              <w:rPr>
                <w:rFonts w:ascii="Times New Roman" w:hAnsi="Times New Roman" w:cs="Times New Roman"/>
                <w:b w:val="0"/>
                <w:sz w:val="24"/>
                <w:szCs w:val="24"/>
                <w:lang w:eastAsia="ru-RU"/>
              </w:rPr>
              <w:t>3</w:t>
            </w:r>
            <w:r w:rsidRPr="00C620C2">
              <w:rPr>
                <w:rFonts w:ascii="Times New Roman" w:hAnsi="Times New Roman" w:cs="Times New Roman"/>
                <w:b w:val="0"/>
                <w:sz w:val="24"/>
                <w:szCs w:val="24"/>
                <w:lang w:eastAsia="ru-RU"/>
              </w:rPr>
              <w:t xml:space="preserve"> г.</w:t>
            </w:r>
          </w:p>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Дата окончания предоставления разъяснений положений Извещения:</w:t>
            </w:r>
          </w:p>
          <w:p w:rsidR="008601D5" w:rsidRPr="00C620C2" w:rsidRDefault="00C51CF3" w:rsidP="00741B58">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w:t>
            </w:r>
            <w:r w:rsidR="00741B58" w:rsidRPr="00C620C2">
              <w:rPr>
                <w:rFonts w:ascii="Times New Roman" w:hAnsi="Times New Roman" w:cs="Times New Roman"/>
                <w:b w:val="0"/>
                <w:sz w:val="24"/>
                <w:szCs w:val="24"/>
                <w:lang w:eastAsia="ru-RU"/>
              </w:rPr>
              <w:t>08</w:t>
            </w:r>
            <w:r w:rsidR="00614438" w:rsidRPr="00C620C2">
              <w:rPr>
                <w:rFonts w:ascii="Times New Roman" w:hAnsi="Times New Roman" w:cs="Times New Roman"/>
                <w:b w:val="0"/>
                <w:sz w:val="24"/>
                <w:szCs w:val="24"/>
                <w:lang w:eastAsia="ru-RU"/>
              </w:rPr>
              <w:t xml:space="preserve">» </w:t>
            </w:r>
            <w:r w:rsidR="00741B58" w:rsidRPr="00C620C2">
              <w:rPr>
                <w:rFonts w:ascii="Times New Roman" w:hAnsi="Times New Roman" w:cs="Times New Roman"/>
                <w:b w:val="0"/>
                <w:sz w:val="24"/>
                <w:szCs w:val="24"/>
                <w:lang w:eastAsia="ru-RU"/>
              </w:rPr>
              <w:t>сентября</w:t>
            </w:r>
            <w:r w:rsidR="00704C8A" w:rsidRPr="00C620C2">
              <w:rPr>
                <w:rFonts w:ascii="Times New Roman" w:hAnsi="Times New Roman" w:cs="Times New Roman"/>
                <w:b w:val="0"/>
                <w:sz w:val="24"/>
                <w:szCs w:val="24"/>
                <w:lang w:eastAsia="ru-RU"/>
              </w:rPr>
              <w:t xml:space="preserve"> </w:t>
            </w:r>
            <w:r w:rsidR="00614438" w:rsidRPr="00C620C2">
              <w:rPr>
                <w:rFonts w:ascii="Times New Roman" w:hAnsi="Times New Roman" w:cs="Times New Roman"/>
                <w:b w:val="0"/>
                <w:sz w:val="24"/>
                <w:szCs w:val="24"/>
                <w:lang w:eastAsia="ru-RU"/>
              </w:rPr>
              <w:t>20</w:t>
            </w:r>
            <w:r w:rsidR="008601D5" w:rsidRPr="00C620C2">
              <w:rPr>
                <w:rFonts w:ascii="Times New Roman" w:hAnsi="Times New Roman" w:cs="Times New Roman"/>
                <w:b w:val="0"/>
                <w:sz w:val="24"/>
                <w:szCs w:val="24"/>
                <w:lang w:eastAsia="ru-RU"/>
              </w:rPr>
              <w:t>2</w:t>
            </w:r>
            <w:r w:rsidR="00741B58" w:rsidRPr="00C620C2">
              <w:rPr>
                <w:rFonts w:ascii="Times New Roman" w:hAnsi="Times New Roman" w:cs="Times New Roman"/>
                <w:b w:val="0"/>
                <w:sz w:val="24"/>
                <w:szCs w:val="24"/>
                <w:lang w:eastAsia="ru-RU"/>
              </w:rPr>
              <w:t>3</w:t>
            </w:r>
            <w:r w:rsidR="00614438" w:rsidRPr="00C620C2">
              <w:rPr>
                <w:rFonts w:ascii="Times New Roman" w:hAnsi="Times New Roman" w:cs="Times New Roman"/>
                <w:b w:val="0"/>
                <w:sz w:val="24"/>
                <w:szCs w:val="24"/>
                <w:lang w:eastAsia="ru-RU"/>
              </w:rPr>
              <w:t xml:space="preserve"> г.</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13.</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Начальная (минимальная) цена договора (Лот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Начальная (минимальная) цена договора (лота) устанавливается в размере</w:t>
            </w:r>
          </w:p>
          <w:p w:rsidR="008601D5" w:rsidRPr="00C620C2" w:rsidRDefault="00B47D46" w:rsidP="00CD75FB">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 лот №1: </w:t>
            </w:r>
            <w:r w:rsidR="00397DBA" w:rsidRPr="00C620C2">
              <w:rPr>
                <w:rFonts w:ascii="Times New Roman" w:hAnsi="Times New Roman" w:cs="Times New Roman"/>
                <w:b w:val="0"/>
                <w:sz w:val="24"/>
                <w:szCs w:val="24"/>
                <w:lang w:eastAsia="ru-RU"/>
              </w:rPr>
              <w:t>126 000</w:t>
            </w:r>
            <w:r w:rsidRPr="00C620C2">
              <w:rPr>
                <w:rFonts w:ascii="Times New Roman" w:hAnsi="Times New Roman" w:cs="Times New Roman"/>
                <w:b w:val="0"/>
                <w:sz w:val="24"/>
                <w:szCs w:val="24"/>
                <w:lang w:eastAsia="ru-RU"/>
              </w:rPr>
              <w:t xml:space="preserve"> руб. (</w:t>
            </w:r>
            <w:r w:rsidR="00397DBA" w:rsidRPr="00C620C2">
              <w:rPr>
                <w:rFonts w:ascii="Times New Roman" w:hAnsi="Times New Roman" w:cs="Times New Roman"/>
                <w:b w:val="0"/>
                <w:sz w:val="24"/>
                <w:szCs w:val="24"/>
                <w:lang w:eastAsia="ru-RU"/>
              </w:rPr>
              <w:t xml:space="preserve">сто двадцать </w:t>
            </w:r>
            <w:r w:rsidR="00B16A1B" w:rsidRPr="00C620C2">
              <w:rPr>
                <w:rFonts w:ascii="Times New Roman" w:hAnsi="Times New Roman" w:cs="Times New Roman"/>
                <w:b w:val="0"/>
                <w:sz w:val="24"/>
                <w:szCs w:val="24"/>
                <w:lang w:eastAsia="ru-RU"/>
              </w:rPr>
              <w:t xml:space="preserve">шесть </w:t>
            </w:r>
            <w:r w:rsidR="00397DBA" w:rsidRPr="00C620C2">
              <w:rPr>
                <w:rFonts w:ascii="Times New Roman" w:hAnsi="Times New Roman" w:cs="Times New Roman"/>
                <w:b w:val="0"/>
                <w:sz w:val="24"/>
                <w:szCs w:val="24"/>
                <w:lang w:eastAsia="ru-RU"/>
              </w:rPr>
              <w:t xml:space="preserve">тысяч </w:t>
            </w:r>
            <w:r w:rsidR="00C51CF3" w:rsidRPr="00C620C2">
              <w:rPr>
                <w:rFonts w:ascii="Times New Roman" w:hAnsi="Times New Roman" w:cs="Times New Roman"/>
                <w:b w:val="0"/>
                <w:sz w:val="24"/>
                <w:szCs w:val="24"/>
                <w:lang w:eastAsia="ru-RU"/>
              </w:rPr>
              <w:t>рублей</w:t>
            </w:r>
            <w:r w:rsidRPr="00C620C2">
              <w:rPr>
                <w:rFonts w:ascii="Times New Roman" w:hAnsi="Times New Roman" w:cs="Times New Roman"/>
                <w:b w:val="0"/>
                <w:sz w:val="24"/>
                <w:szCs w:val="24"/>
                <w:lang w:eastAsia="ru-RU"/>
              </w:rPr>
              <w:t>) 00 коп</w:t>
            </w:r>
            <w:r w:rsidR="00614438" w:rsidRPr="00C620C2">
              <w:rPr>
                <w:rFonts w:ascii="Times New Roman" w:hAnsi="Times New Roman" w:cs="Times New Roman"/>
                <w:b w:val="0"/>
                <w:sz w:val="24"/>
                <w:szCs w:val="24"/>
                <w:lang w:eastAsia="ru-RU"/>
              </w:rPr>
              <w:t>.</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14. </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Шаг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Шаг аукциона» составляет</w:t>
            </w:r>
            <w:r w:rsidRPr="00C620C2">
              <w:rPr>
                <w:rFonts w:ascii="Times New Roman" w:hAnsi="Times New Roman" w:cs="Times New Roman"/>
                <w:b w:val="0"/>
                <w:sz w:val="24"/>
                <w:szCs w:val="24"/>
                <w:lang w:eastAsia="ru-RU"/>
              </w:rPr>
              <w:tab/>
              <w:t>5%</w:t>
            </w:r>
          </w:p>
          <w:p w:rsidR="004C0D12"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от начальной (минимальной) цены договора (лота), что составляет</w:t>
            </w:r>
            <w:r w:rsidR="00011143" w:rsidRPr="00C620C2">
              <w:rPr>
                <w:rFonts w:ascii="Times New Roman" w:hAnsi="Times New Roman" w:cs="Times New Roman"/>
                <w:b w:val="0"/>
                <w:sz w:val="24"/>
                <w:szCs w:val="24"/>
                <w:lang w:eastAsia="ru-RU"/>
              </w:rPr>
              <w:t>:</w:t>
            </w:r>
          </w:p>
          <w:p w:rsidR="00614438" w:rsidRPr="00C620C2" w:rsidRDefault="00793279" w:rsidP="00CD75FB">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 </w:t>
            </w:r>
            <w:r w:rsidR="004C0D12" w:rsidRPr="00C620C2">
              <w:rPr>
                <w:rFonts w:ascii="Times New Roman" w:hAnsi="Times New Roman" w:cs="Times New Roman"/>
                <w:b w:val="0"/>
                <w:sz w:val="24"/>
                <w:szCs w:val="24"/>
                <w:lang w:eastAsia="ru-RU"/>
              </w:rPr>
              <w:t xml:space="preserve">по лоту №1: </w:t>
            </w:r>
            <w:r w:rsidR="00397DBA" w:rsidRPr="00C620C2">
              <w:rPr>
                <w:rFonts w:ascii="Times New Roman" w:hAnsi="Times New Roman" w:cs="Times New Roman"/>
                <w:b w:val="0"/>
                <w:sz w:val="24"/>
                <w:szCs w:val="24"/>
                <w:lang w:eastAsia="ru-RU"/>
              </w:rPr>
              <w:t>6 300</w:t>
            </w:r>
            <w:r w:rsidR="00C51CF3" w:rsidRPr="00C620C2">
              <w:rPr>
                <w:rFonts w:ascii="Times New Roman" w:hAnsi="Times New Roman" w:cs="Times New Roman"/>
                <w:b w:val="0"/>
                <w:sz w:val="24"/>
                <w:szCs w:val="24"/>
                <w:lang w:eastAsia="ru-RU"/>
              </w:rPr>
              <w:t xml:space="preserve"> руб. (</w:t>
            </w:r>
            <w:r w:rsidR="00397DBA" w:rsidRPr="00C620C2">
              <w:rPr>
                <w:rFonts w:ascii="Times New Roman" w:hAnsi="Times New Roman" w:cs="Times New Roman"/>
                <w:b w:val="0"/>
                <w:sz w:val="24"/>
                <w:szCs w:val="24"/>
                <w:lang w:eastAsia="ru-RU"/>
              </w:rPr>
              <w:t>шесть тысяч</w:t>
            </w:r>
            <w:r w:rsidR="00C51CF3" w:rsidRPr="00C620C2">
              <w:rPr>
                <w:rFonts w:ascii="Times New Roman" w:hAnsi="Times New Roman" w:cs="Times New Roman"/>
                <w:b w:val="0"/>
                <w:sz w:val="24"/>
                <w:szCs w:val="24"/>
                <w:lang w:eastAsia="ru-RU"/>
              </w:rPr>
              <w:t xml:space="preserve"> </w:t>
            </w:r>
            <w:r w:rsidR="00397DBA" w:rsidRPr="00C620C2">
              <w:rPr>
                <w:rFonts w:ascii="Times New Roman" w:hAnsi="Times New Roman" w:cs="Times New Roman"/>
                <w:b w:val="0"/>
                <w:sz w:val="24"/>
                <w:szCs w:val="24"/>
                <w:lang w:eastAsia="ru-RU"/>
              </w:rPr>
              <w:t>триста</w:t>
            </w:r>
            <w:r w:rsidR="00C51CF3" w:rsidRPr="00C620C2">
              <w:rPr>
                <w:rFonts w:ascii="Times New Roman" w:hAnsi="Times New Roman" w:cs="Times New Roman"/>
                <w:b w:val="0"/>
                <w:sz w:val="24"/>
                <w:szCs w:val="24"/>
                <w:lang w:eastAsia="ru-RU"/>
              </w:rPr>
              <w:t xml:space="preserve"> рублей) 00 коп.</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15.</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Требования о задатке, размер задатка и порядок его внесения, срок и порядок возврата задатк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561A4F"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Размер задатка составляет 10% от начальной (минимальной) цены догов</w:t>
            </w:r>
            <w:r w:rsidR="00BF76DB" w:rsidRPr="00C620C2">
              <w:rPr>
                <w:rFonts w:ascii="Times New Roman" w:hAnsi="Times New Roman" w:cs="Times New Roman"/>
                <w:b w:val="0"/>
                <w:sz w:val="24"/>
                <w:szCs w:val="24"/>
                <w:lang w:eastAsia="ru-RU"/>
              </w:rPr>
              <w:t>ора (лота), что составляет</w:t>
            </w:r>
          </w:p>
          <w:p w:rsidR="00561A4F" w:rsidRPr="00C620C2" w:rsidRDefault="00561A4F"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по лоту №1: 12 600 руб.</w:t>
            </w:r>
            <w:r w:rsidR="00D86080" w:rsidRPr="00C620C2">
              <w:rPr>
                <w:rFonts w:ascii="Times New Roman" w:hAnsi="Times New Roman" w:cs="Times New Roman"/>
                <w:b w:val="0"/>
                <w:sz w:val="24"/>
                <w:szCs w:val="24"/>
                <w:lang w:eastAsia="ru-RU"/>
              </w:rPr>
              <w:t xml:space="preserve"> </w:t>
            </w:r>
            <w:r w:rsidRPr="00C620C2">
              <w:rPr>
                <w:rFonts w:ascii="Times New Roman" w:hAnsi="Times New Roman" w:cs="Times New Roman"/>
                <w:b w:val="0"/>
                <w:sz w:val="24"/>
                <w:szCs w:val="24"/>
                <w:lang w:eastAsia="ru-RU"/>
              </w:rPr>
              <w:t>(двенадцать тысяч шестьсот рублей) 00 коп.</w:t>
            </w:r>
          </w:p>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орядок внесения.</w:t>
            </w:r>
          </w:p>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Участие в электронном аукционе возможно при наличии на лицевом счете заявителя, открытом для проведения </w:t>
            </w:r>
            <w:r w:rsidRPr="00C620C2">
              <w:rPr>
                <w:rFonts w:ascii="Times New Roman" w:hAnsi="Times New Roman" w:cs="Times New Roman"/>
                <w:b w:val="0"/>
                <w:sz w:val="24"/>
                <w:szCs w:val="24"/>
                <w:lang w:eastAsia="ru-RU"/>
              </w:rPr>
              <w:lastRenderedPageBreak/>
              <w:t>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614438" w:rsidRPr="00C620C2" w:rsidRDefault="00614438"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rsidR="00457407" w:rsidRPr="00C620C2" w:rsidRDefault="00457407" w:rsidP="006323C6">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lastRenderedPageBreak/>
              <w:t>16.</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Ограничение в отношении участников электронного аукциона, являющихся субъектами малого и среднего предпринимательств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не установлено</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17.</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орядок подачи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Лица, получившие аккредитацию на электронной площадке,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p>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w:t>
            </w:r>
            <w:r w:rsidRPr="00C620C2">
              <w:rPr>
                <w:rFonts w:ascii="Times New Roman" w:hAnsi="Times New Roman" w:cs="Times New Roman"/>
                <w:b w:val="0"/>
                <w:sz w:val="24"/>
                <w:szCs w:val="24"/>
                <w:lang w:eastAsia="ru-RU"/>
              </w:rPr>
              <w:lastRenderedPageBreak/>
              <w:t>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r w:rsidRPr="00C620C2">
              <w:rPr>
                <w:rFonts w:ascii="Times New Roman" w:hAnsi="Times New Roman" w:cs="Times New Roman"/>
                <w:lang w:eastAsia="ru-RU"/>
              </w:rPr>
              <w:t xml:space="preserve"> </w:t>
            </w:r>
            <w:r w:rsidRPr="00C620C2">
              <w:rPr>
                <w:rFonts w:ascii="Times New Roman" w:hAnsi="Times New Roman" w:cs="Times New Roman"/>
                <w:b w:val="0"/>
                <w:sz w:val="24"/>
                <w:szCs w:val="24"/>
                <w:lang w:eastAsia="ru-RU"/>
              </w:rPr>
              <w:t>Заявитель вправе подать только одну заявку на участие в электронном аукционе в отношении каждого лота.</w:t>
            </w:r>
          </w:p>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 случае подачи одним заявителем заявок по нескольким лотам на каждый лот оформляется отдельная заявка.</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lastRenderedPageBreak/>
              <w:t>18.</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орядок отзыва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19.</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Дата, время начала и окончания срока подачи заявок</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С </w:t>
            </w:r>
            <w:r w:rsidR="00673051" w:rsidRPr="00C620C2">
              <w:rPr>
                <w:rFonts w:ascii="Times New Roman" w:hAnsi="Times New Roman" w:cs="Times New Roman"/>
                <w:b w:val="0"/>
                <w:sz w:val="24"/>
                <w:szCs w:val="24"/>
                <w:lang w:eastAsia="ru-RU"/>
              </w:rPr>
              <w:t xml:space="preserve"> </w:t>
            </w:r>
            <w:r w:rsidR="00A4204F" w:rsidRPr="00C620C2">
              <w:rPr>
                <w:rFonts w:ascii="Times New Roman" w:hAnsi="Times New Roman" w:cs="Times New Roman"/>
                <w:b w:val="0"/>
                <w:sz w:val="24"/>
                <w:szCs w:val="24"/>
                <w:lang w:eastAsia="ru-RU"/>
              </w:rPr>
              <w:t>09</w:t>
            </w:r>
            <w:r w:rsidRPr="00C620C2">
              <w:rPr>
                <w:rFonts w:ascii="Times New Roman" w:hAnsi="Times New Roman" w:cs="Times New Roman"/>
                <w:b w:val="0"/>
                <w:sz w:val="24"/>
                <w:szCs w:val="24"/>
                <w:lang w:eastAsia="ru-RU"/>
              </w:rPr>
              <w:t xml:space="preserve">  час. </w:t>
            </w:r>
            <w:r w:rsidR="00673051" w:rsidRPr="00C620C2">
              <w:rPr>
                <w:rFonts w:ascii="Times New Roman" w:hAnsi="Times New Roman" w:cs="Times New Roman"/>
                <w:b w:val="0"/>
                <w:sz w:val="24"/>
                <w:szCs w:val="24"/>
                <w:lang w:eastAsia="ru-RU"/>
              </w:rPr>
              <w:t xml:space="preserve">00 </w:t>
            </w:r>
            <w:r w:rsidRPr="00C620C2">
              <w:rPr>
                <w:rFonts w:ascii="Times New Roman" w:hAnsi="Times New Roman" w:cs="Times New Roman"/>
                <w:b w:val="0"/>
                <w:sz w:val="24"/>
                <w:szCs w:val="24"/>
                <w:lang w:eastAsia="ru-RU"/>
              </w:rPr>
              <w:t>мин. по московскому времени</w:t>
            </w:r>
          </w:p>
          <w:p w:rsidR="00614438"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 </w:t>
            </w:r>
            <w:r w:rsidR="004965FB" w:rsidRPr="00C620C2">
              <w:rPr>
                <w:rFonts w:ascii="Times New Roman" w:hAnsi="Times New Roman" w:cs="Times New Roman"/>
                <w:b w:val="0"/>
                <w:sz w:val="24"/>
                <w:szCs w:val="24"/>
                <w:lang w:eastAsia="ru-RU"/>
              </w:rPr>
              <w:t>10</w:t>
            </w:r>
            <w:r w:rsidR="00673051" w:rsidRPr="00C620C2">
              <w:rPr>
                <w:rFonts w:ascii="Times New Roman" w:hAnsi="Times New Roman" w:cs="Times New Roman"/>
                <w:b w:val="0"/>
                <w:sz w:val="24"/>
                <w:szCs w:val="24"/>
                <w:lang w:eastAsia="ru-RU"/>
              </w:rPr>
              <w:t xml:space="preserve"> </w:t>
            </w:r>
            <w:r w:rsidRPr="00C620C2">
              <w:rPr>
                <w:rFonts w:ascii="Times New Roman" w:hAnsi="Times New Roman" w:cs="Times New Roman"/>
                <w:b w:val="0"/>
                <w:sz w:val="24"/>
                <w:szCs w:val="24"/>
                <w:lang w:eastAsia="ru-RU"/>
              </w:rPr>
              <w:t xml:space="preserve">» </w:t>
            </w:r>
            <w:r w:rsidR="003A3BCC" w:rsidRPr="00C620C2">
              <w:rPr>
                <w:rFonts w:ascii="Times New Roman" w:hAnsi="Times New Roman" w:cs="Times New Roman"/>
                <w:b w:val="0"/>
                <w:sz w:val="24"/>
                <w:szCs w:val="24"/>
                <w:lang w:eastAsia="ru-RU"/>
              </w:rPr>
              <w:t xml:space="preserve"> </w:t>
            </w:r>
            <w:r w:rsidR="006836ED" w:rsidRPr="00C620C2">
              <w:rPr>
                <w:rFonts w:ascii="Times New Roman" w:hAnsi="Times New Roman" w:cs="Times New Roman"/>
                <w:b w:val="0"/>
                <w:sz w:val="24"/>
                <w:szCs w:val="24"/>
                <w:lang w:eastAsia="ru-RU"/>
              </w:rPr>
              <w:t>августа</w:t>
            </w:r>
            <w:r w:rsidRPr="00C620C2">
              <w:rPr>
                <w:rFonts w:ascii="Times New Roman" w:hAnsi="Times New Roman" w:cs="Times New Roman"/>
                <w:b w:val="0"/>
                <w:sz w:val="24"/>
                <w:szCs w:val="24"/>
                <w:lang w:eastAsia="ru-RU"/>
              </w:rPr>
              <w:t xml:space="preserve"> 20</w:t>
            </w:r>
            <w:r w:rsidR="008601D5" w:rsidRPr="00C620C2">
              <w:rPr>
                <w:rFonts w:ascii="Times New Roman" w:hAnsi="Times New Roman" w:cs="Times New Roman"/>
                <w:b w:val="0"/>
                <w:sz w:val="24"/>
                <w:szCs w:val="24"/>
                <w:lang w:eastAsia="ru-RU"/>
              </w:rPr>
              <w:t>2</w:t>
            </w:r>
            <w:r w:rsidR="004965FB" w:rsidRPr="00C620C2">
              <w:rPr>
                <w:rFonts w:ascii="Times New Roman" w:hAnsi="Times New Roman" w:cs="Times New Roman"/>
                <w:b w:val="0"/>
                <w:sz w:val="24"/>
                <w:szCs w:val="24"/>
                <w:lang w:eastAsia="ru-RU"/>
              </w:rPr>
              <w:t>3</w:t>
            </w:r>
            <w:r w:rsidRPr="00C620C2">
              <w:rPr>
                <w:rFonts w:ascii="Times New Roman" w:hAnsi="Times New Roman" w:cs="Times New Roman"/>
                <w:b w:val="0"/>
                <w:sz w:val="24"/>
                <w:szCs w:val="24"/>
                <w:lang w:eastAsia="ru-RU"/>
              </w:rPr>
              <w:t xml:space="preserve"> г</w:t>
            </w:r>
            <w:r w:rsidR="004965FB" w:rsidRPr="00C620C2">
              <w:rPr>
                <w:rFonts w:ascii="Times New Roman" w:hAnsi="Times New Roman" w:cs="Times New Roman"/>
                <w:b w:val="0"/>
                <w:sz w:val="24"/>
                <w:szCs w:val="24"/>
                <w:lang w:eastAsia="ru-RU"/>
              </w:rPr>
              <w:t>ода</w:t>
            </w:r>
            <w:r w:rsidRPr="00C620C2">
              <w:rPr>
                <w:rFonts w:ascii="Times New Roman" w:hAnsi="Times New Roman" w:cs="Times New Roman"/>
                <w:b w:val="0"/>
                <w:sz w:val="24"/>
                <w:szCs w:val="24"/>
                <w:lang w:eastAsia="ru-RU"/>
              </w:rPr>
              <w:t>.</w:t>
            </w:r>
          </w:p>
          <w:p w:rsidR="00614438"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До </w:t>
            </w:r>
            <w:r w:rsidR="00673051" w:rsidRPr="00C620C2">
              <w:rPr>
                <w:rFonts w:ascii="Times New Roman" w:hAnsi="Times New Roman" w:cs="Times New Roman"/>
                <w:b w:val="0"/>
                <w:sz w:val="24"/>
                <w:szCs w:val="24"/>
                <w:lang w:eastAsia="ru-RU"/>
              </w:rPr>
              <w:t>17</w:t>
            </w:r>
            <w:r w:rsidRPr="00C620C2">
              <w:rPr>
                <w:rFonts w:ascii="Times New Roman" w:hAnsi="Times New Roman" w:cs="Times New Roman"/>
                <w:b w:val="0"/>
                <w:sz w:val="24"/>
                <w:szCs w:val="24"/>
                <w:lang w:eastAsia="ru-RU"/>
              </w:rPr>
              <w:t xml:space="preserve">  час. </w:t>
            </w:r>
            <w:r w:rsidR="00673051" w:rsidRPr="00C620C2">
              <w:rPr>
                <w:rFonts w:ascii="Times New Roman" w:hAnsi="Times New Roman" w:cs="Times New Roman"/>
                <w:b w:val="0"/>
                <w:sz w:val="24"/>
                <w:szCs w:val="24"/>
                <w:lang w:eastAsia="ru-RU"/>
              </w:rPr>
              <w:t xml:space="preserve">00 </w:t>
            </w:r>
            <w:r w:rsidRPr="00C620C2">
              <w:rPr>
                <w:rFonts w:ascii="Times New Roman" w:hAnsi="Times New Roman" w:cs="Times New Roman"/>
                <w:b w:val="0"/>
                <w:sz w:val="24"/>
                <w:szCs w:val="24"/>
                <w:lang w:eastAsia="ru-RU"/>
              </w:rPr>
              <w:t>мин. по московскому времени</w:t>
            </w:r>
          </w:p>
          <w:p w:rsidR="003A3BCC" w:rsidRPr="00C620C2" w:rsidRDefault="00614438" w:rsidP="004965FB">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w:t>
            </w:r>
            <w:r w:rsidR="005D112A" w:rsidRPr="00C620C2">
              <w:rPr>
                <w:rFonts w:ascii="Times New Roman" w:hAnsi="Times New Roman" w:cs="Times New Roman"/>
                <w:b w:val="0"/>
                <w:sz w:val="24"/>
                <w:szCs w:val="24"/>
                <w:lang w:eastAsia="ru-RU"/>
              </w:rPr>
              <w:t xml:space="preserve"> </w:t>
            </w:r>
            <w:r w:rsidR="004965FB" w:rsidRPr="00C620C2">
              <w:rPr>
                <w:rFonts w:ascii="Times New Roman" w:hAnsi="Times New Roman" w:cs="Times New Roman"/>
                <w:b w:val="0"/>
                <w:sz w:val="24"/>
                <w:szCs w:val="24"/>
                <w:lang w:eastAsia="ru-RU"/>
              </w:rPr>
              <w:t>08</w:t>
            </w:r>
            <w:r w:rsidR="00673051" w:rsidRPr="00C620C2">
              <w:rPr>
                <w:rFonts w:ascii="Times New Roman" w:hAnsi="Times New Roman" w:cs="Times New Roman"/>
                <w:b w:val="0"/>
                <w:sz w:val="24"/>
                <w:szCs w:val="24"/>
                <w:lang w:eastAsia="ru-RU"/>
              </w:rPr>
              <w:t xml:space="preserve"> </w:t>
            </w:r>
            <w:r w:rsidRPr="00C620C2">
              <w:rPr>
                <w:rFonts w:ascii="Times New Roman" w:hAnsi="Times New Roman" w:cs="Times New Roman"/>
                <w:b w:val="0"/>
                <w:sz w:val="24"/>
                <w:szCs w:val="24"/>
                <w:lang w:eastAsia="ru-RU"/>
              </w:rPr>
              <w:t xml:space="preserve">» </w:t>
            </w:r>
            <w:r w:rsidR="003A3BCC" w:rsidRPr="00C620C2">
              <w:rPr>
                <w:rFonts w:ascii="Times New Roman" w:hAnsi="Times New Roman" w:cs="Times New Roman"/>
                <w:b w:val="0"/>
                <w:sz w:val="24"/>
                <w:szCs w:val="24"/>
                <w:lang w:eastAsia="ru-RU"/>
              </w:rPr>
              <w:t xml:space="preserve"> </w:t>
            </w:r>
            <w:r w:rsidR="004965FB" w:rsidRPr="00C620C2">
              <w:rPr>
                <w:rFonts w:ascii="Times New Roman" w:hAnsi="Times New Roman" w:cs="Times New Roman"/>
                <w:b w:val="0"/>
                <w:sz w:val="24"/>
                <w:szCs w:val="24"/>
                <w:lang w:eastAsia="ru-RU"/>
              </w:rPr>
              <w:t>сентября</w:t>
            </w:r>
            <w:r w:rsidR="00673051" w:rsidRPr="00C620C2">
              <w:rPr>
                <w:rFonts w:ascii="Times New Roman" w:hAnsi="Times New Roman" w:cs="Times New Roman"/>
                <w:b w:val="0"/>
                <w:sz w:val="24"/>
                <w:szCs w:val="24"/>
                <w:lang w:eastAsia="ru-RU"/>
              </w:rPr>
              <w:t xml:space="preserve"> </w:t>
            </w:r>
            <w:r w:rsidRPr="00C620C2">
              <w:rPr>
                <w:rFonts w:ascii="Times New Roman" w:hAnsi="Times New Roman" w:cs="Times New Roman"/>
                <w:b w:val="0"/>
                <w:sz w:val="24"/>
                <w:szCs w:val="24"/>
                <w:lang w:eastAsia="ru-RU"/>
              </w:rPr>
              <w:t>20</w:t>
            </w:r>
            <w:r w:rsidR="008601D5" w:rsidRPr="00C620C2">
              <w:rPr>
                <w:rFonts w:ascii="Times New Roman" w:hAnsi="Times New Roman" w:cs="Times New Roman"/>
                <w:b w:val="0"/>
                <w:sz w:val="24"/>
                <w:szCs w:val="24"/>
                <w:lang w:eastAsia="ru-RU"/>
              </w:rPr>
              <w:t>2</w:t>
            </w:r>
            <w:r w:rsidR="004965FB" w:rsidRPr="00C620C2">
              <w:rPr>
                <w:rFonts w:ascii="Times New Roman" w:hAnsi="Times New Roman" w:cs="Times New Roman"/>
                <w:b w:val="0"/>
                <w:sz w:val="24"/>
                <w:szCs w:val="24"/>
                <w:lang w:eastAsia="ru-RU"/>
              </w:rPr>
              <w:t>3</w:t>
            </w:r>
            <w:r w:rsidRPr="00C620C2">
              <w:rPr>
                <w:rFonts w:ascii="Times New Roman" w:hAnsi="Times New Roman" w:cs="Times New Roman"/>
                <w:b w:val="0"/>
                <w:sz w:val="24"/>
                <w:szCs w:val="24"/>
                <w:lang w:eastAsia="ru-RU"/>
              </w:rPr>
              <w:t xml:space="preserve"> г</w:t>
            </w:r>
            <w:r w:rsidR="004965FB" w:rsidRPr="00C620C2">
              <w:rPr>
                <w:rFonts w:ascii="Times New Roman" w:hAnsi="Times New Roman" w:cs="Times New Roman"/>
                <w:b w:val="0"/>
                <w:sz w:val="24"/>
                <w:szCs w:val="24"/>
                <w:lang w:eastAsia="ru-RU"/>
              </w:rPr>
              <w:t>ода</w:t>
            </w:r>
            <w:r w:rsidRPr="00C620C2">
              <w:rPr>
                <w:rFonts w:ascii="Times New Roman" w:hAnsi="Times New Roman" w:cs="Times New Roman"/>
                <w:b w:val="0"/>
                <w:sz w:val="24"/>
                <w:szCs w:val="24"/>
                <w:lang w:eastAsia="ru-RU"/>
              </w:rPr>
              <w:t>.</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20.</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Дата, время начала и окончания срока рассмотрения заявок</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С </w:t>
            </w:r>
            <w:r w:rsidR="002D239E" w:rsidRPr="00C620C2">
              <w:rPr>
                <w:rFonts w:ascii="Times New Roman" w:hAnsi="Times New Roman" w:cs="Times New Roman"/>
                <w:b w:val="0"/>
                <w:sz w:val="24"/>
                <w:szCs w:val="24"/>
                <w:lang w:eastAsia="ru-RU"/>
              </w:rPr>
              <w:t xml:space="preserve"> 09</w:t>
            </w:r>
            <w:r w:rsidRPr="00C620C2">
              <w:rPr>
                <w:rFonts w:ascii="Times New Roman" w:hAnsi="Times New Roman" w:cs="Times New Roman"/>
                <w:b w:val="0"/>
                <w:sz w:val="24"/>
                <w:szCs w:val="24"/>
                <w:lang w:eastAsia="ru-RU"/>
              </w:rPr>
              <w:t xml:space="preserve">  час. </w:t>
            </w:r>
            <w:r w:rsidR="002D239E" w:rsidRPr="00C620C2">
              <w:rPr>
                <w:rFonts w:ascii="Times New Roman" w:hAnsi="Times New Roman" w:cs="Times New Roman"/>
                <w:b w:val="0"/>
                <w:sz w:val="24"/>
                <w:szCs w:val="24"/>
                <w:lang w:eastAsia="ru-RU"/>
              </w:rPr>
              <w:t xml:space="preserve">00 </w:t>
            </w:r>
            <w:r w:rsidRPr="00C620C2">
              <w:rPr>
                <w:rFonts w:ascii="Times New Roman" w:hAnsi="Times New Roman" w:cs="Times New Roman"/>
                <w:b w:val="0"/>
                <w:sz w:val="24"/>
                <w:szCs w:val="24"/>
                <w:lang w:eastAsia="ru-RU"/>
              </w:rPr>
              <w:t>мин. по московскому времени</w:t>
            </w:r>
          </w:p>
          <w:p w:rsidR="00614438"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 </w:t>
            </w:r>
            <w:r w:rsidR="007D5117" w:rsidRPr="00C620C2">
              <w:rPr>
                <w:rFonts w:ascii="Times New Roman" w:hAnsi="Times New Roman" w:cs="Times New Roman"/>
                <w:b w:val="0"/>
                <w:sz w:val="24"/>
                <w:szCs w:val="24"/>
                <w:lang w:eastAsia="ru-RU"/>
              </w:rPr>
              <w:t>11</w:t>
            </w:r>
            <w:r w:rsidR="002D239E" w:rsidRPr="00C620C2">
              <w:rPr>
                <w:rFonts w:ascii="Times New Roman" w:hAnsi="Times New Roman" w:cs="Times New Roman"/>
                <w:b w:val="0"/>
                <w:sz w:val="24"/>
                <w:szCs w:val="24"/>
                <w:lang w:eastAsia="ru-RU"/>
              </w:rPr>
              <w:t xml:space="preserve"> </w:t>
            </w:r>
            <w:r w:rsidRPr="00C620C2">
              <w:rPr>
                <w:rFonts w:ascii="Times New Roman" w:hAnsi="Times New Roman" w:cs="Times New Roman"/>
                <w:b w:val="0"/>
                <w:sz w:val="24"/>
                <w:szCs w:val="24"/>
                <w:lang w:eastAsia="ru-RU"/>
              </w:rPr>
              <w:t xml:space="preserve">» </w:t>
            </w:r>
            <w:r w:rsidR="003A3BCC" w:rsidRPr="00C620C2">
              <w:rPr>
                <w:rFonts w:ascii="Times New Roman" w:hAnsi="Times New Roman" w:cs="Times New Roman"/>
                <w:b w:val="0"/>
                <w:sz w:val="24"/>
                <w:szCs w:val="24"/>
                <w:lang w:eastAsia="ru-RU"/>
              </w:rPr>
              <w:t xml:space="preserve"> </w:t>
            </w:r>
            <w:r w:rsidR="007D5117" w:rsidRPr="00C620C2">
              <w:rPr>
                <w:rFonts w:ascii="Times New Roman" w:hAnsi="Times New Roman" w:cs="Times New Roman"/>
                <w:b w:val="0"/>
                <w:sz w:val="24"/>
                <w:szCs w:val="24"/>
                <w:lang w:eastAsia="ru-RU"/>
              </w:rPr>
              <w:t>сентября</w:t>
            </w:r>
            <w:r w:rsidRPr="00C620C2">
              <w:rPr>
                <w:rFonts w:ascii="Times New Roman" w:hAnsi="Times New Roman" w:cs="Times New Roman"/>
                <w:b w:val="0"/>
                <w:sz w:val="24"/>
                <w:szCs w:val="24"/>
                <w:lang w:eastAsia="ru-RU"/>
              </w:rPr>
              <w:t xml:space="preserve">  20</w:t>
            </w:r>
            <w:r w:rsidR="008601D5" w:rsidRPr="00C620C2">
              <w:rPr>
                <w:rFonts w:ascii="Times New Roman" w:hAnsi="Times New Roman" w:cs="Times New Roman"/>
                <w:b w:val="0"/>
                <w:sz w:val="24"/>
                <w:szCs w:val="24"/>
                <w:lang w:eastAsia="ru-RU"/>
              </w:rPr>
              <w:t>2</w:t>
            </w:r>
            <w:r w:rsidR="006836ED" w:rsidRPr="00C620C2">
              <w:rPr>
                <w:rFonts w:ascii="Times New Roman" w:hAnsi="Times New Roman" w:cs="Times New Roman"/>
                <w:b w:val="0"/>
                <w:sz w:val="24"/>
                <w:szCs w:val="24"/>
                <w:lang w:eastAsia="ru-RU"/>
              </w:rPr>
              <w:t>3</w:t>
            </w:r>
            <w:r w:rsidRPr="00C620C2">
              <w:rPr>
                <w:rFonts w:ascii="Times New Roman" w:hAnsi="Times New Roman" w:cs="Times New Roman"/>
                <w:b w:val="0"/>
                <w:sz w:val="24"/>
                <w:szCs w:val="24"/>
                <w:lang w:eastAsia="ru-RU"/>
              </w:rPr>
              <w:t xml:space="preserve"> г</w:t>
            </w:r>
            <w:r w:rsidR="006836ED" w:rsidRPr="00C620C2">
              <w:rPr>
                <w:rFonts w:ascii="Times New Roman" w:hAnsi="Times New Roman" w:cs="Times New Roman"/>
                <w:b w:val="0"/>
                <w:sz w:val="24"/>
                <w:szCs w:val="24"/>
                <w:lang w:eastAsia="ru-RU"/>
              </w:rPr>
              <w:t>ода</w:t>
            </w:r>
            <w:r w:rsidRPr="00C620C2">
              <w:rPr>
                <w:rFonts w:ascii="Times New Roman" w:hAnsi="Times New Roman" w:cs="Times New Roman"/>
                <w:b w:val="0"/>
                <w:sz w:val="24"/>
                <w:szCs w:val="24"/>
                <w:lang w:eastAsia="ru-RU"/>
              </w:rPr>
              <w:t>.</w:t>
            </w:r>
          </w:p>
          <w:p w:rsidR="00614438"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До </w:t>
            </w:r>
            <w:r w:rsidR="00462C90" w:rsidRPr="00C620C2">
              <w:rPr>
                <w:rFonts w:ascii="Times New Roman" w:hAnsi="Times New Roman" w:cs="Times New Roman"/>
                <w:b w:val="0"/>
                <w:sz w:val="24"/>
                <w:szCs w:val="24"/>
                <w:lang w:eastAsia="ru-RU"/>
              </w:rPr>
              <w:t>17</w:t>
            </w:r>
            <w:r w:rsidRPr="00C620C2">
              <w:rPr>
                <w:rFonts w:ascii="Times New Roman" w:hAnsi="Times New Roman" w:cs="Times New Roman"/>
                <w:b w:val="0"/>
                <w:sz w:val="24"/>
                <w:szCs w:val="24"/>
                <w:lang w:eastAsia="ru-RU"/>
              </w:rPr>
              <w:t xml:space="preserve">  час. </w:t>
            </w:r>
            <w:r w:rsidR="00462C90" w:rsidRPr="00C620C2">
              <w:rPr>
                <w:rFonts w:ascii="Times New Roman" w:hAnsi="Times New Roman" w:cs="Times New Roman"/>
                <w:b w:val="0"/>
                <w:sz w:val="24"/>
                <w:szCs w:val="24"/>
                <w:lang w:eastAsia="ru-RU"/>
              </w:rPr>
              <w:t>00</w:t>
            </w:r>
            <w:r w:rsidR="002D239E" w:rsidRPr="00C620C2">
              <w:rPr>
                <w:rFonts w:ascii="Times New Roman" w:hAnsi="Times New Roman" w:cs="Times New Roman"/>
                <w:b w:val="0"/>
                <w:sz w:val="24"/>
                <w:szCs w:val="24"/>
                <w:lang w:eastAsia="ru-RU"/>
              </w:rPr>
              <w:t xml:space="preserve"> </w:t>
            </w:r>
            <w:r w:rsidRPr="00C620C2">
              <w:rPr>
                <w:rFonts w:ascii="Times New Roman" w:hAnsi="Times New Roman" w:cs="Times New Roman"/>
                <w:b w:val="0"/>
                <w:sz w:val="24"/>
                <w:szCs w:val="24"/>
                <w:lang w:eastAsia="ru-RU"/>
              </w:rPr>
              <w:t>мин. по московскому времени</w:t>
            </w:r>
          </w:p>
          <w:p w:rsidR="00A9556F" w:rsidRPr="00C620C2" w:rsidRDefault="00462C90" w:rsidP="007D5117">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 </w:t>
            </w:r>
            <w:r w:rsidR="007D5117" w:rsidRPr="00C620C2">
              <w:rPr>
                <w:rFonts w:ascii="Times New Roman" w:hAnsi="Times New Roman" w:cs="Times New Roman"/>
                <w:b w:val="0"/>
                <w:sz w:val="24"/>
                <w:szCs w:val="24"/>
                <w:lang w:eastAsia="ru-RU"/>
              </w:rPr>
              <w:t>11</w:t>
            </w:r>
            <w:r w:rsidRPr="00C620C2">
              <w:rPr>
                <w:rFonts w:ascii="Times New Roman" w:hAnsi="Times New Roman" w:cs="Times New Roman"/>
                <w:b w:val="0"/>
                <w:sz w:val="24"/>
                <w:szCs w:val="24"/>
                <w:lang w:eastAsia="ru-RU"/>
              </w:rPr>
              <w:t xml:space="preserve"> » </w:t>
            </w:r>
            <w:r w:rsidR="003A3BCC" w:rsidRPr="00C620C2">
              <w:rPr>
                <w:rFonts w:ascii="Times New Roman" w:hAnsi="Times New Roman" w:cs="Times New Roman"/>
                <w:b w:val="0"/>
                <w:sz w:val="24"/>
                <w:szCs w:val="24"/>
                <w:lang w:eastAsia="ru-RU"/>
              </w:rPr>
              <w:t xml:space="preserve"> </w:t>
            </w:r>
            <w:r w:rsidR="007D5117" w:rsidRPr="00C620C2">
              <w:rPr>
                <w:rFonts w:ascii="Times New Roman" w:hAnsi="Times New Roman" w:cs="Times New Roman"/>
                <w:b w:val="0"/>
                <w:sz w:val="24"/>
                <w:szCs w:val="24"/>
                <w:lang w:eastAsia="ru-RU"/>
              </w:rPr>
              <w:t>сентября</w:t>
            </w:r>
            <w:r w:rsidRPr="00C620C2">
              <w:rPr>
                <w:rFonts w:ascii="Times New Roman" w:hAnsi="Times New Roman" w:cs="Times New Roman"/>
                <w:b w:val="0"/>
                <w:sz w:val="24"/>
                <w:szCs w:val="24"/>
                <w:lang w:eastAsia="ru-RU"/>
              </w:rPr>
              <w:t xml:space="preserve">  20</w:t>
            </w:r>
            <w:r w:rsidR="008601D5" w:rsidRPr="00C620C2">
              <w:rPr>
                <w:rFonts w:ascii="Times New Roman" w:hAnsi="Times New Roman" w:cs="Times New Roman"/>
                <w:b w:val="0"/>
                <w:sz w:val="24"/>
                <w:szCs w:val="24"/>
                <w:lang w:eastAsia="ru-RU"/>
              </w:rPr>
              <w:t>2</w:t>
            </w:r>
            <w:r w:rsidR="006836ED" w:rsidRPr="00C620C2">
              <w:rPr>
                <w:rFonts w:ascii="Times New Roman" w:hAnsi="Times New Roman" w:cs="Times New Roman"/>
                <w:b w:val="0"/>
                <w:sz w:val="24"/>
                <w:szCs w:val="24"/>
                <w:lang w:eastAsia="ru-RU"/>
              </w:rPr>
              <w:t>3</w:t>
            </w:r>
            <w:r w:rsidRPr="00C620C2">
              <w:rPr>
                <w:rFonts w:ascii="Times New Roman" w:hAnsi="Times New Roman" w:cs="Times New Roman"/>
                <w:b w:val="0"/>
                <w:sz w:val="24"/>
                <w:szCs w:val="24"/>
                <w:lang w:eastAsia="ru-RU"/>
              </w:rPr>
              <w:t xml:space="preserve"> г</w:t>
            </w:r>
            <w:r w:rsidR="006836ED" w:rsidRPr="00C620C2">
              <w:rPr>
                <w:rFonts w:ascii="Times New Roman" w:hAnsi="Times New Roman" w:cs="Times New Roman"/>
                <w:b w:val="0"/>
                <w:sz w:val="24"/>
                <w:szCs w:val="24"/>
                <w:lang w:eastAsia="ru-RU"/>
              </w:rPr>
              <w:t>ода</w:t>
            </w:r>
            <w:r w:rsidRPr="00C620C2">
              <w:rPr>
                <w:rFonts w:ascii="Times New Roman" w:hAnsi="Times New Roman" w:cs="Times New Roman"/>
                <w:b w:val="0"/>
                <w:sz w:val="24"/>
                <w:szCs w:val="24"/>
                <w:lang w:eastAsia="ru-RU"/>
              </w:rPr>
              <w:t>.</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21.</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Дата проведения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w:t>
            </w:r>
            <w:r w:rsidR="0059626C" w:rsidRPr="00C620C2">
              <w:rPr>
                <w:rFonts w:ascii="Times New Roman" w:hAnsi="Times New Roman" w:cs="Times New Roman"/>
                <w:b w:val="0"/>
                <w:sz w:val="24"/>
                <w:szCs w:val="24"/>
                <w:lang w:eastAsia="ru-RU"/>
              </w:rPr>
              <w:t xml:space="preserve"> </w:t>
            </w:r>
            <w:r w:rsidR="007D5117" w:rsidRPr="00C620C2">
              <w:rPr>
                <w:rFonts w:ascii="Times New Roman" w:hAnsi="Times New Roman" w:cs="Times New Roman"/>
                <w:b w:val="0"/>
                <w:sz w:val="24"/>
                <w:szCs w:val="24"/>
                <w:lang w:eastAsia="ru-RU"/>
              </w:rPr>
              <w:t>14</w:t>
            </w:r>
            <w:r w:rsidR="0059626C" w:rsidRPr="00C620C2">
              <w:rPr>
                <w:rFonts w:ascii="Times New Roman" w:hAnsi="Times New Roman" w:cs="Times New Roman"/>
                <w:b w:val="0"/>
                <w:sz w:val="24"/>
                <w:szCs w:val="24"/>
                <w:lang w:eastAsia="ru-RU"/>
              </w:rPr>
              <w:t xml:space="preserve"> </w:t>
            </w:r>
            <w:r w:rsidRPr="00C620C2">
              <w:rPr>
                <w:rFonts w:ascii="Times New Roman" w:hAnsi="Times New Roman" w:cs="Times New Roman"/>
                <w:b w:val="0"/>
                <w:sz w:val="24"/>
                <w:szCs w:val="24"/>
                <w:lang w:eastAsia="ru-RU"/>
              </w:rPr>
              <w:t xml:space="preserve">» </w:t>
            </w:r>
            <w:r w:rsidR="00EF5D0A" w:rsidRPr="00C620C2">
              <w:rPr>
                <w:rFonts w:ascii="Times New Roman" w:hAnsi="Times New Roman" w:cs="Times New Roman"/>
                <w:b w:val="0"/>
                <w:sz w:val="24"/>
                <w:szCs w:val="24"/>
                <w:lang w:eastAsia="ru-RU"/>
              </w:rPr>
              <w:t xml:space="preserve"> </w:t>
            </w:r>
            <w:r w:rsidR="007D5117" w:rsidRPr="00C620C2">
              <w:rPr>
                <w:rFonts w:ascii="Times New Roman" w:hAnsi="Times New Roman" w:cs="Times New Roman"/>
                <w:b w:val="0"/>
                <w:sz w:val="24"/>
                <w:szCs w:val="24"/>
                <w:lang w:eastAsia="ru-RU"/>
              </w:rPr>
              <w:t xml:space="preserve">сентября  </w:t>
            </w:r>
            <w:r w:rsidRPr="00C620C2">
              <w:rPr>
                <w:rFonts w:ascii="Times New Roman" w:hAnsi="Times New Roman" w:cs="Times New Roman"/>
                <w:b w:val="0"/>
                <w:sz w:val="24"/>
                <w:szCs w:val="24"/>
                <w:lang w:eastAsia="ru-RU"/>
              </w:rPr>
              <w:t>20</w:t>
            </w:r>
            <w:r w:rsidR="008601D5" w:rsidRPr="00C620C2">
              <w:rPr>
                <w:rFonts w:ascii="Times New Roman" w:hAnsi="Times New Roman" w:cs="Times New Roman"/>
                <w:b w:val="0"/>
                <w:sz w:val="24"/>
                <w:szCs w:val="24"/>
                <w:lang w:eastAsia="ru-RU"/>
              </w:rPr>
              <w:t>2</w:t>
            </w:r>
            <w:r w:rsidR="006836ED" w:rsidRPr="00C620C2">
              <w:rPr>
                <w:rFonts w:ascii="Times New Roman" w:hAnsi="Times New Roman" w:cs="Times New Roman"/>
                <w:b w:val="0"/>
                <w:sz w:val="24"/>
                <w:szCs w:val="24"/>
                <w:lang w:eastAsia="ru-RU"/>
              </w:rPr>
              <w:t>3</w:t>
            </w:r>
            <w:r w:rsidRPr="00C620C2">
              <w:rPr>
                <w:rFonts w:ascii="Times New Roman" w:hAnsi="Times New Roman" w:cs="Times New Roman"/>
                <w:b w:val="0"/>
                <w:sz w:val="24"/>
                <w:szCs w:val="24"/>
                <w:lang w:eastAsia="ru-RU"/>
              </w:rPr>
              <w:t xml:space="preserve"> г</w:t>
            </w:r>
            <w:r w:rsidR="006836ED" w:rsidRPr="00C620C2">
              <w:rPr>
                <w:rFonts w:ascii="Times New Roman" w:hAnsi="Times New Roman" w:cs="Times New Roman"/>
                <w:b w:val="0"/>
                <w:sz w:val="24"/>
                <w:szCs w:val="24"/>
                <w:lang w:eastAsia="ru-RU"/>
              </w:rPr>
              <w:t>ода</w:t>
            </w:r>
            <w:r w:rsidRPr="00C620C2">
              <w:rPr>
                <w:rFonts w:ascii="Times New Roman" w:hAnsi="Times New Roman" w:cs="Times New Roman"/>
                <w:b w:val="0"/>
                <w:sz w:val="24"/>
                <w:szCs w:val="24"/>
                <w:lang w:eastAsia="ru-RU"/>
              </w:rPr>
              <w:t>.</w:t>
            </w:r>
          </w:p>
          <w:p w:rsidR="00BA564D" w:rsidRPr="00C620C2" w:rsidRDefault="00614438" w:rsidP="006323C6">
            <w:pPr>
              <w:pStyle w:val="a7"/>
              <w:shd w:val="clear" w:color="auto" w:fill="auto"/>
              <w:spacing w:before="0" w:after="0" w:line="240" w:lineRule="auto"/>
              <w:ind w:left="95" w:right="168"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ремя начала проведения электронного аукциона устанавливается оператором электронной площадки.</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22.</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Условия признания участника электронного аукциона победителем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23.</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Условия признания победителя либо единственного участника электронного аукциона уклонившимся от заключения договор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7624D4">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обедитель электронного аукциона либо единственный участник электронного аукциона признается уклонившимся от заключения договора в случае, если до «</w:t>
            </w:r>
            <w:r w:rsidR="0039434B" w:rsidRPr="00C620C2">
              <w:rPr>
                <w:rFonts w:ascii="Times New Roman" w:hAnsi="Times New Roman" w:cs="Times New Roman"/>
                <w:b w:val="0"/>
                <w:sz w:val="24"/>
                <w:szCs w:val="24"/>
                <w:lang w:eastAsia="ru-RU"/>
              </w:rPr>
              <w:t>2</w:t>
            </w:r>
            <w:r w:rsidR="006A759E" w:rsidRPr="00C620C2">
              <w:rPr>
                <w:rFonts w:ascii="Times New Roman" w:hAnsi="Times New Roman" w:cs="Times New Roman"/>
                <w:b w:val="0"/>
                <w:sz w:val="24"/>
                <w:szCs w:val="24"/>
                <w:lang w:eastAsia="ru-RU"/>
              </w:rPr>
              <w:t>5</w:t>
            </w:r>
            <w:r w:rsidRPr="00C620C2">
              <w:rPr>
                <w:rFonts w:ascii="Times New Roman" w:hAnsi="Times New Roman" w:cs="Times New Roman"/>
                <w:b w:val="0"/>
                <w:sz w:val="24"/>
                <w:szCs w:val="24"/>
                <w:lang w:eastAsia="ru-RU"/>
              </w:rPr>
              <w:t xml:space="preserve">» </w:t>
            </w:r>
            <w:r w:rsidR="002D6070" w:rsidRPr="00C620C2">
              <w:rPr>
                <w:rFonts w:ascii="Times New Roman" w:hAnsi="Times New Roman" w:cs="Times New Roman"/>
                <w:b w:val="0"/>
                <w:sz w:val="24"/>
                <w:szCs w:val="24"/>
                <w:lang w:eastAsia="ru-RU"/>
              </w:rPr>
              <w:t>с</w:t>
            </w:r>
            <w:r w:rsidR="006A759E" w:rsidRPr="00C620C2">
              <w:rPr>
                <w:rFonts w:ascii="Times New Roman" w:hAnsi="Times New Roman" w:cs="Times New Roman"/>
                <w:b w:val="0"/>
                <w:sz w:val="24"/>
                <w:szCs w:val="24"/>
                <w:lang w:eastAsia="ru-RU"/>
              </w:rPr>
              <w:t>ентября</w:t>
            </w:r>
            <w:r w:rsidR="0059626C" w:rsidRPr="00C620C2">
              <w:rPr>
                <w:rFonts w:ascii="Times New Roman" w:hAnsi="Times New Roman" w:cs="Times New Roman"/>
                <w:b w:val="0"/>
                <w:sz w:val="24"/>
                <w:szCs w:val="24"/>
                <w:lang w:eastAsia="ru-RU"/>
              </w:rPr>
              <w:t xml:space="preserve"> </w:t>
            </w:r>
            <w:r w:rsidRPr="00C620C2">
              <w:rPr>
                <w:rFonts w:ascii="Times New Roman" w:hAnsi="Times New Roman" w:cs="Times New Roman"/>
                <w:b w:val="0"/>
                <w:sz w:val="24"/>
                <w:szCs w:val="24"/>
                <w:lang w:eastAsia="ru-RU"/>
              </w:rPr>
              <w:t>20</w:t>
            </w:r>
            <w:r w:rsidR="008601D5" w:rsidRPr="00C620C2">
              <w:rPr>
                <w:rFonts w:ascii="Times New Roman" w:hAnsi="Times New Roman" w:cs="Times New Roman"/>
                <w:b w:val="0"/>
                <w:sz w:val="24"/>
                <w:szCs w:val="24"/>
                <w:lang w:eastAsia="ru-RU"/>
              </w:rPr>
              <w:t>2</w:t>
            </w:r>
            <w:r w:rsidR="006A759E" w:rsidRPr="00C620C2">
              <w:rPr>
                <w:rFonts w:ascii="Times New Roman" w:hAnsi="Times New Roman" w:cs="Times New Roman"/>
                <w:b w:val="0"/>
                <w:sz w:val="24"/>
                <w:szCs w:val="24"/>
                <w:lang w:eastAsia="ru-RU"/>
              </w:rPr>
              <w:t>3</w:t>
            </w:r>
            <w:r w:rsidRPr="00C620C2">
              <w:rPr>
                <w:rFonts w:ascii="Times New Roman" w:hAnsi="Times New Roman" w:cs="Times New Roman"/>
                <w:b w:val="0"/>
                <w:sz w:val="24"/>
                <w:szCs w:val="24"/>
                <w:lang w:eastAsia="ru-RU"/>
              </w:rPr>
              <w:t xml:space="preserve"> г</w:t>
            </w:r>
            <w:r w:rsidR="00B64910" w:rsidRPr="00C620C2">
              <w:rPr>
                <w:rFonts w:ascii="Times New Roman" w:hAnsi="Times New Roman" w:cs="Times New Roman"/>
                <w:b w:val="0"/>
                <w:sz w:val="24"/>
                <w:szCs w:val="24"/>
                <w:lang w:eastAsia="ru-RU"/>
              </w:rPr>
              <w:t>ода</w:t>
            </w:r>
            <w:r w:rsidRPr="00C620C2">
              <w:rPr>
                <w:rFonts w:ascii="Times New Roman" w:hAnsi="Times New Roman" w:cs="Times New Roman"/>
                <w:b w:val="0"/>
                <w:sz w:val="24"/>
                <w:szCs w:val="24"/>
                <w:lang w:eastAsia="ru-RU"/>
              </w:rPr>
              <w:t>, он не направил организатору электронного аукциона проект договора, подписанный лицом, имеющим право действовать от имени победителя либо единственного участника такого аукциона,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24.</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right="142"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Срок и порядок заключения договор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Стороны Договора подписывают договор на бумажных носителях.</w:t>
            </w:r>
          </w:p>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w:t>
            </w:r>
            <w:r w:rsidRPr="00C620C2">
              <w:rPr>
                <w:rFonts w:ascii="Times New Roman" w:hAnsi="Times New Roman" w:cs="Times New Roman"/>
                <w:b w:val="0"/>
                <w:sz w:val="24"/>
                <w:szCs w:val="24"/>
                <w:lang w:eastAsia="ru-RU"/>
              </w:rPr>
              <w:lastRenderedPageBreak/>
              <w:t>электронного аукциона.</w:t>
            </w:r>
          </w:p>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Не позднее десяти дней с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 Договор заключается организатором электронного аукциона либо уполномоченным им лицом.</w:t>
            </w:r>
          </w:p>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 течение трех рабочих дней с даты получения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p>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пунктом 9 Извещения.</w:t>
            </w:r>
          </w:p>
          <w:p w:rsidR="0041016F" w:rsidRPr="00C620C2" w:rsidRDefault="0041016F"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w:t>
            </w:r>
          </w:p>
          <w:p w:rsidR="0041016F" w:rsidRPr="00C620C2" w:rsidRDefault="0041016F"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 xml:space="preserve">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 не позднее следующего дня после подписания указанного протокола. Организатор </w:t>
            </w:r>
            <w:r w:rsidRPr="00C620C2">
              <w:rPr>
                <w:rFonts w:ascii="Times New Roman" w:hAnsi="Times New Roman" w:cs="Times New Roman"/>
                <w:b w:val="0"/>
                <w:sz w:val="24"/>
                <w:szCs w:val="24"/>
                <w:lang w:eastAsia="ru-RU"/>
              </w:rPr>
              <w:lastRenderedPageBreak/>
              <w:t>электронного аукциона в течение двух рабочих дней с даты подписания протокола направляет один экземпляр протокола лицу, с которым отказывается заключить договор. 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аукциона.</w:t>
            </w:r>
          </w:p>
          <w:p w:rsidR="0041016F" w:rsidRPr="00C620C2" w:rsidRDefault="0041016F"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Договор с единственным участником электронного аукциона заключается в порядке, установленном разделом 24 Извещения.</w:t>
            </w:r>
          </w:p>
        </w:tc>
      </w:tr>
      <w:tr w:rsidR="00C620C2" w:rsidRPr="00C620C2" w:rsidTr="00582D86">
        <w:tc>
          <w:tcPr>
            <w:tcW w:w="616"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lastRenderedPageBreak/>
              <w:t>25.</w:t>
            </w:r>
          </w:p>
        </w:tc>
        <w:tc>
          <w:tcPr>
            <w:tcW w:w="3544" w:type="dxa"/>
            <w:tcBorders>
              <w:top w:val="single" w:sz="4" w:space="0" w:color="auto"/>
              <w:left w:val="single" w:sz="4" w:space="0" w:color="auto"/>
              <w:bottom w:val="single" w:sz="4" w:space="0" w:color="auto"/>
              <w:right w:val="nil"/>
            </w:tcBorders>
            <w:shd w:val="clear" w:color="auto" w:fill="FFFFFF"/>
          </w:tcPr>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Форма, сроки и порядок оплаты по договору</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C620C2" w:rsidRDefault="00614438" w:rsidP="00CD75FB">
            <w:pPr>
              <w:pStyle w:val="a7"/>
              <w:shd w:val="clear" w:color="auto" w:fill="auto"/>
              <w:spacing w:before="0" w:after="0" w:line="240" w:lineRule="auto"/>
              <w:ind w:left="95" w:right="168" w:firstLine="0"/>
              <w:rPr>
                <w:rFonts w:ascii="Times New Roman" w:hAnsi="Times New Roman" w:cs="Times New Roman"/>
                <w:b w:val="0"/>
                <w:sz w:val="24"/>
                <w:szCs w:val="24"/>
                <w:lang w:eastAsia="ru-RU"/>
              </w:rPr>
            </w:pPr>
            <w:r w:rsidRPr="00C620C2">
              <w:rPr>
                <w:rFonts w:ascii="Times New Roman" w:hAnsi="Times New Roman" w:cs="Times New Roman"/>
                <w:b w:val="0"/>
                <w:sz w:val="24"/>
                <w:szCs w:val="24"/>
                <w:lang w:eastAsia="ru-RU"/>
              </w:rPr>
              <w:t>Форма, сроки и порядок оплаты определены проектом договора.</w:t>
            </w:r>
          </w:p>
        </w:tc>
      </w:tr>
    </w:tbl>
    <w:p w:rsidR="00614438" w:rsidRPr="00C620C2" w:rsidRDefault="00614438" w:rsidP="006323C6">
      <w:pPr>
        <w:pStyle w:val="a7"/>
        <w:shd w:val="clear" w:color="auto" w:fill="auto"/>
        <w:spacing w:before="0" w:after="0" w:line="240" w:lineRule="auto"/>
        <w:ind w:left="120" w:firstLine="0"/>
        <w:jc w:val="left"/>
        <w:rPr>
          <w:rFonts w:ascii="Times New Roman" w:hAnsi="Times New Roman" w:cs="Times New Roman"/>
          <w:b w:val="0"/>
          <w:sz w:val="24"/>
          <w:szCs w:val="24"/>
        </w:rPr>
      </w:pPr>
    </w:p>
    <w:p w:rsidR="00614438" w:rsidRPr="00C620C2" w:rsidRDefault="00614438" w:rsidP="006323C6">
      <w:pPr>
        <w:pStyle w:val="a7"/>
        <w:shd w:val="clear" w:color="auto" w:fill="auto"/>
        <w:tabs>
          <w:tab w:val="left" w:pos="4159"/>
        </w:tabs>
        <w:spacing w:before="0" w:after="0" w:line="240" w:lineRule="auto"/>
        <w:ind w:firstLine="0"/>
        <w:jc w:val="center"/>
        <w:rPr>
          <w:rStyle w:val="1"/>
          <w:rFonts w:ascii="Times New Roman" w:hAnsi="Times New Roman" w:cs="Times New Roman"/>
        </w:rPr>
      </w:pPr>
      <w:r w:rsidRPr="00C620C2">
        <w:rPr>
          <w:rFonts w:ascii="Times New Roman" w:hAnsi="Times New Roman" w:cs="Times New Roman"/>
          <w:sz w:val="28"/>
          <w:szCs w:val="28"/>
        </w:rPr>
        <w:br w:type="page"/>
      </w:r>
      <w:r w:rsidRPr="00C620C2">
        <w:rPr>
          <w:rStyle w:val="1"/>
          <w:rFonts w:ascii="Times New Roman" w:hAnsi="Times New Roman" w:cs="Times New Roman"/>
        </w:rPr>
        <w:lastRenderedPageBreak/>
        <w:t>2. Перечень лотов, начальная (минимальная) цена договора (лота) по каждому</w:t>
      </w:r>
    </w:p>
    <w:p w:rsidR="00614438" w:rsidRPr="00C620C2" w:rsidRDefault="00614438" w:rsidP="006323C6">
      <w:pPr>
        <w:pStyle w:val="a7"/>
        <w:shd w:val="clear" w:color="auto" w:fill="auto"/>
        <w:tabs>
          <w:tab w:val="left" w:pos="4159"/>
        </w:tabs>
        <w:spacing w:before="0" w:after="0" w:line="240" w:lineRule="auto"/>
        <w:ind w:firstLine="0"/>
        <w:jc w:val="center"/>
        <w:rPr>
          <w:rStyle w:val="1"/>
          <w:rFonts w:ascii="Times New Roman" w:hAnsi="Times New Roman" w:cs="Times New Roman"/>
        </w:rPr>
      </w:pPr>
      <w:r w:rsidRPr="00C620C2">
        <w:rPr>
          <w:rStyle w:val="1"/>
          <w:rFonts w:ascii="Times New Roman" w:hAnsi="Times New Roman" w:cs="Times New Roman"/>
        </w:rPr>
        <w:t>лоту, срок действия договоров</w:t>
      </w:r>
    </w:p>
    <w:p w:rsidR="00614438" w:rsidRPr="00C620C2" w:rsidRDefault="00614438" w:rsidP="006323C6">
      <w:pPr>
        <w:pStyle w:val="a7"/>
        <w:shd w:val="clear" w:color="auto" w:fill="auto"/>
        <w:tabs>
          <w:tab w:val="left" w:pos="4159"/>
        </w:tabs>
        <w:spacing w:before="0" w:after="0" w:line="240" w:lineRule="auto"/>
        <w:ind w:firstLine="0"/>
        <w:jc w:val="center"/>
        <w:rPr>
          <w:rStyle w:val="1"/>
          <w:rFonts w:ascii="Times New Roman" w:hAnsi="Times New Roman" w:cs="Times New Roman"/>
        </w:rPr>
      </w:pPr>
    </w:p>
    <w:p w:rsidR="00932B19" w:rsidRPr="00C620C2" w:rsidRDefault="00614438" w:rsidP="006323C6">
      <w:pPr>
        <w:ind w:right="1077"/>
        <w:rPr>
          <w:rFonts w:ascii="Times New Roman" w:hAnsi="Times New Roman"/>
          <w:szCs w:val="28"/>
        </w:rPr>
      </w:pPr>
      <w:r w:rsidRPr="00C620C2">
        <w:rPr>
          <w:rFonts w:ascii="Times New Roman" w:hAnsi="Times New Roman"/>
          <w:szCs w:val="28"/>
        </w:rPr>
        <w:t>Лот №1</w:t>
      </w:r>
    </w:p>
    <w:p w:rsidR="00932B19" w:rsidRPr="00C620C2" w:rsidRDefault="00932B19" w:rsidP="006323C6">
      <w:pPr>
        <w:ind w:right="1077"/>
        <w:rPr>
          <w:rFonts w:ascii="Times New Roman" w:hAnsi="Times New Roman"/>
          <w:szCs w:val="28"/>
        </w:rPr>
      </w:pPr>
    </w:p>
    <w:tbl>
      <w:tblPr>
        <w:tblW w:w="9498" w:type="dxa"/>
        <w:tblInd w:w="-137" w:type="dxa"/>
        <w:tblLayout w:type="fixed"/>
        <w:tblCellMar>
          <w:left w:w="0" w:type="dxa"/>
          <w:right w:w="0" w:type="dxa"/>
        </w:tblCellMar>
        <w:tblLook w:val="0000" w:firstRow="0" w:lastRow="0" w:firstColumn="0" w:lastColumn="0" w:noHBand="0" w:noVBand="0"/>
      </w:tblPr>
      <w:tblGrid>
        <w:gridCol w:w="1559"/>
        <w:gridCol w:w="992"/>
        <w:gridCol w:w="1560"/>
        <w:gridCol w:w="1134"/>
        <w:gridCol w:w="993"/>
        <w:gridCol w:w="992"/>
        <w:gridCol w:w="942"/>
        <w:gridCol w:w="1326"/>
      </w:tblGrid>
      <w:tr w:rsidR="00C620C2" w:rsidRPr="00C620C2" w:rsidTr="001149DD">
        <w:trPr>
          <w:trHeight w:val="2687"/>
        </w:trPr>
        <w:tc>
          <w:tcPr>
            <w:tcW w:w="1559" w:type="dxa"/>
            <w:tcBorders>
              <w:top w:val="single" w:sz="4" w:space="0" w:color="auto"/>
              <w:left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Адресные</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ориенти</w:t>
            </w:r>
            <w:r w:rsidRPr="00C620C2">
              <w:rPr>
                <w:rStyle w:val="11pt"/>
                <w:b w:val="0"/>
                <w:bCs w:val="0"/>
                <w:lang w:eastAsia="ru-RU"/>
              </w:rPr>
              <w:softHyphen/>
              <w:t>ры</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нестацио</w:t>
            </w:r>
            <w:r w:rsidRPr="00C620C2">
              <w:rPr>
                <w:rStyle w:val="11pt"/>
                <w:b w:val="0"/>
                <w:bCs w:val="0"/>
                <w:lang w:eastAsia="ru-RU"/>
              </w:rPr>
              <w:softHyphen/>
              <w:t>нарного</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Номер</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нестацио</w:t>
            </w:r>
            <w:r w:rsidRPr="00C620C2">
              <w:rPr>
                <w:rStyle w:val="11pt"/>
                <w:b w:val="0"/>
                <w:bCs w:val="0"/>
                <w:lang w:eastAsia="ru-RU"/>
              </w:rPr>
              <w:softHyphen/>
              <w:t>нарного</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торгового</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объекта в</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соответст</w:t>
            </w:r>
            <w:r w:rsidRPr="00C620C2">
              <w:rPr>
                <w:rStyle w:val="11pt"/>
                <w:b w:val="0"/>
                <w:bCs w:val="0"/>
                <w:lang w:eastAsia="ru-RU"/>
              </w:rPr>
              <w:softHyphen/>
              <w:t>вии со схемой размещения нестацио</w:t>
            </w:r>
            <w:r w:rsidRPr="00C620C2">
              <w:rPr>
                <w:rStyle w:val="11pt"/>
                <w:b w:val="0"/>
                <w:bCs w:val="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Описа</w:t>
            </w:r>
            <w:r w:rsidRPr="00C620C2">
              <w:rPr>
                <w:rStyle w:val="11pt"/>
                <w:b w:val="0"/>
                <w:bCs w:val="0"/>
                <w:lang w:eastAsia="ru-RU"/>
              </w:rPr>
              <w:softHyphen/>
              <w:t>ние</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внешнего вида</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нестационарного</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Тип</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нестационар</w:t>
            </w:r>
            <w:r w:rsidRPr="00C620C2">
              <w:rPr>
                <w:rStyle w:val="11pt"/>
                <w:b w:val="0"/>
                <w:bCs w:val="0"/>
                <w:lang w:eastAsia="ru-RU"/>
              </w:rPr>
              <w:softHyphen/>
              <w:t>ного</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торгово</w:t>
            </w:r>
            <w:r w:rsidRPr="00C620C2">
              <w:rPr>
                <w:rStyle w:val="11pt"/>
                <w:b w:val="0"/>
                <w:bCs w:val="0"/>
                <w:lang w:eastAsia="ru-RU"/>
              </w:rPr>
              <w:softHyphen/>
              <w:t>го объекта</w:t>
            </w:r>
          </w:p>
        </w:tc>
        <w:tc>
          <w:tcPr>
            <w:tcW w:w="993" w:type="dxa"/>
            <w:tcBorders>
              <w:top w:val="single" w:sz="4" w:space="0" w:color="auto"/>
              <w:left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Специали</w:t>
            </w:r>
            <w:r w:rsidRPr="00C620C2">
              <w:rPr>
                <w:rStyle w:val="11pt"/>
                <w:b w:val="0"/>
                <w:bCs w:val="0"/>
                <w:lang w:eastAsia="ru-RU"/>
              </w:rPr>
              <w:softHyphen/>
              <w:t>зация</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нестацио</w:t>
            </w:r>
            <w:r w:rsidRPr="00C620C2">
              <w:rPr>
                <w:rStyle w:val="11pt"/>
                <w:b w:val="0"/>
                <w:bCs w:val="0"/>
                <w:lang w:eastAsia="ru-RU"/>
              </w:rPr>
              <w:softHyphen/>
              <w:t>нарного</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Общая</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площадь</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нестацио-нарного</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торгового</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объекта кв.м.</w:t>
            </w:r>
          </w:p>
        </w:tc>
        <w:tc>
          <w:tcPr>
            <w:tcW w:w="942" w:type="dxa"/>
            <w:tcBorders>
              <w:top w:val="single" w:sz="4" w:space="0" w:color="auto"/>
              <w:left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Срок</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дейст</w:t>
            </w:r>
            <w:r w:rsidRPr="00C620C2">
              <w:rPr>
                <w:rStyle w:val="11pt"/>
                <w:b w:val="0"/>
                <w:bCs w:val="0"/>
                <w:lang w:eastAsia="ru-RU"/>
              </w:rPr>
              <w:softHyphen/>
              <w:t>вия</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догово</w:t>
            </w:r>
            <w:r w:rsidRPr="00C620C2">
              <w:rPr>
                <w:rStyle w:val="11pt"/>
                <w:b w:val="0"/>
                <w:bCs w:val="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Нача</w:t>
            </w:r>
            <w:r w:rsidRPr="00C620C2">
              <w:rPr>
                <w:rStyle w:val="11pt"/>
                <w:b w:val="0"/>
                <w:bCs w:val="0"/>
                <w:lang w:eastAsia="ru-RU"/>
              </w:rPr>
              <w:softHyphen/>
              <w:t>льная</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мини</w:t>
            </w:r>
            <w:r w:rsidRPr="00C620C2">
              <w:rPr>
                <w:rStyle w:val="11pt"/>
                <w:b w:val="0"/>
                <w:bCs w:val="0"/>
                <w:lang w:eastAsia="ru-RU"/>
              </w:rPr>
              <w:softHyphen/>
              <w:t>маль</w:t>
            </w:r>
            <w:r w:rsidRPr="00C620C2">
              <w:rPr>
                <w:rStyle w:val="11pt"/>
                <w:b w:val="0"/>
                <w:bCs w:val="0"/>
                <w:lang w:eastAsia="ru-RU"/>
              </w:rPr>
              <w:softHyphen/>
              <w:t>ная)</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цена</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дого</w:t>
            </w:r>
            <w:r w:rsidRPr="00C620C2">
              <w:rPr>
                <w:rStyle w:val="11pt"/>
                <w:b w:val="0"/>
                <w:bCs w:val="0"/>
                <w:lang w:eastAsia="ru-RU"/>
              </w:rPr>
              <w:softHyphen/>
              <w:t>вора</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цена лота),</w:t>
            </w:r>
          </w:p>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 xml:space="preserve">без НДС </w:t>
            </w:r>
          </w:p>
          <w:p w:rsidR="001149DD" w:rsidRPr="00C620C2" w:rsidRDefault="001149DD"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руб. *</w:t>
            </w:r>
          </w:p>
        </w:tc>
      </w:tr>
      <w:tr w:rsidR="00C620C2" w:rsidRPr="00C620C2" w:rsidTr="001149DD">
        <w:trPr>
          <w:trHeight w:hRule="exact" w:val="280"/>
        </w:trPr>
        <w:tc>
          <w:tcPr>
            <w:tcW w:w="1559" w:type="dxa"/>
            <w:tcBorders>
              <w:top w:val="single" w:sz="4" w:space="0" w:color="auto"/>
              <w:left w:val="single" w:sz="4" w:space="0" w:color="auto"/>
              <w:bottom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left="160" w:firstLine="0"/>
              <w:jc w:val="center"/>
              <w:rPr>
                <w:rStyle w:val="11pt"/>
                <w:b w:val="0"/>
                <w:bCs w:val="0"/>
                <w:lang w:eastAsia="ru-RU"/>
              </w:rPr>
            </w:pPr>
            <w:r w:rsidRPr="00C620C2">
              <w:rPr>
                <w:rStyle w:val="11pt"/>
                <w:b w:val="0"/>
                <w:bCs w:val="0"/>
                <w:lang w:eastAsia="ru-RU"/>
              </w:rPr>
              <w:t>2</w:t>
            </w:r>
          </w:p>
        </w:tc>
        <w:tc>
          <w:tcPr>
            <w:tcW w:w="992" w:type="dxa"/>
            <w:tcBorders>
              <w:top w:val="single" w:sz="4" w:space="0" w:color="auto"/>
              <w:left w:val="single" w:sz="4" w:space="0" w:color="auto"/>
              <w:bottom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1149DD" w:rsidRPr="00C620C2" w:rsidRDefault="001149DD"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1149DD" w:rsidRPr="00C620C2" w:rsidRDefault="001149DD" w:rsidP="006323C6">
            <w:pPr>
              <w:pStyle w:val="a7"/>
              <w:shd w:val="clear" w:color="auto" w:fill="auto"/>
              <w:spacing w:before="0" w:after="0" w:line="240" w:lineRule="auto"/>
              <w:ind w:left="49" w:firstLine="0"/>
              <w:jc w:val="center"/>
              <w:rPr>
                <w:rStyle w:val="11pt"/>
                <w:b w:val="0"/>
                <w:bCs w:val="0"/>
                <w:lang w:eastAsia="ru-RU"/>
              </w:rPr>
            </w:pPr>
            <w:r w:rsidRPr="00C620C2">
              <w:rPr>
                <w:rStyle w:val="11pt"/>
                <w:b w:val="0"/>
                <w:bCs w:val="0"/>
                <w:lang w:eastAsia="ru-RU"/>
              </w:rPr>
              <w:t>9</w:t>
            </w:r>
          </w:p>
        </w:tc>
      </w:tr>
      <w:tr w:rsidR="00C620C2" w:rsidRPr="00C620C2" w:rsidTr="001149DD">
        <w:trPr>
          <w:trHeight w:hRule="exact" w:val="6212"/>
        </w:trPr>
        <w:tc>
          <w:tcPr>
            <w:tcW w:w="1559" w:type="dxa"/>
            <w:tcBorders>
              <w:top w:val="single" w:sz="4" w:space="0" w:color="auto"/>
              <w:left w:val="single" w:sz="4" w:space="0" w:color="auto"/>
              <w:bottom w:val="single" w:sz="4" w:space="0" w:color="auto"/>
              <w:right w:val="nil"/>
            </w:tcBorders>
            <w:shd w:val="clear" w:color="auto" w:fill="FFFFFF"/>
            <w:vAlign w:val="center"/>
          </w:tcPr>
          <w:p w:rsidR="001149DD" w:rsidRPr="00C620C2" w:rsidRDefault="001149DD" w:rsidP="006323C6">
            <w:pPr>
              <w:jc w:val="center"/>
              <w:rPr>
                <w:sz w:val="18"/>
                <w:szCs w:val="18"/>
              </w:rPr>
            </w:pPr>
            <w:r w:rsidRPr="00C620C2">
              <w:rPr>
                <w:sz w:val="18"/>
                <w:szCs w:val="18"/>
              </w:rPr>
              <w:t>Московская область, городской округ Лотошино, рп.Лотошино, ул.Центральная, вблизи д.40</w:t>
            </w:r>
          </w:p>
        </w:tc>
        <w:tc>
          <w:tcPr>
            <w:tcW w:w="992" w:type="dxa"/>
            <w:tcBorders>
              <w:top w:val="single" w:sz="4" w:space="0" w:color="auto"/>
              <w:left w:val="single" w:sz="4" w:space="0" w:color="auto"/>
              <w:bottom w:val="single" w:sz="4" w:space="0" w:color="auto"/>
              <w:right w:val="nil"/>
            </w:tcBorders>
            <w:shd w:val="clear" w:color="auto" w:fill="FFFFFF"/>
            <w:vAlign w:val="center"/>
          </w:tcPr>
          <w:p w:rsidR="001149DD" w:rsidRPr="00C620C2" w:rsidRDefault="001149DD" w:rsidP="006323C6">
            <w:pPr>
              <w:ind w:left="142" w:right="142"/>
              <w:jc w:val="center"/>
              <w:rPr>
                <w:sz w:val="20"/>
              </w:rPr>
            </w:pPr>
            <w:r w:rsidRPr="00C620C2">
              <w:rPr>
                <w:sz w:val="20"/>
              </w:rPr>
              <w:t>3</w:t>
            </w:r>
          </w:p>
        </w:tc>
        <w:tc>
          <w:tcPr>
            <w:tcW w:w="1560" w:type="dxa"/>
            <w:tcBorders>
              <w:top w:val="single" w:sz="4" w:space="0" w:color="auto"/>
              <w:left w:val="single" w:sz="4" w:space="0" w:color="auto"/>
              <w:bottom w:val="single" w:sz="4" w:space="0" w:color="auto"/>
              <w:right w:val="nil"/>
            </w:tcBorders>
            <w:shd w:val="clear" w:color="auto" w:fill="FFFFFF"/>
            <w:vAlign w:val="center"/>
          </w:tcPr>
          <w:p w:rsidR="001149DD" w:rsidRPr="00C620C2" w:rsidRDefault="001149DD" w:rsidP="006323C6">
            <w:pPr>
              <w:ind w:left="5"/>
              <w:jc w:val="center"/>
              <w:rPr>
                <w:sz w:val="20"/>
              </w:rPr>
            </w:pPr>
            <w:r w:rsidRPr="00C620C2">
              <w:rPr>
                <w:sz w:val="20"/>
              </w:rPr>
              <w:t xml:space="preserve">в соответствии с решением Совета депутатов от 28.10.2021 №277/31 «О внесении изменений в Правила </w:t>
            </w:r>
          </w:p>
          <w:p w:rsidR="001149DD" w:rsidRPr="00C620C2" w:rsidRDefault="001149DD" w:rsidP="006323C6">
            <w:pPr>
              <w:ind w:left="5"/>
              <w:jc w:val="center"/>
              <w:rPr>
                <w:sz w:val="20"/>
              </w:rPr>
            </w:pPr>
            <w:r w:rsidRPr="00C620C2">
              <w:rPr>
                <w:sz w:val="20"/>
              </w:rPr>
              <w:t>по благоустройству территории</w:t>
            </w:r>
          </w:p>
          <w:p w:rsidR="001149DD" w:rsidRPr="00C620C2" w:rsidRDefault="001149DD" w:rsidP="006323C6">
            <w:pPr>
              <w:ind w:left="5"/>
              <w:jc w:val="center"/>
              <w:rPr>
                <w:sz w:val="20"/>
              </w:rPr>
            </w:pPr>
            <w:r w:rsidRPr="00C620C2">
              <w:rPr>
                <w:sz w:val="20"/>
              </w:rPr>
              <w:t xml:space="preserve">городского округа Лотошино </w:t>
            </w:r>
          </w:p>
          <w:p w:rsidR="001149DD" w:rsidRPr="00C620C2" w:rsidRDefault="001149DD" w:rsidP="006323C6">
            <w:pPr>
              <w:ind w:left="5"/>
              <w:jc w:val="center"/>
              <w:rPr>
                <w:sz w:val="20"/>
              </w:rPr>
            </w:pPr>
            <w:r w:rsidRPr="00C620C2">
              <w:rPr>
                <w:sz w:val="20"/>
              </w:rPr>
              <w:t>Московской области»</w:t>
            </w:r>
          </w:p>
          <w:p w:rsidR="001149DD" w:rsidRPr="00C620C2" w:rsidRDefault="001149DD" w:rsidP="006323C6">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1149DD" w:rsidRPr="00C620C2" w:rsidRDefault="001149DD" w:rsidP="006323C6">
            <w:pPr>
              <w:jc w:val="center"/>
              <w:rPr>
                <w:sz w:val="20"/>
              </w:rPr>
            </w:pPr>
            <w:r w:rsidRPr="00C620C2">
              <w:rPr>
                <w:sz w:val="18"/>
                <w:szCs w:val="18"/>
              </w:rPr>
              <w:t>Павильон</w:t>
            </w:r>
          </w:p>
        </w:tc>
        <w:tc>
          <w:tcPr>
            <w:tcW w:w="993" w:type="dxa"/>
            <w:tcBorders>
              <w:top w:val="single" w:sz="4" w:space="0" w:color="auto"/>
              <w:left w:val="single" w:sz="4" w:space="0" w:color="auto"/>
              <w:bottom w:val="single" w:sz="4" w:space="0" w:color="auto"/>
              <w:right w:val="nil"/>
            </w:tcBorders>
            <w:shd w:val="clear" w:color="auto" w:fill="FFFFFF"/>
            <w:vAlign w:val="center"/>
          </w:tcPr>
          <w:p w:rsidR="001149DD" w:rsidRPr="00C620C2" w:rsidRDefault="001149DD" w:rsidP="006323C6">
            <w:pPr>
              <w:jc w:val="center"/>
              <w:rPr>
                <w:sz w:val="18"/>
                <w:szCs w:val="18"/>
              </w:rPr>
            </w:pPr>
            <w:r w:rsidRPr="00C620C2">
              <w:rPr>
                <w:sz w:val="18"/>
                <w:szCs w:val="18"/>
              </w:rPr>
              <w:t>Продукты</w:t>
            </w:r>
          </w:p>
        </w:tc>
        <w:tc>
          <w:tcPr>
            <w:tcW w:w="992" w:type="dxa"/>
            <w:tcBorders>
              <w:top w:val="single" w:sz="4" w:space="0" w:color="auto"/>
              <w:left w:val="single" w:sz="4" w:space="0" w:color="auto"/>
              <w:bottom w:val="single" w:sz="4" w:space="0" w:color="auto"/>
              <w:right w:val="nil"/>
            </w:tcBorders>
            <w:shd w:val="clear" w:color="auto" w:fill="FFFFFF"/>
            <w:vAlign w:val="center"/>
          </w:tcPr>
          <w:p w:rsidR="001149DD" w:rsidRPr="00C620C2" w:rsidRDefault="001149DD" w:rsidP="006323C6">
            <w:pPr>
              <w:jc w:val="center"/>
              <w:rPr>
                <w:sz w:val="20"/>
              </w:rPr>
            </w:pPr>
            <w:r w:rsidRPr="00C620C2">
              <w:rPr>
                <w:sz w:val="20"/>
              </w:rPr>
              <w:t>50</w:t>
            </w:r>
          </w:p>
        </w:tc>
        <w:tc>
          <w:tcPr>
            <w:tcW w:w="942" w:type="dxa"/>
            <w:tcBorders>
              <w:top w:val="single" w:sz="4" w:space="0" w:color="auto"/>
              <w:left w:val="single" w:sz="4" w:space="0" w:color="auto"/>
              <w:bottom w:val="single" w:sz="4" w:space="0" w:color="auto"/>
              <w:right w:val="nil"/>
            </w:tcBorders>
            <w:shd w:val="clear" w:color="auto" w:fill="FFFFFF"/>
            <w:vAlign w:val="center"/>
          </w:tcPr>
          <w:p w:rsidR="001149DD" w:rsidRPr="00C620C2" w:rsidRDefault="001149DD" w:rsidP="00D16CF6">
            <w:pPr>
              <w:ind w:right="142"/>
              <w:jc w:val="center"/>
              <w:rPr>
                <w:sz w:val="20"/>
              </w:rPr>
            </w:pPr>
            <w:r w:rsidRPr="00C620C2">
              <w:rPr>
                <w:sz w:val="20"/>
              </w:rPr>
              <w:t>до 15 февраля 202</w:t>
            </w:r>
            <w:r w:rsidR="00D16CF6" w:rsidRPr="00C620C2">
              <w:rPr>
                <w:sz w:val="20"/>
              </w:rPr>
              <w:t>7</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1149DD" w:rsidRPr="00C620C2" w:rsidRDefault="001149DD" w:rsidP="006323C6">
            <w:pPr>
              <w:jc w:val="center"/>
              <w:rPr>
                <w:sz w:val="20"/>
              </w:rPr>
            </w:pPr>
            <w:r w:rsidRPr="00C620C2">
              <w:rPr>
                <w:sz w:val="20"/>
              </w:rPr>
              <w:t>126 000</w:t>
            </w:r>
          </w:p>
        </w:tc>
      </w:tr>
    </w:tbl>
    <w:p w:rsidR="00614438" w:rsidRPr="00C620C2" w:rsidRDefault="00614438" w:rsidP="006323C6">
      <w:pPr>
        <w:ind w:left="4820" w:right="1077"/>
        <w:rPr>
          <w:rFonts w:ascii="Times New Roman" w:hAnsi="Times New Roman"/>
          <w:szCs w:val="28"/>
        </w:rPr>
      </w:pPr>
    </w:p>
    <w:p w:rsidR="00614438" w:rsidRPr="00C620C2" w:rsidRDefault="00614438" w:rsidP="006323C6">
      <w:pPr>
        <w:pStyle w:val="10"/>
        <w:shd w:val="clear" w:color="auto" w:fill="auto"/>
        <w:tabs>
          <w:tab w:val="left" w:leader="underscore" w:pos="4752"/>
          <w:tab w:val="right" w:pos="9134"/>
          <w:tab w:val="right" w:pos="9494"/>
          <w:tab w:val="right" w:pos="9888"/>
        </w:tabs>
        <w:spacing w:after="0" w:line="240" w:lineRule="auto"/>
        <w:rPr>
          <w:rStyle w:val="a9"/>
          <w:rFonts w:ascii="Times New Roman" w:hAnsi="Times New Roman" w:cs="Times New Roman"/>
        </w:rPr>
      </w:pPr>
      <w:r w:rsidRPr="00C620C2">
        <w:rPr>
          <w:rStyle w:val="a9"/>
          <w:rFonts w:ascii="Times New Roman" w:hAnsi="Times New Roman" w:cs="Times New Roman"/>
        </w:rPr>
        <w:t>Начальная (минимальная) цена договора (цена лота) представляет собой определенный организатором аукциона размер начальной (минимальной) платы за размещение нестационарного торгового объекта в год.</w:t>
      </w:r>
    </w:p>
    <w:p w:rsidR="0064690D" w:rsidRPr="00C620C2" w:rsidRDefault="0064690D" w:rsidP="006323C6">
      <w:pPr>
        <w:tabs>
          <w:tab w:val="num" w:pos="0"/>
        </w:tabs>
        <w:ind w:firstLine="720"/>
        <w:jc w:val="both"/>
        <w:rPr>
          <w:rStyle w:val="a9"/>
          <w:rFonts w:ascii="Times New Roman" w:eastAsiaTheme="minorHAnsi" w:hAnsi="Times New Roman"/>
          <w:b w:val="0"/>
          <w:bCs w:val="0"/>
          <w:lang w:eastAsia="en-US"/>
        </w:rPr>
      </w:pPr>
    </w:p>
    <w:p w:rsidR="00EC5FEB" w:rsidRPr="00C620C2" w:rsidRDefault="00EC5FEB" w:rsidP="006323C6">
      <w:pPr>
        <w:tabs>
          <w:tab w:val="num" w:pos="0"/>
        </w:tabs>
        <w:jc w:val="both"/>
        <w:rPr>
          <w:rStyle w:val="a9"/>
          <w:rFonts w:ascii="Times New Roman" w:eastAsiaTheme="minorHAnsi" w:hAnsi="Times New Roman"/>
          <w:b w:val="0"/>
          <w:lang w:eastAsia="en-US"/>
        </w:rPr>
      </w:pPr>
      <w:r w:rsidRPr="00C620C2">
        <w:rPr>
          <w:rStyle w:val="a9"/>
          <w:rFonts w:ascii="Times New Roman" w:eastAsiaTheme="minorHAnsi" w:hAnsi="Times New Roman"/>
          <w:b w:val="0"/>
          <w:lang w:eastAsia="en-US"/>
        </w:rPr>
        <w:t>Начальная цена лота – 126 000 руб. (сто двадцать шесть тысяч рублей) 00 коп. Размер задатка: 12 600 руб. (двенадцать тысяч шестьсот рублей) 00 коп. (10% от начальной цены предмета торгов, перечисляемых на счет продавца претендентом, в целях обеспечения заявки на участие в торгах). Шаг аукциона: 6 300 руб. (шесть тысяч триста рублей) 00 коп. (устанавливается в размере 5% от начальной цены лота и не изменяется в течение всего аукциона)</w:t>
      </w:r>
    </w:p>
    <w:p w:rsidR="00EC5FEB" w:rsidRPr="00C620C2" w:rsidRDefault="00EC5FEB" w:rsidP="006323C6">
      <w:pPr>
        <w:tabs>
          <w:tab w:val="num" w:pos="0"/>
        </w:tabs>
        <w:jc w:val="both"/>
        <w:rPr>
          <w:rStyle w:val="a9"/>
          <w:rFonts w:ascii="Times New Roman" w:eastAsiaTheme="minorHAnsi" w:hAnsi="Times New Roman"/>
          <w:b w:val="0"/>
          <w:bCs w:val="0"/>
          <w:lang w:eastAsia="en-US"/>
        </w:rPr>
      </w:pPr>
    </w:p>
    <w:p w:rsidR="007818B8" w:rsidRPr="00C620C2" w:rsidRDefault="00614438" w:rsidP="006323C6">
      <w:pPr>
        <w:pStyle w:val="10"/>
        <w:shd w:val="clear" w:color="auto" w:fill="auto"/>
        <w:tabs>
          <w:tab w:val="left" w:leader="underscore" w:pos="4752"/>
          <w:tab w:val="right" w:pos="9134"/>
          <w:tab w:val="right" w:pos="9494"/>
          <w:tab w:val="right" w:pos="9888"/>
        </w:tabs>
        <w:spacing w:after="0" w:line="240" w:lineRule="auto"/>
        <w:jc w:val="left"/>
        <w:rPr>
          <w:rStyle w:val="a9"/>
          <w:rFonts w:ascii="Times New Roman" w:hAnsi="Times New Roman" w:cs="Times New Roman"/>
        </w:rPr>
      </w:pPr>
      <w:r w:rsidRPr="00C620C2">
        <w:rPr>
          <w:rStyle w:val="a9"/>
          <w:rFonts w:ascii="Times New Roman" w:hAnsi="Times New Roman" w:cs="Times New Roman"/>
        </w:rPr>
        <w:t>*Порядок исчисления и уплаты налога: НДС</w:t>
      </w:r>
      <w:r w:rsidR="00FE34E2" w:rsidRPr="00C620C2">
        <w:rPr>
          <w:rStyle w:val="a9"/>
          <w:rFonts w:ascii="Times New Roman" w:hAnsi="Times New Roman" w:cs="Times New Roman"/>
        </w:rPr>
        <w:t xml:space="preserve"> 20</w:t>
      </w:r>
      <w:r w:rsidRPr="00C620C2">
        <w:rPr>
          <w:rStyle w:val="a9"/>
          <w:rFonts w:ascii="Times New Roman" w:hAnsi="Times New Roman" w:cs="Times New Roman"/>
        </w:rPr>
        <w:t>% уплачивается в налоговый орган</w:t>
      </w:r>
      <w:r w:rsidR="008B3749" w:rsidRPr="00C620C2">
        <w:rPr>
          <w:rStyle w:val="a9"/>
          <w:rFonts w:ascii="Times New Roman" w:hAnsi="Times New Roman" w:cs="Times New Roman"/>
        </w:rPr>
        <w:t xml:space="preserve"> </w:t>
      </w:r>
      <w:r w:rsidR="00FE34E2" w:rsidRPr="00C620C2">
        <w:rPr>
          <w:rStyle w:val="a9"/>
          <w:rFonts w:ascii="Times New Roman" w:hAnsi="Times New Roman" w:cs="Times New Roman"/>
        </w:rPr>
        <w:t xml:space="preserve"> </w:t>
      </w:r>
      <w:r w:rsidRPr="00C620C2">
        <w:rPr>
          <w:rStyle w:val="a9"/>
          <w:rFonts w:ascii="Times New Roman" w:hAnsi="Times New Roman" w:cs="Times New Roman"/>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4A0F02" w:rsidRPr="00C620C2" w:rsidRDefault="004A0F02" w:rsidP="006323C6">
      <w:pPr>
        <w:widowControl w:val="0"/>
        <w:ind w:left="4956" w:firstLine="1"/>
        <w:jc w:val="both"/>
        <w:rPr>
          <w:rFonts w:ascii="Times New Roman" w:eastAsia="Sylfaen" w:hAnsi="Times New Roman"/>
          <w:lang w:bidi="ru-RU"/>
        </w:rPr>
      </w:pPr>
      <w:r w:rsidRPr="00C620C2">
        <w:rPr>
          <w:rFonts w:ascii="Times New Roman" w:eastAsia="Sylfaen" w:hAnsi="Times New Roman"/>
          <w:lang w:bidi="ru-RU"/>
        </w:rPr>
        <w:lastRenderedPageBreak/>
        <w:t xml:space="preserve">Приложение 1 к Извещению о проведении открытого аукциона в электронной форме на право размещения нестационарного торгового объекта </w:t>
      </w:r>
    </w:p>
    <w:p w:rsidR="004A0F02" w:rsidRPr="00C620C2" w:rsidRDefault="004A0F02" w:rsidP="006323C6">
      <w:pPr>
        <w:widowControl w:val="0"/>
        <w:ind w:left="4956" w:right="-62" w:firstLine="1"/>
        <w:jc w:val="both"/>
        <w:rPr>
          <w:rFonts w:ascii="Times New Roman" w:eastAsia="Sylfaen" w:hAnsi="Times New Roman"/>
          <w:lang w:bidi="ru-RU"/>
        </w:rPr>
      </w:pPr>
      <w:r w:rsidRPr="00C620C2">
        <w:rPr>
          <w:rFonts w:ascii="Times New Roman" w:eastAsia="Sylfaen" w:hAnsi="Times New Roman"/>
          <w:lang w:bidi="ru-RU"/>
        </w:rPr>
        <w:t>на территории городского округа Лотошино</w:t>
      </w:r>
    </w:p>
    <w:p w:rsidR="004A0F02" w:rsidRPr="00C620C2" w:rsidRDefault="004A0F02" w:rsidP="006323C6">
      <w:pPr>
        <w:pStyle w:val="a7"/>
        <w:shd w:val="clear" w:color="auto" w:fill="auto"/>
        <w:spacing w:before="0" w:after="0" w:line="240" w:lineRule="auto"/>
        <w:ind w:left="5700" w:right="20" w:firstLine="0"/>
        <w:jc w:val="left"/>
        <w:rPr>
          <w:rStyle w:val="8"/>
          <w:rFonts w:ascii="Times New Roman" w:eastAsia="Calibri" w:hAnsi="Times New Roman" w:cs="Times New Roman"/>
        </w:rPr>
      </w:pPr>
    </w:p>
    <w:p w:rsidR="004A0F02" w:rsidRPr="00C620C2" w:rsidRDefault="004A0F02" w:rsidP="006323C6">
      <w:pPr>
        <w:pStyle w:val="a7"/>
        <w:shd w:val="clear" w:color="auto" w:fill="auto"/>
        <w:spacing w:before="0" w:after="0" w:line="240" w:lineRule="auto"/>
        <w:ind w:left="4962" w:right="20" w:firstLine="0"/>
        <w:jc w:val="left"/>
        <w:rPr>
          <w:rFonts w:ascii="Times New Roman" w:eastAsia="Calibri" w:hAnsi="Times New Roman" w:cs="Times New Roman"/>
          <w:b w:val="0"/>
        </w:rPr>
      </w:pPr>
      <w:r w:rsidRPr="00C620C2">
        <w:rPr>
          <w:rStyle w:val="8"/>
          <w:rFonts w:ascii="Times New Roman" w:eastAsia="Calibri" w:hAnsi="Times New Roman" w:cs="Times New Roman"/>
        </w:rPr>
        <w:t>ФОРМА ПЕРВОЙ ЧАСТИ ЗАЯВКИ</w:t>
      </w:r>
    </w:p>
    <w:p w:rsidR="004A0F02" w:rsidRPr="00C620C2" w:rsidRDefault="004A0F02" w:rsidP="006323C6">
      <w:pPr>
        <w:pStyle w:val="81"/>
        <w:shd w:val="clear" w:color="auto" w:fill="auto"/>
        <w:spacing w:before="0" w:after="0" w:line="240" w:lineRule="auto"/>
        <w:ind w:left="4962" w:right="20"/>
        <w:rPr>
          <w:rFonts w:ascii="Times New Roman" w:eastAsia="Calibri" w:hAnsi="Times New Roman" w:cs="Times New Roman"/>
          <w:b w:val="0"/>
        </w:rPr>
      </w:pPr>
      <w:r w:rsidRPr="00C620C2">
        <w:rPr>
          <w:rStyle w:val="8"/>
          <w:rFonts w:ascii="Times New Roman" w:eastAsia="Calibri" w:hAnsi="Times New Roman" w:cs="Times New Roman"/>
        </w:rPr>
        <w:t>Организатору аукциона</w:t>
      </w:r>
    </w:p>
    <w:p w:rsidR="004A0F02" w:rsidRPr="00C620C2" w:rsidRDefault="004A0F02" w:rsidP="006323C6">
      <w:pPr>
        <w:ind w:left="4962" w:right="20"/>
        <w:rPr>
          <w:rFonts w:ascii="Times New Roman" w:hAnsi="Times New Roman"/>
          <w:szCs w:val="28"/>
        </w:rPr>
      </w:pPr>
      <w:r w:rsidRPr="00C620C2">
        <w:rPr>
          <w:rFonts w:ascii="Times New Roman" w:hAnsi="Times New Roman"/>
          <w:szCs w:val="28"/>
        </w:rPr>
        <w:t>________________________</w:t>
      </w:r>
    </w:p>
    <w:p w:rsidR="004A0F02" w:rsidRPr="00C620C2" w:rsidRDefault="004A0F02" w:rsidP="006323C6">
      <w:pPr>
        <w:ind w:left="4962" w:right="20"/>
        <w:rPr>
          <w:rFonts w:ascii="Times New Roman" w:hAnsi="Times New Roman"/>
          <w:szCs w:val="28"/>
        </w:rPr>
      </w:pPr>
    </w:p>
    <w:p w:rsidR="004A0F02" w:rsidRPr="00C620C2" w:rsidRDefault="004A0F02" w:rsidP="006323C6">
      <w:pPr>
        <w:pStyle w:val="81"/>
        <w:shd w:val="clear" w:color="auto" w:fill="auto"/>
        <w:spacing w:before="0" w:after="0" w:line="240" w:lineRule="auto"/>
        <w:ind w:left="4962" w:right="20"/>
        <w:rPr>
          <w:rStyle w:val="8"/>
          <w:rFonts w:ascii="Times New Roman" w:eastAsia="Calibri" w:hAnsi="Times New Roman" w:cs="Times New Roman"/>
        </w:rPr>
      </w:pPr>
      <w:r w:rsidRPr="00C620C2">
        <w:rPr>
          <w:rStyle w:val="8"/>
          <w:rFonts w:ascii="Times New Roman" w:eastAsia="Calibri" w:hAnsi="Times New Roman" w:cs="Times New Roman"/>
        </w:rPr>
        <w:t>Наименование оператора электронной площадки</w:t>
      </w:r>
    </w:p>
    <w:p w:rsidR="004A0F02" w:rsidRPr="00C620C2" w:rsidRDefault="004A0F02" w:rsidP="006323C6">
      <w:pPr>
        <w:ind w:left="4962" w:right="20"/>
        <w:rPr>
          <w:rFonts w:ascii="Times New Roman" w:hAnsi="Times New Roman"/>
          <w:szCs w:val="28"/>
        </w:rPr>
      </w:pPr>
    </w:p>
    <w:p w:rsidR="004A0F02" w:rsidRPr="00C620C2" w:rsidRDefault="004A0F02" w:rsidP="006323C6">
      <w:pPr>
        <w:ind w:left="4962" w:right="20"/>
        <w:rPr>
          <w:rFonts w:ascii="Times New Roman" w:hAnsi="Times New Roman"/>
          <w:szCs w:val="28"/>
        </w:rPr>
      </w:pPr>
      <w:r w:rsidRPr="00C620C2">
        <w:rPr>
          <w:rFonts w:ascii="Times New Roman" w:hAnsi="Times New Roman"/>
          <w:szCs w:val="28"/>
        </w:rPr>
        <w:t>________________________</w:t>
      </w: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pStyle w:val="a7"/>
        <w:shd w:val="clear" w:color="auto" w:fill="auto"/>
        <w:tabs>
          <w:tab w:val="left" w:pos="0"/>
        </w:tabs>
        <w:spacing w:before="0" w:after="0" w:line="240" w:lineRule="auto"/>
        <w:ind w:right="-1" w:firstLine="0"/>
        <w:jc w:val="center"/>
        <w:rPr>
          <w:rFonts w:ascii="Times New Roman" w:eastAsia="Calibri" w:hAnsi="Times New Roman" w:cs="Times New Roman"/>
          <w:b w:val="0"/>
        </w:rPr>
      </w:pPr>
      <w:r w:rsidRPr="00C620C2">
        <w:rPr>
          <w:rStyle w:val="1"/>
          <w:rFonts w:ascii="Times New Roman" w:eastAsia="Calibri" w:hAnsi="Times New Roman" w:cs="Times New Roman"/>
          <w:bCs/>
        </w:rPr>
        <w:t>ЗАЯВКА</w:t>
      </w:r>
    </w:p>
    <w:p w:rsidR="004A0F02" w:rsidRPr="00C620C2" w:rsidRDefault="004A0F02" w:rsidP="006323C6">
      <w:pPr>
        <w:pStyle w:val="a7"/>
        <w:shd w:val="clear" w:color="auto" w:fill="auto"/>
        <w:tabs>
          <w:tab w:val="left" w:pos="0"/>
        </w:tabs>
        <w:spacing w:before="0" w:after="0" w:line="240" w:lineRule="auto"/>
        <w:ind w:left="20" w:right="-1" w:firstLine="0"/>
        <w:jc w:val="center"/>
        <w:rPr>
          <w:rFonts w:ascii="Times New Roman" w:eastAsia="Calibri" w:hAnsi="Times New Roman" w:cs="Times New Roman"/>
          <w:b w:val="0"/>
        </w:rPr>
      </w:pPr>
      <w:r w:rsidRPr="00C620C2">
        <w:rPr>
          <w:rStyle w:val="1"/>
          <w:rFonts w:ascii="Times New Roman" w:eastAsia="Calibri" w:hAnsi="Times New Roman" w:cs="Times New Roman"/>
          <w:bCs/>
        </w:rPr>
        <w:t>на участие в открытом аукционе в электронной форме на право размещения</w:t>
      </w:r>
    </w:p>
    <w:p w:rsidR="004A0F02" w:rsidRPr="00C620C2" w:rsidRDefault="004A0F02" w:rsidP="006323C6">
      <w:pPr>
        <w:pStyle w:val="a7"/>
        <w:shd w:val="clear" w:color="auto" w:fill="auto"/>
        <w:tabs>
          <w:tab w:val="left" w:pos="0"/>
        </w:tabs>
        <w:spacing w:before="0" w:after="0" w:line="240" w:lineRule="auto"/>
        <w:ind w:left="20" w:right="-1" w:firstLine="0"/>
        <w:jc w:val="center"/>
        <w:rPr>
          <w:rStyle w:val="1"/>
          <w:rFonts w:ascii="Times New Roman" w:eastAsia="Calibri" w:hAnsi="Times New Roman" w:cs="Times New Roman"/>
          <w:bCs/>
        </w:rPr>
      </w:pPr>
      <w:r w:rsidRPr="00C620C2">
        <w:rPr>
          <w:rStyle w:val="1"/>
          <w:rFonts w:ascii="Times New Roman" w:eastAsia="Calibri" w:hAnsi="Times New Roman" w:cs="Times New Roman"/>
          <w:bCs/>
        </w:rPr>
        <w:t>нестационарного торгового объекта (первая часть заявки)</w:t>
      </w:r>
    </w:p>
    <w:p w:rsidR="00932B19" w:rsidRPr="00C620C2" w:rsidRDefault="00932B19" w:rsidP="006323C6">
      <w:pPr>
        <w:pStyle w:val="a7"/>
        <w:shd w:val="clear" w:color="auto" w:fill="auto"/>
        <w:tabs>
          <w:tab w:val="left" w:pos="0"/>
        </w:tabs>
        <w:spacing w:before="0" w:after="0" w:line="240" w:lineRule="auto"/>
        <w:ind w:left="20" w:right="-1" w:firstLine="0"/>
        <w:jc w:val="center"/>
        <w:rPr>
          <w:rFonts w:ascii="Times New Roman" w:eastAsia="Calibri" w:hAnsi="Times New Roman" w:cs="Times New Roman"/>
          <w:b w:val="0"/>
        </w:rPr>
      </w:pPr>
    </w:p>
    <w:p w:rsidR="004A0F02" w:rsidRPr="00C620C2" w:rsidRDefault="004A0F02" w:rsidP="006323C6">
      <w:pPr>
        <w:pStyle w:val="81"/>
        <w:shd w:val="clear" w:color="auto" w:fill="auto"/>
        <w:spacing w:before="0" w:after="0" w:line="240" w:lineRule="auto"/>
        <w:ind w:left="20" w:right="20" w:firstLine="640"/>
        <w:jc w:val="both"/>
        <w:rPr>
          <w:rFonts w:ascii="Times New Roman" w:eastAsia="Calibri" w:hAnsi="Times New Roman" w:cs="Times New Roman"/>
          <w:b w:val="0"/>
        </w:rPr>
      </w:pPr>
      <w:r w:rsidRPr="00C620C2">
        <w:rPr>
          <w:rStyle w:val="8"/>
          <w:rFonts w:ascii="Times New Roman" w:eastAsia="Calibri" w:hAnsi="Times New Roman" w:cs="Times New Roman"/>
        </w:rPr>
        <w:t>Заявитель извещает о своем желании принять участие в открытом аукционе в электронной форме на право размещения нестационарного торгового объекта, расположенного по адресу: _____________________, указанного в лоте №_______, который состоится «____» ________ 20____ г. на электронной площадке на условиях, указанных в Извещении о проведении открытого аукциона в электронной форме.</w:t>
      </w:r>
    </w:p>
    <w:p w:rsidR="004A0F02" w:rsidRPr="00C620C2" w:rsidRDefault="004A0F02" w:rsidP="006323C6">
      <w:pPr>
        <w:pStyle w:val="81"/>
        <w:shd w:val="clear" w:color="auto" w:fill="auto"/>
        <w:spacing w:before="0" w:after="0" w:line="240" w:lineRule="auto"/>
        <w:ind w:left="20" w:right="20" w:firstLine="640"/>
        <w:jc w:val="both"/>
        <w:rPr>
          <w:rFonts w:ascii="Times New Roman" w:eastAsia="Calibri" w:hAnsi="Times New Roman" w:cs="Times New Roman"/>
          <w:b w:val="0"/>
        </w:rPr>
      </w:pPr>
      <w:r w:rsidRPr="00C620C2">
        <w:rPr>
          <w:rStyle w:val="8"/>
          <w:rFonts w:ascii="Times New Roman" w:eastAsia="Calibri" w:hAnsi="Times New Roman" w:cs="Times New Roman"/>
        </w:rPr>
        <w:t>Заявитель обязуется разместить нестационарный торговый объект в соответствии с техническими характеристиками, указанными в Извещении, в случае признания его победителем открытого аукциона в электронной форме.</w:t>
      </w: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widowControl w:val="0"/>
        <w:ind w:left="4956" w:firstLine="1"/>
        <w:jc w:val="both"/>
        <w:rPr>
          <w:rFonts w:ascii="Times New Roman" w:eastAsia="Sylfaen" w:hAnsi="Times New Roman"/>
          <w:lang w:bidi="ru-RU"/>
        </w:rPr>
      </w:pPr>
      <w:r w:rsidRPr="00C620C2">
        <w:rPr>
          <w:rFonts w:ascii="Times New Roman" w:hAnsi="Times New Roman"/>
          <w:szCs w:val="28"/>
        </w:rPr>
        <w:br w:type="column"/>
      </w:r>
      <w:r w:rsidRPr="00C620C2">
        <w:rPr>
          <w:rFonts w:ascii="Times New Roman" w:eastAsia="Sylfaen" w:hAnsi="Times New Roman"/>
          <w:lang w:bidi="ru-RU"/>
        </w:rPr>
        <w:lastRenderedPageBreak/>
        <w:t>Приложение 2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4A0F02" w:rsidRPr="00C620C2" w:rsidRDefault="004A0F02" w:rsidP="006323C6">
      <w:pPr>
        <w:ind w:left="4956"/>
        <w:rPr>
          <w:rFonts w:ascii="Times New Roman" w:hAnsi="Times New Roman"/>
          <w:szCs w:val="28"/>
        </w:rPr>
      </w:pPr>
    </w:p>
    <w:p w:rsidR="004A0F02" w:rsidRPr="00C620C2" w:rsidRDefault="004A0F02" w:rsidP="006323C6">
      <w:pPr>
        <w:pStyle w:val="81"/>
        <w:shd w:val="clear" w:color="auto" w:fill="auto"/>
        <w:spacing w:before="0" w:after="0" w:line="240" w:lineRule="auto"/>
        <w:ind w:left="4956"/>
        <w:rPr>
          <w:rFonts w:ascii="Times New Roman" w:eastAsia="Calibri" w:hAnsi="Times New Roman" w:cs="Times New Roman"/>
          <w:b w:val="0"/>
        </w:rPr>
      </w:pPr>
      <w:r w:rsidRPr="00C620C2">
        <w:rPr>
          <w:rStyle w:val="8"/>
          <w:rFonts w:ascii="Times New Roman" w:eastAsia="Calibri" w:hAnsi="Times New Roman" w:cs="Times New Roman"/>
        </w:rPr>
        <w:t>ФОРМА ВТОРОЙ ЧАСТИ ЗАЯВКИ</w:t>
      </w:r>
    </w:p>
    <w:p w:rsidR="004A0F02" w:rsidRPr="00C620C2" w:rsidRDefault="004A0F02" w:rsidP="006323C6">
      <w:pPr>
        <w:pStyle w:val="81"/>
        <w:shd w:val="clear" w:color="auto" w:fill="auto"/>
        <w:spacing w:before="0" w:after="0" w:line="240" w:lineRule="auto"/>
        <w:ind w:left="4956"/>
        <w:rPr>
          <w:rStyle w:val="8"/>
          <w:rFonts w:ascii="Times New Roman" w:eastAsia="Calibri" w:hAnsi="Times New Roman" w:cs="Times New Roman"/>
        </w:rPr>
      </w:pPr>
    </w:p>
    <w:p w:rsidR="004A0F02" w:rsidRPr="00C620C2" w:rsidRDefault="004A0F02" w:rsidP="006323C6">
      <w:pPr>
        <w:pStyle w:val="81"/>
        <w:shd w:val="clear" w:color="auto" w:fill="auto"/>
        <w:spacing w:before="0" w:after="0" w:line="240" w:lineRule="auto"/>
        <w:ind w:left="4956"/>
        <w:rPr>
          <w:rStyle w:val="8"/>
          <w:rFonts w:ascii="Times New Roman" w:eastAsia="Calibri" w:hAnsi="Times New Roman" w:cs="Times New Roman"/>
        </w:rPr>
      </w:pPr>
      <w:r w:rsidRPr="00C620C2">
        <w:rPr>
          <w:rStyle w:val="8"/>
          <w:rFonts w:ascii="Times New Roman" w:eastAsia="Calibri" w:hAnsi="Times New Roman" w:cs="Times New Roman"/>
        </w:rPr>
        <w:t>Организатору аукциона</w:t>
      </w:r>
    </w:p>
    <w:p w:rsidR="004A0F02" w:rsidRPr="00C620C2" w:rsidRDefault="004A0F02" w:rsidP="006323C6">
      <w:pPr>
        <w:pStyle w:val="81"/>
        <w:shd w:val="clear" w:color="auto" w:fill="auto"/>
        <w:spacing w:before="0" w:after="0" w:line="240" w:lineRule="auto"/>
        <w:ind w:left="4956"/>
        <w:rPr>
          <w:rStyle w:val="8"/>
          <w:rFonts w:ascii="Times New Roman" w:eastAsia="Calibri" w:hAnsi="Times New Roman" w:cs="Times New Roman"/>
          <w:u w:val="single"/>
        </w:rPr>
      </w:pPr>
      <w:r w:rsidRPr="00C620C2">
        <w:rPr>
          <w:rStyle w:val="8"/>
          <w:rFonts w:ascii="Times New Roman" w:eastAsia="Calibri" w:hAnsi="Times New Roman" w:cs="Times New Roman"/>
          <w:u w:val="single"/>
        </w:rPr>
        <w:t>_______________________________________</w:t>
      </w:r>
      <w:r w:rsidRPr="00C620C2">
        <w:rPr>
          <w:rStyle w:val="8"/>
          <w:rFonts w:ascii="Times New Roman" w:hAnsi="Times New Roman" w:cs="Times New Roman"/>
          <w:u w:val="single"/>
        </w:rPr>
        <w:t>__</w:t>
      </w:r>
    </w:p>
    <w:p w:rsidR="004A0F02" w:rsidRPr="00C620C2" w:rsidRDefault="004A0F02" w:rsidP="006323C6">
      <w:pPr>
        <w:pStyle w:val="81"/>
        <w:shd w:val="clear" w:color="auto" w:fill="auto"/>
        <w:spacing w:before="0" w:after="0" w:line="240" w:lineRule="auto"/>
        <w:ind w:left="4956"/>
        <w:rPr>
          <w:rStyle w:val="8"/>
          <w:rFonts w:ascii="Times New Roman" w:eastAsia="Calibri" w:hAnsi="Times New Roman" w:cs="Times New Roman"/>
          <w:u w:val="single"/>
        </w:rPr>
      </w:pPr>
    </w:p>
    <w:p w:rsidR="004A0F02" w:rsidRPr="00C620C2" w:rsidRDefault="004A0F02" w:rsidP="006323C6">
      <w:pPr>
        <w:pStyle w:val="81"/>
        <w:shd w:val="clear" w:color="auto" w:fill="auto"/>
        <w:spacing w:before="0" w:after="0" w:line="240" w:lineRule="auto"/>
        <w:ind w:left="4956"/>
        <w:rPr>
          <w:rFonts w:ascii="Times New Roman" w:eastAsia="Calibri" w:hAnsi="Times New Roman" w:cs="Times New Roman"/>
          <w:b w:val="0"/>
        </w:rPr>
      </w:pPr>
      <w:r w:rsidRPr="00C620C2">
        <w:rPr>
          <w:rStyle w:val="8"/>
          <w:rFonts w:ascii="Times New Roman" w:eastAsia="Calibri" w:hAnsi="Times New Roman" w:cs="Times New Roman"/>
        </w:rPr>
        <w:t>Наименование оператора электронной площадки</w:t>
      </w:r>
    </w:p>
    <w:p w:rsidR="004A0F02" w:rsidRPr="00C620C2" w:rsidRDefault="004A0F02" w:rsidP="006323C6">
      <w:pPr>
        <w:pStyle w:val="81"/>
        <w:shd w:val="clear" w:color="auto" w:fill="auto"/>
        <w:spacing w:before="0" w:after="0" w:line="240" w:lineRule="auto"/>
        <w:ind w:left="4956"/>
        <w:rPr>
          <w:rStyle w:val="1"/>
          <w:rFonts w:ascii="Times New Roman" w:eastAsia="Calibri" w:hAnsi="Times New Roman" w:cs="Times New Roman"/>
          <w:bCs/>
          <w:u w:val="single"/>
        </w:rPr>
      </w:pPr>
      <w:r w:rsidRPr="00C620C2">
        <w:rPr>
          <w:rStyle w:val="1"/>
          <w:rFonts w:ascii="Times New Roman" w:eastAsia="Calibri" w:hAnsi="Times New Roman" w:cs="Times New Roman"/>
          <w:bCs/>
          <w:u w:val="single"/>
        </w:rPr>
        <w:t>________________________________</w:t>
      </w:r>
      <w:r w:rsidRPr="00C620C2">
        <w:rPr>
          <w:rStyle w:val="1"/>
          <w:rFonts w:ascii="Times New Roman" w:hAnsi="Times New Roman" w:cs="Times New Roman"/>
          <w:bCs/>
          <w:u w:val="single"/>
        </w:rPr>
        <w:t>___</w:t>
      </w:r>
    </w:p>
    <w:p w:rsidR="004A0F02" w:rsidRPr="00C620C2" w:rsidRDefault="004A0F02" w:rsidP="006323C6">
      <w:pPr>
        <w:ind w:left="4956"/>
        <w:rPr>
          <w:rFonts w:ascii="Times New Roman" w:hAnsi="Times New Roman"/>
          <w:szCs w:val="28"/>
        </w:rPr>
      </w:pPr>
    </w:p>
    <w:p w:rsidR="004A0F02" w:rsidRPr="00C620C2" w:rsidRDefault="004A0F02" w:rsidP="006323C6">
      <w:pPr>
        <w:ind w:left="4956"/>
        <w:rPr>
          <w:rFonts w:ascii="Times New Roman" w:hAnsi="Times New Roman"/>
          <w:szCs w:val="28"/>
        </w:rPr>
      </w:pPr>
    </w:p>
    <w:p w:rsidR="004A0F02" w:rsidRPr="00C620C2" w:rsidRDefault="004A0F02" w:rsidP="006323C6">
      <w:pPr>
        <w:pStyle w:val="a7"/>
        <w:shd w:val="clear" w:color="auto" w:fill="auto"/>
        <w:spacing w:before="0" w:after="0" w:line="240" w:lineRule="auto"/>
        <w:ind w:firstLine="0"/>
        <w:jc w:val="center"/>
        <w:rPr>
          <w:rFonts w:ascii="Times New Roman" w:eastAsia="Calibri" w:hAnsi="Times New Roman" w:cs="Times New Roman"/>
          <w:b w:val="0"/>
        </w:rPr>
      </w:pPr>
      <w:r w:rsidRPr="00C620C2">
        <w:rPr>
          <w:rStyle w:val="1"/>
          <w:rFonts w:ascii="Times New Roman" w:eastAsia="Calibri" w:hAnsi="Times New Roman" w:cs="Times New Roman"/>
          <w:bCs/>
        </w:rPr>
        <w:t>ЗАЯВКА</w:t>
      </w:r>
    </w:p>
    <w:p w:rsidR="004A0F02" w:rsidRPr="00C620C2" w:rsidRDefault="004A0F02" w:rsidP="006323C6">
      <w:pPr>
        <w:pStyle w:val="a7"/>
        <w:shd w:val="clear" w:color="auto" w:fill="auto"/>
        <w:spacing w:before="0" w:after="0" w:line="240" w:lineRule="auto"/>
        <w:ind w:firstLine="0"/>
        <w:jc w:val="center"/>
        <w:rPr>
          <w:rFonts w:ascii="Times New Roman" w:eastAsia="Calibri" w:hAnsi="Times New Roman" w:cs="Times New Roman"/>
          <w:b w:val="0"/>
        </w:rPr>
      </w:pPr>
      <w:r w:rsidRPr="00C620C2">
        <w:rPr>
          <w:rStyle w:val="1"/>
          <w:rFonts w:ascii="Times New Roman" w:eastAsia="Calibri" w:hAnsi="Times New Roman" w:cs="Times New Roman"/>
          <w:bCs/>
        </w:rPr>
        <w:t>на участие в открытом аукционе в электронной форме на право размещения</w:t>
      </w:r>
    </w:p>
    <w:p w:rsidR="004A0F02" w:rsidRPr="00C620C2" w:rsidRDefault="004A0F02" w:rsidP="006323C6">
      <w:pPr>
        <w:pStyle w:val="a7"/>
        <w:shd w:val="clear" w:color="auto" w:fill="auto"/>
        <w:spacing w:before="0" w:after="0" w:line="240" w:lineRule="auto"/>
        <w:ind w:firstLine="0"/>
        <w:jc w:val="center"/>
        <w:rPr>
          <w:rFonts w:ascii="Times New Roman" w:eastAsia="Calibri" w:hAnsi="Times New Roman" w:cs="Times New Roman"/>
          <w:b w:val="0"/>
        </w:rPr>
      </w:pPr>
      <w:r w:rsidRPr="00C620C2">
        <w:rPr>
          <w:rStyle w:val="1"/>
          <w:rFonts w:ascii="Times New Roman" w:eastAsia="Calibri" w:hAnsi="Times New Roman" w:cs="Times New Roman"/>
          <w:bCs/>
        </w:rPr>
        <w:t>нестационарного торгового объекта (вторая часть заявки)</w:t>
      </w:r>
    </w:p>
    <w:p w:rsidR="004A0F02" w:rsidRPr="00C620C2" w:rsidRDefault="004A0F02" w:rsidP="006323C6">
      <w:pPr>
        <w:pStyle w:val="81"/>
        <w:shd w:val="clear" w:color="auto" w:fill="auto"/>
        <w:spacing w:before="0" w:after="0" w:line="240" w:lineRule="auto"/>
        <w:ind w:left="142"/>
        <w:jc w:val="both"/>
        <w:rPr>
          <w:rStyle w:val="8"/>
          <w:rFonts w:ascii="Times New Roman" w:eastAsia="Calibri" w:hAnsi="Times New Roman" w:cs="Times New Roman"/>
          <w:u w:val="single"/>
        </w:rPr>
      </w:pPr>
      <w:r w:rsidRPr="00C620C2">
        <w:rPr>
          <w:rStyle w:val="8"/>
          <w:rFonts w:ascii="Times New Roman" w:eastAsia="Calibri" w:hAnsi="Times New Roman" w:cs="Times New Roman"/>
        </w:rPr>
        <w:t xml:space="preserve">Заявитель </w:t>
      </w:r>
      <w:r w:rsidRPr="00C620C2">
        <w:rPr>
          <w:rStyle w:val="8"/>
          <w:rFonts w:ascii="Times New Roman" w:eastAsia="Calibri" w:hAnsi="Times New Roman" w:cs="Times New Roman"/>
          <w:u w:val="single"/>
        </w:rPr>
        <w:t>________________________________________________________________________________</w:t>
      </w:r>
    </w:p>
    <w:p w:rsidR="004A0F02" w:rsidRPr="00C620C2" w:rsidRDefault="004A0F02" w:rsidP="006323C6">
      <w:pPr>
        <w:pStyle w:val="81"/>
        <w:shd w:val="clear" w:color="auto" w:fill="auto"/>
        <w:spacing w:before="0" w:after="0" w:line="240" w:lineRule="auto"/>
        <w:ind w:left="142"/>
        <w:jc w:val="both"/>
        <w:rPr>
          <w:rStyle w:val="8"/>
          <w:rFonts w:ascii="Times New Roman" w:eastAsia="Calibri" w:hAnsi="Times New Roman" w:cs="Times New Roman"/>
          <w:u w:val="single"/>
        </w:rPr>
      </w:pPr>
    </w:p>
    <w:p w:rsidR="004A0F02" w:rsidRPr="00C620C2" w:rsidRDefault="004A0F02" w:rsidP="006323C6">
      <w:pPr>
        <w:pStyle w:val="81"/>
        <w:shd w:val="clear" w:color="auto" w:fill="auto"/>
        <w:spacing w:before="0" w:after="0" w:line="240" w:lineRule="auto"/>
        <w:ind w:left="142"/>
        <w:jc w:val="both"/>
        <w:rPr>
          <w:rStyle w:val="8"/>
          <w:rFonts w:ascii="Times New Roman" w:eastAsia="Calibri" w:hAnsi="Times New Roman" w:cs="Times New Roman"/>
          <w:u w:val="single"/>
        </w:rPr>
      </w:pPr>
      <w:r w:rsidRPr="00C620C2">
        <w:rPr>
          <w:rStyle w:val="8"/>
          <w:rFonts w:ascii="Times New Roman" w:eastAsia="Calibri" w:hAnsi="Times New Roman" w:cs="Times New Roman"/>
          <w:u w:val="single"/>
        </w:rPr>
        <w:t>_________________________________________________________________________________________</w:t>
      </w:r>
    </w:p>
    <w:p w:rsidR="004A0F02" w:rsidRPr="00C620C2" w:rsidRDefault="004A0F02" w:rsidP="006323C6">
      <w:pPr>
        <w:pStyle w:val="30"/>
        <w:shd w:val="clear" w:color="auto" w:fill="auto"/>
        <w:spacing w:before="0" w:after="0" w:line="240" w:lineRule="auto"/>
        <w:ind w:left="300"/>
        <w:jc w:val="center"/>
        <w:rPr>
          <w:rFonts w:ascii="Times New Roman" w:eastAsia="Calibri" w:hAnsi="Times New Roman" w:cs="Times New Roman"/>
        </w:rPr>
      </w:pPr>
      <w:r w:rsidRPr="00C620C2">
        <w:rPr>
          <w:rStyle w:val="3"/>
          <w:rFonts w:ascii="Times New Roman" w:eastAsia="Calibri"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w:t>
      </w:r>
    </w:p>
    <w:p w:rsidR="004A0F02" w:rsidRPr="00C620C2" w:rsidRDefault="004A0F02" w:rsidP="006323C6">
      <w:pPr>
        <w:pStyle w:val="30"/>
        <w:shd w:val="clear" w:color="auto" w:fill="auto"/>
        <w:spacing w:before="0" w:after="0" w:line="240" w:lineRule="auto"/>
        <w:ind w:left="300"/>
        <w:jc w:val="center"/>
        <w:rPr>
          <w:rStyle w:val="3"/>
          <w:rFonts w:ascii="Times New Roman" w:eastAsia="Calibri" w:hAnsi="Times New Roman" w:cs="Times New Roman"/>
        </w:rPr>
      </w:pPr>
      <w:r w:rsidRPr="00C620C2">
        <w:rPr>
          <w:rStyle w:val="3"/>
          <w:rFonts w:ascii="Times New Roman" w:eastAsia="Calibri" w:hAnsi="Times New Roman" w:cs="Times New Roman"/>
        </w:rPr>
        <w:t>(для индивидуального предпринимателя)</w:t>
      </w:r>
    </w:p>
    <w:p w:rsidR="004A0F02" w:rsidRPr="00C620C2" w:rsidRDefault="004A0F02" w:rsidP="006323C6">
      <w:pPr>
        <w:pStyle w:val="81"/>
        <w:shd w:val="clear" w:color="auto" w:fill="auto"/>
        <w:tabs>
          <w:tab w:val="left" w:leader="underscore" w:pos="10050"/>
        </w:tabs>
        <w:spacing w:before="0" w:after="0" w:line="240" w:lineRule="auto"/>
        <w:jc w:val="both"/>
        <w:rPr>
          <w:rStyle w:val="8"/>
          <w:rFonts w:ascii="Times New Roman" w:eastAsia="Calibri" w:hAnsi="Times New Roman" w:cs="Times New Roman"/>
        </w:rPr>
      </w:pPr>
    </w:p>
    <w:p w:rsidR="004A0F02" w:rsidRPr="00C620C2" w:rsidRDefault="004A0F02" w:rsidP="006323C6">
      <w:pPr>
        <w:pStyle w:val="81"/>
        <w:shd w:val="clear" w:color="auto" w:fill="auto"/>
        <w:tabs>
          <w:tab w:val="left" w:leader="underscore" w:pos="10050"/>
        </w:tabs>
        <w:spacing w:before="0" w:after="0" w:line="240" w:lineRule="auto"/>
        <w:jc w:val="both"/>
        <w:rPr>
          <w:rStyle w:val="8"/>
          <w:rFonts w:ascii="Times New Roman" w:eastAsia="Calibri" w:hAnsi="Times New Roman" w:cs="Times New Roman"/>
        </w:rPr>
      </w:pPr>
      <w:r w:rsidRPr="00C620C2">
        <w:rPr>
          <w:rStyle w:val="8"/>
          <w:rFonts w:ascii="Times New Roman" w:eastAsia="Calibri" w:hAnsi="Times New Roman" w:cs="Times New Roman"/>
        </w:rPr>
        <w:t>Номер контактного телефона_________________________________________________________________</w:t>
      </w:r>
    </w:p>
    <w:p w:rsidR="004A0F02" w:rsidRPr="00C620C2" w:rsidRDefault="004A0F02" w:rsidP="006323C6">
      <w:pPr>
        <w:pStyle w:val="81"/>
        <w:shd w:val="clear" w:color="auto" w:fill="auto"/>
        <w:tabs>
          <w:tab w:val="left" w:leader="underscore" w:pos="10050"/>
        </w:tabs>
        <w:spacing w:before="0" w:after="0" w:line="240" w:lineRule="auto"/>
        <w:jc w:val="both"/>
        <w:rPr>
          <w:rStyle w:val="8"/>
          <w:rFonts w:ascii="Times New Roman" w:eastAsia="Calibri" w:hAnsi="Times New Roman" w:cs="Times New Roman"/>
        </w:rPr>
      </w:pPr>
      <w:r w:rsidRPr="00C620C2">
        <w:rPr>
          <w:rStyle w:val="8"/>
          <w:rFonts w:ascii="Times New Roman" w:eastAsia="Calibri" w:hAnsi="Times New Roman" w:cs="Times New Roman"/>
        </w:rPr>
        <w:t>ИНН______________________________________________________________________________________</w:t>
      </w:r>
    </w:p>
    <w:p w:rsidR="004A0F02" w:rsidRPr="00C620C2" w:rsidRDefault="004A0F02" w:rsidP="006323C6">
      <w:pPr>
        <w:pStyle w:val="81"/>
        <w:shd w:val="clear" w:color="auto" w:fill="auto"/>
        <w:tabs>
          <w:tab w:val="left" w:leader="underscore" w:pos="10070"/>
        </w:tabs>
        <w:spacing w:before="0" w:after="0" w:line="240" w:lineRule="auto"/>
        <w:jc w:val="both"/>
        <w:rPr>
          <w:rStyle w:val="8"/>
          <w:rFonts w:ascii="Times New Roman" w:eastAsia="Calibri" w:hAnsi="Times New Roman" w:cs="Times New Roman"/>
        </w:rPr>
      </w:pPr>
      <w:r w:rsidRPr="00C620C2">
        <w:rPr>
          <w:rStyle w:val="8"/>
          <w:rFonts w:ascii="Times New Roman" w:eastAsia="Calibri" w:hAnsi="Times New Roman" w:cs="Times New Roman"/>
        </w:rPr>
        <w:t>ФИО и должность лица, уполномоченного на подписание договора_________________________________</w:t>
      </w:r>
    </w:p>
    <w:p w:rsidR="004A0F02" w:rsidRPr="00C620C2" w:rsidRDefault="004A0F02" w:rsidP="006323C6">
      <w:pPr>
        <w:pStyle w:val="81"/>
        <w:shd w:val="clear" w:color="auto" w:fill="auto"/>
        <w:tabs>
          <w:tab w:val="left" w:leader="underscore" w:pos="10070"/>
        </w:tabs>
        <w:spacing w:before="0" w:after="0" w:line="240" w:lineRule="auto"/>
        <w:ind w:left="20"/>
        <w:jc w:val="both"/>
        <w:rPr>
          <w:rFonts w:ascii="Times New Roman" w:eastAsia="Calibri" w:hAnsi="Times New Roman" w:cs="Times New Roman"/>
          <w:b w:val="0"/>
        </w:rPr>
      </w:pPr>
      <w:r w:rsidRPr="00C620C2">
        <w:rPr>
          <w:rStyle w:val="8"/>
          <w:rFonts w:ascii="Times New Roman" w:eastAsia="Calibri" w:hAnsi="Times New Roman" w:cs="Times New Roman"/>
        </w:rPr>
        <w:t>Документ, подтверждающий полномочия лица на подписание договора_____________________________</w:t>
      </w:r>
    </w:p>
    <w:p w:rsidR="004A0F02" w:rsidRPr="00C620C2" w:rsidRDefault="004A0F02" w:rsidP="006323C6">
      <w:pPr>
        <w:pStyle w:val="81"/>
        <w:shd w:val="clear" w:color="auto" w:fill="auto"/>
        <w:tabs>
          <w:tab w:val="left" w:leader="underscore" w:pos="10070"/>
        </w:tabs>
        <w:spacing w:before="0" w:after="0" w:line="240" w:lineRule="auto"/>
        <w:ind w:left="20"/>
        <w:jc w:val="both"/>
        <w:rPr>
          <w:rStyle w:val="8"/>
          <w:rFonts w:ascii="Times New Roman" w:eastAsia="Calibri" w:hAnsi="Times New Roman" w:cs="Times New Roman"/>
        </w:rPr>
      </w:pPr>
      <w:r w:rsidRPr="00C620C2">
        <w:rPr>
          <w:rStyle w:val="8"/>
          <w:rFonts w:ascii="Times New Roman" w:eastAsia="Calibri" w:hAnsi="Times New Roman" w:cs="Times New Roman"/>
        </w:rPr>
        <w:t>банковские реквизиты_______________________________________________________________________</w:t>
      </w:r>
    </w:p>
    <w:p w:rsidR="004A0F02" w:rsidRPr="00C620C2" w:rsidRDefault="004A0F02" w:rsidP="006323C6">
      <w:pPr>
        <w:pStyle w:val="81"/>
        <w:shd w:val="clear" w:color="auto" w:fill="auto"/>
        <w:tabs>
          <w:tab w:val="left" w:leader="underscore" w:pos="10070"/>
        </w:tabs>
        <w:spacing w:before="0" w:after="0" w:line="240" w:lineRule="auto"/>
        <w:ind w:left="20"/>
        <w:jc w:val="both"/>
        <w:rPr>
          <w:rFonts w:ascii="Times New Roman" w:eastAsia="Calibri" w:hAnsi="Times New Roman" w:cs="Times New Roman"/>
          <w:b w:val="0"/>
        </w:rPr>
      </w:pPr>
      <w:r w:rsidRPr="00C620C2">
        <w:rPr>
          <w:rStyle w:val="8"/>
          <w:rFonts w:ascii="Times New Roman" w:eastAsia="Calibri" w:hAnsi="Times New Roman" w:cs="Times New Roman"/>
        </w:rPr>
        <w:t>Информация о налоговой инспекции___________________________________________________________</w:t>
      </w:r>
    </w:p>
    <w:p w:rsidR="004A0F02" w:rsidRPr="00C620C2" w:rsidRDefault="004A0F02" w:rsidP="006323C6">
      <w:pPr>
        <w:pStyle w:val="30"/>
        <w:shd w:val="clear" w:color="auto" w:fill="auto"/>
        <w:spacing w:before="0" w:after="0" w:line="240" w:lineRule="auto"/>
        <w:ind w:left="4700"/>
        <w:rPr>
          <w:rFonts w:ascii="Times New Roman" w:eastAsia="Calibri" w:hAnsi="Times New Roman" w:cs="Times New Roman"/>
        </w:rPr>
      </w:pPr>
      <w:r w:rsidRPr="00C620C2">
        <w:rPr>
          <w:rStyle w:val="3"/>
          <w:rFonts w:ascii="Times New Roman" w:eastAsia="Calibri" w:hAnsi="Times New Roman" w:cs="Times New Roman"/>
        </w:rPr>
        <w:t>(для индивидуального предпринимателя)</w:t>
      </w:r>
    </w:p>
    <w:p w:rsidR="004A0F02" w:rsidRPr="00C620C2" w:rsidRDefault="004A0F02" w:rsidP="006323C6">
      <w:pPr>
        <w:pStyle w:val="81"/>
        <w:shd w:val="clear" w:color="auto" w:fill="auto"/>
        <w:spacing w:before="0" w:after="0" w:line="240" w:lineRule="auto"/>
        <w:ind w:left="20" w:right="400" w:firstLine="660"/>
        <w:jc w:val="both"/>
        <w:rPr>
          <w:rFonts w:ascii="Times New Roman" w:eastAsia="Calibri" w:hAnsi="Times New Roman" w:cs="Times New Roman"/>
          <w:b w:val="0"/>
        </w:rPr>
      </w:pPr>
      <w:r w:rsidRPr="00C620C2">
        <w:rPr>
          <w:rStyle w:val="8"/>
          <w:rFonts w:ascii="Times New Roman" w:eastAsia="Calibri" w:hAnsi="Times New Roman" w:cs="Times New Roman"/>
        </w:rPr>
        <w:t>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rsidR="004A0F02" w:rsidRPr="00C620C2" w:rsidRDefault="004A0F02" w:rsidP="006323C6">
      <w:pPr>
        <w:pStyle w:val="81"/>
        <w:shd w:val="clear" w:color="auto" w:fill="auto"/>
        <w:spacing w:before="0" w:after="0" w:line="240" w:lineRule="auto"/>
        <w:ind w:left="20" w:firstLine="660"/>
        <w:jc w:val="both"/>
        <w:rPr>
          <w:rFonts w:ascii="Times New Roman" w:eastAsia="Calibri" w:hAnsi="Times New Roman" w:cs="Times New Roman"/>
          <w:b w:val="0"/>
        </w:rPr>
      </w:pPr>
      <w:r w:rsidRPr="00C620C2">
        <w:rPr>
          <w:rStyle w:val="8"/>
          <w:rFonts w:ascii="Times New Roman" w:eastAsia="Calibri" w:hAnsi="Times New Roman" w:cs="Times New Roman"/>
        </w:rPr>
        <w:t>Достоверность представленной информации подтверждаю.</w:t>
      </w:r>
    </w:p>
    <w:p w:rsidR="004A0F02" w:rsidRPr="00C620C2" w:rsidRDefault="004A0F02" w:rsidP="006323C6">
      <w:pPr>
        <w:pStyle w:val="81"/>
        <w:shd w:val="clear" w:color="auto" w:fill="auto"/>
        <w:spacing w:before="0" w:after="0" w:line="240" w:lineRule="auto"/>
        <w:ind w:left="142"/>
        <w:rPr>
          <w:rStyle w:val="8"/>
          <w:rFonts w:ascii="Times New Roman" w:eastAsia="Calibri" w:hAnsi="Times New Roman" w:cs="Times New Roman"/>
          <w:u w:val="single"/>
        </w:rPr>
      </w:pPr>
      <w:r w:rsidRPr="00C620C2">
        <w:rPr>
          <w:rStyle w:val="8"/>
          <w:rFonts w:ascii="Times New Roman" w:eastAsia="Calibri" w:hAnsi="Times New Roman" w:cs="Times New Roman"/>
        </w:rPr>
        <w:t xml:space="preserve">Перечень прилагаемых документов </w:t>
      </w:r>
      <w:r w:rsidRPr="00C620C2">
        <w:rPr>
          <w:rStyle w:val="8"/>
          <w:rFonts w:ascii="Times New Roman" w:eastAsia="Calibri" w:hAnsi="Times New Roman" w:cs="Times New Roman"/>
          <w:u w:val="single"/>
        </w:rPr>
        <w:t>__________________________________________________________</w:t>
      </w:r>
    </w:p>
    <w:p w:rsidR="004A0F02" w:rsidRPr="00C620C2" w:rsidRDefault="004A0F02" w:rsidP="006323C6">
      <w:pPr>
        <w:pStyle w:val="81"/>
        <w:shd w:val="clear" w:color="auto" w:fill="auto"/>
        <w:spacing w:before="0" w:after="0" w:line="240" w:lineRule="auto"/>
        <w:ind w:left="142"/>
        <w:rPr>
          <w:rStyle w:val="8"/>
          <w:rFonts w:ascii="Times New Roman" w:eastAsia="Calibri" w:hAnsi="Times New Roman" w:cs="Times New Roman"/>
          <w:u w:val="single"/>
        </w:rPr>
      </w:pPr>
    </w:p>
    <w:p w:rsidR="004A0F02" w:rsidRPr="00C620C2" w:rsidRDefault="004A0F02" w:rsidP="006323C6">
      <w:pPr>
        <w:pStyle w:val="81"/>
        <w:shd w:val="clear" w:color="auto" w:fill="auto"/>
        <w:spacing w:before="0" w:after="0" w:line="240" w:lineRule="auto"/>
        <w:ind w:left="142"/>
        <w:rPr>
          <w:rStyle w:val="8"/>
          <w:rFonts w:ascii="Times New Roman" w:eastAsia="Calibri" w:hAnsi="Times New Roman" w:cs="Times New Roman"/>
          <w:u w:val="single"/>
        </w:rPr>
      </w:pPr>
      <w:r w:rsidRPr="00C620C2">
        <w:rPr>
          <w:rStyle w:val="8"/>
          <w:rFonts w:ascii="Times New Roman" w:eastAsia="Calibri" w:hAnsi="Times New Roman" w:cs="Times New Roman"/>
          <w:u w:val="single"/>
        </w:rPr>
        <w:t>_________________________________________________________________________________________</w:t>
      </w:r>
    </w:p>
    <w:p w:rsidR="004A0F02" w:rsidRPr="00C620C2" w:rsidRDefault="004A0F02" w:rsidP="006323C6">
      <w:pPr>
        <w:pStyle w:val="81"/>
        <w:shd w:val="clear" w:color="auto" w:fill="auto"/>
        <w:tabs>
          <w:tab w:val="left" w:leader="underscore" w:pos="5170"/>
          <w:tab w:val="left" w:leader="underscore" w:pos="10070"/>
        </w:tabs>
        <w:spacing w:before="0" w:after="0" w:line="240" w:lineRule="auto"/>
        <w:ind w:left="20"/>
        <w:jc w:val="both"/>
        <w:rPr>
          <w:rFonts w:ascii="Times New Roman" w:eastAsia="Calibri" w:hAnsi="Times New Roman" w:cs="Times New Roman"/>
          <w:b w:val="0"/>
        </w:rPr>
      </w:pPr>
    </w:p>
    <w:p w:rsidR="004A0F02" w:rsidRPr="00C620C2" w:rsidRDefault="004A0F02" w:rsidP="006323C6">
      <w:pPr>
        <w:pStyle w:val="81"/>
        <w:shd w:val="clear" w:color="auto" w:fill="auto"/>
        <w:spacing w:before="0" w:after="0" w:line="240" w:lineRule="auto"/>
        <w:ind w:left="20"/>
        <w:jc w:val="both"/>
        <w:rPr>
          <w:rFonts w:ascii="Times New Roman" w:eastAsia="Calibri" w:hAnsi="Times New Roman" w:cs="Times New Roman"/>
          <w:b w:val="0"/>
        </w:rPr>
      </w:pPr>
    </w:p>
    <w:p w:rsidR="004A0F02" w:rsidRPr="00C620C2" w:rsidRDefault="004A0F02" w:rsidP="006323C6">
      <w:pPr>
        <w:pStyle w:val="81"/>
        <w:shd w:val="clear" w:color="auto" w:fill="auto"/>
        <w:spacing w:before="0" w:after="0" w:line="240" w:lineRule="auto"/>
        <w:ind w:left="20"/>
        <w:jc w:val="both"/>
        <w:rPr>
          <w:rFonts w:ascii="Times New Roman" w:eastAsia="Calibri" w:hAnsi="Times New Roman" w:cs="Times New Roman"/>
          <w:b w:val="0"/>
          <w:u w:val="single"/>
        </w:rPr>
      </w:pPr>
      <w:r w:rsidRPr="00C620C2">
        <w:rPr>
          <w:rFonts w:ascii="Times New Roman" w:eastAsia="Calibri" w:hAnsi="Times New Roman" w:cs="Times New Roman"/>
          <w:b w:val="0"/>
        </w:rPr>
        <w:t xml:space="preserve">  </w:t>
      </w:r>
      <w:r w:rsidRPr="00C620C2">
        <w:rPr>
          <w:rFonts w:ascii="Times New Roman" w:eastAsia="Calibri" w:hAnsi="Times New Roman" w:cs="Times New Roman"/>
          <w:b w:val="0"/>
          <w:u w:val="single"/>
        </w:rPr>
        <w:t xml:space="preserve"> ________________</w:t>
      </w:r>
      <w:r w:rsidRPr="00C620C2">
        <w:rPr>
          <w:rFonts w:ascii="Times New Roman" w:eastAsia="Calibri" w:hAnsi="Times New Roman" w:cs="Times New Roman"/>
          <w:b w:val="0"/>
        </w:rPr>
        <w:t xml:space="preserve">              </w:t>
      </w:r>
      <w:r w:rsidRPr="00C620C2">
        <w:rPr>
          <w:rFonts w:ascii="Times New Roman" w:eastAsia="Calibri" w:hAnsi="Times New Roman" w:cs="Times New Roman"/>
          <w:b w:val="0"/>
          <w:u w:val="single"/>
        </w:rPr>
        <w:t xml:space="preserve">_______________              </w:t>
      </w:r>
      <w:r w:rsidRPr="00C620C2">
        <w:rPr>
          <w:rFonts w:ascii="Times New Roman" w:eastAsia="Calibri" w:hAnsi="Times New Roman" w:cs="Times New Roman"/>
          <w:b w:val="0"/>
        </w:rPr>
        <w:t xml:space="preserve">              </w:t>
      </w:r>
      <w:r w:rsidRPr="00C620C2">
        <w:rPr>
          <w:rFonts w:ascii="Times New Roman" w:eastAsia="Calibri" w:hAnsi="Times New Roman" w:cs="Times New Roman"/>
          <w:b w:val="0"/>
          <w:u w:val="single"/>
        </w:rPr>
        <w:t xml:space="preserve"> _____ __     </w:t>
      </w:r>
      <w:r w:rsidRPr="00C620C2">
        <w:rPr>
          <w:rFonts w:ascii="Times New Roman" w:eastAsia="Calibri" w:hAnsi="Times New Roman" w:cs="Times New Roman"/>
          <w:b w:val="0"/>
        </w:rPr>
        <w:t xml:space="preserve">             </w:t>
      </w:r>
      <w:r w:rsidRPr="00C620C2">
        <w:rPr>
          <w:rFonts w:ascii="Times New Roman" w:eastAsia="Calibri" w:hAnsi="Times New Roman" w:cs="Times New Roman"/>
          <w:b w:val="0"/>
          <w:u w:val="single"/>
        </w:rPr>
        <w:t xml:space="preserve"> ____________________</w:t>
      </w:r>
    </w:p>
    <w:p w:rsidR="004A0F02" w:rsidRPr="00C620C2" w:rsidRDefault="004A0F02" w:rsidP="006323C6">
      <w:pPr>
        <w:pStyle w:val="30"/>
        <w:shd w:val="clear" w:color="auto" w:fill="auto"/>
        <w:tabs>
          <w:tab w:val="right" w:pos="4270"/>
          <w:tab w:val="right" w:pos="4698"/>
          <w:tab w:val="right" w:pos="5528"/>
          <w:tab w:val="right" w:pos="7102"/>
          <w:tab w:val="right" w:pos="9579"/>
        </w:tabs>
        <w:spacing w:before="0" w:after="0" w:line="240" w:lineRule="auto"/>
        <w:ind w:left="142" w:hanging="20"/>
        <w:rPr>
          <w:rFonts w:ascii="Times New Roman" w:eastAsia="Calibri" w:hAnsi="Times New Roman" w:cs="Times New Roman"/>
        </w:rPr>
      </w:pPr>
      <w:r w:rsidRPr="00C620C2">
        <w:rPr>
          <w:rStyle w:val="3"/>
          <w:rFonts w:ascii="Times New Roman" w:eastAsia="Calibri" w:hAnsi="Times New Roman" w:cs="Times New Roman"/>
        </w:rPr>
        <w:t xml:space="preserve">  (Ф.И.О. заявителя)                     (должность (при</w:t>
      </w:r>
      <w:r w:rsidRPr="00C620C2">
        <w:rPr>
          <w:rStyle w:val="3"/>
          <w:rFonts w:ascii="Times New Roman" w:eastAsia="Calibri" w:hAnsi="Times New Roman" w:cs="Times New Roman"/>
        </w:rPr>
        <w:tab/>
        <w:t>наличии)</w:t>
      </w:r>
      <w:r w:rsidRPr="00C620C2">
        <w:rPr>
          <w:rStyle w:val="3"/>
          <w:rFonts w:ascii="Times New Roman" w:eastAsia="Calibri" w:hAnsi="Times New Roman" w:cs="Times New Roman"/>
        </w:rPr>
        <w:tab/>
        <w:t xml:space="preserve">                    (подпись)</w:t>
      </w:r>
      <w:r w:rsidRPr="00C620C2">
        <w:rPr>
          <w:rStyle w:val="3"/>
          <w:rFonts w:ascii="Times New Roman" w:eastAsia="Calibri" w:hAnsi="Times New Roman" w:cs="Times New Roman"/>
        </w:rPr>
        <w:tab/>
        <w:t xml:space="preserve">                     (расшифровка подписи)</w:t>
      </w:r>
    </w:p>
    <w:p w:rsidR="004A0F02" w:rsidRPr="00C620C2" w:rsidRDefault="004A0F02" w:rsidP="006323C6">
      <w:pPr>
        <w:pStyle w:val="30"/>
        <w:shd w:val="clear" w:color="auto" w:fill="auto"/>
        <w:spacing w:before="0" w:after="0" w:line="240" w:lineRule="auto"/>
        <w:ind w:left="300"/>
        <w:jc w:val="center"/>
        <w:rPr>
          <w:rStyle w:val="3"/>
          <w:rFonts w:ascii="Times New Roman" w:eastAsia="Calibri" w:hAnsi="Times New Roman" w:cs="Times New Roman"/>
        </w:rPr>
      </w:pPr>
    </w:p>
    <w:p w:rsidR="004A0F02" w:rsidRPr="00C620C2" w:rsidRDefault="004A0F02" w:rsidP="006323C6">
      <w:pPr>
        <w:pStyle w:val="30"/>
        <w:shd w:val="clear" w:color="auto" w:fill="auto"/>
        <w:spacing w:before="0" w:after="0" w:line="240" w:lineRule="auto"/>
        <w:ind w:left="284"/>
        <w:rPr>
          <w:rFonts w:ascii="Times New Roman" w:eastAsia="Calibri" w:hAnsi="Times New Roman" w:cs="Times New Roman"/>
          <w:sz w:val="28"/>
          <w:szCs w:val="28"/>
        </w:rPr>
      </w:pPr>
      <w:r w:rsidRPr="00C620C2">
        <w:rPr>
          <w:rStyle w:val="3"/>
          <w:rFonts w:ascii="Times New Roman" w:eastAsia="Calibri" w:hAnsi="Times New Roman" w:cs="Times New Roman"/>
        </w:rPr>
        <w:t>(дата, печать (при наличии печати)</w:t>
      </w:r>
    </w:p>
    <w:p w:rsidR="004A0F02" w:rsidRPr="00C620C2" w:rsidRDefault="00416A9E" w:rsidP="006323C6">
      <w:pPr>
        <w:widowControl w:val="0"/>
        <w:ind w:left="4536"/>
        <w:jc w:val="both"/>
        <w:rPr>
          <w:rFonts w:ascii="Times New Roman" w:eastAsia="Sylfaen" w:hAnsi="Times New Roman"/>
          <w:lang w:bidi="ru-RU"/>
        </w:rPr>
      </w:pPr>
      <w:r w:rsidRPr="00C620C2">
        <w:rPr>
          <w:rFonts w:ascii="Times New Roman" w:eastAsia="Sylfaen" w:hAnsi="Times New Roman"/>
          <w:lang w:bidi="ru-RU"/>
        </w:rPr>
        <w:br w:type="column"/>
      </w:r>
      <w:r w:rsidR="004A0F02" w:rsidRPr="00C620C2">
        <w:rPr>
          <w:rFonts w:ascii="Times New Roman" w:eastAsia="Sylfaen" w:hAnsi="Times New Roman"/>
          <w:lang w:bidi="ru-RU"/>
        </w:rPr>
        <w:lastRenderedPageBreak/>
        <w:t>Приложение 2.1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064B45" w:rsidRPr="00C620C2" w:rsidRDefault="00064B45" w:rsidP="006323C6">
      <w:pPr>
        <w:widowControl w:val="0"/>
        <w:ind w:left="4536"/>
        <w:jc w:val="both"/>
        <w:rPr>
          <w:rStyle w:val="8"/>
          <w:rFonts w:ascii="Times New Roman" w:hAnsi="Times New Roman"/>
          <w:b w:val="0"/>
          <w:bCs w:val="0"/>
          <w:caps/>
        </w:rPr>
      </w:pPr>
    </w:p>
    <w:p w:rsidR="004A0F02" w:rsidRPr="00C620C2" w:rsidRDefault="004A0F02" w:rsidP="006323C6">
      <w:pPr>
        <w:pStyle w:val="a7"/>
        <w:shd w:val="clear" w:color="auto" w:fill="auto"/>
        <w:spacing w:before="0" w:after="0" w:line="240" w:lineRule="auto"/>
        <w:ind w:left="4536" w:right="20" w:firstLine="0"/>
        <w:jc w:val="left"/>
        <w:rPr>
          <w:rStyle w:val="8"/>
          <w:rFonts w:ascii="Times New Roman" w:eastAsia="Calibri" w:hAnsi="Times New Roman" w:cs="Times New Roman"/>
        </w:rPr>
      </w:pPr>
      <w:r w:rsidRPr="00C620C2">
        <w:rPr>
          <w:rStyle w:val="8"/>
          <w:rFonts w:ascii="Times New Roman" w:eastAsia="Calibri" w:hAnsi="Times New Roman" w:cs="Times New Roman"/>
          <w:caps/>
        </w:rPr>
        <w:t>РЕКОМЕНДУЕМАЯ ФОРМА заявления</w:t>
      </w:r>
      <w:r w:rsidRPr="00C620C2">
        <w:rPr>
          <w:rStyle w:val="8"/>
          <w:rFonts w:ascii="Times New Roman" w:eastAsia="Calibri" w:hAnsi="Times New Roman" w:cs="Times New Roman"/>
          <w:caps/>
        </w:rPr>
        <w:br/>
      </w:r>
      <w:r w:rsidRPr="00C620C2">
        <w:rPr>
          <w:rStyle w:val="8"/>
          <w:rFonts w:ascii="Times New Roman" w:eastAsia="Calibri" w:hAnsi="Times New Roman" w:cs="Times New Roman"/>
        </w:rPr>
        <w:t xml:space="preserve">об отсутствии решений о приостановлении деятельности заявителя и отсутствии решения арбитражного суда о признании банкротом и </w:t>
      </w:r>
      <w:r w:rsidRPr="00C620C2">
        <w:rPr>
          <w:rStyle w:val="8"/>
          <w:rFonts w:ascii="Times New Roman" w:eastAsia="Calibri" w:hAnsi="Times New Roman" w:cs="Times New Roman"/>
        </w:rPr>
        <w:br/>
        <w:t>об открытии конкурсного производства</w:t>
      </w:r>
      <w:r w:rsidRPr="00C620C2">
        <w:rPr>
          <w:rStyle w:val="8"/>
          <w:rFonts w:ascii="Times New Roman" w:eastAsia="Calibri" w:hAnsi="Times New Roman" w:cs="Times New Roman"/>
        </w:rPr>
        <w:br/>
        <w:t>(ОБРАЗЕЦ)</w:t>
      </w:r>
    </w:p>
    <w:p w:rsidR="004A0F02" w:rsidRPr="00C620C2" w:rsidRDefault="004A0F02" w:rsidP="006323C6">
      <w:pPr>
        <w:pStyle w:val="81"/>
        <w:shd w:val="clear" w:color="auto" w:fill="auto"/>
        <w:spacing w:before="0" w:after="0" w:line="240" w:lineRule="auto"/>
        <w:ind w:left="4536"/>
        <w:rPr>
          <w:rFonts w:ascii="Times New Roman" w:eastAsia="Calibri" w:hAnsi="Times New Roman" w:cs="Times New Roman"/>
          <w:b w:val="0"/>
        </w:rPr>
      </w:pPr>
      <w:r w:rsidRPr="00C620C2">
        <w:rPr>
          <w:rStyle w:val="8"/>
          <w:rFonts w:ascii="Times New Roman" w:eastAsia="Calibri" w:hAnsi="Times New Roman" w:cs="Times New Roman"/>
        </w:rPr>
        <w:t>Организатору аукциона</w:t>
      </w:r>
    </w:p>
    <w:p w:rsidR="004A0F02" w:rsidRPr="00C620C2" w:rsidRDefault="004A0F02" w:rsidP="006323C6">
      <w:pPr>
        <w:ind w:left="4536"/>
        <w:rPr>
          <w:rFonts w:ascii="Times New Roman" w:hAnsi="Times New Roman"/>
          <w:sz w:val="22"/>
          <w:szCs w:val="22"/>
        </w:rPr>
      </w:pPr>
      <w:r w:rsidRPr="00C620C2">
        <w:rPr>
          <w:rFonts w:ascii="Times New Roman" w:hAnsi="Times New Roman"/>
          <w:sz w:val="22"/>
          <w:szCs w:val="22"/>
        </w:rPr>
        <w:t>Администрации городского округа Лотошино</w:t>
      </w:r>
    </w:p>
    <w:p w:rsidR="004A0F02" w:rsidRPr="00C620C2" w:rsidRDefault="004A0F02" w:rsidP="006323C6">
      <w:pPr>
        <w:ind w:left="4536"/>
        <w:rPr>
          <w:rFonts w:ascii="Times New Roman" w:hAnsi="Times New Roman"/>
          <w:sz w:val="22"/>
          <w:szCs w:val="22"/>
        </w:rPr>
      </w:pPr>
    </w:p>
    <w:p w:rsidR="004A0F02" w:rsidRPr="00C620C2" w:rsidRDefault="004A0F02" w:rsidP="006323C6">
      <w:pPr>
        <w:pStyle w:val="81"/>
        <w:shd w:val="clear" w:color="auto" w:fill="auto"/>
        <w:spacing w:before="0" w:after="0" w:line="240" w:lineRule="auto"/>
        <w:ind w:left="4536"/>
        <w:rPr>
          <w:rStyle w:val="8"/>
          <w:rFonts w:ascii="Times New Roman" w:eastAsia="Calibri" w:hAnsi="Times New Roman" w:cs="Times New Roman"/>
        </w:rPr>
      </w:pPr>
      <w:r w:rsidRPr="00C620C2">
        <w:rPr>
          <w:rStyle w:val="8"/>
          <w:rFonts w:ascii="Times New Roman" w:eastAsia="Calibri" w:hAnsi="Times New Roman" w:cs="Times New Roman"/>
        </w:rPr>
        <w:t>Оператор электронной площадки</w:t>
      </w:r>
    </w:p>
    <w:p w:rsidR="004A0F02" w:rsidRPr="00C620C2" w:rsidRDefault="004A0F02" w:rsidP="006323C6">
      <w:pPr>
        <w:ind w:left="4536"/>
        <w:rPr>
          <w:rFonts w:ascii="Times New Roman" w:hAnsi="Times New Roman"/>
          <w:sz w:val="22"/>
          <w:szCs w:val="22"/>
        </w:rPr>
      </w:pPr>
      <w:r w:rsidRPr="00C620C2">
        <w:rPr>
          <w:rFonts w:ascii="Times New Roman" w:hAnsi="Times New Roman"/>
          <w:sz w:val="22"/>
          <w:szCs w:val="22"/>
        </w:rPr>
        <w:t>ООО «РТС-тендер» (</w:t>
      </w:r>
      <w:r w:rsidRPr="00C620C2">
        <w:rPr>
          <w:rFonts w:ascii="Times New Roman" w:hAnsi="Times New Roman"/>
          <w:sz w:val="22"/>
          <w:szCs w:val="22"/>
          <w:lang w:val="en-US"/>
        </w:rPr>
        <w:t>www</w:t>
      </w:r>
      <w:r w:rsidRPr="00C620C2">
        <w:rPr>
          <w:rFonts w:ascii="Times New Roman" w:hAnsi="Times New Roman"/>
          <w:sz w:val="22"/>
          <w:szCs w:val="22"/>
        </w:rPr>
        <w:t>.</w:t>
      </w:r>
      <w:r w:rsidRPr="00C620C2">
        <w:rPr>
          <w:rFonts w:ascii="Times New Roman" w:hAnsi="Times New Roman"/>
          <w:sz w:val="22"/>
          <w:szCs w:val="22"/>
          <w:lang w:val="en-US"/>
        </w:rPr>
        <w:t>rts</w:t>
      </w:r>
      <w:r w:rsidRPr="00C620C2">
        <w:rPr>
          <w:rFonts w:ascii="Times New Roman" w:hAnsi="Times New Roman"/>
          <w:sz w:val="22"/>
          <w:szCs w:val="22"/>
        </w:rPr>
        <w:t>-</w:t>
      </w:r>
      <w:r w:rsidRPr="00C620C2">
        <w:rPr>
          <w:rFonts w:ascii="Times New Roman" w:hAnsi="Times New Roman"/>
          <w:sz w:val="22"/>
          <w:szCs w:val="22"/>
          <w:lang w:val="en-US"/>
        </w:rPr>
        <w:t>tender</w:t>
      </w:r>
      <w:r w:rsidRPr="00C620C2">
        <w:rPr>
          <w:rFonts w:ascii="Times New Roman" w:hAnsi="Times New Roman"/>
          <w:sz w:val="22"/>
          <w:szCs w:val="22"/>
        </w:rPr>
        <w:t>.</w:t>
      </w:r>
      <w:r w:rsidRPr="00C620C2">
        <w:rPr>
          <w:rFonts w:ascii="Times New Roman" w:hAnsi="Times New Roman"/>
          <w:sz w:val="22"/>
          <w:szCs w:val="22"/>
          <w:lang w:val="en-US"/>
        </w:rPr>
        <w:t>ru</w:t>
      </w:r>
      <w:r w:rsidRPr="00C620C2">
        <w:rPr>
          <w:rFonts w:ascii="Times New Roman" w:hAnsi="Times New Roman"/>
          <w:sz w:val="22"/>
          <w:szCs w:val="22"/>
        </w:rPr>
        <w:t>)</w:t>
      </w:r>
    </w:p>
    <w:p w:rsidR="004A0F02" w:rsidRPr="00C620C2" w:rsidRDefault="004A0F02" w:rsidP="006323C6">
      <w:pPr>
        <w:ind w:left="4536"/>
        <w:rPr>
          <w:rFonts w:ascii="Times New Roman" w:hAnsi="Times New Roman"/>
          <w:sz w:val="22"/>
          <w:szCs w:val="22"/>
        </w:rPr>
      </w:pPr>
    </w:p>
    <w:p w:rsidR="004A0F02" w:rsidRPr="00C620C2" w:rsidRDefault="004A0F02" w:rsidP="006323C6">
      <w:pPr>
        <w:ind w:left="4536"/>
        <w:rPr>
          <w:rFonts w:ascii="Times New Roman" w:hAnsi="Times New Roman"/>
          <w:sz w:val="22"/>
          <w:szCs w:val="22"/>
        </w:rPr>
      </w:pPr>
    </w:p>
    <w:p w:rsidR="004A0F02" w:rsidRPr="00C620C2" w:rsidRDefault="004A0F02" w:rsidP="006323C6">
      <w:pPr>
        <w:ind w:left="4536"/>
        <w:rPr>
          <w:rFonts w:ascii="Times New Roman" w:hAnsi="Times New Roman"/>
          <w:sz w:val="22"/>
          <w:szCs w:val="22"/>
        </w:rPr>
      </w:pPr>
      <w:r w:rsidRPr="00C620C2">
        <w:rPr>
          <w:rFonts w:ascii="Times New Roman" w:hAnsi="Times New Roman"/>
          <w:sz w:val="22"/>
          <w:szCs w:val="22"/>
        </w:rPr>
        <w:t>от  ИП _________________/ ООО __________</w:t>
      </w:r>
    </w:p>
    <w:p w:rsidR="004A0F02" w:rsidRPr="00C620C2" w:rsidRDefault="004A0F02" w:rsidP="006323C6">
      <w:pPr>
        <w:ind w:left="4536"/>
        <w:rPr>
          <w:rFonts w:ascii="Times New Roman" w:hAnsi="Times New Roman"/>
          <w:sz w:val="22"/>
          <w:szCs w:val="22"/>
        </w:rPr>
      </w:pPr>
      <w:r w:rsidRPr="00C620C2">
        <w:rPr>
          <w:rFonts w:ascii="Times New Roman" w:hAnsi="Times New Roman"/>
          <w:sz w:val="22"/>
          <w:szCs w:val="22"/>
        </w:rPr>
        <w:t>_______________________________________</w:t>
      </w:r>
    </w:p>
    <w:p w:rsidR="004A0F02" w:rsidRPr="00C620C2" w:rsidRDefault="004A0F02" w:rsidP="006323C6">
      <w:pPr>
        <w:ind w:left="4820" w:right="1077"/>
        <w:rPr>
          <w:rFonts w:ascii="Times New Roman" w:hAnsi="Times New Roman"/>
          <w:szCs w:val="28"/>
        </w:rPr>
      </w:pPr>
    </w:p>
    <w:p w:rsidR="004A0F02" w:rsidRPr="00C620C2" w:rsidRDefault="004A0F02" w:rsidP="006323C6">
      <w:pPr>
        <w:ind w:left="4820" w:right="1077"/>
        <w:rPr>
          <w:rFonts w:ascii="Times New Roman" w:hAnsi="Times New Roman"/>
          <w:szCs w:val="28"/>
        </w:rPr>
      </w:pPr>
    </w:p>
    <w:p w:rsidR="004A0F02" w:rsidRPr="00C620C2" w:rsidRDefault="004A0F02" w:rsidP="006323C6">
      <w:pPr>
        <w:pStyle w:val="a7"/>
        <w:shd w:val="clear" w:color="auto" w:fill="auto"/>
        <w:tabs>
          <w:tab w:val="left" w:pos="0"/>
        </w:tabs>
        <w:spacing w:before="0" w:after="0" w:line="240" w:lineRule="auto"/>
        <w:ind w:right="-1" w:firstLine="0"/>
        <w:jc w:val="center"/>
        <w:rPr>
          <w:rFonts w:ascii="Times New Roman" w:eastAsia="Calibri" w:hAnsi="Times New Roman" w:cs="Times New Roman"/>
          <w:b w:val="0"/>
        </w:rPr>
      </w:pPr>
      <w:r w:rsidRPr="00C620C2">
        <w:rPr>
          <w:rStyle w:val="1"/>
          <w:rFonts w:ascii="Times New Roman" w:eastAsia="Calibri" w:hAnsi="Times New Roman" w:cs="Times New Roman"/>
        </w:rPr>
        <w:t>ЗАЯВЛЕНИЕ</w:t>
      </w:r>
    </w:p>
    <w:p w:rsidR="004A0F02" w:rsidRPr="00C620C2" w:rsidRDefault="004A0F02" w:rsidP="006323C6">
      <w:pPr>
        <w:pStyle w:val="a7"/>
        <w:shd w:val="clear" w:color="auto" w:fill="auto"/>
        <w:tabs>
          <w:tab w:val="left" w:pos="0"/>
        </w:tabs>
        <w:spacing w:before="0" w:after="0" w:line="240" w:lineRule="auto"/>
        <w:ind w:left="20" w:right="-1" w:firstLine="0"/>
        <w:jc w:val="center"/>
        <w:rPr>
          <w:rFonts w:ascii="Times New Roman" w:eastAsia="Calibri" w:hAnsi="Times New Roman" w:cs="Times New Roman"/>
          <w:b w:val="0"/>
          <w:sz w:val="24"/>
          <w:szCs w:val="24"/>
        </w:rPr>
      </w:pPr>
      <w:r w:rsidRPr="00C620C2">
        <w:rPr>
          <w:rStyle w:val="8"/>
          <w:rFonts w:ascii="Times New Roman" w:eastAsia="Calibri" w:hAnsi="Times New Roman" w:cs="Times New Roman"/>
          <w:sz w:val="24"/>
          <w:szCs w:val="24"/>
        </w:rPr>
        <w:t xml:space="preserve">об отсутствии решения о ликвидации заявителя, об отсутствии решения арбитражного суда </w:t>
      </w:r>
      <w:r w:rsidRPr="00C620C2">
        <w:rPr>
          <w:rStyle w:val="8"/>
          <w:rFonts w:ascii="Times New Roman" w:eastAsia="Calibri" w:hAnsi="Times New Roman" w:cs="Times New Roman"/>
          <w:sz w:val="24"/>
          <w:szCs w:val="24"/>
        </w:rPr>
        <w:br/>
        <w:t xml:space="preserve">о признании банкротом и об открытии конкурсного производства, об отсутствии решений </w:t>
      </w:r>
      <w:r w:rsidRPr="00C620C2">
        <w:rPr>
          <w:rStyle w:val="8"/>
          <w:rFonts w:ascii="Times New Roman" w:eastAsia="Calibri" w:hAnsi="Times New Roman" w:cs="Times New Roman"/>
          <w:sz w:val="24"/>
          <w:szCs w:val="24"/>
        </w:rPr>
        <w:br/>
        <w:t xml:space="preserve">о приостановлении деятельности заявителя в прядке, предусмотренном Кодексом </w:t>
      </w:r>
      <w:r w:rsidRPr="00C620C2">
        <w:rPr>
          <w:rStyle w:val="8"/>
          <w:rFonts w:ascii="Times New Roman" w:eastAsia="Calibri" w:hAnsi="Times New Roman" w:cs="Times New Roman"/>
          <w:sz w:val="24"/>
          <w:szCs w:val="24"/>
        </w:rPr>
        <w:br/>
        <w:t>Российской Федерации об административных правонарушениях</w:t>
      </w:r>
    </w:p>
    <w:p w:rsidR="005B22F1" w:rsidRPr="00C620C2" w:rsidRDefault="005B22F1" w:rsidP="006323C6">
      <w:pPr>
        <w:pStyle w:val="81"/>
        <w:shd w:val="clear" w:color="auto" w:fill="auto"/>
        <w:spacing w:before="0" w:after="0" w:line="240" w:lineRule="auto"/>
        <w:ind w:left="20" w:right="20" w:firstLine="640"/>
        <w:jc w:val="both"/>
        <w:rPr>
          <w:rStyle w:val="8"/>
          <w:rFonts w:ascii="Times New Roman" w:eastAsia="Calibri" w:hAnsi="Times New Roman" w:cs="Times New Roman"/>
        </w:rPr>
      </w:pPr>
    </w:p>
    <w:p w:rsidR="004A0F02" w:rsidRPr="00C620C2" w:rsidRDefault="004A0F02" w:rsidP="006323C6">
      <w:pPr>
        <w:pStyle w:val="81"/>
        <w:shd w:val="clear" w:color="auto" w:fill="auto"/>
        <w:spacing w:before="0" w:after="0" w:line="240" w:lineRule="auto"/>
        <w:ind w:left="20" w:right="20" w:firstLine="640"/>
        <w:jc w:val="both"/>
        <w:rPr>
          <w:rStyle w:val="8"/>
          <w:rFonts w:ascii="Times New Roman" w:eastAsia="Calibri" w:hAnsi="Times New Roman" w:cs="Times New Roman"/>
        </w:rPr>
      </w:pPr>
      <w:r w:rsidRPr="00C620C2">
        <w:rPr>
          <w:rStyle w:val="8"/>
          <w:rFonts w:ascii="Times New Roman" w:eastAsia="Calibri" w:hAnsi="Times New Roman" w:cs="Times New Roman"/>
        </w:rPr>
        <w:t>Настоящим заявляю, что в отношении ИП _____________________/ ООО ___________________ ИНН ________________________ ОГРН ___________________________:</w:t>
      </w:r>
    </w:p>
    <w:p w:rsidR="004A0F02" w:rsidRPr="00C620C2" w:rsidRDefault="004A0F02" w:rsidP="006323C6">
      <w:pPr>
        <w:pStyle w:val="81"/>
        <w:shd w:val="clear" w:color="auto" w:fill="auto"/>
        <w:spacing w:before="0" w:after="0" w:line="240" w:lineRule="auto"/>
        <w:ind w:left="20" w:right="20" w:firstLine="640"/>
        <w:jc w:val="both"/>
        <w:rPr>
          <w:rStyle w:val="8"/>
          <w:rFonts w:ascii="Times New Roman" w:eastAsia="Calibri" w:hAnsi="Times New Roman" w:cs="Times New Roman"/>
        </w:rPr>
      </w:pPr>
      <w:r w:rsidRPr="00C620C2">
        <w:rPr>
          <w:rStyle w:val="8"/>
          <w:rFonts w:ascii="Times New Roman" w:eastAsia="Calibri" w:hAnsi="Times New Roman" w:cs="Times New Roman"/>
        </w:rPr>
        <w:t>- не проводится ликвидация и отсутствует решение арбитражного суда о признании банкротом и открытии конкурсного производства;</w:t>
      </w:r>
    </w:p>
    <w:p w:rsidR="004A0F02" w:rsidRPr="00C620C2" w:rsidRDefault="004A0F02" w:rsidP="006323C6">
      <w:pPr>
        <w:pStyle w:val="81"/>
        <w:shd w:val="clear" w:color="auto" w:fill="auto"/>
        <w:spacing w:before="0" w:after="0" w:line="240" w:lineRule="auto"/>
        <w:ind w:left="20" w:right="20" w:firstLine="640"/>
        <w:jc w:val="both"/>
        <w:rPr>
          <w:rStyle w:val="8"/>
          <w:rFonts w:ascii="Times New Roman" w:eastAsia="Calibri" w:hAnsi="Times New Roman" w:cs="Times New Roman"/>
        </w:rPr>
      </w:pPr>
      <w:r w:rsidRPr="00C620C2">
        <w:rPr>
          <w:rStyle w:val="8"/>
          <w:rFonts w:ascii="Times New Roman" w:eastAsia="Calibri" w:hAnsi="Times New Roman" w:cs="Times New Roman"/>
        </w:rPr>
        <w:t>- 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4A0F02" w:rsidRPr="00C620C2" w:rsidRDefault="004A0F02" w:rsidP="006323C6">
      <w:pPr>
        <w:pStyle w:val="81"/>
        <w:shd w:val="clear" w:color="auto" w:fill="auto"/>
        <w:spacing w:before="0" w:after="0" w:line="240" w:lineRule="auto"/>
        <w:ind w:left="20" w:right="20" w:firstLine="640"/>
        <w:jc w:val="both"/>
        <w:rPr>
          <w:rStyle w:val="8"/>
          <w:rFonts w:ascii="Times New Roman" w:eastAsia="Calibri" w:hAnsi="Times New Roman" w:cs="Times New Roman"/>
        </w:rPr>
      </w:pPr>
      <w:r w:rsidRPr="00C620C2">
        <w:rPr>
          <w:rStyle w:val="8"/>
          <w:rFonts w:ascii="Times New Roman" w:eastAsia="Calibri" w:hAnsi="Times New Roman" w:cs="Times New Roman"/>
        </w:rPr>
        <w:t xml:space="preserve">- сведения об ИП____________/ ООО ____________  не внесены и не содержатся в Едином Федеральном реестре сведений о банкротстве </w:t>
      </w:r>
      <w:r w:rsidRPr="00C620C2">
        <w:rPr>
          <w:rStyle w:val="8"/>
          <w:rFonts w:ascii="Times New Roman" w:eastAsia="Calibri" w:hAnsi="Times New Roman" w:cs="Times New Roman"/>
          <w:u w:val="single"/>
          <w:lang w:val="en-US"/>
        </w:rPr>
        <w:t>http</w:t>
      </w:r>
      <w:r w:rsidRPr="00C620C2">
        <w:rPr>
          <w:rStyle w:val="8"/>
          <w:rFonts w:ascii="Times New Roman" w:eastAsia="Calibri" w:hAnsi="Times New Roman" w:cs="Times New Roman"/>
          <w:u w:val="single"/>
        </w:rPr>
        <w:t>://</w:t>
      </w:r>
      <w:r w:rsidRPr="00C620C2">
        <w:rPr>
          <w:rStyle w:val="8"/>
          <w:rFonts w:ascii="Times New Roman" w:eastAsia="Calibri" w:hAnsi="Times New Roman" w:cs="Times New Roman"/>
          <w:u w:val="single"/>
          <w:lang w:val="en-US"/>
        </w:rPr>
        <w:t>bankrot</w:t>
      </w:r>
      <w:r w:rsidRPr="00C620C2">
        <w:rPr>
          <w:rStyle w:val="8"/>
          <w:rFonts w:ascii="Times New Roman" w:eastAsia="Calibri" w:hAnsi="Times New Roman" w:cs="Times New Roman"/>
          <w:u w:val="single"/>
        </w:rPr>
        <w:t>.</w:t>
      </w:r>
      <w:r w:rsidRPr="00C620C2">
        <w:rPr>
          <w:rStyle w:val="8"/>
          <w:rFonts w:ascii="Times New Roman" w:eastAsia="Calibri" w:hAnsi="Times New Roman" w:cs="Times New Roman"/>
          <w:u w:val="single"/>
          <w:lang w:val="en-US"/>
        </w:rPr>
        <w:t>fedresurs</w:t>
      </w:r>
      <w:r w:rsidRPr="00C620C2">
        <w:rPr>
          <w:rStyle w:val="8"/>
          <w:rFonts w:ascii="Times New Roman" w:eastAsia="Calibri" w:hAnsi="Times New Roman" w:cs="Times New Roman"/>
          <w:u w:val="single"/>
        </w:rPr>
        <w:t>.</w:t>
      </w:r>
      <w:r w:rsidRPr="00C620C2">
        <w:rPr>
          <w:rStyle w:val="8"/>
          <w:rFonts w:ascii="Times New Roman" w:eastAsia="Calibri" w:hAnsi="Times New Roman" w:cs="Times New Roman"/>
          <w:u w:val="single"/>
          <w:lang w:val="en-US"/>
        </w:rPr>
        <w:t>ru</w:t>
      </w:r>
      <w:r w:rsidRPr="00C620C2">
        <w:rPr>
          <w:rStyle w:val="8"/>
          <w:rFonts w:ascii="Times New Roman" w:eastAsia="Calibri" w:hAnsi="Times New Roman" w:cs="Times New Roman"/>
        </w:rPr>
        <w:t>;</w:t>
      </w:r>
    </w:p>
    <w:p w:rsidR="004A0F02" w:rsidRPr="00C620C2" w:rsidRDefault="004A0F02" w:rsidP="006323C6">
      <w:pPr>
        <w:pStyle w:val="81"/>
        <w:shd w:val="clear" w:color="auto" w:fill="auto"/>
        <w:spacing w:before="0" w:after="0" w:line="240" w:lineRule="auto"/>
        <w:ind w:left="20" w:right="20" w:firstLine="640"/>
        <w:jc w:val="both"/>
        <w:rPr>
          <w:rFonts w:ascii="Times New Roman" w:eastAsia="Calibri" w:hAnsi="Times New Roman" w:cs="Times New Roman"/>
          <w:b w:val="0"/>
        </w:rPr>
      </w:pPr>
      <w:r w:rsidRPr="00C620C2">
        <w:rPr>
          <w:rStyle w:val="8"/>
          <w:rFonts w:ascii="Times New Roman" w:eastAsia="Calibri" w:hAnsi="Times New Roman" w:cs="Times New Roman"/>
        </w:rPr>
        <w:t>- сведения о процедуре банкротства не рассматриваются в судебном порядке и не содержатся в картотеке арбитражных дел (</w:t>
      </w:r>
      <w:r w:rsidRPr="00C620C2">
        <w:rPr>
          <w:rStyle w:val="8"/>
          <w:rFonts w:ascii="Times New Roman" w:eastAsia="Calibri" w:hAnsi="Times New Roman" w:cs="Times New Roman"/>
          <w:lang w:val="en-US"/>
        </w:rPr>
        <w:t>kab</w:t>
      </w:r>
      <w:r w:rsidRPr="00C620C2">
        <w:rPr>
          <w:rStyle w:val="8"/>
          <w:rFonts w:ascii="Times New Roman" w:eastAsia="Calibri" w:hAnsi="Times New Roman" w:cs="Times New Roman"/>
        </w:rPr>
        <w:t>.</w:t>
      </w:r>
      <w:r w:rsidRPr="00C620C2">
        <w:rPr>
          <w:rStyle w:val="8"/>
          <w:rFonts w:ascii="Times New Roman" w:eastAsia="Calibri" w:hAnsi="Times New Roman" w:cs="Times New Roman"/>
          <w:lang w:val="en-US"/>
        </w:rPr>
        <w:t>arbitr</w:t>
      </w:r>
      <w:r w:rsidRPr="00C620C2">
        <w:rPr>
          <w:rStyle w:val="8"/>
          <w:rFonts w:ascii="Times New Roman" w:eastAsia="Calibri" w:hAnsi="Times New Roman" w:cs="Times New Roman"/>
        </w:rPr>
        <w:t>.</w:t>
      </w:r>
      <w:r w:rsidRPr="00C620C2">
        <w:rPr>
          <w:rStyle w:val="8"/>
          <w:rFonts w:ascii="Times New Roman" w:eastAsia="Calibri" w:hAnsi="Times New Roman" w:cs="Times New Roman"/>
          <w:lang w:val="en-US"/>
        </w:rPr>
        <w:t>ru</w:t>
      </w:r>
      <w:r w:rsidRPr="00C620C2">
        <w:rPr>
          <w:rStyle w:val="8"/>
          <w:rFonts w:ascii="Times New Roman" w:eastAsia="Calibri" w:hAnsi="Times New Roman" w:cs="Times New Roman"/>
        </w:rPr>
        <w:t>).</w:t>
      </w:r>
    </w:p>
    <w:p w:rsidR="004A0F02" w:rsidRPr="00C620C2" w:rsidRDefault="004A0F02" w:rsidP="006323C6">
      <w:pPr>
        <w:ind w:right="1077"/>
        <w:jc w:val="both"/>
        <w:rPr>
          <w:rFonts w:ascii="Times New Roman" w:hAnsi="Times New Roman"/>
        </w:rPr>
      </w:pPr>
    </w:p>
    <w:p w:rsidR="004A0F02" w:rsidRPr="00C620C2" w:rsidRDefault="004A0F02" w:rsidP="006323C6">
      <w:pPr>
        <w:ind w:right="1077"/>
        <w:jc w:val="both"/>
        <w:rPr>
          <w:rFonts w:ascii="Times New Roman" w:hAnsi="Times New Roman"/>
        </w:rPr>
      </w:pPr>
    </w:p>
    <w:p w:rsidR="004A0F02" w:rsidRPr="00C620C2" w:rsidRDefault="004A0F02" w:rsidP="006323C6">
      <w:pPr>
        <w:ind w:right="1077"/>
        <w:jc w:val="both"/>
        <w:rPr>
          <w:rFonts w:ascii="Times New Roman" w:hAnsi="Times New Roman"/>
        </w:rPr>
      </w:pPr>
    </w:p>
    <w:p w:rsidR="004A0F02" w:rsidRPr="00C620C2" w:rsidRDefault="004A0F02" w:rsidP="00932B19">
      <w:pPr>
        <w:ind w:left="709" w:right="1077"/>
        <w:jc w:val="right"/>
        <w:rPr>
          <w:rFonts w:ascii="Times New Roman" w:hAnsi="Times New Roman"/>
          <w:szCs w:val="28"/>
        </w:rPr>
      </w:pPr>
      <w:r w:rsidRPr="00C620C2">
        <w:rPr>
          <w:rFonts w:ascii="Times New Roman" w:hAnsi="Times New Roman"/>
        </w:rPr>
        <w:t>ИП _______________________</w:t>
      </w:r>
      <w:r w:rsidRPr="00C620C2">
        <w:rPr>
          <w:rFonts w:ascii="Times New Roman" w:hAnsi="Times New Roman"/>
        </w:rPr>
        <w:tab/>
      </w:r>
      <w:r w:rsidRPr="00C620C2">
        <w:rPr>
          <w:rFonts w:ascii="Times New Roman" w:hAnsi="Times New Roman"/>
        </w:rPr>
        <w:tab/>
      </w:r>
      <w:r w:rsidRPr="00C620C2">
        <w:rPr>
          <w:rFonts w:ascii="Times New Roman" w:hAnsi="Times New Roman"/>
        </w:rPr>
        <w:tab/>
        <w:t xml:space="preserve">____________ </w:t>
      </w:r>
      <w:r w:rsidRPr="00C620C2">
        <w:rPr>
          <w:rFonts w:ascii="Times New Roman" w:hAnsi="Times New Roman"/>
          <w:sz w:val="22"/>
          <w:szCs w:val="22"/>
        </w:rPr>
        <w:t>подпись</w:t>
      </w:r>
    </w:p>
    <w:p w:rsidR="004A0F02" w:rsidRPr="00C620C2" w:rsidRDefault="004A0F02" w:rsidP="006323C6">
      <w:pPr>
        <w:pStyle w:val="a7"/>
        <w:shd w:val="clear" w:color="auto" w:fill="auto"/>
        <w:spacing w:before="0" w:after="0" w:line="240" w:lineRule="auto"/>
        <w:ind w:left="4820" w:firstLine="0"/>
        <w:jc w:val="left"/>
        <w:rPr>
          <w:rStyle w:val="1"/>
          <w:rFonts w:ascii="Times New Roman" w:hAnsi="Times New Roman" w:cs="Times New Roman"/>
          <w:sz w:val="24"/>
          <w:szCs w:val="24"/>
        </w:rPr>
      </w:pPr>
      <w:r w:rsidRPr="00C620C2">
        <w:rPr>
          <w:rStyle w:val="1"/>
          <w:rFonts w:ascii="Times New Roman" w:eastAsia="Calibri" w:hAnsi="Times New Roman" w:cs="Times New Roman"/>
          <w:bCs/>
          <w:sz w:val="24"/>
          <w:szCs w:val="24"/>
        </w:rPr>
        <w:br w:type="column"/>
      </w:r>
      <w:r w:rsidRPr="00C620C2">
        <w:rPr>
          <w:rStyle w:val="1"/>
          <w:rFonts w:ascii="Times New Roman" w:eastAsia="Calibri" w:hAnsi="Times New Roman" w:cs="Times New Roman"/>
          <w:bCs/>
          <w:sz w:val="24"/>
          <w:szCs w:val="24"/>
        </w:rPr>
        <w:lastRenderedPageBreak/>
        <w:t xml:space="preserve">Приложение 3 к Извещению о проведении открытого аукциона в электронной форме на право размещения нестационарного торгового объекта на </w:t>
      </w:r>
      <w:r w:rsidRPr="00C620C2">
        <w:rPr>
          <w:rStyle w:val="1"/>
          <w:rFonts w:ascii="Times New Roman" w:hAnsi="Times New Roman" w:cs="Times New Roman"/>
          <w:sz w:val="24"/>
          <w:szCs w:val="24"/>
        </w:rPr>
        <w:t>территории городского округа Лотошино</w:t>
      </w:r>
    </w:p>
    <w:p w:rsidR="00D86080" w:rsidRPr="00C620C2" w:rsidRDefault="00D86080" w:rsidP="006323C6">
      <w:pPr>
        <w:pStyle w:val="a7"/>
        <w:shd w:val="clear" w:color="auto" w:fill="auto"/>
        <w:spacing w:before="0" w:after="0" w:line="240" w:lineRule="auto"/>
        <w:ind w:left="4820" w:firstLine="0"/>
        <w:jc w:val="left"/>
        <w:rPr>
          <w:rFonts w:ascii="Times New Roman" w:eastAsia="Calibri" w:hAnsi="Times New Roman" w:cs="Times New Roman"/>
          <w:b w:val="0"/>
          <w:sz w:val="24"/>
          <w:szCs w:val="24"/>
        </w:rPr>
      </w:pPr>
      <w:r w:rsidRPr="00C620C2">
        <w:rPr>
          <w:rStyle w:val="1"/>
          <w:rFonts w:ascii="Times New Roman" w:eastAsia="Calibri" w:hAnsi="Times New Roman" w:cs="Times New Roman"/>
          <w:bCs/>
          <w:sz w:val="24"/>
          <w:szCs w:val="24"/>
        </w:rPr>
        <w:t>(по Лоту №1)</w:t>
      </w:r>
    </w:p>
    <w:p w:rsidR="004A0F02" w:rsidRPr="00C620C2" w:rsidRDefault="004A0F02" w:rsidP="006323C6">
      <w:pPr>
        <w:ind w:left="4820" w:right="1077"/>
        <w:rPr>
          <w:rFonts w:ascii="Times New Roman" w:hAnsi="Times New Roman"/>
        </w:rPr>
      </w:pPr>
    </w:p>
    <w:p w:rsidR="004A0F02" w:rsidRPr="00C620C2" w:rsidRDefault="004A0F02" w:rsidP="006323C6">
      <w:pPr>
        <w:ind w:left="4820" w:right="1077"/>
        <w:rPr>
          <w:rFonts w:ascii="Times New Roman" w:hAnsi="Times New Roman"/>
          <w:szCs w:val="28"/>
        </w:rPr>
      </w:pPr>
    </w:p>
    <w:p w:rsidR="004A0F02" w:rsidRPr="00C620C2" w:rsidRDefault="004A0F02" w:rsidP="006323C6">
      <w:pPr>
        <w:pStyle w:val="a7"/>
        <w:shd w:val="clear" w:color="auto" w:fill="auto"/>
        <w:tabs>
          <w:tab w:val="left" w:leader="underscore" w:pos="3987"/>
          <w:tab w:val="left" w:leader="underscore" w:pos="4280"/>
        </w:tabs>
        <w:spacing w:before="0" w:after="0" w:line="240" w:lineRule="auto"/>
        <w:ind w:firstLine="0"/>
        <w:jc w:val="center"/>
        <w:rPr>
          <w:rFonts w:ascii="Times New Roman" w:eastAsia="Calibri" w:hAnsi="Times New Roman" w:cs="Times New Roman"/>
          <w:b w:val="0"/>
        </w:rPr>
      </w:pPr>
      <w:r w:rsidRPr="00C620C2">
        <w:rPr>
          <w:rStyle w:val="1"/>
          <w:rFonts w:ascii="Times New Roman" w:eastAsia="Calibri" w:hAnsi="Times New Roman" w:cs="Times New Roman"/>
          <w:bCs/>
        </w:rPr>
        <w:t>Договор №___</w:t>
      </w:r>
    </w:p>
    <w:p w:rsidR="004A0F02" w:rsidRPr="00C620C2" w:rsidRDefault="004A0F02" w:rsidP="006323C6">
      <w:pPr>
        <w:pStyle w:val="a7"/>
        <w:shd w:val="clear" w:color="auto" w:fill="auto"/>
        <w:spacing w:before="0" w:after="0" w:line="240" w:lineRule="auto"/>
        <w:ind w:firstLine="0"/>
        <w:jc w:val="center"/>
        <w:rPr>
          <w:rFonts w:ascii="Times New Roman" w:eastAsia="Calibri" w:hAnsi="Times New Roman" w:cs="Times New Roman"/>
          <w:b w:val="0"/>
        </w:rPr>
      </w:pPr>
      <w:r w:rsidRPr="00C620C2">
        <w:rPr>
          <w:rStyle w:val="1"/>
          <w:rFonts w:ascii="Times New Roman" w:eastAsia="Calibri" w:hAnsi="Times New Roman" w:cs="Times New Roman"/>
          <w:bCs/>
        </w:rPr>
        <w:t>на размещение нестационарного торгового объекта</w:t>
      </w:r>
    </w:p>
    <w:p w:rsidR="004A0F02" w:rsidRPr="00C620C2" w:rsidRDefault="004A0F02" w:rsidP="006323C6">
      <w:pPr>
        <w:pStyle w:val="30"/>
        <w:shd w:val="clear" w:color="auto" w:fill="auto"/>
        <w:tabs>
          <w:tab w:val="left" w:leader="underscore" w:pos="2120"/>
        </w:tabs>
        <w:spacing w:before="0" w:after="0" w:line="240" w:lineRule="auto"/>
        <w:ind w:left="20" w:right="7531"/>
        <w:jc w:val="both"/>
        <w:rPr>
          <w:rStyle w:val="3"/>
          <w:rFonts w:ascii="Times New Roman" w:eastAsia="Gungsuh" w:hAnsi="Times New Roman" w:cs="Times New Roman"/>
        </w:rPr>
      </w:pPr>
    </w:p>
    <w:p w:rsidR="004A0F02" w:rsidRPr="00C620C2" w:rsidRDefault="004A0F02" w:rsidP="006323C6">
      <w:pPr>
        <w:pStyle w:val="a7"/>
        <w:shd w:val="clear" w:color="auto" w:fill="auto"/>
        <w:tabs>
          <w:tab w:val="right" w:pos="791"/>
          <w:tab w:val="right" w:pos="2529"/>
          <w:tab w:val="right" w:pos="3076"/>
        </w:tabs>
        <w:spacing w:before="0" w:after="0" w:line="240" w:lineRule="auto"/>
        <w:ind w:left="100" w:firstLine="0"/>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п. Лотошино</w:t>
      </w:r>
    </w:p>
    <w:p w:rsidR="004A0F02" w:rsidRPr="00C620C2" w:rsidRDefault="004A0F02" w:rsidP="006323C6">
      <w:pPr>
        <w:pStyle w:val="a7"/>
        <w:shd w:val="clear" w:color="auto" w:fill="auto"/>
        <w:tabs>
          <w:tab w:val="right" w:pos="791"/>
          <w:tab w:val="right" w:pos="2529"/>
          <w:tab w:val="right" w:pos="3076"/>
        </w:tabs>
        <w:spacing w:before="0" w:after="0" w:line="240" w:lineRule="auto"/>
        <w:ind w:left="100" w:firstLine="0"/>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Московская область</w:t>
      </w:r>
      <w:r w:rsidRPr="00C620C2">
        <w:rPr>
          <w:rStyle w:val="1"/>
          <w:rFonts w:ascii="Times New Roman" w:eastAsia="Calibri" w:hAnsi="Times New Roman" w:cs="Times New Roman"/>
          <w:bCs/>
          <w:sz w:val="22"/>
          <w:szCs w:val="22"/>
        </w:rPr>
        <w:tab/>
        <w:t xml:space="preserve">    </w:t>
      </w:r>
      <w:r w:rsidRPr="00C620C2">
        <w:rPr>
          <w:rStyle w:val="1"/>
          <w:rFonts w:ascii="Times New Roman" w:eastAsia="Calibri" w:hAnsi="Times New Roman" w:cs="Times New Roman"/>
          <w:bCs/>
          <w:sz w:val="22"/>
          <w:szCs w:val="22"/>
        </w:rPr>
        <w:tab/>
      </w:r>
      <w:r w:rsidRPr="00C620C2">
        <w:rPr>
          <w:rStyle w:val="1"/>
          <w:rFonts w:ascii="Times New Roman" w:eastAsia="Calibri" w:hAnsi="Times New Roman" w:cs="Times New Roman"/>
          <w:bCs/>
          <w:sz w:val="22"/>
          <w:szCs w:val="22"/>
        </w:rPr>
        <w:tab/>
      </w:r>
      <w:r w:rsidRPr="00C620C2">
        <w:rPr>
          <w:rStyle w:val="1"/>
          <w:rFonts w:ascii="Times New Roman" w:eastAsia="Calibri" w:hAnsi="Times New Roman" w:cs="Times New Roman"/>
          <w:bCs/>
          <w:sz w:val="22"/>
          <w:szCs w:val="22"/>
        </w:rPr>
        <w:tab/>
      </w:r>
      <w:r w:rsidRPr="00C620C2">
        <w:rPr>
          <w:rStyle w:val="1"/>
          <w:rFonts w:ascii="Times New Roman" w:eastAsia="Calibri" w:hAnsi="Times New Roman" w:cs="Times New Roman"/>
          <w:bCs/>
          <w:sz w:val="22"/>
          <w:szCs w:val="22"/>
        </w:rPr>
        <w:tab/>
      </w:r>
      <w:r w:rsidRPr="00C620C2">
        <w:rPr>
          <w:rStyle w:val="1"/>
          <w:rFonts w:ascii="Times New Roman" w:eastAsia="Calibri" w:hAnsi="Times New Roman" w:cs="Times New Roman"/>
          <w:bCs/>
          <w:sz w:val="22"/>
          <w:szCs w:val="22"/>
        </w:rPr>
        <w:tab/>
      </w:r>
      <w:r w:rsidRPr="00C620C2">
        <w:rPr>
          <w:rStyle w:val="1"/>
          <w:rFonts w:ascii="Times New Roman" w:eastAsia="Calibri" w:hAnsi="Times New Roman" w:cs="Times New Roman"/>
          <w:bCs/>
          <w:sz w:val="22"/>
          <w:szCs w:val="22"/>
        </w:rPr>
        <w:tab/>
        <w:t xml:space="preserve">         </w:t>
      </w:r>
      <w:r w:rsidRPr="00C620C2">
        <w:rPr>
          <w:rStyle w:val="1"/>
          <w:rFonts w:ascii="Times New Roman" w:eastAsia="Calibri" w:hAnsi="Times New Roman" w:cs="Times New Roman"/>
          <w:bCs/>
          <w:sz w:val="22"/>
          <w:szCs w:val="22"/>
        </w:rPr>
        <w:tab/>
        <w:t xml:space="preserve">      «____»_______20__г.</w:t>
      </w:r>
    </w:p>
    <w:p w:rsidR="004A0F02" w:rsidRPr="00C620C2" w:rsidRDefault="004A0F02" w:rsidP="006323C6">
      <w:pPr>
        <w:pStyle w:val="90"/>
        <w:shd w:val="clear" w:color="auto" w:fill="auto"/>
        <w:spacing w:before="0" w:line="240" w:lineRule="auto"/>
        <w:ind w:left="40"/>
        <w:rPr>
          <w:rStyle w:val="9"/>
          <w:rFonts w:ascii="Times New Roman" w:eastAsia="Calibri" w:hAnsi="Times New Roman" w:cs="Times New Roman"/>
          <w:sz w:val="22"/>
          <w:szCs w:val="22"/>
        </w:rPr>
      </w:pPr>
      <w:r w:rsidRPr="00C620C2">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_</w:t>
      </w:r>
    </w:p>
    <w:p w:rsidR="004A0F02" w:rsidRPr="00C620C2" w:rsidRDefault="004A0F02" w:rsidP="006323C6">
      <w:pPr>
        <w:pStyle w:val="90"/>
        <w:shd w:val="clear" w:color="auto" w:fill="auto"/>
        <w:spacing w:before="0" w:line="240" w:lineRule="auto"/>
        <w:ind w:left="40"/>
        <w:rPr>
          <w:rFonts w:ascii="Times New Roman" w:eastAsia="Calibri" w:hAnsi="Times New Roman" w:cs="Times New Roman"/>
          <w:b w:val="0"/>
          <w:sz w:val="22"/>
          <w:szCs w:val="22"/>
        </w:rPr>
      </w:pPr>
      <w:r w:rsidRPr="00C620C2">
        <w:rPr>
          <w:rStyle w:val="9"/>
          <w:rFonts w:ascii="Times New Roman" w:eastAsia="Calibri" w:hAnsi="Times New Roman" w:cs="Times New Roman"/>
          <w:sz w:val="22"/>
          <w:szCs w:val="22"/>
        </w:rPr>
        <w:t>(наименование уполномоченного органа муниципального образования)</w:t>
      </w:r>
    </w:p>
    <w:p w:rsidR="004A0F02" w:rsidRPr="00C620C2" w:rsidRDefault="004A0F02" w:rsidP="006323C6">
      <w:pPr>
        <w:pStyle w:val="a7"/>
        <w:shd w:val="clear" w:color="auto" w:fill="auto"/>
        <w:tabs>
          <w:tab w:val="left" w:leader="underscore" w:pos="2386"/>
          <w:tab w:val="left" w:leader="underscore" w:pos="4302"/>
          <w:tab w:val="left" w:leader="underscore" w:pos="5934"/>
          <w:tab w:val="left" w:leader="underscore" w:pos="7330"/>
        </w:tabs>
        <w:spacing w:before="0" w:after="0" w:line="240" w:lineRule="auto"/>
        <w:ind w:left="20" w:firstLine="0"/>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 xml:space="preserve">в лице </w:t>
      </w:r>
      <w:r w:rsidRPr="00C620C2">
        <w:rPr>
          <w:rStyle w:val="1"/>
          <w:rFonts w:ascii="Times New Roman" w:eastAsia="Calibri" w:hAnsi="Times New Roman" w:cs="Times New Roman"/>
          <w:bCs/>
          <w:sz w:val="22"/>
          <w:szCs w:val="22"/>
        </w:rPr>
        <w:tab/>
        <w:t>________________________________________, действующего на</w:t>
      </w:r>
    </w:p>
    <w:p w:rsidR="004A0F02" w:rsidRPr="00C620C2" w:rsidRDefault="004A0F02" w:rsidP="006323C6">
      <w:pPr>
        <w:pStyle w:val="a7"/>
        <w:shd w:val="clear" w:color="auto" w:fill="auto"/>
        <w:tabs>
          <w:tab w:val="left" w:leader="underscore" w:pos="2120"/>
          <w:tab w:val="left" w:leader="underscore" w:pos="5031"/>
        </w:tabs>
        <w:spacing w:before="0" w:after="0" w:line="240" w:lineRule="auto"/>
        <w:ind w:left="20" w:firstLine="0"/>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основании ________________________________, в дальнейшем именуемая «Сторона 1»,</w:t>
      </w:r>
    </w:p>
    <w:p w:rsidR="004A0F02" w:rsidRPr="00C620C2" w:rsidRDefault="004A0F02" w:rsidP="006323C6">
      <w:pPr>
        <w:pStyle w:val="a7"/>
        <w:shd w:val="clear" w:color="auto" w:fill="auto"/>
        <w:tabs>
          <w:tab w:val="left" w:leader="underscore" w:pos="5643"/>
          <w:tab w:val="left" w:leader="underscore" w:pos="9553"/>
        </w:tabs>
        <w:spacing w:before="0" w:after="0" w:line="240" w:lineRule="auto"/>
        <w:ind w:left="20" w:firstLine="0"/>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с одной стороны, и _________________________________________________________________________</w:t>
      </w:r>
    </w:p>
    <w:p w:rsidR="004A0F02" w:rsidRPr="00C620C2" w:rsidRDefault="004A0F02" w:rsidP="006323C6">
      <w:pPr>
        <w:pStyle w:val="a7"/>
        <w:shd w:val="clear" w:color="auto" w:fill="auto"/>
        <w:tabs>
          <w:tab w:val="left" w:leader="underscore" w:pos="1695"/>
          <w:tab w:val="left" w:leader="underscore" w:pos="3758"/>
          <w:tab w:val="left" w:leader="underscore" w:pos="5643"/>
        </w:tabs>
        <w:spacing w:before="0" w:after="0" w:line="240" w:lineRule="auto"/>
        <w:ind w:left="20" w:firstLine="0"/>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в лице _____________________</w:t>
      </w:r>
      <w:r w:rsidRPr="00C620C2">
        <w:rPr>
          <w:rStyle w:val="1"/>
          <w:rFonts w:ascii="Times New Roman" w:eastAsia="Calibri" w:hAnsi="Times New Roman" w:cs="Times New Roman"/>
          <w:bCs/>
          <w:sz w:val="22"/>
          <w:szCs w:val="22"/>
        </w:rPr>
        <w:tab/>
        <w:t>, действующего на основании, в дальнейшем именуемая «Сторона 2», с другой стороны, в дальнейшем совместно именуемые «Стороны», на основании Протокола подведения итогов электронного аукциона от «___» _______________ 20____ №_____ заключили настоящий Договор о нижеследующем:</w:t>
      </w:r>
    </w:p>
    <w:p w:rsidR="004A0F02" w:rsidRPr="00C620C2" w:rsidRDefault="004A0F02" w:rsidP="006323C6">
      <w:pPr>
        <w:pStyle w:val="a7"/>
        <w:shd w:val="clear" w:color="auto" w:fill="auto"/>
        <w:tabs>
          <w:tab w:val="left" w:leader="underscore" w:pos="1695"/>
          <w:tab w:val="left" w:leader="underscore" w:pos="3758"/>
          <w:tab w:val="left" w:leader="underscore" w:pos="5643"/>
        </w:tabs>
        <w:spacing w:before="0" w:after="0" w:line="240" w:lineRule="auto"/>
        <w:ind w:left="20" w:firstLine="0"/>
        <w:rPr>
          <w:rFonts w:ascii="Times New Roman" w:eastAsia="Calibri" w:hAnsi="Times New Roman" w:cs="Times New Roman"/>
          <w:b w:val="0"/>
          <w:sz w:val="22"/>
          <w:szCs w:val="22"/>
        </w:rPr>
      </w:pPr>
    </w:p>
    <w:p w:rsidR="004A0F02" w:rsidRPr="00C620C2" w:rsidRDefault="004A0F02" w:rsidP="006323C6">
      <w:pPr>
        <w:pStyle w:val="a7"/>
        <w:shd w:val="clear" w:color="auto" w:fill="auto"/>
        <w:tabs>
          <w:tab w:val="left" w:pos="4010"/>
        </w:tabs>
        <w:spacing w:before="0" w:after="0" w:line="240" w:lineRule="auto"/>
        <w:ind w:left="3760" w:firstLine="0"/>
        <w:rPr>
          <w:rStyle w:val="1"/>
          <w:rFonts w:ascii="Times New Roman" w:eastAsia="Calibri" w:hAnsi="Times New Roman" w:cs="Times New Roman"/>
          <w:sz w:val="22"/>
          <w:szCs w:val="22"/>
          <w:shd w:val="clear" w:color="auto" w:fill="auto"/>
        </w:rPr>
      </w:pPr>
      <w:r w:rsidRPr="00C620C2">
        <w:rPr>
          <w:rStyle w:val="1"/>
          <w:rFonts w:ascii="Times New Roman" w:eastAsia="Calibri" w:hAnsi="Times New Roman" w:cs="Times New Roman"/>
          <w:bCs/>
          <w:sz w:val="22"/>
          <w:szCs w:val="22"/>
        </w:rPr>
        <w:t>1. Предмет Договора</w:t>
      </w:r>
    </w:p>
    <w:p w:rsidR="004A0F02" w:rsidRPr="00C620C2" w:rsidRDefault="004A0F02" w:rsidP="006323C6">
      <w:pPr>
        <w:pStyle w:val="a7"/>
        <w:shd w:val="clear" w:color="auto" w:fill="auto"/>
        <w:tabs>
          <w:tab w:val="left" w:pos="4010"/>
        </w:tabs>
        <w:spacing w:before="0" w:after="0" w:line="240" w:lineRule="auto"/>
        <w:ind w:left="3760" w:firstLine="0"/>
        <w:rPr>
          <w:rFonts w:ascii="Times New Roman" w:eastAsia="Calibri" w:hAnsi="Times New Roman" w:cs="Times New Roman"/>
          <w:b w:val="0"/>
          <w:sz w:val="22"/>
          <w:szCs w:val="22"/>
        </w:rPr>
      </w:pPr>
    </w:p>
    <w:p w:rsidR="004A0F02" w:rsidRPr="00C620C2" w:rsidRDefault="004A0F02" w:rsidP="006323C6">
      <w:pPr>
        <w:pStyle w:val="90"/>
        <w:shd w:val="clear" w:color="auto" w:fill="auto"/>
        <w:spacing w:before="0" w:line="240" w:lineRule="auto"/>
        <w:ind w:left="40" w:firstLine="527"/>
        <w:jc w:val="both"/>
        <w:rPr>
          <w:rStyle w:val="9"/>
          <w:rFonts w:ascii="Times New Roman" w:eastAsia="Calibri" w:hAnsi="Times New Roman" w:cs="Times New Roman"/>
          <w:sz w:val="22"/>
          <w:szCs w:val="22"/>
        </w:rPr>
      </w:pPr>
      <w:r w:rsidRPr="00C620C2">
        <w:rPr>
          <w:rStyle w:val="1"/>
          <w:rFonts w:ascii="Times New Roman" w:eastAsia="Calibri" w:hAnsi="Times New Roman" w:cs="Times New Roman"/>
          <w:bCs/>
          <w:sz w:val="22"/>
          <w:szCs w:val="22"/>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w:t>
      </w:r>
      <w:r w:rsidRPr="00C620C2">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w:t>
      </w:r>
    </w:p>
    <w:p w:rsidR="004A0F02" w:rsidRPr="00C620C2" w:rsidRDefault="004A0F02" w:rsidP="006323C6">
      <w:pPr>
        <w:pStyle w:val="90"/>
        <w:shd w:val="clear" w:color="auto" w:fill="auto"/>
        <w:spacing w:before="0" w:line="240" w:lineRule="auto"/>
        <w:ind w:left="40" w:firstLine="527"/>
        <w:rPr>
          <w:rStyle w:val="9"/>
          <w:rFonts w:ascii="Times New Roman" w:eastAsia="Calibri" w:hAnsi="Times New Roman" w:cs="Times New Roman"/>
          <w:sz w:val="22"/>
          <w:szCs w:val="22"/>
        </w:rPr>
      </w:pPr>
      <w:r w:rsidRPr="00C620C2">
        <w:rPr>
          <w:rStyle w:val="9"/>
          <w:rFonts w:ascii="Times New Roman" w:eastAsia="Calibri" w:hAnsi="Times New Roman" w:cs="Times New Roman"/>
          <w:sz w:val="22"/>
          <w:szCs w:val="22"/>
        </w:rPr>
        <w:t>(наименование муниципального образования)</w:t>
      </w:r>
    </w:p>
    <w:p w:rsidR="004A0F02" w:rsidRPr="00C620C2" w:rsidRDefault="004A0F02" w:rsidP="006323C6">
      <w:pPr>
        <w:pStyle w:val="90"/>
        <w:shd w:val="clear" w:color="auto" w:fill="auto"/>
        <w:spacing w:before="0" w:line="240" w:lineRule="auto"/>
        <w:ind w:left="40"/>
        <w:jc w:val="both"/>
        <w:rPr>
          <w:rStyle w:val="9"/>
          <w:rFonts w:ascii="Times New Roman" w:eastAsia="Calibri" w:hAnsi="Times New Roman" w:cs="Times New Roman"/>
          <w:sz w:val="22"/>
          <w:szCs w:val="22"/>
        </w:rPr>
      </w:pPr>
    </w:p>
    <w:p w:rsidR="004A0F02" w:rsidRPr="00C620C2" w:rsidRDefault="004A0F02" w:rsidP="006323C6">
      <w:pPr>
        <w:pStyle w:val="a7"/>
        <w:shd w:val="clear" w:color="auto" w:fill="auto"/>
        <w:tabs>
          <w:tab w:val="left" w:pos="3758"/>
        </w:tabs>
        <w:spacing w:before="0" w:after="0" w:line="240" w:lineRule="auto"/>
        <w:ind w:left="3380" w:firstLine="0"/>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2. Срок действия Договора</w:t>
      </w:r>
    </w:p>
    <w:p w:rsidR="00416A9E" w:rsidRPr="00C620C2" w:rsidRDefault="00416A9E" w:rsidP="006323C6">
      <w:pPr>
        <w:pStyle w:val="a7"/>
        <w:shd w:val="clear" w:color="auto" w:fill="auto"/>
        <w:tabs>
          <w:tab w:val="left" w:pos="3758"/>
        </w:tabs>
        <w:spacing w:before="0" w:after="0" w:line="240" w:lineRule="auto"/>
        <w:ind w:left="3380" w:firstLine="0"/>
        <w:rPr>
          <w:rFonts w:ascii="Times New Roman" w:eastAsia="Calibri" w:hAnsi="Times New Roman" w:cs="Times New Roman"/>
          <w:b w:val="0"/>
          <w:sz w:val="22"/>
          <w:szCs w:val="22"/>
        </w:rPr>
      </w:pPr>
    </w:p>
    <w:p w:rsidR="004A0F02" w:rsidRPr="00C620C2" w:rsidRDefault="004A0F02" w:rsidP="006323C6">
      <w:pPr>
        <w:pStyle w:val="a7"/>
        <w:shd w:val="clear" w:color="auto" w:fill="auto"/>
        <w:tabs>
          <w:tab w:val="left" w:pos="1171"/>
          <w:tab w:val="left" w:leader="underscore" w:pos="6776"/>
          <w:tab w:val="left" w:leader="underscore" w:pos="8053"/>
        </w:tabs>
        <w:spacing w:before="0" w:after="0" w:line="240" w:lineRule="auto"/>
        <w:ind w:firstLine="0"/>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2.1. Настоящий Договор вступает в силу с  «___» ____________  и действует до «</w:t>
      </w:r>
      <w:r w:rsidR="00AA5EB6" w:rsidRPr="00C620C2">
        <w:rPr>
          <w:rStyle w:val="1"/>
          <w:rFonts w:ascii="Times New Roman" w:eastAsia="Calibri" w:hAnsi="Times New Roman" w:cs="Times New Roman"/>
          <w:bCs/>
          <w:sz w:val="22"/>
          <w:szCs w:val="22"/>
        </w:rPr>
        <w:t>15</w:t>
      </w:r>
      <w:r w:rsidRPr="00C620C2">
        <w:rPr>
          <w:rStyle w:val="1"/>
          <w:rFonts w:ascii="Times New Roman" w:eastAsia="Calibri" w:hAnsi="Times New Roman" w:cs="Times New Roman"/>
          <w:bCs/>
          <w:sz w:val="22"/>
          <w:szCs w:val="22"/>
        </w:rPr>
        <w:t xml:space="preserve">»  </w:t>
      </w:r>
      <w:r w:rsidR="00AA5EB6" w:rsidRPr="00C620C2">
        <w:rPr>
          <w:rStyle w:val="1"/>
          <w:rFonts w:ascii="Times New Roman" w:eastAsia="Calibri" w:hAnsi="Times New Roman" w:cs="Times New Roman"/>
          <w:bCs/>
          <w:sz w:val="22"/>
          <w:szCs w:val="22"/>
        </w:rPr>
        <w:t>февраля</w:t>
      </w:r>
      <w:r w:rsidRPr="00C620C2">
        <w:rPr>
          <w:rStyle w:val="1"/>
          <w:rFonts w:ascii="Times New Roman" w:eastAsia="Calibri" w:hAnsi="Times New Roman" w:cs="Times New Roman"/>
          <w:bCs/>
          <w:sz w:val="22"/>
          <w:szCs w:val="22"/>
        </w:rPr>
        <w:t xml:space="preserve"> 202</w:t>
      </w:r>
      <w:r w:rsidR="0080013F" w:rsidRPr="00C620C2">
        <w:rPr>
          <w:rStyle w:val="1"/>
          <w:rFonts w:ascii="Times New Roman" w:eastAsia="Calibri" w:hAnsi="Times New Roman" w:cs="Times New Roman"/>
          <w:bCs/>
          <w:sz w:val="22"/>
          <w:szCs w:val="22"/>
        </w:rPr>
        <w:t>7</w:t>
      </w:r>
      <w:r w:rsidRPr="00C620C2">
        <w:rPr>
          <w:rStyle w:val="1"/>
          <w:rFonts w:ascii="Times New Roman" w:eastAsia="Calibri" w:hAnsi="Times New Roman" w:cs="Times New Roman"/>
          <w:bCs/>
          <w:sz w:val="22"/>
          <w:szCs w:val="22"/>
        </w:rPr>
        <w:t xml:space="preserve"> г</w:t>
      </w:r>
      <w:r w:rsidR="0080013F" w:rsidRPr="00C620C2">
        <w:rPr>
          <w:rStyle w:val="1"/>
          <w:rFonts w:ascii="Times New Roman" w:eastAsia="Calibri" w:hAnsi="Times New Roman" w:cs="Times New Roman"/>
          <w:bCs/>
          <w:sz w:val="22"/>
          <w:szCs w:val="22"/>
        </w:rPr>
        <w:t>ода</w:t>
      </w:r>
      <w:r w:rsidRPr="00C620C2">
        <w:rPr>
          <w:rStyle w:val="1"/>
          <w:rFonts w:ascii="Times New Roman" w:eastAsia="Calibri" w:hAnsi="Times New Roman" w:cs="Times New Roman"/>
          <w:bCs/>
          <w:sz w:val="22"/>
          <w:szCs w:val="22"/>
        </w:rPr>
        <w:t>.</w:t>
      </w:r>
    </w:p>
    <w:p w:rsidR="004E288F" w:rsidRPr="00C620C2" w:rsidRDefault="004E288F" w:rsidP="006323C6">
      <w:pPr>
        <w:pStyle w:val="a7"/>
        <w:shd w:val="clear" w:color="auto" w:fill="auto"/>
        <w:tabs>
          <w:tab w:val="left" w:pos="3785"/>
        </w:tabs>
        <w:spacing w:before="0" w:after="0" w:line="240" w:lineRule="auto"/>
        <w:ind w:firstLine="0"/>
        <w:jc w:val="center"/>
        <w:rPr>
          <w:rStyle w:val="1"/>
          <w:rFonts w:ascii="Times New Roman" w:eastAsia="Calibri" w:hAnsi="Times New Roman" w:cs="Times New Roman"/>
          <w:bCs/>
          <w:sz w:val="22"/>
          <w:szCs w:val="22"/>
        </w:rPr>
      </w:pPr>
    </w:p>
    <w:p w:rsidR="004E288F" w:rsidRPr="00C620C2" w:rsidRDefault="004A0F02" w:rsidP="006323C6">
      <w:pPr>
        <w:pStyle w:val="a7"/>
        <w:shd w:val="clear" w:color="auto" w:fill="auto"/>
        <w:tabs>
          <w:tab w:val="left" w:pos="3785"/>
        </w:tabs>
        <w:spacing w:before="0" w:after="0" w:line="240" w:lineRule="auto"/>
        <w:ind w:firstLine="0"/>
        <w:jc w:val="center"/>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3. Оплата по договору</w:t>
      </w:r>
    </w:p>
    <w:p w:rsidR="00416A9E" w:rsidRPr="00C620C2" w:rsidRDefault="00416A9E" w:rsidP="006323C6">
      <w:pPr>
        <w:pStyle w:val="a7"/>
        <w:shd w:val="clear" w:color="auto" w:fill="auto"/>
        <w:tabs>
          <w:tab w:val="left" w:pos="3785"/>
        </w:tabs>
        <w:spacing w:before="0" w:after="0" w:line="240" w:lineRule="auto"/>
        <w:ind w:firstLine="0"/>
        <w:jc w:val="center"/>
        <w:rPr>
          <w:rFonts w:ascii="Times New Roman" w:eastAsia="Calibri" w:hAnsi="Times New Roman" w:cs="Times New Roman"/>
          <w:b w:val="0"/>
          <w:sz w:val="22"/>
          <w:szCs w:val="22"/>
        </w:rPr>
      </w:pPr>
    </w:p>
    <w:p w:rsidR="004A0F02" w:rsidRPr="00C620C2" w:rsidRDefault="004A0F02" w:rsidP="006323C6">
      <w:pPr>
        <w:pStyle w:val="a7"/>
        <w:shd w:val="clear" w:color="auto" w:fill="auto"/>
        <w:tabs>
          <w:tab w:val="left" w:pos="3785"/>
        </w:tabs>
        <w:spacing w:before="0" w:after="0" w:line="240" w:lineRule="auto"/>
        <w:ind w:firstLine="0"/>
        <w:jc w:val="center"/>
        <w:rPr>
          <w:rStyle w:val="1"/>
          <w:rFonts w:ascii="Times New Roman" w:eastAsia="Calibri" w:hAnsi="Times New Roman" w:cs="Times New Roman"/>
          <w:bCs/>
          <w:sz w:val="22"/>
          <w:szCs w:val="22"/>
          <w:shd w:val="clear" w:color="auto" w:fill="auto"/>
        </w:rPr>
      </w:pPr>
      <w:r w:rsidRPr="00C620C2">
        <w:rPr>
          <w:rStyle w:val="1"/>
          <w:rFonts w:ascii="Times New Roman" w:eastAsia="Calibri" w:hAnsi="Times New Roman" w:cs="Times New Roman"/>
          <w:bCs/>
          <w:sz w:val="22"/>
          <w:szCs w:val="22"/>
        </w:rPr>
        <w:t>3.1. Размер платы за размещение нестационарного торгового объекта составляет _____________________.</w:t>
      </w:r>
    </w:p>
    <w:p w:rsidR="004A0F02" w:rsidRPr="00C620C2" w:rsidRDefault="004A0F02" w:rsidP="006323C6">
      <w:pPr>
        <w:pStyle w:val="a7"/>
        <w:shd w:val="clear" w:color="auto" w:fill="auto"/>
        <w:tabs>
          <w:tab w:val="left" w:pos="1396"/>
        </w:tabs>
        <w:spacing w:before="0" w:after="0" w:line="240" w:lineRule="auto"/>
        <w:ind w:right="4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 xml:space="preserve">3.2. Сторона 2 оплатила обеспечение заявки на участие в электронном аукционе в виде задатка в размере </w:t>
      </w:r>
      <w:r w:rsidR="00E204EE" w:rsidRPr="00C620C2">
        <w:rPr>
          <w:rStyle w:val="1"/>
          <w:rFonts w:ascii="Times New Roman" w:eastAsia="Calibri" w:hAnsi="Times New Roman" w:cs="Times New Roman"/>
          <w:sz w:val="22"/>
          <w:szCs w:val="22"/>
        </w:rPr>
        <w:t>12 600</w:t>
      </w:r>
      <w:r w:rsidR="00A6436C" w:rsidRPr="00C620C2">
        <w:rPr>
          <w:rStyle w:val="1"/>
          <w:rFonts w:ascii="Times New Roman" w:eastAsia="Calibri" w:hAnsi="Times New Roman" w:cs="Times New Roman"/>
          <w:sz w:val="22"/>
          <w:szCs w:val="22"/>
        </w:rPr>
        <w:t xml:space="preserve"> руб. (</w:t>
      </w:r>
      <w:r w:rsidR="00E204EE" w:rsidRPr="00C620C2">
        <w:rPr>
          <w:rStyle w:val="1"/>
          <w:rFonts w:ascii="Times New Roman" w:eastAsia="Calibri" w:hAnsi="Times New Roman" w:cs="Times New Roman"/>
          <w:sz w:val="22"/>
          <w:szCs w:val="22"/>
        </w:rPr>
        <w:t>двенадцать тысяч шестьсот</w:t>
      </w:r>
      <w:r w:rsidR="00A6436C" w:rsidRPr="00C620C2">
        <w:rPr>
          <w:rStyle w:val="1"/>
          <w:rFonts w:ascii="Times New Roman" w:eastAsia="Calibri" w:hAnsi="Times New Roman" w:cs="Times New Roman"/>
          <w:sz w:val="22"/>
          <w:szCs w:val="22"/>
        </w:rPr>
        <w:t xml:space="preserve"> рублей) 00 коп.</w:t>
      </w:r>
      <w:r w:rsidRPr="00C620C2">
        <w:rPr>
          <w:rStyle w:val="1"/>
          <w:rFonts w:ascii="Times New Roman" w:eastAsia="Calibri" w:hAnsi="Times New Roman" w:cs="Times New Roman"/>
          <w:bCs/>
          <w:sz w:val="22"/>
          <w:szCs w:val="22"/>
        </w:rPr>
        <w:t>, сумма которого засчитывается в счет платы за размещение нестационарного торгового объекта.</w:t>
      </w:r>
    </w:p>
    <w:p w:rsidR="004A0F02" w:rsidRPr="00C620C2" w:rsidRDefault="004A0F02" w:rsidP="006323C6">
      <w:pPr>
        <w:pStyle w:val="a7"/>
        <w:shd w:val="clear" w:color="auto" w:fill="auto"/>
        <w:tabs>
          <w:tab w:val="left" w:pos="1396"/>
        </w:tabs>
        <w:spacing w:before="0" w:after="0" w:line="240" w:lineRule="auto"/>
        <w:ind w:right="4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3.3. Оплата по Договору осуществляется в рублях Российской Федерации.</w:t>
      </w:r>
    </w:p>
    <w:p w:rsidR="004A0F02" w:rsidRPr="00C620C2" w:rsidRDefault="004A0F02" w:rsidP="006323C6">
      <w:pPr>
        <w:pStyle w:val="a7"/>
        <w:shd w:val="clear" w:color="auto" w:fill="auto"/>
        <w:tabs>
          <w:tab w:val="left" w:pos="1396"/>
        </w:tabs>
        <w:spacing w:before="0" w:after="0" w:line="240" w:lineRule="auto"/>
        <w:ind w:right="4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3.4.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w:t>
      </w:r>
    </w:p>
    <w:p w:rsidR="004A0F02" w:rsidRPr="00C620C2" w:rsidRDefault="004A0F02" w:rsidP="006323C6">
      <w:pPr>
        <w:pStyle w:val="a7"/>
        <w:shd w:val="clear" w:color="auto" w:fill="auto"/>
        <w:tabs>
          <w:tab w:val="left" w:pos="1396"/>
        </w:tabs>
        <w:spacing w:before="0" w:after="0" w:line="240" w:lineRule="auto"/>
        <w:ind w:right="4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Датой оплаты считается дата поступления денежных средств на счет Стороны 1.</w:t>
      </w:r>
    </w:p>
    <w:p w:rsidR="004A0F02" w:rsidRPr="00C620C2" w:rsidRDefault="004A0F02" w:rsidP="006323C6">
      <w:pPr>
        <w:pStyle w:val="a7"/>
        <w:shd w:val="clear" w:color="auto" w:fill="auto"/>
        <w:tabs>
          <w:tab w:val="left" w:pos="1396"/>
        </w:tabs>
        <w:spacing w:before="0" w:after="0" w:line="240" w:lineRule="auto"/>
        <w:ind w:right="4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3.5. Плата за первый месяц срока действия настоящего Договора уплачивается Стороной 2 в размере, определенном в соответствии с пунктом 3.1. Договора, в течение пяти банковских дней с даты подписания Сторонами настоящего Договора.</w:t>
      </w:r>
    </w:p>
    <w:p w:rsidR="004A0F02" w:rsidRPr="00C620C2" w:rsidRDefault="004A0F02" w:rsidP="006323C6">
      <w:pPr>
        <w:pStyle w:val="a7"/>
        <w:shd w:val="clear" w:color="auto" w:fill="auto"/>
        <w:tabs>
          <w:tab w:val="left" w:pos="1396"/>
        </w:tabs>
        <w:spacing w:before="0" w:after="0" w:line="240" w:lineRule="auto"/>
        <w:ind w:right="4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3.6.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4A0F02" w:rsidRPr="00C620C2" w:rsidRDefault="004A0F02" w:rsidP="006323C6">
      <w:pPr>
        <w:pStyle w:val="a7"/>
        <w:shd w:val="clear" w:color="auto" w:fill="auto"/>
        <w:tabs>
          <w:tab w:val="left" w:pos="1396"/>
        </w:tabs>
        <w:spacing w:before="0" w:after="0" w:line="240" w:lineRule="auto"/>
        <w:ind w:right="4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 xml:space="preserve">3.7. Сторона 2 не вправе уступать права и осуществлять перевод долга по обязательствам, </w:t>
      </w:r>
      <w:r w:rsidRPr="00C620C2">
        <w:rPr>
          <w:rStyle w:val="1"/>
          <w:rFonts w:ascii="Times New Roman" w:eastAsia="Calibri" w:hAnsi="Times New Roman" w:cs="Times New Roman"/>
          <w:bCs/>
          <w:sz w:val="22"/>
          <w:szCs w:val="22"/>
        </w:rPr>
        <w:lastRenderedPageBreak/>
        <w:t>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4A0F02" w:rsidRPr="00C620C2" w:rsidRDefault="004A0F02" w:rsidP="006323C6">
      <w:pPr>
        <w:pStyle w:val="a7"/>
        <w:shd w:val="clear" w:color="auto" w:fill="auto"/>
        <w:tabs>
          <w:tab w:val="left" w:pos="1171"/>
          <w:tab w:val="left" w:leader="underscore" w:pos="6776"/>
          <w:tab w:val="left" w:leader="underscore" w:pos="8053"/>
        </w:tabs>
        <w:spacing w:before="0" w:after="0" w:line="240" w:lineRule="auto"/>
        <w:ind w:firstLine="0"/>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3785"/>
        </w:tabs>
        <w:spacing w:before="0" w:after="0" w:line="240" w:lineRule="auto"/>
        <w:ind w:firstLine="0"/>
        <w:jc w:val="center"/>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 Права и обязанности Сторон</w:t>
      </w:r>
    </w:p>
    <w:p w:rsidR="004A0F02" w:rsidRPr="00C620C2" w:rsidRDefault="004A0F02" w:rsidP="006323C6">
      <w:pPr>
        <w:pStyle w:val="a7"/>
        <w:shd w:val="clear" w:color="auto" w:fill="auto"/>
        <w:tabs>
          <w:tab w:val="left" w:pos="1070"/>
        </w:tabs>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4.1. Сторона 1 обязуется:</w:t>
      </w:r>
    </w:p>
    <w:p w:rsidR="004A0F02" w:rsidRPr="00C620C2" w:rsidRDefault="004A0F02" w:rsidP="006323C6">
      <w:pPr>
        <w:pStyle w:val="a7"/>
        <w:shd w:val="clear" w:color="auto" w:fill="auto"/>
        <w:tabs>
          <w:tab w:val="left" w:pos="1396"/>
        </w:tabs>
        <w:spacing w:before="0" w:after="0" w:line="240" w:lineRule="auto"/>
        <w:ind w:right="40"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4A0F02" w:rsidRPr="00C620C2" w:rsidRDefault="004A0F02" w:rsidP="006323C6">
      <w:pPr>
        <w:pStyle w:val="a7"/>
        <w:shd w:val="clear" w:color="auto" w:fill="auto"/>
        <w:tabs>
          <w:tab w:val="left" w:pos="1396"/>
        </w:tabs>
        <w:spacing w:before="0" w:after="0" w:line="240" w:lineRule="auto"/>
        <w:ind w:right="40"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4A0F02" w:rsidRPr="00C620C2" w:rsidRDefault="004A0F02" w:rsidP="006323C6">
      <w:pPr>
        <w:pStyle w:val="a7"/>
        <w:shd w:val="clear" w:color="auto" w:fill="auto"/>
        <w:tabs>
          <w:tab w:val="left" w:pos="1396"/>
        </w:tabs>
        <w:spacing w:before="0" w:after="0" w:line="240" w:lineRule="auto"/>
        <w:ind w:right="40"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4A0F02" w:rsidRPr="00C620C2" w:rsidRDefault="004A0F02" w:rsidP="006323C6">
      <w:pPr>
        <w:pStyle w:val="a7"/>
        <w:shd w:val="clear" w:color="auto" w:fill="auto"/>
        <w:tabs>
          <w:tab w:val="left" w:pos="1070"/>
        </w:tabs>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4.2. Сторона 1 имеет право:</w:t>
      </w:r>
    </w:p>
    <w:p w:rsidR="004A0F02" w:rsidRPr="00C620C2" w:rsidRDefault="004A0F02" w:rsidP="006323C6">
      <w:pPr>
        <w:pStyle w:val="a7"/>
        <w:shd w:val="clear" w:color="auto" w:fill="auto"/>
        <w:tabs>
          <w:tab w:val="left" w:pos="1396"/>
        </w:tabs>
        <w:spacing w:before="0" w:after="0" w:line="240" w:lineRule="auto"/>
        <w:ind w:right="40"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2.2. Лично или через специализированные организации осуществлять контроль за выполнением Стороной 2 настоящего Договора.</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3. Сторона 2 обязуется:</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3.3. В течение 2 рабочи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3.4. В течение всего срока действия Договора обеспечить надлежащее состояние и внешний вид нестационарного торгового объекта.</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3.5.</w:t>
      </w:r>
      <w:r w:rsidR="00600E55" w:rsidRPr="00C620C2">
        <w:rPr>
          <w:rStyle w:val="1"/>
          <w:rFonts w:ascii="Times New Roman" w:eastAsia="Calibri" w:hAnsi="Times New Roman" w:cs="Times New Roman"/>
          <w:bCs/>
          <w:sz w:val="22"/>
          <w:szCs w:val="22"/>
        </w:rPr>
        <w:t xml:space="preserve"> </w:t>
      </w:r>
      <w:r w:rsidRPr="00C620C2">
        <w:rPr>
          <w:rStyle w:val="1"/>
          <w:rFonts w:ascii="Times New Roman" w:eastAsia="Calibri" w:hAnsi="Times New Roman" w:cs="Times New Roman"/>
          <w:bCs/>
          <w:sz w:val="22"/>
          <w:szCs w:val="22"/>
        </w:rPr>
        <w:t>Своевременно производить оплату в соответствии с условиями настоящего Договора.</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3.7. Не позднее пяти календарных дней со дня окончания срока действия настоящего Договора демонтировать нестационарный торговый объект.</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4. Сторона 2 имеет право:</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4.1. Беспрепятственного доступа к месту размещения нестационарного торгового объекта.</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A0F02" w:rsidRPr="00C620C2" w:rsidRDefault="004A0F02" w:rsidP="006323C6">
      <w:pPr>
        <w:pStyle w:val="a7"/>
        <w:shd w:val="clear" w:color="auto" w:fill="auto"/>
        <w:tabs>
          <w:tab w:val="left" w:pos="1070"/>
        </w:tabs>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416A9E" w:rsidRPr="00C620C2" w:rsidRDefault="00416A9E" w:rsidP="006323C6">
      <w:pPr>
        <w:pStyle w:val="a7"/>
        <w:shd w:val="clear" w:color="auto" w:fill="auto"/>
        <w:tabs>
          <w:tab w:val="left" w:pos="3785"/>
        </w:tabs>
        <w:spacing w:before="0" w:after="0" w:line="240" w:lineRule="auto"/>
        <w:ind w:firstLine="0"/>
        <w:jc w:val="center"/>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3785"/>
        </w:tabs>
        <w:spacing w:before="0" w:after="0" w:line="240" w:lineRule="auto"/>
        <w:ind w:firstLine="0"/>
        <w:jc w:val="center"/>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5. Ответственность Сторон</w:t>
      </w:r>
    </w:p>
    <w:p w:rsidR="00416A9E" w:rsidRPr="00C620C2" w:rsidRDefault="00416A9E" w:rsidP="006323C6">
      <w:pPr>
        <w:pStyle w:val="a7"/>
        <w:shd w:val="clear" w:color="auto" w:fill="auto"/>
        <w:tabs>
          <w:tab w:val="left" w:pos="3785"/>
        </w:tabs>
        <w:spacing w:before="0" w:after="0" w:line="240" w:lineRule="auto"/>
        <w:ind w:firstLine="0"/>
        <w:jc w:val="center"/>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 xml:space="preserve">5.1. Стороны несут ответственность за невыполнение либо ненадлежащее выполнение условий </w:t>
      </w:r>
      <w:r w:rsidRPr="00C620C2">
        <w:rPr>
          <w:rStyle w:val="1"/>
          <w:rFonts w:ascii="Times New Roman" w:eastAsia="Calibri" w:hAnsi="Times New Roman" w:cs="Times New Roman"/>
          <w:bCs/>
          <w:sz w:val="22"/>
          <w:szCs w:val="22"/>
        </w:rPr>
        <w:lastRenderedPageBreak/>
        <w:t>Договора в соответствии с законодательством Российской Федерации.</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p>
    <w:p w:rsidR="004A0F02" w:rsidRPr="00C620C2" w:rsidRDefault="004A0F02" w:rsidP="006323C6">
      <w:pPr>
        <w:pStyle w:val="a7"/>
        <w:shd w:val="clear" w:color="auto" w:fill="auto"/>
        <w:tabs>
          <w:tab w:val="left" w:pos="107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5.6. Возмещение убытков и уплата неустойки за неисполнение обязательств не освобождает Стороны от исполнения обязательств по Договору.</w:t>
      </w:r>
    </w:p>
    <w:p w:rsidR="004A0F02" w:rsidRPr="00C620C2" w:rsidRDefault="004A0F02" w:rsidP="006323C6">
      <w:pPr>
        <w:pStyle w:val="a7"/>
        <w:shd w:val="clear" w:color="auto" w:fill="auto"/>
        <w:tabs>
          <w:tab w:val="left" w:pos="1070"/>
        </w:tabs>
        <w:spacing w:before="0" w:after="0" w:line="240" w:lineRule="auto"/>
        <w:ind w:firstLine="0"/>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1475"/>
        </w:tabs>
        <w:spacing w:before="0" w:after="0" w:line="240" w:lineRule="auto"/>
        <w:ind w:left="1240" w:firstLine="0"/>
        <w:jc w:val="center"/>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6. Порядок изменения, прекращения и расторжения Договора</w:t>
      </w:r>
    </w:p>
    <w:p w:rsidR="00416A9E" w:rsidRPr="00C620C2" w:rsidRDefault="00416A9E" w:rsidP="006323C6">
      <w:pPr>
        <w:pStyle w:val="a7"/>
        <w:shd w:val="clear" w:color="auto" w:fill="auto"/>
        <w:tabs>
          <w:tab w:val="left" w:pos="1475"/>
        </w:tabs>
        <w:spacing w:before="0" w:after="0" w:line="240" w:lineRule="auto"/>
        <w:ind w:left="1240" w:firstLine="0"/>
        <w:jc w:val="center"/>
        <w:rPr>
          <w:rFonts w:ascii="Times New Roman" w:eastAsia="Calibri" w:hAnsi="Times New Roman" w:cs="Times New Roman"/>
          <w:b w:val="0"/>
          <w:sz w:val="22"/>
          <w:szCs w:val="22"/>
        </w:rPr>
      </w:pPr>
    </w:p>
    <w:p w:rsidR="004A0F02" w:rsidRPr="00C620C2" w:rsidRDefault="004A0F02" w:rsidP="006323C6">
      <w:pPr>
        <w:pStyle w:val="a7"/>
        <w:shd w:val="clear" w:color="auto" w:fill="auto"/>
        <w:tabs>
          <w:tab w:val="left" w:pos="1114"/>
        </w:tabs>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6.1. Договор может быть расторгнут:</w:t>
      </w:r>
    </w:p>
    <w:p w:rsidR="004A0F02" w:rsidRPr="00C620C2" w:rsidRDefault="004A0F02" w:rsidP="006323C6">
      <w:pPr>
        <w:pStyle w:val="a7"/>
        <w:shd w:val="clear" w:color="auto" w:fill="auto"/>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по соглашению Сторон;</w:t>
      </w:r>
    </w:p>
    <w:p w:rsidR="004A0F02" w:rsidRPr="00C620C2" w:rsidRDefault="004A0F02" w:rsidP="006323C6">
      <w:pPr>
        <w:pStyle w:val="a7"/>
        <w:shd w:val="clear" w:color="auto" w:fill="auto"/>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в судебном порядке;</w:t>
      </w:r>
    </w:p>
    <w:p w:rsidR="004A0F02" w:rsidRPr="00C620C2" w:rsidRDefault="004A0F02" w:rsidP="006323C6">
      <w:pPr>
        <w:pStyle w:val="a7"/>
        <w:shd w:val="clear" w:color="auto" w:fill="auto"/>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4A0F02" w:rsidRPr="00C620C2" w:rsidRDefault="004A0F02" w:rsidP="006323C6">
      <w:pPr>
        <w:pStyle w:val="a7"/>
        <w:shd w:val="clear" w:color="auto" w:fill="auto"/>
        <w:tabs>
          <w:tab w:val="left" w:pos="1114"/>
        </w:tabs>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6.2. Настоящий Договор, может быть, расторгнут Стороной 1 в порядке одностороннего отказа от исполнения Договора в случаях:</w:t>
      </w:r>
    </w:p>
    <w:p w:rsidR="004A0F02" w:rsidRPr="00C620C2" w:rsidRDefault="004A0F02" w:rsidP="006323C6">
      <w:pPr>
        <w:pStyle w:val="a7"/>
        <w:shd w:val="clear" w:color="auto" w:fill="auto"/>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4A0F02" w:rsidRPr="00C620C2" w:rsidRDefault="004A0F02" w:rsidP="006323C6">
      <w:pPr>
        <w:pStyle w:val="a7"/>
        <w:shd w:val="clear" w:color="auto" w:fill="auto"/>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неисполнения Стороной 2 обязательств, установленных п.п. 4.3.1. — 4.3.5 настоящего Договора.</w:t>
      </w:r>
    </w:p>
    <w:p w:rsidR="004A0F02" w:rsidRPr="00C620C2" w:rsidRDefault="004A0F02" w:rsidP="006323C6">
      <w:pPr>
        <w:pStyle w:val="a7"/>
        <w:shd w:val="clear" w:color="auto" w:fill="auto"/>
        <w:tabs>
          <w:tab w:val="left" w:pos="1114"/>
        </w:tabs>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4A0F02" w:rsidRPr="00C620C2" w:rsidRDefault="004A0F02" w:rsidP="006323C6">
      <w:pPr>
        <w:pStyle w:val="a7"/>
        <w:shd w:val="clear" w:color="auto" w:fill="auto"/>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места нахождения.</w:t>
      </w:r>
    </w:p>
    <w:p w:rsidR="004A0F02" w:rsidRPr="00C620C2" w:rsidRDefault="004A0F02" w:rsidP="006323C6">
      <w:pPr>
        <w:pStyle w:val="a7"/>
        <w:shd w:val="clear" w:color="auto" w:fill="auto"/>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w:t>
      </w:r>
      <w:r w:rsidRPr="00C620C2">
        <w:rPr>
          <w:rStyle w:val="1"/>
          <w:rFonts w:ascii="Times New Roman" w:eastAsia="Calibri" w:hAnsi="Times New Roman" w:cs="Times New Roman"/>
          <w:bCs/>
          <w:sz w:val="22"/>
          <w:szCs w:val="22"/>
        </w:rPr>
        <w:softHyphen/>
        <w:t>-телекоммуникационной сети Интернет Стороны 1.</w:t>
      </w:r>
    </w:p>
    <w:p w:rsidR="004A0F02" w:rsidRPr="00C620C2" w:rsidRDefault="004A0F02" w:rsidP="006323C6">
      <w:pPr>
        <w:pStyle w:val="a7"/>
        <w:shd w:val="clear" w:color="auto" w:fill="auto"/>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rsidR="004A0F02" w:rsidRPr="00C620C2" w:rsidRDefault="004A0F02" w:rsidP="006323C6">
      <w:pPr>
        <w:pStyle w:val="a7"/>
        <w:shd w:val="clear" w:color="auto" w:fill="auto"/>
        <w:tabs>
          <w:tab w:val="left" w:pos="1417"/>
        </w:tabs>
        <w:spacing w:before="0" w:after="0" w:line="240" w:lineRule="auto"/>
        <w:ind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6.4. Расторжение Договора по соглашению Сторон производится путем подписания соответствующего соглашения о расторжении.</w:t>
      </w:r>
    </w:p>
    <w:p w:rsidR="004A0F02" w:rsidRPr="00C620C2" w:rsidRDefault="004A0F02" w:rsidP="006323C6">
      <w:pPr>
        <w:pStyle w:val="a7"/>
        <w:shd w:val="clear" w:color="auto" w:fill="auto"/>
        <w:tabs>
          <w:tab w:val="left" w:pos="1140"/>
        </w:tabs>
        <w:spacing w:before="0" w:after="0" w:line="240" w:lineRule="auto"/>
        <w:ind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416A9E" w:rsidRPr="00C620C2" w:rsidRDefault="00416A9E" w:rsidP="006323C6">
      <w:pPr>
        <w:pStyle w:val="a7"/>
        <w:shd w:val="clear" w:color="auto" w:fill="auto"/>
        <w:tabs>
          <w:tab w:val="left" w:pos="1475"/>
        </w:tabs>
        <w:spacing w:before="0" w:after="0" w:line="240" w:lineRule="auto"/>
        <w:ind w:left="1240" w:firstLine="0"/>
        <w:jc w:val="center"/>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1475"/>
        </w:tabs>
        <w:spacing w:before="0" w:after="0" w:line="240" w:lineRule="auto"/>
        <w:ind w:left="1240" w:firstLine="0"/>
        <w:jc w:val="center"/>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7. Порядок разрешения споров</w:t>
      </w:r>
    </w:p>
    <w:p w:rsidR="00416A9E" w:rsidRPr="00C620C2" w:rsidRDefault="00416A9E" w:rsidP="006323C6">
      <w:pPr>
        <w:pStyle w:val="a7"/>
        <w:shd w:val="clear" w:color="auto" w:fill="auto"/>
        <w:tabs>
          <w:tab w:val="left" w:pos="1475"/>
        </w:tabs>
        <w:spacing w:before="0" w:after="0" w:line="240" w:lineRule="auto"/>
        <w:ind w:left="1240" w:firstLine="0"/>
        <w:jc w:val="center"/>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1140"/>
        </w:tabs>
        <w:spacing w:before="0" w:after="0" w:line="240" w:lineRule="auto"/>
        <w:ind w:right="20"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A0F02" w:rsidRPr="00C620C2" w:rsidRDefault="004A0F02" w:rsidP="006323C6">
      <w:pPr>
        <w:pStyle w:val="a7"/>
        <w:shd w:val="clear" w:color="auto" w:fill="auto"/>
        <w:tabs>
          <w:tab w:val="left" w:pos="1140"/>
        </w:tabs>
        <w:spacing w:before="0" w:after="0" w:line="240" w:lineRule="auto"/>
        <w:ind w:right="20"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lastRenderedPageBreak/>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4A0F02" w:rsidRPr="00C620C2" w:rsidRDefault="004A0F02" w:rsidP="006323C6">
      <w:pPr>
        <w:pStyle w:val="a7"/>
        <w:shd w:val="clear" w:color="auto" w:fill="auto"/>
        <w:tabs>
          <w:tab w:val="left" w:pos="1140"/>
        </w:tabs>
        <w:spacing w:before="0" w:after="0" w:line="240" w:lineRule="auto"/>
        <w:ind w:right="20"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7.3. До передачи спора на разрешение суда Стороны принимают меры к его урегулированию в претензионном порядке.</w:t>
      </w:r>
    </w:p>
    <w:p w:rsidR="004A0F02" w:rsidRPr="00C620C2" w:rsidRDefault="004A0F02" w:rsidP="006323C6">
      <w:pPr>
        <w:pStyle w:val="a7"/>
        <w:shd w:val="clear" w:color="auto" w:fill="auto"/>
        <w:tabs>
          <w:tab w:val="left" w:pos="1140"/>
        </w:tabs>
        <w:spacing w:before="0" w:after="0" w:line="240" w:lineRule="auto"/>
        <w:ind w:right="20"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4A0F02" w:rsidRPr="00C620C2" w:rsidRDefault="004A0F02" w:rsidP="006323C6">
      <w:pPr>
        <w:pStyle w:val="a7"/>
        <w:shd w:val="clear" w:color="auto" w:fill="auto"/>
        <w:tabs>
          <w:tab w:val="left" w:pos="1140"/>
        </w:tabs>
        <w:spacing w:before="0" w:after="0" w:line="240" w:lineRule="auto"/>
        <w:ind w:right="20"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7.5. Если претензионные требования подлежат денежной оценке, в претензии указывается истребуемая сумма и ее полный и обоснованный расчет.</w:t>
      </w:r>
    </w:p>
    <w:p w:rsidR="004A0F02" w:rsidRPr="00C620C2" w:rsidRDefault="004A0F02" w:rsidP="006323C6">
      <w:pPr>
        <w:pStyle w:val="a7"/>
        <w:shd w:val="clear" w:color="auto" w:fill="auto"/>
        <w:tabs>
          <w:tab w:val="left" w:pos="1140"/>
        </w:tabs>
        <w:spacing w:before="0" w:after="0" w:line="240" w:lineRule="auto"/>
        <w:ind w:right="20"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7.6. В подтверждение заявленных требований к претензии должны быть приложены необходимые документы либо выписки из них.</w:t>
      </w:r>
    </w:p>
    <w:p w:rsidR="004A0F02" w:rsidRPr="00C620C2" w:rsidRDefault="004A0F02" w:rsidP="006323C6">
      <w:pPr>
        <w:pStyle w:val="a7"/>
        <w:shd w:val="clear" w:color="auto" w:fill="auto"/>
        <w:tabs>
          <w:tab w:val="left" w:pos="1140"/>
        </w:tabs>
        <w:spacing w:before="0" w:after="0" w:line="240" w:lineRule="auto"/>
        <w:ind w:right="20" w:firstLine="567"/>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A0F02" w:rsidRPr="00C620C2" w:rsidRDefault="004A0F02" w:rsidP="006323C6">
      <w:pPr>
        <w:pStyle w:val="a7"/>
        <w:shd w:val="clear" w:color="auto" w:fill="auto"/>
        <w:tabs>
          <w:tab w:val="left" w:pos="1140"/>
        </w:tabs>
        <w:spacing w:before="0" w:after="0" w:line="240" w:lineRule="auto"/>
        <w:ind w:right="2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416A9E" w:rsidRPr="00C620C2" w:rsidRDefault="00416A9E" w:rsidP="006323C6">
      <w:pPr>
        <w:pStyle w:val="a7"/>
        <w:shd w:val="clear" w:color="auto" w:fill="auto"/>
        <w:tabs>
          <w:tab w:val="left" w:pos="1475"/>
        </w:tabs>
        <w:spacing w:before="0" w:after="0" w:line="240" w:lineRule="auto"/>
        <w:ind w:left="1242" w:firstLine="0"/>
        <w:jc w:val="center"/>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1475"/>
        </w:tabs>
        <w:spacing w:before="0" w:after="0" w:line="240" w:lineRule="auto"/>
        <w:ind w:left="1242" w:firstLine="0"/>
        <w:jc w:val="center"/>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8. Форс-мажорные обстоятельства</w:t>
      </w:r>
    </w:p>
    <w:p w:rsidR="00416A9E" w:rsidRPr="00C620C2" w:rsidRDefault="00416A9E" w:rsidP="006323C6">
      <w:pPr>
        <w:pStyle w:val="a7"/>
        <w:shd w:val="clear" w:color="auto" w:fill="auto"/>
        <w:tabs>
          <w:tab w:val="left" w:pos="1475"/>
        </w:tabs>
        <w:spacing w:before="0" w:after="0" w:line="240" w:lineRule="auto"/>
        <w:ind w:left="1242" w:firstLine="0"/>
        <w:jc w:val="center"/>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1140"/>
        </w:tabs>
        <w:spacing w:before="0" w:after="0" w:line="240" w:lineRule="auto"/>
        <w:ind w:right="2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A0F02" w:rsidRPr="00C620C2" w:rsidRDefault="004A0F02" w:rsidP="006323C6">
      <w:pPr>
        <w:pStyle w:val="a7"/>
        <w:shd w:val="clear" w:color="auto" w:fill="auto"/>
        <w:tabs>
          <w:tab w:val="left" w:pos="1140"/>
        </w:tabs>
        <w:spacing w:before="0" w:after="0" w:line="240" w:lineRule="auto"/>
        <w:ind w:right="2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A0F02" w:rsidRPr="00C620C2" w:rsidRDefault="004A0F02" w:rsidP="006323C6">
      <w:pPr>
        <w:pStyle w:val="a7"/>
        <w:shd w:val="clear" w:color="auto" w:fill="auto"/>
        <w:tabs>
          <w:tab w:val="left" w:pos="1140"/>
        </w:tabs>
        <w:spacing w:before="0" w:after="0" w:line="240" w:lineRule="auto"/>
        <w:ind w:right="2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416A9E" w:rsidRPr="00C620C2" w:rsidRDefault="00416A9E" w:rsidP="006323C6">
      <w:pPr>
        <w:pStyle w:val="a7"/>
        <w:shd w:val="clear" w:color="auto" w:fill="auto"/>
        <w:tabs>
          <w:tab w:val="left" w:pos="1475"/>
        </w:tabs>
        <w:spacing w:before="0" w:after="0" w:line="240" w:lineRule="auto"/>
        <w:ind w:left="1242" w:firstLine="0"/>
        <w:jc w:val="center"/>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1475"/>
        </w:tabs>
        <w:spacing w:before="0" w:after="0" w:line="240" w:lineRule="auto"/>
        <w:ind w:left="1242" w:firstLine="0"/>
        <w:jc w:val="center"/>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9. Прочие условия</w:t>
      </w:r>
    </w:p>
    <w:p w:rsidR="00416A9E" w:rsidRPr="00C620C2" w:rsidRDefault="00416A9E" w:rsidP="006323C6">
      <w:pPr>
        <w:pStyle w:val="a7"/>
        <w:shd w:val="clear" w:color="auto" w:fill="auto"/>
        <w:tabs>
          <w:tab w:val="left" w:pos="1475"/>
        </w:tabs>
        <w:spacing w:before="0" w:after="0" w:line="240" w:lineRule="auto"/>
        <w:ind w:left="1242" w:firstLine="0"/>
        <w:jc w:val="center"/>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1140"/>
        </w:tabs>
        <w:spacing w:before="0" w:after="0" w:line="240" w:lineRule="auto"/>
        <w:ind w:right="2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A0F02" w:rsidRPr="00C620C2" w:rsidRDefault="004A0F02" w:rsidP="006323C6">
      <w:pPr>
        <w:pStyle w:val="a7"/>
        <w:shd w:val="clear" w:color="auto" w:fill="auto"/>
        <w:tabs>
          <w:tab w:val="left" w:pos="1140"/>
        </w:tabs>
        <w:spacing w:before="0" w:after="0" w:line="240" w:lineRule="auto"/>
        <w:ind w:right="2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9.2. Настоящий Договор составлен в двух экземплярах, имеющих равную юридическую силу, по одному экземпляру для каждой Стороны.</w:t>
      </w:r>
    </w:p>
    <w:p w:rsidR="004A0F02" w:rsidRPr="00C620C2" w:rsidRDefault="004A0F02" w:rsidP="006323C6">
      <w:pPr>
        <w:pStyle w:val="a7"/>
        <w:shd w:val="clear" w:color="auto" w:fill="auto"/>
        <w:tabs>
          <w:tab w:val="left" w:pos="1140"/>
        </w:tabs>
        <w:spacing w:before="0" w:after="0" w:line="240" w:lineRule="auto"/>
        <w:ind w:right="20" w:firstLine="567"/>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9.3. Неотъемлемой частью настоящего Договора является «Характеристики размещения нестационарного торгового объекта».</w:t>
      </w:r>
    </w:p>
    <w:p w:rsidR="00416A9E" w:rsidRPr="00C620C2" w:rsidRDefault="00416A9E" w:rsidP="006323C6">
      <w:pPr>
        <w:pStyle w:val="a7"/>
        <w:shd w:val="clear" w:color="auto" w:fill="auto"/>
        <w:tabs>
          <w:tab w:val="left" w:pos="2507"/>
          <w:tab w:val="left" w:pos="6658"/>
        </w:tabs>
        <w:spacing w:before="0" w:after="0" w:line="240" w:lineRule="auto"/>
        <w:ind w:right="-1" w:firstLine="0"/>
        <w:jc w:val="center"/>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2507"/>
          <w:tab w:val="left" w:pos="6658"/>
        </w:tabs>
        <w:spacing w:before="0" w:after="0" w:line="240" w:lineRule="auto"/>
        <w:ind w:right="-1" w:firstLine="0"/>
        <w:jc w:val="center"/>
        <w:rPr>
          <w:rStyle w:val="1"/>
          <w:rFonts w:ascii="Times New Roman" w:eastAsia="Calibri" w:hAnsi="Times New Roman" w:cs="Times New Roman"/>
          <w:bCs/>
          <w:sz w:val="22"/>
          <w:szCs w:val="22"/>
        </w:rPr>
      </w:pPr>
      <w:r w:rsidRPr="00C620C2">
        <w:rPr>
          <w:rStyle w:val="1"/>
          <w:rFonts w:ascii="Times New Roman" w:eastAsia="Calibri" w:hAnsi="Times New Roman" w:cs="Times New Roman"/>
          <w:bCs/>
          <w:sz w:val="22"/>
          <w:szCs w:val="22"/>
        </w:rPr>
        <w:t>10. Адреса, банковские реквизиты и подписи Сторон</w:t>
      </w:r>
    </w:p>
    <w:p w:rsidR="00416A9E" w:rsidRPr="00C620C2" w:rsidRDefault="00416A9E" w:rsidP="006323C6">
      <w:pPr>
        <w:pStyle w:val="a7"/>
        <w:shd w:val="clear" w:color="auto" w:fill="auto"/>
        <w:tabs>
          <w:tab w:val="left" w:pos="2507"/>
          <w:tab w:val="left" w:pos="6658"/>
        </w:tabs>
        <w:spacing w:before="0" w:after="0" w:line="240" w:lineRule="auto"/>
        <w:ind w:right="-1" w:firstLine="0"/>
        <w:jc w:val="center"/>
        <w:rPr>
          <w:rStyle w:val="1"/>
          <w:rFonts w:ascii="Times New Roman" w:eastAsia="Calibri" w:hAnsi="Times New Roman" w:cs="Times New Roman"/>
          <w:bCs/>
          <w:sz w:val="22"/>
          <w:szCs w:val="22"/>
        </w:rPr>
      </w:pPr>
    </w:p>
    <w:p w:rsidR="004A0F02" w:rsidRPr="00C620C2" w:rsidRDefault="004A0F02" w:rsidP="006323C6">
      <w:pPr>
        <w:pStyle w:val="a7"/>
        <w:shd w:val="clear" w:color="auto" w:fill="auto"/>
        <w:tabs>
          <w:tab w:val="left" w:pos="2507"/>
          <w:tab w:val="left" w:pos="6658"/>
        </w:tabs>
        <w:spacing w:before="0" w:after="0" w:line="240" w:lineRule="auto"/>
        <w:ind w:left="567" w:right="1500" w:firstLine="0"/>
        <w:jc w:val="center"/>
        <w:rPr>
          <w:rFonts w:ascii="Times New Roman" w:eastAsia="Calibri" w:hAnsi="Times New Roman" w:cs="Times New Roman"/>
          <w:b w:val="0"/>
          <w:sz w:val="22"/>
          <w:szCs w:val="22"/>
        </w:rPr>
      </w:pPr>
      <w:r w:rsidRPr="00C620C2">
        <w:rPr>
          <w:rStyle w:val="1"/>
          <w:rFonts w:ascii="Times New Roman" w:eastAsia="Calibri" w:hAnsi="Times New Roman" w:cs="Times New Roman"/>
          <w:bCs/>
          <w:sz w:val="22"/>
          <w:szCs w:val="22"/>
        </w:rPr>
        <w:t>Сторона 1</w:t>
      </w:r>
      <w:r w:rsidRPr="00C620C2">
        <w:rPr>
          <w:rStyle w:val="1"/>
          <w:rFonts w:ascii="Times New Roman" w:eastAsia="Calibri" w:hAnsi="Times New Roman" w:cs="Times New Roman"/>
          <w:bCs/>
          <w:sz w:val="22"/>
          <w:szCs w:val="22"/>
        </w:rPr>
        <w:tab/>
      </w:r>
      <w:r w:rsidRPr="00C620C2">
        <w:rPr>
          <w:rStyle w:val="1"/>
          <w:rFonts w:ascii="Times New Roman" w:eastAsia="Calibri" w:hAnsi="Times New Roman" w:cs="Times New Roman"/>
          <w:bCs/>
          <w:sz w:val="22"/>
          <w:szCs w:val="22"/>
        </w:rPr>
        <w:tab/>
        <w:t>Сторона 2</w:t>
      </w:r>
    </w:p>
    <w:p w:rsidR="004A0F02" w:rsidRPr="00C620C2" w:rsidRDefault="004A0F02" w:rsidP="006323C6">
      <w:pPr>
        <w:ind w:left="4820" w:right="1077"/>
        <w:rPr>
          <w:rFonts w:ascii="Times New Roman" w:hAnsi="Times New Roman"/>
          <w:szCs w:val="28"/>
        </w:rPr>
      </w:pPr>
    </w:p>
    <w:p w:rsidR="004A0F02" w:rsidRPr="00C620C2" w:rsidRDefault="004A6F2E" w:rsidP="006323C6">
      <w:pPr>
        <w:pStyle w:val="a7"/>
        <w:shd w:val="clear" w:color="auto" w:fill="auto"/>
        <w:spacing w:before="0" w:after="0" w:line="240" w:lineRule="auto"/>
        <w:ind w:left="5103" w:firstLine="0"/>
        <w:jc w:val="left"/>
        <w:rPr>
          <w:rFonts w:ascii="Times New Roman" w:eastAsia="Calibri" w:hAnsi="Times New Roman" w:cs="Times New Roman"/>
          <w:b w:val="0"/>
          <w:sz w:val="24"/>
          <w:szCs w:val="24"/>
        </w:rPr>
      </w:pPr>
      <w:r w:rsidRPr="00C620C2">
        <w:rPr>
          <w:rStyle w:val="1"/>
          <w:rFonts w:ascii="Times New Roman" w:eastAsia="Calibri" w:hAnsi="Times New Roman" w:cs="Times New Roman"/>
          <w:bCs/>
          <w:sz w:val="24"/>
          <w:szCs w:val="24"/>
        </w:rPr>
        <w:br w:type="column"/>
      </w:r>
      <w:r w:rsidR="004A0F02" w:rsidRPr="00C620C2">
        <w:rPr>
          <w:rStyle w:val="1"/>
          <w:rFonts w:ascii="Times New Roman" w:eastAsia="Calibri" w:hAnsi="Times New Roman" w:cs="Times New Roman"/>
          <w:bCs/>
          <w:sz w:val="24"/>
          <w:szCs w:val="24"/>
        </w:rPr>
        <w:lastRenderedPageBreak/>
        <w:t>Приложение</w:t>
      </w:r>
    </w:p>
    <w:p w:rsidR="004A0F02" w:rsidRPr="00C620C2" w:rsidRDefault="004A0F02" w:rsidP="006323C6">
      <w:pPr>
        <w:pStyle w:val="a7"/>
        <w:shd w:val="clear" w:color="auto" w:fill="auto"/>
        <w:tabs>
          <w:tab w:val="right" w:pos="1445"/>
          <w:tab w:val="right" w:pos="2549"/>
          <w:tab w:val="right" w:pos="3202"/>
        </w:tabs>
        <w:spacing w:before="0" w:after="0" w:line="240" w:lineRule="auto"/>
        <w:ind w:left="5103" w:right="240" w:firstLine="0"/>
        <w:jc w:val="left"/>
        <w:rPr>
          <w:rFonts w:ascii="Times New Roman" w:eastAsia="Calibri" w:hAnsi="Times New Roman" w:cs="Times New Roman"/>
          <w:b w:val="0"/>
          <w:sz w:val="24"/>
          <w:szCs w:val="24"/>
        </w:rPr>
      </w:pPr>
      <w:r w:rsidRPr="00C620C2">
        <w:rPr>
          <w:rStyle w:val="1"/>
          <w:rFonts w:ascii="Times New Roman" w:eastAsia="Calibri" w:hAnsi="Times New Roman" w:cs="Times New Roman"/>
          <w:bCs/>
          <w:sz w:val="24"/>
          <w:szCs w:val="24"/>
        </w:rPr>
        <w:t>к Договору на размещение нестационарного торгового объекта от  «____»  __________  20___ №___</w:t>
      </w:r>
    </w:p>
    <w:p w:rsidR="004A0F02" w:rsidRPr="00C620C2" w:rsidRDefault="004A0F02" w:rsidP="006323C6">
      <w:pPr>
        <w:ind w:left="4820" w:right="1077"/>
        <w:rPr>
          <w:rFonts w:ascii="Times New Roman" w:hAnsi="Times New Roman"/>
          <w:szCs w:val="28"/>
        </w:rPr>
      </w:pPr>
    </w:p>
    <w:p w:rsidR="004A0F02" w:rsidRPr="00C620C2" w:rsidRDefault="004A0F02" w:rsidP="006323C6">
      <w:pPr>
        <w:pStyle w:val="a7"/>
        <w:shd w:val="clear" w:color="auto" w:fill="auto"/>
        <w:spacing w:before="0" w:after="0" w:line="240" w:lineRule="auto"/>
        <w:ind w:left="1000" w:firstLine="0"/>
        <w:jc w:val="left"/>
        <w:rPr>
          <w:rStyle w:val="1"/>
          <w:rFonts w:ascii="Times New Roman" w:eastAsia="Calibri" w:hAnsi="Times New Roman" w:cs="Times New Roman"/>
          <w:bCs/>
        </w:rPr>
      </w:pPr>
      <w:r w:rsidRPr="00C620C2">
        <w:rPr>
          <w:rStyle w:val="1"/>
          <w:rFonts w:ascii="Times New Roman" w:eastAsia="Calibri" w:hAnsi="Times New Roman" w:cs="Times New Roman"/>
          <w:bCs/>
        </w:rPr>
        <w:t>Характеристики размещения нестационарного торгового объекта</w:t>
      </w:r>
    </w:p>
    <w:p w:rsidR="00A6436C" w:rsidRPr="00C620C2" w:rsidRDefault="00A6436C" w:rsidP="006323C6">
      <w:pPr>
        <w:pStyle w:val="a7"/>
        <w:shd w:val="clear" w:color="auto" w:fill="auto"/>
        <w:spacing w:before="0" w:after="0" w:line="240" w:lineRule="auto"/>
        <w:ind w:left="1000" w:firstLine="0"/>
        <w:jc w:val="left"/>
        <w:rPr>
          <w:rStyle w:val="1"/>
          <w:rFonts w:ascii="Times New Roman" w:eastAsia="Calibri" w:hAnsi="Times New Roman" w:cs="Times New Roman"/>
          <w:bCs/>
        </w:rPr>
      </w:pPr>
    </w:p>
    <w:tbl>
      <w:tblPr>
        <w:tblW w:w="9498" w:type="dxa"/>
        <w:tblInd w:w="-137" w:type="dxa"/>
        <w:tblLayout w:type="fixed"/>
        <w:tblCellMar>
          <w:left w:w="0" w:type="dxa"/>
          <w:right w:w="0" w:type="dxa"/>
        </w:tblCellMar>
        <w:tblLook w:val="0000" w:firstRow="0" w:lastRow="0" w:firstColumn="0" w:lastColumn="0" w:noHBand="0" w:noVBand="0"/>
      </w:tblPr>
      <w:tblGrid>
        <w:gridCol w:w="1559"/>
        <w:gridCol w:w="992"/>
        <w:gridCol w:w="1560"/>
        <w:gridCol w:w="1134"/>
        <w:gridCol w:w="993"/>
        <w:gridCol w:w="992"/>
        <w:gridCol w:w="942"/>
        <w:gridCol w:w="1326"/>
      </w:tblGrid>
      <w:tr w:rsidR="00C620C2" w:rsidRPr="00C620C2" w:rsidTr="001B6455">
        <w:trPr>
          <w:trHeight w:val="2687"/>
        </w:trPr>
        <w:tc>
          <w:tcPr>
            <w:tcW w:w="1559" w:type="dxa"/>
            <w:tcBorders>
              <w:top w:val="single" w:sz="4" w:space="0" w:color="auto"/>
              <w:left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Адресные</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ориенти</w:t>
            </w:r>
            <w:r w:rsidRPr="00C620C2">
              <w:rPr>
                <w:rStyle w:val="11pt"/>
                <w:b w:val="0"/>
                <w:bCs w:val="0"/>
                <w:lang w:eastAsia="ru-RU"/>
              </w:rPr>
              <w:softHyphen/>
              <w:t>ры</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нестацио</w:t>
            </w:r>
            <w:r w:rsidRPr="00C620C2">
              <w:rPr>
                <w:rStyle w:val="11pt"/>
                <w:b w:val="0"/>
                <w:bCs w:val="0"/>
                <w:lang w:eastAsia="ru-RU"/>
              </w:rPr>
              <w:softHyphen/>
              <w:t>нарного</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Номер</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нестацио</w:t>
            </w:r>
            <w:r w:rsidRPr="00C620C2">
              <w:rPr>
                <w:rStyle w:val="11pt"/>
                <w:b w:val="0"/>
                <w:bCs w:val="0"/>
                <w:lang w:eastAsia="ru-RU"/>
              </w:rPr>
              <w:softHyphen/>
              <w:t>нарного</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торгового</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объекта в</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соответст</w:t>
            </w:r>
            <w:r w:rsidRPr="00C620C2">
              <w:rPr>
                <w:rStyle w:val="11pt"/>
                <w:b w:val="0"/>
                <w:bCs w:val="0"/>
                <w:lang w:eastAsia="ru-RU"/>
              </w:rPr>
              <w:softHyphen/>
              <w:t>вии со схемой размещения нестацио</w:t>
            </w:r>
            <w:r w:rsidRPr="00C620C2">
              <w:rPr>
                <w:rStyle w:val="11pt"/>
                <w:b w:val="0"/>
                <w:bCs w:val="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Описа</w:t>
            </w:r>
            <w:r w:rsidRPr="00C620C2">
              <w:rPr>
                <w:rStyle w:val="11pt"/>
                <w:b w:val="0"/>
                <w:bCs w:val="0"/>
                <w:lang w:eastAsia="ru-RU"/>
              </w:rPr>
              <w:softHyphen/>
              <w:t>ние</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внешнего вида</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нестационарного</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Тип</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нестационар</w:t>
            </w:r>
            <w:r w:rsidRPr="00C620C2">
              <w:rPr>
                <w:rStyle w:val="11pt"/>
                <w:b w:val="0"/>
                <w:bCs w:val="0"/>
                <w:lang w:eastAsia="ru-RU"/>
              </w:rPr>
              <w:softHyphen/>
              <w:t>ного</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торгово</w:t>
            </w:r>
            <w:r w:rsidRPr="00C620C2">
              <w:rPr>
                <w:rStyle w:val="11pt"/>
                <w:b w:val="0"/>
                <w:bCs w:val="0"/>
                <w:lang w:eastAsia="ru-RU"/>
              </w:rPr>
              <w:softHyphen/>
              <w:t>го объекта</w:t>
            </w:r>
          </w:p>
        </w:tc>
        <w:tc>
          <w:tcPr>
            <w:tcW w:w="993" w:type="dxa"/>
            <w:tcBorders>
              <w:top w:val="single" w:sz="4" w:space="0" w:color="auto"/>
              <w:left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Специали</w:t>
            </w:r>
            <w:r w:rsidRPr="00C620C2">
              <w:rPr>
                <w:rStyle w:val="11pt"/>
                <w:b w:val="0"/>
                <w:bCs w:val="0"/>
                <w:lang w:eastAsia="ru-RU"/>
              </w:rPr>
              <w:softHyphen/>
              <w:t>зация</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нестацио</w:t>
            </w:r>
            <w:r w:rsidRPr="00C620C2">
              <w:rPr>
                <w:rStyle w:val="11pt"/>
                <w:b w:val="0"/>
                <w:bCs w:val="0"/>
                <w:lang w:eastAsia="ru-RU"/>
              </w:rPr>
              <w:softHyphen/>
              <w:t>нарного</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Общая</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площадь</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нестацио-нарного</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торгового</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объекта кв.м.</w:t>
            </w:r>
          </w:p>
        </w:tc>
        <w:tc>
          <w:tcPr>
            <w:tcW w:w="942" w:type="dxa"/>
            <w:tcBorders>
              <w:top w:val="single" w:sz="4" w:space="0" w:color="auto"/>
              <w:left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Срок</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дейст</w:t>
            </w:r>
            <w:r w:rsidRPr="00C620C2">
              <w:rPr>
                <w:rStyle w:val="11pt"/>
                <w:b w:val="0"/>
                <w:bCs w:val="0"/>
                <w:lang w:eastAsia="ru-RU"/>
              </w:rPr>
              <w:softHyphen/>
              <w:t>вия</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догово</w:t>
            </w:r>
            <w:r w:rsidRPr="00C620C2">
              <w:rPr>
                <w:rStyle w:val="11pt"/>
                <w:b w:val="0"/>
                <w:bCs w:val="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Нача</w:t>
            </w:r>
            <w:r w:rsidRPr="00C620C2">
              <w:rPr>
                <w:rStyle w:val="11pt"/>
                <w:b w:val="0"/>
                <w:bCs w:val="0"/>
                <w:lang w:eastAsia="ru-RU"/>
              </w:rPr>
              <w:softHyphen/>
              <w:t>льная</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мини</w:t>
            </w:r>
            <w:r w:rsidRPr="00C620C2">
              <w:rPr>
                <w:rStyle w:val="11pt"/>
                <w:b w:val="0"/>
                <w:bCs w:val="0"/>
                <w:lang w:eastAsia="ru-RU"/>
              </w:rPr>
              <w:softHyphen/>
              <w:t>маль</w:t>
            </w:r>
            <w:r w:rsidRPr="00C620C2">
              <w:rPr>
                <w:rStyle w:val="11pt"/>
                <w:b w:val="0"/>
                <w:bCs w:val="0"/>
                <w:lang w:eastAsia="ru-RU"/>
              </w:rPr>
              <w:softHyphen/>
              <w:t>ная)</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цена</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дого</w:t>
            </w:r>
            <w:r w:rsidRPr="00C620C2">
              <w:rPr>
                <w:rStyle w:val="11pt"/>
                <w:b w:val="0"/>
                <w:bCs w:val="0"/>
                <w:lang w:eastAsia="ru-RU"/>
              </w:rPr>
              <w:softHyphen/>
              <w:t>вора</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цена лота),</w:t>
            </w:r>
          </w:p>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 xml:space="preserve">без НДС </w:t>
            </w:r>
          </w:p>
          <w:p w:rsidR="001A5666" w:rsidRPr="00C620C2" w:rsidRDefault="001A5666" w:rsidP="006323C6">
            <w:pPr>
              <w:pStyle w:val="a7"/>
              <w:shd w:val="clear" w:color="auto" w:fill="auto"/>
              <w:spacing w:before="0" w:after="0" w:line="240" w:lineRule="auto"/>
              <w:ind w:firstLine="0"/>
              <w:jc w:val="center"/>
              <w:rPr>
                <w:rFonts w:ascii="Times New Roman" w:hAnsi="Times New Roman" w:cs="Times New Roman"/>
                <w:b w:val="0"/>
                <w:lang w:eastAsia="ru-RU"/>
              </w:rPr>
            </w:pPr>
            <w:r w:rsidRPr="00C620C2">
              <w:rPr>
                <w:rStyle w:val="11pt"/>
                <w:b w:val="0"/>
                <w:bCs w:val="0"/>
                <w:lang w:eastAsia="ru-RU"/>
              </w:rPr>
              <w:t>руб. *</w:t>
            </w:r>
          </w:p>
        </w:tc>
      </w:tr>
      <w:tr w:rsidR="00C620C2" w:rsidRPr="00C620C2" w:rsidTr="001B6455">
        <w:trPr>
          <w:trHeight w:hRule="exact" w:val="280"/>
        </w:trPr>
        <w:tc>
          <w:tcPr>
            <w:tcW w:w="1559" w:type="dxa"/>
            <w:tcBorders>
              <w:top w:val="single" w:sz="4" w:space="0" w:color="auto"/>
              <w:left w:val="single" w:sz="4" w:space="0" w:color="auto"/>
              <w:bottom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left="160" w:firstLine="0"/>
              <w:jc w:val="center"/>
              <w:rPr>
                <w:rStyle w:val="11pt"/>
                <w:b w:val="0"/>
                <w:bCs w:val="0"/>
                <w:lang w:eastAsia="ru-RU"/>
              </w:rPr>
            </w:pPr>
            <w:r w:rsidRPr="00C620C2">
              <w:rPr>
                <w:rStyle w:val="11pt"/>
                <w:b w:val="0"/>
                <w:bCs w:val="0"/>
                <w:lang w:eastAsia="ru-RU"/>
              </w:rPr>
              <w:t>2</w:t>
            </w:r>
          </w:p>
        </w:tc>
        <w:tc>
          <w:tcPr>
            <w:tcW w:w="992" w:type="dxa"/>
            <w:tcBorders>
              <w:top w:val="single" w:sz="4" w:space="0" w:color="auto"/>
              <w:left w:val="single" w:sz="4" w:space="0" w:color="auto"/>
              <w:bottom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1A5666" w:rsidRPr="00C620C2" w:rsidRDefault="001A5666" w:rsidP="006323C6">
            <w:pPr>
              <w:pStyle w:val="a7"/>
              <w:shd w:val="clear" w:color="auto" w:fill="auto"/>
              <w:spacing w:before="0" w:after="0" w:line="240" w:lineRule="auto"/>
              <w:ind w:firstLine="0"/>
              <w:jc w:val="center"/>
              <w:rPr>
                <w:rStyle w:val="11pt"/>
                <w:b w:val="0"/>
                <w:bCs w:val="0"/>
                <w:lang w:eastAsia="ru-RU"/>
              </w:rPr>
            </w:pPr>
            <w:r w:rsidRPr="00C620C2">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1A5666" w:rsidRPr="00C620C2" w:rsidRDefault="001A5666" w:rsidP="006323C6">
            <w:pPr>
              <w:pStyle w:val="a7"/>
              <w:shd w:val="clear" w:color="auto" w:fill="auto"/>
              <w:spacing w:before="0" w:after="0" w:line="240" w:lineRule="auto"/>
              <w:ind w:left="49" w:firstLine="0"/>
              <w:jc w:val="center"/>
              <w:rPr>
                <w:rStyle w:val="11pt"/>
                <w:b w:val="0"/>
                <w:bCs w:val="0"/>
                <w:lang w:eastAsia="ru-RU"/>
              </w:rPr>
            </w:pPr>
            <w:r w:rsidRPr="00C620C2">
              <w:rPr>
                <w:rStyle w:val="11pt"/>
                <w:b w:val="0"/>
                <w:bCs w:val="0"/>
                <w:lang w:eastAsia="ru-RU"/>
              </w:rPr>
              <w:t>9</w:t>
            </w:r>
          </w:p>
        </w:tc>
      </w:tr>
      <w:tr w:rsidR="00C620C2" w:rsidRPr="00C620C2" w:rsidTr="001B6455">
        <w:trPr>
          <w:trHeight w:hRule="exact" w:val="6212"/>
        </w:trPr>
        <w:tc>
          <w:tcPr>
            <w:tcW w:w="1559" w:type="dxa"/>
            <w:tcBorders>
              <w:top w:val="single" w:sz="4" w:space="0" w:color="auto"/>
              <w:left w:val="single" w:sz="4" w:space="0" w:color="auto"/>
              <w:bottom w:val="single" w:sz="4" w:space="0" w:color="auto"/>
              <w:right w:val="nil"/>
            </w:tcBorders>
            <w:shd w:val="clear" w:color="auto" w:fill="FFFFFF"/>
            <w:vAlign w:val="center"/>
          </w:tcPr>
          <w:p w:rsidR="001A5666" w:rsidRPr="00C620C2" w:rsidRDefault="001A5666" w:rsidP="006323C6">
            <w:pPr>
              <w:ind w:right="142"/>
              <w:jc w:val="center"/>
              <w:rPr>
                <w:sz w:val="18"/>
                <w:szCs w:val="18"/>
              </w:rPr>
            </w:pPr>
            <w:r w:rsidRPr="00C620C2">
              <w:rPr>
                <w:sz w:val="18"/>
                <w:szCs w:val="18"/>
              </w:rPr>
              <w:t>Московская область, городской округ Лотошино, рп.Лотошино, ул.Центральная, вблизи д.40</w:t>
            </w:r>
          </w:p>
        </w:tc>
        <w:tc>
          <w:tcPr>
            <w:tcW w:w="992" w:type="dxa"/>
            <w:tcBorders>
              <w:top w:val="single" w:sz="4" w:space="0" w:color="auto"/>
              <w:left w:val="single" w:sz="4" w:space="0" w:color="auto"/>
              <w:bottom w:val="single" w:sz="4" w:space="0" w:color="auto"/>
              <w:right w:val="nil"/>
            </w:tcBorders>
            <w:shd w:val="clear" w:color="auto" w:fill="FFFFFF"/>
            <w:vAlign w:val="center"/>
          </w:tcPr>
          <w:p w:rsidR="001A5666" w:rsidRPr="00C620C2" w:rsidRDefault="001A5666" w:rsidP="006323C6">
            <w:pPr>
              <w:ind w:left="142" w:right="142"/>
              <w:jc w:val="center"/>
              <w:rPr>
                <w:sz w:val="20"/>
              </w:rPr>
            </w:pPr>
            <w:r w:rsidRPr="00C620C2">
              <w:rPr>
                <w:sz w:val="20"/>
              </w:rPr>
              <w:t>3</w:t>
            </w:r>
          </w:p>
        </w:tc>
        <w:tc>
          <w:tcPr>
            <w:tcW w:w="1560" w:type="dxa"/>
            <w:tcBorders>
              <w:top w:val="single" w:sz="4" w:space="0" w:color="auto"/>
              <w:left w:val="single" w:sz="4" w:space="0" w:color="auto"/>
              <w:bottom w:val="single" w:sz="4" w:space="0" w:color="auto"/>
              <w:right w:val="nil"/>
            </w:tcBorders>
            <w:shd w:val="clear" w:color="auto" w:fill="FFFFFF"/>
            <w:vAlign w:val="center"/>
          </w:tcPr>
          <w:p w:rsidR="001A5666" w:rsidRPr="00C620C2" w:rsidRDefault="001A5666" w:rsidP="006323C6">
            <w:pPr>
              <w:ind w:left="5"/>
              <w:jc w:val="center"/>
              <w:rPr>
                <w:sz w:val="20"/>
              </w:rPr>
            </w:pPr>
            <w:r w:rsidRPr="00C620C2">
              <w:rPr>
                <w:sz w:val="20"/>
              </w:rPr>
              <w:t xml:space="preserve">в соответствии с решением Совета депутатов от 28.10.2021 №277/31 «О внесении изменений в Правила </w:t>
            </w:r>
          </w:p>
          <w:p w:rsidR="001A5666" w:rsidRPr="00C620C2" w:rsidRDefault="001A5666" w:rsidP="006323C6">
            <w:pPr>
              <w:ind w:left="5"/>
              <w:jc w:val="center"/>
              <w:rPr>
                <w:sz w:val="20"/>
              </w:rPr>
            </w:pPr>
            <w:r w:rsidRPr="00C620C2">
              <w:rPr>
                <w:sz w:val="20"/>
              </w:rPr>
              <w:t>по благоустройству территории</w:t>
            </w:r>
          </w:p>
          <w:p w:rsidR="001A5666" w:rsidRPr="00C620C2" w:rsidRDefault="001A5666" w:rsidP="006323C6">
            <w:pPr>
              <w:ind w:left="5"/>
              <w:jc w:val="center"/>
              <w:rPr>
                <w:sz w:val="20"/>
              </w:rPr>
            </w:pPr>
            <w:r w:rsidRPr="00C620C2">
              <w:rPr>
                <w:sz w:val="20"/>
              </w:rPr>
              <w:t xml:space="preserve">городского округа Лотошино </w:t>
            </w:r>
          </w:p>
          <w:p w:rsidR="001A5666" w:rsidRPr="00C620C2" w:rsidRDefault="001A5666" w:rsidP="006323C6">
            <w:pPr>
              <w:ind w:left="5"/>
              <w:jc w:val="center"/>
              <w:rPr>
                <w:sz w:val="20"/>
              </w:rPr>
            </w:pPr>
            <w:r w:rsidRPr="00C620C2">
              <w:rPr>
                <w:sz w:val="20"/>
              </w:rPr>
              <w:t>Московской области»</w:t>
            </w:r>
          </w:p>
          <w:p w:rsidR="001A5666" w:rsidRPr="00C620C2" w:rsidRDefault="001A5666" w:rsidP="006323C6">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1A5666" w:rsidRPr="00C620C2" w:rsidRDefault="001A5666" w:rsidP="006323C6">
            <w:pPr>
              <w:jc w:val="center"/>
              <w:rPr>
                <w:sz w:val="20"/>
              </w:rPr>
            </w:pPr>
            <w:r w:rsidRPr="00C620C2">
              <w:rPr>
                <w:sz w:val="18"/>
                <w:szCs w:val="18"/>
              </w:rPr>
              <w:t>Павильон</w:t>
            </w:r>
          </w:p>
        </w:tc>
        <w:tc>
          <w:tcPr>
            <w:tcW w:w="993" w:type="dxa"/>
            <w:tcBorders>
              <w:top w:val="single" w:sz="4" w:space="0" w:color="auto"/>
              <w:left w:val="single" w:sz="4" w:space="0" w:color="auto"/>
              <w:bottom w:val="single" w:sz="4" w:space="0" w:color="auto"/>
              <w:right w:val="nil"/>
            </w:tcBorders>
            <w:shd w:val="clear" w:color="auto" w:fill="FFFFFF"/>
            <w:vAlign w:val="center"/>
          </w:tcPr>
          <w:p w:rsidR="001A5666" w:rsidRPr="00C620C2" w:rsidRDefault="001A5666" w:rsidP="006323C6">
            <w:pPr>
              <w:jc w:val="center"/>
              <w:rPr>
                <w:sz w:val="18"/>
                <w:szCs w:val="18"/>
              </w:rPr>
            </w:pPr>
            <w:r w:rsidRPr="00C620C2">
              <w:rPr>
                <w:sz w:val="18"/>
                <w:szCs w:val="18"/>
              </w:rPr>
              <w:t>Продукты</w:t>
            </w:r>
          </w:p>
        </w:tc>
        <w:tc>
          <w:tcPr>
            <w:tcW w:w="992" w:type="dxa"/>
            <w:tcBorders>
              <w:top w:val="single" w:sz="4" w:space="0" w:color="auto"/>
              <w:left w:val="single" w:sz="4" w:space="0" w:color="auto"/>
              <w:bottom w:val="single" w:sz="4" w:space="0" w:color="auto"/>
              <w:right w:val="nil"/>
            </w:tcBorders>
            <w:shd w:val="clear" w:color="auto" w:fill="FFFFFF"/>
            <w:vAlign w:val="center"/>
          </w:tcPr>
          <w:p w:rsidR="001A5666" w:rsidRPr="00C620C2" w:rsidRDefault="001A5666" w:rsidP="006323C6">
            <w:pPr>
              <w:jc w:val="center"/>
              <w:rPr>
                <w:sz w:val="20"/>
              </w:rPr>
            </w:pPr>
            <w:r w:rsidRPr="00C620C2">
              <w:rPr>
                <w:sz w:val="20"/>
              </w:rPr>
              <w:t>50</w:t>
            </w:r>
          </w:p>
        </w:tc>
        <w:tc>
          <w:tcPr>
            <w:tcW w:w="942" w:type="dxa"/>
            <w:tcBorders>
              <w:top w:val="single" w:sz="4" w:space="0" w:color="auto"/>
              <w:left w:val="single" w:sz="4" w:space="0" w:color="auto"/>
              <w:bottom w:val="single" w:sz="4" w:space="0" w:color="auto"/>
              <w:right w:val="nil"/>
            </w:tcBorders>
            <w:shd w:val="clear" w:color="auto" w:fill="FFFFFF"/>
            <w:vAlign w:val="center"/>
          </w:tcPr>
          <w:p w:rsidR="001A5666" w:rsidRPr="00C620C2" w:rsidRDefault="001A5666" w:rsidP="004E3227">
            <w:pPr>
              <w:ind w:right="142"/>
              <w:jc w:val="center"/>
              <w:rPr>
                <w:sz w:val="20"/>
              </w:rPr>
            </w:pPr>
            <w:r w:rsidRPr="00C620C2">
              <w:rPr>
                <w:sz w:val="20"/>
              </w:rPr>
              <w:t>до 15 февраля 202</w:t>
            </w:r>
            <w:r w:rsidR="004E3227" w:rsidRPr="00C620C2">
              <w:rPr>
                <w:sz w:val="20"/>
              </w:rPr>
              <w:t>7</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1A5666" w:rsidRPr="00C620C2" w:rsidRDefault="001A5666" w:rsidP="006323C6">
            <w:pPr>
              <w:jc w:val="center"/>
              <w:rPr>
                <w:sz w:val="20"/>
              </w:rPr>
            </w:pPr>
            <w:r w:rsidRPr="00C620C2">
              <w:rPr>
                <w:sz w:val="20"/>
              </w:rPr>
              <w:t>126 000</w:t>
            </w:r>
          </w:p>
        </w:tc>
      </w:tr>
    </w:tbl>
    <w:p w:rsidR="00A6436C" w:rsidRPr="00C620C2" w:rsidRDefault="00A6436C" w:rsidP="006323C6">
      <w:pPr>
        <w:pStyle w:val="a7"/>
        <w:shd w:val="clear" w:color="auto" w:fill="auto"/>
        <w:spacing w:before="0" w:after="0" w:line="240" w:lineRule="auto"/>
        <w:ind w:left="1000" w:firstLine="0"/>
        <w:jc w:val="left"/>
        <w:rPr>
          <w:rStyle w:val="1"/>
          <w:rFonts w:ascii="Times New Roman" w:eastAsia="Calibri" w:hAnsi="Times New Roman" w:cs="Times New Roman"/>
          <w:bCs/>
        </w:rPr>
      </w:pPr>
    </w:p>
    <w:p w:rsidR="004A0F02" w:rsidRPr="00C620C2" w:rsidRDefault="004A0F02" w:rsidP="006323C6">
      <w:pPr>
        <w:pStyle w:val="a7"/>
        <w:shd w:val="clear" w:color="auto" w:fill="auto"/>
        <w:spacing w:before="0" w:after="0" w:line="240" w:lineRule="auto"/>
        <w:ind w:left="1000" w:firstLine="0"/>
        <w:jc w:val="left"/>
        <w:rPr>
          <w:rFonts w:ascii="Times New Roman" w:eastAsia="Calibri" w:hAnsi="Times New Roman" w:cs="Times New Roman"/>
          <w:b w:val="0"/>
        </w:rPr>
      </w:pPr>
    </w:p>
    <w:p w:rsidR="004A0F02" w:rsidRPr="00C620C2" w:rsidRDefault="004A0F02" w:rsidP="006323C6">
      <w:pPr>
        <w:ind w:left="4820" w:right="1077"/>
        <w:rPr>
          <w:rFonts w:ascii="Times New Roman" w:hAnsi="Times New Roman"/>
          <w:szCs w:val="28"/>
        </w:rPr>
      </w:pPr>
    </w:p>
    <w:p w:rsidR="004A0F02" w:rsidRPr="00C620C2" w:rsidRDefault="004A0F02" w:rsidP="006323C6">
      <w:pPr>
        <w:pStyle w:val="a7"/>
        <w:shd w:val="clear" w:color="auto" w:fill="auto"/>
        <w:spacing w:before="0" w:after="0" w:line="240" w:lineRule="auto"/>
        <w:ind w:firstLine="0"/>
        <w:jc w:val="center"/>
        <w:rPr>
          <w:rStyle w:val="1"/>
          <w:rFonts w:ascii="Times New Roman" w:eastAsia="Calibri" w:hAnsi="Times New Roman" w:cs="Times New Roman"/>
          <w:bCs/>
        </w:rPr>
      </w:pPr>
      <w:r w:rsidRPr="00C620C2">
        <w:rPr>
          <w:rStyle w:val="1"/>
          <w:rFonts w:ascii="Times New Roman" w:eastAsia="Calibri" w:hAnsi="Times New Roman" w:cs="Times New Roman"/>
          <w:bCs/>
        </w:rPr>
        <w:t>Адреса, банковские реквизиты и подписи Сторон:</w:t>
      </w:r>
    </w:p>
    <w:p w:rsidR="00416A9E" w:rsidRPr="00C620C2" w:rsidRDefault="00416A9E" w:rsidP="006323C6">
      <w:pPr>
        <w:pStyle w:val="a7"/>
        <w:shd w:val="clear" w:color="auto" w:fill="auto"/>
        <w:spacing w:before="0" w:after="0" w:line="240" w:lineRule="auto"/>
        <w:ind w:firstLine="0"/>
        <w:jc w:val="center"/>
        <w:rPr>
          <w:rFonts w:ascii="Times New Roman" w:eastAsia="Calibri" w:hAnsi="Times New Roman" w:cs="Times New Roman"/>
          <w:b w:val="0"/>
        </w:rPr>
      </w:pPr>
    </w:p>
    <w:p w:rsidR="00D86080" w:rsidRPr="00C620C2" w:rsidRDefault="004A0F02" w:rsidP="006323C6">
      <w:pPr>
        <w:pStyle w:val="a7"/>
        <w:shd w:val="clear" w:color="auto" w:fill="auto"/>
        <w:spacing w:before="0" w:after="0" w:line="240" w:lineRule="auto"/>
        <w:ind w:firstLine="0"/>
        <w:jc w:val="center"/>
        <w:rPr>
          <w:rStyle w:val="1"/>
          <w:rFonts w:ascii="Times New Roman" w:eastAsia="Calibri" w:hAnsi="Times New Roman" w:cs="Times New Roman"/>
          <w:bCs/>
        </w:rPr>
      </w:pPr>
      <w:r w:rsidRPr="00C620C2">
        <w:rPr>
          <w:rStyle w:val="1"/>
          <w:rFonts w:ascii="Times New Roman" w:eastAsia="Calibri" w:hAnsi="Times New Roman" w:cs="Times New Roman"/>
          <w:bCs/>
        </w:rPr>
        <w:t>Сторона 1</w:t>
      </w:r>
      <w:r w:rsidRPr="00C620C2">
        <w:rPr>
          <w:rStyle w:val="1"/>
          <w:rFonts w:ascii="Times New Roman" w:eastAsia="Calibri" w:hAnsi="Times New Roman" w:cs="Times New Roman"/>
          <w:bCs/>
        </w:rPr>
        <w:tab/>
      </w:r>
      <w:r w:rsidRPr="00C620C2">
        <w:rPr>
          <w:rStyle w:val="1"/>
          <w:rFonts w:ascii="Times New Roman" w:eastAsia="Calibri" w:hAnsi="Times New Roman" w:cs="Times New Roman"/>
          <w:bCs/>
        </w:rPr>
        <w:tab/>
      </w:r>
      <w:r w:rsidRPr="00C620C2">
        <w:rPr>
          <w:rStyle w:val="1"/>
          <w:rFonts w:ascii="Times New Roman" w:eastAsia="Calibri" w:hAnsi="Times New Roman" w:cs="Times New Roman"/>
          <w:bCs/>
        </w:rPr>
        <w:tab/>
      </w:r>
      <w:r w:rsidRPr="00C620C2">
        <w:rPr>
          <w:rStyle w:val="1"/>
          <w:rFonts w:ascii="Times New Roman" w:eastAsia="Calibri" w:hAnsi="Times New Roman" w:cs="Times New Roman"/>
          <w:bCs/>
        </w:rPr>
        <w:tab/>
      </w:r>
      <w:r w:rsidRPr="00C620C2">
        <w:rPr>
          <w:rStyle w:val="1"/>
          <w:rFonts w:ascii="Times New Roman" w:eastAsia="Calibri" w:hAnsi="Times New Roman" w:cs="Times New Roman"/>
          <w:bCs/>
        </w:rPr>
        <w:tab/>
      </w:r>
      <w:r w:rsidRPr="00C620C2">
        <w:rPr>
          <w:rStyle w:val="1"/>
          <w:rFonts w:ascii="Times New Roman" w:eastAsia="Calibri" w:hAnsi="Times New Roman" w:cs="Times New Roman"/>
          <w:bCs/>
        </w:rPr>
        <w:tab/>
        <w:t xml:space="preserve"> Сторона 2</w:t>
      </w:r>
      <w:bookmarkEnd w:id="0"/>
    </w:p>
    <w:sectPr w:rsidR="00D86080" w:rsidRPr="00C620C2" w:rsidSect="0061483E">
      <w:headerReference w:type="even" r:id="rId9"/>
      <w:headerReference w:type="default" r:id="rId10"/>
      <w:footerReference w:type="even" r:id="rId11"/>
      <w:footerReference w:type="default" r:id="rId12"/>
      <w:footerReference w:type="first" r:id="rId13"/>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4D" w:rsidRDefault="00E46B4D" w:rsidP="001A443C">
      <w:r>
        <w:separator/>
      </w:r>
    </w:p>
  </w:endnote>
  <w:endnote w:type="continuationSeparator" w:id="0">
    <w:p w:rsidR="00E46B4D" w:rsidRDefault="00E46B4D" w:rsidP="001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BA" w:rsidRDefault="00635BBA">
    <w:pPr>
      <w:pStyle w:val="a3"/>
      <w:jc w:val="center"/>
    </w:pPr>
    <w:r>
      <w:fldChar w:fldCharType="begin"/>
    </w:r>
    <w:r>
      <w:instrText>PAGE   \* MERGEFORMAT</w:instrText>
    </w:r>
    <w:r>
      <w:fldChar w:fldCharType="separate"/>
    </w:r>
    <w:r>
      <w:rPr>
        <w:noProof/>
      </w:rPr>
      <w:t>40</w:t>
    </w:r>
    <w:r>
      <w:rPr>
        <w:noProof/>
      </w:rPr>
      <w:fldChar w:fldCharType="end"/>
    </w:r>
  </w:p>
  <w:p w:rsidR="00635BBA" w:rsidRDefault="00635BB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BA" w:rsidRPr="00314A32" w:rsidRDefault="00635BBA">
    <w:pPr>
      <w:pStyle w:val="a3"/>
      <w:jc w:val="center"/>
      <w:rPr>
        <w:rFonts w:ascii="Times New Roman" w:hAnsi="Times New Roman" w:cs="Times New Roman"/>
      </w:rPr>
    </w:pPr>
    <w:r w:rsidRPr="00314A32">
      <w:rPr>
        <w:rFonts w:ascii="Times New Roman" w:hAnsi="Times New Roman" w:cs="Times New Roman"/>
      </w:rPr>
      <w:fldChar w:fldCharType="begin"/>
    </w:r>
    <w:r w:rsidRPr="00314A32">
      <w:rPr>
        <w:rFonts w:ascii="Times New Roman" w:hAnsi="Times New Roman" w:cs="Times New Roman"/>
      </w:rPr>
      <w:instrText>PAGE   \* MERGEFORMAT</w:instrText>
    </w:r>
    <w:r w:rsidRPr="00314A32">
      <w:rPr>
        <w:rFonts w:ascii="Times New Roman" w:hAnsi="Times New Roman" w:cs="Times New Roman"/>
      </w:rPr>
      <w:fldChar w:fldCharType="separate"/>
    </w:r>
    <w:r w:rsidR="00C620C2">
      <w:rPr>
        <w:rFonts w:ascii="Times New Roman" w:hAnsi="Times New Roman" w:cs="Times New Roman"/>
        <w:noProof/>
      </w:rPr>
      <w:t>17</w:t>
    </w:r>
    <w:r w:rsidRPr="00314A32">
      <w:rPr>
        <w:rFonts w:ascii="Times New Roman" w:hAnsi="Times New Roman" w:cs="Times New Roman"/>
      </w:rPr>
      <w:fldChar w:fldCharType="end"/>
    </w:r>
  </w:p>
  <w:p w:rsidR="00635BBA" w:rsidRDefault="00635BB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BA" w:rsidRDefault="00635BBA">
    <w:pPr>
      <w:pStyle w:val="a3"/>
      <w:jc w:val="center"/>
    </w:pPr>
    <w:r>
      <w:fldChar w:fldCharType="begin"/>
    </w:r>
    <w:r>
      <w:instrText>PAGE   \* MERGEFORMAT</w:instrText>
    </w:r>
    <w:r>
      <w:fldChar w:fldCharType="separate"/>
    </w:r>
    <w:r>
      <w:rPr>
        <w:noProof/>
      </w:rPr>
      <w:t>37</w:t>
    </w:r>
    <w:r>
      <w:rPr>
        <w:noProof/>
      </w:rPr>
      <w:fldChar w:fldCharType="end"/>
    </w:r>
  </w:p>
  <w:p w:rsidR="00635BBA" w:rsidRDefault="00635BB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4D" w:rsidRDefault="00E46B4D" w:rsidP="001A443C">
      <w:r>
        <w:separator/>
      </w:r>
    </w:p>
  </w:footnote>
  <w:footnote w:type="continuationSeparator" w:id="0">
    <w:p w:rsidR="00E46B4D" w:rsidRDefault="00E46B4D" w:rsidP="001A4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BA" w:rsidRDefault="00635BBA">
    <w:pPr>
      <w:pStyle w:val="a5"/>
    </w:pPr>
  </w:p>
  <w:p w:rsidR="00635BBA" w:rsidRDefault="00635BBA">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BA" w:rsidRDefault="00E46B4D">
    <w:pPr>
      <w:rPr>
        <w:sz w:val="2"/>
        <w:szCs w:val="2"/>
      </w:rPr>
    </w:pPr>
    <w:r>
      <w:rPr>
        <w:noProof/>
      </w:rPr>
      <w:pict>
        <v:shapetype id="_x0000_t202" coordsize="21600,21600" o:spt="202" path="m,l,21600r21600,l21600,xe">
          <v:stroke joinstyle="miter"/>
          <v:path gradientshapeok="t" o:connecttype="rect"/>
        </v:shapetype>
        <v:shape id="Поле 1" o:spid="_x0000_s2049" type="#_x0000_t202" style="position:absolute;margin-left:300.95pt;margin-top:31.55pt;width:5.5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" filled="f" stroked="f">
          <v:textbox style="mso-next-textbox:#Поле 1;mso-fit-shape-to-text:t" inset="0,0,0,0">
            <w:txbxContent>
              <w:p w:rsidR="00635BBA" w:rsidRDefault="00635BBA"/>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4438"/>
    <w:rsid w:val="00000054"/>
    <w:rsid w:val="000001DE"/>
    <w:rsid w:val="000006E9"/>
    <w:rsid w:val="0000101D"/>
    <w:rsid w:val="00001238"/>
    <w:rsid w:val="00001643"/>
    <w:rsid w:val="00001C79"/>
    <w:rsid w:val="0000210A"/>
    <w:rsid w:val="000028DD"/>
    <w:rsid w:val="00002972"/>
    <w:rsid w:val="00003133"/>
    <w:rsid w:val="00003285"/>
    <w:rsid w:val="000036FD"/>
    <w:rsid w:val="00003AB4"/>
    <w:rsid w:val="00003BD5"/>
    <w:rsid w:val="00003C32"/>
    <w:rsid w:val="00003CF5"/>
    <w:rsid w:val="00003FFD"/>
    <w:rsid w:val="000041F6"/>
    <w:rsid w:val="000042D8"/>
    <w:rsid w:val="00004321"/>
    <w:rsid w:val="00004455"/>
    <w:rsid w:val="00004785"/>
    <w:rsid w:val="000049BC"/>
    <w:rsid w:val="00004AE1"/>
    <w:rsid w:val="00004B81"/>
    <w:rsid w:val="00004BCD"/>
    <w:rsid w:val="00004DB8"/>
    <w:rsid w:val="00004E86"/>
    <w:rsid w:val="0000557A"/>
    <w:rsid w:val="000057B0"/>
    <w:rsid w:val="00005B43"/>
    <w:rsid w:val="00005C51"/>
    <w:rsid w:val="00005E40"/>
    <w:rsid w:val="000062D8"/>
    <w:rsid w:val="0000695A"/>
    <w:rsid w:val="00006C84"/>
    <w:rsid w:val="000070F3"/>
    <w:rsid w:val="000071DA"/>
    <w:rsid w:val="000072CE"/>
    <w:rsid w:val="00007391"/>
    <w:rsid w:val="00007DFF"/>
    <w:rsid w:val="00007E3F"/>
    <w:rsid w:val="00007F66"/>
    <w:rsid w:val="00010106"/>
    <w:rsid w:val="0001067C"/>
    <w:rsid w:val="00010B28"/>
    <w:rsid w:val="00010E39"/>
    <w:rsid w:val="00010F46"/>
    <w:rsid w:val="00011143"/>
    <w:rsid w:val="00011198"/>
    <w:rsid w:val="00011240"/>
    <w:rsid w:val="000113B1"/>
    <w:rsid w:val="00011465"/>
    <w:rsid w:val="000114DF"/>
    <w:rsid w:val="000114F3"/>
    <w:rsid w:val="000117F5"/>
    <w:rsid w:val="00011EBD"/>
    <w:rsid w:val="00011F7D"/>
    <w:rsid w:val="000122B6"/>
    <w:rsid w:val="00012719"/>
    <w:rsid w:val="000129DD"/>
    <w:rsid w:val="000129F4"/>
    <w:rsid w:val="00012F5A"/>
    <w:rsid w:val="00013170"/>
    <w:rsid w:val="00013478"/>
    <w:rsid w:val="000135E6"/>
    <w:rsid w:val="00013632"/>
    <w:rsid w:val="00013659"/>
    <w:rsid w:val="000137EB"/>
    <w:rsid w:val="00013969"/>
    <w:rsid w:val="00013C74"/>
    <w:rsid w:val="000140A7"/>
    <w:rsid w:val="000141A6"/>
    <w:rsid w:val="0001421F"/>
    <w:rsid w:val="00014361"/>
    <w:rsid w:val="0001453B"/>
    <w:rsid w:val="00014588"/>
    <w:rsid w:val="00014897"/>
    <w:rsid w:val="00014A50"/>
    <w:rsid w:val="00014CF0"/>
    <w:rsid w:val="00015337"/>
    <w:rsid w:val="00015967"/>
    <w:rsid w:val="00015998"/>
    <w:rsid w:val="00015AA7"/>
    <w:rsid w:val="00015B9B"/>
    <w:rsid w:val="000165BD"/>
    <w:rsid w:val="0001676F"/>
    <w:rsid w:val="00016A04"/>
    <w:rsid w:val="00016A63"/>
    <w:rsid w:val="00016C1E"/>
    <w:rsid w:val="00016CF3"/>
    <w:rsid w:val="00016E26"/>
    <w:rsid w:val="0001759E"/>
    <w:rsid w:val="0002007A"/>
    <w:rsid w:val="0002033E"/>
    <w:rsid w:val="00020684"/>
    <w:rsid w:val="00020918"/>
    <w:rsid w:val="00020938"/>
    <w:rsid w:val="00020E13"/>
    <w:rsid w:val="00020E9F"/>
    <w:rsid w:val="00021718"/>
    <w:rsid w:val="00021F8C"/>
    <w:rsid w:val="00022940"/>
    <w:rsid w:val="00022CB3"/>
    <w:rsid w:val="00023576"/>
    <w:rsid w:val="00024122"/>
    <w:rsid w:val="000242C5"/>
    <w:rsid w:val="0002464C"/>
    <w:rsid w:val="00024B79"/>
    <w:rsid w:val="00024C11"/>
    <w:rsid w:val="00024D52"/>
    <w:rsid w:val="00024F96"/>
    <w:rsid w:val="00025204"/>
    <w:rsid w:val="00025534"/>
    <w:rsid w:val="00025BAB"/>
    <w:rsid w:val="00025DD7"/>
    <w:rsid w:val="00025E91"/>
    <w:rsid w:val="00026032"/>
    <w:rsid w:val="0002656F"/>
    <w:rsid w:val="00026E52"/>
    <w:rsid w:val="0002720D"/>
    <w:rsid w:val="0003002A"/>
    <w:rsid w:val="00030157"/>
    <w:rsid w:val="000302EA"/>
    <w:rsid w:val="00030AE6"/>
    <w:rsid w:val="00030BF8"/>
    <w:rsid w:val="00030D7A"/>
    <w:rsid w:val="00030F9B"/>
    <w:rsid w:val="00031007"/>
    <w:rsid w:val="00031198"/>
    <w:rsid w:val="00031222"/>
    <w:rsid w:val="00031645"/>
    <w:rsid w:val="00031B75"/>
    <w:rsid w:val="00031CFF"/>
    <w:rsid w:val="00031D33"/>
    <w:rsid w:val="00031D54"/>
    <w:rsid w:val="0003219A"/>
    <w:rsid w:val="000322C8"/>
    <w:rsid w:val="00032527"/>
    <w:rsid w:val="00032744"/>
    <w:rsid w:val="0003277A"/>
    <w:rsid w:val="000327EA"/>
    <w:rsid w:val="000328EF"/>
    <w:rsid w:val="00032B4B"/>
    <w:rsid w:val="00032C26"/>
    <w:rsid w:val="00032C8F"/>
    <w:rsid w:val="00032F58"/>
    <w:rsid w:val="000332C6"/>
    <w:rsid w:val="00033455"/>
    <w:rsid w:val="0003352F"/>
    <w:rsid w:val="000337DF"/>
    <w:rsid w:val="00033977"/>
    <w:rsid w:val="00033ABB"/>
    <w:rsid w:val="00033ADD"/>
    <w:rsid w:val="00033DBF"/>
    <w:rsid w:val="00033FE6"/>
    <w:rsid w:val="0003403E"/>
    <w:rsid w:val="000346A3"/>
    <w:rsid w:val="0003476E"/>
    <w:rsid w:val="0003494A"/>
    <w:rsid w:val="00034B5E"/>
    <w:rsid w:val="00034EE9"/>
    <w:rsid w:val="00034F39"/>
    <w:rsid w:val="000350E5"/>
    <w:rsid w:val="0003529E"/>
    <w:rsid w:val="000352AD"/>
    <w:rsid w:val="000359C6"/>
    <w:rsid w:val="000360C3"/>
    <w:rsid w:val="00036115"/>
    <w:rsid w:val="0003624D"/>
    <w:rsid w:val="0003649D"/>
    <w:rsid w:val="000369C8"/>
    <w:rsid w:val="00036A16"/>
    <w:rsid w:val="00036FE3"/>
    <w:rsid w:val="00037119"/>
    <w:rsid w:val="0003738E"/>
    <w:rsid w:val="000373A1"/>
    <w:rsid w:val="000379B4"/>
    <w:rsid w:val="000379C7"/>
    <w:rsid w:val="00037BDF"/>
    <w:rsid w:val="00037BE2"/>
    <w:rsid w:val="00037E3C"/>
    <w:rsid w:val="00040153"/>
    <w:rsid w:val="0004056B"/>
    <w:rsid w:val="00040871"/>
    <w:rsid w:val="00040A21"/>
    <w:rsid w:val="00040B4F"/>
    <w:rsid w:val="00040C06"/>
    <w:rsid w:val="00041273"/>
    <w:rsid w:val="0004185C"/>
    <w:rsid w:val="00041D7F"/>
    <w:rsid w:val="0004216B"/>
    <w:rsid w:val="000422D5"/>
    <w:rsid w:val="00042612"/>
    <w:rsid w:val="00042B8D"/>
    <w:rsid w:val="00042B95"/>
    <w:rsid w:val="0004334B"/>
    <w:rsid w:val="000439BA"/>
    <w:rsid w:val="00043A8A"/>
    <w:rsid w:val="00043CF9"/>
    <w:rsid w:val="00043DA7"/>
    <w:rsid w:val="00043E2F"/>
    <w:rsid w:val="00043F43"/>
    <w:rsid w:val="0004417E"/>
    <w:rsid w:val="000443EF"/>
    <w:rsid w:val="0004444D"/>
    <w:rsid w:val="000445F3"/>
    <w:rsid w:val="000445F7"/>
    <w:rsid w:val="00044730"/>
    <w:rsid w:val="00044FBF"/>
    <w:rsid w:val="00045059"/>
    <w:rsid w:val="000451B4"/>
    <w:rsid w:val="000452E5"/>
    <w:rsid w:val="00045660"/>
    <w:rsid w:val="000456BE"/>
    <w:rsid w:val="00046443"/>
    <w:rsid w:val="00046685"/>
    <w:rsid w:val="000467B7"/>
    <w:rsid w:val="00046B9F"/>
    <w:rsid w:val="00046BF0"/>
    <w:rsid w:val="00046C08"/>
    <w:rsid w:val="00046F34"/>
    <w:rsid w:val="00047080"/>
    <w:rsid w:val="00047381"/>
    <w:rsid w:val="0004787A"/>
    <w:rsid w:val="000478F3"/>
    <w:rsid w:val="00047E2F"/>
    <w:rsid w:val="00047EE5"/>
    <w:rsid w:val="00047F7F"/>
    <w:rsid w:val="0005033B"/>
    <w:rsid w:val="00050711"/>
    <w:rsid w:val="000509DD"/>
    <w:rsid w:val="00050AD7"/>
    <w:rsid w:val="00050DCD"/>
    <w:rsid w:val="00050DFD"/>
    <w:rsid w:val="00050FCA"/>
    <w:rsid w:val="000514C6"/>
    <w:rsid w:val="00051606"/>
    <w:rsid w:val="000517A3"/>
    <w:rsid w:val="00051B10"/>
    <w:rsid w:val="00051BE6"/>
    <w:rsid w:val="00051DED"/>
    <w:rsid w:val="00051EBB"/>
    <w:rsid w:val="0005210E"/>
    <w:rsid w:val="0005214A"/>
    <w:rsid w:val="000521EA"/>
    <w:rsid w:val="0005239F"/>
    <w:rsid w:val="000524A0"/>
    <w:rsid w:val="00052819"/>
    <w:rsid w:val="00052AC8"/>
    <w:rsid w:val="00052E3B"/>
    <w:rsid w:val="00052E47"/>
    <w:rsid w:val="00052F45"/>
    <w:rsid w:val="0005315A"/>
    <w:rsid w:val="000531C5"/>
    <w:rsid w:val="0005339B"/>
    <w:rsid w:val="000533D6"/>
    <w:rsid w:val="0005358E"/>
    <w:rsid w:val="000536E5"/>
    <w:rsid w:val="00053769"/>
    <w:rsid w:val="000537EC"/>
    <w:rsid w:val="00053C48"/>
    <w:rsid w:val="00053CBD"/>
    <w:rsid w:val="00053CE2"/>
    <w:rsid w:val="00054335"/>
    <w:rsid w:val="00054A2A"/>
    <w:rsid w:val="00054AC5"/>
    <w:rsid w:val="00054D0D"/>
    <w:rsid w:val="00054D4D"/>
    <w:rsid w:val="00054DAA"/>
    <w:rsid w:val="0005520B"/>
    <w:rsid w:val="0005532F"/>
    <w:rsid w:val="00056212"/>
    <w:rsid w:val="000562AB"/>
    <w:rsid w:val="0005693E"/>
    <w:rsid w:val="00056B25"/>
    <w:rsid w:val="00056D88"/>
    <w:rsid w:val="0005748A"/>
    <w:rsid w:val="000576CC"/>
    <w:rsid w:val="00057C42"/>
    <w:rsid w:val="00057C6C"/>
    <w:rsid w:val="00057F99"/>
    <w:rsid w:val="000600C5"/>
    <w:rsid w:val="0006024E"/>
    <w:rsid w:val="000606C0"/>
    <w:rsid w:val="00060823"/>
    <w:rsid w:val="00060E91"/>
    <w:rsid w:val="00060EA7"/>
    <w:rsid w:val="00061066"/>
    <w:rsid w:val="000614B3"/>
    <w:rsid w:val="00061711"/>
    <w:rsid w:val="00061B8E"/>
    <w:rsid w:val="00061ECB"/>
    <w:rsid w:val="00061F70"/>
    <w:rsid w:val="00062158"/>
    <w:rsid w:val="00062241"/>
    <w:rsid w:val="00062794"/>
    <w:rsid w:val="00062941"/>
    <w:rsid w:val="000630F1"/>
    <w:rsid w:val="00063111"/>
    <w:rsid w:val="00063411"/>
    <w:rsid w:val="00063643"/>
    <w:rsid w:val="00063AE7"/>
    <w:rsid w:val="00064052"/>
    <w:rsid w:val="0006422A"/>
    <w:rsid w:val="00064527"/>
    <w:rsid w:val="000647AF"/>
    <w:rsid w:val="000647F3"/>
    <w:rsid w:val="00064B45"/>
    <w:rsid w:val="00064E17"/>
    <w:rsid w:val="000650B6"/>
    <w:rsid w:val="00065AC6"/>
    <w:rsid w:val="00065AF1"/>
    <w:rsid w:val="0006620B"/>
    <w:rsid w:val="00066257"/>
    <w:rsid w:val="0006637B"/>
    <w:rsid w:val="000664BB"/>
    <w:rsid w:val="00066521"/>
    <w:rsid w:val="00066D9D"/>
    <w:rsid w:val="00066DC4"/>
    <w:rsid w:val="00066FAB"/>
    <w:rsid w:val="00067035"/>
    <w:rsid w:val="000670A7"/>
    <w:rsid w:val="00067579"/>
    <w:rsid w:val="00067A74"/>
    <w:rsid w:val="000702C8"/>
    <w:rsid w:val="0007070B"/>
    <w:rsid w:val="00070D2E"/>
    <w:rsid w:val="00070D40"/>
    <w:rsid w:val="00070D66"/>
    <w:rsid w:val="00071750"/>
    <w:rsid w:val="000719C9"/>
    <w:rsid w:val="00071A29"/>
    <w:rsid w:val="00071ADB"/>
    <w:rsid w:val="00071C45"/>
    <w:rsid w:val="000720E5"/>
    <w:rsid w:val="000726D9"/>
    <w:rsid w:val="000730AD"/>
    <w:rsid w:val="00073106"/>
    <w:rsid w:val="00073655"/>
    <w:rsid w:val="0007368A"/>
    <w:rsid w:val="000737E5"/>
    <w:rsid w:val="0007430F"/>
    <w:rsid w:val="00074324"/>
    <w:rsid w:val="00074378"/>
    <w:rsid w:val="0007441D"/>
    <w:rsid w:val="0007442E"/>
    <w:rsid w:val="000745E2"/>
    <w:rsid w:val="00074634"/>
    <w:rsid w:val="00074885"/>
    <w:rsid w:val="000749F6"/>
    <w:rsid w:val="00074B89"/>
    <w:rsid w:val="00074C4A"/>
    <w:rsid w:val="00074D36"/>
    <w:rsid w:val="00074DF2"/>
    <w:rsid w:val="00074E52"/>
    <w:rsid w:val="00074F50"/>
    <w:rsid w:val="000751D0"/>
    <w:rsid w:val="000752E2"/>
    <w:rsid w:val="00075A47"/>
    <w:rsid w:val="00075ACA"/>
    <w:rsid w:val="00076989"/>
    <w:rsid w:val="00076A11"/>
    <w:rsid w:val="00076F4B"/>
    <w:rsid w:val="00077447"/>
    <w:rsid w:val="00077AFA"/>
    <w:rsid w:val="00077CC2"/>
    <w:rsid w:val="00080187"/>
    <w:rsid w:val="00080503"/>
    <w:rsid w:val="0008059E"/>
    <w:rsid w:val="000805F3"/>
    <w:rsid w:val="0008077A"/>
    <w:rsid w:val="00081357"/>
    <w:rsid w:val="0008180C"/>
    <w:rsid w:val="00081BD2"/>
    <w:rsid w:val="00081C18"/>
    <w:rsid w:val="00081F55"/>
    <w:rsid w:val="00082261"/>
    <w:rsid w:val="000824B6"/>
    <w:rsid w:val="0008269D"/>
    <w:rsid w:val="00082BE3"/>
    <w:rsid w:val="00082F64"/>
    <w:rsid w:val="000835DC"/>
    <w:rsid w:val="00083698"/>
    <w:rsid w:val="000837F1"/>
    <w:rsid w:val="0008382F"/>
    <w:rsid w:val="00083BC5"/>
    <w:rsid w:val="00083BCE"/>
    <w:rsid w:val="00083DCE"/>
    <w:rsid w:val="000841AD"/>
    <w:rsid w:val="0008429B"/>
    <w:rsid w:val="0008436B"/>
    <w:rsid w:val="000843D1"/>
    <w:rsid w:val="000844FA"/>
    <w:rsid w:val="000845FB"/>
    <w:rsid w:val="00084C02"/>
    <w:rsid w:val="00084D96"/>
    <w:rsid w:val="00084F0E"/>
    <w:rsid w:val="0008507F"/>
    <w:rsid w:val="000854A5"/>
    <w:rsid w:val="000855DE"/>
    <w:rsid w:val="00085A98"/>
    <w:rsid w:val="00086173"/>
    <w:rsid w:val="000862BE"/>
    <w:rsid w:val="00086340"/>
    <w:rsid w:val="000863C7"/>
    <w:rsid w:val="000864C7"/>
    <w:rsid w:val="00086637"/>
    <w:rsid w:val="000867B3"/>
    <w:rsid w:val="00086872"/>
    <w:rsid w:val="00086BBD"/>
    <w:rsid w:val="00086C57"/>
    <w:rsid w:val="0008796E"/>
    <w:rsid w:val="00087A10"/>
    <w:rsid w:val="0009012D"/>
    <w:rsid w:val="00090137"/>
    <w:rsid w:val="000901FA"/>
    <w:rsid w:val="000902CF"/>
    <w:rsid w:val="000907BB"/>
    <w:rsid w:val="00090844"/>
    <w:rsid w:val="0009096E"/>
    <w:rsid w:val="00090ABC"/>
    <w:rsid w:val="0009113C"/>
    <w:rsid w:val="000911D5"/>
    <w:rsid w:val="0009136B"/>
    <w:rsid w:val="000913FA"/>
    <w:rsid w:val="00091789"/>
    <w:rsid w:val="000918EB"/>
    <w:rsid w:val="00091D34"/>
    <w:rsid w:val="00091F4E"/>
    <w:rsid w:val="00092089"/>
    <w:rsid w:val="000921F9"/>
    <w:rsid w:val="0009267A"/>
    <w:rsid w:val="000927BC"/>
    <w:rsid w:val="00092A9E"/>
    <w:rsid w:val="000935D1"/>
    <w:rsid w:val="0009363B"/>
    <w:rsid w:val="00093C10"/>
    <w:rsid w:val="000945CB"/>
    <w:rsid w:val="000947AA"/>
    <w:rsid w:val="000947FA"/>
    <w:rsid w:val="000948DB"/>
    <w:rsid w:val="00094BDA"/>
    <w:rsid w:val="00094F2E"/>
    <w:rsid w:val="0009503D"/>
    <w:rsid w:val="00095248"/>
    <w:rsid w:val="0009529F"/>
    <w:rsid w:val="00095618"/>
    <w:rsid w:val="0009575B"/>
    <w:rsid w:val="000957EB"/>
    <w:rsid w:val="0009589D"/>
    <w:rsid w:val="00095A58"/>
    <w:rsid w:val="00095B0E"/>
    <w:rsid w:val="00095D84"/>
    <w:rsid w:val="00095ED2"/>
    <w:rsid w:val="000963B7"/>
    <w:rsid w:val="00096800"/>
    <w:rsid w:val="00096845"/>
    <w:rsid w:val="00096D6F"/>
    <w:rsid w:val="00097151"/>
    <w:rsid w:val="00097218"/>
    <w:rsid w:val="0009741A"/>
    <w:rsid w:val="0009786A"/>
    <w:rsid w:val="00097ADE"/>
    <w:rsid w:val="00097CEF"/>
    <w:rsid w:val="00097D67"/>
    <w:rsid w:val="000A008A"/>
    <w:rsid w:val="000A05A8"/>
    <w:rsid w:val="000A08F8"/>
    <w:rsid w:val="000A0A00"/>
    <w:rsid w:val="000A0B39"/>
    <w:rsid w:val="000A0F4D"/>
    <w:rsid w:val="000A131A"/>
    <w:rsid w:val="000A13B5"/>
    <w:rsid w:val="000A1422"/>
    <w:rsid w:val="000A1E42"/>
    <w:rsid w:val="000A1FD1"/>
    <w:rsid w:val="000A2B2A"/>
    <w:rsid w:val="000A2B37"/>
    <w:rsid w:val="000A2CC4"/>
    <w:rsid w:val="000A3116"/>
    <w:rsid w:val="000A31FE"/>
    <w:rsid w:val="000A344C"/>
    <w:rsid w:val="000A3490"/>
    <w:rsid w:val="000A3631"/>
    <w:rsid w:val="000A3C13"/>
    <w:rsid w:val="000A3F94"/>
    <w:rsid w:val="000A40DF"/>
    <w:rsid w:val="000A4974"/>
    <w:rsid w:val="000A4D31"/>
    <w:rsid w:val="000A4DEA"/>
    <w:rsid w:val="000A54CE"/>
    <w:rsid w:val="000A5966"/>
    <w:rsid w:val="000A59F6"/>
    <w:rsid w:val="000A5A72"/>
    <w:rsid w:val="000A5A91"/>
    <w:rsid w:val="000A5E40"/>
    <w:rsid w:val="000A6B2F"/>
    <w:rsid w:val="000A6B7D"/>
    <w:rsid w:val="000A7123"/>
    <w:rsid w:val="000A73A2"/>
    <w:rsid w:val="000A7800"/>
    <w:rsid w:val="000A7A20"/>
    <w:rsid w:val="000A7AD3"/>
    <w:rsid w:val="000A7BAD"/>
    <w:rsid w:val="000A7F75"/>
    <w:rsid w:val="000B000D"/>
    <w:rsid w:val="000B0049"/>
    <w:rsid w:val="000B026F"/>
    <w:rsid w:val="000B05CD"/>
    <w:rsid w:val="000B09C4"/>
    <w:rsid w:val="000B0B41"/>
    <w:rsid w:val="000B0E28"/>
    <w:rsid w:val="000B0E4C"/>
    <w:rsid w:val="000B1136"/>
    <w:rsid w:val="000B1197"/>
    <w:rsid w:val="000B140D"/>
    <w:rsid w:val="000B202C"/>
    <w:rsid w:val="000B2207"/>
    <w:rsid w:val="000B252D"/>
    <w:rsid w:val="000B29DB"/>
    <w:rsid w:val="000B2B10"/>
    <w:rsid w:val="000B2B69"/>
    <w:rsid w:val="000B2CB7"/>
    <w:rsid w:val="000B302C"/>
    <w:rsid w:val="000B30E7"/>
    <w:rsid w:val="000B3148"/>
    <w:rsid w:val="000B3195"/>
    <w:rsid w:val="000B336B"/>
    <w:rsid w:val="000B3501"/>
    <w:rsid w:val="000B356A"/>
    <w:rsid w:val="000B372B"/>
    <w:rsid w:val="000B3C64"/>
    <w:rsid w:val="000B41DD"/>
    <w:rsid w:val="000B4294"/>
    <w:rsid w:val="000B430B"/>
    <w:rsid w:val="000B4495"/>
    <w:rsid w:val="000B4722"/>
    <w:rsid w:val="000B537F"/>
    <w:rsid w:val="000B55B7"/>
    <w:rsid w:val="000B599D"/>
    <w:rsid w:val="000B5B3E"/>
    <w:rsid w:val="000B5BBC"/>
    <w:rsid w:val="000B5F46"/>
    <w:rsid w:val="000B634F"/>
    <w:rsid w:val="000B67A1"/>
    <w:rsid w:val="000B6F1A"/>
    <w:rsid w:val="000B7100"/>
    <w:rsid w:val="000B786B"/>
    <w:rsid w:val="000B7B76"/>
    <w:rsid w:val="000C0227"/>
    <w:rsid w:val="000C0306"/>
    <w:rsid w:val="000C0317"/>
    <w:rsid w:val="000C0377"/>
    <w:rsid w:val="000C0411"/>
    <w:rsid w:val="000C0BAC"/>
    <w:rsid w:val="000C11D5"/>
    <w:rsid w:val="000C12C1"/>
    <w:rsid w:val="000C12F7"/>
    <w:rsid w:val="000C1746"/>
    <w:rsid w:val="000C1849"/>
    <w:rsid w:val="000C186D"/>
    <w:rsid w:val="000C1BE3"/>
    <w:rsid w:val="000C20A4"/>
    <w:rsid w:val="000C226A"/>
    <w:rsid w:val="000C2349"/>
    <w:rsid w:val="000C236F"/>
    <w:rsid w:val="000C2907"/>
    <w:rsid w:val="000C2DBF"/>
    <w:rsid w:val="000C2EA7"/>
    <w:rsid w:val="000C3044"/>
    <w:rsid w:val="000C31F0"/>
    <w:rsid w:val="000C357B"/>
    <w:rsid w:val="000C3B94"/>
    <w:rsid w:val="000C410B"/>
    <w:rsid w:val="000C4352"/>
    <w:rsid w:val="000C48CA"/>
    <w:rsid w:val="000C49A2"/>
    <w:rsid w:val="000C50CB"/>
    <w:rsid w:val="000C52D1"/>
    <w:rsid w:val="000C5708"/>
    <w:rsid w:val="000C59C0"/>
    <w:rsid w:val="000C5C0D"/>
    <w:rsid w:val="000C5CD8"/>
    <w:rsid w:val="000C5E82"/>
    <w:rsid w:val="000C633A"/>
    <w:rsid w:val="000C6464"/>
    <w:rsid w:val="000C6839"/>
    <w:rsid w:val="000C6AD4"/>
    <w:rsid w:val="000C6AF1"/>
    <w:rsid w:val="000C6BF6"/>
    <w:rsid w:val="000C6D00"/>
    <w:rsid w:val="000C70F3"/>
    <w:rsid w:val="000C7B8D"/>
    <w:rsid w:val="000C7C79"/>
    <w:rsid w:val="000C7D4C"/>
    <w:rsid w:val="000D0428"/>
    <w:rsid w:val="000D05C0"/>
    <w:rsid w:val="000D0837"/>
    <w:rsid w:val="000D0CBD"/>
    <w:rsid w:val="000D0F2F"/>
    <w:rsid w:val="000D16A3"/>
    <w:rsid w:val="000D2131"/>
    <w:rsid w:val="000D22FA"/>
    <w:rsid w:val="000D24C3"/>
    <w:rsid w:val="000D2E6B"/>
    <w:rsid w:val="000D2F30"/>
    <w:rsid w:val="000D34DB"/>
    <w:rsid w:val="000D370E"/>
    <w:rsid w:val="000D3CC4"/>
    <w:rsid w:val="000D3EE7"/>
    <w:rsid w:val="000D44C2"/>
    <w:rsid w:val="000D455A"/>
    <w:rsid w:val="000D4B14"/>
    <w:rsid w:val="000D4CBE"/>
    <w:rsid w:val="000D56C6"/>
    <w:rsid w:val="000D58D3"/>
    <w:rsid w:val="000D592F"/>
    <w:rsid w:val="000D5F51"/>
    <w:rsid w:val="000D608E"/>
    <w:rsid w:val="000D6213"/>
    <w:rsid w:val="000D6CBF"/>
    <w:rsid w:val="000D730D"/>
    <w:rsid w:val="000D7352"/>
    <w:rsid w:val="000D739F"/>
    <w:rsid w:val="000D74DD"/>
    <w:rsid w:val="000D7682"/>
    <w:rsid w:val="000D7B9E"/>
    <w:rsid w:val="000D7CBA"/>
    <w:rsid w:val="000D7DD6"/>
    <w:rsid w:val="000E086E"/>
    <w:rsid w:val="000E0B23"/>
    <w:rsid w:val="000E1186"/>
    <w:rsid w:val="000E1214"/>
    <w:rsid w:val="000E13DD"/>
    <w:rsid w:val="000E150B"/>
    <w:rsid w:val="000E1A7D"/>
    <w:rsid w:val="000E1B2A"/>
    <w:rsid w:val="000E2196"/>
    <w:rsid w:val="000E222C"/>
    <w:rsid w:val="000E2373"/>
    <w:rsid w:val="000E294E"/>
    <w:rsid w:val="000E2C98"/>
    <w:rsid w:val="000E2F3E"/>
    <w:rsid w:val="000E38B1"/>
    <w:rsid w:val="000E39DB"/>
    <w:rsid w:val="000E3DF8"/>
    <w:rsid w:val="000E42FE"/>
    <w:rsid w:val="000E4484"/>
    <w:rsid w:val="000E44AB"/>
    <w:rsid w:val="000E4A67"/>
    <w:rsid w:val="000E4E45"/>
    <w:rsid w:val="000E5004"/>
    <w:rsid w:val="000E51C7"/>
    <w:rsid w:val="000E53BD"/>
    <w:rsid w:val="000E543B"/>
    <w:rsid w:val="000E581C"/>
    <w:rsid w:val="000E5AC8"/>
    <w:rsid w:val="000E5BCD"/>
    <w:rsid w:val="000E5D8D"/>
    <w:rsid w:val="000E5D91"/>
    <w:rsid w:val="000E64D5"/>
    <w:rsid w:val="000E6C37"/>
    <w:rsid w:val="000E6C77"/>
    <w:rsid w:val="000E6D76"/>
    <w:rsid w:val="000E74EE"/>
    <w:rsid w:val="000E74F4"/>
    <w:rsid w:val="000E7541"/>
    <w:rsid w:val="000E7A91"/>
    <w:rsid w:val="000E7BB2"/>
    <w:rsid w:val="000E7E24"/>
    <w:rsid w:val="000F015D"/>
    <w:rsid w:val="000F0829"/>
    <w:rsid w:val="000F0A9A"/>
    <w:rsid w:val="000F0D5A"/>
    <w:rsid w:val="000F0D8B"/>
    <w:rsid w:val="000F0F1D"/>
    <w:rsid w:val="000F11F5"/>
    <w:rsid w:val="000F1937"/>
    <w:rsid w:val="000F19CE"/>
    <w:rsid w:val="000F1B1F"/>
    <w:rsid w:val="000F1E0B"/>
    <w:rsid w:val="000F217F"/>
    <w:rsid w:val="000F23EA"/>
    <w:rsid w:val="000F2593"/>
    <w:rsid w:val="000F2EEA"/>
    <w:rsid w:val="000F3126"/>
    <w:rsid w:val="000F32B8"/>
    <w:rsid w:val="000F33B2"/>
    <w:rsid w:val="000F346B"/>
    <w:rsid w:val="000F35FF"/>
    <w:rsid w:val="000F3BF3"/>
    <w:rsid w:val="000F3CA0"/>
    <w:rsid w:val="000F42A8"/>
    <w:rsid w:val="000F45C8"/>
    <w:rsid w:val="000F4A4B"/>
    <w:rsid w:val="000F4E10"/>
    <w:rsid w:val="000F508A"/>
    <w:rsid w:val="000F509D"/>
    <w:rsid w:val="000F5CE9"/>
    <w:rsid w:val="000F60A4"/>
    <w:rsid w:val="000F6240"/>
    <w:rsid w:val="000F634F"/>
    <w:rsid w:val="000F6465"/>
    <w:rsid w:val="000F661A"/>
    <w:rsid w:val="000F6723"/>
    <w:rsid w:val="000F67D8"/>
    <w:rsid w:val="000F6B9D"/>
    <w:rsid w:val="000F6E65"/>
    <w:rsid w:val="000F6F6B"/>
    <w:rsid w:val="000F7173"/>
    <w:rsid w:val="000F7578"/>
    <w:rsid w:val="000F7784"/>
    <w:rsid w:val="000F7C09"/>
    <w:rsid w:val="000F7E28"/>
    <w:rsid w:val="000F7F14"/>
    <w:rsid w:val="0010021F"/>
    <w:rsid w:val="001003AA"/>
    <w:rsid w:val="001007B4"/>
    <w:rsid w:val="001009DB"/>
    <w:rsid w:val="00100A3A"/>
    <w:rsid w:val="00100ED9"/>
    <w:rsid w:val="0010115F"/>
    <w:rsid w:val="001011E1"/>
    <w:rsid w:val="0010132B"/>
    <w:rsid w:val="001019BF"/>
    <w:rsid w:val="0010208A"/>
    <w:rsid w:val="0010264E"/>
    <w:rsid w:val="00102714"/>
    <w:rsid w:val="00102C43"/>
    <w:rsid w:val="00102CA5"/>
    <w:rsid w:val="001032EA"/>
    <w:rsid w:val="00103619"/>
    <w:rsid w:val="00103719"/>
    <w:rsid w:val="0010374D"/>
    <w:rsid w:val="0010377A"/>
    <w:rsid w:val="00103A57"/>
    <w:rsid w:val="00103D33"/>
    <w:rsid w:val="00104065"/>
    <w:rsid w:val="00104161"/>
    <w:rsid w:val="001042E0"/>
    <w:rsid w:val="001042F9"/>
    <w:rsid w:val="001046F2"/>
    <w:rsid w:val="001049ED"/>
    <w:rsid w:val="00104A30"/>
    <w:rsid w:val="00104A97"/>
    <w:rsid w:val="00104B61"/>
    <w:rsid w:val="00104B8C"/>
    <w:rsid w:val="00104CF8"/>
    <w:rsid w:val="00104E9B"/>
    <w:rsid w:val="00105153"/>
    <w:rsid w:val="001056BB"/>
    <w:rsid w:val="001059A8"/>
    <w:rsid w:val="00105F05"/>
    <w:rsid w:val="00106348"/>
    <w:rsid w:val="001063B2"/>
    <w:rsid w:val="001066F6"/>
    <w:rsid w:val="00106880"/>
    <w:rsid w:val="001068D4"/>
    <w:rsid w:val="001069B2"/>
    <w:rsid w:val="00106D49"/>
    <w:rsid w:val="0010709F"/>
    <w:rsid w:val="00107362"/>
    <w:rsid w:val="00107509"/>
    <w:rsid w:val="001077C0"/>
    <w:rsid w:val="00107892"/>
    <w:rsid w:val="001078BA"/>
    <w:rsid w:val="00107936"/>
    <w:rsid w:val="0010795E"/>
    <w:rsid w:val="00107CE4"/>
    <w:rsid w:val="00107EC5"/>
    <w:rsid w:val="00110123"/>
    <w:rsid w:val="0011039B"/>
    <w:rsid w:val="001105B5"/>
    <w:rsid w:val="001107EE"/>
    <w:rsid w:val="001108BD"/>
    <w:rsid w:val="00110AA4"/>
    <w:rsid w:val="00110BEA"/>
    <w:rsid w:val="001112DE"/>
    <w:rsid w:val="00111799"/>
    <w:rsid w:val="00111AE3"/>
    <w:rsid w:val="0011218E"/>
    <w:rsid w:val="001121E5"/>
    <w:rsid w:val="0011295F"/>
    <w:rsid w:val="001133A2"/>
    <w:rsid w:val="00113565"/>
    <w:rsid w:val="00113642"/>
    <w:rsid w:val="001137B6"/>
    <w:rsid w:val="0011391C"/>
    <w:rsid w:val="00113950"/>
    <w:rsid w:val="00113BD6"/>
    <w:rsid w:val="00113D4D"/>
    <w:rsid w:val="0011410B"/>
    <w:rsid w:val="00114180"/>
    <w:rsid w:val="0011425F"/>
    <w:rsid w:val="00114939"/>
    <w:rsid w:val="001149DD"/>
    <w:rsid w:val="00114A1A"/>
    <w:rsid w:val="00114E1E"/>
    <w:rsid w:val="00114E3B"/>
    <w:rsid w:val="00114FB8"/>
    <w:rsid w:val="00114FF2"/>
    <w:rsid w:val="001150DE"/>
    <w:rsid w:val="001151DC"/>
    <w:rsid w:val="001158B6"/>
    <w:rsid w:val="00115A61"/>
    <w:rsid w:val="00115B4C"/>
    <w:rsid w:val="00115BA7"/>
    <w:rsid w:val="00115D6F"/>
    <w:rsid w:val="00116230"/>
    <w:rsid w:val="00116382"/>
    <w:rsid w:val="0011638A"/>
    <w:rsid w:val="00116597"/>
    <w:rsid w:val="0011671D"/>
    <w:rsid w:val="00116734"/>
    <w:rsid w:val="00116D0A"/>
    <w:rsid w:val="001172D4"/>
    <w:rsid w:val="0011759F"/>
    <w:rsid w:val="001177D8"/>
    <w:rsid w:val="001177DA"/>
    <w:rsid w:val="00117816"/>
    <w:rsid w:val="001200A6"/>
    <w:rsid w:val="0012017E"/>
    <w:rsid w:val="00120476"/>
    <w:rsid w:val="001205D7"/>
    <w:rsid w:val="00120AF3"/>
    <w:rsid w:val="00120FE7"/>
    <w:rsid w:val="0012161E"/>
    <w:rsid w:val="001218E2"/>
    <w:rsid w:val="00121B4C"/>
    <w:rsid w:val="00121F04"/>
    <w:rsid w:val="001220E7"/>
    <w:rsid w:val="0012230D"/>
    <w:rsid w:val="00122694"/>
    <w:rsid w:val="0012275B"/>
    <w:rsid w:val="00122B5F"/>
    <w:rsid w:val="00122D15"/>
    <w:rsid w:val="00122E5D"/>
    <w:rsid w:val="00122F63"/>
    <w:rsid w:val="001232B9"/>
    <w:rsid w:val="0012349B"/>
    <w:rsid w:val="00123523"/>
    <w:rsid w:val="0012362A"/>
    <w:rsid w:val="001238E5"/>
    <w:rsid w:val="00123FA4"/>
    <w:rsid w:val="001241E4"/>
    <w:rsid w:val="001243CF"/>
    <w:rsid w:val="0012447F"/>
    <w:rsid w:val="001245EB"/>
    <w:rsid w:val="001247BD"/>
    <w:rsid w:val="00124DED"/>
    <w:rsid w:val="001251C8"/>
    <w:rsid w:val="00125402"/>
    <w:rsid w:val="0012557C"/>
    <w:rsid w:val="00125657"/>
    <w:rsid w:val="001257A9"/>
    <w:rsid w:val="00125FEF"/>
    <w:rsid w:val="00126119"/>
    <w:rsid w:val="00126268"/>
    <w:rsid w:val="001262DE"/>
    <w:rsid w:val="0012687A"/>
    <w:rsid w:val="00126F39"/>
    <w:rsid w:val="00126FC5"/>
    <w:rsid w:val="00126FFD"/>
    <w:rsid w:val="00127021"/>
    <w:rsid w:val="00127205"/>
    <w:rsid w:val="00127373"/>
    <w:rsid w:val="001275AF"/>
    <w:rsid w:val="00127C8E"/>
    <w:rsid w:val="00127D5F"/>
    <w:rsid w:val="00127D8C"/>
    <w:rsid w:val="00127E6E"/>
    <w:rsid w:val="001301D2"/>
    <w:rsid w:val="0013044D"/>
    <w:rsid w:val="00130573"/>
    <w:rsid w:val="001305CE"/>
    <w:rsid w:val="001306D3"/>
    <w:rsid w:val="00130703"/>
    <w:rsid w:val="001307B6"/>
    <w:rsid w:val="001308AB"/>
    <w:rsid w:val="0013108B"/>
    <w:rsid w:val="0013116F"/>
    <w:rsid w:val="0013130B"/>
    <w:rsid w:val="00131528"/>
    <w:rsid w:val="00131C63"/>
    <w:rsid w:val="00131C8C"/>
    <w:rsid w:val="00132481"/>
    <w:rsid w:val="0013248C"/>
    <w:rsid w:val="00132787"/>
    <w:rsid w:val="00132AF8"/>
    <w:rsid w:val="00132E09"/>
    <w:rsid w:val="00133678"/>
    <w:rsid w:val="001339E0"/>
    <w:rsid w:val="00133A50"/>
    <w:rsid w:val="00134475"/>
    <w:rsid w:val="00134838"/>
    <w:rsid w:val="001349CF"/>
    <w:rsid w:val="00134D3A"/>
    <w:rsid w:val="00134E69"/>
    <w:rsid w:val="0013501C"/>
    <w:rsid w:val="0013554F"/>
    <w:rsid w:val="0013556E"/>
    <w:rsid w:val="00135A37"/>
    <w:rsid w:val="00135D22"/>
    <w:rsid w:val="00135EDC"/>
    <w:rsid w:val="00135FE9"/>
    <w:rsid w:val="00136607"/>
    <w:rsid w:val="00136616"/>
    <w:rsid w:val="00136FB7"/>
    <w:rsid w:val="001370EE"/>
    <w:rsid w:val="00137461"/>
    <w:rsid w:val="001374DE"/>
    <w:rsid w:val="0013759D"/>
    <w:rsid w:val="001377DF"/>
    <w:rsid w:val="00137855"/>
    <w:rsid w:val="0014015A"/>
    <w:rsid w:val="00140355"/>
    <w:rsid w:val="0014087F"/>
    <w:rsid w:val="00140A65"/>
    <w:rsid w:val="00140CBD"/>
    <w:rsid w:val="00140F35"/>
    <w:rsid w:val="00140FA0"/>
    <w:rsid w:val="00140FE3"/>
    <w:rsid w:val="00141073"/>
    <w:rsid w:val="00141528"/>
    <w:rsid w:val="00141555"/>
    <w:rsid w:val="001419AC"/>
    <w:rsid w:val="00142199"/>
    <w:rsid w:val="001422E6"/>
    <w:rsid w:val="001424FA"/>
    <w:rsid w:val="001427F2"/>
    <w:rsid w:val="00142A80"/>
    <w:rsid w:val="001430B6"/>
    <w:rsid w:val="00143736"/>
    <w:rsid w:val="00143B90"/>
    <w:rsid w:val="00143D8A"/>
    <w:rsid w:val="001441A1"/>
    <w:rsid w:val="00144594"/>
    <w:rsid w:val="0014463B"/>
    <w:rsid w:val="001448A1"/>
    <w:rsid w:val="00144A93"/>
    <w:rsid w:val="00144D9B"/>
    <w:rsid w:val="00144FC4"/>
    <w:rsid w:val="001450BC"/>
    <w:rsid w:val="001453D0"/>
    <w:rsid w:val="00145582"/>
    <w:rsid w:val="0014566F"/>
    <w:rsid w:val="0014572B"/>
    <w:rsid w:val="001457FC"/>
    <w:rsid w:val="0014589F"/>
    <w:rsid w:val="001459E8"/>
    <w:rsid w:val="00146363"/>
    <w:rsid w:val="0014659A"/>
    <w:rsid w:val="001466CD"/>
    <w:rsid w:val="001466F2"/>
    <w:rsid w:val="001467B7"/>
    <w:rsid w:val="00146840"/>
    <w:rsid w:val="00146A1B"/>
    <w:rsid w:val="001471C1"/>
    <w:rsid w:val="00147992"/>
    <w:rsid w:val="00147AE8"/>
    <w:rsid w:val="001500AE"/>
    <w:rsid w:val="00150442"/>
    <w:rsid w:val="0015078E"/>
    <w:rsid w:val="0015079E"/>
    <w:rsid w:val="00150954"/>
    <w:rsid w:val="001509DA"/>
    <w:rsid w:val="00150E8E"/>
    <w:rsid w:val="00151213"/>
    <w:rsid w:val="001518A7"/>
    <w:rsid w:val="00151B12"/>
    <w:rsid w:val="0015261F"/>
    <w:rsid w:val="00152943"/>
    <w:rsid w:val="00152987"/>
    <w:rsid w:val="00152E84"/>
    <w:rsid w:val="001535D7"/>
    <w:rsid w:val="00153D64"/>
    <w:rsid w:val="00153EE0"/>
    <w:rsid w:val="00153F2C"/>
    <w:rsid w:val="00153FCE"/>
    <w:rsid w:val="00154367"/>
    <w:rsid w:val="00154727"/>
    <w:rsid w:val="00154759"/>
    <w:rsid w:val="0015487B"/>
    <w:rsid w:val="001549C3"/>
    <w:rsid w:val="001549D5"/>
    <w:rsid w:val="00154E6F"/>
    <w:rsid w:val="001553AB"/>
    <w:rsid w:val="00155511"/>
    <w:rsid w:val="00155B9E"/>
    <w:rsid w:val="00155C6E"/>
    <w:rsid w:val="00155FEF"/>
    <w:rsid w:val="001560F8"/>
    <w:rsid w:val="00156480"/>
    <w:rsid w:val="001565C3"/>
    <w:rsid w:val="00156F73"/>
    <w:rsid w:val="001571BE"/>
    <w:rsid w:val="00157A15"/>
    <w:rsid w:val="00157B23"/>
    <w:rsid w:val="00157EEB"/>
    <w:rsid w:val="00160551"/>
    <w:rsid w:val="00160D5D"/>
    <w:rsid w:val="00160F78"/>
    <w:rsid w:val="0016135D"/>
    <w:rsid w:val="0016144A"/>
    <w:rsid w:val="001616BD"/>
    <w:rsid w:val="0016180E"/>
    <w:rsid w:val="00161BFF"/>
    <w:rsid w:val="00161E6F"/>
    <w:rsid w:val="00161EC9"/>
    <w:rsid w:val="00162371"/>
    <w:rsid w:val="001627E7"/>
    <w:rsid w:val="0016293E"/>
    <w:rsid w:val="001629E8"/>
    <w:rsid w:val="00162A24"/>
    <w:rsid w:val="00162A42"/>
    <w:rsid w:val="00162F73"/>
    <w:rsid w:val="001630BC"/>
    <w:rsid w:val="0016323B"/>
    <w:rsid w:val="001632C7"/>
    <w:rsid w:val="0016359B"/>
    <w:rsid w:val="001636A8"/>
    <w:rsid w:val="0016395F"/>
    <w:rsid w:val="001639DF"/>
    <w:rsid w:val="00163A23"/>
    <w:rsid w:val="00163B4C"/>
    <w:rsid w:val="00163D9D"/>
    <w:rsid w:val="00163E33"/>
    <w:rsid w:val="00164338"/>
    <w:rsid w:val="001648D5"/>
    <w:rsid w:val="001649D7"/>
    <w:rsid w:val="00164ABC"/>
    <w:rsid w:val="00164CA6"/>
    <w:rsid w:val="001652BA"/>
    <w:rsid w:val="001652FE"/>
    <w:rsid w:val="0016537D"/>
    <w:rsid w:val="0016564D"/>
    <w:rsid w:val="00165C8A"/>
    <w:rsid w:val="00166073"/>
    <w:rsid w:val="0016618C"/>
    <w:rsid w:val="00166CAC"/>
    <w:rsid w:val="00166E34"/>
    <w:rsid w:val="00166E6C"/>
    <w:rsid w:val="00166F1D"/>
    <w:rsid w:val="001670FC"/>
    <w:rsid w:val="00167133"/>
    <w:rsid w:val="00167AEA"/>
    <w:rsid w:val="001701B8"/>
    <w:rsid w:val="001703A6"/>
    <w:rsid w:val="0017058E"/>
    <w:rsid w:val="00170731"/>
    <w:rsid w:val="00170770"/>
    <w:rsid w:val="00171032"/>
    <w:rsid w:val="001710FC"/>
    <w:rsid w:val="001712DD"/>
    <w:rsid w:val="0017162B"/>
    <w:rsid w:val="00171809"/>
    <w:rsid w:val="00171970"/>
    <w:rsid w:val="00171D53"/>
    <w:rsid w:val="00171E04"/>
    <w:rsid w:val="00172188"/>
    <w:rsid w:val="00172743"/>
    <w:rsid w:val="00172A0C"/>
    <w:rsid w:val="00172ED8"/>
    <w:rsid w:val="0017315E"/>
    <w:rsid w:val="001736F3"/>
    <w:rsid w:val="001738DB"/>
    <w:rsid w:val="001738F4"/>
    <w:rsid w:val="00173BC4"/>
    <w:rsid w:val="0017411A"/>
    <w:rsid w:val="00174965"/>
    <w:rsid w:val="00174AE8"/>
    <w:rsid w:val="00174B01"/>
    <w:rsid w:val="00174D90"/>
    <w:rsid w:val="00174F7E"/>
    <w:rsid w:val="00174FAF"/>
    <w:rsid w:val="00175497"/>
    <w:rsid w:val="00175D5D"/>
    <w:rsid w:val="00175F95"/>
    <w:rsid w:val="001761DA"/>
    <w:rsid w:val="00176882"/>
    <w:rsid w:val="00176D1D"/>
    <w:rsid w:val="00176DD0"/>
    <w:rsid w:val="00176F4B"/>
    <w:rsid w:val="0017742B"/>
    <w:rsid w:val="001774D0"/>
    <w:rsid w:val="001778C9"/>
    <w:rsid w:val="00177975"/>
    <w:rsid w:val="00177C52"/>
    <w:rsid w:val="00177DD7"/>
    <w:rsid w:val="00180905"/>
    <w:rsid w:val="00180C2C"/>
    <w:rsid w:val="00180CFA"/>
    <w:rsid w:val="001816C9"/>
    <w:rsid w:val="00181DC5"/>
    <w:rsid w:val="00182418"/>
    <w:rsid w:val="00182491"/>
    <w:rsid w:val="00182598"/>
    <w:rsid w:val="00182642"/>
    <w:rsid w:val="001834C1"/>
    <w:rsid w:val="00183831"/>
    <w:rsid w:val="00183B89"/>
    <w:rsid w:val="00183E25"/>
    <w:rsid w:val="00183EA6"/>
    <w:rsid w:val="00183EFD"/>
    <w:rsid w:val="001842E5"/>
    <w:rsid w:val="00184437"/>
    <w:rsid w:val="001845EF"/>
    <w:rsid w:val="001848AC"/>
    <w:rsid w:val="001850FF"/>
    <w:rsid w:val="001851B5"/>
    <w:rsid w:val="001852A0"/>
    <w:rsid w:val="00185302"/>
    <w:rsid w:val="001854DC"/>
    <w:rsid w:val="001855BE"/>
    <w:rsid w:val="001856AF"/>
    <w:rsid w:val="0018577B"/>
    <w:rsid w:val="001859DD"/>
    <w:rsid w:val="00185CE0"/>
    <w:rsid w:val="001864E8"/>
    <w:rsid w:val="00186939"/>
    <w:rsid w:val="001869D5"/>
    <w:rsid w:val="00186A02"/>
    <w:rsid w:val="0018716A"/>
    <w:rsid w:val="00187334"/>
    <w:rsid w:val="00187395"/>
    <w:rsid w:val="001873C7"/>
    <w:rsid w:val="00187674"/>
    <w:rsid w:val="00187B14"/>
    <w:rsid w:val="00187CC1"/>
    <w:rsid w:val="001900C3"/>
    <w:rsid w:val="0019014A"/>
    <w:rsid w:val="00190941"/>
    <w:rsid w:val="00190945"/>
    <w:rsid w:val="001915E4"/>
    <w:rsid w:val="001918C0"/>
    <w:rsid w:val="00191DD7"/>
    <w:rsid w:val="00191F20"/>
    <w:rsid w:val="00192BAE"/>
    <w:rsid w:val="00193686"/>
    <w:rsid w:val="00193841"/>
    <w:rsid w:val="00193E04"/>
    <w:rsid w:val="00193E17"/>
    <w:rsid w:val="00193FA9"/>
    <w:rsid w:val="0019402B"/>
    <w:rsid w:val="001942FE"/>
    <w:rsid w:val="00194300"/>
    <w:rsid w:val="00194763"/>
    <w:rsid w:val="001947CB"/>
    <w:rsid w:val="001948B8"/>
    <w:rsid w:val="00194960"/>
    <w:rsid w:val="00194C3C"/>
    <w:rsid w:val="001951C2"/>
    <w:rsid w:val="0019540B"/>
    <w:rsid w:val="00195864"/>
    <w:rsid w:val="0019597D"/>
    <w:rsid w:val="00195B44"/>
    <w:rsid w:val="00195C41"/>
    <w:rsid w:val="00195D87"/>
    <w:rsid w:val="00195DC8"/>
    <w:rsid w:val="00195E6B"/>
    <w:rsid w:val="00196555"/>
    <w:rsid w:val="00196964"/>
    <w:rsid w:val="001969A5"/>
    <w:rsid w:val="00197327"/>
    <w:rsid w:val="00197463"/>
    <w:rsid w:val="00197776"/>
    <w:rsid w:val="001977CA"/>
    <w:rsid w:val="00197C78"/>
    <w:rsid w:val="001A006C"/>
    <w:rsid w:val="001A01DF"/>
    <w:rsid w:val="001A02C1"/>
    <w:rsid w:val="001A0911"/>
    <w:rsid w:val="001A0CEB"/>
    <w:rsid w:val="001A108B"/>
    <w:rsid w:val="001A1126"/>
    <w:rsid w:val="001A11BC"/>
    <w:rsid w:val="001A1888"/>
    <w:rsid w:val="001A1930"/>
    <w:rsid w:val="001A2068"/>
    <w:rsid w:val="001A21CB"/>
    <w:rsid w:val="001A237A"/>
    <w:rsid w:val="001A25D9"/>
    <w:rsid w:val="001A2614"/>
    <w:rsid w:val="001A27AB"/>
    <w:rsid w:val="001A28B2"/>
    <w:rsid w:val="001A2950"/>
    <w:rsid w:val="001A295F"/>
    <w:rsid w:val="001A29BF"/>
    <w:rsid w:val="001A2B4F"/>
    <w:rsid w:val="001A2FB8"/>
    <w:rsid w:val="001A311C"/>
    <w:rsid w:val="001A36BB"/>
    <w:rsid w:val="001A37CE"/>
    <w:rsid w:val="001A3BCE"/>
    <w:rsid w:val="001A4029"/>
    <w:rsid w:val="001A4046"/>
    <w:rsid w:val="001A443C"/>
    <w:rsid w:val="001A4823"/>
    <w:rsid w:val="001A4DC2"/>
    <w:rsid w:val="001A5253"/>
    <w:rsid w:val="001A5666"/>
    <w:rsid w:val="001A5787"/>
    <w:rsid w:val="001A5C7D"/>
    <w:rsid w:val="001A6627"/>
    <w:rsid w:val="001A6852"/>
    <w:rsid w:val="001A6B2D"/>
    <w:rsid w:val="001A6C53"/>
    <w:rsid w:val="001A6CC4"/>
    <w:rsid w:val="001A6D22"/>
    <w:rsid w:val="001A740F"/>
    <w:rsid w:val="001A75B4"/>
    <w:rsid w:val="001A78AF"/>
    <w:rsid w:val="001A7A83"/>
    <w:rsid w:val="001B0ABD"/>
    <w:rsid w:val="001B0DF7"/>
    <w:rsid w:val="001B0E98"/>
    <w:rsid w:val="001B1143"/>
    <w:rsid w:val="001B1337"/>
    <w:rsid w:val="001B1870"/>
    <w:rsid w:val="001B1883"/>
    <w:rsid w:val="001B18DE"/>
    <w:rsid w:val="001B2841"/>
    <w:rsid w:val="001B29F9"/>
    <w:rsid w:val="001B2B5E"/>
    <w:rsid w:val="001B2FD2"/>
    <w:rsid w:val="001B337F"/>
    <w:rsid w:val="001B36D6"/>
    <w:rsid w:val="001B377F"/>
    <w:rsid w:val="001B37D0"/>
    <w:rsid w:val="001B3C0F"/>
    <w:rsid w:val="001B3E9A"/>
    <w:rsid w:val="001B3F71"/>
    <w:rsid w:val="001B4352"/>
    <w:rsid w:val="001B4862"/>
    <w:rsid w:val="001B48B5"/>
    <w:rsid w:val="001B51F8"/>
    <w:rsid w:val="001B563F"/>
    <w:rsid w:val="001B57BC"/>
    <w:rsid w:val="001B5898"/>
    <w:rsid w:val="001B58CD"/>
    <w:rsid w:val="001B5949"/>
    <w:rsid w:val="001B6425"/>
    <w:rsid w:val="001B6455"/>
    <w:rsid w:val="001B6725"/>
    <w:rsid w:val="001B68CA"/>
    <w:rsid w:val="001B6D9A"/>
    <w:rsid w:val="001B6DA2"/>
    <w:rsid w:val="001B6ECC"/>
    <w:rsid w:val="001B71C2"/>
    <w:rsid w:val="001C0165"/>
    <w:rsid w:val="001C02DF"/>
    <w:rsid w:val="001C042D"/>
    <w:rsid w:val="001C046B"/>
    <w:rsid w:val="001C07E4"/>
    <w:rsid w:val="001C0D00"/>
    <w:rsid w:val="001C0F2E"/>
    <w:rsid w:val="001C11B8"/>
    <w:rsid w:val="001C1360"/>
    <w:rsid w:val="001C14C7"/>
    <w:rsid w:val="001C1675"/>
    <w:rsid w:val="001C1CDA"/>
    <w:rsid w:val="001C246D"/>
    <w:rsid w:val="001C2542"/>
    <w:rsid w:val="001C2B91"/>
    <w:rsid w:val="001C2E17"/>
    <w:rsid w:val="001C2E2E"/>
    <w:rsid w:val="001C306C"/>
    <w:rsid w:val="001C30B4"/>
    <w:rsid w:val="001C3415"/>
    <w:rsid w:val="001C350E"/>
    <w:rsid w:val="001C40F5"/>
    <w:rsid w:val="001C474C"/>
    <w:rsid w:val="001C4842"/>
    <w:rsid w:val="001C4B31"/>
    <w:rsid w:val="001C5261"/>
    <w:rsid w:val="001C5BF6"/>
    <w:rsid w:val="001C5E8E"/>
    <w:rsid w:val="001C6485"/>
    <w:rsid w:val="001C64AD"/>
    <w:rsid w:val="001C6793"/>
    <w:rsid w:val="001C6D09"/>
    <w:rsid w:val="001C70FB"/>
    <w:rsid w:val="001C74EA"/>
    <w:rsid w:val="001C78D7"/>
    <w:rsid w:val="001C7AB0"/>
    <w:rsid w:val="001C7E6D"/>
    <w:rsid w:val="001D056C"/>
    <w:rsid w:val="001D09DB"/>
    <w:rsid w:val="001D0BBC"/>
    <w:rsid w:val="001D0E1D"/>
    <w:rsid w:val="001D0FD0"/>
    <w:rsid w:val="001D11C9"/>
    <w:rsid w:val="001D176B"/>
    <w:rsid w:val="001D1DB4"/>
    <w:rsid w:val="001D1F61"/>
    <w:rsid w:val="001D21E9"/>
    <w:rsid w:val="001D2226"/>
    <w:rsid w:val="001D254A"/>
    <w:rsid w:val="001D25F4"/>
    <w:rsid w:val="001D26AF"/>
    <w:rsid w:val="001D2708"/>
    <w:rsid w:val="001D2DF9"/>
    <w:rsid w:val="001D2F07"/>
    <w:rsid w:val="001D2F3D"/>
    <w:rsid w:val="001D3170"/>
    <w:rsid w:val="001D322B"/>
    <w:rsid w:val="001D3815"/>
    <w:rsid w:val="001D3A45"/>
    <w:rsid w:val="001D3A8D"/>
    <w:rsid w:val="001D4437"/>
    <w:rsid w:val="001D45A5"/>
    <w:rsid w:val="001D4FD4"/>
    <w:rsid w:val="001D54CF"/>
    <w:rsid w:val="001D57A4"/>
    <w:rsid w:val="001D5A93"/>
    <w:rsid w:val="001D5B08"/>
    <w:rsid w:val="001D5BAE"/>
    <w:rsid w:val="001D5BB0"/>
    <w:rsid w:val="001D5CF5"/>
    <w:rsid w:val="001D5E91"/>
    <w:rsid w:val="001D6169"/>
    <w:rsid w:val="001D6267"/>
    <w:rsid w:val="001D68FC"/>
    <w:rsid w:val="001D6F87"/>
    <w:rsid w:val="001D7542"/>
    <w:rsid w:val="001D760B"/>
    <w:rsid w:val="001D770C"/>
    <w:rsid w:val="001D7836"/>
    <w:rsid w:val="001D788B"/>
    <w:rsid w:val="001D78B8"/>
    <w:rsid w:val="001D7C0D"/>
    <w:rsid w:val="001D7D95"/>
    <w:rsid w:val="001E05D9"/>
    <w:rsid w:val="001E0D67"/>
    <w:rsid w:val="001E11FA"/>
    <w:rsid w:val="001E1C13"/>
    <w:rsid w:val="001E2443"/>
    <w:rsid w:val="001E2925"/>
    <w:rsid w:val="001E2A37"/>
    <w:rsid w:val="001E2B2D"/>
    <w:rsid w:val="001E2B3C"/>
    <w:rsid w:val="001E3196"/>
    <w:rsid w:val="001E32E9"/>
    <w:rsid w:val="001E37C3"/>
    <w:rsid w:val="001E37D2"/>
    <w:rsid w:val="001E3912"/>
    <w:rsid w:val="001E3DD9"/>
    <w:rsid w:val="001E3E62"/>
    <w:rsid w:val="001E403D"/>
    <w:rsid w:val="001E4358"/>
    <w:rsid w:val="001E4971"/>
    <w:rsid w:val="001E4B8F"/>
    <w:rsid w:val="001E4B96"/>
    <w:rsid w:val="001E4ED3"/>
    <w:rsid w:val="001E50B4"/>
    <w:rsid w:val="001E50F8"/>
    <w:rsid w:val="001E52C3"/>
    <w:rsid w:val="001E542F"/>
    <w:rsid w:val="001E5998"/>
    <w:rsid w:val="001E600C"/>
    <w:rsid w:val="001E6047"/>
    <w:rsid w:val="001E68B9"/>
    <w:rsid w:val="001E68C5"/>
    <w:rsid w:val="001E6929"/>
    <w:rsid w:val="001E7399"/>
    <w:rsid w:val="001E7971"/>
    <w:rsid w:val="001E7976"/>
    <w:rsid w:val="001E798C"/>
    <w:rsid w:val="001F038B"/>
    <w:rsid w:val="001F04C6"/>
    <w:rsid w:val="001F1674"/>
    <w:rsid w:val="001F167F"/>
    <w:rsid w:val="001F1846"/>
    <w:rsid w:val="001F18AA"/>
    <w:rsid w:val="001F1C90"/>
    <w:rsid w:val="001F1DB9"/>
    <w:rsid w:val="001F1E2B"/>
    <w:rsid w:val="001F23F3"/>
    <w:rsid w:val="001F267C"/>
    <w:rsid w:val="001F2709"/>
    <w:rsid w:val="001F27C6"/>
    <w:rsid w:val="001F2830"/>
    <w:rsid w:val="001F28B1"/>
    <w:rsid w:val="001F298E"/>
    <w:rsid w:val="001F3000"/>
    <w:rsid w:val="001F31D7"/>
    <w:rsid w:val="001F3367"/>
    <w:rsid w:val="001F35BB"/>
    <w:rsid w:val="001F36DB"/>
    <w:rsid w:val="001F3705"/>
    <w:rsid w:val="001F3AB7"/>
    <w:rsid w:val="001F3F53"/>
    <w:rsid w:val="001F4473"/>
    <w:rsid w:val="001F45EE"/>
    <w:rsid w:val="001F4707"/>
    <w:rsid w:val="001F473F"/>
    <w:rsid w:val="001F4B4B"/>
    <w:rsid w:val="001F4CB0"/>
    <w:rsid w:val="001F4DDD"/>
    <w:rsid w:val="001F5108"/>
    <w:rsid w:val="001F5207"/>
    <w:rsid w:val="001F527B"/>
    <w:rsid w:val="001F5A67"/>
    <w:rsid w:val="001F5D7A"/>
    <w:rsid w:val="001F5F47"/>
    <w:rsid w:val="001F6210"/>
    <w:rsid w:val="001F649B"/>
    <w:rsid w:val="001F64DD"/>
    <w:rsid w:val="001F68A0"/>
    <w:rsid w:val="001F698C"/>
    <w:rsid w:val="001F69F6"/>
    <w:rsid w:val="001F6B29"/>
    <w:rsid w:val="001F7244"/>
    <w:rsid w:val="001F74B7"/>
    <w:rsid w:val="001F759A"/>
    <w:rsid w:val="001F7839"/>
    <w:rsid w:val="00200065"/>
    <w:rsid w:val="002000E2"/>
    <w:rsid w:val="00200319"/>
    <w:rsid w:val="00200442"/>
    <w:rsid w:val="00200754"/>
    <w:rsid w:val="002008BB"/>
    <w:rsid w:val="00200F4A"/>
    <w:rsid w:val="002010F6"/>
    <w:rsid w:val="00201219"/>
    <w:rsid w:val="002015D8"/>
    <w:rsid w:val="002018BF"/>
    <w:rsid w:val="00201AAF"/>
    <w:rsid w:val="00201B68"/>
    <w:rsid w:val="00201E6A"/>
    <w:rsid w:val="00201EA9"/>
    <w:rsid w:val="002023D0"/>
    <w:rsid w:val="0020285E"/>
    <w:rsid w:val="00202BC1"/>
    <w:rsid w:val="00202C1E"/>
    <w:rsid w:val="00202EBB"/>
    <w:rsid w:val="002037C5"/>
    <w:rsid w:val="002037F5"/>
    <w:rsid w:val="0020394F"/>
    <w:rsid w:val="00203AB4"/>
    <w:rsid w:val="00203C70"/>
    <w:rsid w:val="00203E5A"/>
    <w:rsid w:val="00203EE3"/>
    <w:rsid w:val="002040EA"/>
    <w:rsid w:val="00204196"/>
    <w:rsid w:val="00204360"/>
    <w:rsid w:val="002047EC"/>
    <w:rsid w:val="00204B8B"/>
    <w:rsid w:val="00204CB6"/>
    <w:rsid w:val="0020534D"/>
    <w:rsid w:val="002054C1"/>
    <w:rsid w:val="002056BD"/>
    <w:rsid w:val="00205A1D"/>
    <w:rsid w:val="00205B35"/>
    <w:rsid w:val="00205B3C"/>
    <w:rsid w:val="00205BF5"/>
    <w:rsid w:val="00205EF6"/>
    <w:rsid w:val="002060C7"/>
    <w:rsid w:val="00206303"/>
    <w:rsid w:val="00206392"/>
    <w:rsid w:val="0020661F"/>
    <w:rsid w:val="00206F9D"/>
    <w:rsid w:val="0020733D"/>
    <w:rsid w:val="002078ED"/>
    <w:rsid w:val="00207A02"/>
    <w:rsid w:val="00207D0D"/>
    <w:rsid w:val="00207E1B"/>
    <w:rsid w:val="0021029E"/>
    <w:rsid w:val="0021037B"/>
    <w:rsid w:val="00210460"/>
    <w:rsid w:val="00210618"/>
    <w:rsid w:val="0021070B"/>
    <w:rsid w:val="0021073A"/>
    <w:rsid w:val="00210DB8"/>
    <w:rsid w:val="002114E1"/>
    <w:rsid w:val="00211A23"/>
    <w:rsid w:val="00211DE8"/>
    <w:rsid w:val="002122F4"/>
    <w:rsid w:val="002126AA"/>
    <w:rsid w:val="00212854"/>
    <w:rsid w:val="00212863"/>
    <w:rsid w:val="00212B91"/>
    <w:rsid w:val="00212BDA"/>
    <w:rsid w:val="00212F72"/>
    <w:rsid w:val="00212FF7"/>
    <w:rsid w:val="00213223"/>
    <w:rsid w:val="0021326A"/>
    <w:rsid w:val="0021352B"/>
    <w:rsid w:val="00213746"/>
    <w:rsid w:val="002138C8"/>
    <w:rsid w:val="00213906"/>
    <w:rsid w:val="00213A83"/>
    <w:rsid w:val="002141B1"/>
    <w:rsid w:val="0021444D"/>
    <w:rsid w:val="00214B62"/>
    <w:rsid w:val="00214F97"/>
    <w:rsid w:val="0021519B"/>
    <w:rsid w:val="002159C1"/>
    <w:rsid w:val="00215C54"/>
    <w:rsid w:val="00215CA3"/>
    <w:rsid w:val="00215E80"/>
    <w:rsid w:val="00215EAA"/>
    <w:rsid w:val="00215F4C"/>
    <w:rsid w:val="00216123"/>
    <w:rsid w:val="00216556"/>
    <w:rsid w:val="00216584"/>
    <w:rsid w:val="002168A5"/>
    <w:rsid w:val="00216B26"/>
    <w:rsid w:val="00216EC8"/>
    <w:rsid w:val="00217286"/>
    <w:rsid w:val="002172C6"/>
    <w:rsid w:val="0021740E"/>
    <w:rsid w:val="00217B4E"/>
    <w:rsid w:val="00217BB5"/>
    <w:rsid w:val="00217F9E"/>
    <w:rsid w:val="00220086"/>
    <w:rsid w:val="00220644"/>
    <w:rsid w:val="00220A2A"/>
    <w:rsid w:val="00220B4A"/>
    <w:rsid w:val="002211FF"/>
    <w:rsid w:val="0022131C"/>
    <w:rsid w:val="0022151E"/>
    <w:rsid w:val="00221D67"/>
    <w:rsid w:val="00221E5E"/>
    <w:rsid w:val="00222376"/>
    <w:rsid w:val="00222479"/>
    <w:rsid w:val="002224B6"/>
    <w:rsid w:val="002225F9"/>
    <w:rsid w:val="0022260C"/>
    <w:rsid w:val="0022296F"/>
    <w:rsid w:val="002229B0"/>
    <w:rsid w:val="00222C90"/>
    <w:rsid w:val="00222E9E"/>
    <w:rsid w:val="00223183"/>
    <w:rsid w:val="002236E9"/>
    <w:rsid w:val="00223E49"/>
    <w:rsid w:val="00223E9B"/>
    <w:rsid w:val="00223F90"/>
    <w:rsid w:val="00224347"/>
    <w:rsid w:val="00224A8A"/>
    <w:rsid w:val="00224BE7"/>
    <w:rsid w:val="00224F36"/>
    <w:rsid w:val="00225011"/>
    <w:rsid w:val="002257E9"/>
    <w:rsid w:val="0022580E"/>
    <w:rsid w:val="00225A74"/>
    <w:rsid w:val="00225EAC"/>
    <w:rsid w:val="00225F2E"/>
    <w:rsid w:val="00225F72"/>
    <w:rsid w:val="00226397"/>
    <w:rsid w:val="002264E0"/>
    <w:rsid w:val="00226B18"/>
    <w:rsid w:val="00226D9B"/>
    <w:rsid w:val="002275DE"/>
    <w:rsid w:val="0022771E"/>
    <w:rsid w:val="002279BB"/>
    <w:rsid w:val="00227A72"/>
    <w:rsid w:val="00227C53"/>
    <w:rsid w:val="0023053D"/>
    <w:rsid w:val="0023057E"/>
    <w:rsid w:val="00230C73"/>
    <w:rsid w:val="00230CA7"/>
    <w:rsid w:val="00231199"/>
    <w:rsid w:val="0023173A"/>
    <w:rsid w:val="00231A73"/>
    <w:rsid w:val="00231B2B"/>
    <w:rsid w:val="00231E75"/>
    <w:rsid w:val="00231EB9"/>
    <w:rsid w:val="00232191"/>
    <w:rsid w:val="002324F9"/>
    <w:rsid w:val="00232570"/>
    <w:rsid w:val="00232A64"/>
    <w:rsid w:val="00232AEA"/>
    <w:rsid w:val="00232B60"/>
    <w:rsid w:val="00232FFF"/>
    <w:rsid w:val="00233092"/>
    <w:rsid w:val="00233255"/>
    <w:rsid w:val="002333F2"/>
    <w:rsid w:val="002337EF"/>
    <w:rsid w:val="002339F6"/>
    <w:rsid w:val="00233BBE"/>
    <w:rsid w:val="0023443E"/>
    <w:rsid w:val="00234461"/>
    <w:rsid w:val="00234E7A"/>
    <w:rsid w:val="00234EC7"/>
    <w:rsid w:val="00234F06"/>
    <w:rsid w:val="00234F47"/>
    <w:rsid w:val="00235403"/>
    <w:rsid w:val="0023545B"/>
    <w:rsid w:val="00235525"/>
    <w:rsid w:val="00235C80"/>
    <w:rsid w:val="00235C86"/>
    <w:rsid w:val="00235D7C"/>
    <w:rsid w:val="00236037"/>
    <w:rsid w:val="0023623A"/>
    <w:rsid w:val="00236598"/>
    <w:rsid w:val="00236B0C"/>
    <w:rsid w:val="00236E0F"/>
    <w:rsid w:val="002378CC"/>
    <w:rsid w:val="002378DF"/>
    <w:rsid w:val="00237F5D"/>
    <w:rsid w:val="00240CE6"/>
    <w:rsid w:val="002413A9"/>
    <w:rsid w:val="00241CC6"/>
    <w:rsid w:val="00242E50"/>
    <w:rsid w:val="002432C7"/>
    <w:rsid w:val="00243900"/>
    <w:rsid w:val="00243C69"/>
    <w:rsid w:val="00243CA3"/>
    <w:rsid w:val="002441DE"/>
    <w:rsid w:val="00244660"/>
    <w:rsid w:val="002451E4"/>
    <w:rsid w:val="002452F2"/>
    <w:rsid w:val="00245698"/>
    <w:rsid w:val="002459E2"/>
    <w:rsid w:val="00245AF7"/>
    <w:rsid w:val="00245BFB"/>
    <w:rsid w:val="00245C79"/>
    <w:rsid w:val="00245E36"/>
    <w:rsid w:val="00246320"/>
    <w:rsid w:val="002465E3"/>
    <w:rsid w:val="002468E2"/>
    <w:rsid w:val="00246E5E"/>
    <w:rsid w:val="0024730D"/>
    <w:rsid w:val="0024748E"/>
    <w:rsid w:val="002475E5"/>
    <w:rsid w:val="00247672"/>
    <w:rsid w:val="00247B6C"/>
    <w:rsid w:val="0025039D"/>
    <w:rsid w:val="002508FA"/>
    <w:rsid w:val="00250FCD"/>
    <w:rsid w:val="0025147F"/>
    <w:rsid w:val="002518D4"/>
    <w:rsid w:val="00251952"/>
    <w:rsid w:val="00251CB2"/>
    <w:rsid w:val="00251E6C"/>
    <w:rsid w:val="00252075"/>
    <w:rsid w:val="002528D8"/>
    <w:rsid w:val="002529B2"/>
    <w:rsid w:val="00252A16"/>
    <w:rsid w:val="00252C0E"/>
    <w:rsid w:val="00252E7B"/>
    <w:rsid w:val="00253424"/>
    <w:rsid w:val="00253A91"/>
    <w:rsid w:val="00254A0A"/>
    <w:rsid w:val="00254CC0"/>
    <w:rsid w:val="00254F4D"/>
    <w:rsid w:val="00254FF3"/>
    <w:rsid w:val="00255083"/>
    <w:rsid w:val="002555AE"/>
    <w:rsid w:val="00255695"/>
    <w:rsid w:val="00255926"/>
    <w:rsid w:val="002559EF"/>
    <w:rsid w:val="00255D9E"/>
    <w:rsid w:val="00256E62"/>
    <w:rsid w:val="0025745F"/>
    <w:rsid w:val="002574B2"/>
    <w:rsid w:val="00257690"/>
    <w:rsid w:val="0025791F"/>
    <w:rsid w:val="00257D5A"/>
    <w:rsid w:val="00257F03"/>
    <w:rsid w:val="00261139"/>
    <w:rsid w:val="002611F2"/>
    <w:rsid w:val="00261341"/>
    <w:rsid w:val="002614D1"/>
    <w:rsid w:val="00261581"/>
    <w:rsid w:val="00261678"/>
    <w:rsid w:val="002616E5"/>
    <w:rsid w:val="0026184B"/>
    <w:rsid w:val="0026190A"/>
    <w:rsid w:val="00261949"/>
    <w:rsid w:val="00261B76"/>
    <w:rsid w:val="00262017"/>
    <w:rsid w:val="002620AA"/>
    <w:rsid w:val="002622A7"/>
    <w:rsid w:val="002622B8"/>
    <w:rsid w:val="0026240A"/>
    <w:rsid w:val="002624DD"/>
    <w:rsid w:val="0026255A"/>
    <w:rsid w:val="002628B1"/>
    <w:rsid w:val="00262D2B"/>
    <w:rsid w:val="00262DEE"/>
    <w:rsid w:val="00262E57"/>
    <w:rsid w:val="00262E80"/>
    <w:rsid w:val="00262F51"/>
    <w:rsid w:val="00262F6C"/>
    <w:rsid w:val="002634C1"/>
    <w:rsid w:val="002636D8"/>
    <w:rsid w:val="002636DB"/>
    <w:rsid w:val="00263D59"/>
    <w:rsid w:val="00264185"/>
    <w:rsid w:val="002642FB"/>
    <w:rsid w:val="00264391"/>
    <w:rsid w:val="00264946"/>
    <w:rsid w:val="00264AA6"/>
    <w:rsid w:val="00264AEB"/>
    <w:rsid w:val="00264DB2"/>
    <w:rsid w:val="00264E6F"/>
    <w:rsid w:val="00264E9D"/>
    <w:rsid w:val="00264FAF"/>
    <w:rsid w:val="002657AB"/>
    <w:rsid w:val="00265967"/>
    <w:rsid w:val="00265DE8"/>
    <w:rsid w:val="00265F19"/>
    <w:rsid w:val="00266064"/>
    <w:rsid w:val="002662C4"/>
    <w:rsid w:val="002664AA"/>
    <w:rsid w:val="00266610"/>
    <w:rsid w:val="00266850"/>
    <w:rsid w:val="00266E52"/>
    <w:rsid w:val="00266F61"/>
    <w:rsid w:val="00266FDC"/>
    <w:rsid w:val="002671F8"/>
    <w:rsid w:val="002675AE"/>
    <w:rsid w:val="00267793"/>
    <w:rsid w:val="002678DB"/>
    <w:rsid w:val="00267D3E"/>
    <w:rsid w:val="00270048"/>
    <w:rsid w:val="0027010F"/>
    <w:rsid w:val="00270137"/>
    <w:rsid w:val="0027061A"/>
    <w:rsid w:val="00270A31"/>
    <w:rsid w:val="00270A6B"/>
    <w:rsid w:val="00270B91"/>
    <w:rsid w:val="00270FE7"/>
    <w:rsid w:val="0027148D"/>
    <w:rsid w:val="00271595"/>
    <w:rsid w:val="00271816"/>
    <w:rsid w:val="00271EF2"/>
    <w:rsid w:val="00272816"/>
    <w:rsid w:val="00272C83"/>
    <w:rsid w:val="00272CDC"/>
    <w:rsid w:val="00272CE1"/>
    <w:rsid w:val="00272F42"/>
    <w:rsid w:val="00272FF6"/>
    <w:rsid w:val="00273837"/>
    <w:rsid w:val="00273887"/>
    <w:rsid w:val="00273929"/>
    <w:rsid w:val="00273A54"/>
    <w:rsid w:val="002746D4"/>
    <w:rsid w:val="00274766"/>
    <w:rsid w:val="00275149"/>
    <w:rsid w:val="00275191"/>
    <w:rsid w:val="002757A0"/>
    <w:rsid w:val="00275B23"/>
    <w:rsid w:val="00275EA1"/>
    <w:rsid w:val="00275FBA"/>
    <w:rsid w:val="00275FFF"/>
    <w:rsid w:val="0027603C"/>
    <w:rsid w:val="00276A4B"/>
    <w:rsid w:val="00276C50"/>
    <w:rsid w:val="00276CFD"/>
    <w:rsid w:val="0027756E"/>
    <w:rsid w:val="00277A80"/>
    <w:rsid w:val="00277D39"/>
    <w:rsid w:val="00277E0F"/>
    <w:rsid w:val="00280057"/>
    <w:rsid w:val="002800B0"/>
    <w:rsid w:val="0028049F"/>
    <w:rsid w:val="002807A6"/>
    <w:rsid w:val="00280B70"/>
    <w:rsid w:val="00280DFD"/>
    <w:rsid w:val="00280EBF"/>
    <w:rsid w:val="00280EE0"/>
    <w:rsid w:val="002810D4"/>
    <w:rsid w:val="00281263"/>
    <w:rsid w:val="00281B20"/>
    <w:rsid w:val="002820B3"/>
    <w:rsid w:val="002820FB"/>
    <w:rsid w:val="00282812"/>
    <w:rsid w:val="00282E89"/>
    <w:rsid w:val="00282F75"/>
    <w:rsid w:val="00283033"/>
    <w:rsid w:val="00283157"/>
    <w:rsid w:val="002832B7"/>
    <w:rsid w:val="00283A2F"/>
    <w:rsid w:val="00283B93"/>
    <w:rsid w:val="00283C96"/>
    <w:rsid w:val="00283E25"/>
    <w:rsid w:val="002840D9"/>
    <w:rsid w:val="00284404"/>
    <w:rsid w:val="00285085"/>
    <w:rsid w:val="00285240"/>
    <w:rsid w:val="002855B7"/>
    <w:rsid w:val="002855F4"/>
    <w:rsid w:val="0028560C"/>
    <w:rsid w:val="00285882"/>
    <w:rsid w:val="00285DC4"/>
    <w:rsid w:val="002866C4"/>
    <w:rsid w:val="002867B1"/>
    <w:rsid w:val="00286856"/>
    <w:rsid w:val="00286962"/>
    <w:rsid w:val="002869FF"/>
    <w:rsid w:val="00286C09"/>
    <w:rsid w:val="00286C6F"/>
    <w:rsid w:val="00286D02"/>
    <w:rsid w:val="00286D55"/>
    <w:rsid w:val="00287030"/>
    <w:rsid w:val="002871AA"/>
    <w:rsid w:val="00287338"/>
    <w:rsid w:val="0028737B"/>
    <w:rsid w:val="00287427"/>
    <w:rsid w:val="0028786B"/>
    <w:rsid w:val="00287CCB"/>
    <w:rsid w:val="002903E4"/>
    <w:rsid w:val="00290969"/>
    <w:rsid w:val="00290D14"/>
    <w:rsid w:val="00290D39"/>
    <w:rsid w:val="00290F77"/>
    <w:rsid w:val="00290FC9"/>
    <w:rsid w:val="00291057"/>
    <w:rsid w:val="0029125E"/>
    <w:rsid w:val="002915C1"/>
    <w:rsid w:val="0029186C"/>
    <w:rsid w:val="00291963"/>
    <w:rsid w:val="00291D0D"/>
    <w:rsid w:val="00291D4B"/>
    <w:rsid w:val="00292042"/>
    <w:rsid w:val="002921FD"/>
    <w:rsid w:val="00292390"/>
    <w:rsid w:val="002925A3"/>
    <w:rsid w:val="00292662"/>
    <w:rsid w:val="00292666"/>
    <w:rsid w:val="002927FE"/>
    <w:rsid w:val="0029290B"/>
    <w:rsid w:val="00293005"/>
    <w:rsid w:val="002931A8"/>
    <w:rsid w:val="002931F0"/>
    <w:rsid w:val="002933D9"/>
    <w:rsid w:val="002934F4"/>
    <w:rsid w:val="0029379D"/>
    <w:rsid w:val="002938D0"/>
    <w:rsid w:val="00293AE6"/>
    <w:rsid w:val="00293D14"/>
    <w:rsid w:val="00293F10"/>
    <w:rsid w:val="002942B0"/>
    <w:rsid w:val="002942B6"/>
    <w:rsid w:val="0029494D"/>
    <w:rsid w:val="00294E44"/>
    <w:rsid w:val="00294E76"/>
    <w:rsid w:val="00294FAD"/>
    <w:rsid w:val="002951BD"/>
    <w:rsid w:val="00295593"/>
    <w:rsid w:val="00295731"/>
    <w:rsid w:val="002958D5"/>
    <w:rsid w:val="00295980"/>
    <w:rsid w:val="0029645F"/>
    <w:rsid w:val="00296601"/>
    <w:rsid w:val="00296D8A"/>
    <w:rsid w:val="00296DF1"/>
    <w:rsid w:val="002970D9"/>
    <w:rsid w:val="00297477"/>
    <w:rsid w:val="00297B0A"/>
    <w:rsid w:val="002A0B77"/>
    <w:rsid w:val="002A0D90"/>
    <w:rsid w:val="002A15E7"/>
    <w:rsid w:val="002A19CA"/>
    <w:rsid w:val="002A22DA"/>
    <w:rsid w:val="002A266C"/>
    <w:rsid w:val="002A2689"/>
    <w:rsid w:val="002A2AB4"/>
    <w:rsid w:val="002A2AFF"/>
    <w:rsid w:val="002A2C2C"/>
    <w:rsid w:val="002A2CA8"/>
    <w:rsid w:val="002A2CE8"/>
    <w:rsid w:val="002A34BC"/>
    <w:rsid w:val="002A3ADE"/>
    <w:rsid w:val="002A3B09"/>
    <w:rsid w:val="002A3B51"/>
    <w:rsid w:val="002A3D10"/>
    <w:rsid w:val="002A3DEC"/>
    <w:rsid w:val="002A3F7A"/>
    <w:rsid w:val="002A441E"/>
    <w:rsid w:val="002A4452"/>
    <w:rsid w:val="002A4627"/>
    <w:rsid w:val="002A4A67"/>
    <w:rsid w:val="002A5324"/>
    <w:rsid w:val="002A5620"/>
    <w:rsid w:val="002A58E3"/>
    <w:rsid w:val="002A5B8F"/>
    <w:rsid w:val="002A5D91"/>
    <w:rsid w:val="002A606D"/>
    <w:rsid w:val="002A63E9"/>
    <w:rsid w:val="002A669F"/>
    <w:rsid w:val="002A6C50"/>
    <w:rsid w:val="002A7337"/>
    <w:rsid w:val="002A74AA"/>
    <w:rsid w:val="002A7518"/>
    <w:rsid w:val="002A76A2"/>
    <w:rsid w:val="002A76B6"/>
    <w:rsid w:val="002A7B7D"/>
    <w:rsid w:val="002A7CC5"/>
    <w:rsid w:val="002A7E2E"/>
    <w:rsid w:val="002B00FE"/>
    <w:rsid w:val="002B01A7"/>
    <w:rsid w:val="002B02B7"/>
    <w:rsid w:val="002B052D"/>
    <w:rsid w:val="002B06A0"/>
    <w:rsid w:val="002B07D3"/>
    <w:rsid w:val="002B0D05"/>
    <w:rsid w:val="002B1020"/>
    <w:rsid w:val="002B124F"/>
    <w:rsid w:val="002B1287"/>
    <w:rsid w:val="002B16C4"/>
    <w:rsid w:val="002B19B0"/>
    <w:rsid w:val="002B1C2D"/>
    <w:rsid w:val="002B1C72"/>
    <w:rsid w:val="002B1D95"/>
    <w:rsid w:val="002B1E73"/>
    <w:rsid w:val="002B21A1"/>
    <w:rsid w:val="002B2270"/>
    <w:rsid w:val="002B25CD"/>
    <w:rsid w:val="002B2AE8"/>
    <w:rsid w:val="002B2FA9"/>
    <w:rsid w:val="002B31CF"/>
    <w:rsid w:val="002B36D7"/>
    <w:rsid w:val="002B3857"/>
    <w:rsid w:val="002B38C7"/>
    <w:rsid w:val="002B3AE9"/>
    <w:rsid w:val="002B3BB3"/>
    <w:rsid w:val="002B42D7"/>
    <w:rsid w:val="002B48A6"/>
    <w:rsid w:val="002B4908"/>
    <w:rsid w:val="002B4C9C"/>
    <w:rsid w:val="002B5340"/>
    <w:rsid w:val="002B5393"/>
    <w:rsid w:val="002B53B7"/>
    <w:rsid w:val="002B5759"/>
    <w:rsid w:val="002B5867"/>
    <w:rsid w:val="002B592F"/>
    <w:rsid w:val="002B5BA2"/>
    <w:rsid w:val="002B5BC7"/>
    <w:rsid w:val="002B5CA7"/>
    <w:rsid w:val="002B5F88"/>
    <w:rsid w:val="002B69FB"/>
    <w:rsid w:val="002B6AAD"/>
    <w:rsid w:val="002B6D80"/>
    <w:rsid w:val="002B6FC0"/>
    <w:rsid w:val="002B6FEE"/>
    <w:rsid w:val="002C0068"/>
    <w:rsid w:val="002C0303"/>
    <w:rsid w:val="002C0BD3"/>
    <w:rsid w:val="002C0E09"/>
    <w:rsid w:val="002C0E7E"/>
    <w:rsid w:val="002C0ED7"/>
    <w:rsid w:val="002C112A"/>
    <w:rsid w:val="002C1260"/>
    <w:rsid w:val="002C12E9"/>
    <w:rsid w:val="002C1528"/>
    <w:rsid w:val="002C17E9"/>
    <w:rsid w:val="002C190E"/>
    <w:rsid w:val="002C1A5C"/>
    <w:rsid w:val="002C1DFD"/>
    <w:rsid w:val="002C210D"/>
    <w:rsid w:val="002C24C2"/>
    <w:rsid w:val="002C2904"/>
    <w:rsid w:val="002C292E"/>
    <w:rsid w:val="002C2B63"/>
    <w:rsid w:val="002C2D64"/>
    <w:rsid w:val="002C2E3B"/>
    <w:rsid w:val="002C30CD"/>
    <w:rsid w:val="002C3B2B"/>
    <w:rsid w:val="002C3B89"/>
    <w:rsid w:val="002C3DD1"/>
    <w:rsid w:val="002C42E3"/>
    <w:rsid w:val="002C46E5"/>
    <w:rsid w:val="002C4919"/>
    <w:rsid w:val="002C4943"/>
    <w:rsid w:val="002C5115"/>
    <w:rsid w:val="002C5BDB"/>
    <w:rsid w:val="002C5CFC"/>
    <w:rsid w:val="002C5E6C"/>
    <w:rsid w:val="002C6780"/>
    <w:rsid w:val="002C6F84"/>
    <w:rsid w:val="002C7002"/>
    <w:rsid w:val="002C71B2"/>
    <w:rsid w:val="002C7B9E"/>
    <w:rsid w:val="002C7E13"/>
    <w:rsid w:val="002C7E98"/>
    <w:rsid w:val="002D0239"/>
    <w:rsid w:val="002D02C1"/>
    <w:rsid w:val="002D0667"/>
    <w:rsid w:val="002D0853"/>
    <w:rsid w:val="002D0AB2"/>
    <w:rsid w:val="002D0C7F"/>
    <w:rsid w:val="002D0E03"/>
    <w:rsid w:val="002D10DF"/>
    <w:rsid w:val="002D1FC1"/>
    <w:rsid w:val="002D21DC"/>
    <w:rsid w:val="002D2295"/>
    <w:rsid w:val="002D239E"/>
    <w:rsid w:val="002D2601"/>
    <w:rsid w:val="002D2B3C"/>
    <w:rsid w:val="002D30E5"/>
    <w:rsid w:val="002D3108"/>
    <w:rsid w:val="002D3388"/>
    <w:rsid w:val="002D35B1"/>
    <w:rsid w:val="002D35F6"/>
    <w:rsid w:val="002D3A29"/>
    <w:rsid w:val="002D4538"/>
    <w:rsid w:val="002D46E2"/>
    <w:rsid w:val="002D4725"/>
    <w:rsid w:val="002D47BA"/>
    <w:rsid w:val="002D4876"/>
    <w:rsid w:val="002D4A99"/>
    <w:rsid w:val="002D4FA2"/>
    <w:rsid w:val="002D5593"/>
    <w:rsid w:val="002D5A5E"/>
    <w:rsid w:val="002D5BEC"/>
    <w:rsid w:val="002D5C8D"/>
    <w:rsid w:val="002D5DE8"/>
    <w:rsid w:val="002D5F86"/>
    <w:rsid w:val="002D6070"/>
    <w:rsid w:val="002D6315"/>
    <w:rsid w:val="002D68F2"/>
    <w:rsid w:val="002D68F3"/>
    <w:rsid w:val="002D698A"/>
    <w:rsid w:val="002D6F6E"/>
    <w:rsid w:val="002D7167"/>
    <w:rsid w:val="002D76A2"/>
    <w:rsid w:val="002D7E8F"/>
    <w:rsid w:val="002D7EE0"/>
    <w:rsid w:val="002E0797"/>
    <w:rsid w:val="002E08A1"/>
    <w:rsid w:val="002E09BA"/>
    <w:rsid w:val="002E0FE7"/>
    <w:rsid w:val="002E129B"/>
    <w:rsid w:val="002E18ED"/>
    <w:rsid w:val="002E1AC6"/>
    <w:rsid w:val="002E1B1B"/>
    <w:rsid w:val="002E1B71"/>
    <w:rsid w:val="002E2031"/>
    <w:rsid w:val="002E2368"/>
    <w:rsid w:val="002E2A93"/>
    <w:rsid w:val="002E2B5E"/>
    <w:rsid w:val="002E325E"/>
    <w:rsid w:val="002E3922"/>
    <w:rsid w:val="002E3C41"/>
    <w:rsid w:val="002E3D6D"/>
    <w:rsid w:val="002E428E"/>
    <w:rsid w:val="002E43E3"/>
    <w:rsid w:val="002E4581"/>
    <w:rsid w:val="002E4636"/>
    <w:rsid w:val="002E4BD3"/>
    <w:rsid w:val="002E4E56"/>
    <w:rsid w:val="002E5038"/>
    <w:rsid w:val="002E5400"/>
    <w:rsid w:val="002E5D17"/>
    <w:rsid w:val="002E640B"/>
    <w:rsid w:val="002E6851"/>
    <w:rsid w:val="002E68EF"/>
    <w:rsid w:val="002E6B8F"/>
    <w:rsid w:val="002E6E36"/>
    <w:rsid w:val="002E717F"/>
    <w:rsid w:val="002E72FD"/>
    <w:rsid w:val="002E7363"/>
    <w:rsid w:val="002E7943"/>
    <w:rsid w:val="002E7D40"/>
    <w:rsid w:val="002F00BD"/>
    <w:rsid w:val="002F01AF"/>
    <w:rsid w:val="002F02FF"/>
    <w:rsid w:val="002F05D5"/>
    <w:rsid w:val="002F063B"/>
    <w:rsid w:val="002F067C"/>
    <w:rsid w:val="002F08E1"/>
    <w:rsid w:val="002F0942"/>
    <w:rsid w:val="002F0A99"/>
    <w:rsid w:val="002F0C09"/>
    <w:rsid w:val="002F10BF"/>
    <w:rsid w:val="002F1335"/>
    <w:rsid w:val="002F181F"/>
    <w:rsid w:val="002F1A84"/>
    <w:rsid w:val="002F1FF4"/>
    <w:rsid w:val="002F2038"/>
    <w:rsid w:val="002F28AE"/>
    <w:rsid w:val="002F2F77"/>
    <w:rsid w:val="002F2FBF"/>
    <w:rsid w:val="002F313F"/>
    <w:rsid w:val="002F373E"/>
    <w:rsid w:val="002F38E5"/>
    <w:rsid w:val="002F39CA"/>
    <w:rsid w:val="002F3F49"/>
    <w:rsid w:val="002F4393"/>
    <w:rsid w:val="002F4F9F"/>
    <w:rsid w:val="002F4FC6"/>
    <w:rsid w:val="002F5545"/>
    <w:rsid w:val="002F59A5"/>
    <w:rsid w:val="002F5AB7"/>
    <w:rsid w:val="002F63EB"/>
    <w:rsid w:val="002F65B6"/>
    <w:rsid w:val="002F6895"/>
    <w:rsid w:val="002F6B0B"/>
    <w:rsid w:val="002F6B9D"/>
    <w:rsid w:val="002F6BAA"/>
    <w:rsid w:val="002F6E1B"/>
    <w:rsid w:val="002F7365"/>
    <w:rsid w:val="0030002F"/>
    <w:rsid w:val="00300324"/>
    <w:rsid w:val="0030062E"/>
    <w:rsid w:val="0030066E"/>
    <w:rsid w:val="003007EB"/>
    <w:rsid w:val="003007FD"/>
    <w:rsid w:val="00300E7A"/>
    <w:rsid w:val="00300FA6"/>
    <w:rsid w:val="00301354"/>
    <w:rsid w:val="003013D1"/>
    <w:rsid w:val="00301B87"/>
    <w:rsid w:val="00302110"/>
    <w:rsid w:val="00302A0F"/>
    <w:rsid w:val="00302C98"/>
    <w:rsid w:val="00303179"/>
    <w:rsid w:val="003031FB"/>
    <w:rsid w:val="003033A9"/>
    <w:rsid w:val="00303491"/>
    <w:rsid w:val="003037D6"/>
    <w:rsid w:val="00303810"/>
    <w:rsid w:val="00303890"/>
    <w:rsid w:val="00303AFD"/>
    <w:rsid w:val="00303BE6"/>
    <w:rsid w:val="003041BB"/>
    <w:rsid w:val="003041E2"/>
    <w:rsid w:val="0030424C"/>
    <w:rsid w:val="003043E0"/>
    <w:rsid w:val="00304570"/>
    <w:rsid w:val="00304940"/>
    <w:rsid w:val="00304969"/>
    <w:rsid w:val="00304D15"/>
    <w:rsid w:val="00305310"/>
    <w:rsid w:val="003054B9"/>
    <w:rsid w:val="00305554"/>
    <w:rsid w:val="00305718"/>
    <w:rsid w:val="00305747"/>
    <w:rsid w:val="00305AC5"/>
    <w:rsid w:val="00305CC0"/>
    <w:rsid w:val="00305E15"/>
    <w:rsid w:val="00305F99"/>
    <w:rsid w:val="003064CE"/>
    <w:rsid w:val="00306C53"/>
    <w:rsid w:val="00306D24"/>
    <w:rsid w:val="00306F2F"/>
    <w:rsid w:val="003070D9"/>
    <w:rsid w:val="00307708"/>
    <w:rsid w:val="0030770F"/>
    <w:rsid w:val="0030771B"/>
    <w:rsid w:val="003079FF"/>
    <w:rsid w:val="00307CE6"/>
    <w:rsid w:val="00310549"/>
    <w:rsid w:val="003106AE"/>
    <w:rsid w:val="00310861"/>
    <w:rsid w:val="0031147E"/>
    <w:rsid w:val="00311716"/>
    <w:rsid w:val="00311735"/>
    <w:rsid w:val="00311D67"/>
    <w:rsid w:val="00311FC9"/>
    <w:rsid w:val="003123DB"/>
    <w:rsid w:val="00312983"/>
    <w:rsid w:val="00312AD1"/>
    <w:rsid w:val="00312AF5"/>
    <w:rsid w:val="00312C70"/>
    <w:rsid w:val="00312E76"/>
    <w:rsid w:val="00312FAB"/>
    <w:rsid w:val="00312FAC"/>
    <w:rsid w:val="003133C0"/>
    <w:rsid w:val="0031347B"/>
    <w:rsid w:val="003138D3"/>
    <w:rsid w:val="00313AE6"/>
    <w:rsid w:val="00313D7E"/>
    <w:rsid w:val="00313F4B"/>
    <w:rsid w:val="00313F56"/>
    <w:rsid w:val="00314328"/>
    <w:rsid w:val="003144AB"/>
    <w:rsid w:val="00314890"/>
    <w:rsid w:val="00314A32"/>
    <w:rsid w:val="00314B89"/>
    <w:rsid w:val="00314C24"/>
    <w:rsid w:val="00314E7D"/>
    <w:rsid w:val="00315016"/>
    <w:rsid w:val="003155FA"/>
    <w:rsid w:val="00315849"/>
    <w:rsid w:val="00315A69"/>
    <w:rsid w:val="00315D0D"/>
    <w:rsid w:val="00315E25"/>
    <w:rsid w:val="0031608F"/>
    <w:rsid w:val="0031659E"/>
    <w:rsid w:val="0031669B"/>
    <w:rsid w:val="00316E51"/>
    <w:rsid w:val="00317067"/>
    <w:rsid w:val="00317167"/>
    <w:rsid w:val="00317200"/>
    <w:rsid w:val="0031771E"/>
    <w:rsid w:val="0031795B"/>
    <w:rsid w:val="00317A66"/>
    <w:rsid w:val="00317B3A"/>
    <w:rsid w:val="00317F4C"/>
    <w:rsid w:val="003207A0"/>
    <w:rsid w:val="00320950"/>
    <w:rsid w:val="00320A4B"/>
    <w:rsid w:val="00320D32"/>
    <w:rsid w:val="00320FF4"/>
    <w:rsid w:val="003215E2"/>
    <w:rsid w:val="00321D67"/>
    <w:rsid w:val="00321F0A"/>
    <w:rsid w:val="0032211E"/>
    <w:rsid w:val="00322758"/>
    <w:rsid w:val="003229F0"/>
    <w:rsid w:val="00322A1A"/>
    <w:rsid w:val="00322B9B"/>
    <w:rsid w:val="00323331"/>
    <w:rsid w:val="0032336A"/>
    <w:rsid w:val="003236A9"/>
    <w:rsid w:val="003236B4"/>
    <w:rsid w:val="00323EAF"/>
    <w:rsid w:val="0032417A"/>
    <w:rsid w:val="003246DF"/>
    <w:rsid w:val="003247C0"/>
    <w:rsid w:val="003247ED"/>
    <w:rsid w:val="00324885"/>
    <w:rsid w:val="00324924"/>
    <w:rsid w:val="00324B78"/>
    <w:rsid w:val="00324CBD"/>
    <w:rsid w:val="00325917"/>
    <w:rsid w:val="00325B6D"/>
    <w:rsid w:val="00325E91"/>
    <w:rsid w:val="003261C3"/>
    <w:rsid w:val="003265C1"/>
    <w:rsid w:val="0032662B"/>
    <w:rsid w:val="00326AAD"/>
    <w:rsid w:val="00326AFF"/>
    <w:rsid w:val="00326CA9"/>
    <w:rsid w:val="00327655"/>
    <w:rsid w:val="00327957"/>
    <w:rsid w:val="003279F5"/>
    <w:rsid w:val="00327D81"/>
    <w:rsid w:val="00330002"/>
    <w:rsid w:val="00330320"/>
    <w:rsid w:val="00330542"/>
    <w:rsid w:val="00330D7D"/>
    <w:rsid w:val="00330E9B"/>
    <w:rsid w:val="0033130E"/>
    <w:rsid w:val="0033140F"/>
    <w:rsid w:val="00331454"/>
    <w:rsid w:val="00331657"/>
    <w:rsid w:val="00331DE4"/>
    <w:rsid w:val="003325DB"/>
    <w:rsid w:val="003329BB"/>
    <w:rsid w:val="00332A96"/>
    <w:rsid w:val="00332E21"/>
    <w:rsid w:val="00332E86"/>
    <w:rsid w:val="00332FCA"/>
    <w:rsid w:val="00333047"/>
    <w:rsid w:val="003340EA"/>
    <w:rsid w:val="0033426D"/>
    <w:rsid w:val="0033428C"/>
    <w:rsid w:val="0033446F"/>
    <w:rsid w:val="003344B8"/>
    <w:rsid w:val="00334E12"/>
    <w:rsid w:val="00334F43"/>
    <w:rsid w:val="00334F6C"/>
    <w:rsid w:val="00335095"/>
    <w:rsid w:val="003352E8"/>
    <w:rsid w:val="00335465"/>
    <w:rsid w:val="00335800"/>
    <w:rsid w:val="00335CAF"/>
    <w:rsid w:val="00335D00"/>
    <w:rsid w:val="00335FDB"/>
    <w:rsid w:val="003365ED"/>
    <w:rsid w:val="00336A98"/>
    <w:rsid w:val="0033724C"/>
    <w:rsid w:val="0033753E"/>
    <w:rsid w:val="003379DA"/>
    <w:rsid w:val="00337B79"/>
    <w:rsid w:val="00337E29"/>
    <w:rsid w:val="00337EA7"/>
    <w:rsid w:val="00337EFB"/>
    <w:rsid w:val="003410C4"/>
    <w:rsid w:val="0034186D"/>
    <w:rsid w:val="00342241"/>
    <w:rsid w:val="00342270"/>
    <w:rsid w:val="003425D4"/>
    <w:rsid w:val="0034278F"/>
    <w:rsid w:val="00342983"/>
    <w:rsid w:val="00342C73"/>
    <w:rsid w:val="0034354C"/>
    <w:rsid w:val="003435D7"/>
    <w:rsid w:val="00343BC1"/>
    <w:rsid w:val="00343BE3"/>
    <w:rsid w:val="00343C90"/>
    <w:rsid w:val="00343FD9"/>
    <w:rsid w:val="0034416A"/>
    <w:rsid w:val="0034417A"/>
    <w:rsid w:val="0034439B"/>
    <w:rsid w:val="003449AD"/>
    <w:rsid w:val="00344DA0"/>
    <w:rsid w:val="0034530C"/>
    <w:rsid w:val="00345517"/>
    <w:rsid w:val="00345629"/>
    <w:rsid w:val="00345D9D"/>
    <w:rsid w:val="00345DD2"/>
    <w:rsid w:val="00346391"/>
    <w:rsid w:val="003466E1"/>
    <w:rsid w:val="00346BC8"/>
    <w:rsid w:val="00346C0B"/>
    <w:rsid w:val="00346E12"/>
    <w:rsid w:val="00347115"/>
    <w:rsid w:val="00347147"/>
    <w:rsid w:val="003471F5"/>
    <w:rsid w:val="00347432"/>
    <w:rsid w:val="00347A02"/>
    <w:rsid w:val="00347A94"/>
    <w:rsid w:val="00347F39"/>
    <w:rsid w:val="00350039"/>
    <w:rsid w:val="00350106"/>
    <w:rsid w:val="003502EF"/>
    <w:rsid w:val="0035030D"/>
    <w:rsid w:val="003503C0"/>
    <w:rsid w:val="00350A33"/>
    <w:rsid w:val="00350D83"/>
    <w:rsid w:val="0035106C"/>
    <w:rsid w:val="003510C6"/>
    <w:rsid w:val="00351206"/>
    <w:rsid w:val="00351A95"/>
    <w:rsid w:val="00351C45"/>
    <w:rsid w:val="003529E9"/>
    <w:rsid w:val="00352D3B"/>
    <w:rsid w:val="00352DE8"/>
    <w:rsid w:val="003536BF"/>
    <w:rsid w:val="00353CB0"/>
    <w:rsid w:val="00353CEA"/>
    <w:rsid w:val="003540F4"/>
    <w:rsid w:val="003545AF"/>
    <w:rsid w:val="00354B2A"/>
    <w:rsid w:val="00354CE2"/>
    <w:rsid w:val="003553A7"/>
    <w:rsid w:val="00355A47"/>
    <w:rsid w:val="00355C25"/>
    <w:rsid w:val="003567F1"/>
    <w:rsid w:val="00356F26"/>
    <w:rsid w:val="0035707A"/>
    <w:rsid w:val="00357197"/>
    <w:rsid w:val="003571D9"/>
    <w:rsid w:val="003572CD"/>
    <w:rsid w:val="0035765D"/>
    <w:rsid w:val="003578E9"/>
    <w:rsid w:val="00357B59"/>
    <w:rsid w:val="00360290"/>
    <w:rsid w:val="003606B0"/>
    <w:rsid w:val="003607E1"/>
    <w:rsid w:val="0036087D"/>
    <w:rsid w:val="00360AE2"/>
    <w:rsid w:val="00360E57"/>
    <w:rsid w:val="0036102A"/>
    <w:rsid w:val="0036130F"/>
    <w:rsid w:val="003615B5"/>
    <w:rsid w:val="0036175D"/>
    <w:rsid w:val="003618B6"/>
    <w:rsid w:val="00361924"/>
    <w:rsid w:val="00361B6E"/>
    <w:rsid w:val="00361C09"/>
    <w:rsid w:val="00362330"/>
    <w:rsid w:val="003628CA"/>
    <w:rsid w:val="00362C02"/>
    <w:rsid w:val="00362DAE"/>
    <w:rsid w:val="00362EB5"/>
    <w:rsid w:val="00363006"/>
    <w:rsid w:val="003632EE"/>
    <w:rsid w:val="0036340B"/>
    <w:rsid w:val="003639EE"/>
    <w:rsid w:val="00364229"/>
    <w:rsid w:val="00364242"/>
    <w:rsid w:val="003643E9"/>
    <w:rsid w:val="00364899"/>
    <w:rsid w:val="00364AFC"/>
    <w:rsid w:val="00364C51"/>
    <w:rsid w:val="00364E57"/>
    <w:rsid w:val="003656A0"/>
    <w:rsid w:val="0036571D"/>
    <w:rsid w:val="00365D4A"/>
    <w:rsid w:val="00365DE8"/>
    <w:rsid w:val="00365EB2"/>
    <w:rsid w:val="00365EE0"/>
    <w:rsid w:val="0036674D"/>
    <w:rsid w:val="003672D1"/>
    <w:rsid w:val="003672EA"/>
    <w:rsid w:val="0036741D"/>
    <w:rsid w:val="00367B8F"/>
    <w:rsid w:val="00367E33"/>
    <w:rsid w:val="00367E8A"/>
    <w:rsid w:val="00367EE5"/>
    <w:rsid w:val="00370251"/>
    <w:rsid w:val="003702C1"/>
    <w:rsid w:val="003705B0"/>
    <w:rsid w:val="003711C2"/>
    <w:rsid w:val="003712F8"/>
    <w:rsid w:val="00371C47"/>
    <w:rsid w:val="0037213C"/>
    <w:rsid w:val="0037283A"/>
    <w:rsid w:val="003728EF"/>
    <w:rsid w:val="00373166"/>
    <w:rsid w:val="003735C3"/>
    <w:rsid w:val="0037381E"/>
    <w:rsid w:val="00373A7B"/>
    <w:rsid w:val="00373C23"/>
    <w:rsid w:val="00373C79"/>
    <w:rsid w:val="00373CAA"/>
    <w:rsid w:val="00373ED1"/>
    <w:rsid w:val="00374DDA"/>
    <w:rsid w:val="003755B6"/>
    <w:rsid w:val="00375EDA"/>
    <w:rsid w:val="00376E4B"/>
    <w:rsid w:val="0037720E"/>
    <w:rsid w:val="00377319"/>
    <w:rsid w:val="0037747B"/>
    <w:rsid w:val="00377717"/>
    <w:rsid w:val="003778F4"/>
    <w:rsid w:val="0038069B"/>
    <w:rsid w:val="003809F5"/>
    <w:rsid w:val="00380A47"/>
    <w:rsid w:val="00380C38"/>
    <w:rsid w:val="003813DF"/>
    <w:rsid w:val="003816F1"/>
    <w:rsid w:val="003819F6"/>
    <w:rsid w:val="00381A3A"/>
    <w:rsid w:val="00382203"/>
    <w:rsid w:val="00382792"/>
    <w:rsid w:val="00382AC2"/>
    <w:rsid w:val="00382F1E"/>
    <w:rsid w:val="00383044"/>
    <w:rsid w:val="00383063"/>
    <w:rsid w:val="00383583"/>
    <w:rsid w:val="0038371C"/>
    <w:rsid w:val="00383744"/>
    <w:rsid w:val="003837C4"/>
    <w:rsid w:val="0038388F"/>
    <w:rsid w:val="00383988"/>
    <w:rsid w:val="00383BFC"/>
    <w:rsid w:val="00383E76"/>
    <w:rsid w:val="0038437E"/>
    <w:rsid w:val="003845A0"/>
    <w:rsid w:val="003845AB"/>
    <w:rsid w:val="003845B4"/>
    <w:rsid w:val="003846AF"/>
    <w:rsid w:val="00384746"/>
    <w:rsid w:val="00384982"/>
    <w:rsid w:val="00384AD6"/>
    <w:rsid w:val="00384D0A"/>
    <w:rsid w:val="00384F71"/>
    <w:rsid w:val="003852D0"/>
    <w:rsid w:val="003856DF"/>
    <w:rsid w:val="00385EAF"/>
    <w:rsid w:val="00386214"/>
    <w:rsid w:val="003862B5"/>
    <w:rsid w:val="00386485"/>
    <w:rsid w:val="00386DAB"/>
    <w:rsid w:val="0038781D"/>
    <w:rsid w:val="00387B87"/>
    <w:rsid w:val="00387EFA"/>
    <w:rsid w:val="00387F4C"/>
    <w:rsid w:val="003901C8"/>
    <w:rsid w:val="003905D0"/>
    <w:rsid w:val="00390A92"/>
    <w:rsid w:val="00390B18"/>
    <w:rsid w:val="00390B29"/>
    <w:rsid w:val="00390B55"/>
    <w:rsid w:val="00390C68"/>
    <w:rsid w:val="003917D4"/>
    <w:rsid w:val="00391937"/>
    <w:rsid w:val="00392E10"/>
    <w:rsid w:val="00392EE7"/>
    <w:rsid w:val="00392F1E"/>
    <w:rsid w:val="003931BD"/>
    <w:rsid w:val="003933C0"/>
    <w:rsid w:val="00393A4E"/>
    <w:rsid w:val="00393D1C"/>
    <w:rsid w:val="00394117"/>
    <w:rsid w:val="00394291"/>
    <w:rsid w:val="0039434B"/>
    <w:rsid w:val="003945AD"/>
    <w:rsid w:val="00394C8E"/>
    <w:rsid w:val="00394FFF"/>
    <w:rsid w:val="003955AF"/>
    <w:rsid w:val="0039561A"/>
    <w:rsid w:val="00395C85"/>
    <w:rsid w:val="00395CE7"/>
    <w:rsid w:val="003961D0"/>
    <w:rsid w:val="003964AE"/>
    <w:rsid w:val="003964C7"/>
    <w:rsid w:val="00396853"/>
    <w:rsid w:val="003968BD"/>
    <w:rsid w:val="00396AC6"/>
    <w:rsid w:val="00396CB4"/>
    <w:rsid w:val="0039718C"/>
    <w:rsid w:val="003973C9"/>
    <w:rsid w:val="003975D7"/>
    <w:rsid w:val="0039765D"/>
    <w:rsid w:val="00397A89"/>
    <w:rsid w:val="00397B03"/>
    <w:rsid w:val="00397B6B"/>
    <w:rsid w:val="00397DBA"/>
    <w:rsid w:val="00397F08"/>
    <w:rsid w:val="003A0127"/>
    <w:rsid w:val="003A1029"/>
    <w:rsid w:val="003A124D"/>
    <w:rsid w:val="003A12E5"/>
    <w:rsid w:val="003A1525"/>
    <w:rsid w:val="003A167A"/>
    <w:rsid w:val="003A184B"/>
    <w:rsid w:val="003A1967"/>
    <w:rsid w:val="003A1BE9"/>
    <w:rsid w:val="003A220B"/>
    <w:rsid w:val="003A2559"/>
    <w:rsid w:val="003A32BF"/>
    <w:rsid w:val="003A3396"/>
    <w:rsid w:val="003A3544"/>
    <w:rsid w:val="003A358D"/>
    <w:rsid w:val="003A35D5"/>
    <w:rsid w:val="003A36AC"/>
    <w:rsid w:val="003A3BB4"/>
    <w:rsid w:val="003A3BCC"/>
    <w:rsid w:val="003A3C7B"/>
    <w:rsid w:val="003A41BF"/>
    <w:rsid w:val="003A485C"/>
    <w:rsid w:val="003A4AE0"/>
    <w:rsid w:val="003A4BAC"/>
    <w:rsid w:val="003A4F46"/>
    <w:rsid w:val="003A53FF"/>
    <w:rsid w:val="003A542F"/>
    <w:rsid w:val="003A58B4"/>
    <w:rsid w:val="003A6525"/>
    <w:rsid w:val="003A68C8"/>
    <w:rsid w:val="003A6969"/>
    <w:rsid w:val="003A7334"/>
    <w:rsid w:val="003A77C8"/>
    <w:rsid w:val="003A77E6"/>
    <w:rsid w:val="003A77F5"/>
    <w:rsid w:val="003A794E"/>
    <w:rsid w:val="003A7D08"/>
    <w:rsid w:val="003B00E5"/>
    <w:rsid w:val="003B0A0D"/>
    <w:rsid w:val="003B0CCF"/>
    <w:rsid w:val="003B0D66"/>
    <w:rsid w:val="003B0E99"/>
    <w:rsid w:val="003B106D"/>
    <w:rsid w:val="003B187D"/>
    <w:rsid w:val="003B195C"/>
    <w:rsid w:val="003B19F2"/>
    <w:rsid w:val="003B21AA"/>
    <w:rsid w:val="003B2394"/>
    <w:rsid w:val="003B2456"/>
    <w:rsid w:val="003B2458"/>
    <w:rsid w:val="003B2966"/>
    <w:rsid w:val="003B3012"/>
    <w:rsid w:val="003B31A6"/>
    <w:rsid w:val="003B32A6"/>
    <w:rsid w:val="003B3DA8"/>
    <w:rsid w:val="003B4007"/>
    <w:rsid w:val="003B4053"/>
    <w:rsid w:val="003B48B9"/>
    <w:rsid w:val="003B4A93"/>
    <w:rsid w:val="003B5BDA"/>
    <w:rsid w:val="003B5D50"/>
    <w:rsid w:val="003B619E"/>
    <w:rsid w:val="003B638C"/>
    <w:rsid w:val="003B6946"/>
    <w:rsid w:val="003B709F"/>
    <w:rsid w:val="003B73B1"/>
    <w:rsid w:val="003B770B"/>
    <w:rsid w:val="003B771F"/>
    <w:rsid w:val="003B775E"/>
    <w:rsid w:val="003B77B3"/>
    <w:rsid w:val="003B7915"/>
    <w:rsid w:val="003B7D64"/>
    <w:rsid w:val="003C0195"/>
    <w:rsid w:val="003C05E0"/>
    <w:rsid w:val="003C06D6"/>
    <w:rsid w:val="003C06DD"/>
    <w:rsid w:val="003C06F7"/>
    <w:rsid w:val="003C0966"/>
    <w:rsid w:val="003C09B7"/>
    <w:rsid w:val="003C0D09"/>
    <w:rsid w:val="003C0F8E"/>
    <w:rsid w:val="003C10EC"/>
    <w:rsid w:val="003C1108"/>
    <w:rsid w:val="003C1175"/>
    <w:rsid w:val="003C1647"/>
    <w:rsid w:val="003C17D8"/>
    <w:rsid w:val="003C17DE"/>
    <w:rsid w:val="003C1CBE"/>
    <w:rsid w:val="003C1E2F"/>
    <w:rsid w:val="003C1F74"/>
    <w:rsid w:val="003C2072"/>
    <w:rsid w:val="003C2727"/>
    <w:rsid w:val="003C2971"/>
    <w:rsid w:val="003C297D"/>
    <w:rsid w:val="003C2982"/>
    <w:rsid w:val="003C2C0C"/>
    <w:rsid w:val="003C3064"/>
    <w:rsid w:val="003C3164"/>
    <w:rsid w:val="003C32C4"/>
    <w:rsid w:val="003C3840"/>
    <w:rsid w:val="003C3DB9"/>
    <w:rsid w:val="003C3F1B"/>
    <w:rsid w:val="003C41F4"/>
    <w:rsid w:val="003C4413"/>
    <w:rsid w:val="003C4704"/>
    <w:rsid w:val="003C4E31"/>
    <w:rsid w:val="003C532A"/>
    <w:rsid w:val="003C53D6"/>
    <w:rsid w:val="003C553B"/>
    <w:rsid w:val="003C570F"/>
    <w:rsid w:val="003C573B"/>
    <w:rsid w:val="003C5F54"/>
    <w:rsid w:val="003C6293"/>
    <w:rsid w:val="003C635F"/>
    <w:rsid w:val="003C6641"/>
    <w:rsid w:val="003C6CA1"/>
    <w:rsid w:val="003C6EB9"/>
    <w:rsid w:val="003C7B03"/>
    <w:rsid w:val="003C7D3F"/>
    <w:rsid w:val="003D085F"/>
    <w:rsid w:val="003D0C14"/>
    <w:rsid w:val="003D0E45"/>
    <w:rsid w:val="003D11B4"/>
    <w:rsid w:val="003D1453"/>
    <w:rsid w:val="003D1501"/>
    <w:rsid w:val="003D1CC6"/>
    <w:rsid w:val="003D1F39"/>
    <w:rsid w:val="003D203E"/>
    <w:rsid w:val="003D211A"/>
    <w:rsid w:val="003D2DEF"/>
    <w:rsid w:val="003D31E3"/>
    <w:rsid w:val="003D321A"/>
    <w:rsid w:val="003D321F"/>
    <w:rsid w:val="003D338E"/>
    <w:rsid w:val="003D3AE7"/>
    <w:rsid w:val="003D3BE4"/>
    <w:rsid w:val="003D3FD9"/>
    <w:rsid w:val="003D43FE"/>
    <w:rsid w:val="003D4469"/>
    <w:rsid w:val="003D4925"/>
    <w:rsid w:val="003D545A"/>
    <w:rsid w:val="003D5B3B"/>
    <w:rsid w:val="003D60D1"/>
    <w:rsid w:val="003D61FC"/>
    <w:rsid w:val="003D621B"/>
    <w:rsid w:val="003D62A4"/>
    <w:rsid w:val="003D6666"/>
    <w:rsid w:val="003D6866"/>
    <w:rsid w:val="003D6AB5"/>
    <w:rsid w:val="003D70AA"/>
    <w:rsid w:val="003D7AF0"/>
    <w:rsid w:val="003D7B2C"/>
    <w:rsid w:val="003E0AA2"/>
    <w:rsid w:val="003E106A"/>
    <w:rsid w:val="003E144F"/>
    <w:rsid w:val="003E1476"/>
    <w:rsid w:val="003E1644"/>
    <w:rsid w:val="003E19D0"/>
    <w:rsid w:val="003E1C6C"/>
    <w:rsid w:val="003E25AB"/>
    <w:rsid w:val="003E2E3B"/>
    <w:rsid w:val="003E2F1E"/>
    <w:rsid w:val="003E31FD"/>
    <w:rsid w:val="003E3689"/>
    <w:rsid w:val="003E39EC"/>
    <w:rsid w:val="003E3D60"/>
    <w:rsid w:val="003E3F98"/>
    <w:rsid w:val="003E4840"/>
    <w:rsid w:val="003E485C"/>
    <w:rsid w:val="003E52E4"/>
    <w:rsid w:val="003E566F"/>
    <w:rsid w:val="003E5933"/>
    <w:rsid w:val="003E5C00"/>
    <w:rsid w:val="003E5C0A"/>
    <w:rsid w:val="003E5CA9"/>
    <w:rsid w:val="003E65C0"/>
    <w:rsid w:val="003E6940"/>
    <w:rsid w:val="003E6BCF"/>
    <w:rsid w:val="003E6FF5"/>
    <w:rsid w:val="003E7706"/>
    <w:rsid w:val="003E7DBD"/>
    <w:rsid w:val="003E7E1B"/>
    <w:rsid w:val="003E7F72"/>
    <w:rsid w:val="003F0388"/>
    <w:rsid w:val="003F072C"/>
    <w:rsid w:val="003F07C2"/>
    <w:rsid w:val="003F0A37"/>
    <w:rsid w:val="003F0D6D"/>
    <w:rsid w:val="003F0DC5"/>
    <w:rsid w:val="003F1246"/>
    <w:rsid w:val="003F171F"/>
    <w:rsid w:val="003F17BE"/>
    <w:rsid w:val="003F1A5B"/>
    <w:rsid w:val="003F1A65"/>
    <w:rsid w:val="003F1C70"/>
    <w:rsid w:val="003F1EEC"/>
    <w:rsid w:val="003F1FD0"/>
    <w:rsid w:val="003F2388"/>
    <w:rsid w:val="003F258D"/>
    <w:rsid w:val="003F2591"/>
    <w:rsid w:val="003F2782"/>
    <w:rsid w:val="003F29F9"/>
    <w:rsid w:val="003F2E95"/>
    <w:rsid w:val="003F2FB9"/>
    <w:rsid w:val="003F3084"/>
    <w:rsid w:val="003F3541"/>
    <w:rsid w:val="003F38EF"/>
    <w:rsid w:val="003F3E8A"/>
    <w:rsid w:val="003F4284"/>
    <w:rsid w:val="003F4411"/>
    <w:rsid w:val="003F443F"/>
    <w:rsid w:val="003F46E2"/>
    <w:rsid w:val="003F4701"/>
    <w:rsid w:val="003F4803"/>
    <w:rsid w:val="003F4F5F"/>
    <w:rsid w:val="003F5100"/>
    <w:rsid w:val="003F51F4"/>
    <w:rsid w:val="003F5B2E"/>
    <w:rsid w:val="003F5B6C"/>
    <w:rsid w:val="003F5B89"/>
    <w:rsid w:val="003F5BA9"/>
    <w:rsid w:val="003F5DF8"/>
    <w:rsid w:val="003F5EC1"/>
    <w:rsid w:val="003F5F7B"/>
    <w:rsid w:val="003F64A2"/>
    <w:rsid w:val="003F65C3"/>
    <w:rsid w:val="003F6F75"/>
    <w:rsid w:val="003F730F"/>
    <w:rsid w:val="003F754D"/>
    <w:rsid w:val="003F77F7"/>
    <w:rsid w:val="003F78EC"/>
    <w:rsid w:val="003F7926"/>
    <w:rsid w:val="003F793B"/>
    <w:rsid w:val="003F7DDF"/>
    <w:rsid w:val="003F7F2B"/>
    <w:rsid w:val="00400846"/>
    <w:rsid w:val="00400992"/>
    <w:rsid w:val="00400A11"/>
    <w:rsid w:val="00400AFB"/>
    <w:rsid w:val="00401389"/>
    <w:rsid w:val="00401A35"/>
    <w:rsid w:val="00401B14"/>
    <w:rsid w:val="00401E95"/>
    <w:rsid w:val="00401FA4"/>
    <w:rsid w:val="004022A1"/>
    <w:rsid w:val="00402DC4"/>
    <w:rsid w:val="0040341C"/>
    <w:rsid w:val="004035EF"/>
    <w:rsid w:val="004037A2"/>
    <w:rsid w:val="00403993"/>
    <w:rsid w:val="00403A04"/>
    <w:rsid w:val="00403A05"/>
    <w:rsid w:val="00403FDF"/>
    <w:rsid w:val="00404035"/>
    <w:rsid w:val="0040485E"/>
    <w:rsid w:val="00405253"/>
    <w:rsid w:val="0040599E"/>
    <w:rsid w:val="00405C38"/>
    <w:rsid w:val="004064F4"/>
    <w:rsid w:val="00406579"/>
    <w:rsid w:val="00406864"/>
    <w:rsid w:val="00406A98"/>
    <w:rsid w:val="00406C49"/>
    <w:rsid w:val="00406D62"/>
    <w:rsid w:val="00407533"/>
    <w:rsid w:val="0040765A"/>
    <w:rsid w:val="00407829"/>
    <w:rsid w:val="00407EC0"/>
    <w:rsid w:val="00407F2E"/>
    <w:rsid w:val="00407FF3"/>
    <w:rsid w:val="004100FE"/>
    <w:rsid w:val="0041016F"/>
    <w:rsid w:val="004102CD"/>
    <w:rsid w:val="004104C8"/>
    <w:rsid w:val="0041053A"/>
    <w:rsid w:val="004105CF"/>
    <w:rsid w:val="00410612"/>
    <w:rsid w:val="0041069B"/>
    <w:rsid w:val="00410889"/>
    <w:rsid w:val="00410909"/>
    <w:rsid w:val="0041151A"/>
    <w:rsid w:val="00411663"/>
    <w:rsid w:val="00411812"/>
    <w:rsid w:val="0041186B"/>
    <w:rsid w:val="004119DB"/>
    <w:rsid w:val="00411D77"/>
    <w:rsid w:val="00412324"/>
    <w:rsid w:val="004126F4"/>
    <w:rsid w:val="004128BC"/>
    <w:rsid w:val="00412A10"/>
    <w:rsid w:val="00412BBB"/>
    <w:rsid w:val="004131A3"/>
    <w:rsid w:val="00413494"/>
    <w:rsid w:val="004137E7"/>
    <w:rsid w:val="004139D1"/>
    <w:rsid w:val="00413CD4"/>
    <w:rsid w:val="004140C2"/>
    <w:rsid w:val="00414224"/>
    <w:rsid w:val="00414A51"/>
    <w:rsid w:val="00414EA9"/>
    <w:rsid w:val="004157DF"/>
    <w:rsid w:val="00415BA8"/>
    <w:rsid w:val="00416304"/>
    <w:rsid w:val="00416A9E"/>
    <w:rsid w:val="00416C64"/>
    <w:rsid w:val="004170CA"/>
    <w:rsid w:val="0041719C"/>
    <w:rsid w:val="004174FA"/>
    <w:rsid w:val="004175DC"/>
    <w:rsid w:val="00417E69"/>
    <w:rsid w:val="004202FC"/>
    <w:rsid w:val="00420C09"/>
    <w:rsid w:val="00420FD7"/>
    <w:rsid w:val="00421396"/>
    <w:rsid w:val="004218D2"/>
    <w:rsid w:val="00421A3B"/>
    <w:rsid w:val="00421A76"/>
    <w:rsid w:val="00421A78"/>
    <w:rsid w:val="00421CC7"/>
    <w:rsid w:val="00421E13"/>
    <w:rsid w:val="00423088"/>
    <w:rsid w:val="004231CD"/>
    <w:rsid w:val="00423463"/>
    <w:rsid w:val="00423871"/>
    <w:rsid w:val="004239AF"/>
    <w:rsid w:val="00423A4C"/>
    <w:rsid w:val="00423E16"/>
    <w:rsid w:val="00424173"/>
    <w:rsid w:val="00424347"/>
    <w:rsid w:val="004244B8"/>
    <w:rsid w:val="00424900"/>
    <w:rsid w:val="00424D0F"/>
    <w:rsid w:val="00425029"/>
    <w:rsid w:val="00425306"/>
    <w:rsid w:val="00425392"/>
    <w:rsid w:val="0042552E"/>
    <w:rsid w:val="0042581A"/>
    <w:rsid w:val="00425CE2"/>
    <w:rsid w:val="00425D84"/>
    <w:rsid w:val="00425E2B"/>
    <w:rsid w:val="004261FD"/>
    <w:rsid w:val="00426359"/>
    <w:rsid w:val="004263FA"/>
    <w:rsid w:val="004264EC"/>
    <w:rsid w:val="0042669B"/>
    <w:rsid w:val="004269C6"/>
    <w:rsid w:val="00426A66"/>
    <w:rsid w:val="00426BAE"/>
    <w:rsid w:val="00426C18"/>
    <w:rsid w:val="00426E94"/>
    <w:rsid w:val="00427046"/>
    <w:rsid w:val="004278E6"/>
    <w:rsid w:val="00427B0B"/>
    <w:rsid w:val="00427E2C"/>
    <w:rsid w:val="00430081"/>
    <w:rsid w:val="00430969"/>
    <w:rsid w:val="00430DBF"/>
    <w:rsid w:val="00430FF0"/>
    <w:rsid w:val="004316A4"/>
    <w:rsid w:val="004316CF"/>
    <w:rsid w:val="00431957"/>
    <w:rsid w:val="00431AFF"/>
    <w:rsid w:val="00431C7B"/>
    <w:rsid w:val="0043230F"/>
    <w:rsid w:val="004325EF"/>
    <w:rsid w:val="004328C3"/>
    <w:rsid w:val="0043294C"/>
    <w:rsid w:val="00432A2B"/>
    <w:rsid w:val="00432C08"/>
    <w:rsid w:val="00432D2B"/>
    <w:rsid w:val="00432E4F"/>
    <w:rsid w:val="00433259"/>
    <w:rsid w:val="00433290"/>
    <w:rsid w:val="00433B36"/>
    <w:rsid w:val="004343A6"/>
    <w:rsid w:val="0043457C"/>
    <w:rsid w:val="0043461E"/>
    <w:rsid w:val="00434FFB"/>
    <w:rsid w:val="00435472"/>
    <w:rsid w:val="004355AB"/>
    <w:rsid w:val="0043576A"/>
    <w:rsid w:val="0043586F"/>
    <w:rsid w:val="00435C9D"/>
    <w:rsid w:val="00435E7B"/>
    <w:rsid w:val="00436781"/>
    <w:rsid w:val="00436FD0"/>
    <w:rsid w:val="00437062"/>
    <w:rsid w:val="00437148"/>
    <w:rsid w:val="0043760B"/>
    <w:rsid w:val="004379CE"/>
    <w:rsid w:val="00437C73"/>
    <w:rsid w:val="00437ED0"/>
    <w:rsid w:val="00437F22"/>
    <w:rsid w:val="00440044"/>
    <w:rsid w:val="0044014B"/>
    <w:rsid w:val="00440844"/>
    <w:rsid w:val="00440B07"/>
    <w:rsid w:val="00440B19"/>
    <w:rsid w:val="00440DAF"/>
    <w:rsid w:val="00441208"/>
    <w:rsid w:val="004415A8"/>
    <w:rsid w:val="00441B40"/>
    <w:rsid w:val="00441E2D"/>
    <w:rsid w:val="00441FE6"/>
    <w:rsid w:val="00442018"/>
    <w:rsid w:val="00442056"/>
    <w:rsid w:val="00442187"/>
    <w:rsid w:val="00442536"/>
    <w:rsid w:val="00442635"/>
    <w:rsid w:val="004435FA"/>
    <w:rsid w:val="004437AC"/>
    <w:rsid w:val="00443B58"/>
    <w:rsid w:val="00443FFB"/>
    <w:rsid w:val="00444980"/>
    <w:rsid w:val="00444AE2"/>
    <w:rsid w:val="00444E44"/>
    <w:rsid w:val="0044508A"/>
    <w:rsid w:val="004451C4"/>
    <w:rsid w:val="004451D6"/>
    <w:rsid w:val="00445564"/>
    <w:rsid w:val="004457D3"/>
    <w:rsid w:val="004458DB"/>
    <w:rsid w:val="00445931"/>
    <w:rsid w:val="00445E6D"/>
    <w:rsid w:val="004462A0"/>
    <w:rsid w:val="004463D4"/>
    <w:rsid w:val="00446946"/>
    <w:rsid w:val="00446AC7"/>
    <w:rsid w:val="0044709A"/>
    <w:rsid w:val="00447184"/>
    <w:rsid w:val="0044744B"/>
    <w:rsid w:val="00447BFA"/>
    <w:rsid w:val="00447C06"/>
    <w:rsid w:val="00447D5B"/>
    <w:rsid w:val="00447E27"/>
    <w:rsid w:val="00447E2F"/>
    <w:rsid w:val="00447F91"/>
    <w:rsid w:val="0045077A"/>
    <w:rsid w:val="00450955"/>
    <w:rsid w:val="00450C3B"/>
    <w:rsid w:val="004514CB"/>
    <w:rsid w:val="00451616"/>
    <w:rsid w:val="004519C3"/>
    <w:rsid w:val="00451B0E"/>
    <w:rsid w:val="00451B18"/>
    <w:rsid w:val="00451E79"/>
    <w:rsid w:val="004521FF"/>
    <w:rsid w:val="00452268"/>
    <w:rsid w:val="004524E1"/>
    <w:rsid w:val="004527B9"/>
    <w:rsid w:val="00452920"/>
    <w:rsid w:val="00452C92"/>
    <w:rsid w:val="00452D67"/>
    <w:rsid w:val="00452DDE"/>
    <w:rsid w:val="00452FCB"/>
    <w:rsid w:val="00453060"/>
    <w:rsid w:val="0045313B"/>
    <w:rsid w:val="00453252"/>
    <w:rsid w:val="0045387C"/>
    <w:rsid w:val="004538EB"/>
    <w:rsid w:val="00453AFE"/>
    <w:rsid w:val="00453E5D"/>
    <w:rsid w:val="00453F0E"/>
    <w:rsid w:val="0045422E"/>
    <w:rsid w:val="004542C4"/>
    <w:rsid w:val="004542D5"/>
    <w:rsid w:val="00454412"/>
    <w:rsid w:val="004544D0"/>
    <w:rsid w:val="004547E4"/>
    <w:rsid w:val="0045503D"/>
    <w:rsid w:val="00456491"/>
    <w:rsid w:val="0045661C"/>
    <w:rsid w:val="0045684D"/>
    <w:rsid w:val="00456B15"/>
    <w:rsid w:val="00456CE8"/>
    <w:rsid w:val="0045708D"/>
    <w:rsid w:val="00457103"/>
    <w:rsid w:val="00457274"/>
    <w:rsid w:val="00457407"/>
    <w:rsid w:val="0045764A"/>
    <w:rsid w:val="004600C7"/>
    <w:rsid w:val="00460232"/>
    <w:rsid w:val="004609A4"/>
    <w:rsid w:val="004609B8"/>
    <w:rsid w:val="00460B3E"/>
    <w:rsid w:val="00460C24"/>
    <w:rsid w:val="00460C4A"/>
    <w:rsid w:val="00460F69"/>
    <w:rsid w:val="0046143F"/>
    <w:rsid w:val="004614F6"/>
    <w:rsid w:val="004621C2"/>
    <w:rsid w:val="00462883"/>
    <w:rsid w:val="00462C90"/>
    <w:rsid w:val="00462D4D"/>
    <w:rsid w:val="0046331B"/>
    <w:rsid w:val="004639A7"/>
    <w:rsid w:val="00463D6D"/>
    <w:rsid w:val="00463EFA"/>
    <w:rsid w:val="0046411C"/>
    <w:rsid w:val="004642BD"/>
    <w:rsid w:val="004645D2"/>
    <w:rsid w:val="004645D8"/>
    <w:rsid w:val="00464754"/>
    <w:rsid w:val="004649FB"/>
    <w:rsid w:val="00464A19"/>
    <w:rsid w:val="00464AF5"/>
    <w:rsid w:val="00464E52"/>
    <w:rsid w:val="0046548C"/>
    <w:rsid w:val="004655E0"/>
    <w:rsid w:val="00465B99"/>
    <w:rsid w:val="00465E1C"/>
    <w:rsid w:val="0046678A"/>
    <w:rsid w:val="00466865"/>
    <w:rsid w:val="00466A8D"/>
    <w:rsid w:val="0046727B"/>
    <w:rsid w:val="0046742B"/>
    <w:rsid w:val="00467482"/>
    <w:rsid w:val="004679A9"/>
    <w:rsid w:val="00467D0B"/>
    <w:rsid w:val="00470141"/>
    <w:rsid w:val="004702DE"/>
    <w:rsid w:val="0047040B"/>
    <w:rsid w:val="0047051F"/>
    <w:rsid w:val="0047091A"/>
    <w:rsid w:val="00470BDC"/>
    <w:rsid w:val="00470F78"/>
    <w:rsid w:val="0047118A"/>
    <w:rsid w:val="00471491"/>
    <w:rsid w:val="00471509"/>
    <w:rsid w:val="00471663"/>
    <w:rsid w:val="004717F7"/>
    <w:rsid w:val="004718F7"/>
    <w:rsid w:val="0047197F"/>
    <w:rsid w:val="00471A00"/>
    <w:rsid w:val="00471D8B"/>
    <w:rsid w:val="004720B2"/>
    <w:rsid w:val="00472724"/>
    <w:rsid w:val="004727C0"/>
    <w:rsid w:val="00472C79"/>
    <w:rsid w:val="004731EF"/>
    <w:rsid w:val="00473364"/>
    <w:rsid w:val="00473E83"/>
    <w:rsid w:val="004741E8"/>
    <w:rsid w:val="00474215"/>
    <w:rsid w:val="004744A1"/>
    <w:rsid w:val="00474F35"/>
    <w:rsid w:val="00475123"/>
    <w:rsid w:val="00475290"/>
    <w:rsid w:val="0047534D"/>
    <w:rsid w:val="004755A9"/>
    <w:rsid w:val="00475E85"/>
    <w:rsid w:val="00476247"/>
    <w:rsid w:val="004762C4"/>
    <w:rsid w:val="0047646E"/>
    <w:rsid w:val="00476C8F"/>
    <w:rsid w:val="00476E99"/>
    <w:rsid w:val="00476F2B"/>
    <w:rsid w:val="004770B8"/>
    <w:rsid w:val="00477124"/>
    <w:rsid w:val="0047783A"/>
    <w:rsid w:val="004778EC"/>
    <w:rsid w:val="00477A5F"/>
    <w:rsid w:val="00477B94"/>
    <w:rsid w:val="00477C5D"/>
    <w:rsid w:val="00480044"/>
    <w:rsid w:val="004802F3"/>
    <w:rsid w:val="00480A00"/>
    <w:rsid w:val="00480EB6"/>
    <w:rsid w:val="0048104A"/>
    <w:rsid w:val="00481377"/>
    <w:rsid w:val="0048144A"/>
    <w:rsid w:val="00481854"/>
    <w:rsid w:val="00481B93"/>
    <w:rsid w:val="00481F12"/>
    <w:rsid w:val="0048266C"/>
    <w:rsid w:val="0048291E"/>
    <w:rsid w:val="00482EAD"/>
    <w:rsid w:val="00483385"/>
    <w:rsid w:val="00483612"/>
    <w:rsid w:val="00483CFD"/>
    <w:rsid w:val="00484AE0"/>
    <w:rsid w:val="00484D24"/>
    <w:rsid w:val="004852FB"/>
    <w:rsid w:val="004852FF"/>
    <w:rsid w:val="0048564C"/>
    <w:rsid w:val="00485683"/>
    <w:rsid w:val="00485743"/>
    <w:rsid w:val="00485758"/>
    <w:rsid w:val="00485AFD"/>
    <w:rsid w:val="00486021"/>
    <w:rsid w:val="004862A0"/>
    <w:rsid w:val="00486844"/>
    <w:rsid w:val="004868F5"/>
    <w:rsid w:val="00486B67"/>
    <w:rsid w:val="00486CEC"/>
    <w:rsid w:val="00486EBE"/>
    <w:rsid w:val="00486F83"/>
    <w:rsid w:val="00487C98"/>
    <w:rsid w:val="00487E5C"/>
    <w:rsid w:val="00487FF4"/>
    <w:rsid w:val="004901A3"/>
    <w:rsid w:val="00490522"/>
    <w:rsid w:val="004906D1"/>
    <w:rsid w:val="0049075B"/>
    <w:rsid w:val="00490A4B"/>
    <w:rsid w:val="00490C36"/>
    <w:rsid w:val="00490CD3"/>
    <w:rsid w:val="0049126A"/>
    <w:rsid w:val="00491521"/>
    <w:rsid w:val="004919DF"/>
    <w:rsid w:val="00491CE0"/>
    <w:rsid w:val="004920D4"/>
    <w:rsid w:val="004920FA"/>
    <w:rsid w:val="0049231F"/>
    <w:rsid w:val="00492813"/>
    <w:rsid w:val="0049289B"/>
    <w:rsid w:val="004929B7"/>
    <w:rsid w:val="00492B08"/>
    <w:rsid w:val="00492D19"/>
    <w:rsid w:val="004933A8"/>
    <w:rsid w:val="004934C2"/>
    <w:rsid w:val="004935FA"/>
    <w:rsid w:val="00493BA0"/>
    <w:rsid w:val="00493C9F"/>
    <w:rsid w:val="00494148"/>
    <w:rsid w:val="004941D5"/>
    <w:rsid w:val="00494370"/>
    <w:rsid w:val="00494452"/>
    <w:rsid w:val="00494542"/>
    <w:rsid w:val="00494A2C"/>
    <w:rsid w:val="00494A51"/>
    <w:rsid w:val="00494ABC"/>
    <w:rsid w:val="00495447"/>
    <w:rsid w:val="004955C8"/>
    <w:rsid w:val="004956EB"/>
    <w:rsid w:val="004959AD"/>
    <w:rsid w:val="004965FB"/>
    <w:rsid w:val="00496B32"/>
    <w:rsid w:val="00496C8C"/>
    <w:rsid w:val="004975AE"/>
    <w:rsid w:val="004975C2"/>
    <w:rsid w:val="00497AB5"/>
    <w:rsid w:val="00497D43"/>
    <w:rsid w:val="00497DD3"/>
    <w:rsid w:val="004A0057"/>
    <w:rsid w:val="004A0223"/>
    <w:rsid w:val="004A0326"/>
    <w:rsid w:val="004A0935"/>
    <w:rsid w:val="004A0A0B"/>
    <w:rsid w:val="004A0DFD"/>
    <w:rsid w:val="004A0E6D"/>
    <w:rsid w:val="004A0F02"/>
    <w:rsid w:val="004A0FD0"/>
    <w:rsid w:val="004A1153"/>
    <w:rsid w:val="004A136A"/>
    <w:rsid w:val="004A191F"/>
    <w:rsid w:val="004A1A1F"/>
    <w:rsid w:val="004A1A4F"/>
    <w:rsid w:val="004A1AF8"/>
    <w:rsid w:val="004A1B17"/>
    <w:rsid w:val="004A227A"/>
    <w:rsid w:val="004A239B"/>
    <w:rsid w:val="004A274A"/>
    <w:rsid w:val="004A2774"/>
    <w:rsid w:val="004A28B5"/>
    <w:rsid w:val="004A28D2"/>
    <w:rsid w:val="004A2F63"/>
    <w:rsid w:val="004A3313"/>
    <w:rsid w:val="004A35E4"/>
    <w:rsid w:val="004A369F"/>
    <w:rsid w:val="004A379A"/>
    <w:rsid w:val="004A3918"/>
    <w:rsid w:val="004A3AC2"/>
    <w:rsid w:val="004A3BFD"/>
    <w:rsid w:val="004A3D5D"/>
    <w:rsid w:val="004A3E68"/>
    <w:rsid w:val="004A3EDC"/>
    <w:rsid w:val="004A41B1"/>
    <w:rsid w:val="004A41D1"/>
    <w:rsid w:val="004A422B"/>
    <w:rsid w:val="004A45DA"/>
    <w:rsid w:val="004A4845"/>
    <w:rsid w:val="004A4FBE"/>
    <w:rsid w:val="004A50FD"/>
    <w:rsid w:val="004A52CE"/>
    <w:rsid w:val="004A5586"/>
    <w:rsid w:val="004A5A3C"/>
    <w:rsid w:val="004A5C8D"/>
    <w:rsid w:val="004A62C9"/>
    <w:rsid w:val="004A631F"/>
    <w:rsid w:val="004A6414"/>
    <w:rsid w:val="004A6F2E"/>
    <w:rsid w:val="004A7166"/>
    <w:rsid w:val="004A7415"/>
    <w:rsid w:val="004A767B"/>
    <w:rsid w:val="004A7818"/>
    <w:rsid w:val="004A7F20"/>
    <w:rsid w:val="004B0031"/>
    <w:rsid w:val="004B004A"/>
    <w:rsid w:val="004B01B1"/>
    <w:rsid w:val="004B01FC"/>
    <w:rsid w:val="004B0563"/>
    <w:rsid w:val="004B0578"/>
    <w:rsid w:val="004B095F"/>
    <w:rsid w:val="004B09EA"/>
    <w:rsid w:val="004B0F3C"/>
    <w:rsid w:val="004B1080"/>
    <w:rsid w:val="004B13A1"/>
    <w:rsid w:val="004B1609"/>
    <w:rsid w:val="004B17C0"/>
    <w:rsid w:val="004B19CA"/>
    <w:rsid w:val="004B1E25"/>
    <w:rsid w:val="004B2409"/>
    <w:rsid w:val="004B244F"/>
    <w:rsid w:val="004B268B"/>
    <w:rsid w:val="004B27FB"/>
    <w:rsid w:val="004B2E5A"/>
    <w:rsid w:val="004B334A"/>
    <w:rsid w:val="004B342A"/>
    <w:rsid w:val="004B39AB"/>
    <w:rsid w:val="004B3B29"/>
    <w:rsid w:val="004B3B70"/>
    <w:rsid w:val="004B3C9D"/>
    <w:rsid w:val="004B3E00"/>
    <w:rsid w:val="004B3FF9"/>
    <w:rsid w:val="004B406C"/>
    <w:rsid w:val="004B41FF"/>
    <w:rsid w:val="004B4A48"/>
    <w:rsid w:val="004B4AAF"/>
    <w:rsid w:val="004B4D0F"/>
    <w:rsid w:val="004B4DC5"/>
    <w:rsid w:val="004B4E20"/>
    <w:rsid w:val="004B4FDE"/>
    <w:rsid w:val="004B51FF"/>
    <w:rsid w:val="004B5326"/>
    <w:rsid w:val="004B53F6"/>
    <w:rsid w:val="004B5C17"/>
    <w:rsid w:val="004B5CD9"/>
    <w:rsid w:val="004B6122"/>
    <w:rsid w:val="004B615E"/>
    <w:rsid w:val="004B6510"/>
    <w:rsid w:val="004B6718"/>
    <w:rsid w:val="004B67A6"/>
    <w:rsid w:val="004B67FF"/>
    <w:rsid w:val="004B683C"/>
    <w:rsid w:val="004B6C5C"/>
    <w:rsid w:val="004B6D47"/>
    <w:rsid w:val="004B733E"/>
    <w:rsid w:val="004B79AE"/>
    <w:rsid w:val="004C0242"/>
    <w:rsid w:val="004C025E"/>
    <w:rsid w:val="004C063B"/>
    <w:rsid w:val="004C06BF"/>
    <w:rsid w:val="004C079A"/>
    <w:rsid w:val="004C0AAD"/>
    <w:rsid w:val="004C0C37"/>
    <w:rsid w:val="004C0D12"/>
    <w:rsid w:val="004C0D21"/>
    <w:rsid w:val="004C0F52"/>
    <w:rsid w:val="004C13CA"/>
    <w:rsid w:val="004C1D8B"/>
    <w:rsid w:val="004C208E"/>
    <w:rsid w:val="004C22AC"/>
    <w:rsid w:val="004C23E2"/>
    <w:rsid w:val="004C2C22"/>
    <w:rsid w:val="004C2EEB"/>
    <w:rsid w:val="004C3087"/>
    <w:rsid w:val="004C3362"/>
    <w:rsid w:val="004C3A68"/>
    <w:rsid w:val="004C3B45"/>
    <w:rsid w:val="004C3BD3"/>
    <w:rsid w:val="004C3C5C"/>
    <w:rsid w:val="004C3EE0"/>
    <w:rsid w:val="004C41A6"/>
    <w:rsid w:val="004C4407"/>
    <w:rsid w:val="004C51EC"/>
    <w:rsid w:val="004C5650"/>
    <w:rsid w:val="004C5889"/>
    <w:rsid w:val="004C5A16"/>
    <w:rsid w:val="004C644B"/>
    <w:rsid w:val="004C65B7"/>
    <w:rsid w:val="004C65D5"/>
    <w:rsid w:val="004C66B6"/>
    <w:rsid w:val="004C6812"/>
    <w:rsid w:val="004C68BB"/>
    <w:rsid w:val="004C68E6"/>
    <w:rsid w:val="004C6DBA"/>
    <w:rsid w:val="004C70C8"/>
    <w:rsid w:val="004C716B"/>
    <w:rsid w:val="004C72EE"/>
    <w:rsid w:val="004C736E"/>
    <w:rsid w:val="004C7406"/>
    <w:rsid w:val="004C75C1"/>
    <w:rsid w:val="004C7605"/>
    <w:rsid w:val="004D04F5"/>
    <w:rsid w:val="004D0550"/>
    <w:rsid w:val="004D0B0F"/>
    <w:rsid w:val="004D0BFB"/>
    <w:rsid w:val="004D0CCE"/>
    <w:rsid w:val="004D0EE3"/>
    <w:rsid w:val="004D10A6"/>
    <w:rsid w:val="004D114F"/>
    <w:rsid w:val="004D11BD"/>
    <w:rsid w:val="004D11FF"/>
    <w:rsid w:val="004D12C3"/>
    <w:rsid w:val="004D19FB"/>
    <w:rsid w:val="004D206B"/>
    <w:rsid w:val="004D2248"/>
    <w:rsid w:val="004D25CE"/>
    <w:rsid w:val="004D2BFC"/>
    <w:rsid w:val="004D30A7"/>
    <w:rsid w:val="004D3399"/>
    <w:rsid w:val="004D3541"/>
    <w:rsid w:val="004D36E8"/>
    <w:rsid w:val="004D37D9"/>
    <w:rsid w:val="004D3B8B"/>
    <w:rsid w:val="004D425E"/>
    <w:rsid w:val="004D42AB"/>
    <w:rsid w:val="004D4365"/>
    <w:rsid w:val="004D49C0"/>
    <w:rsid w:val="004D4A0C"/>
    <w:rsid w:val="004D4A0D"/>
    <w:rsid w:val="004D54AA"/>
    <w:rsid w:val="004D5508"/>
    <w:rsid w:val="004D5563"/>
    <w:rsid w:val="004D5639"/>
    <w:rsid w:val="004D5BB6"/>
    <w:rsid w:val="004D64E4"/>
    <w:rsid w:val="004D6606"/>
    <w:rsid w:val="004D6634"/>
    <w:rsid w:val="004D668D"/>
    <w:rsid w:val="004D6895"/>
    <w:rsid w:val="004D6A4C"/>
    <w:rsid w:val="004D6C39"/>
    <w:rsid w:val="004D7450"/>
    <w:rsid w:val="004D760E"/>
    <w:rsid w:val="004D78DE"/>
    <w:rsid w:val="004D7B62"/>
    <w:rsid w:val="004D7BE4"/>
    <w:rsid w:val="004D7CBE"/>
    <w:rsid w:val="004D7EA6"/>
    <w:rsid w:val="004D7F05"/>
    <w:rsid w:val="004E004F"/>
    <w:rsid w:val="004E05AF"/>
    <w:rsid w:val="004E0851"/>
    <w:rsid w:val="004E08CE"/>
    <w:rsid w:val="004E0A0B"/>
    <w:rsid w:val="004E0B98"/>
    <w:rsid w:val="004E0C95"/>
    <w:rsid w:val="004E17A2"/>
    <w:rsid w:val="004E17E5"/>
    <w:rsid w:val="004E1B97"/>
    <w:rsid w:val="004E2117"/>
    <w:rsid w:val="004E2176"/>
    <w:rsid w:val="004E2195"/>
    <w:rsid w:val="004E22B1"/>
    <w:rsid w:val="004E2686"/>
    <w:rsid w:val="004E288F"/>
    <w:rsid w:val="004E2926"/>
    <w:rsid w:val="004E29A9"/>
    <w:rsid w:val="004E2F56"/>
    <w:rsid w:val="004E31D3"/>
    <w:rsid w:val="004E3227"/>
    <w:rsid w:val="004E330A"/>
    <w:rsid w:val="004E37D9"/>
    <w:rsid w:val="004E3A61"/>
    <w:rsid w:val="004E4150"/>
    <w:rsid w:val="004E41D9"/>
    <w:rsid w:val="004E4A15"/>
    <w:rsid w:val="004E4CF5"/>
    <w:rsid w:val="004E4D8D"/>
    <w:rsid w:val="004E4F18"/>
    <w:rsid w:val="004E51FE"/>
    <w:rsid w:val="004E544D"/>
    <w:rsid w:val="004E560C"/>
    <w:rsid w:val="004E5D78"/>
    <w:rsid w:val="004E60F1"/>
    <w:rsid w:val="004E6D7A"/>
    <w:rsid w:val="004E718F"/>
    <w:rsid w:val="004E7FCF"/>
    <w:rsid w:val="004F0129"/>
    <w:rsid w:val="004F026D"/>
    <w:rsid w:val="004F038D"/>
    <w:rsid w:val="004F0658"/>
    <w:rsid w:val="004F067E"/>
    <w:rsid w:val="004F11C1"/>
    <w:rsid w:val="004F13AB"/>
    <w:rsid w:val="004F152B"/>
    <w:rsid w:val="004F1546"/>
    <w:rsid w:val="004F19BB"/>
    <w:rsid w:val="004F1EDA"/>
    <w:rsid w:val="004F2067"/>
    <w:rsid w:val="004F23E8"/>
    <w:rsid w:val="004F24F2"/>
    <w:rsid w:val="004F2657"/>
    <w:rsid w:val="004F2A7D"/>
    <w:rsid w:val="004F2D81"/>
    <w:rsid w:val="004F3AAE"/>
    <w:rsid w:val="004F3CAD"/>
    <w:rsid w:val="004F3D81"/>
    <w:rsid w:val="004F3D89"/>
    <w:rsid w:val="004F43D3"/>
    <w:rsid w:val="004F43E4"/>
    <w:rsid w:val="004F4515"/>
    <w:rsid w:val="004F4675"/>
    <w:rsid w:val="004F516F"/>
    <w:rsid w:val="004F537C"/>
    <w:rsid w:val="004F5469"/>
    <w:rsid w:val="004F5809"/>
    <w:rsid w:val="004F5B8A"/>
    <w:rsid w:val="004F5E65"/>
    <w:rsid w:val="004F6387"/>
    <w:rsid w:val="004F64BF"/>
    <w:rsid w:val="004F65E0"/>
    <w:rsid w:val="004F661F"/>
    <w:rsid w:val="004F668C"/>
    <w:rsid w:val="004F674C"/>
    <w:rsid w:val="004F6C76"/>
    <w:rsid w:val="004F6C8C"/>
    <w:rsid w:val="004F71C2"/>
    <w:rsid w:val="004F73D4"/>
    <w:rsid w:val="004F76FA"/>
    <w:rsid w:val="004F7AA5"/>
    <w:rsid w:val="00500035"/>
    <w:rsid w:val="005004DD"/>
    <w:rsid w:val="005009DD"/>
    <w:rsid w:val="005016BB"/>
    <w:rsid w:val="00501AEE"/>
    <w:rsid w:val="00501EBF"/>
    <w:rsid w:val="00502450"/>
    <w:rsid w:val="005024C2"/>
    <w:rsid w:val="005028A3"/>
    <w:rsid w:val="0050295E"/>
    <w:rsid w:val="00502E57"/>
    <w:rsid w:val="005031A6"/>
    <w:rsid w:val="0050336A"/>
    <w:rsid w:val="005034F3"/>
    <w:rsid w:val="0050399B"/>
    <w:rsid w:val="00503D6E"/>
    <w:rsid w:val="00503FD7"/>
    <w:rsid w:val="0050415A"/>
    <w:rsid w:val="00504216"/>
    <w:rsid w:val="00504358"/>
    <w:rsid w:val="0050442F"/>
    <w:rsid w:val="0050444B"/>
    <w:rsid w:val="005047B2"/>
    <w:rsid w:val="00504CA3"/>
    <w:rsid w:val="00504E7D"/>
    <w:rsid w:val="00504EE0"/>
    <w:rsid w:val="00504F53"/>
    <w:rsid w:val="005053BD"/>
    <w:rsid w:val="00505430"/>
    <w:rsid w:val="005059D5"/>
    <w:rsid w:val="00505A1D"/>
    <w:rsid w:val="00505C7D"/>
    <w:rsid w:val="00505D6D"/>
    <w:rsid w:val="005061DD"/>
    <w:rsid w:val="00506A1A"/>
    <w:rsid w:val="0050728E"/>
    <w:rsid w:val="005077F8"/>
    <w:rsid w:val="00507AB1"/>
    <w:rsid w:val="00507DD5"/>
    <w:rsid w:val="00507E3C"/>
    <w:rsid w:val="005100C7"/>
    <w:rsid w:val="0051020F"/>
    <w:rsid w:val="00510298"/>
    <w:rsid w:val="00510470"/>
    <w:rsid w:val="00510473"/>
    <w:rsid w:val="00510557"/>
    <w:rsid w:val="00510C07"/>
    <w:rsid w:val="00510EC1"/>
    <w:rsid w:val="00510FC8"/>
    <w:rsid w:val="0051103D"/>
    <w:rsid w:val="0051190A"/>
    <w:rsid w:val="00511B2A"/>
    <w:rsid w:val="00511C23"/>
    <w:rsid w:val="00511DB4"/>
    <w:rsid w:val="00511F3E"/>
    <w:rsid w:val="00512308"/>
    <w:rsid w:val="005124EB"/>
    <w:rsid w:val="00512933"/>
    <w:rsid w:val="00512C2D"/>
    <w:rsid w:val="00512D80"/>
    <w:rsid w:val="0051317B"/>
    <w:rsid w:val="00513534"/>
    <w:rsid w:val="005136C0"/>
    <w:rsid w:val="00513843"/>
    <w:rsid w:val="00513BFD"/>
    <w:rsid w:val="005140D2"/>
    <w:rsid w:val="0051444F"/>
    <w:rsid w:val="005148FE"/>
    <w:rsid w:val="00514F05"/>
    <w:rsid w:val="00514F38"/>
    <w:rsid w:val="00515472"/>
    <w:rsid w:val="0051564C"/>
    <w:rsid w:val="00515786"/>
    <w:rsid w:val="0051579E"/>
    <w:rsid w:val="0051583B"/>
    <w:rsid w:val="00515D6B"/>
    <w:rsid w:val="00515FF6"/>
    <w:rsid w:val="00515FF8"/>
    <w:rsid w:val="0051601B"/>
    <w:rsid w:val="0051627C"/>
    <w:rsid w:val="00516614"/>
    <w:rsid w:val="005166E0"/>
    <w:rsid w:val="00516E50"/>
    <w:rsid w:val="00516EFB"/>
    <w:rsid w:val="005170AB"/>
    <w:rsid w:val="0051716E"/>
    <w:rsid w:val="005175BA"/>
    <w:rsid w:val="005176DF"/>
    <w:rsid w:val="005177BB"/>
    <w:rsid w:val="00517AE8"/>
    <w:rsid w:val="00517C38"/>
    <w:rsid w:val="00517C75"/>
    <w:rsid w:val="0052011A"/>
    <w:rsid w:val="005202EF"/>
    <w:rsid w:val="00520378"/>
    <w:rsid w:val="00520591"/>
    <w:rsid w:val="005206C2"/>
    <w:rsid w:val="00520914"/>
    <w:rsid w:val="00520ECB"/>
    <w:rsid w:val="0052115F"/>
    <w:rsid w:val="00521451"/>
    <w:rsid w:val="0052164C"/>
    <w:rsid w:val="005217AF"/>
    <w:rsid w:val="005218D5"/>
    <w:rsid w:val="00521B67"/>
    <w:rsid w:val="00521E76"/>
    <w:rsid w:val="005224F2"/>
    <w:rsid w:val="00522802"/>
    <w:rsid w:val="00522AC9"/>
    <w:rsid w:val="00522E98"/>
    <w:rsid w:val="0052318A"/>
    <w:rsid w:val="005233A3"/>
    <w:rsid w:val="00523571"/>
    <w:rsid w:val="00523843"/>
    <w:rsid w:val="0052395B"/>
    <w:rsid w:val="00524007"/>
    <w:rsid w:val="00524191"/>
    <w:rsid w:val="005242E9"/>
    <w:rsid w:val="00524590"/>
    <w:rsid w:val="005246BD"/>
    <w:rsid w:val="00524E38"/>
    <w:rsid w:val="00524FC8"/>
    <w:rsid w:val="005257FF"/>
    <w:rsid w:val="005259C2"/>
    <w:rsid w:val="00525CE0"/>
    <w:rsid w:val="00525F0F"/>
    <w:rsid w:val="00526D0A"/>
    <w:rsid w:val="00526FAE"/>
    <w:rsid w:val="0052706C"/>
    <w:rsid w:val="00527250"/>
    <w:rsid w:val="00527287"/>
    <w:rsid w:val="00527697"/>
    <w:rsid w:val="00527705"/>
    <w:rsid w:val="0052780B"/>
    <w:rsid w:val="00527CF4"/>
    <w:rsid w:val="00527ED4"/>
    <w:rsid w:val="00530139"/>
    <w:rsid w:val="005302D7"/>
    <w:rsid w:val="0053042C"/>
    <w:rsid w:val="00530542"/>
    <w:rsid w:val="005306EE"/>
    <w:rsid w:val="00530C57"/>
    <w:rsid w:val="00530E93"/>
    <w:rsid w:val="00531096"/>
    <w:rsid w:val="00531350"/>
    <w:rsid w:val="005314EA"/>
    <w:rsid w:val="00531533"/>
    <w:rsid w:val="005317A6"/>
    <w:rsid w:val="00531CE7"/>
    <w:rsid w:val="00531D55"/>
    <w:rsid w:val="00531E2B"/>
    <w:rsid w:val="00531E6C"/>
    <w:rsid w:val="0053211D"/>
    <w:rsid w:val="005323AA"/>
    <w:rsid w:val="00532764"/>
    <w:rsid w:val="00532B27"/>
    <w:rsid w:val="00532C1B"/>
    <w:rsid w:val="00532ED0"/>
    <w:rsid w:val="005333A9"/>
    <w:rsid w:val="0053394C"/>
    <w:rsid w:val="0053398A"/>
    <w:rsid w:val="00533A73"/>
    <w:rsid w:val="00533AC3"/>
    <w:rsid w:val="0053441B"/>
    <w:rsid w:val="0053474D"/>
    <w:rsid w:val="005347F7"/>
    <w:rsid w:val="00534DC0"/>
    <w:rsid w:val="005350DF"/>
    <w:rsid w:val="005358AF"/>
    <w:rsid w:val="00535990"/>
    <w:rsid w:val="00535BFE"/>
    <w:rsid w:val="00535D6C"/>
    <w:rsid w:val="00535E60"/>
    <w:rsid w:val="00535F6F"/>
    <w:rsid w:val="00535FE2"/>
    <w:rsid w:val="00536285"/>
    <w:rsid w:val="0053639B"/>
    <w:rsid w:val="005365FF"/>
    <w:rsid w:val="00536B4E"/>
    <w:rsid w:val="00536BDA"/>
    <w:rsid w:val="00536D29"/>
    <w:rsid w:val="005371A1"/>
    <w:rsid w:val="00537372"/>
    <w:rsid w:val="0053797F"/>
    <w:rsid w:val="00537A26"/>
    <w:rsid w:val="00537F70"/>
    <w:rsid w:val="00540102"/>
    <w:rsid w:val="00540174"/>
    <w:rsid w:val="0054017C"/>
    <w:rsid w:val="00540D34"/>
    <w:rsid w:val="00540ED0"/>
    <w:rsid w:val="00541427"/>
    <w:rsid w:val="00541689"/>
    <w:rsid w:val="00541965"/>
    <w:rsid w:val="00541AC8"/>
    <w:rsid w:val="00541F43"/>
    <w:rsid w:val="0054212E"/>
    <w:rsid w:val="0054217B"/>
    <w:rsid w:val="00542203"/>
    <w:rsid w:val="0054222C"/>
    <w:rsid w:val="005422A7"/>
    <w:rsid w:val="005422C7"/>
    <w:rsid w:val="005425D4"/>
    <w:rsid w:val="005425D9"/>
    <w:rsid w:val="00542679"/>
    <w:rsid w:val="0054289E"/>
    <w:rsid w:val="00542FF1"/>
    <w:rsid w:val="0054303F"/>
    <w:rsid w:val="0054319E"/>
    <w:rsid w:val="00543835"/>
    <w:rsid w:val="0054384D"/>
    <w:rsid w:val="00543E68"/>
    <w:rsid w:val="0054448E"/>
    <w:rsid w:val="005445F8"/>
    <w:rsid w:val="0054488E"/>
    <w:rsid w:val="00544B63"/>
    <w:rsid w:val="00544CD5"/>
    <w:rsid w:val="00544DA9"/>
    <w:rsid w:val="00544E47"/>
    <w:rsid w:val="005450BA"/>
    <w:rsid w:val="0054552C"/>
    <w:rsid w:val="0054578E"/>
    <w:rsid w:val="00545A08"/>
    <w:rsid w:val="00545D29"/>
    <w:rsid w:val="00545E83"/>
    <w:rsid w:val="00545F9C"/>
    <w:rsid w:val="00546048"/>
    <w:rsid w:val="00546173"/>
    <w:rsid w:val="005464DD"/>
    <w:rsid w:val="00546729"/>
    <w:rsid w:val="00546955"/>
    <w:rsid w:val="00546A1C"/>
    <w:rsid w:val="00546D38"/>
    <w:rsid w:val="00546EDC"/>
    <w:rsid w:val="0054705C"/>
    <w:rsid w:val="00547354"/>
    <w:rsid w:val="005478B4"/>
    <w:rsid w:val="00547B3C"/>
    <w:rsid w:val="00547E99"/>
    <w:rsid w:val="00550313"/>
    <w:rsid w:val="0055080D"/>
    <w:rsid w:val="005508E0"/>
    <w:rsid w:val="0055097F"/>
    <w:rsid w:val="00550A0B"/>
    <w:rsid w:val="00550B1E"/>
    <w:rsid w:val="00550D27"/>
    <w:rsid w:val="00550F29"/>
    <w:rsid w:val="00550F8C"/>
    <w:rsid w:val="00551304"/>
    <w:rsid w:val="0055145F"/>
    <w:rsid w:val="0055185A"/>
    <w:rsid w:val="005518CD"/>
    <w:rsid w:val="00552658"/>
    <w:rsid w:val="00552797"/>
    <w:rsid w:val="0055286F"/>
    <w:rsid w:val="0055295E"/>
    <w:rsid w:val="00552AEB"/>
    <w:rsid w:val="00552B51"/>
    <w:rsid w:val="0055362E"/>
    <w:rsid w:val="00553DA4"/>
    <w:rsid w:val="00553EEF"/>
    <w:rsid w:val="00553F7B"/>
    <w:rsid w:val="00554411"/>
    <w:rsid w:val="00554C6B"/>
    <w:rsid w:val="00555322"/>
    <w:rsid w:val="00555384"/>
    <w:rsid w:val="005553C9"/>
    <w:rsid w:val="00555510"/>
    <w:rsid w:val="00555815"/>
    <w:rsid w:val="00555925"/>
    <w:rsid w:val="0055647B"/>
    <w:rsid w:val="00556D7A"/>
    <w:rsid w:val="005570BB"/>
    <w:rsid w:val="00557633"/>
    <w:rsid w:val="0055764A"/>
    <w:rsid w:val="005576C7"/>
    <w:rsid w:val="0055772C"/>
    <w:rsid w:val="00557A58"/>
    <w:rsid w:val="00557B94"/>
    <w:rsid w:val="00557BAD"/>
    <w:rsid w:val="00557E81"/>
    <w:rsid w:val="0056041B"/>
    <w:rsid w:val="005607EF"/>
    <w:rsid w:val="00560D08"/>
    <w:rsid w:val="0056102E"/>
    <w:rsid w:val="0056114D"/>
    <w:rsid w:val="005614B7"/>
    <w:rsid w:val="00561764"/>
    <w:rsid w:val="00561A4F"/>
    <w:rsid w:val="00561C92"/>
    <w:rsid w:val="00561F82"/>
    <w:rsid w:val="005620B3"/>
    <w:rsid w:val="00562307"/>
    <w:rsid w:val="005627D0"/>
    <w:rsid w:val="00562943"/>
    <w:rsid w:val="00562DA0"/>
    <w:rsid w:val="00562DEB"/>
    <w:rsid w:val="005632F2"/>
    <w:rsid w:val="00563313"/>
    <w:rsid w:val="00563455"/>
    <w:rsid w:val="00563583"/>
    <w:rsid w:val="005635AE"/>
    <w:rsid w:val="00563616"/>
    <w:rsid w:val="00563DC7"/>
    <w:rsid w:val="0056441C"/>
    <w:rsid w:val="005646A9"/>
    <w:rsid w:val="00564A7C"/>
    <w:rsid w:val="00564D83"/>
    <w:rsid w:val="00564F91"/>
    <w:rsid w:val="005650C7"/>
    <w:rsid w:val="00565A6A"/>
    <w:rsid w:val="0056620F"/>
    <w:rsid w:val="0056626F"/>
    <w:rsid w:val="0056642E"/>
    <w:rsid w:val="0056647E"/>
    <w:rsid w:val="00566510"/>
    <w:rsid w:val="00566564"/>
    <w:rsid w:val="00566F2A"/>
    <w:rsid w:val="005670F7"/>
    <w:rsid w:val="00567255"/>
    <w:rsid w:val="00567319"/>
    <w:rsid w:val="005674B8"/>
    <w:rsid w:val="00567612"/>
    <w:rsid w:val="00567686"/>
    <w:rsid w:val="00567A9A"/>
    <w:rsid w:val="00570022"/>
    <w:rsid w:val="00570599"/>
    <w:rsid w:val="005707BD"/>
    <w:rsid w:val="00571100"/>
    <w:rsid w:val="00571301"/>
    <w:rsid w:val="00571773"/>
    <w:rsid w:val="00571A58"/>
    <w:rsid w:val="00571C3C"/>
    <w:rsid w:val="00571CDD"/>
    <w:rsid w:val="0057207F"/>
    <w:rsid w:val="00572B1E"/>
    <w:rsid w:val="00573014"/>
    <w:rsid w:val="005730AF"/>
    <w:rsid w:val="00573724"/>
    <w:rsid w:val="00573B25"/>
    <w:rsid w:val="00573CC6"/>
    <w:rsid w:val="00573F8F"/>
    <w:rsid w:val="005742EA"/>
    <w:rsid w:val="00574401"/>
    <w:rsid w:val="005744DA"/>
    <w:rsid w:val="00574B10"/>
    <w:rsid w:val="00574DA3"/>
    <w:rsid w:val="00574DF0"/>
    <w:rsid w:val="0057537D"/>
    <w:rsid w:val="0057538D"/>
    <w:rsid w:val="00575499"/>
    <w:rsid w:val="005754CF"/>
    <w:rsid w:val="0057565D"/>
    <w:rsid w:val="0057580D"/>
    <w:rsid w:val="0057584C"/>
    <w:rsid w:val="00575D3E"/>
    <w:rsid w:val="00575DE3"/>
    <w:rsid w:val="00575FEB"/>
    <w:rsid w:val="00576222"/>
    <w:rsid w:val="00576346"/>
    <w:rsid w:val="00576AAC"/>
    <w:rsid w:val="00576BF1"/>
    <w:rsid w:val="00576D5C"/>
    <w:rsid w:val="00577898"/>
    <w:rsid w:val="00580853"/>
    <w:rsid w:val="005810D1"/>
    <w:rsid w:val="00581412"/>
    <w:rsid w:val="00581704"/>
    <w:rsid w:val="00581A67"/>
    <w:rsid w:val="00581D7B"/>
    <w:rsid w:val="00581DC4"/>
    <w:rsid w:val="00581E59"/>
    <w:rsid w:val="005821AF"/>
    <w:rsid w:val="0058247A"/>
    <w:rsid w:val="00582530"/>
    <w:rsid w:val="00582BAB"/>
    <w:rsid w:val="00582D86"/>
    <w:rsid w:val="0058319B"/>
    <w:rsid w:val="005833A3"/>
    <w:rsid w:val="005836CD"/>
    <w:rsid w:val="00583992"/>
    <w:rsid w:val="00583A8D"/>
    <w:rsid w:val="00583D7F"/>
    <w:rsid w:val="00583F46"/>
    <w:rsid w:val="005840F8"/>
    <w:rsid w:val="0058421C"/>
    <w:rsid w:val="00584338"/>
    <w:rsid w:val="005843D4"/>
    <w:rsid w:val="005846A7"/>
    <w:rsid w:val="005848DF"/>
    <w:rsid w:val="00584D9D"/>
    <w:rsid w:val="005857F9"/>
    <w:rsid w:val="00585967"/>
    <w:rsid w:val="00585970"/>
    <w:rsid w:val="00585F74"/>
    <w:rsid w:val="00585FAC"/>
    <w:rsid w:val="0058796B"/>
    <w:rsid w:val="005907F1"/>
    <w:rsid w:val="00590B8D"/>
    <w:rsid w:val="0059100F"/>
    <w:rsid w:val="00591428"/>
    <w:rsid w:val="0059179E"/>
    <w:rsid w:val="0059184B"/>
    <w:rsid w:val="00591C1E"/>
    <w:rsid w:val="00591C51"/>
    <w:rsid w:val="00592180"/>
    <w:rsid w:val="005925E7"/>
    <w:rsid w:val="00592B5D"/>
    <w:rsid w:val="00592B91"/>
    <w:rsid w:val="00592CDD"/>
    <w:rsid w:val="00592D0D"/>
    <w:rsid w:val="00592D26"/>
    <w:rsid w:val="005930E1"/>
    <w:rsid w:val="005931A9"/>
    <w:rsid w:val="00593455"/>
    <w:rsid w:val="005940E1"/>
    <w:rsid w:val="0059429C"/>
    <w:rsid w:val="00594509"/>
    <w:rsid w:val="005948D8"/>
    <w:rsid w:val="00594EB8"/>
    <w:rsid w:val="0059509A"/>
    <w:rsid w:val="0059517D"/>
    <w:rsid w:val="005961E6"/>
    <w:rsid w:val="0059626C"/>
    <w:rsid w:val="005963BF"/>
    <w:rsid w:val="0059691C"/>
    <w:rsid w:val="0059696A"/>
    <w:rsid w:val="005969EA"/>
    <w:rsid w:val="00596C5A"/>
    <w:rsid w:val="00596C6D"/>
    <w:rsid w:val="00596F13"/>
    <w:rsid w:val="00596FF4"/>
    <w:rsid w:val="00597357"/>
    <w:rsid w:val="005974C9"/>
    <w:rsid w:val="0059762A"/>
    <w:rsid w:val="00597796"/>
    <w:rsid w:val="005977E9"/>
    <w:rsid w:val="005978C8"/>
    <w:rsid w:val="00597B41"/>
    <w:rsid w:val="005A010E"/>
    <w:rsid w:val="005A0FEC"/>
    <w:rsid w:val="005A108F"/>
    <w:rsid w:val="005A1488"/>
    <w:rsid w:val="005A16C7"/>
    <w:rsid w:val="005A17B0"/>
    <w:rsid w:val="005A18CA"/>
    <w:rsid w:val="005A1971"/>
    <w:rsid w:val="005A19B0"/>
    <w:rsid w:val="005A1DD4"/>
    <w:rsid w:val="005A1E4E"/>
    <w:rsid w:val="005A1E9C"/>
    <w:rsid w:val="005A1F4D"/>
    <w:rsid w:val="005A2034"/>
    <w:rsid w:val="005A246D"/>
    <w:rsid w:val="005A2F3C"/>
    <w:rsid w:val="005A2FBE"/>
    <w:rsid w:val="005A31EB"/>
    <w:rsid w:val="005A3330"/>
    <w:rsid w:val="005A36C3"/>
    <w:rsid w:val="005A3774"/>
    <w:rsid w:val="005A3956"/>
    <w:rsid w:val="005A3A28"/>
    <w:rsid w:val="005A4039"/>
    <w:rsid w:val="005A41CC"/>
    <w:rsid w:val="005A4703"/>
    <w:rsid w:val="005A47D5"/>
    <w:rsid w:val="005A4D5E"/>
    <w:rsid w:val="005A4E0A"/>
    <w:rsid w:val="005A4F56"/>
    <w:rsid w:val="005A4FC7"/>
    <w:rsid w:val="005A518C"/>
    <w:rsid w:val="005A520F"/>
    <w:rsid w:val="005A527E"/>
    <w:rsid w:val="005A5825"/>
    <w:rsid w:val="005A5AA7"/>
    <w:rsid w:val="005A5B00"/>
    <w:rsid w:val="005A5EB0"/>
    <w:rsid w:val="005A6A62"/>
    <w:rsid w:val="005A6C3A"/>
    <w:rsid w:val="005A6E15"/>
    <w:rsid w:val="005A714D"/>
    <w:rsid w:val="005A75D0"/>
    <w:rsid w:val="005A78A0"/>
    <w:rsid w:val="005A79AE"/>
    <w:rsid w:val="005A7A10"/>
    <w:rsid w:val="005A7D2C"/>
    <w:rsid w:val="005B0019"/>
    <w:rsid w:val="005B0417"/>
    <w:rsid w:val="005B06D1"/>
    <w:rsid w:val="005B0717"/>
    <w:rsid w:val="005B0718"/>
    <w:rsid w:val="005B0908"/>
    <w:rsid w:val="005B0A82"/>
    <w:rsid w:val="005B0F49"/>
    <w:rsid w:val="005B10D8"/>
    <w:rsid w:val="005B11A4"/>
    <w:rsid w:val="005B17D4"/>
    <w:rsid w:val="005B18DB"/>
    <w:rsid w:val="005B1FBB"/>
    <w:rsid w:val="005B22F1"/>
    <w:rsid w:val="005B23E1"/>
    <w:rsid w:val="005B24B3"/>
    <w:rsid w:val="005B26B2"/>
    <w:rsid w:val="005B2D49"/>
    <w:rsid w:val="005B2E5C"/>
    <w:rsid w:val="005B30E2"/>
    <w:rsid w:val="005B328A"/>
    <w:rsid w:val="005B3536"/>
    <w:rsid w:val="005B364B"/>
    <w:rsid w:val="005B3A15"/>
    <w:rsid w:val="005B3E18"/>
    <w:rsid w:val="005B440F"/>
    <w:rsid w:val="005B5263"/>
    <w:rsid w:val="005B5590"/>
    <w:rsid w:val="005B6CE6"/>
    <w:rsid w:val="005B6D3C"/>
    <w:rsid w:val="005B6FF2"/>
    <w:rsid w:val="005B70A1"/>
    <w:rsid w:val="005B719F"/>
    <w:rsid w:val="005B737B"/>
    <w:rsid w:val="005B7F4F"/>
    <w:rsid w:val="005C0476"/>
    <w:rsid w:val="005C0578"/>
    <w:rsid w:val="005C05C9"/>
    <w:rsid w:val="005C05E0"/>
    <w:rsid w:val="005C0923"/>
    <w:rsid w:val="005C09B7"/>
    <w:rsid w:val="005C0D11"/>
    <w:rsid w:val="005C0E78"/>
    <w:rsid w:val="005C0FFC"/>
    <w:rsid w:val="005C161B"/>
    <w:rsid w:val="005C168F"/>
    <w:rsid w:val="005C1CFA"/>
    <w:rsid w:val="005C260B"/>
    <w:rsid w:val="005C29AF"/>
    <w:rsid w:val="005C2B4B"/>
    <w:rsid w:val="005C2C1D"/>
    <w:rsid w:val="005C2C48"/>
    <w:rsid w:val="005C2E06"/>
    <w:rsid w:val="005C2F51"/>
    <w:rsid w:val="005C32A4"/>
    <w:rsid w:val="005C360D"/>
    <w:rsid w:val="005C3803"/>
    <w:rsid w:val="005C3B63"/>
    <w:rsid w:val="005C3C4F"/>
    <w:rsid w:val="005C4156"/>
    <w:rsid w:val="005C462B"/>
    <w:rsid w:val="005C4926"/>
    <w:rsid w:val="005C4A77"/>
    <w:rsid w:val="005C54CF"/>
    <w:rsid w:val="005C5569"/>
    <w:rsid w:val="005C597F"/>
    <w:rsid w:val="005C5C57"/>
    <w:rsid w:val="005C5EB4"/>
    <w:rsid w:val="005C62B3"/>
    <w:rsid w:val="005C63B2"/>
    <w:rsid w:val="005C6651"/>
    <w:rsid w:val="005C6905"/>
    <w:rsid w:val="005C6A17"/>
    <w:rsid w:val="005C7197"/>
    <w:rsid w:val="005C7233"/>
    <w:rsid w:val="005C73BA"/>
    <w:rsid w:val="005C748A"/>
    <w:rsid w:val="005C7579"/>
    <w:rsid w:val="005C7953"/>
    <w:rsid w:val="005D0397"/>
    <w:rsid w:val="005D051E"/>
    <w:rsid w:val="005D07E9"/>
    <w:rsid w:val="005D0B03"/>
    <w:rsid w:val="005D0B0B"/>
    <w:rsid w:val="005D0FCA"/>
    <w:rsid w:val="005D0FE3"/>
    <w:rsid w:val="005D112A"/>
    <w:rsid w:val="005D1525"/>
    <w:rsid w:val="005D1795"/>
    <w:rsid w:val="005D1903"/>
    <w:rsid w:val="005D1BE4"/>
    <w:rsid w:val="005D2001"/>
    <w:rsid w:val="005D238C"/>
    <w:rsid w:val="005D2666"/>
    <w:rsid w:val="005D28C4"/>
    <w:rsid w:val="005D2ECC"/>
    <w:rsid w:val="005D3247"/>
    <w:rsid w:val="005D367A"/>
    <w:rsid w:val="005D37C0"/>
    <w:rsid w:val="005D3D86"/>
    <w:rsid w:val="005D3F00"/>
    <w:rsid w:val="005D43BE"/>
    <w:rsid w:val="005D4A8D"/>
    <w:rsid w:val="005D4ABA"/>
    <w:rsid w:val="005D4B36"/>
    <w:rsid w:val="005D502E"/>
    <w:rsid w:val="005D543B"/>
    <w:rsid w:val="005D5458"/>
    <w:rsid w:val="005D5722"/>
    <w:rsid w:val="005D5DFB"/>
    <w:rsid w:val="005D5F55"/>
    <w:rsid w:val="005D604F"/>
    <w:rsid w:val="005D60B9"/>
    <w:rsid w:val="005D6119"/>
    <w:rsid w:val="005D65DA"/>
    <w:rsid w:val="005D669C"/>
    <w:rsid w:val="005D676F"/>
    <w:rsid w:val="005D67D2"/>
    <w:rsid w:val="005D69B3"/>
    <w:rsid w:val="005D6A81"/>
    <w:rsid w:val="005D6B38"/>
    <w:rsid w:val="005D7708"/>
    <w:rsid w:val="005D7B2A"/>
    <w:rsid w:val="005D7BC7"/>
    <w:rsid w:val="005D7FEB"/>
    <w:rsid w:val="005E01D0"/>
    <w:rsid w:val="005E0434"/>
    <w:rsid w:val="005E0839"/>
    <w:rsid w:val="005E091E"/>
    <w:rsid w:val="005E0A54"/>
    <w:rsid w:val="005E0EA5"/>
    <w:rsid w:val="005E136A"/>
    <w:rsid w:val="005E16FA"/>
    <w:rsid w:val="005E174E"/>
    <w:rsid w:val="005E1E84"/>
    <w:rsid w:val="005E1F5D"/>
    <w:rsid w:val="005E1F7E"/>
    <w:rsid w:val="005E216F"/>
    <w:rsid w:val="005E24A0"/>
    <w:rsid w:val="005E2821"/>
    <w:rsid w:val="005E2971"/>
    <w:rsid w:val="005E2B82"/>
    <w:rsid w:val="005E2EC5"/>
    <w:rsid w:val="005E3080"/>
    <w:rsid w:val="005E31BE"/>
    <w:rsid w:val="005E3581"/>
    <w:rsid w:val="005E37F7"/>
    <w:rsid w:val="005E4276"/>
    <w:rsid w:val="005E43D4"/>
    <w:rsid w:val="005E43D5"/>
    <w:rsid w:val="005E44FA"/>
    <w:rsid w:val="005E453B"/>
    <w:rsid w:val="005E46B7"/>
    <w:rsid w:val="005E48C1"/>
    <w:rsid w:val="005E490A"/>
    <w:rsid w:val="005E4C02"/>
    <w:rsid w:val="005E4FAC"/>
    <w:rsid w:val="005E51C9"/>
    <w:rsid w:val="005E53A8"/>
    <w:rsid w:val="005E559A"/>
    <w:rsid w:val="005E611F"/>
    <w:rsid w:val="005E6239"/>
    <w:rsid w:val="005E62BB"/>
    <w:rsid w:val="005E6B45"/>
    <w:rsid w:val="005E6C3D"/>
    <w:rsid w:val="005E6EA0"/>
    <w:rsid w:val="005E7009"/>
    <w:rsid w:val="005E7090"/>
    <w:rsid w:val="005E72E4"/>
    <w:rsid w:val="005E757A"/>
    <w:rsid w:val="005E76D1"/>
    <w:rsid w:val="005E7A08"/>
    <w:rsid w:val="005E7A75"/>
    <w:rsid w:val="005E7D53"/>
    <w:rsid w:val="005E7F46"/>
    <w:rsid w:val="005F0716"/>
    <w:rsid w:val="005F0888"/>
    <w:rsid w:val="005F0B2D"/>
    <w:rsid w:val="005F0DEE"/>
    <w:rsid w:val="005F0EE2"/>
    <w:rsid w:val="005F0F3B"/>
    <w:rsid w:val="005F0F3D"/>
    <w:rsid w:val="005F0F97"/>
    <w:rsid w:val="005F1226"/>
    <w:rsid w:val="005F13CB"/>
    <w:rsid w:val="005F1481"/>
    <w:rsid w:val="005F15C1"/>
    <w:rsid w:val="005F16B7"/>
    <w:rsid w:val="005F1721"/>
    <w:rsid w:val="005F1A1F"/>
    <w:rsid w:val="005F2248"/>
    <w:rsid w:val="005F253B"/>
    <w:rsid w:val="005F262C"/>
    <w:rsid w:val="005F2BFA"/>
    <w:rsid w:val="005F2CA3"/>
    <w:rsid w:val="005F2F25"/>
    <w:rsid w:val="005F3295"/>
    <w:rsid w:val="005F33BF"/>
    <w:rsid w:val="005F3821"/>
    <w:rsid w:val="005F3969"/>
    <w:rsid w:val="005F3C82"/>
    <w:rsid w:val="005F3DBF"/>
    <w:rsid w:val="005F3FC8"/>
    <w:rsid w:val="005F4509"/>
    <w:rsid w:val="005F4623"/>
    <w:rsid w:val="005F4822"/>
    <w:rsid w:val="005F48F2"/>
    <w:rsid w:val="005F4E23"/>
    <w:rsid w:val="005F4F22"/>
    <w:rsid w:val="005F51B8"/>
    <w:rsid w:val="005F51FF"/>
    <w:rsid w:val="005F5215"/>
    <w:rsid w:val="005F53BA"/>
    <w:rsid w:val="005F5874"/>
    <w:rsid w:val="005F593A"/>
    <w:rsid w:val="005F5D0B"/>
    <w:rsid w:val="005F5E8A"/>
    <w:rsid w:val="005F6366"/>
    <w:rsid w:val="005F63D6"/>
    <w:rsid w:val="005F665F"/>
    <w:rsid w:val="005F6770"/>
    <w:rsid w:val="005F6820"/>
    <w:rsid w:val="005F689C"/>
    <w:rsid w:val="005F6C60"/>
    <w:rsid w:val="005F6C98"/>
    <w:rsid w:val="005F6D88"/>
    <w:rsid w:val="005F6D90"/>
    <w:rsid w:val="005F6DEF"/>
    <w:rsid w:val="005F6E38"/>
    <w:rsid w:val="005F6F69"/>
    <w:rsid w:val="005F6FC7"/>
    <w:rsid w:val="005F7156"/>
    <w:rsid w:val="005F72B6"/>
    <w:rsid w:val="005F757F"/>
    <w:rsid w:val="00600138"/>
    <w:rsid w:val="006007C3"/>
    <w:rsid w:val="00600AB0"/>
    <w:rsid w:val="00600BAF"/>
    <w:rsid w:val="00600D0A"/>
    <w:rsid w:val="00600E27"/>
    <w:rsid w:val="00600E55"/>
    <w:rsid w:val="0060136B"/>
    <w:rsid w:val="006018B6"/>
    <w:rsid w:val="006018B9"/>
    <w:rsid w:val="006019E2"/>
    <w:rsid w:val="00601F9A"/>
    <w:rsid w:val="0060206F"/>
    <w:rsid w:val="006024B9"/>
    <w:rsid w:val="006025AF"/>
    <w:rsid w:val="00602917"/>
    <w:rsid w:val="00602D87"/>
    <w:rsid w:val="00602DC1"/>
    <w:rsid w:val="006035F3"/>
    <w:rsid w:val="00603613"/>
    <w:rsid w:val="00603652"/>
    <w:rsid w:val="00603694"/>
    <w:rsid w:val="00603A10"/>
    <w:rsid w:val="00603C69"/>
    <w:rsid w:val="00603DC9"/>
    <w:rsid w:val="00603DD4"/>
    <w:rsid w:val="0060427C"/>
    <w:rsid w:val="00604286"/>
    <w:rsid w:val="006042ED"/>
    <w:rsid w:val="00604326"/>
    <w:rsid w:val="006043EC"/>
    <w:rsid w:val="006045B7"/>
    <w:rsid w:val="006045C8"/>
    <w:rsid w:val="00604B30"/>
    <w:rsid w:val="00604BB1"/>
    <w:rsid w:val="00604DBF"/>
    <w:rsid w:val="00604F7D"/>
    <w:rsid w:val="00605312"/>
    <w:rsid w:val="00605797"/>
    <w:rsid w:val="00605890"/>
    <w:rsid w:val="0060595A"/>
    <w:rsid w:val="00605C6E"/>
    <w:rsid w:val="00606000"/>
    <w:rsid w:val="00606010"/>
    <w:rsid w:val="00606C70"/>
    <w:rsid w:val="00606F7B"/>
    <w:rsid w:val="0060700B"/>
    <w:rsid w:val="00607273"/>
    <w:rsid w:val="006072D2"/>
    <w:rsid w:val="0060758D"/>
    <w:rsid w:val="00607672"/>
    <w:rsid w:val="00607678"/>
    <w:rsid w:val="006077FA"/>
    <w:rsid w:val="006078D0"/>
    <w:rsid w:val="0060794F"/>
    <w:rsid w:val="00607F67"/>
    <w:rsid w:val="00607FDD"/>
    <w:rsid w:val="0061001B"/>
    <w:rsid w:val="00610368"/>
    <w:rsid w:val="006105B6"/>
    <w:rsid w:val="00610964"/>
    <w:rsid w:val="00610F2C"/>
    <w:rsid w:val="00611431"/>
    <w:rsid w:val="006114C2"/>
    <w:rsid w:val="00611AA0"/>
    <w:rsid w:val="00611CA7"/>
    <w:rsid w:val="00611E7A"/>
    <w:rsid w:val="006120CA"/>
    <w:rsid w:val="00612136"/>
    <w:rsid w:val="00612266"/>
    <w:rsid w:val="00612931"/>
    <w:rsid w:val="00612A97"/>
    <w:rsid w:val="00613073"/>
    <w:rsid w:val="00613086"/>
    <w:rsid w:val="0061317C"/>
    <w:rsid w:val="0061355C"/>
    <w:rsid w:val="00613697"/>
    <w:rsid w:val="006139FC"/>
    <w:rsid w:val="00613C6F"/>
    <w:rsid w:val="00613CF7"/>
    <w:rsid w:val="00613E0F"/>
    <w:rsid w:val="0061422D"/>
    <w:rsid w:val="00614438"/>
    <w:rsid w:val="00614554"/>
    <w:rsid w:val="0061459D"/>
    <w:rsid w:val="0061483E"/>
    <w:rsid w:val="00614A1C"/>
    <w:rsid w:val="00614DE4"/>
    <w:rsid w:val="00614E4A"/>
    <w:rsid w:val="00615159"/>
    <w:rsid w:val="006156E0"/>
    <w:rsid w:val="006159A4"/>
    <w:rsid w:val="00615A0C"/>
    <w:rsid w:val="00615B5C"/>
    <w:rsid w:val="006165DE"/>
    <w:rsid w:val="00616AF6"/>
    <w:rsid w:val="00616B1D"/>
    <w:rsid w:val="0061751D"/>
    <w:rsid w:val="006175D7"/>
    <w:rsid w:val="0061772D"/>
    <w:rsid w:val="00617815"/>
    <w:rsid w:val="00617A68"/>
    <w:rsid w:val="00617EE3"/>
    <w:rsid w:val="00617F6C"/>
    <w:rsid w:val="006201E7"/>
    <w:rsid w:val="00620478"/>
    <w:rsid w:val="006205C5"/>
    <w:rsid w:val="00620A6D"/>
    <w:rsid w:val="00620B04"/>
    <w:rsid w:val="00620E86"/>
    <w:rsid w:val="006210C3"/>
    <w:rsid w:val="0062145D"/>
    <w:rsid w:val="0062147D"/>
    <w:rsid w:val="00621976"/>
    <w:rsid w:val="00621A54"/>
    <w:rsid w:val="00621B60"/>
    <w:rsid w:val="00621B98"/>
    <w:rsid w:val="00621BC4"/>
    <w:rsid w:val="006220D7"/>
    <w:rsid w:val="00622794"/>
    <w:rsid w:val="00622A9A"/>
    <w:rsid w:val="00622D7D"/>
    <w:rsid w:val="0062307E"/>
    <w:rsid w:val="006231DD"/>
    <w:rsid w:val="006233FA"/>
    <w:rsid w:val="0062351B"/>
    <w:rsid w:val="0062363D"/>
    <w:rsid w:val="00623B50"/>
    <w:rsid w:val="006240BD"/>
    <w:rsid w:val="00624A86"/>
    <w:rsid w:val="006250E0"/>
    <w:rsid w:val="0062510A"/>
    <w:rsid w:val="0062554F"/>
    <w:rsid w:val="00625D48"/>
    <w:rsid w:val="0062664E"/>
    <w:rsid w:val="00626987"/>
    <w:rsid w:val="00626ACE"/>
    <w:rsid w:val="00626BCC"/>
    <w:rsid w:val="00626E58"/>
    <w:rsid w:val="00626EFC"/>
    <w:rsid w:val="0062733A"/>
    <w:rsid w:val="00627717"/>
    <w:rsid w:val="00627FB6"/>
    <w:rsid w:val="006305F9"/>
    <w:rsid w:val="006307DD"/>
    <w:rsid w:val="00630C12"/>
    <w:rsid w:val="00630E3B"/>
    <w:rsid w:val="00630EB4"/>
    <w:rsid w:val="00630F14"/>
    <w:rsid w:val="00631677"/>
    <w:rsid w:val="00631A11"/>
    <w:rsid w:val="00631BEE"/>
    <w:rsid w:val="00631CE8"/>
    <w:rsid w:val="00631E5B"/>
    <w:rsid w:val="00631EDA"/>
    <w:rsid w:val="00631FBA"/>
    <w:rsid w:val="00631FDC"/>
    <w:rsid w:val="006321D8"/>
    <w:rsid w:val="0063230A"/>
    <w:rsid w:val="006323C6"/>
    <w:rsid w:val="006325EB"/>
    <w:rsid w:val="006328B1"/>
    <w:rsid w:val="00632D92"/>
    <w:rsid w:val="0063329D"/>
    <w:rsid w:val="006332CC"/>
    <w:rsid w:val="006338AD"/>
    <w:rsid w:val="00634147"/>
    <w:rsid w:val="0063463F"/>
    <w:rsid w:val="0063495B"/>
    <w:rsid w:val="006349E7"/>
    <w:rsid w:val="00635733"/>
    <w:rsid w:val="00635802"/>
    <w:rsid w:val="00635990"/>
    <w:rsid w:val="006359A0"/>
    <w:rsid w:val="00635B69"/>
    <w:rsid w:val="00635BBA"/>
    <w:rsid w:val="00635DDE"/>
    <w:rsid w:val="00635F8C"/>
    <w:rsid w:val="006361B3"/>
    <w:rsid w:val="00636500"/>
    <w:rsid w:val="0063656A"/>
    <w:rsid w:val="0063718D"/>
    <w:rsid w:val="006371C5"/>
    <w:rsid w:val="006374F3"/>
    <w:rsid w:val="00637590"/>
    <w:rsid w:val="00637712"/>
    <w:rsid w:val="006400C9"/>
    <w:rsid w:val="0064018D"/>
    <w:rsid w:val="00640590"/>
    <w:rsid w:val="006405CB"/>
    <w:rsid w:val="00640A1A"/>
    <w:rsid w:val="00640D9D"/>
    <w:rsid w:val="00640DE1"/>
    <w:rsid w:val="00641509"/>
    <w:rsid w:val="0064182C"/>
    <w:rsid w:val="00641866"/>
    <w:rsid w:val="0064190B"/>
    <w:rsid w:val="00641AD8"/>
    <w:rsid w:val="00641B82"/>
    <w:rsid w:val="00641BEA"/>
    <w:rsid w:val="00641F07"/>
    <w:rsid w:val="006420E8"/>
    <w:rsid w:val="0064276E"/>
    <w:rsid w:val="00642D3D"/>
    <w:rsid w:val="00642E60"/>
    <w:rsid w:val="006432CF"/>
    <w:rsid w:val="0064331A"/>
    <w:rsid w:val="0064365F"/>
    <w:rsid w:val="00643745"/>
    <w:rsid w:val="00643A39"/>
    <w:rsid w:val="00643AC6"/>
    <w:rsid w:val="006443D9"/>
    <w:rsid w:val="0064461D"/>
    <w:rsid w:val="00644B45"/>
    <w:rsid w:val="00644E95"/>
    <w:rsid w:val="00645613"/>
    <w:rsid w:val="006458A9"/>
    <w:rsid w:val="00645DF4"/>
    <w:rsid w:val="0064620E"/>
    <w:rsid w:val="006464CC"/>
    <w:rsid w:val="00646550"/>
    <w:rsid w:val="0064690D"/>
    <w:rsid w:val="006469CB"/>
    <w:rsid w:val="00646D5A"/>
    <w:rsid w:val="00647875"/>
    <w:rsid w:val="00647884"/>
    <w:rsid w:val="00647C26"/>
    <w:rsid w:val="00647CDC"/>
    <w:rsid w:val="00647DC2"/>
    <w:rsid w:val="00647E94"/>
    <w:rsid w:val="00650DB3"/>
    <w:rsid w:val="00650EE6"/>
    <w:rsid w:val="00650F9F"/>
    <w:rsid w:val="00651216"/>
    <w:rsid w:val="0065151F"/>
    <w:rsid w:val="00651623"/>
    <w:rsid w:val="006516B6"/>
    <w:rsid w:val="00651843"/>
    <w:rsid w:val="00651B51"/>
    <w:rsid w:val="006528CA"/>
    <w:rsid w:val="00652ADB"/>
    <w:rsid w:val="00652DE2"/>
    <w:rsid w:val="0065305D"/>
    <w:rsid w:val="006539AC"/>
    <w:rsid w:val="00653A5C"/>
    <w:rsid w:val="00653BAF"/>
    <w:rsid w:val="00653BD8"/>
    <w:rsid w:val="00653DAB"/>
    <w:rsid w:val="00654618"/>
    <w:rsid w:val="0065461F"/>
    <w:rsid w:val="00654F17"/>
    <w:rsid w:val="00654F54"/>
    <w:rsid w:val="00655123"/>
    <w:rsid w:val="0065517D"/>
    <w:rsid w:val="00655409"/>
    <w:rsid w:val="00655812"/>
    <w:rsid w:val="006559E5"/>
    <w:rsid w:val="00655E49"/>
    <w:rsid w:val="00656432"/>
    <w:rsid w:val="00656902"/>
    <w:rsid w:val="00656B66"/>
    <w:rsid w:val="00656BA6"/>
    <w:rsid w:val="00656FF6"/>
    <w:rsid w:val="006577C3"/>
    <w:rsid w:val="00657A6B"/>
    <w:rsid w:val="00657B79"/>
    <w:rsid w:val="00657D7B"/>
    <w:rsid w:val="00657E5C"/>
    <w:rsid w:val="006600C3"/>
    <w:rsid w:val="00660437"/>
    <w:rsid w:val="0066080B"/>
    <w:rsid w:val="00660B10"/>
    <w:rsid w:val="00660E9E"/>
    <w:rsid w:val="0066124B"/>
    <w:rsid w:val="00661B75"/>
    <w:rsid w:val="00661C46"/>
    <w:rsid w:val="00661DDA"/>
    <w:rsid w:val="00661F62"/>
    <w:rsid w:val="006627C6"/>
    <w:rsid w:val="0066280B"/>
    <w:rsid w:val="00662D8C"/>
    <w:rsid w:val="0066310A"/>
    <w:rsid w:val="006632DE"/>
    <w:rsid w:val="006633CF"/>
    <w:rsid w:val="006633DA"/>
    <w:rsid w:val="0066348B"/>
    <w:rsid w:val="006634C2"/>
    <w:rsid w:val="006635A6"/>
    <w:rsid w:val="00663837"/>
    <w:rsid w:val="00663947"/>
    <w:rsid w:val="00663B7F"/>
    <w:rsid w:val="00663BD9"/>
    <w:rsid w:val="00663EE2"/>
    <w:rsid w:val="00664221"/>
    <w:rsid w:val="00664405"/>
    <w:rsid w:val="00664486"/>
    <w:rsid w:val="00664634"/>
    <w:rsid w:val="0066494F"/>
    <w:rsid w:val="00664959"/>
    <w:rsid w:val="00664CAF"/>
    <w:rsid w:val="0066507D"/>
    <w:rsid w:val="0066574A"/>
    <w:rsid w:val="006657B6"/>
    <w:rsid w:val="006658A3"/>
    <w:rsid w:val="00665A10"/>
    <w:rsid w:val="00665F51"/>
    <w:rsid w:val="0066626F"/>
    <w:rsid w:val="0066687F"/>
    <w:rsid w:val="006669B0"/>
    <w:rsid w:val="00666F32"/>
    <w:rsid w:val="006671E8"/>
    <w:rsid w:val="0066760E"/>
    <w:rsid w:val="0066782A"/>
    <w:rsid w:val="00667937"/>
    <w:rsid w:val="00670447"/>
    <w:rsid w:val="006708F8"/>
    <w:rsid w:val="00670B03"/>
    <w:rsid w:val="00670D48"/>
    <w:rsid w:val="00670FA6"/>
    <w:rsid w:val="00671854"/>
    <w:rsid w:val="00671C4A"/>
    <w:rsid w:val="00671CBB"/>
    <w:rsid w:val="00672064"/>
    <w:rsid w:val="00672135"/>
    <w:rsid w:val="006721A7"/>
    <w:rsid w:val="00672457"/>
    <w:rsid w:val="006728AB"/>
    <w:rsid w:val="00672FE1"/>
    <w:rsid w:val="00673051"/>
    <w:rsid w:val="006737E1"/>
    <w:rsid w:val="00673819"/>
    <w:rsid w:val="00673A15"/>
    <w:rsid w:val="00673A88"/>
    <w:rsid w:val="00673BBD"/>
    <w:rsid w:val="00673C30"/>
    <w:rsid w:val="00673DBD"/>
    <w:rsid w:val="006743A1"/>
    <w:rsid w:val="00674803"/>
    <w:rsid w:val="00674C7F"/>
    <w:rsid w:val="00674F5C"/>
    <w:rsid w:val="006750C2"/>
    <w:rsid w:val="006754E2"/>
    <w:rsid w:val="00675655"/>
    <w:rsid w:val="00675995"/>
    <w:rsid w:val="00675E26"/>
    <w:rsid w:val="006766DA"/>
    <w:rsid w:val="00676AA2"/>
    <w:rsid w:val="00676C35"/>
    <w:rsid w:val="0067711E"/>
    <w:rsid w:val="00677351"/>
    <w:rsid w:val="00677A1D"/>
    <w:rsid w:val="00677EDE"/>
    <w:rsid w:val="006800FA"/>
    <w:rsid w:val="006801C2"/>
    <w:rsid w:val="0068030A"/>
    <w:rsid w:val="006804E8"/>
    <w:rsid w:val="00680580"/>
    <w:rsid w:val="006807B2"/>
    <w:rsid w:val="006808F7"/>
    <w:rsid w:val="006809AE"/>
    <w:rsid w:val="006809D0"/>
    <w:rsid w:val="00680E06"/>
    <w:rsid w:val="0068158E"/>
    <w:rsid w:val="00681BDF"/>
    <w:rsid w:val="00681BE0"/>
    <w:rsid w:val="006823A3"/>
    <w:rsid w:val="00682428"/>
    <w:rsid w:val="006824D1"/>
    <w:rsid w:val="00682664"/>
    <w:rsid w:val="006828F6"/>
    <w:rsid w:val="00682E38"/>
    <w:rsid w:val="0068314B"/>
    <w:rsid w:val="0068366F"/>
    <w:rsid w:val="006836DB"/>
    <w:rsid w:val="006836ED"/>
    <w:rsid w:val="00683983"/>
    <w:rsid w:val="0068398D"/>
    <w:rsid w:val="00683C66"/>
    <w:rsid w:val="00683E39"/>
    <w:rsid w:val="00684809"/>
    <w:rsid w:val="00684B37"/>
    <w:rsid w:val="006850C4"/>
    <w:rsid w:val="0068542B"/>
    <w:rsid w:val="00685548"/>
    <w:rsid w:val="00685B25"/>
    <w:rsid w:val="00685DE6"/>
    <w:rsid w:val="00685E7A"/>
    <w:rsid w:val="0068601B"/>
    <w:rsid w:val="0068606F"/>
    <w:rsid w:val="006866DD"/>
    <w:rsid w:val="00686B9B"/>
    <w:rsid w:val="0068701E"/>
    <w:rsid w:val="00687387"/>
    <w:rsid w:val="006875ED"/>
    <w:rsid w:val="006878E7"/>
    <w:rsid w:val="00687F69"/>
    <w:rsid w:val="00690294"/>
    <w:rsid w:val="00690611"/>
    <w:rsid w:val="00690746"/>
    <w:rsid w:val="006908E6"/>
    <w:rsid w:val="00691537"/>
    <w:rsid w:val="00691D2B"/>
    <w:rsid w:val="0069243F"/>
    <w:rsid w:val="006926E8"/>
    <w:rsid w:val="00692785"/>
    <w:rsid w:val="00692BF8"/>
    <w:rsid w:val="00692CC5"/>
    <w:rsid w:val="00692D3B"/>
    <w:rsid w:val="0069322E"/>
    <w:rsid w:val="006941FC"/>
    <w:rsid w:val="00694564"/>
    <w:rsid w:val="0069461F"/>
    <w:rsid w:val="006946F4"/>
    <w:rsid w:val="00694806"/>
    <w:rsid w:val="00694B11"/>
    <w:rsid w:val="006952F2"/>
    <w:rsid w:val="00695A12"/>
    <w:rsid w:val="00695E57"/>
    <w:rsid w:val="006961BC"/>
    <w:rsid w:val="0069666A"/>
    <w:rsid w:val="006966C8"/>
    <w:rsid w:val="00697021"/>
    <w:rsid w:val="006976B1"/>
    <w:rsid w:val="00697812"/>
    <w:rsid w:val="00697D36"/>
    <w:rsid w:val="006A007F"/>
    <w:rsid w:val="006A0529"/>
    <w:rsid w:val="006A06C4"/>
    <w:rsid w:val="006A06E0"/>
    <w:rsid w:val="006A092A"/>
    <w:rsid w:val="006A124B"/>
    <w:rsid w:val="006A1421"/>
    <w:rsid w:val="006A210C"/>
    <w:rsid w:val="006A26EC"/>
    <w:rsid w:val="006A290A"/>
    <w:rsid w:val="006A2AB0"/>
    <w:rsid w:val="006A308F"/>
    <w:rsid w:val="006A3409"/>
    <w:rsid w:val="006A3428"/>
    <w:rsid w:val="006A3478"/>
    <w:rsid w:val="006A34F7"/>
    <w:rsid w:val="006A3516"/>
    <w:rsid w:val="006A37F5"/>
    <w:rsid w:val="006A38E5"/>
    <w:rsid w:val="006A3A02"/>
    <w:rsid w:val="006A3C7E"/>
    <w:rsid w:val="006A3ED2"/>
    <w:rsid w:val="006A3FAD"/>
    <w:rsid w:val="006A4007"/>
    <w:rsid w:val="006A420A"/>
    <w:rsid w:val="006A4AB5"/>
    <w:rsid w:val="006A4B3E"/>
    <w:rsid w:val="006A504E"/>
    <w:rsid w:val="006A547B"/>
    <w:rsid w:val="006A5513"/>
    <w:rsid w:val="006A6290"/>
    <w:rsid w:val="006A62C0"/>
    <w:rsid w:val="006A647B"/>
    <w:rsid w:val="006A689A"/>
    <w:rsid w:val="006A6B5F"/>
    <w:rsid w:val="006A6C1D"/>
    <w:rsid w:val="006A6C97"/>
    <w:rsid w:val="006A759E"/>
    <w:rsid w:val="006A76A2"/>
    <w:rsid w:val="006A77AE"/>
    <w:rsid w:val="006B016B"/>
    <w:rsid w:val="006B0240"/>
    <w:rsid w:val="006B02F8"/>
    <w:rsid w:val="006B0482"/>
    <w:rsid w:val="006B074B"/>
    <w:rsid w:val="006B0A0D"/>
    <w:rsid w:val="006B0CA2"/>
    <w:rsid w:val="006B0D5B"/>
    <w:rsid w:val="006B0D63"/>
    <w:rsid w:val="006B1798"/>
    <w:rsid w:val="006B1855"/>
    <w:rsid w:val="006B1A02"/>
    <w:rsid w:val="006B1BA3"/>
    <w:rsid w:val="006B1BC5"/>
    <w:rsid w:val="006B1CAB"/>
    <w:rsid w:val="006B1FB0"/>
    <w:rsid w:val="006B20B3"/>
    <w:rsid w:val="006B212A"/>
    <w:rsid w:val="006B2138"/>
    <w:rsid w:val="006B22CC"/>
    <w:rsid w:val="006B2408"/>
    <w:rsid w:val="006B25FA"/>
    <w:rsid w:val="006B2B59"/>
    <w:rsid w:val="006B3010"/>
    <w:rsid w:val="006B332B"/>
    <w:rsid w:val="006B34A0"/>
    <w:rsid w:val="006B39C3"/>
    <w:rsid w:val="006B3C49"/>
    <w:rsid w:val="006B3C70"/>
    <w:rsid w:val="006B3CC4"/>
    <w:rsid w:val="006B3DC1"/>
    <w:rsid w:val="006B3F2C"/>
    <w:rsid w:val="006B4135"/>
    <w:rsid w:val="006B4320"/>
    <w:rsid w:val="006B47AA"/>
    <w:rsid w:val="006B4964"/>
    <w:rsid w:val="006B49CC"/>
    <w:rsid w:val="006B4EC1"/>
    <w:rsid w:val="006B50EE"/>
    <w:rsid w:val="006B5104"/>
    <w:rsid w:val="006B517E"/>
    <w:rsid w:val="006B5284"/>
    <w:rsid w:val="006B5AB8"/>
    <w:rsid w:val="006B5B84"/>
    <w:rsid w:val="006B5CF7"/>
    <w:rsid w:val="006B60D1"/>
    <w:rsid w:val="006B6193"/>
    <w:rsid w:val="006B631D"/>
    <w:rsid w:val="006B63D9"/>
    <w:rsid w:val="006B6401"/>
    <w:rsid w:val="006B6ACB"/>
    <w:rsid w:val="006B6C0D"/>
    <w:rsid w:val="006B6E81"/>
    <w:rsid w:val="006B6F17"/>
    <w:rsid w:val="006B6F34"/>
    <w:rsid w:val="006B7112"/>
    <w:rsid w:val="006B715C"/>
    <w:rsid w:val="006B7214"/>
    <w:rsid w:val="006B7570"/>
    <w:rsid w:val="006B783C"/>
    <w:rsid w:val="006B7E98"/>
    <w:rsid w:val="006C011A"/>
    <w:rsid w:val="006C014A"/>
    <w:rsid w:val="006C0193"/>
    <w:rsid w:val="006C055A"/>
    <w:rsid w:val="006C06BA"/>
    <w:rsid w:val="006C1054"/>
    <w:rsid w:val="006C1275"/>
    <w:rsid w:val="006C16BF"/>
    <w:rsid w:val="006C189F"/>
    <w:rsid w:val="006C1C0C"/>
    <w:rsid w:val="006C1C56"/>
    <w:rsid w:val="006C24CD"/>
    <w:rsid w:val="006C277C"/>
    <w:rsid w:val="006C2D91"/>
    <w:rsid w:val="006C3249"/>
    <w:rsid w:val="006C34EB"/>
    <w:rsid w:val="006C356E"/>
    <w:rsid w:val="006C3595"/>
    <w:rsid w:val="006C3600"/>
    <w:rsid w:val="006C385C"/>
    <w:rsid w:val="006C38A4"/>
    <w:rsid w:val="006C38B0"/>
    <w:rsid w:val="006C38BB"/>
    <w:rsid w:val="006C3E0A"/>
    <w:rsid w:val="006C3FDA"/>
    <w:rsid w:val="006C4586"/>
    <w:rsid w:val="006C46D6"/>
    <w:rsid w:val="006C4A20"/>
    <w:rsid w:val="006C4C8C"/>
    <w:rsid w:val="006C4F67"/>
    <w:rsid w:val="006C55A4"/>
    <w:rsid w:val="006C56FD"/>
    <w:rsid w:val="006C573B"/>
    <w:rsid w:val="006C5A6C"/>
    <w:rsid w:val="006C5D01"/>
    <w:rsid w:val="006C5FF9"/>
    <w:rsid w:val="006C6124"/>
    <w:rsid w:val="006C633D"/>
    <w:rsid w:val="006C660E"/>
    <w:rsid w:val="006C69D9"/>
    <w:rsid w:val="006C6AA6"/>
    <w:rsid w:val="006C7294"/>
    <w:rsid w:val="006C7421"/>
    <w:rsid w:val="006C7541"/>
    <w:rsid w:val="006C7CA3"/>
    <w:rsid w:val="006C7F2D"/>
    <w:rsid w:val="006C7F5B"/>
    <w:rsid w:val="006D0049"/>
    <w:rsid w:val="006D047A"/>
    <w:rsid w:val="006D0AA5"/>
    <w:rsid w:val="006D0E66"/>
    <w:rsid w:val="006D1557"/>
    <w:rsid w:val="006D1D5E"/>
    <w:rsid w:val="006D2115"/>
    <w:rsid w:val="006D2EC7"/>
    <w:rsid w:val="006D2F77"/>
    <w:rsid w:val="006D32FE"/>
    <w:rsid w:val="006D3C57"/>
    <w:rsid w:val="006D3C78"/>
    <w:rsid w:val="006D3E99"/>
    <w:rsid w:val="006D3FEC"/>
    <w:rsid w:val="006D40B2"/>
    <w:rsid w:val="006D42B0"/>
    <w:rsid w:val="006D45E3"/>
    <w:rsid w:val="006D46C9"/>
    <w:rsid w:val="006D47DF"/>
    <w:rsid w:val="006D4B45"/>
    <w:rsid w:val="006D5032"/>
    <w:rsid w:val="006D52AA"/>
    <w:rsid w:val="006D549F"/>
    <w:rsid w:val="006D5838"/>
    <w:rsid w:val="006D5B99"/>
    <w:rsid w:val="006D5BFD"/>
    <w:rsid w:val="006D5D8A"/>
    <w:rsid w:val="006D5DF6"/>
    <w:rsid w:val="006D5EC2"/>
    <w:rsid w:val="006D684A"/>
    <w:rsid w:val="006D6DBF"/>
    <w:rsid w:val="006D704A"/>
    <w:rsid w:val="006D7923"/>
    <w:rsid w:val="006D7BB7"/>
    <w:rsid w:val="006D7F74"/>
    <w:rsid w:val="006E02EB"/>
    <w:rsid w:val="006E02FD"/>
    <w:rsid w:val="006E083D"/>
    <w:rsid w:val="006E0AAF"/>
    <w:rsid w:val="006E16CB"/>
    <w:rsid w:val="006E1851"/>
    <w:rsid w:val="006E1F32"/>
    <w:rsid w:val="006E25A0"/>
    <w:rsid w:val="006E2ECF"/>
    <w:rsid w:val="006E351A"/>
    <w:rsid w:val="006E39C3"/>
    <w:rsid w:val="006E3BA3"/>
    <w:rsid w:val="006E40DF"/>
    <w:rsid w:val="006E442F"/>
    <w:rsid w:val="006E4705"/>
    <w:rsid w:val="006E4AD1"/>
    <w:rsid w:val="006E4BCB"/>
    <w:rsid w:val="006E4C3C"/>
    <w:rsid w:val="006E4CBE"/>
    <w:rsid w:val="006E5023"/>
    <w:rsid w:val="006E543D"/>
    <w:rsid w:val="006E5D27"/>
    <w:rsid w:val="006E5EBC"/>
    <w:rsid w:val="006E601D"/>
    <w:rsid w:val="006E6076"/>
    <w:rsid w:val="006E6082"/>
    <w:rsid w:val="006E64D0"/>
    <w:rsid w:val="006E65C1"/>
    <w:rsid w:val="006E6A6D"/>
    <w:rsid w:val="006E6CDD"/>
    <w:rsid w:val="006E6DC1"/>
    <w:rsid w:val="006E6EC5"/>
    <w:rsid w:val="006E791D"/>
    <w:rsid w:val="006E7FAB"/>
    <w:rsid w:val="006F016D"/>
    <w:rsid w:val="006F065D"/>
    <w:rsid w:val="006F0889"/>
    <w:rsid w:val="006F0A0D"/>
    <w:rsid w:val="006F1810"/>
    <w:rsid w:val="006F1B9C"/>
    <w:rsid w:val="006F1F82"/>
    <w:rsid w:val="006F2198"/>
    <w:rsid w:val="006F23A4"/>
    <w:rsid w:val="006F2D4B"/>
    <w:rsid w:val="006F3102"/>
    <w:rsid w:val="006F3739"/>
    <w:rsid w:val="006F39FA"/>
    <w:rsid w:val="006F3E74"/>
    <w:rsid w:val="006F4143"/>
    <w:rsid w:val="006F452F"/>
    <w:rsid w:val="006F47AC"/>
    <w:rsid w:val="006F4B66"/>
    <w:rsid w:val="006F4B6B"/>
    <w:rsid w:val="006F4BB6"/>
    <w:rsid w:val="006F4EDC"/>
    <w:rsid w:val="006F53CD"/>
    <w:rsid w:val="006F53D5"/>
    <w:rsid w:val="006F53F8"/>
    <w:rsid w:val="006F5524"/>
    <w:rsid w:val="006F5805"/>
    <w:rsid w:val="006F5954"/>
    <w:rsid w:val="006F5CA9"/>
    <w:rsid w:val="006F6023"/>
    <w:rsid w:val="006F603D"/>
    <w:rsid w:val="006F6410"/>
    <w:rsid w:val="006F6D90"/>
    <w:rsid w:val="006F7104"/>
    <w:rsid w:val="006F729A"/>
    <w:rsid w:val="006F758C"/>
    <w:rsid w:val="006F776F"/>
    <w:rsid w:val="006F799E"/>
    <w:rsid w:val="006F7FA2"/>
    <w:rsid w:val="00700094"/>
    <w:rsid w:val="0070013B"/>
    <w:rsid w:val="007006BF"/>
    <w:rsid w:val="007008C5"/>
    <w:rsid w:val="00700BF5"/>
    <w:rsid w:val="00700E14"/>
    <w:rsid w:val="00701942"/>
    <w:rsid w:val="00701A3A"/>
    <w:rsid w:val="00701B61"/>
    <w:rsid w:val="00702262"/>
    <w:rsid w:val="00702C28"/>
    <w:rsid w:val="00703098"/>
    <w:rsid w:val="00703223"/>
    <w:rsid w:val="0070359B"/>
    <w:rsid w:val="00703624"/>
    <w:rsid w:val="007037FA"/>
    <w:rsid w:val="0070398C"/>
    <w:rsid w:val="00703D26"/>
    <w:rsid w:val="0070419E"/>
    <w:rsid w:val="0070442C"/>
    <w:rsid w:val="00704713"/>
    <w:rsid w:val="00704C8A"/>
    <w:rsid w:val="00704DB0"/>
    <w:rsid w:val="00704F14"/>
    <w:rsid w:val="00704F68"/>
    <w:rsid w:val="00704F96"/>
    <w:rsid w:val="00705216"/>
    <w:rsid w:val="00705487"/>
    <w:rsid w:val="007058B2"/>
    <w:rsid w:val="00705C57"/>
    <w:rsid w:val="00705E95"/>
    <w:rsid w:val="00705F8B"/>
    <w:rsid w:val="00706208"/>
    <w:rsid w:val="007062D6"/>
    <w:rsid w:val="00706806"/>
    <w:rsid w:val="007069A2"/>
    <w:rsid w:val="00706B01"/>
    <w:rsid w:val="00706C82"/>
    <w:rsid w:val="00706E70"/>
    <w:rsid w:val="00706F9F"/>
    <w:rsid w:val="00706FE6"/>
    <w:rsid w:val="007074AE"/>
    <w:rsid w:val="007100B4"/>
    <w:rsid w:val="007100F9"/>
    <w:rsid w:val="00710D6B"/>
    <w:rsid w:val="00710D8A"/>
    <w:rsid w:val="007110DF"/>
    <w:rsid w:val="0071145D"/>
    <w:rsid w:val="007116C5"/>
    <w:rsid w:val="0071177E"/>
    <w:rsid w:val="007117D2"/>
    <w:rsid w:val="0071183E"/>
    <w:rsid w:val="00711C4C"/>
    <w:rsid w:val="00711FE6"/>
    <w:rsid w:val="0071233C"/>
    <w:rsid w:val="007124A0"/>
    <w:rsid w:val="00712573"/>
    <w:rsid w:val="007125EA"/>
    <w:rsid w:val="007126BC"/>
    <w:rsid w:val="007126CF"/>
    <w:rsid w:val="00712B55"/>
    <w:rsid w:val="00712D1A"/>
    <w:rsid w:val="00712E9E"/>
    <w:rsid w:val="00713347"/>
    <w:rsid w:val="007136DA"/>
    <w:rsid w:val="00713B75"/>
    <w:rsid w:val="00714B3D"/>
    <w:rsid w:val="00714E70"/>
    <w:rsid w:val="007152A2"/>
    <w:rsid w:val="007152D6"/>
    <w:rsid w:val="0071542A"/>
    <w:rsid w:val="00715771"/>
    <w:rsid w:val="00715953"/>
    <w:rsid w:val="0071595B"/>
    <w:rsid w:val="007159E5"/>
    <w:rsid w:val="00715B70"/>
    <w:rsid w:val="0071647A"/>
    <w:rsid w:val="00716684"/>
    <w:rsid w:val="007169E2"/>
    <w:rsid w:val="00716A2F"/>
    <w:rsid w:val="00717373"/>
    <w:rsid w:val="007174F7"/>
    <w:rsid w:val="007177E2"/>
    <w:rsid w:val="00717FBF"/>
    <w:rsid w:val="00720132"/>
    <w:rsid w:val="00720537"/>
    <w:rsid w:val="00720C49"/>
    <w:rsid w:val="00721048"/>
    <w:rsid w:val="00721307"/>
    <w:rsid w:val="0072149A"/>
    <w:rsid w:val="007216E5"/>
    <w:rsid w:val="00721F0A"/>
    <w:rsid w:val="0072219D"/>
    <w:rsid w:val="007222E1"/>
    <w:rsid w:val="00722961"/>
    <w:rsid w:val="00722A1C"/>
    <w:rsid w:val="00722B5C"/>
    <w:rsid w:val="00722C8C"/>
    <w:rsid w:val="00722DD7"/>
    <w:rsid w:val="00722FF7"/>
    <w:rsid w:val="0072312F"/>
    <w:rsid w:val="0072392A"/>
    <w:rsid w:val="00723A9D"/>
    <w:rsid w:val="00723AFB"/>
    <w:rsid w:val="00723BA7"/>
    <w:rsid w:val="00723F7E"/>
    <w:rsid w:val="007240EF"/>
    <w:rsid w:val="0072417E"/>
    <w:rsid w:val="0072439C"/>
    <w:rsid w:val="007245A9"/>
    <w:rsid w:val="007246BB"/>
    <w:rsid w:val="00724B60"/>
    <w:rsid w:val="00724DC7"/>
    <w:rsid w:val="0072516A"/>
    <w:rsid w:val="00725324"/>
    <w:rsid w:val="007259EE"/>
    <w:rsid w:val="00725C67"/>
    <w:rsid w:val="00725D0C"/>
    <w:rsid w:val="00725EE7"/>
    <w:rsid w:val="0072620F"/>
    <w:rsid w:val="00726314"/>
    <w:rsid w:val="00726663"/>
    <w:rsid w:val="00726834"/>
    <w:rsid w:val="007271C3"/>
    <w:rsid w:val="0072729E"/>
    <w:rsid w:val="0072785B"/>
    <w:rsid w:val="00727A3A"/>
    <w:rsid w:val="007303F5"/>
    <w:rsid w:val="00730626"/>
    <w:rsid w:val="00730925"/>
    <w:rsid w:val="00731080"/>
    <w:rsid w:val="007310D4"/>
    <w:rsid w:val="0073127B"/>
    <w:rsid w:val="00731603"/>
    <w:rsid w:val="0073167E"/>
    <w:rsid w:val="007318A7"/>
    <w:rsid w:val="00731AC0"/>
    <w:rsid w:val="00732A72"/>
    <w:rsid w:val="00732E8E"/>
    <w:rsid w:val="0073305B"/>
    <w:rsid w:val="007331EA"/>
    <w:rsid w:val="00733226"/>
    <w:rsid w:val="00733D12"/>
    <w:rsid w:val="00734046"/>
    <w:rsid w:val="0073433A"/>
    <w:rsid w:val="00734348"/>
    <w:rsid w:val="007349EA"/>
    <w:rsid w:val="00735612"/>
    <w:rsid w:val="00735715"/>
    <w:rsid w:val="00735A61"/>
    <w:rsid w:val="00735D9F"/>
    <w:rsid w:val="00735E33"/>
    <w:rsid w:val="00735F52"/>
    <w:rsid w:val="00735FFE"/>
    <w:rsid w:val="007360BA"/>
    <w:rsid w:val="00736529"/>
    <w:rsid w:val="0073680D"/>
    <w:rsid w:val="00736B0A"/>
    <w:rsid w:val="00736B71"/>
    <w:rsid w:val="00736BEB"/>
    <w:rsid w:val="00736C17"/>
    <w:rsid w:val="00736C82"/>
    <w:rsid w:val="00736E6E"/>
    <w:rsid w:val="00737134"/>
    <w:rsid w:val="00737326"/>
    <w:rsid w:val="0073761C"/>
    <w:rsid w:val="0073782A"/>
    <w:rsid w:val="00741184"/>
    <w:rsid w:val="007411D2"/>
    <w:rsid w:val="00741241"/>
    <w:rsid w:val="00741260"/>
    <w:rsid w:val="007413BE"/>
    <w:rsid w:val="007414E1"/>
    <w:rsid w:val="00741B58"/>
    <w:rsid w:val="007426DD"/>
    <w:rsid w:val="007426F8"/>
    <w:rsid w:val="0074290C"/>
    <w:rsid w:val="00742A7F"/>
    <w:rsid w:val="00743015"/>
    <w:rsid w:val="00743173"/>
    <w:rsid w:val="00743358"/>
    <w:rsid w:val="00743425"/>
    <w:rsid w:val="00743427"/>
    <w:rsid w:val="007435AA"/>
    <w:rsid w:val="007438AA"/>
    <w:rsid w:val="00743C6F"/>
    <w:rsid w:val="00744046"/>
    <w:rsid w:val="007443B3"/>
    <w:rsid w:val="007445B7"/>
    <w:rsid w:val="0074495F"/>
    <w:rsid w:val="00744A90"/>
    <w:rsid w:val="00744AAF"/>
    <w:rsid w:val="007450DB"/>
    <w:rsid w:val="007451A2"/>
    <w:rsid w:val="0074532B"/>
    <w:rsid w:val="0074541D"/>
    <w:rsid w:val="007459A9"/>
    <w:rsid w:val="00745A94"/>
    <w:rsid w:val="00745F6C"/>
    <w:rsid w:val="007462B8"/>
    <w:rsid w:val="00746421"/>
    <w:rsid w:val="0074667E"/>
    <w:rsid w:val="007471E8"/>
    <w:rsid w:val="0074728A"/>
    <w:rsid w:val="00747321"/>
    <w:rsid w:val="0074732C"/>
    <w:rsid w:val="00750072"/>
    <w:rsid w:val="0075010E"/>
    <w:rsid w:val="00750450"/>
    <w:rsid w:val="00750626"/>
    <w:rsid w:val="0075099D"/>
    <w:rsid w:val="007514C5"/>
    <w:rsid w:val="007516B6"/>
    <w:rsid w:val="00751766"/>
    <w:rsid w:val="00751B4B"/>
    <w:rsid w:val="00751B63"/>
    <w:rsid w:val="00751BFB"/>
    <w:rsid w:val="00751D67"/>
    <w:rsid w:val="00751D88"/>
    <w:rsid w:val="00751D95"/>
    <w:rsid w:val="0075247F"/>
    <w:rsid w:val="007525DA"/>
    <w:rsid w:val="0075265C"/>
    <w:rsid w:val="007528B7"/>
    <w:rsid w:val="00752E28"/>
    <w:rsid w:val="007530F7"/>
    <w:rsid w:val="007535D3"/>
    <w:rsid w:val="00753661"/>
    <w:rsid w:val="0075368F"/>
    <w:rsid w:val="007537BF"/>
    <w:rsid w:val="007539DE"/>
    <w:rsid w:val="00753D61"/>
    <w:rsid w:val="00753F4F"/>
    <w:rsid w:val="007543DB"/>
    <w:rsid w:val="0075481B"/>
    <w:rsid w:val="00754A6C"/>
    <w:rsid w:val="00754A8C"/>
    <w:rsid w:val="00754B3D"/>
    <w:rsid w:val="00754DB3"/>
    <w:rsid w:val="007552E8"/>
    <w:rsid w:val="00755383"/>
    <w:rsid w:val="00755548"/>
    <w:rsid w:val="00755DA7"/>
    <w:rsid w:val="00756254"/>
    <w:rsid w:val="007562B7"/>
    <w:rsid w:val="007562C2"/>
    <w:rsid w:val="007563F0"/>
    <w:rsid w:val="00756414"/>
    <w:rsid w:val="0075681C"/>
    <w:rsid w:val="00756D13"/>
    <w:rsid w:val="00756D83"/>
    <w:rsid w:val="00756E6C"/>
    <w:rsid w:val="00756FFE"/>
    <w:rsid w:val="0075747F"/>
    <w:rsid w:val="007574F8"/>
    <w:rsid w:val="00757AA1"/>
    <w:rsid w:val="00757EA7"/>
    <w:rsid w:val="00757F2C"/>
    <w:rsid w:val="00757FE2"/>
    <w:rsid w:val="0076097C"/>
    <w:rsid w:val="00760E50"/>
    <w:rsid w:val="0076108E"/>
    <w:rsid w:val="0076116B"/>
    <w:rsid w:val="0076123B"/>
    <w:rsid w:val="007614E0"/>
    <w:rsid w:val="00761C30"/>
    <w:rsid w:val="00761E11"/>
    <w:rsid w:val="00761E73"/>
    <w:rsid w:val="007621E4"/>
    <w:rsid w:val="007624D4"/>
    <w:rsid w:val="0076258D"/>
    <w:rsid w:val="0076269C"/>
    <w:rsid w:val="0076270C"/>
    <w:rsid w:val="00762C73"/>
    <w:rsid w:val="0076311B"/>
    <w:rsid w:val="00763167"/>
    <w:rsid w:val="007633C6"/>
    <w:rsid w:val="0076366C"/>
    <w:rsid w:val="00763821"/>
    <w:rsid w:val="0076382B"/>
    <w:rsid w:val="00763952"/>
    <w:rsid w:val="00763987"/>
    <w:rsid w:val="00763BF5"/>
    <w:rsid w:val="00764BBB"/>
    <w:rsid w:val="00764BEB"/>
    <w:rsid w:val="00764BF4"/>
    <w:rsid w:val="00764BFE"/>
    <w:rsid w:val="00764E87"/>
    <w:rsid w:val="00764F02"/>
    <w:rsid w:val="00764FEB"/>
    <w:rsid w:val="00765252"/>
    <w:rsid w:val="007653FD"/>
    <w:rsid w:val="0076581C"/>
    <w:rsid w:val="0076589C"/>
    <w:rsid w:val="00765A46"/>
    <w:rsid w:val="00765AF0"/>
    <w:rsid w:val="00766676"/>
    <w:rsid w:val="00766C62"/>
    <w:rsid w:val="0076759E"/>
    <w:rsid w:val="007675DB"/>
    <w:rsid w:val="0076789E"/>
    <w:rsid w:val="00767EC9"/>
    <w:rsid w:val="00770C24"/>
    <w:rsid w:val="007714D6"/>
    <w:rsid w:val="00771798"/>
    <w:rsid w:val="00771958"/>
    <w:rsid w:val="00771BFC"/>
    <w:rsid w:val="007722DE"/>
    <w:rsid w:val="00772411"/>
    <w:rsid w:val="00772A35"/>
    <w:rsid w:val="00772E38"/>
    <w:rsid w:val="00773777"/>
    <w:rsid w:val="007739E9"/>
    <w:rsid w:val="00773A2B"/>
    <w:rsid w:val="00774096"/>
    <w:rsid w:val="007744D4"/>
    <w:rsid w:val="00774933"/>
    <w:rsid w:val="0077494F"/>
    <w:rsid w:val="00774B33"/>
    <w:rsid w:val="00774BE5"/>
    <w:rsid w:val="0077539F"/>
    <w:rsid w:val="00775CCC"/>
    <w:rsid w:val="0077618B"/>
    <w:rsid w:val="007763D8"/>
    <w:rsid w:val="00776AA8"/>
    <w:rsid w:val="00776D28"/>
    <w:rsid w:val="00776E1A"/>
    <w:rsid w:val="00776EFD"/>
    <w:rsid w:val="0077756E"/>
    <w:rsid w:val="00777BCE"/>
    <w:rsid w:val="00777BD7"/>
    <w:rsid w:val="00777CF9"/>
    <w:rsid w:val="007800A1"/>
    <w:rsid w:val="007802DF"/>
    <w:rsid w:val="0078046B"/>
    <w:rsid w:val="00780550"/>
    <w:rsid w:val="00780652"/>
    <w:rsid w:val="007806B7"/>
    <w:rsid w:val="007809C8"/>
    <w:rsid w:val="00780E88"/>
    <w:rsid w:val="0078124D"/>
    <w:rsid w:val="007812CA"/>
    <w:rsid w:val="0078138C"/>
    <w:rsid w:val="007815E4"/>
    <w:rsid w:val="007818B8"/>
    <w:rsid w:val="007819D5"/>
    <w:rsid w:val="00781D01"/>
    <w:rsid w:val="00781D54"/>
    <w:rsid w:val="0078207E"/>
    <w:rsid w:val="0078239E"/>
    <w:rsid w:val="00782608"/>
    <w:rsid w:val="00782877"/>
    <w:rsid w:val="0078295C"/>
    <w:rsid w:val="00782A19"/>
    <w:rsid w:val="00782F8C"/>
    <w:rsid w:val="00783572"/>
    <w:rsid w:val="007835F5"/>
    <w:rsid w:val="0078367E"/>
    <w:rsid w:val="007836DB"/>
    <w:rsid w:val="00783E03"/>
    <w:rsid w:val="00783F4B"/>
    <w:rsid w:val="00784102"/>
    <w:rsid w:val="007842EC"/>
    <w:rsid w:val="00784511"/>
    <w:rsid w:val="00784EDF"/>
    <w:rsid w:val="00784F45"/>
    <w:rsid w:val="00785183"/>
    <w:rsid w:val="0078531A"/>
    <w:rsid w:val="007853A9"/>
    <w:rsid w:val="00785B15"/>
    <w:rsid w:val="0078627E"/>
    <w:rsid w:val="007863A9"/>
    <w:rsid w:val="00786537"/>
    <w:rsid w:val="00786B5E"/>
    <w:rsid w:val="00786C0A"/>
    <w:rsid w:val="00786C94"/>
    <w:rsid w:val="00786E8D"/>
    <w:rsid w:val="0078723B"/>
    <w:rsid w:val="00787516"/>
    <w:rsid w:val="0078753D"/>
    <w:rsid w:val="00787CD2"/>
    <w:rsid w:val="007901B8"/>
    <w:rsid w:val="007901D5"/>
    <w:rsid w:val="007905A3"/>
    <w:rsid w:val="007905E9"/>
    <w:rsid w:val="00790729"/>
    <w:rsid w:val="0079100D"/>
    <w:rsid w:val="0079129D"/>
    <w:rsid w:val="007912A1"/>
    <w:rsid w:val="007914DF"/>
    <w:rsid w:val="007917FA"/>
    <w:rsid w:val="0079194C"/>
    <w:rsid w:val="007919C4"/>
    <w:rsid w:val="00791C52"/>
    <w:rsid w:val="00791E04"/>
    <w:rsid w:val="00791EB2"/>
    <w:rsid w:val="0079209C"/>
    <w:rsid w:val="007921C5"/>
    <w:rsid w:val="007921C7"/>
    <w:rsid w:val="007922E5"/>
    <w:rsid w:val="0079241B"/>
    <w:rsid w:val="00792D91"/>
    <w:rsid w:val="00792DC0"/>
    <w:rsid w:val="00792E4B"/>
    <w:rsid w:val="00792F08"/>
    <w:rsid w:val="00793096"/>
    <w:rsid w:val="00793279"/>
    <w:rsid w:val="00793417"/>
    <w:rsid w:val="007934C9"/>
    <w:rsid w:val="00793E01"/>
    <w:rsid w:val="0079406E"/>
    <w:rsid w:val="007941C7"/>
    <w:rsid w:val="007946BF"/>
    <w:rsid w:val="007947F1"/>
    <w:rsid w:val="00794A63"/>
    <w:rsid w:val="00794A9A"/>
    <w:rsid w:val="00794C3F"/>
    <w:rsid w:val="00794C89"/>
    <w:rsid w:val="00794DC7"/>
    <w:rsid w:val="007951CE"/>
    <w:rsid w:val="007953C5"/>
    <w:rsid w:val="00795434"/>
    <w:rsid w:val="007956DA"/>
    <w:rsid w:val="00795914"/>
    <w:rsid w:val="00795CF4"/>
    <w:rsid w:val="00795EEB"/>
    <w:rsid w:val="00796333"/>
    <w:rsid w:val="00796956"/>
    <w:rsid w:val="00796A57"/>
    <w:rsid w:val="0079709C"/>
    <w:rsid w:val="00797228"/>
    <w:rsid w:val="007972BF"/>
    <w:rsid w:val="00797302"/>
    <w:rsid w:val="00797A11"/>
    <w:rsid w:val="00797C71"/>
    <w:rsid w:val="00797DD2"/>
    <w:rsid w:val="00797E74"/>
    <w:rsid w:val="007A0093"/>
    <w:rsid w:val="007A0136"/>
    <w:rsid w:val="007A04BB"/>
    <w:rsid w:val="007A0CF3"/>
    <w:rsid w:val="007A0F8C"/>
    <w:rsid w:val="007A1261"/>
    <w:rsid w:val="007A1276"/>
    <w:rsid w:val="007A1394"/>
    <w:rsid w:val="007A1C1E"/>
    <w:rsid w:val="007A1F42"/>
    <w:rsid w:val="007A2127"/>
    <w:rsid w:val="007A21E4"/>
    <w:rsid w:val="007A2882"/>
    <w:rsid w:val="007A2DF6"/>
    <w:rsid w:val="007A2FA8"/>
    <w:rsid w:val="007A34F8"/>
    <w:rsid w:val="007A35A1"/>
    <w:rsid w:val="007A3ACF"/>
    <w:rsid w:val="007A3C47"/>
    <w:rsid w:val="007A3F42"/>
    <w:rsid w:val="007A4643"/>
    <w:rsid w:val="007A495D"/>
    <w:rsid w:val="007A5073"/>
    <w:rsid w:val="007A5178"/>
    <w:rsid w:val="007A567D"/>
    <w:rsid w:val="007A5B3E"/>
    <w:rsid w:val="007A5E95"/>
    <w:rsid w:val="007A6286"/>
    <w:rsid w:val="007A6500"/>
    <w:rsid w:val="007A6531"/>
    <w:rsid w:val="007A65CA"/>
    <w:rsid w:val="007A6D41"/>
    <w:rsid w:val="007A6D60"/>
    <w:rsid w:val="007A6E7E"/>
    <w:rsid w:val="007A7100"/>
    <w:rsid w:val="007A72B5"/>
    <w:rsid w:val="007A7314"/>
    <w:rsid w:val="007A757D"/>
    <w:rsid w:val="007A7712"/>
    <w:rsid w:val="007A7B5D"/>
    <w:rsid w:val="007A7B73"/>
    <w:rsid w:val="007A7C22"/>
    <w:rsid w:val="007B022A"/>
    <w:rsid w:val="007B057F"/>
    <w:rsid w:val="007B0688"/>
    <w:rsid w:val="007B07F5"/>
    <w:rsid w:val="007B0835"/>
    <w:rsid w:val="007B0857"/>
    <w:rsid w:val="007B0ACD"/>
    <w:rsid w:val="007B0B5D"/>
    <w:rsid w:val="007B0D03"/>
    <w:rsid w:val="007B0ED6"/>
    <w:rsid w:val="007B0FB7"/>
    <w:rsid w:val="007B102E"/>
    <w:rsid w:val="007B1663"/>
    <w:rsid w:val="007B17EE"/>
    <w:rsid w:val="007B1DEF"/>
    <w:rsid w:val="007B200F"/>
    <w:rsid w:val="007B25C0"/>
    <w:rsid w:val="007B2652"/>
    <w:rsid w:val="007B2DC8"/>
    <w:rsid w:val="007B2F37"/>
    <w:rsid w:val="007B2F61"/>
    <w:rsid w:val="007B34AD"/>
    <w:rsid w:val="007B376A"/>
    <w:rsid w:val="007B3D4A"/>
    <w:rsid w:val="007B3ECC"/>
    <w:rsid w:val="007B4874"/>
    <w:rsid w:val="007B495D"/>
    <w:rsid w:val="007B4E48"/>
    <w:rsid w:val="007B4E63"/>
    <w:rsid w:val="007B5153"/>
    <w:rsid w:val="007B527E"/>
    <w:rsid w:val="007B539A"/>
    <w:rsid w:val="007B5471"/>
    <w:rsid w:val="007B57B4"/>
    <w:rsid w:val="007B61E1"/>
    <w:rsid w:val="007B61F3"/>
    <w:rsid w:val="007B6257"/>
    <w:rsid w:val="007B6435"/>
    <w:rsid w:val="007B6548"/>
    <w:rsid w:val="007B69EC"/>
    <w:rsid w:val="007B6A94"/>
    <w:rsid w:val="007B6B48"/>
    <w:rsid w:val="007B6CC3"/>
    <w:rsid w:val="007B6E11"/>
    <w:rsid w:val="007B7057"/>
    <w:rsid w:val="007B72CC"/>
    <w:rsid w:val="007B73AD"/>
    <w:rsid w:val="007B75F2"/>
    <w:rsid w:val="007C0218"/>
    <w:rsid w:val="007C061B"/>
    <w:rsid w:val="007C097E"/>
    <w:rsid w:val="007C0B5A"/>
    <w:rsid w:val="007C13FA"/>
    <w:rsid w:val="007C162F"/>
    <w:rsid w:val="007C22E8"/>
    <w:rsid w:val="007C2696"/>
    <w:rsid w:val="007C2A50"/>
    <w:rsid w:val="007C2E2F"/>
    <w:rsid w:val="007C2EE3"/>
    <w:rsid w:val="007C2EE9"/>
    <w:rsid w:val="007C2FCF"/>
    <w:rsid w:val="007C3B22"/>
    <w:rsid w:val="007C3B63"/>
    <w:rsid w:val="007C3ECC"/>
    <w:rsid w:val="007C4000"/>
    <w:rsid w:val="007C400F"/>
    <w:rsid w:val="007C40A2"/>
    <w:rsid w:val="007C41E1"/>
    <w:rsid w:val="007C4A61"/>
    <w:rsid w:val="007C4D12"/>
    <w:rsid w:val="007C4FAE"/>
    <w:rsid w:val="007C51A6"/>
    <w:rsid w:val="007C5457"/>
    <w:rsid w:val="007C5826"/>
    <w:rsid w:val="007C591C"/>
    <w:rsid w:val="007C5A03"/>
    <w:rsid w:val="007C5D0F"/>
    <w:rsid w:val="007C628F"/>
    <w:rsid w:val="007C679C"/>
    <w:rsid w:val="007C6B12"/>
    <w:rsid w:val="007C6CD2"/>
    <w:rsid w:val="007C7266"/>
    <w:rsid w:val="007C796C"/>
    <w:rsid w:val="007C7A79"/>
    <w:rsid w:val="007C7C0C"/>
    <w:rsid w:val="007C7D99"/>
    <w:rsid w:val="007C7E39"/>
    <w:rsid w:val="007D090B"/>
    <w:rsid w:val="007D0A0D"/>
    <w:rsid w:val="007D0A33"/>
    <w:rsid w:val="007D0B23"/>
    <w:rsid w:val="007D0CEE"/>
    <w:rsid w:val="007D0D4A"/>
    <w:rsid w:val="007D1168"/>
    <w:rsid w:val="007D1237"/>
    <w:rsid w:val="007D1796"/>
    <w:rsid w:val="007D1D67"/>
    <w:rsid w:val="007D1E83"/>
    <w:rsid w:val="007D244C"/>
    <w:rsid w:val="007D25B7"/>
    <w:rsid w:val="007D33E3"/>
    <w:rsid w:val="007D4040"/>
    <w:rsid w:val="007D4D90"/>
    <w:rsid w:val="007D4E85"/>
    <w:rsid w:val="007D5117"/>
    <w:rsid w:val="007D52B5"/>
    <w:rsid w:val="007D52CF"/>
    <w:rsid w:val="007D5432"/>
    <w:rsid w:val="007D54C7"/>
    <w:rsid w:val="007D595E"/>
    <w:rsid w:val="007D5D14"/>
    <w:rsid w:val="007D5D94"/>
    <w:rsid w:val="007D6163"/>
    <w:rsid w:val="007D64B5"/>
    <w:rsid w:val="007D669E"/>
    <w:rsid w:val="007D66F1"/>
    <w:rsid w:val="007D6A9C"/>
    <w:rsid w:val="007D6D36"/>
    <w:rsid w:val="007D7343"/>
    <w:rsid w:val="007D751A"/>
    <w:rsid w:val="007D7690"/>
    <w:rsid w:val="007D7696"/>
    <w:rsid w:val="007D789E"/>
    <w:rsid w:val="007D79AB"/>
    <w:rsid w:val="007D7BE9"/>
    <w:rsid w:val="007D7E09"/>
    <w:rsid w:val="007D7E75"/>
    <w:rsid w:val="007D7E84"/>
    <w:rsid w:val="007E038A"/>
    <w:rsid w:val="007E0528"/>
    <w:rsid w:val="007E0857"/>
    <w:rsid w:val="007E0B96"/>
    <w:rsid w:val="007E0F23"/>
    <w:rsid w:val="007E0FCA"/>
    <w:rsid w:val="007E1277"/>
    <w:rsid w:val="007E1885"/>
    <w:rsid w:val="007E1938"/>
    <w:rsid w:val="007E1C2D"/>
    <w:rsid w:val="007E1CB9"/>
    <w:rsid w:val="007E1D80"/>
    <w:rsid w:val="007E1E9F"/>
    <w:rsid w:val="007E1F3E"/>
    <w:rsid w:val="007E1F5D"/>
    <w:rsid w:val="007E1FDD"/>
    <w:rsid w:val="007E220C"/>
    <w:rsid w:val="007E2322"/>
    <w:rsid w:val="007E284C"/>
    <w:rsid w:val="007E2852"/>
    <w:rsid w:val="007E2E71"/>
    <w:rsid w:val="007E3560"/>
    <w:rsid w:val="007E39B7"/>
    <w:rsid w:val="007E47B1"/>
    <w:rsid w:val="007E4F48"/>
    <w:rsid w:val="007E50B0"/>
    <w:rsid w:val="007E51B5"/>
    <w:rsid w:val="007E530A"/>
    <w:rsid w:val="007E534A"/>
    <w:rsid w:val="007E570C"/>
    <w:rsid w:val="007E5933"/>
    <w:rsid w:val="007E67C4"/>
    <w:rsid w:val="007E6B42"/>
    <w:rsid w:val="007E6D1F"/>
    <w:rsid w:val="007E737D"/>
    <w:rsid w:val="007F005C"/>
    <w:rsid w:val="007F011F"/>
    <w:rsid w:val="007F0371"/>
    <w:rsid w:val="007F03ED"/>
    <w:rsid w:val="007F05A7"/>
    <w:rsid w:val="007F1170"/>
    <w:rsid w:val="007F1775"/>
    <w:rsid w:val="007F1B60"/>
    <w:rsid w:val="007F1C69"/>
    <w:rsid w:val="007F251C"/>
    <w:rsid w:val="007F265D"/>
    <w:rsid w:val="007F2970"/>
    <w:rsid w:val="007F2B5C"/>
    <w:rsid w:val="007F2DE0"/>
    <w:rsid w:val="007F32B1"/>
    <w:rsid w:val="007F3748"/>
    <w:rsid w:val="007F3C5C"/>
    <w:rsid w:val="007F3EB6"/>
    <w:rsid w:val="007F41E7"/>
    <w:rsid w:val="007F4439"/>
    <w:rsid w:val="007F47DF"/>
    <w:rsid w:val="007F4B80"/>
    <w:rsid w:val="007F577E"/>
    <w:rsid w:val="007F57DF"/>
    <w:rsid w:val="007F593A"/>
    <w:rsid w:val="007F5B04"/>
    <w:rsid w:val="007F5C77"/>
    <w:rsid w:val="007F6C56"/>
    <w:rsid w:val="007F6D13"/>
    <w:rsid w:val="007F751C"/>
    <w:rsid w:val="007F7657"/>
    <w:rsid w:val="007F7A3C"/>
    <w:rsid w:val="007F7C86"/>
    <w:rsid w:val="007F7D53"/>
    <w:rsid w:val="007F7F6C"/>
    <w:rsid w:val="007F7FBC"/>
    <w:rsid w:val="0080013F"/>
    <w:rsid w:val="008003A5"/>
    <w:rsid w:val="00800838"/>
    <w:rsid w:val="00800847"/>
    <w:rsid w:val="008009FF"/>
    <w:rsid w:val="00800A30"/>
    <w:rsid w:val="00800D83"/>
    <w:rsid w:val="00800E82"/>
    <w:rsid w:val="0080125D"/>
    <w:rsid w:val="00801615"/>
    <w:rsid w:val="008019A3"/>
    <w:rsid w:val="00801DA4"/>
    <w:rsid w:val="008021BC"/>
    <w:rsid w:val="00802455"/>
    <w:rsid w:val="008024F2"/>
    <w:rsid w:val="00802611"/>
    <w:rsid w:val="008026D8"/>
    <w:rsid w:val="0080313A"/>
    <w:rsid w:val="00803153"/>
    <w:rsid w:val="00803729"/>
    <w:rsid w:val="00803785"/>
    <w:rsid w:val="00803F8F"/>
    <w:rsid w:val="00803FBA"/>
    <w:rsid w:val="00804294"/>
    <w:rsid w:val="008044E0"/>
    <w:rsid w:val="00804A83"/>
    <w:rsid w:val="00804C3B"/>
    <w:rsid w:val="008053C6"/>
    <w:rsid w:val="00805F28"/>
    <w:rsid w:val="00806097"/>
    <w:rsid w:val="00806340"/>
    <w:rsid w:val="008065B4"/>
    <w:rsid w:val="0080696D"/>
    <w:rsid w:val="00806ABB"/>
    <w:rsid w:val="00806D2B"/>
    <w:rsid w:val="00806FB1"/>
    <w:rsid w:val="00807032"/>
    <w:rsid w:val="00807250"/>
    <w:rsid w:val="0080763C"/>
    <w:rsid w:val="008076B0"/>
    <w:rsid w:val="00807746"/>
    <w:rsid w:val="008077BA"/>
    <w:rsid w:val="00807E0D"/>
    <w:rsid w:val="00807EE2"/>
    <w:rsid w:val="00810047"/>
    <w:rsid w:val="0081053C"/>
    <w:rsid w:val="00810600"/>
    <w:rsid w:val="00811201"/>
    <w:rsid w:val="0081138C"/>
    <w:rsid w:val="00811674"/>
    <w:rsid w:val="00811879"/>
    <w:rsid w:val="008118BA"/>
    <w:rsid w:val="008118CE"/>
    <w:rsid w:val="00811C87"/>
    <w:rsid w:val="00811CA4"/>
    <w:rsid w:val="008120C2"/>
    <w:rsid w:val="008121F2"/>
    <w:rsid w:val="0081276C"/>
    <w:rsid w:val="008128DC"/>
    <w:rsid w:val="00812AD7"/>
    <w:rsid w:val="00813605"/>
    <w:rsid w:val="00813862"/>
    <w:rsid w:val="0081386F"/>
    <w:rsid w:val="00813DB8"/>
    <w:rsid w:val="00813DF2"/>
    <w:rsid w:val="00813F57"/>
    <w:rsid w:val="008142EF"/>
    <w:rsid w:val="008143AB"/>
    <w:rsid w:val="008147B3"/>
    <w:rsid w:val="00814A5E"/>
    <w:rsid w:val="00814AB8"/>
    <w:rsid w:val="00814F11"/>
    <w:rsid w:val="00815113"/>
    <w:rsid w:val="0081527E"/>
    <w:rsid w:val="008155C7"/>
    <w:rsid w:val="0081580B"/>
    <w:rsid w:val="008159E2"/>
    <w:rsid w:val="00815B10"/>
    <w:rsid w:val="00815CF6"/>
    <w:rsid w:val="00815EA0"/>
    <w:rsid w:val="008162B4"/>
    <w:rsid w:val="00816330"/>
    <w:rsid w:val="00816395"/>
    <w:rsid w:val="00816457"/>
    <w:rsid w:val="008167B7"/>
    <w:rsid w:val="00816949"/>
    <w:rsid w:val="00816BCD"/>
    <w:rsid w:val="00816D1B"/>
    <w:rsid w:val="0081735D"/>
    <w:rsid w:val="00817E36"/>
    <w:rsid w:val="00820318"/>
    <w:rsid w:val="0082035C"/>
    <w:rsid w:val="008203BD"/>
    <w:rsid w:val="00820647"/>
    <w:rsid w:val="00820AAD"/>
    <w:rsid w:val="00820C8C"/>
    <w:rsid w:val="00820DBC"/>
    <w:rsid w:val="00821469"/>
    <w:rsid w:val="008215C0"/>
    <w:rsid w:val="00821933"/>
    <w:rsid w:val="0082198A"/>
    <w:rsid w:val="00821F51"/>
    <w:rsid w:val="0082248C"/>
    <w:rsid w:val="008224E2"/>
    <w:rsid w:val="00822800"/>
    <w:rsid w:val="008228E7"/>
    <w:rsid w:val="00822A22"/>
    <w:rsid w:val="00822E4B"/>
    <w:rsid w:val="00823032"/>
    <w:rsid w:val="00823263"/>
    <w:rsid w:val="00823351"/>
    <w:rsid w:val="00823954"/>
    <w:rsid w:val="00823BA3"/>
    <w:rsid w:val="00823BCB"/>
    <w:rsid w:val="00823DAA"/>
    <w:rsid w:val="008240BB"/>
    <w:rsid w:val="00824261"/>
    <w:rsid w:val="00824341"/>
    <w:rsid w:val="00824E21"/>
    <w:rsid w:val="00825091"/>
    <w:rsid w:val="00825B66"/>
    <w:rsid w:val="00825B8B"/>
    <w:rsid w:val="00825D84"/>
    <w:rsid w:val="00826079"/>
    <w:rsid w:val="00826AE6"/>
    <w:rsid w:val="00827092"/>
    <w:rsid w:val="00827202"/>
    <w:rsid w:val="00827204"/>
    <w:rsid w:val="00827519"/>
    <w:rsid w:val="00827660"/>
    <w:rsid w:val="00827668"/>
    <w:rsid w:val="008276AC"/>
    <w:rsid w:val="00827819"/>
    <w:rsid w:val="00827A57"/>
    <w:rsid w:val="00827A94"/>
    <w:rsid w:val="00827EFD"/>
    <w:rsid w:val="00827F98"/>
    <w:rsid w:val="0083003A"/>
    <w:rsid w:val="008305CF"/>
    <w:rsid w:val="00830AA7"/>
    <w:rsid w:val="00831374"/>
    <w:rsid w:val="0083156F"/>
    <w:rsid w:val="00831876"/>
    <w:rsid w:val="00831977"/>
    <w:rsid w:val="00831AE6"/>
    <w:rsid w:val="00831E80"/>
    <w:rsid w:val="008321C0"/>
    <w:rsid w:val="00832407"/>
    <w:rsid w:val="008326F1"/>
    <w:rsid w:val="00832FC9"/>
    <w:rsid w:val="00833356"/>
    <w:rsid w:val="008337BC"/>
    <w:rsid w:val="008338E1"/>
    <w:rsid w:val="008339A0"/>
    <w:rsid w:val="00833ABE"/>
    <w:rsid w:val="00833C81"/>
    <w:rsid w:val="00833D87"/>
    <w:rsid w:val="00834023"/>
    <w:rsid w:val="00834042"/>
    <w:rsid w:val="008340B1"/>
    <w:rsid w:val="00834244"/>
    <w:rsid w:val="00834425"/>
    <w:rsid w:val="00834921"/>
    <w:rsid w:val="0083492D"/>
    <w:rsid w:val="00834EBA"/>
    <w:rsid w:val="00834F2F"/>
    <w:rsid w:val="0083565F"/>
    <w:rsid w:val="008357BB"/>
    <w:rsid w:val="00835F6B"/>
    <w:rsid w:val="00836569"/>
    <w:rsid w:val="00836683"/>
    <w:rsid w:val="0083672D"/>
    <w:rsid w:val="00836EDD"/>
    <w:rsid w:val="00837493"/>
    <w:rsid w:val="0083758E"/>
    <w:rsid w:val="00837674"/>
    <w:rsid w:val="008376DE"/>
    <w:rsid w:val="00837926"/>
    <w:rsid w:val="00837D71"/>
    <w:rsid w:val="00840093"/>
    <w:rsid w:val="00840292"/>
    <w:rsid w:val="00840349"/>
    <w:rsid w:val="008403F1"/>
    <w:rsid w:val="0084100C"/>
    <w:rsid w:val="00841048"/>
    <w:rsid w:val="0084152C"/>
    <w:rsid w:val="0084160E"/>
    <w:rsid w:val="008417AB"/>
    <w:rsid w:val="00841952"/>
    <w:rsid w:val="00841D36"/>
    <w:rsid w:val="0084224E"/>
    <w:rsid w:val="00842824"/>
    <w:rsid w:val="008428D4"/>
    <w:rsid w:val="00842984"/>
    <w:rsid w:val="008429AC"/>
    <w:rsid w:val="00842BB7"/>
    <w:rsid w:val="00842CEA"/>
    <w:rsid w:val="00842DAF"/>
    <w:rsid w:val="00842EAC"/>
    <w:rsid w:val="0084316A"/>
    <w:rsid w:val="008431BB"/>
    <w:rsid w:val="008431C3"/>
    <w:rsid w:val="0084355D"/>
    <w:rsid w:val="00843F03"/>
    <w:rsid w:val="00843F17"/>
    <w:rsid w:val="00843F36"/>
    <w:rsid w:val="0084426A"/>
    <w:rsid w:val="0084459C"/>
    <w:rsid w:val="00844809"/>
    <w:rsid w:val="00844878"/>
    <w:rsid w:val="00844928"/>
    <w:rsid w:val="00844DF2"/>
    <w:rsid w:val="008451A4"/>
    <w:rsid w:val="008452A0"/>
    <w:rsid w:val="0084549C"/>
    <w:rsid w:val="0084551A"/>
    <w:rsid w:val="008455A5"/>
    <w:rsid w:val="00845D39"/>
    <w:rsid w:val="00845FA9"/>
    <w:rsid w:val="008463C8"/>
    <w:rsid w:val="0084644F"/>
    <w:rsid w:val="00846567"/>
    <w:rsid w:val="00846622"/>
    <w:rsid w:val="00846648"/>
    <w:rsid w:val="0084703A"/>
    <w:rsid w:val="008470F5"/>
    <w:rsid w:val="00847101"/>
    <w:rsid w:val="00847416"/>
    <w:rsid w:val="00847641"/>
    <w:rsid w:val="008478C5"/>
    <w:rsid w:val="008502D8"/>
    <w:rsid w:val="008504EF"/>
    <w:rsid w:val="008505B1"/>
    <w:rsid w:val="008505C7"/>
    <w:rsid w:val="008506D2"/>
    <w:rsid w:val="00850764"/>
    <w:rsid w:val="00850948"/>
    <w:rsid w:val="00850AB4"/>
    <w:rsid w:val="00850AE0"/>
    <w:rsid w:val="00851603"/>
    <w:rsid w:val="008518C0"/>
    <w:rsid w:val="00851F0E"/>
    <w:rsid w:val="008520A3"/>
    <w:rsid w:val="008525A9"/>
    <w:rsid w:val="008525E7"/>
    <w:rsid w:val="0085270B"/>
    <w:rsid w:val="00852E9B"/>
    <w:rsid w:val="0085323E"/>
    <w:rsid w:val="00853392"/>
    <w:rsid w:val="008539A0"/>
    <w:rsid w:val="00853A3D"/>
    <w:rsid w:val="008541FD"/>
    <w:rsid w:val="008544AE"/>
    <w:rsid w:val="00854507"/>
    <w:rsid w:val="00854A04"/>
    <w:rsid w:val="00854A91"/>
    <w:rsid w:val="00854D04"/>
    <w:rsid w:val="00854DEE"/>
    <w:rsid w:val="00855451"/>
    <w:rsid w:val="00855A64"/>
    <w:rsid w:val="00855F0A"/>
    <w:rsid w:val="008567BC"/>
    <w:rsid w:val="008568CF"/>
    <w:rsid w:val="00856C39"/>
    <w:rsid w:val="00856EAD"/>
    <w:rsid w:val="00856F1B"/>
    <w:rsid w:val="008571B6"/>
    <w:rsid w:val="00857350"/>
    <w:rsid w:val="008574F5"/>
    <w:rsid w:val="0085758B"/>
    <w:rsid w:val="00857F07"/>
    <w:rsid w:val="008601D5"/>
    <w:rsid w:val="00860386"/>
    <w:rsid w:val="0086052A"/>
    <w:rsid w:val="00860E30"/>
    <w:rsid w:val="00860F33"/>
    <w:rsid w:val="0086148A"/>
    <w:rsid w:val="00861497"/>
    <w:rsid w:val="0086169A"/>
    <w:rsid w:val="0086185B"/>
    <w:rsid w:val="00861B5A"/>
    <w:rsid w:val="00861E7D"/>
    <w:rsid w:val="00862013"/>
    <w:rsid w:val="008621D3"/>
    <w:rsid w:val="008622BA"/>
    <w:rsid w:val="00862455"/>
    <w:rsid w:val="00862875"/>
    <w:rsid w:val="00862A5C"/>
    <w:rsid w:val="00862B70"/>
    <w:rsid w:val="00862C9A"/>
    <w:rsid w:val="00862D4D"/>
    <w:rsid w:val="00862E23"/>
    <w:rsid w:val="00862F31"/>
    <w:rsid w:val="0086362C"/>
    <w:rsid w:val="00863BC5"/>
    <w:rsid w:val="00863C13"/>
    <w:rsid w:val="00864082"/>
    <w:rsid w:val="008642B6"/>
    <w:rsid w:val="008642BA"/>
    <w:rsid w:val="008643AD"/>
    <w:rsid w:val="00864492"/>
    <w:rsid w:val="00864563"/>
    <w:rsid w:val="008649DF"/>
    <w:rsid w:val="00865170"/>
    <w:rsid w:val="00865810"/>
    <w:rsid w:val="008664A1"/>
    <w:rsid w:val="0086688D"/>
    <w:rsid w:val="00866957"/>
    <w:rsid w:val="00866C20"/>
    <w:rsid w:val="00866EDD"/>
    <w:rsid w:val="00866EF0"/>
    <w:rsid w:val="00867010"/>
    <w:rsid w:val="008670F9"/>
    <w:rsid w:val="008675F8"/>
    <w:rsid w:val="0086773B"/>
    <w:rsid w:val="008679D1"/>
    <w:rsid w:val="00867D10"/>
    <w:rsid w:val="00870072"/>
    <w:rsid w:val="008700FD"/>
    <w:rsid w:val="008702CB"/>
    <w:rsid w:val="008707D7"/>
    <w:rsid w:val="00870E55"/>
    <w:rsid w:val="0087101F"/>
    <w:rsid w:val="00871716"/>
    <w:rsid w:val="00871983"/>
    <w:rsid w:val="00871B25"/>
    <w:rsid w:val="008720C7"/>
    <w:rsid w:val="00872357"/>
    <w:rsid w:val="008729F4"/>
    <w:rsid w:val="008730F9"/>
    <w:rsid w:val="00873719"/>
    <w:rsid w:val="008737A3"/>
    <w:rsid w:val="00873B35"/>
    <w:rsid w:val="00873DC4"/>
    <w:rsid w:val="00873E11"/>
    <w:rsid w:val="00873FDB"/>
    <w:rsid w:val="0087411A"/>
    <w:rsid w:val="008744E7"/>
    <w:rsid w:val="00874D8A"/>
    <w:rsid w:val="00875163"/>
    <w:rsid w:val="00875832"/>
    <w:rsid w:val="008759FE"/>
    <w:rsid w:val="00875ADC"/>
    <w:rsid w:val="00875DD9"/>
    <w:rsid w:val="00876892"/>
    <w:rsid w:val="008768B8"/>
    <w:rsid w:val="00876C00"/>
    <w:rsid w:val="00876D7F"/>
    <w:rsid w:val="00876E83"/>
    <w:rsid w:val="00876E96"/>
    <w:rsid w:val="008779D6"/>
    <w:rsid w:val="00877F70"/>
    <w:rsid w:val="00880265"/>
    <w:rsid w:val="00880E71"/>
    <w:rsid w:val="00881210"/>
    <w:rsid w:val="00881382"/>
    <w:rsid w:val="008814A9"/>
    <w:rsid w:val="0088196B"/>
    <w:rsid w:val="00881B27"/>
    <w:rsid w:val="00881CC7"/>
    <w:rsid w:val="00882BEE"/>
    <w:rsid w:val="00882C5C"/>
    <w:rsid w:val="00882CBD"/>
    <w:rsid w:val="00883145"/>
    <w:rsid w:val="00883203"/>
    <w:rsid w:val="00883357"/>
    <w:rsid w:val="008833A7"/>
    <w:rsid w:val="008835B0"/>
    <w:rsid w:val="00883A40"/>
    <w:rsid w:val="0088471E"/>
    <w:rsid w:val="00884800"/>
    <w:rsid w:val="00884A04"/>
    <w:rsid w:val="008851AA"/>
    <w:rsid w:val="0088528C"/>
    <w:rsid w:val="008853C8"/>
    <w:rsid w:val="008853D3"/>
    <w:rsid w:val="008855A0"/>
    <w:rsid w:val="00885866"/>
    <w:rsid w:val="0088592A"/>
    <w:rsid w:val="00885962"/>
    <w:rsid w:val="00885A02"/>
    <w:rsid w:val="00885B13"/>
    <w:rsid w:val="00885DAB"/>
    <w:rsid w:val="00885F7E"/>
    <w:rsid w:val="008864B7"/>
    <w:rsid w:val="00886A1A"/>
    <w:rsid w:val="00886A76"/>
    <w:rsid w:val="00886D90"/>
    <w:rsid w:val="008875FF"/>
    <w:rsid w:val="00887C6A"/>
    <w:rsid w:val="00887E3F"/>
    <w:rsid w:val="00887E89"/>
    <w:rsid w:val="00887FB8"/>
    <w:rsid w:val="0089039F"/>
    <w:rsid w:val="00890425"/>
    <w:rsid w:val="00890962"/>
    <w:rsid w:val="00890DB3"/>
    <w:rsid w:val="00890DE6"/>
    <w:rsid w:val="00891136"/>
    <w:rsid w:val="008911B4"/>
    <w:rsid w:val="00891524"/>
    <w:rsid w:val="008915E4"/>
    <w:rsid w:val="008915E5"/>
    <w:rsid w:val="008916A4"/>
    <w:rsid w:val="008916EA"/>
    <w:rsid w:val="0089217B"/>
    <w:rsid w:val="00892D90"/>
    <w:rsid w:val="00892F8F"/>
    <w:rsid w:val="00893240"/>
    <w:rsid w:val="008936D2"/>
    <w:rsid w:val="00893BB4"/>
    <w:rsid w:val="008946A1"/>
    <w:rsid w:val="00894807"/>
    <w:rsid w:val="008948FF"/>
    <w:rsid w:val="00894A2C"/>
    <w:rsid w:val="00894AA2"/>
    <w:rsid w:val="00894E69"/>
    <w:rsid w:val="00894FD3"/>
    <w:rsid w:val="0089513A"/>
    <w:rsid w:val="008952C7"/>
    <w:rsid w:val="008955A7"/>
    <w:rsid w:val="00895823"/>
    <w:rsid w:val="00895909"/>
    <w:rsid w:val="0089603B"/>
    <w:rsid w:val="008963BC"/>
    <w:rsid w:val="008966C1"/>
    <w:rsid w:val="00896B12"/>
    <w:rsid w:val="00896ED3"/>
    <w:rsid w:val="00897550"/>
    <w:rsid w:val="00897648"/>
    <w:rsid w:val="00897AC4"/>
    <w:rsid w:val="00897EDC"/>
    <w:rsid w:val="008A0046"/>
    <w:rsid w:val="008A004E"/>
    <w:rsid w:val="008A03FF"/>
    <w:rsid w:val="008A0826"/>
    <w:rsid w:val="008A1381"/>
    <w:rsid w:val="008A1436"/>
    <w:rsid w:val="008A14A7"/>
    <w:rsid w:val="008A15D7"/>
    <w:rsid w:val="008A1658"/>
    <w:rsid w:val="008A19C7"/>
    <w:rsid w:val="008A1CD8"/>
    <w:rsid w:val="008A1D73"/>
    <w:rsid w:val="008A1FEC"/>
    <w:rsid w:val="008A2619"/>
    <w:rsid w:val="008A2684"/>
    <w:rsid w:val="008A28DD"/>
    <w:rsid w:val="008A2D9C"/>
    <w:rsid w:val="008A307B"/>
    <w:rsid w:val="008A3203"/>
    <w:rsid w:val="008A323F"/>
    <w:rsid w:val="008A3702"/>
    <w:rsid w:val="008A3970"/>
    <w:rsid w:val="008A3AFF"/>
    <w:rsid w:val="008A3DF0"/>
    <w:rsid w:val="008A3F45"/>
    <w:rsid w:val="008A4510"/>
    <w:rsid w:val="008A4816"/>
    <w:rsid w:val="008A4974"/>
    <w:rsid w:val="008A4AD3"/>
    <w:rsid w:val="008A4B51"/>
    <w:rsid w:val="008A51AE"/>
    <w:rsid w:val="008A51DA"/>
    <w:rsid w:val="008A5359"/>
    <w:rsid w:val="008A5BC8"/>
    <w:rsid w:val="008A5D92"/>
    <w:rsid w:val="008A5F31"/>
    <w:rsid w:val="008A642F"/>
    <w:rsid w:val="008A672C"/>
    <w:rsid w:val="008A6A89"/>
    <w:rsid w:val="008A6ACC"/>
    <w:rsid w:val="008A7338"/>
    <w:rsid w:val="008A749A"/>
    <w:rsid w:val="008A791A"/>
    <w:rsid w:val="008A7D5F"/>
    <w:rsid w:val="008B0445"/>
    <w:rsid w:val="008B0A87"/>
    <w:rsid w:val="008B0DC6"/>
    <w:rsid w:val="008B1001"/>
    <w:rsid w:val="008B12EF"/>
    <w:rsid w:val="008B16A1"/>
    <w:rsid w:val="008B16A8"/>
    <w:rsid w:val="008B175A"/>
    <w:rsid w:val="008B1774"/>
    <w:rsid w:val="008B1DBA"/>
    <w:rsid w:val="008B1E5E"/>
    <w:rsid w:val="008B207D"/>
    <w:rsid w:val="008B2142"/>
    <w:rsid w:val="008B2264"/>
    <w:rsid w:val="008B26BF"/>
    <w:rsid w:val="008B2735"/>
    <w:rsid w:val="008B279E"/>
    <w:rsid w:val="008B2DB8"/>
    <w:rsid w:val="008B35D8"/>
    <w:rsid w:val="008B3749"/>
    <w:rsid w:val="008B38BB"/>
    <w:rsid w:val="008B38F1"/>
    <w:rsid w:val="008B394C"/>
    <w:rsid w:val="008B3BDF"/>
    <w:rsid w:val="008B3C69"/>
    <w:rsid w:val="008B3D46"/>
    <w:rsid w:val="008B3F71"/>
    <w:rsid w:val="008B4025"/>
    <w:rsid w:val="008B43E3"/>
    <w:rsid w:val="008B4543"/>
    <w:rsid w:val="008B4D49"/>
    <w:rsid w:val="008B4D83"/>
    <w:rsid w:val="008B56CF"/>
    <w:rsid w:val="008B5748"/>
    <w:rsid w:val="008B5973"/>
    <w:rsid w:val="008B5D7A"/>
    <w:rsid w:val="008B5E45"/>
    <w:rsid w:val="008B62F1"/>
    <w:rsid w:val="008B6376"/>
    <w:rsid w:val="008B6509"/>
    <w:rsid w:val="008B67A5"/>
    <w:rsid w:val="008B6DBC"/>
    <w:rsid w:val="008B764A"/>
    <w:rsid w:val="008B7B30"/>
    <w:rsid w:val="008B7D0D"/>
    <w:rsid w:val="008B7F77"/>
    <w:rsid w:val="008C0216"/>
    <w:rsid w:val="008C0325"/>
    <w:rsid w:val="008C063A"/>
    <w:rsid w:val="008C097C"/>
    <w:rsid w:val="008C0B90"/>
    <w:rsid w:val="008C1053"/>
    <w:rsid w:val="008C148F"/>
    <w:rsid w:val="008C1B01"/>
    <w:rsid w:val="008C1BD8"/>
    <w:rsid w:val="008C2272"/>
    <w:rsid w:val="008C23F2"/>
    <w:rsid w:val="008C2740"/>
    <w:rsid w:val="008C2CAB"/>
    <w:rsid w:val="008C2D57"/>
    <w:rsid w:val="008C3250"/>
    <w:rsid w:val="008C33E2"/>
    <w:rsid w:val="008C34EA"/>
    <w:rsid w:val="008C368C"/>
    <w:rsid w:val="008C381F"/>
    <w:rsid w:val="008C3A46"/>
    <w:rsid w:val="008C4410"/>
    <w:rsid w:val="008C4570"/>
    <w:rsid w:val="008C470C"/>
    <w:rsid w:val="008C47AC"/>
    <w:rsid w:val="008C4D95"/>
    <w:rsid w:val="008C4ED0"/>
    <w:rsid w:val="008C4F1B"/>
    <w:rsid w:val="008C4F53"/>
    <w:rsid w:val="008C50E9"/>
    <w:rsid w:val="008C52D4"/>
    <w:rsid w:val="008C54F2"/>
    <w:rsid w:val="008C59B5"/>
    <w:rsid w:val="008C5E26"/>
    <w:rsid w:val="008C5FCB"/>
    <w:rsid w:val="008C68DC"/>
    <w:rsid w:val="008C6AFE"/>
    <w:rsid w:val="008C6EE4"/>
    <w:rsid w:val="008C76B3"/>
    <w:rsid w:val="008C7864"/>
    <w:rsid w:val="008C78A0"/>
    <w:rsid w:val="008C7C63"/>
    <w:rsid w:val="008C7DC5"/>
    <w:rsid w:val="008D0B46"/>
    <w:rsid w:val="008D119E"/>
    <w:rsid w:val="008D13E1"/>
    <w:rsid w:val="008D15C9"/>
    <w:rsid w:val="008D1B1F"/>
    <w:rsid w:val="008D1C19"/>
    <w:rsid w:val="008D1DDB"/>
    <w:rsid w:val="008D2036"/>
    <w:rsid w:val="008D2455"/>
    <w:rsid w:val="008D26A8"/>
    <w:rsid w:val="008D2703"/>
    <w:rsid w:val="008D29EB"/>
    <w:rsid w:val="008D2D4A"/>
    <w:rsid w:val="008D2F73"/>
    <w:rsid w:val="008D300B"/>
    <w:rsid w:val="008D323E"/>
    <w:rsid w:val="008D329C"/>
    <w:rsid w:val="008D32B3"/>
    <w:rsid w:val="008D332A"/>
    <w:rsid w:val="008D33DE"/>
    <w:rsid w:val="008D36A6"/>
    <w:rsid w:val="008D38D7"/>
    <w:rsid w:val="008D3C27"/>
    <w:rsid w:val="008D47F2"/>
    <w:rsid w:val="008D4A13"/>
    <w:rsid w:val="008D4A80"/>
    <w:rsid w:val="008D4CDA"/>
    <w:rsid w:val="008D51EC"/>
    <w:rsid w:val="008D5876"/>
    <w:rsid w:val="008D5E64"/>
    <w:rsid w:val="008D5F8F"/>
    <w:rsid w:val="008D6056"/>
    <w:rsid w:val="008D616B"/>
    <w:rsid w:val="008D64FF"/>
    <w:rsid w:val="008D650E"/>
    <w:rsid w:val="008D6A02"/>
    <w:rsid w:val="008D6EF2"/>
    <w:rsid w:val="008D75DE"/>
    <w:rsid w:val="008D779E"/>
    <w:rsid w:val="008D7800"/>
    <w:rsid w:val="008D7DAF"/>
    <w:rsid w:val="008E00AA"/>
    <w:rsid w:val="008E0126"/>
    <w:rsid w:val="008E04CD"/>
    <w:rsid w:val="008E0649"/>
    <w:rsid w:val="008E074E"/>
    <w:rsid w:val="008E08F7"/>
    <w:rsid w:val="008E0C15"/>
    <w:rsid w:val="008E0CCC"/>
    <w:rsid w:val="008E0F03"/>
    <w:rsid w:val="008E1333"/>
    <w:rsid w:val="008E13B3"/>
    <w:rsid w:val="008E143E"/>
    <w:rsid w:val="008E1479"/>
    <w:rsid w:val="008E16C2"/>
    <w:rsid w:val="008E17A0"/>
    <w:rsid w:val="008E1899"/>
    <w:rsid w:val="008E1F9A"/>
    <w:rsid w:val="008E2086"/>
    <w:rsid w:val="008E230A"/>
    <w:rsid w:val="008E248A"/>
    <w:rsid w:val="008E2ED3"/>
    <w:rsid w:val="008E2F54"/>
    <w:rsid w:val="008E324C"/>
    <w:rsid w:val="008E354C"/>
    <w:rsid w:val="008E37D8"/>
    <w:rsid w:val="008E3CCB"/>
    <w:rsid w:val="008E40E7"/>
    <w:rsid w:val="008E4356"/>
    <w:rsid w:val="008E4792"/>
    <w:rsid w:val="008E49A1"/>
    <w:rsid w:val="008E4C84"/>
    <w:rsid w:val="008E4FFF"/>
    <w:rsid w:val="008E5033"/>
    <w:rsid w:val="008E51CF"/>
    <w:rsid w:val="008E5B76"/>
    <w:rsid w:val="008E5FF4"/>
    <w:rsid w:val="008E620A"/>
    <w:rsid w:val="008E6532"/>
    <w:rsid w:val="008E65F6"/>
    <w:rsid w:val="008E685C"/>
    <w:rsid w:val="008E69DC"/>
    <w:rsid w:val="008E6B04"/>
    <w:rsid w:val="008F04A2"/>
    <w:rsid w:val="008F0723"/>
    <w:rsid w:val="008F08D4"/>
    <w:rsid w:val="008F0B67"/>
    <w:rsid w:val="008F0C59"/>
    <w:rsid w:val="008F0E72"/>
    <w:rsid w:val="008F1768"/>
    <w:rsid w:val="008F191D"/>
    <w:rsid w:val="008F1E08"/>
    <w:rsid w:val="008F1E3F"/>
    <w:rsid w:val="008F1E55"/>
    <w:rsid w:val="008F1F44"/>
    <w:rsid w:val="008F1F52"/>
    <w:rsid w:val="008F26C2"/>
    <w:rsid w:val="008F2802"/>
    <w:rsid w:val="008F2857"/>
    <w:rsid w:val="008F29CF"/>
    <w:rsid w:val="008F2AA2"/>
    <w:rsid w:val="008F2B9C"/>
    <w:rsid w:val="008F2BB4"/>
    <w:rsid w:val="008F2F6C"/>
    <w:rsid w:val="008F30B1"/>
    <w:rsid w:val="008F3A45"/>
    <w:rsid w:val="008F3A9D"/>
    <w:rsid w:val="008F3DB8"/>
    <w:rsid w:val="008F3ECC"/>
    <w:rsid w:val="008F41D1"/>
    <w:rsid w:val="008F435E"/>
    <w:rsid w:val="008F4382"/>
    <w:rsid w:val="008F43A7"/>
    <w:rsid w:val="008F4B5D"/>
    <w:rsid w:val="008F4C58"/>
    <w:rsid w:val="008F4EE4"/>
    <w:rsid w:val="008F50A7"/>
    <w:rsid w:val="008F5163"/>
    <w:rsid w:val="008F5342"/>
    <w:rsid w:val="008F53A8"/>
    <w:rsid w:val="008F58DE"/>
    <w:rsid w:val="008F59A9"/>
    <w:rsid w:val="008F5D9C"/>
    <w:rsid w:val="008F5E40"/>
    <w:rsid w:val="008F6007"/>
    <w:rsid w:val="008F6054"/>
    <w:rsid w:val="008F6196"/>
    <w:rsid w:val="008F63FD"/>
    <w:rsid w:val="008F6AE2"/>
    <w:rsid w:val="008F6C7C"/>
    <w:rsid w:val="008F7091"/>
    <w:rsid w:val="008F730D"/>
    <w:rsid w:val="008F773A"/>
    <w:rsid w:val="009000C2"/>
    <w:rsid w:val="009006BD"/>
    <w:rsid w:val="009007D8"/>
    <w:rsid w:val="00900CF6"/>
    <w:rsid w:val="0090104A"/>
    <w:rsid w:val="009011E7"/>
    <w:rsid w:val="00901496"/>
    <w:rsid w:val="00901F34"/>
    <w:rsid w:val="00901F42"/>
    <w:rsid w:val="009028AD"/>
    <w:rsid w:val="00902DF1"/>
    <w:rsid w:val="00902FD1"/>
    <w:rsid w:val="00903191"/>
    <w:rsid w:val="009036B1"/>
    <w:rsid w:val="009036D2"/>
    <w:rsid w:val="00903798"/>
    <w:rsid w:val="009037F7"/>
    <w:rsid w:val="00903AC3"/>
    <w:rsid w:val="00903C78"/>
    <w:rsid w:val="0090417C"/>
    <w:rsid w:val="009044DE"/>
    <w:rsid w:val="009047BE"/>
    <w:rsid w:val="00904938"/>
    <w:rsid w:val="00904C9C"/>
    <w:rsid w:val="0090501F"/>
    <w:rsid w:val="00905151"/>
    <w:rsid w:val="00905243"/>
    <w:rsid w:val="00905311"/>
    <w:rsid w:val="00905938"/>
    <w:rsid w:val="00905B01"/>
    <w:rsid w:val="0090635E"/>
    <w:rsid w:val="009063F2"/>
    <w:rsid w:val="00906AAC"/>
    <w:rsid w:val="00906B23"/>
    <w:rsid w:val="00906E3A"/>
    <w:rsid w:val="009076E1"/>
    <w:rsid w:val="00907D02"/>
    <w:rsid w:val="00907DA1"/>
    <w:rsid w:val="00907F97"/>
    <w:rsid w:val="009105AD"/>
    <w:rsid w:val="00910832"/>
    <w:rsid w:val="00910A63"/>
    <w:rsid w:val="00910ABC"/>
    <w:rsid w:val="00910E1D"/>
    <w:rsid w:val="00910FA2"/>
    <w:rsid w:val="00911185"/>
    <w:rsid w:val="00911A22"/>
    <w:rsid w:val="00911A6A"/>
    <w:rsid w:val="00911FBD"/>
    <w:rsid w:val="00912069"/>
    <w:rsid w:val="00912315"/>
    <w:rsid w:val="009124E8"/>
    <w:rsid w:val="00912582"/>
    <w:rsid w:val="009125BE"/>
    <w:rsid w:val="009126E6"/>
    <w:rsid w:val="00912A31"/>
    <w:rsid w:val="00912DF0"/>
    <w:rsid w:val="009130E5"/>
    <w:rsid w:val="00913266"/>
    <w:rsid w:val="009132B4"/>
    <w:rsid w:val="009135BA"/>
    <w:rsid w:val="009135D8"/>
    <w:rsid w:val="00913DF6"/>
    <w:rsid w:val="0091413F"/>
    <w:rsid w:val="00914170"/>
    <w:rsid w:val="00914514"/>
    <w:rsid w:val="0091464C"/>
    <w:rsid w:val="009146F5"/>
    <w:rsid w:val="0091500E"/>
    <w:rsid w:val="0091511F"/>
    <w:rsid w:val="00915480"/>
    <w:rsid w:val="00915509"/>
    <w:rsid w:val="00915553"/>
    <w:rsid w:val="0091567B"/>
    <w:rsid w:val="00915A90"/>
    <w:rsid w:val="00915D6B"/>
    <w:rsid w:val="009161FC"/>
    <w:rsid w:val="009162AF"/>
    <w:rsid w:val="00916DB7"/>
    <w:rsid w:val="0091759E"/>
    <w:rsid w:val="00917A90"/>
    <w:rsid w:val="00917B52"/>
    <w:rsid w:val="009202F9"/>
    <w:rsid w:val="00920647"/>
    <w:rsid w:val="0092142E"/>
    <w:rsid w:val="00922C88"/>
    <w:rsid w:val="009230C5"/>
    <w:rsid w:val="0092383E"/>
    <w:rsid w:val="00923E8C"/>
    <w:rsid w:val="00924056"/>
    <w:rsid w:val="009248B6"/>
    <w:rsid w:val="00924A27"/>
    <w:rsid w:val="00924AF0"/>
    <w:rsid w:val="00924E0C"/>
    <w:rsid w:val="00924F20"/>
    <w:rsid w:val="00925A87"/>
    <w:rsid w:val="00925C33"/>
    <w:rsid w:val="00925D4C"/>
    <w:rsid w:val="00925D70"/>
    <w:rsid w:val="00925D7F"/>
    <w:rsid w:val="009264F5"/>
    <w:rsid w:val="00926529"/>
    <w:rsid w:val="00926AD5"/>
    <w:rsid w:val="00926B5E"/>
    <w:rsid w:val="00927088"/>
    <w:rsid w:val="0092711B"/>
    <w:rsid w:val="00927138"/>
    <w:rsid w:val="00927C1E"/>
    <w:rsid w:val="00930350"/>
    <w:rsid w:val="009304A4"/>
    <w:rsid w:val="00930605"/>
    <w:rsid w:val="00930ED9"/>
    <w:rsid w:val="00931035"/>
    <w:rsid w:val="00931288"/>
    <w:rsid w:val="009319BC"/>
    <w:rsid w:val="00931E25"/>
    <w:rsid w:val="00931FC7"/>
    <w:rsid w:val="0093208E"/>
    <w:rsid w:val="00932251"/>
    <w:rsid w:val="00932A39"/>
    <w:rsid w:val="00932B19"/>
    <w:rsid w:val="00932DAB"/>
    <w:rsid w:val="00932F49"/>
    <w:rsid w:val="009332BC"/>
    <w:rsid w:val="00933323"/>
    <w:rsid w:val="00933485"/>
    <w:rsid w:val="009336A3"/>
    <w:rsid w:val="00933BEF"/>
    <w:rsid w:val="00933C81"/>
    <w:rsid w:val="00933D92"/>
    <w:rsid w:val="00934044"/>
    <w:rsid w:val="009346FA"/>
    <w:rsid w:val="00934C2E"/>
    <w:rsid w:val="00934E08"/>
    <w:rsid w:val="00934FF7"/>
    <w:rsid w:val="0093506B"/>
    <w:rsid w:val="0093584F"/>
    <w:rsid w:val="00935C85"/>
    <w:rsid w:val="00935D7A"/>
    <w:rsid w:val="00936573"/>
    <w:rsid w:val="00936858"/>
    <w:rsid w:val="00936FB2"/>
    <w:rsid w:val="0093700C"/>
    <w:rsid w:val="00937122"/>
    <w:rsid w:val="00937172"/>
    <w:rsid w:val="00937223"/>
    <w:rsid w:val="00937411"/>
    <w:rsid w:val="0093755D"/>
    <w:rsid w:val="00937627"/>
    <w:rsid w:val="009376C7"/>
    <w:rsid w:val="00937987"/>
    <w:rsid w:val="00937C45"/>
    <w:rsid w:val="00937F5B"/>
    <w:rsid w:val="00937F90"/>
    <w:rsid w:val="0094093F"/>
    <w:rsid w:val="00940A50"/>
    <w:rsid w:val="00940E3B"/>
    <w:rsid w:val="0094114F"/>
    <w:rsid w:val="00941323"/>
    <w:rsid w:val="00941809"/>
    <w:rsid w:val="00941A44"/>
    <w:rsid w:val="00941ACC"/>
    <w:rsid w:val="00941D5B"/>
    <w:rsid w:val="00941DC6"/>
    <w:rsid w:val="0094276F"/>
    <w:rsid w:val="00942BCD"/>
    <w:rsid w:val="00942C18"/>
    <w:rsid w:val="00942DF2"/>
    <w:rsid w:val="00942E46"/>
    <w:rsid w:val="0094326A"/>
    <w:rsid w:val="00943438"/>
    <w:rsid w:val="009434B9"/>
    <w:rsid w:val="009436E1"/>
    <w:rsid w:val="00943BBF"/>
    <w:rsid w:val="00943BC4"/>
    <w:rsid w:val="00943E5F"/>
    <w:rsid w:val="00943FF8"/>
    <w:rsid w:val="0094417A"/>
    <w:rsid w:val="009443BB"/>
    <w:rsid w:val="009443CE"/>
    <w:rsid w:val="00944982"/>
    <w:rsid w:val="00944D4E"/>
    <w:rsid w:val="00945FE0"/>
    <w:rsid w:val="00946615"/>
    <w:rsid w:val="009466FA"/>
    <w:rsid w:val="00946EE5"/>
    <w:rsid w:val="00946F4C"/>
    <w:rsid w:val="0094714A"/>
    <w:rsid w:val="0094756F"/>
    <w:rsid w:val="0094793A"/>
    <w:rsid w:val="00947F79"/>
    <w:rsid w:val="009501E0"/>
    <w:rsid w:val="009504B0"/>
    <w:rsid w:val="0095091C"/>
    <w:rsid w:val="00950FEA"/>
    <w:rsid w:val="00951293"/>
    <w:rsid w:val="009512E1"/>
    <w:rsid w:val="009516DE"/>
    <w:rsid w:val="00951938"/>
    <w:rsid w:val="00951DE7"/>
    <w:rsid w:val="00951E80"/>
    <w:rsid w:val="00952CC3"/>
    <w:rsid w:val="009531F5"/>
    <w:rsid w:val="00953428"/>
    <w:rsid w:val="009537F7"/>
    <w:rsid w:val="00953A8A"/>
    <w:rsid w:val="00953CC7"/>
    <w:rsid w:val="00953CD6"/>
    <w:rsid w:val="00953D6D"/>
    <w:rsid w:val="00953E32"/>
    <w:rsid w:val="00953F05"/>
    <w:rsid w:val="0095404A"/>
    <w:rsid w:val="009544DC"/>
    <w:rsid w:val="00954685"/>
    <w:rsid w:val="009546C1"/>
    <w:rsid w:val="00954A90"/>
    <w:rsid w:val="009554EC"/>
    <w:rsid w:val="00955552"/>
    <w:rsid w:val="009559D6"/>
    <w:rsid w:val="009559ED"/>
    <w:rsid w:val="00955A12"/>
    <w:rsid w:val="00955DDF"/>
    <w:rsid w:val="00955E77"/>
    <w:rsid w:val="00956037"/>
    <w:rsid w:val="009568B2"/>
    <w:rsid w:val="00956BBB"/>
    <w:rsid w:val="00956BEA"/>
    <w:rsid w:val="00956D70"/>
    <w:rsid w:val="00956D76"/>
    <w:rsid w:val="00956E7D"/>
    <w:rsid w:val="0095707C"/>
    <w:rsid w:val="00957142"/>
    <w:rsid w:val="009573C3"/>
    <w:rsid w:val="00957528"/>
    <w:rsid w:val="0095774A"/>
    <w:rsid w:val="009577F7"/>
    <w:rsid w:val="00957C22"/>
    <w:rsid w:val="00957E76"/>
    <w:rsid w:val="00957F95"/>
    <w:rsid w:val="009604CE"/>
    <w:rsid w:val="00960613"/>
    <w:rsid w:val="009606E0"/>
    <w:rsid w:val="00960E15"/>
    <w:rsid w:val="00960FC8"/>
    <w:rsid w:val="0096128A"/>
    <w:rsid w:val="009612E0"/>
    <w:rsid w:val="009615BE"/>
    <w:rsid w:val="00961ADA"/>
    <w:rsid w:val="00961CFF"/>
    <w:rsid w:val="00961D12"/>
    <w:rsid w:val="00961F52"/>
    <w:rsid w:val="00961F80"/>
    <w:rsid w:val="009621B6"/>
    <w:rsid w:val="009623A1"/>
    <w:rsid w:val="0096263C"/>
    <w:rsid w:val="0096263F"/>
    <w:rsid w:val="0096272D"/>
    <w:rsid w:val="0096299F"/>
    <w:rsid w:val="009632BE"/>
    <w:rsid w:val="009636E7"/>
    <w:rsid w:val="00963AA5"/>
    <w:rsid w:val="00963B39"/>
    <w:rsid w:val="00963BB4"/>
    <w:rsid w:val="0096473C"/>
    <w:rsid w:val="00964F27"/>
    <w:rsid w:val="009651C7"/>
    <w:rsid w:val="0096534D"/>
    <w:rsid w:val="009653A2"/>
    <w:rsid w:val="009656B0"/>
    <w:rsid w:val="009658FB"/>
    <w:rsid w:val="00965A12"/>
    <w:rsid w:val="00965B8A"/>
    <w:rsid w:val="0096646C"/>
    <w:rsid w:val="00966599"/>
    <w:rsid w:val="00966C9A"/>
    <w:rsid w:val="00966D42"/>
    <w:rsid w:val="00966E85"/>
    <w:rsid w:val="00966EBE"/>
    <w:rsid w:val="009670F9"/>
    <w:rsid w:val="00967CC1"/>
    <w:rsid w:val="009702CA"/>
    <w:rsid w:val="00970A5F"/>
    <w:rsid w:val="00970B32"/>
    <w:rsid w:val="00970CCB"/>
    <w:rsid w:val="00970E0A"/>
    <w:rsid w:val="00970F1B"/>
    <w:rsid w:val="0097115C"/>
    <w:rsid w:val="00971189"/>
    <w:rsid w:val="00971262"/>
    <w:rsid w:val="0097131F"/>
    <w:rsid w:val="00971364"/>
    <w:rsid w:val="0097153C"/>
    <w:rsid w:val="009715C2"/>
    <w:rsid w:val="009717C6"/>
    <w:rsid w:val="00971D56"/>
    <w:rsid w:val="00971FFB"/>
    <w:rsid w:val="009722CB"/>
    <w:rsid w:val="009727EB"/>
    <w:rsid w:val="00972B97"/>
    <w:rsid w:val="00972C1E"/>
    <w:rsid w:val="00973468"/>
    <w:rsid w:val="0097362D"/>
    <w:rsid w:val="00973A8B"/>
    <w:rsid w:val="00973B7A"/>
    <w:rsid w:val="00973D30"/>
    <w:rsid w:val="00973D95"/>
    <w:rsid w:val="0097415F"/>
    <w:rsid w:val="00974772"/>
    <w:rsid w:val="0097562C"/>
    <w:rsid w:val="0097598C"/>
    <w:rsid w:val="00975B89"/>
    <w:rsid w:val="00975F8F"/>
    <w:rsid w:val="009761B1"/>
    <w:rsid w:val="009763AF"/>
    <w:rsid w:val="00976535"/>
    <w:rsid w:val="00976611"/>
    <w:rsid w:val="00976752"/>
    <w:rsid w:val="009769B1"/>
    <w:rsid w:val="00976A16"/>
    <w:rsid w:val="00976F04"/>
    <w:rsid w:val="0097707D"/>
    <w:rsid w:val="009770EC"/>
    <w:rsid w:val="009771A9"/>
    <w:rsid w:val="0097745E"/>
    <w:rsid w:val="009775CB"/>
    <w:rsid w:val="00977770"/>
    <w:rsid w:val="00977A35"/>
    <w:rsid w:val="00977D9E"/>
    <w:rsid w:val="00980089"/>
    <w:rsid w:val="0098033B"/>
    <w:rsid w:val="00980A9F"/>
    <w:rsid w:val="00980BE2"/>
    <w:rsid w:val="00980F0E"/>
    <w:rsid w:val="00981175"/>
    <w:rsid w:val="0098119A"/>
    <w:rsid w:val="009816DD"/>
    <w:rsid w:val="00981A6D"/>
    <w:rsid w:val="00981D90"/>
    <w:rsid w:val="0098210B"/>
    <w:rsid w:val="00982835"/>
    <w:rsid w:val="00982A31"/>
    <w:rsid w:val="00982A34"/>
    <w:rsid w:val="00982C14"/>
    <w:rsid w:val="00982CB2"/>
    <w:rsid w:val="00982F77"/>
    <w:rsid w:val="0098354B"/>
    <w:rsid w:val="00983568"/>
    <w:rsid w:val="00983971"/>
    <w:rsid w:val="009839B0"/>
    <w:rsid w:val="00983A56"/>
    <w:rsid w:val="00984034"/>
    <w:rsid w:val="0098404C"/>
    <w:rsid w:val="009842DA"/>
    <w:rsid w:val="00984A46"/>
    <w:rsid w:val="00984EF7"/>
    <w:rsid w:val="00985164"/>
    <w:rsid w:val="00985390"/>
    <w:rsid w:val="009854B4"/>
    <w:rsid w:val="0098565C"/>
    <w:rsid w:val="00986380"/>
    <w:rsid w:val="00986391"/>
    <w:rsid w:val="0098640A"/>
    <w:rsid w:val="00986627"/>
    <w:rsid w:val="00986D1A"/>
    <w:rsid w:val="00986D9C"/>
    <w:rsid w:val="009870DC"/>
    <w:rsid w:val="0098743D"/>
    <w:rsid w:val="009875C3"/>
    <w:rsid w:val="009879B4"/>
    <w:rsid w:val="00987DDB"/>
    <w:rsid w:val="00990363"/>
    <w:rsid w:val="009903A4"/>
    <w:rsid w:val="0099074F"/>
    <w:rsid w:val="009907C2"/>
    <w:rsid w:val="009909DB"/>
    <w:rsid w:val="00990CC7"/>
    <w:rsid w:val="00990CF2"/>
    <w:rsid w:val="009915EF"/>
    <w:rsid w:val="0099165B"/>
    <w:rsid w:val="009917FC"/>
    <w:rsid w:val="00991B70"/>
    <w:rsid w:val="00991C89"/>
    <w:rsid w:val="0099225D"/>
    <w:rsid w:val="009924CE"/>
    <w:rsid w:val="0099264B"/>
    <w:rsid w:val="0099291B"/>
    <w:rsid w:val="00992D3F"/>
    <w:rsid w:val="00992DA0"/>
    <w:rsid w:val="00992FB3"/>
    <w:rsid w:val="0099318B"/>
    <w:rsid w:val="0099340E"/>
    <w:rsid w:val="0099363F"/>
    <w:rsid w:val="009938C4"/>
    <w:rsid w:val="009938D7"/>
    <w:rsid w:val="00993A22"/>
    <w:rsid w:val="0099499C"/>
    <w:rsid w:val="009951C5"/>
    <w:rsid w:val="00995538"/>
    <w:rsid w:val="00995CC6"/>
    <w:rsid w:val="00995E6D"/>
    <w:rsid w:val="00996A78"/>
    <w:rsid w:val="00997138"/>
    <w:rsid w:val="0099737D"/>
    <w:rsid w:val="009973BC"/>
    <w:rsid w:val="00997542"/>
    <w:rsid w:val="009977A0"/>
    <w:rsid w:val="009977F5"/>
    <w:rsid w:val="00997E48"/>
    <w:rsid w:val="00997EA5"/>
    <w:rsid w:val="00997F3C"/>
    <w:rsid w:val="00997F43"/>
    <w:rsid w:val="00997F55"/>
    <w:rsid w:val="009A0501"/>
    <w:rsid w:val="009A070A"/>
    <w:rsid w:val="009A0988"/>
    <w:rsid w:val="009A0B11"/>
    <w:rsid w:val="009A0BCB"/>
    <w:rsid w:val="009A0E38"/>
    <w:rsid w:val="009A1130"/>
    <w:rsid w:val="009A124D"/>
    <w:rsid w:val="009A1AC4"/>
    <w:rsid w:val="009A218E"/>
    <w:rsid w:val="009A295B"/>
    <w:rsid w:val="009A2B04"/>
    <w:rsid w:val="009A2B47"/>
    <w:rsid w:val="009A330F"/>
    <w:rsid w:val="009A34E7"/>
    <w:rsid w:val="009A36F1"/>
    <w:rsid w:val="009A37A7"/>
    <w:rsid w:val="009A38B4"/>
    <w:rsid w:val="009A38D2"/>
    <w:rsid w:val="009A4122"/>
    <w:rsid w:val="009A419D"/>
    <w:rsid w:val="009A46A4"/>
    <w:rsid w:val="009A4F04"/>
    <w:rsid w:val="009A4FA7"/>
    <w:rsid w:val="009A505F"/>
    <w:rsid w:val="009A5756"/>
    <w:rsid w:val="009A5C95"/>
    <w:rsid w:val="009A618C"/>
    <w:rsid w:val="009A6330"/>
    <w:rsid w:val="009A636B"/>
    <w:rsid w:val="009A6995"/>
    <w:rsid w:val="009A6DB7"/>
    <w:rsid w:val="009A7218"/>
    <w:rsid w:val="009A747F"/>
    <w:rsid w:val="009A7504"/>
    <w:rsid w:val="009A780B"/>
    <w:rsid w:val="009A7A30"/>
    <w:rsid w:val="009A7A53"/>
    <w:rsid w:val="009A7B02"/>
    <w:rsid w:val="009A7E24"/>
    <w:rsid w:val="009B0363"/>
    <w:rsid w:val="009B03C7"/>
    <w:rsid w:val="009B0612"/>
    <w:rsid w:val="009B065F"/>
    <w:rsid w:val="009B0B01"/>
    <w:rsid w:val="009B0D63"/>
    <w:rsid w:val="009B0E2E"/>
    <w:rsid w:val="009B1025"/>
    <w:rsid w:val="009B11C4"/>
    <w:rsid w:val="009B135A"/>
    <w:rsid w:val="009B1545"/>
    <w:rsid w:val="009B15DB"/>
    <w:rsid w:val="009B1BF5"/>
    <w:rsid w:val="009B1C8B"/>
    <w:rsid w:val="009B1D12"/>
    <w:rsid w:val="009B1E6A"/>
    <w:rsid w:val="009B1E9C"/>
    <w:rsid w:val="009B1ECD"/>
    <w:rsid w:val="009B1F31"/>
    <w:rsid w:val="009B225F"/>
    <w:rsid w:val="009B2B37"/>
    <w:rsid w:val="009B2CC0"/>
    <w:rsid w:val="009B2EFA"/>
    <w:rsid w:val="009B393A"/>
    <w:rsid w:val="009B3A67"/>
    <w:rsid w:val="009B40EB"/>
    <w:rsid w:val="009B43D5"/>
    <w:rsid w:val="009B4767"/>
    <w:rsid w:val="009B4989"/>
    <w:rsid w:val="009B4A76"/>
    <w:rsid w:val="009B4A7B"/>
    <w:rsid w:val="009B521B"/>
    <w:rsid w:val="009B53CB"/>
    <w:rsid w:val="009B5467"/>
    <w:rsid w:val="009B54F4"/>
    <w:rsid w:val="009B579A"/>
    <w:rsid w:val="009B5814"/>
    <w:rsid w:val="009B5F5C"/>
    <w:rsid w:val="009B62EC"/>
    <w:rsid w:val="009B63A1"/>
    <w:rsid w:val="009B654B"/>
    <w:rsid w:val="009B65AB"/>
    <w:rsid w:val="009B67A1"/>
    <w:rsid w:val="009B68BD"/>
    <w:rsid w:val="009B6AF9"/>
    <w:rsid w:val="009B70B6"/>
    <w:rsid w:val="009B71B0"/>
    <w:rsid w:val="009B74F3"/>
    <w:rsid w:val="009B7AF6"/>
    <w:rsid w:val="009C049A"/>
    <w:rsid w:val="009C0968"/>
    <w:rsid w:val="009C0A91"/>
    <w:rsid w:val="009C0F46"/>
    <w:rsid w:val="009C0F77"/>
    <w:rsid w:val="009C0FBB"/>
    <w:rsid w:val="009C122A"/>
    <w:rsid w:val="009C12F7"/>
    <w:rsid w:val="009C1852"/>
    <w:rsid w:val="009C19C7"/>
    <w:rsid w:val="009C1A97"/>
    <w:rsid w:val="009C1C6F"/>
    <w:rsid w:val="009C206D"/>
    <w:rsid w:val="009C22A2"/>
    <w:rsid w:val="009C2CE2"/>
    <w:rsid w:val="009C2F6F"/>
    <w:rsid w:val="009C3C71"/>
    <w:rsid w:val="009C3FD5"/>
    <w:rsid w:val="009C40D3"/>
    <w:rsid w:val="009C4B26"/>
    <w:rsid w:val="009C4E74"/>
    <w:rsid w:val="009C4EA0"/>
    <w:rsid w:val="009C4EA5"/>
    <w:rsid w:val="009C5040"/>
    <w:rsid w:val="009C529F"/>
    <w:rsid w:val="009C53C2"/>
    <w:rsid w:val="009C5868"/>
    <w:rsid w:val="009C5A25"/>
    <w:rsid w:val="009C5DB2"/>
    <w:rsid w:val="009C5F41"/>
    <w:rsid w:val="009C63C0"/>
    <w:rsid w:val="009C6403"/>
    <w:rsid w:val="009C6608"/>
    <w:rsid w:val="009C67E5"/>
    <w:rsid w:val="009C6E40"/>
    <w:rsid w:val="009C6F11"/>
    <w:rsid w:val="009C7600"/>
    <w:rsid w:val="009C7870"/>
    <w:rsid w:val="009C78C3"/>
    <w:rsid w:val="009C79D4"/>
    <w:rsid w:val="009C79E4"/>
    <w:rsid w:val="009C7AF7"/>
    <w:rsid w:val="009C7D74"/>
    <w:rsid w:val="009D000F"/>
    <w:rsid w:val="009D00B9"/>
    <w:rsid w:val="009D0E63"/>
    <w:rsid w:val="009D11A3"/>
    <w:rsid w:val="009D12C0"/>
    <w:rsid w:val="009D144A"/>
    <w:rsid w:val="009D1ACE"/>
    <w:rsid w:val="009D1C23"/>
    <w:rsid w:val="009D1CED"/>
    <w:rsid w:val="009D1F09"/>
    <w:rsid w:val="009D2FD1"/>
    <w:rsid w:val="009D3272"/>
    <w:rsid w:val="009D328E"/>
    <w:rsid w:val="009D3583"/>
    <w:rsid w:val="009D44BC"/>
    <w:rsid w:val="009D4527"/>
    <w:rsid w:val="009D4C5E"/>
    <w:rsid w:val="009D4F9B"/>
    <w:rsid w:val="009D573F"/>
    <w:rsid w:val="009D5FBA"/>
    <w:rsid w:val="009D62E8"/>
    <w:rsid w:val="009D65EA"/>
    <w:rsid w:val="009D6973"/>
    <w:rsid w:val="009D6CEB"/>
    <w:rsid w:val="009D7032"/>
    <w:rsid w:val="009D71E2"/>
    <w:rsid w:val="009D7490"/>
    <w:rsid w:val="009D786C"/>
    <w:rsid w:val="009D7AB6"/>
    <w:rsid w:val="009D7B7C"/>
    <w:rsid w:val="009D7FD1"/>
    <w:rsid w:val="009E028F"/>
    <w:rsid w:val="009E039B"/>
    <w:rsid w:val="009E05D2"/>
    <w:rsid w:val="009E08DB"/>
    <w:rsid w:val="009E1279"/>
    <w:rsid w:val="009E1592"/>
    <w:rsid w:val="009E1D90"/>
    <w:rsid w:val="009E2711"/>
    <w:rsid w:val="009E2CA2"/>
    <w:rsid w:val="009E31A6"/>
    <w:rsid w:val="009E3445"/>
    <w:rsid w:val="009E3931"/>
    <w:rsid w:val="009E3BF5"/>
    <w:rsid w:val="009E4003"/>
    <w:rsid w:val="009E415C"/>
    <w:rsid w:val="009E45FC"/>
    <w:rsid w:val="009E4FE2"/>
    <w:rsid w:val="009E57B7"/>
    <w:rsid w:val="009E58E1"/>
    <w:rsid w:val="009E5A69"/>
    <w:rsid w:val="009E5CFB"/>
    <w:rsid w:val="009E635A"/>
    <w:rsid w:val="009E63C4"/>
    <w:rsid w:val="009E63E9"/>
    <w:rsid w:val="009E6635"/>
    <w:rsid w:val="009E6C34"/>
    <w:rsid w:val="009E7222"/>
    <w:rsid w:val="009E74BE"/>
    <w:rsid w:val="009F035F"/>
    <w:rsid w:val="009F0668"/>
    <w:rsid w:val="009F0DC0"/>
    <w:rsid w:val="009F0DD2"/>
    <w:rsid w:val="009F18EA"/>
    <w:rsid w:val="009F1968"/>
    <w:rsid w:val="009F1C12"/>
    <w:rsid w:val="009F1DA3"/>
    <w:rsid w:val="009F20D0"/>
    <w:rsid w:val="009F221E"/>
    <w:rsid w:val="009F253F"/>
    <w:rsid w:val="009F2684"/>
    <w:rsid w:val="009F2693"/>
    <w:rsid w:val="009F2718"/>
    <w:rsid w:val="009F2814"/>
    <w:rsid w:val="009F2C2B"/>
    <w:rsid w:val="009F3135"/>
    <w:rsid w:val="009F3353"/>
    <w:rsid w:val="009F3A04"/>
    <w:rsid w:val="009F3B27"/>
    <w:rsid w:val="009F3CAC"/>
    <w:rsid w:val="009F48A7"/>
    <w:rsid w:val="009F4B2B"/>
    <w:rsid w:val="009F52D1"/>
    <w:rsid w:val="009F5632"/>
    <w:rsid w:val="009F5703"/>
    <w:rsid w:val="009F5930"/>
    <w:rsid w:val="009F59B3"/>
    <w:rsid w:val="009F5A98"/>
    <w:rsid w:val="009F5CC8"/>
    <w:rsid w:val="009F5E7D"/>
    <w:rsid w:val="009F6422"/>
    <w:rsid w:val="009F6569"/>
    <w:rsid w:val="009F6580"/>
    <w:rsid w:val="009F6762"/>
    <w:rsid w:val="009F7208"/>
    <w:rsid w:val="009F7737"/>
    <w:rsid w:val="009F7B67"/>
    <w:rsid w:val="009F7E3E"/>
    <w:rsid w:val="00A00A1C"/>
    <w:rsid w:val="00A00A4D"/>
    <w:rsid w:val="00A01385"/>
    <w:rsid w:val="00A013A4"/>
    <w:rsid w:val="00A013E5"/>
    <w:rsid w:val="00A0152E"/>
    <w:rsid w:val="00A01B0B"/>
    <w:rsid w:val="00A01BAA"/>
    <w:rsid w:val="00A02530"/>
    <w:rsid w:val="00A026E9"/>
    <w:rsid w:val="00A03837"/>
    <w:rsid w:val="00A03992"/>
    <w:rsid w:val="00A03D9E"/>
    <w:rsid w:val="00A04202"/>
    <w:rsid w:val="00A04473"/>
    <w:rsid w:val="00A050C9"/>
    <w:rsid w:val="00A052AF"/>
    <w:rsid w:val="00A05737"/>
    <w:rsid w:val="00A057B3"/>
    <w:rsid w:val="00A057FD"/>
    <w:rsid w:val="00A05930"/>
    <w:rsid w:val="00A059E2"/>
    <w:rsid w:val="00A06885"/>
    <w:rsid w:val="00A06A5B"/>
    <w:rsid w:val="00A06C64"/>
    <w:rsid w:val="00A06E57"/>
    <w:rsid w:val="00A06F12"/>
    <w:rsid w:val="00A06F15"/>
    <w:rsid w:val="00A07260"/>
    <w:rsid w:val="00A07E39"/>
    <w:rsid w:val="00A10496"/>
    <w:rsid w:val="00A109C6"/>
    <w:rsid w:val="00A10D09"/>
    <w:rsid w:val="00A111E1"/>
    <w:rsid w:val="00A12321"/>
    <w:rsid w:val="00A13787"/>
    <w:rsid w:val="00A1388E"/>
    <w:rsid w:val="00A139CE"/>
    <w:rsid w:val="00A13A2E"/>
    <w:rsid w:val="00A1422E"/>
    <w:rsid w:val="00A14398"/>
    <w:rsid w:val="00A146ED"/>
    <w:rsid w:val="00A14D9F"/>
    <w:rsid w:val="00A14DB6"/>
    <w:rsid w:val="00A1516A"/>
    <w:rsid w:val="00A158B3"/>
    <w:rsid w:val="00A1615A"/>
    <w:rsid w:val="00A16385"/>
    <w:rsid w:val="00A1641D"/>
    <w:rsid w:val="00A16711"/>
    <w:rsid w:val="00A16F06"/>
    <w:rsid w:val="00A171C5"/>
    <w:rsid w:val="00A174AF"/>
    <w:rsid w:val="00A1775D"/>
    <w:rsid w:val="00A2035C"/>
    <w:rsid w:val="00A208C3"/>
    <w:rsid w:val="00A20BB4"/>
    <w:rsid w:val="00A20CAD"/>
    <w:rsid w:val="00A2108B"/>
    <w:rsid w:val="00A210EF"/>
    <w:rsid w:val="00A2120B"/>
    <w:rsid w:val="00A2126B"/>
    <w:rsid w:val="00A21283"/>
    <w:rsid w:val="00A215DC"/>
    <w:rsid w:val="00A219A6"/>
    <w:rsid w:val="00A21B27"/>
    <w:rsid w:val="00A21E8A"/>
    <w:rsid w:val="00A227CB"/>
    <w:rsid w:val="00A228A0"/>
    <w:rsid w:val="00A22C81"/>
    <w:rsid w:val="00A22C9E"/>
    <w:rsid w:val="00A2329F"/>
    <w:rsid w:val="00A24517"/>
    <w:rsid w:val="00A252F9"/>
    <w:rsid w:val="00A25587"/>
    <w:rsid w:val="00A255D0"/>
    <w:rsid w:val="00A25758"/>
    <w:rsid w:val="00A25E12"/>
    <w:rsid w:val="00A25FBA"/>
    <w:rsid w:val="00A260CA"/>
    <w:rsid w:val="00A265D1"/>
    <w:rsid w:val="00A266EB"/>
    <w:rsid w:val="00A2670C"/>
    <w:rsid w:val="00A2682F"/>
    <w:rsid w:val="00A26B4F"/>
    <w:rsid w:val="00A26B7B"/>
    <w:rsid w:val="00A26D80"/>
    <w:rsid w:val="00A27052"/>
    <w:rsid w:val="00A27526"/>
    <w:rsid w:val="00A275E4"/>
    <w:rsid w:val="00A2794D"/>
    <w:rsid w:val="00A27BF9"/>
    <w:rsid w:val="00A27FC6"/>
    <w:rsid w:val="00A30262"/>
    <w:rsid w:val="00A304C1"/>
    <w:rsid w:val="00A3050F"/>
    <w:rsid w:val="00A3083D"/>
    <w:rsid w:val="00A30AFA"/>
    <w:rsid w:val="00A30F62"/>
    <w:rsid w:val="00A31276"/>
    <w:rsid w:val="00A315B0"/>
    <w:rsid w:val="00A31A3A"/>
    <w:rsid w:val="00A31B33"/>
    <w:rsid w:val="00A31C07"/>
    <w:rsid w:val="00A31C82"/>
    <w:rsid w:val="00A31D00"/>
    <w:rsid w:val="00A31F58"/>
    <w:rsid w:val="00A32003"/>
    <w:rsid w:val="00A324D3"/>
    <w:rsid w:val="00A3270D"/>
    <w:rsid w:val="00A328E2"/>
    <w:rsid w:val="00A32A0C"/>
    <w:rsid w:val="00A32B48"/>
    <w:rsid w:val="00A32C67"/>
    <w:rsid w:val="00A33333"/>
    <w:rsid w:val="00A3397F"/>
    <w:rsid w:val="00A33EC6"/>
    <w:rsid w:val="00A344EF"/>
    <w:rsid w:val="00A34557"/>
    <w:rsid w:val="00A3467C"/>
    <w:rsid w:val="00A34B45"/>
    <w:rsid w:val="00A3538B"/>
    <w:rsid w:val="00A3556E"/>
    <w:rsid w:val="00A35990"/>
    <w:rsid w:val="00A35D22"/>
    <w:rsid w:val="00A35E82"/>
    <w:rsid w:val="00A35EE1"/>
    <w:rsid w:val="00A360D1"/>
    <w:rsid w:val="00A363FE"/>
    <w:rsid w:val="00A3676D"/>
    <w:rsid w:val="00A36A47"/>
    <w:rsid w:val="00A37DB3"/>
    <w:rsid w:val="00A409C5"/>
    <w:rsid w:val="00A40A31"/>
    <w:rsid w:val="00A40ABB"/>
    <w:rsid w:val="00A40B97"/>
    <w:rsid w:val="00A40DC4"/>
    <w:rsid w:val="00A40F2E"/>
    <w:rsid w:val="00A4104D"/>
    <w:rsid w:val="00A4170D"/>
    <w:rsid w:val="00A41AD9"/>
    <w:rsid w:val="00A41B22"/>
    <w:rsid w:val="00A41B74"/>
    <w:rsid w:val="00A4204F"/>
    <w:rsid w:val="00A4267E"/>
    <w:rsid w:val="00A428BD"/>
    <w:rsid w:val="00A42C66"/>
    <w:rsid w:val="00A433F9"/>
    <w:rsid w:val="00A4359A"/>
    <w:rsid w:val="00A436AE"/>
    <w:rsid w:val="00A438CE"/>
    <w:rsid w:val="00A43988"/>
    <w:rsid w:val="00A43DA5"/>
    <w:rsid w:val="00A43F6B"/>
    <w:rsid w:val="00A449B9"/>
    <w:rsid w:val="00A44A42"/>
    <w:rsid w:val="00A44F6A"/>
    <w:rsid w:val="00A4588A"/>
    <w:rsid w:val="00A45D21"/>
    <w:rsid w:val="00A45DE6"/>
    <w:rsid w:val="00A46160"/>
    <w:rsid w:val="00A46180"/>
    <w:rsid w:val="00A46219"/>
    <w:rsid w:val="00A4652C"/>
    <w:rsid w:val="00A467D9"/>
    <w:rsid w:val="00A46895"/>
    <w:rsid w:val="00A468B2"/>
    <w:rsid w:val="00A46956"/>
    <w:rsid w:val="00A46CAF"/>
    <w:rsid w:val="00A470F9"/>
    <w:rsid w:val="00A47705"/>
    <w:rsid w:val="00A47B5F"/>
    <w:rsid w:val="00A47CE3"/>
    <w:rsid w:val="00A5057F"/>
    <w:rsid w:val="00A505C0"/>
    <w:rsid w:val="00A50BF6"/>
    <w:rsid w:val="00A51829"/>
    <w:rsid w:val="00A5182D"/>
    <w:rsid w:val="00A5199A"/>
    <w:rsid w:val="00A51BCA"/>
    <w:rsid w:val="00A51C62"/>
    <w:rsid w:val="00A51D3D"/>
    <w:rsid w:val="00A51E23"/>
    <w:rsid w:val="00A51EE3"/>
    <w:rsid w:val="00A51F84"/>
    <w:rsid w:val="00A520AD"/>
    <w:rsid w:val="00A523AA"/>
    <w:rsid w:val="00A5246B"/>
    <w:rsid w:val="00A52CA1"/>
    <w:rsid w:val="00A52D2B"/>
    <w:rsid w:val="00A53366"/>
    <w:rsid w:val="00A5373F"/>
    <w:rsid w:val="00A53A6D"/>
    <w:rsid w:val="00A53C60"/>
    <w:rsid w:val="00A545F2"/>
    <w:rsid w:val="00A546E6"/>
    <w:rsid w:val="00A54B9F"/>
    <w:rsid w:val="00A54E44"/>
    <w:rsid w:val="00A55043"/>
    <w:rsid w:val="00A55AE7"/>
    <w:rsid w:val="00A55C4E"/>
    <w:rsid w:val="00A55D43"/>
    <w:rsid w:val="00A56223"/>
    <w:rsid w:val="00A56E68"/>
    <w:rsid w:val="00A56FCA"/>
    <w:rsid w:val="00A57529"/>
    <w:rsid w:val="00A60354"/>
    <w:rsid w:val="00A60637"/>
    <w:rsid w:val="00A6079E"/>
    <w:rsid w:val="00A607B0"/>
    <w:rsid w:val="00A60C3C"/>
    <w:rsid w:val="00A61B79"/>
    <w:rsid w:val="00A61F44"/>
    <w:rsid w:val="00A625D7"/>
    <w:rsid w:val="00A62CB4"/>
    <w:rsid w:val="00A62DDC"/>
    <w:rsid w:val="00A63119"/>
    <w:rsid w:val="00A635D4"/>
    <w:rsid w:val="00A63C1B"/>
    <w:rsid w:val="00A63F94"/>
    <w:rsid w:val="00A641F2"/>
    <w:rsid w:val="00A64326"/>
    <w:rsid w:val="00A6436C"/>
    <w:rsid w:val="00A6438D"/>
    <w:rsid w:val="00A64399"/>
    <w:rsid w:val="00A64480"/>
    <w:rsid w:val="00A648AA"/>
    <w:rsid w:val="00A64A7B"/>
    <w:rsid w:val="00A64A91"/>
    <w:rsid w:val="00A64F35"/>
    <w:rsid w:val="00A65022"/>
    <w:rsid w:val="00A6503C"/>
    <w:rsid w:val="00A651BA"/>
    <w:rsid w:val="00A65466"/>
    <w:rsid w:val="00A654FB"/>
    <w:rsid w:val="00A655EB"/>
    <w:rsid w:val="00A65C55"/>
    <w:rsid w:val="00A65E4D"/>
    <w:rsid w:val="00A66332"/>
    <w:rsid w:val="00A66A14"/>
    <w:rsid w:val="00A66CC9"/>
    <w:rsid w:val="00A66D60"/>
    <w:rsid w:val="00A66F28"/>
    <w:rsid w:val="00A670EA"/>
    <w:rsid w:val="00A67452"/>
    <w:rsid w:val="00A67822"/>
    <w:rsid w:val="00A67CF7"/>
    <w:rsid w:val="00A67E21"/>
    <w:rsid w:val="00A708D9"/>
    <w:rsid w:val="00A70A48"/>
    <w:rsid w:val="00A70B51"/>
    <w:rsid w:val="00A70D29"/>
    <w:rsid w:val="00A70EA9"/>
    <w:rsid w:val="00A70ED6"/>
    <w:rsid w:val="00A7108B"/>
    <w:rsid w:val="00A710BD"/>
    <w:rsid w:val="00A712A6"/>
    <w:rsid w:val="00A71553"/>
    <w:rsid w:val="00A716DE"/>
    <w:rsid w:val="00A719BD"/>
    <w:rsid w:val="00A71E9F"/>
    <w:rsid w:val="00A721C4"/>
    <w:rsid w:val="00A72380"/>
    <w:rsid w:val="00A723E9"/>
    <w:rsid w:val="00A725F6"/>
    <w:rsid w:val="00A72741"/>
    <w:rsid w:val="00A72AF7"/>
    <w:rsid w:val="00A72DAA"/>
    <w:rsid w:val="00A73381"/>
    <w:rsid w:val="00A7378A"/>
    <w:rsid w:val="00A7447C"/>
    <w:rsid w:val="00A7470B"/>
    <w:rsid w:val="00A74BF3"/>
    <w:rsid w:val="00A75497"/>
    <w:rsid w:val="00A754A2"/>
    <w:rsid w:val="00A75797"/>
    <w:rsid w:val="00A758D8"/>
    <w:rsid w:val="00A759FF"/>
    <w:rsid w:val="00A75CD9"/>
    <w:rsid w:val="00A75E83"/>
    <w:rsid w:val="00A76EDC"/>
    <w:rsid w:val="00A772F9"/>
    <w:rsid w:val="00A776D1"/>
    <w:rsid w:val="00A77998"/>
    <w:rsid w:val="00A77BF9"/>
    <w:rsid w:val="00A80122"/>
    <w:rsid w:val="00A807F9"/>
    <w:rsid w:val="00A808B6"/>
    <w:rsid w:val="00A80D73"/>
    <w:rsid w:val="00A80F8C"/>
    <w:rsid w:val="00A8111E"/>
    <w:rsid w:val="00A819C5"/>
    <w:rsid w:val="00A81C23"/>
    <w:rsid w:val="00A81D68"/>
    <w:rsid w:val="00A81DDA"/>
    <w:rsid w:val="00A81F8D"/>
    <w:rsid w:val="00A82368"/>
    <w:rsid w:val="00A82398"/>
    <w:rsid w:val="00A82737"/>
    <w:rsid w:val="00A82992"/>
    <w:rsid w:val="00A82AC4"/>
    <w:rsid w:val="00A82B87"/>
    <w:rsid w:val="00A82F1F"/>
    <w:rsid w:val="00A83578"/>
    <w:rsid w:val="00A83743"/>
    <w:rsid w:val="00A83B3F"/>
    <w:rsid w:val="00A83BAF"/>
    <w:rsid w:val="00A84051"/>
    <w:rsid w:val="00A8418A"/>
    <w:rsid w:val="00A84552"/>
    <w:rsid w:val="00A850E9"/>
    <w:rsid w:val="00A85616"/>
    <w:rsid w:val="00A85EF7"/>
    <w:rsid w:val="00A86655"/>
    <w:rsid w:val="00A867F7"/>
    <w:rsid w:val="00A877C7"/>
    <w:rsid w:val="00A878EE"/>
    <w:rsid w:val="00A87DD7"/>
    <w:rsid w:val="00A87FB7"/>
    <w:rsid w:val="00A900BE"/>
    <w:rsid w:val="00A902BE"/>
    <w:rsid w:val="00A90391"/>
    <w:rsid w:val="00A9057E"/>
    <w:rsid w:val="00A905DB"/>
    <w:rsid w:val="00A90962"/>
    <w:rsid w:val="00A910E3"/>
    <w:rsid w:val="00A91121"/>
    <w:rsid w:val="00A9115D"/>
    <w:rsid w:val="00A9173A"/>
    <w:rsid w:val="00A91845"/>
    <w:rsid w:val="00A91ADC"/>
    <w:rsid w:val="00A91AFB"/>
    <w:rsid w:val="00A91AFC"/>
    <w:rsid w:val="00A91D4E"/>
    <w:rsid w:val="00A91F4A"/>
    <w:rsid w:val="00A9207B"/>
    <w:rsid w:val="00A92545"/>
    <w:rsid w:val="00A92B81"/>
    <w:rsid w:val="00A92C12"/>
    <w:rsid w:val="00A92DE0"/>
    <w:rsid w:val="00A930C6"/>
    <w:rsid w:val="00A9310D"/>
    <w:rsid w:val="00A9311D"/>
    <w:rsid w:val="00A93144"/>
    <w:rsid w:val="00A93151"/>
    <w:rsid w:val="00A9325D"/>
    <w:rsid w:val="00A9338B"/>
    <w:rsid w:val="00A936AC"/>
    <w:rsid w:val="00A937DF"/>
    <w:rsid w:val="00A93905"/>
    <w:rsid w:val="00A93B8F"/>
    <w:rsid w:val="00A93BBD"/>
    <w:rsid w:val="00A93D77"/>
    <w:rsid w:val="00A93DC6"/>
    <w:rsid w:val="00A93E11"/>
    <w:rsid w:val="00A93FD5"/>
    <w:rsid w:val="00A94174"/>
    <w:rsid w:val="00A946CE"/>
    <w:rsid w:val="00A9492E"/>
    <w:rsid w:val="00A9520A"/>
    <w:rsid w:val="00A9556F"/>
    <w:rsid w:val="00A95868"/>
    <w:rsid w:val="00A95944"/>
    <w:rsid w:val="00A96165"/>
    <w:rsid w:val="00A96398"/>
    <w:rsid w:val="00A964A6"/>
    <w:rsid w:val="00A96657"/>
    <w:rsid w:val="00A9666F"/>
    <w:rsid w:val="00A96A28"/>
    <w:rsid w:val="00A96B10"/>
    <w:rsid w:val="00A97163"/>
    <w:rsid w:val="00A977BB"/>
    <w:rsid w:val="00A97961"/>
    <w:rsid w:val="00A97EEC"/>
    <w:rsid w:val="00AA004D"/>
    <w:rsid w:val="00AA00D3"/>
    <w:rsid w:val="00AA04BB"/>
    <w:rsid w:val="00AA06B7"/>
    <w:rsid w:val="00AA078E"/>
    <w:rsid w:val="00AA0890"/>
    <w:rsid w:val="00AA0917"/>
    <w:rsid w:val="00AA0BAF"/>
    <w:rsid w:val="00AA0E9A"/>
    <w:rsid w:val="00AA0F9E"/>
    <w:rsid w:val="00AA107D"/>
    <w:rsid w:val="00AA146B"/>
    <w:rsid w:val="00AA18CE"/>
    <w:rsid w:val="00AA19BC"/>
    <w:rsid w:val="00AA1E6F"/>
    <w:rsid w:val="00AA1ECE"/>
    <w:rsid w:val="00AA2049"/>
    <w:rsid w:val="00AA2298"/>
    <w:rsid w:val="00AA2515"/>
    <w:rsid w:val="00AA28A7"/>
    <w:rsid w:val="00AA290C"/>
    <w:rsid w:val="00AA29DB"/>
    <w:rsid w:val="00AA2B46"/>
    <w:rsid w:val="00AA2E9F"/>
    <w:rsid w:val="00AA2EFE"/>
    <w:rsid w:val="00AA2FA9"/>
    <w:rsid w:val="00AA3007"/>
    <w:rsid w:val="00AA3093"/>
    <w:rsid w:val="00AA349E"/>
    <w:rsid w:val="00AA3AE6"/>
    <w:rsid w:val="00AA3C28"/>
    <w:rsid w:val="00AA489D"/>
    <w:rsid w:val="00AA5636"/>
    <w:rsid w:val="00AA575A"/>
    <w:rsid w:val="00AA5EB6"/>
    <w:rsid w:val="00AA65DC"/>
    <w:rsid w:val="00AA6A2B"/>
    <w:rsid w:val="00AA6BDC"/>
    <w:rsid w:val="00AA73E6"/>
    <w:rsid w:val="00AA7555"/>
    <w:rsid w:val="00AA7DA6"/>
    <w:rsid w:val="00AA7F4E"/>
    <w:rsid w:val="00AB0048"/>
    <w:rsid w:val="00AB00C2"/>
    <w:rsid w:val="00AB06C9"/>
    <w:rsid w:val="00AB08BA"/>
    <w:rsid w:val="00AB0A87"/>
    <w:rsid w:val="00AB1053"/>
    <w:rsid w:val="00AB1339"/>
    <w:rsid w:val="00AB13A0"/>
    <w:rsid w:val="00AB154D"/>
    <w:rsid w:val="00AB1A60"/>
    <w:rsid w:val="00AB1B5B"/>
    <w:rsid w:val="00AB21DA"/>
    <w:rsid w:val="00AB2966"/>
    <w:rsid w:val="00AB2AA9"/>
    <w:rsid w:val="00AB2E6F"/>
    <w:rsid w:val="00AB30D3"/>
    <w:rsid w:val="00AB3326"/>
    <w:rsid w:val="00AB332C"/>
    <w:rsid w:val="00AB39F6"/>
    <w:rsid w:val="00AB3D9B"/>
    <w:rsid w:val="00AB3DAB"/>
    <w:rsid w:val="00AB3F56"/>
    <w:rsid w:val="00AB42B7"/>
    <w:rsid w:val="00AB43DB"/>
    <w:rsid w:val="00AB463F"/>
    <w:rsid w:val="00AB499D"/>
    <w:rsid w:val="00AB4FD6"/>
    <w:rsid w:val="00AB5426"/>
    <w:rsid w:val="00AB5CAA"/>
    <w:rsid w:val="00AB664C"/>
    <w:rsid w:val="00AB6B8E"/>
    <w:rsid w:val="00AB6F6D"/>
    <w:rsid w:val="00AB7126"/>
    <w:rsid w:val="00AB7393"/>
    <w:rsid w:val="00AB7483"/>
    <w:rsid w:val="00AB74DD"/>
    <w:rsid w:val="00AB754C"/>
    <w:rsid w:val="00AB76FD"/>
    <w:rsid w:val="00AB77E6"/>
    <w:rsid w:val="00AB786C"/>
    <w:rsid w:val="00AB7A48"/>
    <w:rsid w:val="00AB7D78"/>
    <w:rsid w:val="00AB7EA5"/>
    <w:rsid w:val="00AC000F"/>
    <w:rsid w:val="00AC0253"/>
    <w:rsid w:val="00AC0286"/>
    <w:rsid w:val="00AC0406"/>
    <w:rsid w:val="00AC0832"/>
    <w:rsid w:val="00AC0930"/>
    <w:rsid w:val="00AC0984"/>
    <w:rsid w:val="00AC09DB"/>
    <w:rsid w:val="00AC0CE0"/>
    <w:rsid w:val="00AC0E48"/>
    <w:rsid w:val="00AC0E92"/>
    <w:rsid w:val="00AC0E93"/>
    <w:rsid w:val="00AC110D"/>
    <w:rsid w:val="00AC12FC"/>
    <w:rsid w:val="00AC15CC"/>
    <w:rsid w:val="00AC15DD"/>
    <w:rsid w:val="00AC181C"/>
    <w:rsid w:val="00AC1AAF"/>
    <w:rsid w:val="00AC1EC5"/>
    <w:rsid w:val="00AC23D9"/>
    <w:rsid w:val="00AC2580"/>
    <w:rsid w:val="00AC26A7"/>
    <w:rsid w:val="00AC2C3A"/>
    <w:rsid w:val="00AC2C55"/>
    <w:rsid w:val="00AC2D47"/>
    <w:rsid w:val="00AC33B4"/>
    <w:rsid w:val="00AC35C5"/>
    <w:rsid w:val="00AC35E1"/>
    <w:rsid w:val="00AC36E7"/>
    <w:rsid w:val="00AC3C7D"/>
    <w:rsid w:val="00AC3D7A"/>
    <w:rsid w:val="00AC413B"/>
    <w:rsid w:val="00AC4339"/>
    <w:rsid w:val="00AC4903"/>
    <w:rsid w:val="00AC4A7A"/>
    <w:rsid w:val="00AC4BB9"/>
    <w:rsid w:val="00AC4F0A"/>
    <w:rsid w:val="00AC4FF4"/>
    <w:rsid w:val="00AC5170"/>
    <w:rsid w:val="00AC5375"/>
    <w:rsid w:val="00AC541D"/>
    <w:rsid w:val="00AC5455"/>
    <w:rsid w:val="00AC5D3C"/>
    <w:rsid w:val="00AC5E2B"/>
    <w:rsid w:val="00AC6048"/>
    <w:rsid w:val="00AC7877"/>
    <w:rsid w:val="00AC7E0C"/>
    <w:rsid w:val="00AD0376"/>
    <w:rsid w:val="00AD0552"/>
    <w:rsid w:val="00AD0743"/>
    <w:rsid w:val="00AD0C29"/>
    <w:rsid w:val="00AD1042"/>
    <w:rsid w:val="00AD104A"/>
    <w:rsid w:val="00AD13C1"/>
    <w:rsid w:val="00AD154E"/>
    <w:rsid w:val="00AD15B4"/>
    <w:rsid w:val="00AD1C6A"/>
    <w:rsid w:val="00AD1D0B"/>
    <w:rsid w:val="00AD1DD9"/>
    <w:rsid w:val="00AD322C"/>
    <w:rsid w:val="00AD3994"/>
    <w:rsid w:val="00AD3C92"/>
    <w:rsid w:val="00AD3D61"/>
    <w:rsid w:val="00AD3F43"/>
    <w:rsid w:val="00AD4075"/>
    <w:rsid w:val="00AD42D6"/>
    <w:rsid w:val="00AD4373"/>
    <w:rsid w:val="00AD43EC"/>
    <w:rsid w:val="00AD5585"/>
    <w:rsid w:val="00AD5927"/>
    <w:rsid w:val="00AD62EB"/>
    <w:rsid w:val="00AD65AA"/>
    <w:rsid w:val="00AD6744"/>
    <w:rsid w:val="00AD69B3"/>
    <w:rsid w:val="00AD6C6E"/>
    <w:rsid w:val="00AD6DB2"/>
    <w:rsid w:val="00AD7424"/>
    <w:rsid w:val="00AD7949"/>
    <w:rsid w:val="00AD7A61"/>
    <w:rsid w:val="00AD7B87"/>
    <w:rsid w:val="00AD7EB6"/>
    <w:rsid w:val="00AE0188"/>
    <w:rsid w:val="00AE04B0"/>
    <w:rsid w:val="00AE0BCF"/>
    <w:rsid w:val="00AE0ED2"/>
    <w:rsid w:val="00AE123A"/>
    <w:rsid w:val="00AE13B6"/>
    <w:rsid w:val="00AE14A3"/>
    <w:rsid w:val="00AE17A4"/>
    <w:rsid w:val="00AE1803"/>
    <w:rsid w:val="00AE19A1"/>
    <w:rsid w:val="00AE1BE4"/>
    <w:rsid w:val="00AE1ED2"/>
    <w:rsid w:val="00AE1F89"/>
    <w:rsid w:val="00AE20C9"/>
    <w:rsid w:val="00AE2246"/>
    <w:rsid w:val="00AE2405"/>
    <w:rsid w:val="00AE261D"/>
    <w:rsid w:val="00AE29E8"/>
    <w:rsid w:val="00AE2A06"/>
    <w:rsid w:val="00AE2CAB"/>
    <w:rsid w:val="00AE2F9C"/>
    <w:rsid w:val="00AE30F7"/>
    <w:rsid w:val="00AE3812"/>
    <w:rsid w:val="00AE3821"/>
    <w:rsid w:val="00AE445F"/>
    <w:rsid w:val="00AE48B9"/>
    <w:rsid w:val="00AE49AB"/>
    <w:rsid w:val="00AE57B9"/>
    <w:rsid w:val="00AE589A"/>
    <w:rsid w:val="00AE59CD"/>
    <w:rsid w:val="00AE5BF5"/>
    <w:rsid w:val="00AE5E89"/>
    <w:rsid w:val="00AE6019"/>
    <w:rsid w:val="00AE616F"/>
    <w:rsid w:val="00AE6ABB"/>
    <w:rsid w:val="00AE6CA6"/>
    <w:rsid w:val="00AE6DDC"/>
    <w:rsid w:val="00AE6EB1"/>
    <w:rsid w:val="00AE704D"/>
    <w:rsid w:val="00AE72B2"/>
    <w:rsid w:val="00AE7A72"/>
    <w:rsid w:val="00AE7F20"/>
    <w:rsid w:val="00AF036D"/>
    <w:rsid w:val="00AF0757"/>
    <w:rsid w:val="00AF0EF9"/>
    <w:rsid w:val="00AF0F8C"/>
    <w:rsid w:val="00AF1235"/>
    <w:rsid w:val="00AF1444"/>
    <w:rsid w:val="00AF18CF"/>
    <w:rsid w:val="00AF19A5"/>
    <w:rsid w:val="00AF1A13"/>
    <w:rsid w:val="00AF1C99"/>
    <w:rsid w:val="00AF1DE9"/>
    <w:rsid w:val="00AF233F"/>
    <w:rsid w:val="00AF2848"/>
    <w:rsid w:val="00AF29E1"/>
    <w:rsid w:val="00AF2D44"/>
    <w:rsid w:val="00AF3079"/>
    <w:rsid w:val="00AF3327"/>
    <w:rsid w:val="00AF33EE"/>
    <w:rsid w:val="00AF3A26"/>
    <w:rsid w:val="00AF3C01"/>
    <w:rsid w:val="00AF3D26"/>
    <w:rsid w:val="00AF3F70"/>
    <w:rsid w:val="00AF456A"/>
    <w:rsid w:val="00AF4606"/>
    <w:rsid w:val="00AF5586"/>
    <w:rsid w:val="00AF55BD"/>
    <w:rsid w:val="00AF56A5"/>
    <w:rsid w:val="00AF572C"/>
    <w:rsid w:val="00AF5BFD"/>
    <w:rsid w:val="00AF5D99"/>
    <w:rsid w:val="00AF6086"/>
    <w:rsid w:val="00AF620E"/>
    <w:rsid w:val="00AF6603"/>
    <w:rsid w:val="00AF6749"/>
    <w:rsid w:val="00AF6755"/>
    <w:rsid w:val="00AF684B"/>
    <w:rsid w:val="00AF6C50"/>
    <w:rsid w:val="00AF6D7A"/>
    <w:rsid w:val="00AF70DD"/>
    <w:rsid w:val="00AF71D1"/>
    <w:rsid w:val="00AF729E"/>
    <w:rsid w:val="00AF738A"/>
    <w:rsid w:val="00AF7627"/>
    <w:rsid w:val="00AF76C3"/>
    <w:rsid w:val="00AF7B41"/>
    <w:rsid w:val="00AF7DCA"/>
    <w:rsid w:val="00AF7E1C"/>
    <w:rsid w:val="00B0001F"/>
    <w:rsid w:val="00B00186"/>
    <w:rsid w:val="00B002FD"/>
    <w:rsid w:val="00B0054D"/>
    <w:rsid w:val="00B00979"/>
    <w:rsid w:val="00B01146"/>
    <w:rsid w:val="00B012B0"/>
    <w:rsid w:val="00B013F8"/>
    <w:rsid w:val="00B0141B"/>
    <w:rsid w:val="00B01545"/>
    <w:rsid w:val="00B01554"/>
    <w:rsid w:val="00B0173C"/>
    <w:rsid w:val="00B01890"/>
    <w:rsid w:val="00B01D90"/>
    <w:rsid w:val="00B0266B"/>
    <w:rsid w:val="00B029FC"/>
    <w:rsid w:val="00B035E5"/>
    <w:rsid w:val="00B03797"/>
    <w:rsid w:val="00B03ADB"/>
    <w:rsid w:val="00B03B0E"/>
    <w:rsid w:val="00B03B30"/>
    <w:rsid w:val="00B03D05"/>
    <w:rsid w:val="00B041D1"/>
    <w:rsid w:val="00B04B43"/>
    <w:rsid w:val="00B04C29"/>
    <w:rsid w:val="00B04CAB"/>
    <w:rsid w:val="00B05304"/>
    <w:rsid w:val="00B05681"/>
    <w:rsid w:val="00B05761"/>
    <w:rsid w:val="00B05CB9"/>
    <w:rsid w:val="00B05DAD"/>
    <w:rsid w:val="00B05E06"/>
    <w:rsid w:val="00B0676D"/>
    <w:rsid w:val="00B06781"/>
    <w:rsid w:val="00B06868"/>
    <w:rsid w:val="00B0693C"/>
    <w:rsid w:val="00B06C2C"/>
    <w:rsid w:val="00B06F0E"/>
    <w:rsid w:val="00B06FB0"/>
    <w:rsid w:val="00B075BC"/>
    <w:rsid w:val="00B10272"/>
    <w:rsid w:val="00B103AC"/>
    <w:rsid w:val="00B10549"/>
    <w:rsid w:val="00B10910"/>
    <w:rsid w:val="00B10DB4"/>
    <w:rsid w:val="00B10DBA"/>
    <w:rsid w:val="00B10E74"/>
    <w:rsid w:val="00B112B2"/>
    <w:rsid w:val="00B11740"/>
    <w:rsid w:val="00B1203D"/>
    <w:rsid w:val="00B121AF"/>
    <w:rsid w:val="00B1278C"/>
    <w:rsid w:val="00B12E79"/>
    <w:rsid w:val="00B13218"/>
    <w:rsid w:val="00B13322"/>
    <w:rsid w:val="00B138CD"/>
    <w:rsid w:val="00B13B26"/>
    <w:rsid w:val="00B13EAC"/>
    <w:rsid w:val="00B13F28"/>
    <w:rsid w:val="00B141DA"/>
    <w:rsid w:val="00B1427B"/>
    <w:rsid w:val="00B14546"/>
    <w:rsid w:val="00B14668"/>
    <w:rsid w:val="00B14B32"/>
    <w:rsid w:val="00B14B9A"/>
    <w:rsid w:val="00B14C0D"/>
    <w:rsid w:val="00B14E32"/>
    <w:rsid w:val="00B14EA7"/>
    <w:rsid w:val="00B14F70"/>
    <w:rsid w:val="00B1528A"/>
    <w:rsid w:val="00B154D5"/>
    <w:rsid w:val="00B1564C"/>
    <w:rsid w:val="00B15DC6"/>
    <w:rsid w:val="00B16A1B"/>
    <w:rsid w:val="00B16BBA"/>
    <w:rsid w:val="00B1740E"/>
    <w:rsid w:val="00B176AF"/>
    <w:rsid w:val="00B177CD"/>
    <w:rsid w:val="00B17808"/>
    <w:rsid w:val="00B17A20"/>
    <w:rsid w:val="00B203B8"/>
    <w:rsid w:val="00B20809"/>
    <w:rsid w:val="00B208CE"/>
    <w:rsid w:val="00B208FB"/>
    <w:rsid w:val="00B20D60"/>
    <w:rsid w:val="00B213CA"/>
    <w:rsid w:val="00B21780"/>
    <w:rsid w:val="00B21FB0"/>
    <w:rsid w:val="00B22317"/>
    <w:rsid w:val="00B22413"/>
    <w:rsid w:val="00B225D0"/>
    <w:rsid w:val="00B225EA"/>
    <w:rsid w:val="00B2279C"/>
    <w:rsid w:val="00B227A8"/>
    <w:rsid w:val="00B22950"/>
    <w:rsid w:val="00B22A65"/>
    <w:rsid w:val="00B22D98"/>
    <w:rsid w:val="00B22E40"/>
    <w:rsid w:val="00B22F3B"/>
    <w:rsid w:val="00B232C8"/>
    <w:rsid w:val="00B2335F"/>
    <w:rsid w:val="00B234FA"/>
    <w:rsid w:val="00B2354F"/>
    <w:rsid w:val="00B23682"/>
    <w:rsid w:val="00B23E8A"/>
    <w:rsid w:val="00B23FB3"/>
    <w:rsid w:val="00B2428B"/>
    <w:rsid w:val="00B24388"/>
    <w:rsid w:val="00B24510"/>
    <w:rsid w:val="00B24790"/>
    <w:rsid w:val="00B248E5"/>
    <w:rsid w:val="00B24B70"/>
    <w:rsid w:val="00B24F39"/>
    <w:rsid w:val="00B2546C"/>
    <w:rsid w:val="00B254B6"/>
    <w:rsid w:val="00B25835"/>
    <w:rsid w:val="00B25DD6"/>
    <w:rsid w:val="00B26009"/>
    <w:rsid w:val="00B26025"/>
    <w:rsid w:val="00B26C40"/>
    <w:rsid w:val="00B26D3C"/>
    <w:rsid w:val="00B26DB1"/>
    <w:rsid w:val="00B27079"/>
    <w:rsid w:val="00B278B8"/>
    <w:rsid w:val="00B2791C"/>
    <w:rsid w:val="00B279F5"/>
    <w:rsid w:val="00B27E1E"/>
    <w:rsid w:val="00B27E3A"/>
    <w:rsid w:val="00B301B5"/>
    <w:rsid w:val="00B301B6"/>
    <w:rsid w:val="00B30767"/>
    <w:rsid w:val="00B30C88"/>
    <w:rsid w:val="00B30C8C"/>
    <w:rsid w:val="00B31073"/>
    <w:rsid w:val="00B31451"/>
    <w:rsid w:val="00B31520"/>
    <w:rsid w:val="00B3187D"/>
    <w:rsid w:val="00B31937"/>
    <w:rsid w:val="00B319C8"/>
    <w:rsid w:val="00B31B78"/>
    <w:rsid w:val="00B31D80"/>
    <w:rsid w:val="00B31EFD"/>
    <w:rsid w:val="00B32119"/>
    <w:rsid w:val="00B3225E"/>
    <w:rsid w:val="00B32605"/>
    <w:rsid w:val="00B32678"/>
    <w:rsid w:val="00B3267A"/>
    <w:rsid w:val="00B32860"/>
    <w:rsid w:val="00B328CE"/>
    <w:rsid w:val="00B32AF5"/>
    <w:rsid w:val="00B32B8A"/>
    <w:rsid w:val="00B32F47"/>
    <w:rsid w:val="00B3351C"/>
    <w:rsid w:val="00B33724"/>
    <w:rsid w:val="00B33ACB"/>
    <w:rsid w:val="00B343B4"/>
    <w:rsid w:val="00B34666"/>
    <w:rsid w:val="00B353FF"/>
    <w:rsid w:val="00B35AA9"/>
    <w:rsid w:val="00B35B69"/>
    <w:rsid w:val="00B3605B"/>
    <w:rsid w:val="00B3682A"/>
    <w:rsid w:val="00B36907"/>
    <w:rsid w:val="00B36A80"/>
    <w:rsid w:val="00B37020"/>
    <w:rsid w:val="00B37628"/>
    <w:rsid w:val="00B37667"/>
    <w:rsid w:val="00B37709"/>
    <w:rsid w:val="00B37725"/>
    <w:rsid w:val="00B37859"/>
    <w:rsid w:val="00B400FB"/>
    <w:rsid w:val="00B4033D"/>
    <w:rsid w:val="00B40716"/>
    <w:rsid w:val="00B4078C"/>
    <w:rsid w:val="00B40BA3"/>
    <w:rsid w:val="00B40CA8"/>
    <w:rsid w:val="00B40E1B"/>
    <w:rsid w:val="00B40F5A"/>
    <w:rsid w:val="00B40F5E"/>
    <w:rsid w:val="00B4117F"/>
    <w:rsid w:val="00B4131D"/>
    <w:rsid w:val="00B41354"/>
    <w:rsid w:val="00B414D5"/>
    <w:rsid w:val="00B41602"/>
    <w:rsid w:val="00B41611"/>
    <w:rsid w:val="00B41743"/>
    <w:rsid w:val="00B41AE9"/>
    <w:rsid w:val="00B41C61"/>
    <w:rsid w:val="00B41D92"/>
    <w:rsid w:val="00B41DE8"/>
    <w:rsid w:val="00B41EBC"/>
    <w:rsid w:val="00B4227F"/>
    <w:rsid w:val="00B42A85"/>
    <w:rsid w:val="00B42CCA"/>
    <w:rsid w:val="00B42CDA"/>
    <w:rsid w:val="00B42E65"/>
    <w:rsid w:val="00B430F5"/>
    <w:rsid w:val="00B4376B"/>
    <w:rsid w:val="00B43AAD"/>
    <w:rsid w:val="00B43C20"/>
    <w:rsid w:val="00B43E37"/>
    <w:rsid w:val="00B4411B"/>
    <w:rsid w:val="00B442B2"/>
    <w:rsid w:val="00B4435C"/>
    <w:rsid w:val="00B44752"/>
    <w:rsid w:val="00B447DC"/>
    <w:rsid w:val="00B44955"/>
    <w:rsid w:val="00B45185"/>
    <w:rsid w:val="00B452C3"/>
    <w:rsid w:val="00B45521"/>
    <w:rsid w:val="00B45CE6"/>
    <w:rsid w:val="00B4607E"/>
    <w:rsid w:val="00B46163"/>
    <w:rsid w:val="00B46313"/>
    <w:rsid w:val="00B46381"/>
    <w:rsid w:val="00B4652C"/>
    <w:rsid w:val="00B4677B"/>
    <w:rsid w:val="00B469F7"/>
    <w:rsid w:val="00B46A78"/>
    <w:rsid w:val="00B46A90"/>
    <w:rsid w:val="00B46A99"/>
    <w:rsid w:val="00B46BAA"/>
    <w:rsid w:val="00B47481"/>
    <w:rsid w:val="00B476A7"/>
    <w:rsid w:val="00B477A1"/>
    <w:rsid w:val="00B47887"/>
    <w:rsid w:val="00B47A14"/>
    <w:rsid w:val="00B47C25"/>
    <w:rsid w:val="00B47D46"/>
    <w:rsid w:val="00B47F7E"/>
    <w:rsid w:val="00B5002D"/>
    <w:rsid w:val="00B503EC"/>
    <w:rsid w:val="00B50555"/>
    <w:rsid w:val="00B50CF1"/>
    <w:rsid w:val="00B510E3"/>
    <w:rsid w:val="00B5152B"/>
    <w:rsid w:val="00B515B3"/>
    <w:rsid w:val="00B515F9"/>
    <w:rsid w:val="00B5184C"/>
    <w:rsid w:val="00B52042"/>
    <w:rsid w:val="00B52086"/>
    <w:rsid w:val="00B52386"/>
    <w:rsid w:val="00B528C4"/>
    <w:rsid w:val="00B52EB7"/>
    <w:rsid w:val="00B5333E"/>
    <w:rsid w:val="00B5366F"/>
    <w:rsid w:val="00B537ED"/>
    <w:rsid w:val="00B5382E"/>
    <w:rsid w:val="00B53AD3"/>
    <w:rsid w:val="00B53F2C"/>
    <w:rsid w:val="00B53F77"/>
    <w:rsid w:val="00B5425A"/>
    <w:rsid w:val="00B55598"/>
    <w:rsid w:val="00B55A2E"/>
    <w:rsid w:val="00B56215"/>
    <w:rsid w:val="00B56A70"/>
    <w:rsid w:val="00B56AC8"/>
    <w:rsid w:val="00B5725D"/>
    <w:rsid w:val="00B57771"/>
    <w:rsid w:val="00B57CDD"/>
    <w:rsid w:val="00B60120"/>
    <w:rsid w:val="00B601BA"/>
    <w:rsid w:val="00B60740"/>
    <w:rsid w:val="00B60CCD"/>
    <w:rsid w:val="00B60EA6"/>
    <w:rsid w:val="00B60EDB"/>
    <w:rsid w:val="00B61793"/>
    <w:rsid w:val="00B61966"/>
    <w:rsid w:val="00B61CB1"/>
    <w:rsid w:val="00B61F0F"/>
    <w:rsid w:val="00B6202D"/>
    <w:rsid w:val="00B62504"/>
    <w:rsid w:val="00B6268B"/>
    <w:rsid w:val="00B62A0A"/>
    <w:rsid w:val="00B635F8"/>
    <w:rsid w:val="00B63BB6"/>
    <w:rsid w:val="00B64714"/>
    <w:rsid w:val="00B64730"/>
    <w:rsid w:val="00B6474A"/>
    <w:rsid w:val="00B64910"/>
    <w:rsid w:val="00B64D8A"/>
    <w:rsid w:val="00B655FE"/>
    <w:rsid w:val="00B6586B"/>
    <w:rsid w:val="00B658DE"/>
    <w:rsid w:val="00B659D4"/>
    <w:rsid w:val="00B65B6D"/>
    <w:rsid w:val="00B65DB0"/>
    <w:rsid w:val="00B66097"/>
    <w:rsid w:val="00B661B1"/>
    <w:rsid w:val="00B66284"/>
    <w:rsid w:val="00B668F4"/>
    <w:rsid w:val="00B669C6"/>
    <w:rsid w:val="00B66BD9"/>
    <w:rsid w:val="00B66DF3"/>
    <w:rsid w:val="00B6724D"/>
    <w:rsid w:val="00B67513"/>
    <w:rsid w:val="00B677B1"/>
    <w:rsid w:val="00B7028C"/>
    <w:rsid w:val="00B702D6"/>
    <w:rsid w:val="00B70529"/>
    <w:rsid w:val="00B70751"/>
    <w:rsid w:val="00B7091A"/>
    <w:rsid w:val="00B71054"/>
    <w:rsid w:val="00B716CE"/>
    <w:rsid w:val="00B7194C"/>
    <w:rsid w:val="00B71DC7"/>
    <w:rsid w:val="00B71EDD"/>
    <w:rsid w:val="00B72193"/>
    <w:rsid w:val="00B7247E"/>
    <w:rsid w:val="00B72BB5"/>
    <w:rsid w:val="00B7343E"/>
    <w:rsid w:val="00B7364A"/>
    <w:rsid w:val="00B73D58"/>
    <w:rsid w:val="00B73DA6"/>
    <w:rsid w:val="00B73F6E"/>
    <w:rsid w:val="00B742DD"/>
    <w:rsid w:val="00B74675"/>
    <w:rsid w:val="00B74697"/>
    <w:rsid w:val="00B7497A"/>
    <w:rsid w:val="00B74A23"/>
    <w:rsid w:val="00B74B1F"/>
    <w:rsid w:val="00B74D3E"/>
    <w:rsid w:val="00B74F50"/>
    <w:rsid w:val="00B74FBD"/>
    <w:rsid w:val="00B7515E"/>
    <w:rsid w:val="00B75334"/>
    <w:rsid w:val="00B75544"/>
    <w:rsid w:val="00B757B4"/>
    <w:rsid w:val="00B759BA"/>
    <w:rsid w:val="00B759ED"/>
    <w:rsid w:val="00B75B55"/>
    <w:rsid w:val="00B75C1A"/>
    <w:rsid w:val="00B75E3D"/>
    <w:rsid w:val="00B761AB"/>
    <w:rsid w:val="00B765B8"/>
    <w:rsid w:val="00B76AF7"/>
    <w:rsid w:val="00B76EE7"/>
    <w:rsid w:val="00B76F6E"/>
    <w:rsid w:val="00B77061"/>
    <w:rsid w:val="00B772E1"/>
    <w:rsid w:val="00B77552"/>
    <w:rsid w:val="00B776B3"/>
    <w:rsid w:val="00B77B05"/>
    <w:rsid w:val="00B77D96"/>
    <w:rsid w:val="00B77DA9"/>
    <w:rsid w:val="00B77F2F"/>
    <w:rsid w:val="00B8005B"/>
    <w:rsid w:val="00B802F8"/>
    <w:rsid w:val="00B80629"/>
    <w:rsid w:val="00B80C13"/>
    <w:rsid w:val="00B80DC4"/>
    <w:rsid w:val="00B81089"/>
    <w:rsid w:val="00B81191"/>
    <w:rsid w:val="00B811CB"/>
    <w:rsid w:val="00B813AD"/>
    <w:rsid w:val="00B81492"/>
    <w:rsid w:val="00B81589"/>
    <w:rsid w:val="00B815CC"/>
    <w:rsid w:val="00B81709"/>
    <w:rsid w:val="00B82150"/>
    <w:rsid w:val="00B82391"/>
    <w:rsid w:val="00B8262D"/>
    <w:rsid w:val="00B826A6"/>
    <w:rsid w:val="00B82D38"/>
    <w:rsid w:val="00B83175"/>
    <w:rsid w:val="00B834E2"/>
    <w:rsid w:val="00B8354B"/>
    <w:rsid w:val="00B8359A"/>
    <w:rsid w:val="00B836D3"/>
    <w:rsid w:val="00B83BA6"/>
    <w:rsid w:val="00B83F5D"/>
    <w:rsid w:val="00B8408E"/>
    <w:rsid w:val="00B840B0"/>
    <w:rsid w:val="00B8421C"/>
    <w:rsid w:val="00B84342"/>
    <w:rsid w:val="00B844F5"/>
    <w:rsid w:val="00B84C3B"/>
    <w:rsid w:val="00B8546D"/>
    <w:rsid w:val="00B85685"/>
    <w:rsid w:val="00B856CD"/>
    <w:rsid w:val="00B8571C"/>
    <w:rsid w:val="00B8588E"/>
    <w:rsid w:val="00B85E20"/>
    <w:rsid w:val="00B85FB5"/>
    <w:rsid w:val="00B860C1"/>
    <w:rsid w:val="00B86572"/>
    <w:rsid w:val="00B866B2"/>
    <w:rsid w:val="00B867AB"/>
    <w:rsid w:val="00B86AA9"/>
    <w:rsid w:val="00B86CC5"/>
    <w:rsid w:val="00B86D0C"/>
    <w:rsid w:val="00B87446"/>
    <w:rsid w:val="00B874CF"/>
    <w:rsid w:val="00B87792"/>
    <w:rsid w:val="00B8793A"/>
    <w:rsid w:val="00B87950"/>
    <w:rsid w:val="00B87AF7"/>
    <w:rsid w:val="00B901A1"/>
    <w:rsid w:val="00B902F6"/>
    <w:rsid w:val="00B907BF"/>
    <w:rsid w:val="00B908C2"/>
    <w:rsid w:val="00B909B3"/>
    <w:rsid w:val="00B90F66"/>
    <w:rsid w:val="00B91411"/>
    <w:rsid w:val="00B914BD"/>
    <w:rsid w:val="00B91526"/>
    <w:rsid w:val="00B91AB8"/>
    <w:rsid w:val="00B91CA9"/>
    <w:rsid w:val="00B91F79"/>
    <w:rsid w:val="00B92215"/>
    <w:rsid w:val="00B92263"/>
    <w:rsid w:val="00B923FB"/>
    <w:rsid w:val="00B92486"/>
    <w:rsid w:val="00B925DD"/>
    <w:rsid w:val="00B92611"/>
    <w:rsid w:val="00B9281A"/>
    <w:rsid w:val="00B92872"/>
    <w:rsid w:val="00B9302D"/>
    <w:rsid w:val="00B9360A"/>
    <w:rsid w:val="00B9373B"/>
    <w:rsid w:val="00B9380E"/>
    <w:rsid w:val="00B940D6"/>
    <w:rsid w:val="00B945B2"/>
    <w:rsid w:val="00B9487E"/>
    <w:rsid w:val="00B94A09"/>
    <w:rsid w:val="00B94B59"/>
    <w:rsid w:val="00B94D23"/>
    <w:rsid w:val="00B95519"/>
    <w:rsid w:val="00B95822"/>
    <w:rsid w:val="00B95CC2"/>
    <w:rsid w:val="00B95E8B"/>
    <w:rsid w:val="00B95F45"/>
    <w:rsid w:val="00B963ED"/>
    <w:rsid w:val="00B96856"/>
    <w:rsid w:val="00B96960"/>
    <w:rsid w:val="00B96E6E"/>
    <w:rsid w:val="00B970CD"/>
    <w:rsid w:val="00B971FF"/>
    <w:rsid w:val="00B976CA"/>
    <w:rsid w:val="00B97A52"/>
    <w:rsid w:val="00B97E21"/>
    <w:rsid w:val="00B97E49"/>
    <w:rsid w:val="00BA03E3"/>
    <w:rsid w:val="00BA047A"/>
    <w:rsid w:val="00BA0535"/>
    <w:rsid w:val="00BA0C04"/>
    <w:rsid w:val="00BA13D9"/>
    <w:rsid w:val="00BA16A8"/>
    <w:rsid w:val="00BA1E10"/>
    <w:rsid w:val="00BA207D"/>
    <w:rsid w:val="00BA2149"/>
    <w:rsid w:val="00BA2592"/>
    <w:rsid w:val="00BA2C7C"/>
    <w:rsid w:val="00BA33D4"/>
    <w:rsid w:val="00BA366A"/>
    <w:rsid w:val="00BA36AC"/>
    <w:rsid w:val="00BA3799"/>
    <w:rsid w:val="00BA3B69"/>
    <w:rsid w:val="00BA405D"/>
    <w:rsid w:val="00BA4242"/>
    <w:rsid w:val="00BA4AC7"/>
    <w:rsid w:val="00BA5189"/>
    <w:rsid w:val="00BA5453"/>
    <w:rsid w:val="00BA564D"/>
    <w:rsid w:val="00BA611B"/>
    <w:rsid w:val="00BA6194"/>
    <w:rsid w:val="00BA66CA"/>
    <w:rsid w:val="00BA66DA"/>
    <w:rsid w:val="00BA693C"/>
    <w:rsid w:val="00BA6ABF"/>
    <w:rsid w:val="00BA6DE6"/>
    <w:rsid w:val="00BA70A6"/>
    <w:rsid w:val="00BA75FD"/>
    <w:rsid w:val="00BA7D42"/>
    <w:rsid w:val="00BA7DF7"/>
    <w:rsid w:val="00BA7FAD"/>
    <w:rsid w:val="00BB028D"/>
    <w:rsid w:val="00BB08DC"/>
    <w:rsid w:val="00BB0A0F"/>
    <w:rsid w:val="00BB0B13"/>
    <w:rsid w:val="00BB0C8B"/>
    <w:rsid w:val="00BB0E13"/>
    <w:rsid w:val="00BB151E"/>
    <w:rsid w:val="00BB2032"/>
    <w:rsid w:val="00BB20A0"/>
    <w:rsid w:val="00BB2465"/>
    <w:rsid w:val="00BB25C0"/>
    <w:rsid w:val="00BB2611"/>
    <w:rsid w:val="00BB2BC5"/>
    <w:rsid w:val="00BB2E1B"/>
    <w:rsid w:val="00BB2EA8"/>
    <w:rsid w:val="00BB323A"/>
    <w:rsid w:val="00BB3723"/>
    <w:rsid w:val="00BB3D5A"/>
    <w:rsid w:val="00BB4B5A"/>
    <w:rsid w:val="00BB4C12"/>
    <w:rsid w:val="00BB4DD9"/>
    <w:rsid w:val="00BB4F4F"/>
    <w:rsid w:val="00BB560B"/>
    <w:rsid w:val="00BB5ADB"/>
    <w:rsid w:val="00BB5B2B"/>
    <w:rsid w:val="00BB5D04"/>
    <w:rsid w:val="00BB5F61"/>
    <w:rsid w:val="00BB5F8D"/>
    <w:rsid w:val="00BB6075"/>
    <w:rsid w:val="00BB60DE"/>
    <w:rsid w:val="00BB6427"/>
    <w:rsid w:val="00BB6DA1"/>
    <w:rsid w:val="00BB703D"/>
    <w:rsid w:val="00BB718A"/>
    <w:rsid w:val="00BB719C"/>
    <w:rsid w:val="00BB763D"/>
    <w:rsid w:val="00BB7C2D"/>
    <w:rsid w:val="00BC044F"/>
    <w:rsid w:val="00BC0876"/>
    <w:rsid w:val="00BC0A0B"/>
    <w:rsid w:val="00BC0A48"/>
    <w:rsid w:val="00BC0EF8"/>
    <w:rsid w:val="00BC0F4C"/>
    <w:rsid w:val="00BC11FD"/>
    <w:rsid w:val="00BC13F3"/>
    <w:rsid w:val="00BC1527"/>
    <w:rsid w:val="00BC1E07"/>
    <w:rsid w:val="00BC20C3"/>
    <w:rsid w:val="00BC2545"/>
    <w:rsid w:val="00BC2892"/>
    <w:rsid w:val="00BC2A47"/>
    <w:rsid w:val="00BC3135"/>
    <w:rsid w:val="00BC3314"/>
    <w:rsid w:val="00BC3991"/>
    <w:rsid w:val="00BC3E7F"/>
    <w:rsid w:val="00BC4833"/>
    <w:rsid w:val="00BC4C53"/>
    <w:rsid w:val="00BC4DB2"/>
    <w:rsid w:val="00BC4E5A"/>
    <w:rsid w:val="00BC52FC"/>
    <w:rsid w:val="00BC5A33"/>
    <w:rsid w:val="00BC62D9"/>
    <w:rsid w:val="00BC6339"/>
    <w:rsid w:val="00BC6924"/>
    <w:rsid w:val="00BC6BA5"/>
    <w:rsid w:val="00BC70D0"/>
    <w:rsid w:val="00BC714B"/>
    <w:rsid w:val="00BC7437"/>
    <w:rsid w:val="00BC75CC"/>
    <w:rsid w:val="00BC76E8"/>
    <w:rsid w:val="00BC7940"/>
    <w:rsid w:val="00BC7F04"/>
    <w:rsid w:val="00BC7FC9"/>
    <w:rsid w:val="00BD0411"/>
    <w:rsid w:val="00BD075E"/>
    <w:rsid w:val="00BD07AC"/>
    <w:rsid w:val="00BD0B9F"/>
    <w:rsid w:val="00BD0C1F"/>
    <w:rsid w:val="00BD0C91"/>
    <w:rsid w:val="00BD0F02"/>
    <w:rsid w:val="00BD0FFC"/>
    <w:rsid w:val="00BD1405"/>
    <w:rsid w:val="00BD14CD"/>
    <w:rsid w:val="00BD18C2"/>
    <w:rsid w:val="00BD19F4"/>
    <w:rsid w:val="00BD1AE5"/>
    <w:rsid w:val="00BD1CB8"/>
    <w:rsid w:val="00BD1F6A"/>
    <w:rsid w:val="00BD22ED"/>
    <w:rsid w:val="00BD2393"/>
    <w:rsid w:val="00BD2F26"/>
    <w:rsid w:val="00BD306C"/>
    <w:rsid w:val="00BD3100"/>
    <w:rsid w:val="00BD35C3"/>
    <w:rsid w:val="00BD3EAA"/>
    <w:rsid w:val="00BD43FA"/>
    <w:rsid w:val="00BD4522"/>
    <w:rsid w:val="00BD477A"/>
    <w:rsid w:val="00BD4852"/>
    <w:rsid w:val="00BD49B5"/>
    <w:rsid w:val="00BD4B0D"/>
    <w:rsid w:val="00BD4D1F"/>
    <w:rsid w:val="00BD4F1A"/>
    <w:rsid w:val="00BD5367"/>
    <w:rsid w:val="00BD568D"/>
    <w:rsid w:val="00BD5817"/>
    <w:rsid w:val="00BD5893"/>
    <w:rsid w:val="00BD5AC8"/>
    <w:rsid w:val="00BD5B63"/>
    <w:rsid w:val="00BD6098"/>
    <w:rsid w:val="00BD66C2"/>
    <w:rsid w:val="00BD67AA"/>
    <w:rsid w:val="00BD68F0"/>
    <w:rsid w:val="00BD6D2E"/>
    <w:rsid w:val="00BD6D87"/>
    <w:rsid w:val="00BD6F41"/>
    <w:rsid w:val="00BD7296"/>
    <w:rsid w:val="00BD73C5"/>
    <w:rsid w:val="00BD766C"/>
    <w:rsid w:val="00BD7B42"/>
    <w:rsid w:val="00BE01A4"/>
    <w:rsid w:val="00BE0502"/>
    <w:rsid w:val="00BE0967"/>
    <w:rsid w:val="00BE097B"/>
    <w:rsid w:val="00BE0A34"/>
    <w:rsid w:val="00BE15DC"/>
    <w:rsid w:val="00BE163D"/>
    <w:rsid w:val="00BE1A64"/>
    <w:rsid w:val="00BE1CD5"/>
    <w:rsid w:val="00BE1FB7"/>
    <w:rsid w:val="00BE2380"/>
    <w:rsid w:val="00BE294B"/>
    <w:rsid w:val="00BE2D48"/>
    <w:rsid w:val="00BE3549"/>
    <w:rsid w:val="00BE36FA"/>
    <w:rsid w:val="00BE3AFC"/>
    <w:rsid w:val="00BE4003"/>
    <w:rsid w:val="00BE40DF"/>
    <w:rsid w:val="00BE4267"/>
    <w:rsid w:val="00BE437E"/>
    <w:rsid w:val="00BE49FD"/>
    <w:rsid w:val="00BE4B5F"/>
    <w:rsid w:val="00BE4DF4"/>
    <w:rsid w:val="00BE4E98"/>
    <w:rsid w:val="00BE4F70"/>
    <w:rsid w:val="00BE5234"/>
    <w:rsid w:val="00BE529C"/>
    <w:rsid w:val="00BE5386"/>
    <w:rsid w:val="00BE5863"/>
    <w:rsid w:val="00BE5AC0"/>
    <w:rsid w:val="00BE5EB2"/>
    <w:rsid w:val="00BE5EDA"/>
    <w:rsid w:val="00BE6175"/>
    <w:rsid w:val="00BE6233"/>
    <w:rsid w:val="00BE632B"/>
    <w:rsid w:val="00BE6947"/>
    <w:rsid w:val="00BE6AB6"/>
    <w:rsid w:val="00BE748A"/>
    <w:rsid w:val="00BE7967"/>
    <w:rsid w:val="00BE7FED"/>
    <w:rsid w:val="00BF0110"/>
    <w:rsid w:val="00BF0879"/>
    <w:rsid w:val="00BF092A"/>
    <w:rsid w:val="00BF10AC"/>
    <w:rsid w:val="00BF15ED"/>
    <w:rsid w:val="00BF19BA"/>
    <w:rsid w:val="00BF1E83"/>
    <w:rsid w:val="00BF1E88"/>
    <w:rsid w:val="00BF212C"/>
    <w:rsid w:val="00BF226B"/>
    <w:rsid w:val="00BF236A"/>
    <w:rsid w:val="00BF2461"/>
    <w:rsid w:val="00BF264F"/>
    <w:rsid w:val="00BF282D"/>
    <w:rsid w:val="00BF2E0F"/>
    <w:rsid w:val="00BF2EA2"/>
    <w:rsid w:val="00BF2F80"/>
    <w:rsid w:val="00BF32D8"/>
    <w:rsid w:val="00BF37A9"/>
    <w:rsid w:val="00BF3A67"/>
    <w:rsid w:val="00BF3D9A"/>
    <w:rsid w:val="00BF41F4"/>
    <w:rsid w:val="00BF4805"/>
    <w:rsid w:val="00BF48FB"/>
    <w:rsid w:val="00BF4E13"/>
    <w:rsid w:val="00BF4E88"/>
    <w:rsid w:val="00BF5099"/>
    <w:rsid w:val="00BF5132"/>
    <w:rsid w:val="00BF5CAD"/>
    <w:rsid w:val="00BF5E68"/>
    <w:rsid w:val="00BF66AB"/>
    <w:rsid w:val="00BF69D4"/>
    <w:rsid w:val="00BF6C42"/>
    <w:rsid w:val="00BF6D71"/>
    <w:rsid w:val="00BF7216"/>
    <w:rsid w:val="00BF76DB"/>
    <w:rsid w:val="00BF77C1"/>
    <w:rsid w:val="00BF780E"/>
    <w:rsid w:val="00BF7AD7"/>
    <w:rsid w:val="00BF7BFE"/>
    <w:rsid w:val="00BF7D6A"/>
    <w:rsid w:val="00C00372"/>
    <w:rsid w:val="00C00AB9"/>
    <w:rsid w:val="00C01079"/>
    <w:rsid w:val="00C014A7"/>
    <w:rsid w:val="00C017F6"/>
    <w:rsid w:val="00C01ADD"/>
    <w:rsid w:val="00C01B4D"/>
    <w:rsid w:val="00C0204E"/>
    <w:rsid w:val="00C0241B"/>
    <w:rsid w:val="00C0242D"/>
    <w:rsid w:val="00C02AAB"/>
    <w:rsid w:val="00C02CCD"/>
    <w:rsid w:val="00C02F12"/>
    <w:rsid w:val="00C03B1F"/>
    <w:rsid w:val="00C03DF8"/>
    <w:rsid w:val="00C03FED"/>
    <w:rsid w:val="00C040BE"/>
    <w:rsid w:val="00C04287"/>
    <w:rsid w:val="00C0428B"/>
    <w:rsid w:val="00C04853"/>
    <w:rsid w:val="00C0497C"/>
    <w:rsid w:val="00C04D16"/>
    <w:rsid w:val="00C04EE3"/>
    <w:rsid w:val="00C05147"/>
    <w:rsid w:val="00C051F9"/>
    <w:rsid w:val="00C0554A"/>
    <w:rsid w:val="00C05872"/>
    <w:rsid w:val="00C05B0B"/>
    <w:rsid w:val="00C061CA"/>
    <w:rsid w:val="00C062E6"/>
    <w:rsid w:val="00C06587"/>
    <w:rsid w:val="00C069F3"/>
    <w:rsid w:val="00C0713B"/>
    <w:rsid w:val="00C0722D"/>
    <w:rsid w:val="00C07248"/>
    <w:rsid w:val="00C0763B"/>
    <w:rsid w:val="00C0769B"/>
    <w:rsid w:val="00C07AC8"/>
    <w:rsid w:val="00C104BB"/>
    <w:rsid w:val="00C10705"/>
    <w:rsid w:val="00C10AEB"/>
    <w:rsid w:val="00C10D05"/>
    <w:rsid w:val="00C10E5D"/>
    <w:rsid w:val="00C10EA9"/>
    <w:rsid w:val="00C110E9"/>
    <w:rsid w:val="00C1130C"/>
    <w:rsid w:val="00C11693"/>
    <w:rsid w:val="00C11904"/>
    <w:rsid w:val="00C11CB6"/>
    <w:rsid w:val="00C11DA9"/>
    <w:rsid w:val="00C11E54"/>
    <w:rsid w:val="00C11F65"/>
    <w:rsid w:val="00C1213A"/>
    <w:rsid w:val="00C12953"/>
    <w:rsid w:val="00C129CB"/>
    <w:rsid w:val="00C12B3C"/>
    <w:rsid w:val="00C12B56"/>
    <w:rsid w:val="00C12C42"/>
    <w:rsid w:val="00C12C47"/>
    <w:rsid w:val="00C13063"/>
    <w:rsid w:val="00C130CD"/>
    <w:rsid w:val="00C1346E"/>
    <w:rsid w:val="00C13867"/>
    <w:rsid w:val="00C13A0D"/>
    <w:rsid w:val="00C13E1D"/>
    <w:rsid w:val="00C14253"/>
    <w:rsid w:val="00C14256"/>
    <w:rsid w:val="00C147C7"/>
    <w:rsid w:val="00C1534A"/>
    <w:rsid w:val="00C153B8"/>
    <w:rsid w:val="00C1541E"/>
    <w:rsid w:val="00C15B92"/>
    <w:rsid w:val="00C1649C"/>
    <w:rsid w:val="00C164FE"/>
    <w:rsid w:val="00C166C6"/>
    <w:rsid w:val="00C166F6"/>
    <w:rsid w:val="00C16CFB"/>
    <w:rsid w:val="00C173B7"/>
    <w:rsid w:val="00C173D2"/>
    <w:rsid w:val="00C17473"/>
    <w:rsid w:val="00C1784E"/>
    <w:rsid w:val="00C17B4F"/>
    <w:rsid w:val="00C2032E"/>
    <w:rsid w:val="00C20433"/>
    <w:rsid w:val="00C2098C"/>
    <w:rsid w:val="00C21268"/>
    <w:rsid w:val="00C216D9"/>
    <w:rsid w:val="00C2185F"/>
    <w:rsid w:val="00C2196F"/>
    <w:rsid w:val="00C21B3D"/>
    <w:rsid w:val="00C21BA1"/>
    <w:rsid w:val="00C22145"/>
    <w:rsid w:val="00C22BC7"/>
    <w:rsid w:val="00C22E97"/>
    <w:rsid w:val="00C22EA2"/>
    <w:rsid w:val="00C22F8C"/>
    <w:rsid w:val="00C231E0"/>
    <w:rsid w:val="00C232D1"/>
    <w:rsid w:val="00C2333C"/>
    <w:rsid w:val="00C23992"/>
    <w:rsid w:val="00C23A0C"/>
    <w:rsid w:val="00C23C27"/>
    <w:rsid w:val="00C247C7"/>
    <w:rsid w:val="00C24D8E"/>
    <w:rsid w:val="00C24E1D"/>
    <w:rsid w:val="00C24F2C"/>
    <w:rsid w:val="00C253B9"/>
    <w:rsid w:val="00C25408"/>
    <w:rsid w:val="00C25694"/>
    <w:rsid w:val="00C25D3B"/>
    <w:rsid w:val="00C25EB9"/>
    <w:rsid w:val="00C25FBA"/>
    <w:rsid w:val="00C26056"/>
    <w:rsid w:val="00C264AF"/>
    <w:rsid w:val="00C2682B"/>
    <w:rsid w:val="00C26B4E"/>
    <w:rsid w:val="00C26E5D"/>
    <w:rsid w:val="00C272DB"/>
    <w:rsid w:val="00C2733F"/>
    <w:rsid w:val="00C27367"/>
    <w:rsid w:val="00C2767A"/>
    <w:rsid w:val="00C276C4"/>
    <w:rsid w:val="00C27891"/>
    <w:rsid w:val="00C27AE1"/>
    <w:rsid w:val="00C27D54"/>
    <w:rsid w:val="00C301FB"/>
    <w:rsid w:val="00C30202"/>
    <w:rsid w:val="00C30536"/>
    <w:rsid w:val="00C3086A"/>
    <w:rsid w:val="00C308E9"/>
    <w:rsid w:val="00C30B9B"/>
    <w:rsid w:val="00C30E99"/>
    <w:rsid w:val="00C30FBA"/>
    <w:rsid w:val="00C31217"/>
    <w:rsid w:val="00C31472"/>
    <w:rsid w:val="00C3152F"/>
    <w:rsid w:val="00C31683"/>
    <w:rsid w:val="00C319CE"/>
    <w:rsid w:val="00C31CE8"/>
    <w:rsid w:val="00C31DEF"/>
    <w:rsid w:val="00C31FD0"/>
    <w:rsid w:val="00C32F49"/>
    <w:rsid w:val="00C33084"/>
    <w:rsid w:val="00C331CA"/>
    <w:rsid w:val="00C3321F"/>
    <w:rsid w:val="00C332EC"/>
    <w:rsid w:val="00C335A1"/>
    <w:rsid w:val="00C33702"/>
    <w:rsid w:val="00C33982"/>
    <w:rsid w:val="00C33B16"/>
    <w:rsid w:val="00C33BE5"/>
    <w:rsid w:val="00C33D7C"/>
    <w:rsid w:val="00C33E03"/>
    <w:rsid w:val="00C33E0A"/>
    <w:rsid w:val="00C34135"/>
    <w:rsid w:val="00C3425E"/>
    <w:rsid w:val="00C3455D"/>
    <w:rsid w:val="00C34685"/>
    <w:rsid w:val="00C346A1"/>
    <w:rsid w:val="00C34A63"/>
    <w:rsid w:val="00C34F08"/>
    <w:rsid w:val="00C35234"/>
    <w:rsid w:val="00C3541E"/>
    <w:rsid w:val="00C35B79"/>
    <w:rsid w:val="00C35BC5"/>
    <w:rsid w:val="00C363E4"/>
    <w:rsid w:val="00C36474"/>
    <w:rsid w:val="00C365FC"/>
    <w:rsid w:val="00C366A5"/>
    <w:rsid w:val="00C3678E"/>
    <w:rsid w:val="00C369BE"/>
    <w:rsid w:val="00C36A7D"/>
    <w:rsid w:val="00C36BDE"/>
    <w:rsid w:val="00C36D32"/>
    <w:rsid w:val="00C3735E"/>
    <w:rsid w:val="00C37381"/>
    <w:rsid w:val="00C37B7E"/>
    <w:rsid w:val="00C37C87"/>
    <w:rsid w:val="00C37D76"/>
    <w:rsid w:val="00C37DA2"/>
    <w:rsid w:val="00C37F17"/>
    <w:rsid w:val="00C40077"/>
    <w:rsid w:val="00C400A6"/>
    <w:rsid w:val="00C40142"/>
    <w:rsid w:val="00C4102F"/>
    <w:rsid w:val="00C4204D"/>
    <w:rsid w:val="00C4211A"/>
    <w:rsid w:val="00C42296"/>
    <w:rsid w:val="00C423A1"/>
    <w:rsid w:val="00C424FE"/>
    <w:rsid w:val="00C4260F"/>
    <w:rsid w:val="00C426A0"/>
    <w:rsid w:val="00C427B9"/>
    <w:rsid w:val="00C427BD"/>
    <w:rsid w:val="00C42D4F"/>
    <w:rsid w:val="00C43A16"/>
    <w:rsid w:val="00C43B0F"/>
    <w:rsid w:val="00C43B99"/>
    <w:rsid w:val="00C43E3D"/>
    <w:rsid w:val="00C443B1"/>
    <w:rsid w:val="00C4445D"/>
    <w:rsid w:val="00C445CD"/>
    <w:rsid w:val="00C450E9"/>
    <w:rsid w:val="00C451FD"/>
    <w:rsid w:val="00C4579C"/>
    <w:rsid w:val="00C457C9"/>
    <w:rsid w:val="00C458C1"/>
    <w:rsid w:val="00C458DC"/>
    <w:rsid w:val="00C45A54"/>
    <w:rsid w:val="00C45A88"/>
    <w:rsid w:val="00C463A8"/>
    <w:rsid w:val="00C46EA8"/>
    <w:rsid w:val="00C46F71"/>
    <w:rsid w:val="00C470D2"/>
    <w:rsid w:val="00C47443"/>
    <w:rsid w:val="00C475C1"/>
    <w:rsid w:val="00C478B6"/>
    <w:rsid w:val="00C47C99"/>
    <w:rsid w:val="00C5000A"/>
    <w:rsid w:val="00C50257"/>
    <w:rsid w:val="00C50963"/>
    <w:rsid w:val="00C50B2B"/>
    <w:rsid w:val="00C50BA4"/>
    <w:rsid w:val="00C50C6D"/>
    <w:rsid w:val="00C50F93"/>
    <w:rsid w:val="00C50FBA"/>
    <w:rsid w:val="00C50FBC"/>
    <w:rsid w:val="00C51CF3"/>
    <w:rsid w:val="00C52254"/>
    <w:rsid w:val="00C52395"/>
    <w:rsid w:val="00C524A6"/>
    <w:rsid w:val="00C52612"/>
    <w:rsid w:val="00C52652"/>
    <w:rsid w:val="00C5266B"/>
    <w:rsid w:val="00C528A4"/>
    <w:rsid w:val="00C53478"/>
    <w:rsid w:val="00C535F6"/>
    <w:rsid w:val="00C53773"/>
    <w:rsid w:val="00C537D6"/>
    <w:rsid w:val="00C538B9"/>
    <w:rsid w:val="00C539DC"/>
    <w:rsid w:val="00C53AEE"/>
    <w:rsid w:val="00C53FFC"/>
    <w:rsid w:val="00C5434A"/>
    <w:rsid w:val="00C5500F"/>
    <w:rsid w:val="00C5507A"/>
    <w:rsid w:val="00C5537F"/>
    <w:rsid w:val="00C553BD"/>
    <w:rsid w:val="00C5554A"/>
    <w:rsid w:val="00C55819"/>
    <w:rsid w:val="00C55A35"/>
    <w:rsid w:val="00C55AEE"/>
    <w:rsid w:val="00C55AF9"/>
    <w:rsid w:val="00C55CF0"/>
    <w:rsid w:val="00C55D80"/>
    <w:rsid w:val="00C563E6"/>
    <w:rsid w:val="00C5641F"/>
    <w:rsid w:val="00C56A3F"/>
    <w:rsid w:val="00C56C38"/>
    <w:rsid w:val="00C56F9F"/>
    <w:rsid w:val="00C571D1"/>
    <w:rsid w:val="00C572F4"/>
    <w:rsid w:val="00C575B0"/>
    <w:rsid w:val="00C57745"/>
    <w:rsid w:val="00C57BFC"/>
    <w:rsid w:val="00C57F82"/>
    <w:rsid w:val="00C60015"/>
    <w:rsid w:val="00C60178"/>
    <w:rsid w:val="00C61095"/>
    <w:rsid w:val="00C610B0"/>
    <w:rsid w:val="00C6120C"/>
    <w:rsid w:val="00C61490"/>
    <w:rsid w:val="00C617D1"/>
    <w:rsid w:val="00C61EF0"/>
    <w:rsid w:val="00C620C2"/>
    <w:rsid w:val="00C623A0"/>
    <w:rsid w:val="00C6261B"/>
    <w:rsid w:val="00C62712"/>
    <w:rsid w:val="00C6271E"/>
    <w:rsid w:val="00C630BA"/>
    <w:rsid w:val="00C630C0"/>
    <w:rsid w:val="00C63514"/>
    <w:rsid w:val="00C63747"/>
    <w:rsid w:val="00C639FA"/>
    <w:rsid w:val="00C640F7"/>
    <w:rsid w:val="00C6426F"/>
    <w:rsid w:val="00C64585"/>
    <w:rsid w:val="00C647EB"/>
    <w:rsid w:val="00C64ADD"/>
    <w:rsid w:val="00C64CE1"/>
    <w:rsid w:val="00C6540A"/>
    <w:rsid w:val="00C65822"/>
    <w:rsid w:val="00C65827"/>
    <w:rsid w:val="00C65D0E"/>
    <w:rsid w:val="00C661C1"/>
    <w:rsid w:val="00C6621D"/>
    <w:rsid w:val="00C66232"/>
    <w:rsid w:val="00C662C9"/>
    <w:rsid w:val="00C66462"/>
    <w:rsid w:val="00C666F4"/>
    <w:rsid w:val="00C669C9"/>
    <w:rsid w:val="00C66CAC"/>
    <w:rsid w:val="00C66D17"/>
    <w:rsid w:val="00C66F9B"/>
    <w:rsid w:val="00C670D0"/>
    <w:rsid w:val="00C674D3"/>
    <w:rsid w:val="00C67689"/>
    <w:rsid w:val="00C678A8"/>
    <w:rsid w:val="00C67B67"/>
    <w:rsid w:val="00C67E02"/>
    <w:rsid w:val="00C7002F"/>
    <w:rsid w:val="00C70110"/>
    <w:rsid w:val="00C7062F"/>
    <w:rsid w:val="00C706D0"/>
    <w:rsid w:val="00C706D1"/>
    <w:rsid w:val="00C708E5"/>
    <w:rsid w:val="00C70AA5"/>
    <w:rsid w:val="00C70BCE"/>
    <w:rsid w:val="00C70DD2"/>
    <w:rsid w:val="00C70E94"/>
    <w:rsid w:val="00C71044"/>
    <w:rsid w:val="00C711AE"/>
    <w:rsid w:val="00C713FE"/>
    <w:rsid w:val="00C71904"/>
    <w:rsid w:val="00C719F6"/>
    <w:rsid w:val="00C7253A"/>
    <w:rsid w:val="00C72941"/>
    <w:rsid w:val="00C738ED"/>
    <w:rsid w:val="00C738F7"/>
    <w:rsid w:val="00C742ED"/>
    <w:rsid w:val="00C745C1"/>
    <w:rsid w:val="00C74649"/>
    <w:rsid w:val="00C7466F"/>
    <w:rsid w:val="00C75324"/>
    <w:rsid w:val="00C753B7"/>
    <w:rsid w:val="00C75503"/>
    <w:rsid w:val="00C755A0"/>
    <w:rsid w:val="00C757D7"/>
    <w:rsid w:val="00C75E01"/>
    <w:rsid w:val="00C75FD6"/>
    <w:rsid w:val="00C76262"/>
    <w:rsid w:val="00C76674"/>
    <w:rsid w:val="00C76750"/>
    <w:rsid w:val="00C76797"/>
    <w:rsid w:val="00C76822"/>
    <w:rsid w:val="00C76999"/>
    <w:rsid w:val="00C76A79"/>
    <w:rsid w:val="00C76F5C"/>
    <w:rsid w:val="00C77082"/>
    <w:rsid w:val="00C77393"/>
    <w:rsid w:val="00C779FB"/>
    <w:rsid w:val="00C80351"/>
    <w:rsid w:val="00C8049E"/>
    <w:rsid w:val="00C8064E"/>
    <w:rsid w:val="00C80892"/>
    <w:rsid w:val="00C80C6F"/>
    <w:rsid w:val="00C80EE1"/>
    <w:rsid w:val="00C80FE6"/>
    <w:rsid w:val="00C8109F"/>
    <w:rsid w:val="00C8142F"/>
    <w:rsid w:val="00C81469"/>
    <w:rsid w:val="00C815F3"/>
    <w:rsid w:val="00C816D0"/>
    <w:rsid w:val="00C8180C"/>
    <w:rsid w:val="00C81A19"/>
    <w:rsid w:val="00C81BDF"/>
    <w:rsid w:val="00C81CE4"/>
    <w:rsid w:val="00C81D02"/>
    <w:rsid w:val="00C81FB9"/>
    <w:rsid w:val="00C820F2"/>
    <w:rsid w:val="00C82135"/>
    <w:rsid w:val="00C823F8"/>
    <w:rsid w:val="00C82570"/>
    <w:rsid w:val="00C82B29"/>
    <w:rsid w:val="00C830B1"/>
    <w:rsid w:val="00C8399B"/>
    <w:rsid w:val="00C83ACB"/>
    <w:rsid w:val="00C83B93"/>
    <w:rsid w:val="00C83E51"/>
    <w:rsid w:val="00C840BA"/>
    <w:rsid w:val="00C84125"/>
    <w:rsid w:val="00C84203"/>
    <w:rsid w:val="00C84731"/>
    <w:rsid w:val="00C8476F"/>
    <w:rsid w:val="00C84802"/>
    <w:rsid w:val="00C848B6"/>
    <w:rsid w:val="00C848D3"/>
    <w:rsid w:val="00C84E56"/>
    <w:rsid w:val="00C84EDF"/>
    <w:rsid w:val="00C8509C"/>
    <w:rsid w:val="00C8513B"/>
    <w:rsid w:val="00C85425"/>
    <w:rsid w:val="00C85491"/>
    <w:rsid w:val="00C85632"/>
    <w:rsid w:val="00C8566E"/>
    <w:rsid w:val="00C85A50"/>
    <w:rsid w:val="00C85A8A"/>
    <w:rsid w:val="00C85CBA"/>
    <w:rsid w:val="00C85D00"/>
    <w:rsid w:val="00C87036"/>
    <w:rsid w:val="00C8782A"/>
    <w:rsid w:val="00C87AFF"/>
    <w:rsid w:val="00C87D9A"/>
    <w:rsid w:val="00C90422"/>
    <w:rsid w:val="00C9083B"/>
    <w:rsid w:val="00C908BF"/>
    <w:rsid w:val="00C90979"/>
    <w:rsid w:val="00C90B33"/>
    <w:rsid w:val="00C90C89"/>
    <w:rsid w:val="00C90E1C"/>
    <w:rsid w:val="00C91228"/>
    <w:rsid w:val="00C912AB"/>
    <w:rsid w:val="00C915B9"/>
    <w:rsid w:val="00C91804"/>
    <w:rsid w:val="00C91A96"/>
    <w:rsid w:val="00C91F41"/>
    <w:rsid w:val="00C91F81"/>
    <w:rsid w:val="00C920A2"/>
    <w:rsid w:val="00C920B2"/>
    <w:rsid w:val="00C921A8"/>
    <w:rsid w:val="00C92391"/>
    <w:rsid w:val="00C92BE3"/>
    <w:rsid w:val="00C9390C"/>
    <w:rsid w:val="00C9407C"/>
    <w:rsid w:val="00C940D6"/>
    <w:rsid w:val="00C941F5"/>
    <w:rsid w:val="00C9428C"/>
    <w:rsid w:val="00C9448D"/>
    <w:rsid w:val="00C9470F"/>
    <w:rsid w:val="00C94AC6"/>
    <w:rsid w:val="00C94BCB"/>
    <w:rsid w:val="00C94FFB"/>
    <w:rsid w:val="00C95344"/>
    <w:rsid w:val="00C953D2"/>
    <w:rsid w:val="00C95500"/>
    <w:rsid w:val="00C95C75"/>
    <w:rsid w:val="00C95E4E"/>
    <w:rsid w:val="00C95E93"/>
    <w:rsid w:val="00C962F6"/>
    <w:rsid w:val="00C96349"/>
    <w:rsid w:val="00C9643B"/>
    <w:rsid w:val="00C9656B"/>
    <w:rsid w:val="00C968BD"/>
    <w:rsid w:val="00C96C0E"/>
    <w:rsid w:val="00C96C9D"/>
    <w:rsid w:val="00C970BF"/>
    <w:rsid w:val="00C9721C"/>
    <w:rsid w:val="00C97813"/>
    <w:rsid w:val="00C97B4C"/>
    <w:rsid w:val="00C97ECE"/>
    <w:rsid w:val="00C97F90"/>
    <w:rsid w:val="00CA0D63"/>
    <w:rsid w:val="00CA13B1"/>
    <w:rsid w:val="00CA1411"/>
    <w:rsid w:val="00CA1854"/>
    <w:rsid w:val="00CA1D9C"/>
    <w:rsid w:val="00CA28C6"/>
    <w:rsid w:val="00CA2D17"/>
    <w:rsid w:val="00CA33CB"/>
    <w:rsid w:val="00CA366E"/>
    <w:rsid w:val="00CA3AC1"/>
    <w:rsid w:val="00CA4308"/>
    <w:rsid w:val="00CA4704"/>
    <w:rsid w:val="00CA4EE7"/>
    <w:rsid w:val="00CA528A"/>
    <w:rsid w:val="00CA52F4"/>
    <w:rsid w:val="00CA54D9"/>
    <w:rsid w:val="00CA567A"/>
    <w:rsid w:val="00CA5747"/>
    <w:rsid w:val="00CA591D"/>
    <w:rsid w:val="00CA5E17"/>
    <w:rsid w:val="00CA600B"/>
    <w:rsid w:val="00CA6438"/>
    <w:rsid w:val="00CA668C"/>
    <w:rsid w:val="00CA6F74"/>
    <w:rsid w:val="00CA6F82"/>
    <w:rsid w:val="00CA7AA5"/>
    <w:rsid w:val="00CA7C5E"/>
    <w:rsid w:val="00CB01EA"/>
    <w:rsid w:val="00CB06DE"/>
    <w:rsid w:val="00CB0727"/>
    <w:rsid w:val="00CB1029"/>
    <w:rsid w:val="00CB1AA0"/>
    <w:rsid w:val="00CB1D9C"/>
    <w:rsid w:val="00CB1DF8"/>
    <w:rsid w:val="00CB20EC"/>
    <w:rsid w:val="00CB2114"/>
    <w:rsid w:val="00CB2188"/>
    <w:rsid w:val="00CB272A"/>
    <w:rsid w:val="00CB2977"/>
    <w:rsid w:val="00CB2D74"/>
    <w:rsid w:val="00CB2ED0"/>
    <w:rsid w:val="00CB3290"/>
    <w:rsid w:val="00CB36AB"/>
    <w:rsid w:val="00CB37B0"/>
    <w:rsid w:val="00CB37BD"/>
    <w:rsid w:val="00CB3BFC"/>
    <w:rsid w:val="00CB4678"/>
    <w:rsid w:val="00CB48F5"/>
    <w:rsid w:val="00CB49C9"/>
    <w:rsid w:val="00CB4C17"/>
    <w:rsid w:val="00CB4C3B"/>
    <w:rsid w:val="00CB5306"/>
    <w:rsid w:val="00CB5A66"/>
    <w:rsid w:val="00CB5B29"/>
    <w:rsid w:val="00CB5DF3"/>
    <w:rsid w:val="00CB6271"/>
    <w:rsid w:val="00CB63F4"/>
    <w:rsid w:val="00CB643C"/>
    <w:rsid w:val="00CB685E"/>
    <w:rsid w:val="00CB68EC"/>
    <w:rsid w:val="00CB6961"/>
    <w:rsid w:val="00CB6D36"/>
    <w:rsid w:val="00CB6F86"/>
    <w:rsid w:val="00CB7640"/>
    <w:rsid w:val="00CB7704"/>
    <w:rsid w:val="00CB77C0"/>
    <w:rsid w:val="00CB7A1D"/>
    <w:rsid w:val="00CB7BBB"/>
    <w:rsid w:val="00CC0686"/>
    <w:rsid w:val="00CC06D1"/>
    <w:rsid w:val="00CC0E3F"/>
    <w:rsid w:val="00CC1004"/>
    <w:rsid w:val="00CC1042"/>
    <w:rsid w:val="00CC14D3"/>
    <w:rsid w:val="00CC1699"/>
    <w:rsid w:val="00CC19BA"/>
    <w:rsid w:val="00CC235E"/>
    <w:rsid w:val="00CC2696"/>
    <w:rsid w:val="00CC2731"/>
    <w:rsid w:val="00CC27FB"/>
    <w:rsid w:val="00CC2946"/>
    <w:rsid w:val="00CC2C7B"/>
    <w:rsid w:val="00CC2C88"/>
    <w:rsid w:val="00CC2DC2"/>
    <w:rsid w:val="00CC2FAF"/>
    <w:rsid w:val="00CC31E7"/>
    <w:rsid w:val="00CC372C"/>
    <w:rsid w:val="00CC381D"/>
    <w:rsid w:val="00CC3E1A"/>
    <w:rsid w:val="00CC3FBD"/>
    <w:rsid w:val="00CC4146"/>
    <w:rsid w:val="00CC4832"/>
    <w:rsid w:val="00CC4AF2"/>
    <w:rsid w:val="00CC4EE1"/>
    <w:rsid w:val="00CC595F"/>
    <w:rsid w:val="00CC61D9"/>
    <w:rsid w:val="00CC665B"/>
    <w:rsid w:val="00CC6781"/>
    <w:rsid w:val="00CC6802"/>
    <w:rsid w:val="00CC6B39"/>
    <w:rsid w:val="00CC6B8B"/>
    <w:rsid w:val="00CC6BF6"/>
    <w:rsid w:val="00CC7466"/>
    <w:rsid w:val="00CC74A6"/>
    <w:rsid w:val="00CC7533"/>
    <w:rsid w:val="00CC76D6"/>
    <w:rsid w:val="00CC7E37"/>
    <w:rsid w:val="00CD03FA"/>
    <w:rsid w:val="00CD0A79"/>
    <w:rsid w:val="00CD10A6"/>
    <w:rsid w:val="00CD1556"/>
    <w:rsid w:val="00CD156A"/>
    <w:rsid w:val="00CD1A35"/>
    <w:rsid w:val="00CD1AA8"/>
    <w:rsid w:val="00CD1B0B"/>
    <w:rsid w:val="00CD1B9B"/>
    <w:rsid w:val="00CD1C9A"/>
    <w:rsid w:val="00CD1EAC"/>
    <w:rsid w:val="00CD245B"/>
    <w:rsid w:val="00CD2610"/>
    <w:rsid w:val="00CD2746"/>
    <w:rsid w:val="00CD299A"/>
    <w:rsid w:val="00CD2AA7"/>
    <w:rsid w:val="00CD2B34"/>
    <w:rsid w:val="00CD2B41"/>
    <w:rsid w:val="00CD3102"/>
    <w:rsid w:val="00CD345E"/>
    <w:rsid w:val="00CD3899"/>
    <w:rsid w:val="00CD3FF1"/>
    <w:rsid w:val="00CD435C"/>
    <w:rsid w:val="00CD4739"/>
    <w:rsid w:val="00CD4960"/>
    <w:rsid w:val="00CD4B99"/>
    <w:rsid w:val="00CD4FC5"/>
    <w:rsid w:val="00CD509D"/>
    <w:rsid w:val="00CD516F"/>
    <w:rsid w:val="00CD540D"/>
    <w:rsid w:val="00CD54E9"/>
    <w:rsid w:val="00CD573B"/>
    <w:rsid w:val="00CD5B4B"/>
    <w:rsid w:val="00CD5F25"/>
    <w:rsid w:val="00CD5F66"/>
    <w:rsid w:val="00CD601F"/>
    <w:rsid w:val="00CD6278"/>
    <w:rsid w:val="00CD6477"/>
    <w:rsid w:val="00CD6667"/>
    <w:rsid w:val="00CD6C8D"/>
    <w:rsid w:val="00CD73D0"/>
    <w:rsid w:val="00CD7519"/>
    <w:rsid w:val="00CD75FB"/>
    <w:rsid w:val="00CD78D9"/>
    <w:rsid w:val="00CD7C41"/>
    <w:rsid w:val="00CE0050"/>
    <w:rsid w:val="00CE041A"/>
    <w:rsid w:val="00CE042B"/>
    <w:rsid w:val="00CE058B"/>
    <w:rsid w:val="00CE0962"/>
    <w:rsid w:val="00CE0BBD"/>
    <w:rsid w:val="00CE1240"/>
    <w:rsid w:val="00CE13A7"/>
    <w:rsid w:val="00CE1A3D"/>
    <w:rsid w:val="00CE1D43"/>
    <w:rsid w:val="00CE20BD"/>
    <w:rsid w:val="00CE2455"/>
    <w:rsid w:val="00CE267D"/>
    <w:rsid w:val="00CE26A4"/>
    <w:rsid w:val="00CE29B0"/>
    <w:rsid w:val="00CE2A9A"/>
    <w:rsid w:val="00CE304F"/>
    <w:rsid w:val="00CE3152"/>
    <w:rsid w:val="00CE35DF"/>
    <w:rsid w:val="00CE39ED"/>
    <w:rsid w:val="00CE403E"/>
    <w:rsid w:val="00CE4222"/>
    <w:rsid w:val="00CE423D"/>
    <w:rsid w:val="00CE438D"/>
    <w:rsid w:val="00CE44EE"/>
    <w:rsid w:val="00CE4BB1"/>
    <w:rsid w:val="00CE4C5E"/>
    <w:rsid w:val="00CE4C9E"/>
    <w:rsid w:val="00CE4D5A"/>
    <w:rsid w:val="00CE4FB9"/>
    <w:rsid w:val="00CE505A"/>
    <w:rsid w:val="00CE5436"/>
    <w:rsid w:val="00CE6334"/>
    <w:rsid w:val="00CE641C"/>
    <w:rsid w:val="00CE698B"/>
    <w:rsid w:val="00CE69D9"/>
    <w:rsid w:val="00CE6A9E"/>
    <w:rsid w:val="00CE6DB8"/>
    <w:rsid w:val="00CE6F88"/>
    <w:rsid w:val="00CE6FB9"/>
    <w:rsid w:val="00CE73DD"/>
    <w:rsid w:val="00CE77DE"/>
    <w:rsid w:val="00CE79A1"/>
    <w:rsid w:val="00CE7A34"/>
    <w:rsid w:val="00CF00A3"/>
    <w:rsid w:val="00CF0395"/>
    <w:rsid w:val="00CF07B3"/>
    <w:rsid w:val="00CF07C6"/>
    <w:rsid w:val="00CF0858"/>
    <w:rsid w:val="00CF0F75"/>
    <w:rsid w:val="00CF0FC0"/>
    <w:rsid w:val="00CF0FC7"/>
    <w:rsid w:val="00CF13B8"/>
    <w:rsid w:val="00CF1495"/>
    <w:rsid w:val="00CF15BC"/>
    <w:rsid w:val="00CF1654"/>
    <w:rsid w:val="00CF1A34"/>
    <w:rsid w:val="00CF1E07"/>
    <w:rsid w:val="00CF1E91"/>
    <w:rsid w:val="00CF2A29"/>
    <w:rsid w:val="00CF2ECE"/>
    <w:rsid w:val="00CF3536"/>
    <w:rsid w:val="00CF357B"/>
    <w:rsid w:val="00CF36F3"/>
    <w:rsid w:val="00CF3766"/>
    <w:rsid w:val="00CF3A09"/>
    <w:rsid w:val="00CF3DC4"/>
    <w:rsid w:val="00CF3EDD"/>
    <w:rsid w:val="00CF4478"/>
    <w:rsid w:val="00CF45BA"/>
    <w:rsid w:val="00CF48EF"/>
    <w:rsid w:val="00CF4B2F"/>
    <w:rsid w:val="00CF4B40"/>
    <w:rsid w:val="00CF50C0"/>
    <w:rsid w:val="00CF5212"/>
    <w:rsid w:val="00CF525B"/>
    <w:rsid w:val="00CF57F3"/>
    <w:rsid w:val="00CF5804"/>
    <w:rsid w:val="00CF5B11"/>
    <w:rsid w:val="00CF5DA2"/>
    <w:rsid w:val="00CF5DF0"/>
    <w:rsid w:val="00CF5E00"/>
    <w:rsid w:val="00CF60CC"/>
    <w:rsid w:val="00CF61B3"/>
    <w:rsid w:val="00CF65BC"/>
    <w:rsid w:val="00CF66E2"/>
    <w:rsid w:val="00CF68A4"/>
    <w:rsid w:val="00CF69B9"/>
    <w:rsid w:val="00CF6B33"/>
    <w:rsid w:val="00CF6DFC"/>
    <w:rsid w:val="00CF72CE"/>
    <w:rsid w:val="00CF7453"/>
    <w:rsid w:val="00CF757C"/>
    <w:rsid w:val="00CF789E"/>
    <w:rsid w:val="00CF7B87"/>
    <w:rsid w:val="00CF7BF9"/>
    <w:rsid w:val="00CF7C3B"/>
    <w:rsid w:val="00CF7C63"/>
    <w:rsid w:val="00D00062"/>
    <w:rsid w:val="00D000AA"/>
    <w:rsid w:val="00D0055D"/>
    <w:rsid w:val="00D011FF"/>
    <w:rsid w:val="00D0121C"/>
    <w:rsid w:val="00D018B4"/>
    <w:rsid w:val="00D01907"/>
    <w:rsid w:val="00D01C6B"/>
    <w:rsid w:val="00D01D8F"/>
    <w:rsid w:val="00D02596"/>
    <w:rsid w:val="00D02ECB"/>
    <w:rsid w:val="00D02FB4"/>
    <w:rsid w:val="00D03181"/>
    <w:rsid w:val="00D036BB"/>
    <w:rsid w:val="00D03AF5"/>
    <w:rsid w:val="00D047F6"/>
    <w:rsid w:val="00D049B8"/>
    <w:rsid w:val="00D04A69"/>
    <w:rsid w:val="00D05385"/>
    <w:rsid w:val="00D05576"/>
    <w:rsid w:val="00D0595D"/>
    <w:rsid w:val="00D05E07"/>
    <w:rsid w:val="00D05E76"/>
    <w:rsid w:val="00D05EA9"/>
    <w:rsid w:val="00D0677E"/>
    <w:rsid w:val="00D068F9"/>
    <w:rsid w:val="00D06C03"/>
    <w:rsid w:val="00D06DF4"/>
    <w:rsid w:val="00D07046"/>
    <w:rsid w:val="00D07287"/>
    <w:rsid w:val="00D073FB"/>
    <w:rsid w:val="00D07447"/>
    <w:rsid w:val="00D07E34"/>
    <w:rsid w:val="00D07F48"/>
    <w:rsid w:val="00D102E1"/>
    <w:rsid w:val="00D107FE"/>
    <w:rsid w:val="00D114C8"/>
    <w:rsid w:val="00D11A41"/>
    <w:rsid w:val="00D11AC1"/>
    <w:rsid w:val="00D11C88"/>
    <w:rsid w:val="00D11FA4"/>
    <w:rsid w:val="00D120B1"/>
    <w:rsid w:val="00D1238F"/>
    <w:rsid w:val="00D127B3"/>
    <w:rsid w:val="00D12B87"/>
    <w:rsid w:val="00D1306C"/>
    <w:rsid w:val="00D13591"/>
    <w:rsid w:val="00D13C63"/>
    <w:rsid w:val="00D13ED3"/>
    <w:rsid w:val="00D1401C"/>
    <w:rsid w:val="00D14022"/>
    <w:rsid w:val="00D140A4"/>
    <w:rsid w:val="00D141F5"/>
    <w:rsid w:val="00D14227"/>
    <w:rsid w:val="00D14379"/>
    <w:rsid w:val="00D1468B"/>
    <w:rsid w:val="00D14731"/>
    <w:rsid w:val="00D149EE"/>
    <w:rsid w:val="00D14DCE"/>
    <w:rsid w:val="00D154D9"/>
    <w:rsid w:val="00D15699"/>
    <w:rsid w:val="00D157FE"/>
    <w:rsid w:val="00D158B5"/>
    <w:rsid w:val="00D15A1E"/>
    <w:rsid w:val="00D15A65"/>
    <w:rsid w:val="00D15FB7"/>
    <w:rsid w:val="00D16134"/>
    <w:rsid w:val="00D16215"/>
    <w:rsid w:val="00D1625E"/>
    <w:rsid w:val="00D16477"/>
    <w:rsid w:val="00D16641"/>
    <w:rsid w:val="00D168A5"/>
    <w:rsid w:val="00D16CF6"/>
    <w:rsid w:val="00D16F03"/>
    <w:rsid w:val="00D16FD7"/>
    <w:rsid w:val="00D170C2"/>
    <w:rsid w:val="00D1720A"/>
    <w:rsid w:val="00D173EC"/>
    <w:rsid w:val="00D174A1"/>
    <w:rsid w:val="00D175D9"/>
    <w:rsid w:val="00D17615"/>
    <w:rsid w:val="00D17754"/>
    <w:rsid w:val="00D17AB9"/>
    <w:rsid w:val="00D20401"/>
    <w:rsid w:val="00D204A6"/>
    <w:rsid w:val="00D20DC5"/>
    <w:rsid w:val="00D215A5"/>
    <w:rsid w:val="00D2169E"/>
    <w:rsid w:val="00D218A1"/>
    <w:rsid w:val="00D21E4F"/>
    <w:rsid w:val="00D21F14"/>
    <w:rsid w:val="00D220E7"/>
    <w:rsid w:val="00D22BF5"/>
    <w:rsid w:val="00D22CCE"/>
    <w:rsid w:val="00D22EA8"/>
    <w:rsid w:val="00D22FB3"/>
    <w:rsid w:val="00D2305D"/>
    <w:rsid w:val="00D23ACE"/>
    <w:rsid w:val="00D23E63"/>
    <w:rsid w:val="00D23F6A"/>
    <w:rsid w:val="00D2443E"/>
    <w:rsid w:val="00D24674"/>
    <w:rsid w:val="00D2475A"/>
    <w:rsid w:val="00D249CF"/>
    <w:rsid w:val="00D24ACA"/>
    <w:rsid w:val="00D24D66"/>
    <w:rsid w:val="00D2505D"/>
    <w:rsid w:val="00D25244"/>
    <w:rsid w:val="00D25366"/>
    <w:rsid w:val="00D255EC"/>
    <w:rsid w:val="00D256D4"/>
    <w:rsid w:val="00D258D8"/>
    <w:rsid w:val="00D25AA8"/>
    <w:rsid w:val="00D25B0F"/>
    <w:rsid w:val="00D267E3"/>
    <w:rsid w:val="00D26B3D"/>
    <w:rsid w:val="00D26E87"/>
    <w:rsid w:val="00D27258"/>
    <w:rsid w:val="00D277EA"/>
    <w:rsid w:val="00D27D81"/>
    <w:rsid w:val="00D27FF1"/>
    <w:rsid w:val="00D30071"/>
    <w:rsid w:val="00D30339"/>
    <w:rsid w:val="00D307DF"/>
    <w:rsid w:val="00D30FCF"/>
    <w:rsid w:val="00D312D9"/>
    <w:rsid w:val="00D31354"/>
    <w:rsid w:val="00D31A20"/>
    <w:rsid w:val="00D31C11"/>
    <w:rsid w:val="00D31D2D"/>
    <w:rsid w:val="00D320B3"/>
    <w:rsid w:val="00D3242E"/>
    <w:rsid w:val="00D324CB"/>
    <w:rsid w:val="00D335FC"/>
    <w:rsid w:val="00D336E6"/>
    <w:rsid w:val="00D33A8B"/>
    <w:rsid w:val="00D33B6D"/>
    <w:rsid w:val="00D33DA5"/>
    <w:rsid w:val="00D3421C"/>
    <w:rsid w:val="00D34648"/>
    <w:rsid w:val="00D347AB"/>
    <w:rsid w:val="00D34896"/>
    <w:rsid w:val="00D348A4"/>
    <w:rsid w:val="00D34928"/>
    <w:rsid w:val="00D34E44"/>
    <w:rsid w:val="00D350A2"/>
    <w:rsid w:val="00D35150"/>
    <w:rsid w:val="00D351AA"/>
    <w:rsid w:val="00D35751"/>
    <w:rsid w:val="00D35C0E"/>
    <w:rsid w:val="00D35FB4"/>
    <w:rsid w:val="00D36083"/>
    <w:rsid w:val="00D3616D"/>
    <w:rsid w:val="00D36533"/>
    <w:rsid w:val="00D367D8"/>
    <w:rsid w:val="00D36A43"/>
    <w:rsid w:val="00D36F70"/>
    <w:rsid w:val="00D373ED"/>
    <w:rsid w:val="00D3788B"/>
    <w:rsid w:val="00D378D6"/>
    <w:rsid w:val="00D379D1"/>
    <w:rsid w:val="00D37B39"/>
    <w:rsid w:val="00D37C6D"/>
    <w:rsid w:val="00D40152"/>
    <w:rsid w:val="00D40207"/>
    <w:rsid w:val="00D404D1"/>
    <w:rsid w:val="00D40B28"/>
    <w:rsid w:val="00D40C69"/>
    <w:rsid w:val="00D41240"/>
    <w:rsid w:val="00D4155A"/>
    <w:rsid w:val="00D4177A"/>
    <w:rsid w:val="00D418B7"/>
    <w:rsid w:val="00D41979"/>
    <w:rsid w:val="00D41C40"/>
    <w:rsid w:val="00D41D5D"/>
    <w:rsid w:val="00D41E0F"/>
    <w:rsid w:val="00D42099"/>
    <w:rsid w:val="00D421C8"/>
    <w:rsid w:val="00D4222A"/>
    <w:rsid w:val="00D4227B"/>
    <w:rsid w:val="00D422AF"/>
    <w:rsid w:val="00D423B1"/>
    <w:rsid w:val="00D423BB"/>
    <w:rsid w:val="00D425B1"/>
    <w:rsid w:val="00D42F6F"/>
    <w:rsid w:val="00D4385B"/>
    <w:rsid w:val="00D438C8"/>
    <w:rsid w:val="00D438D0"/>
    <w:rsid w:val="00D44706"/>
    <w:rsid w:val="00D44C57"/>
    <w:rsid w:val="00D44E1C"/>
    <w:rsid w:val="00D4560B"/>
    <w:rsid w:val="00D458F5"/>
    <w:rsid w:val="00D4618D"/>
    <w:rsid w:val="00D46397"/>
    <w:rsid w:val="00D463C4"/>
    <w:rsid w:val="00D4676F"/>
    <w:rsid w:val="00D46E3E"/>
    <w:rsid w:val="00D46EF0"/>
    <w:rsid w:val="00D47646"/>
    <w:rsid w:val="00D47A1D"/>
    <w:rsid w:val="00D47AA5"/>
    <w:rsid w:val="00D47B1F"/>
    <w:rsid w:val="00D47B21"/>
    <w:rsid w:val="00D47F2E"/>
    <w:rsid w:val="00D50563"/>
    <w:rsid w:val="00D505C8"/>
    <w:rsid w:val="00D50DBC"/>
    <w:rsid w:val="00D51122"/>
    <w:rsid w:val="00D51811"/>
    <w:rsid w:val="00D51A4B"/>
    <w:rsid w:val="00D52259"/>
    <w:rsid w:val="00D5227A"/>
    <w:rsid w:val="00D5237C"/>
    <w:rsid w:val="00D52ACB"/>
    <w:rsid w:val="00D52F3E"/>
    <w:rsid w:val="00D52F5D"/>
    <w:rsid w:val="00D52FA6"/>
    <w:rsid w:val="00D53100"/>
    <w:rsid w:val="00D5359D"/>
    <w:rsid w:val="00D53A32"/>
    <w:rsid w:val="00D53A40"/>
    <w:rsid w:val="00D53BF7"/>
    <w:rsid w:val="00D53CF0"/>
    <w:rsid w:val="00D540AD"/>
    <w:rsid w:val="00D5428B"/>
    <w:rsid w:val="00D542B8"/>
    <w:rsid w:val="00D546AB"/>
    <w:rsid w:val="00D549A9"/>
    <w:rsid w:val="00D54C55"/>
    <w:rsid w:val="00D54ECF"/>
    <w:rsid w:val="00D54F63"/>
    <w:rsid w:val="00D551E8"/>
    <w:rsid w:val="00D5522E"/>
    <w:rsid w:val="00D553DD"/>
    <w:rsid w:val="00D558EA"/>
    <w:rsid w:val="00D55F29"/>
    <w:rsid w:val="00D56326"/>
    <w:rsid w:val="00D56B50"/>
    <w:rsid w:val="00D56C2D"/>
    <w:rsid w:val="00D56DC4"/>
    <w:rsid w:val="00D571CD"/>
    <w:rsid w:val="00D574C9"/>
    <w:rsid w:val="00D576CB"/>
    <w:rsid w:val="00D5796B"/>
    <w:rsid w:val="00D579F8"/>
    <w:rsid w:val="00D57A93"/>
    <w:rsid w:val="00D57C5B"/>
    <w:rsid w:val="00D57DE5"/>
    <w:rsid w:val="00D60293"/>
    <w:rsid w:val="00D605E7"/>
    <w:rsid w:val="00D60838"/>
    <w:rsid w:val="00D609B1"/>
    <w:rsid w:val="00D60B91"/>
    <w:rsid w:val="00D60DCF"/>
    <w:rsid w:val="00D610C2"/>
    <w:rsid w:val="00D61309"/>
    <w:rsid w:val="00D61D78"/>
    <w:rsid w:val="00D62216"/>
    <w:rsid w:val="00D623FD"/>
    <w:rsid w:val="00D62F5B"/>
    <w:rsid w:val="00D6311B"/>
    <w:rsid w:val="00D63857"/>
    <w:rsid w:val="00D639EC"/>
    <w:rsid w:val="00D63AAD"/>
    <w:rsid w:val="00D63B8C"/>
    <w:rsid w:val="00D63BCA"/>
    <w:rsid w:val="00D63DB8"/>
    <w:rsid w:val="00D63ECD"/>
    <w:rsid w:val="00D642F0"/>
    <w:rsid w:val="00D64567"/>
    <w:rsid w:val="00D6493B"/>
    <w:rsid w:val="00D64B39"/>
    <w:rsid w:val="00D64C17"/>
    <w:rsid w:val="00D64D60"/>
    <w:rsid w:val="00D64F4A"/>
    <w:rsid w:val="00D6503B"/>
    <w:rsid w:val="00D65285"/>
    <w:rsid w:val="00D65437"/>
    <w:rsid w:val="00D654FE"/>
    <w:rsid w:val="00D6552C"/>
    <w:rsid w:val="00D65692"/>
    <w:rsid w:val="00D65706"/>
    <w:rsid w:val="00D659E5"/>
    <w:rsid w:val="00D65A96"/>
    <w:rsid w:val="00D65CD0"/>
    <w:rsid w:val="00D65D37"/>
    <w:rsid w:val="00D66078"/>
    <w:rsid w:val="00D6632D"/>
    <w:rsid w:val="00D66671"/>
    <w:rsid w:val="00D669E5"/>
    <w:rsid w:val="00D66BEC"/>
    <w:rsid w:val="00D67367"/>
    <w:rsid w:val="00D673F2"/>
    <w:rsid w:val="00D67661"/>
    <w:rsid w:val="00D67667"/>
    <w:rsid w:val="00D6795C"/>
    <w:rsid w:val="00D67A3E"/>
    <w:rsid w:val="00D67CF2"/>
    <w:rsid w:val="00D70245"/>
    <w:rsid w:val="00D70653"/>
    <w:rsid w:val="00D706CA"/>
    <w:rsid w:val="00D708C6"/>
    <w:rsid w:val="00D70B9A"/>
    <w:rsid w:val="00D7150C"/>
    <w:rsid w:val="00D7159D"/>
    <w:rsid w:val="00D717E9"/>
    <w:rsid w:val="00D71824"/>
    <w:rsid w:val="00D71948"/>
    <w:rsid w:val="00D71A2F"/>
    <w:rsid w:val="00D71F50"/>
    <w:rsid w:val="00D72656"/>
    <w:rsid w:val="00D72728"/>
    <w:rsid w:val="00D72846"/>
    <w:rsid w:val="00D72AB3"/>
    <w:rsid w:val="00D72E8D"/>
    <w:rsid w:val="00D72E91"/>
    <w:rsid w:val="00D7336C"/>
    <w:rsid w:val="00D73409"/>
    <w:rsid w:val="00D73660"/>
    <w:rsid w:val="00D737DA"/>
    <w:rsid w:val="00D73980"/>
    <w:rsid w:val="00D73FD1"/>
    <w:rsid w:val="00D748E7"/>
    <w:rsid w:val="00D7493B"/>
    <w:rsid w:val="00D74F97"/>
    <w:rsid w:val="00D7508C"/>
    <w:rsid w:val="00D751BF"/>
    <w:rsid w:val="00D75537"/>
    <w:rsid w:val="00D75585"/>
    <w:rsid w:val="00D759C1"/>
    <w:rsid w:val="00D75B95"/>
    <w:rsid w:val="00D75C7B"/>
    <w:rsid w:val="00D75CB3"/>
    <w:rsid w:val="00D75E76"/>
    <w:rsid w:val="00D760E7"/>
    <w:rsid w:val="00D767B4"/>
    <w:rsid w:val="00D767D5"/>
    <w:rsid w:val="00D76AA5"/>
    <w:rsid w:val="00D76F94"/>
    <w:rsid w:val="00D77695"/>
    <w:rsid w:val="00D801FE"/>
    <w:rsid w:val="00D8060F"/>
    <w:rsid w:val="00D8076C"/>
    <w:rsid w:val="00D8094B"/>
    <w:rsid w:val="00D80FBC"/>
    <w:rsid w:val="00D814E3"/>
    <w:rsid w:val="00D81B19"/>
    <w:rsid w:val="00D81B79"/>
    <w:rsid w:val="00D81ED1"/>
    <w:rsid w:val="00D82853"/>
    <w:rsid w:val="00D82B3E"/>
    <w:rsid w:val="00D82BB4"/>
    <w:rsid w:val="00D82C28"/>
    <w:rsid w:val="00D83558"/>
    <w:rsid w:val="00D8399A"/>
    <w:rsid w:val="00D83AF1"/>
    <w:rsid w:val="00D83BA5"/>
    <w:rsid w:val="00D83DF8"/>
    <w:rsid w:val="00D83F6B"/>
    <w:rsid w:val="00D83F9C"/>
    <w:rsid w:val="00D8425C"/>
    <w:rsid w:val="00D844A8"/>
    <w:rsid w:val="00D84562"/>
    <w:rsid w:val="00D84947"/>
    <w:rsid w:val="00D84A1A"/>
    <w:rsid w:val="00D84D47"/>
    <w:rsid w:val="00D84F57"/>
    <w:rsid w:val="00D85835"/>
    <w:rsid w:val="00D85DDC"/>
    <w:rsid w:val="00D86080"/>
    <w:rsid w:val="00D8624C"/>
    <w:rsid w:val="00D86333"/>
    <w:rsid w:val="00D8660A"/>
    <w:rsid w:val="00D866E5"/>
    <w:rsid w:val="00D86C43"/>
    <w:rsid w:val="00D87270"/>
    <w:rsid w:val="00D87501"/>
    <w:rsid w:val="00D87515"/>
    <w:rsid w:val="00D8769C"/>
    <w:rsid w:val="00D87A1D"/>
    <w:rsid w:val="00D87A7E"/>
    <w:rsid w:val="00D9007A"/>
    <w:rsid w:val="00D900CF"/>
    <w:rsid w:val="00D90543"/>
    <w:rsid w:val="00D9059C"/>
    <w:rsid w:val="00D907A4"/>
    <w:rsid w:val="00D90929"/>
    <w:rsid w:val="00D90DA6"/>
    <w:rsid w:val="00D90E8C"/>
    <w:rsid w:val="00D911F5"/>
    <w:rsid w:val="00D91314"/>
    <w:rsid w:val="00D91AA5"/>
    <w:rsid w:val="00D91FD5"/>
    <w:rsid w:val="00D9234F"/>
    <w:rsid w:val="00D9261F"/>
    <w:rsid w:val="00D927E7"/>
    <w:rsid w:val="00D930AB"/>
    <w:rsid w:val="00D930CF"/>
    <w:rsid w:val="00D93264"/>
    <w:rsid w:val="00D94264"/>
    <w:rsid w:val="00D947CA"/>
    <w:rsid w:val="00D94BBF"/>
    <w:rsid w:val="00D95717"/>
    <w:rsid w:val="00D95778"/>
    <w:rsid w:val="00D9591A"/>
    <w:rsid w:val="00D95AE7"/>
    <w:rsid w:val="00D95CFB"/>
    <w:rsid w:val="00D95F0E"/>
    <w:rsid w:val="00D9675D"/>
    <w:rsid w:val="00D96C10"/>
    <w:rsid w:val="00D97104"/>
    <w:rsid w:val="00D9711D"/>
    <w:rsid w:val="00D974EF"/>
    <w:rsid w:val="00D974FE"/>
    <w:rsid w:val="00D9783A"/>
    <w:rsid w:val="00D97948"/>
    <w:rsid w:val="00D97997"/>
    <w:rsid w:val="00D97EBF"/>
    <w:rsid w:val="00D97FF8"/>
    <w:rsid w:val="00DA010B"/>
    <w:rsid w:val="00DA022B"/>
    <w:rsid w:val="00DA05A2"/>
    <w:rsid w:val="00DA07F5"/>
    <w:rsid w:val="00DA0839"/>
    <w:rsid w:val="00DA09AB"/>
    <w:rsid w:val="00DA0D93"/>
    <w:rsid w:val="00DA0E67"/>
    <w:rsid w:val="00DA10FB"/>
    <w:rsid w:val="00DA15DF"/>
    <w:rsid w:val="00DA195A"/>
    <w:rsid w:val="00DA1DD4"/>
    <w:rsid w:val="00DA2007"/>
    <w:rsid w:val="00DA2272"/>
    <w:rsid w:val="00DA23DB"/>
    <w:rsid w:val="00DA27D1"/>
    <w:rsid w:val="00DA2B09"/>
    <w:rsid w:val="00DA3146"/>
    <w:rsid w:val="00DA331F"/>
    <w:rsid w:val="00DA3467"/>
    <w:rsid w:val="00DA35C6"/>
    <w:rsid w:val="00DA3C8A"/>
    <w:rsid w:val="00DA3E81"/>
    <w:rsid w:val="00DA3F4F"/>
    <w:rsid w:val="00DA4795"/>
    <w:rsid w:val="00DA4B0F"/>
    <w:rsid w:val="00DA5739"/>
    <w:rsid w:val="00DA575D"/>
    <w:rsid w:val="00DA5AA0"/>
    <w:rsid w:val="00DA5AAB"/>
    <w:rsid w:val="00DA5D6A"/>
    <w:rsid w:val="00DA5ED3"/>
    <w:rsid w:val="00DA5F08"/>
    <w:rsid w:val="00DA5F71"/>
    <w:rsid w:val="00DA646C"/>
    <w:rsid w:val="00DA6516"/>
    <w:rsid w:val="00DA674B"/>
    <w:rsid w:val="00DA6BC2"/>
    <w:rsid w:val="00DA6D74"/>
    <w:rsid w:val="00DA7083"/>
    <w:rsid w:val="00DA72B4"/>
    <w:rsid w:val="00DA77D1"/>
    <w:rsid w:val="00DA798B"/>
    <w:rsid w:val="00DA7AA3"/>
    <w:rsid w:val="00DB0818"/>
    <w:rsid w:val="00DB1091"/>
    <w:rsid w:val="00DB10BD"/>
    <w:rsid w:val="00DB1181"/>
    <w:rsid w:val="00DB1419"/>
    <w:rsid w:val="00DB16AF"/>
    <w:rsid w:val="00DB16F7"/>
    <w:rsid w:val="00DB1840"/>
    <w:rsid w:val="00DB1970"/>
    <w:rsid w:val="00DB1B04"/>
    <w:rsid w:val="00DB1CB1"/>
    <w:rsid w:val="00DB1EDB"/>
    <w:rsid w:val="00DB258D"/>
    <w:rsid w:val="00DB25AE"/>
    <w:rsid w:val="00DB28A4"/>
    <w:rsid w:val="00DB2934"/>
    <w:rsid w:val="00DB2A5B"/>
    <w:rsid w:val="00DB2FCD"/>
    <w:rsid w:val="00DB364C"/>
    <w:rsid w:val="00DB3700"/>
    <w:rsid w:val="00DB3C08"/>
    <w:rsid w:val="00DB3CEE"/>
    <w:rsid w:val="00DB407E"/>
    <w:rsid w:val="00DB4951"/>
    <w:rsid w:val="00DB4992"/>
    <w:rsid w:val="00DB4A39"/>
    <w:rsid w:val="00DB4A3F"/>
    <w:rsid w:val="00DB4EF8"/>
    <w:rsid w:val="00DB5142"/>
    <w:rsid w:val="00DB5BF7"/>
    <w:rsid w:val="00DB60F7"/>
    <w:rsid w:val="00DB64C9"/>
    <w:rsid w:val="00DB64DF"/>
    <w:rsid w:val="00DB65A9"/>
    <w:rsid w:val="00DB6A5A"/>
    <w:rsid w:val="00DB6BA4"/>
    <w:rsid w:val="00DB72D2"/>
    <w:rsid w:val="00DB72E5"/>
    <w:rsid w:val="00DB7346"/>
    <w:rsid w:val="00DB737C"/>
    <w:rsid w:val="00DB74B3"/>
    <w:rsid w:val="00DB76DC"/>
    <w:rsid w:val="00DB79D0"/>
    <w:rsid w:val="00DB7C0A"/>
    <w:rsid w:val="00DB7C22"/>
    <w:rsid w:val="00DB7DDA"/>
    <w:rsid w:val="00DC00F5"/>
    <w:rsid w:val="00DC02A7"/>
    <w:rsid w:val="00DC0318"/>
    <w:rsid w:val="00DC0629"/>
    <w:rsid w:val="00DC06E6"/>
    <w:rsid w:val="00DC0836"/>
    <w:rsid w:val="00DC0895"/>
    <w:rsid w:val="00DC09FD"/>
    <w:rsid w:val="00DC0CC8"/>
    <w:rsid w:val="00DC0DD1"/>
    <w:rsid w:val="00DC0EAD"/>
    <w:rsid w:val="00DC0FA5"/>
    <w:rsid w:val="00DC11A7"/>
    <w:rsid w:val="00DC156F"/>
    <w:rsid w:val="00DC158D"/>
    <w:rsid w:val="00DC1643"/>
    <w:rsid w:val="00DC1C1C"/>
    <w:rsid w:val="00DC1D7F"/>
    <w:rsid w:val="00DC2044"/>
    <w:rsid w:val="00DC206A"/>
    <w:rsid w:val="00DC2B79"/>
    <w:rsid w:val="00DC2ED1"/>
    <w:rsid w:val="00DC378A"/>
    <w:rsid w:val="00DC37C4"/>
    <w:rsid w:val="00DC39CD"/>
    <w:rsid w:val="00DC3A83"/>
    <w:rsid w:val="00DC3DA5"/>
    <w:rsid w:val="00DC408F"/>
    <w:rsid w:val="00DC428B"/>
    <w:rsid w:val="00DC4296"/>
    <w:rsid w:val="00DC515C"/>
    <w:rsid w:val="00DC5632"/>
    <w:rsid w:val="00DC56D2"/>
    <w:rsid w:val="00DC5F78"/>
    <w:rsid w:val="00DC69A2"/>
    <w:rsid w:val="00DC6CC0"/>
    <w:rsid w:val="00DC6D9C"/>
    <w:rsid w:val="00DC7051"/>
    <w:rsid w:val="00DC78AC"/>
    <w:rsid w:val="00DC7B1A"/>
    <w:rsid w:val="00DD013C"/>
    <w:rsid w:val="00DD01F5"/>
    <w:rsid w:val="00DD0454"/>
    <w:rsid w:val="00DD0525"/>
    <w:rsid w:val="00DD079A"/>
    <w:rsid w:val="00DD0877"/>
    <w:rsid w:val="00DD0C9E"/>
    <w:rsid w:val="00DD0DAE"/>
    <w:rsid w:val="00DD10EA"/>
    <w:rsid w:val="00DD1676"/>
    <w:rsid w:val="00DD185D"/>
    <w:rsid w:val="00DD1951"/>
    <w:rsid w:val="00DD1B85"/>
    <w:rsid w:val="00DD1E23"/>
    <w:rsid w:val="00DD1F97"/>
    <w:rsid w:val="00DD2571"/>
    <w:rsid w:val="00DD2DBC"/>
    <w:rsid w:val="00DD2DEE"/>
    <w:rsid w:val="00DD2E1F"/>
    <w:rsid w:val="00DD37B9"/>
    <w:rsid w:val="00DD3905"/>
    <w:rsid w:val="00DD3961"/>
    <w:rsid w:val="00DD3991"/>
    <w:rsid w:val="00DD436B"/>
    <w:rsid w:val="00DD43DF"/>
    <w:rsid w:val="00DD4902"/>
    <w:rsid w:val="00DD49E1"/>
    <w:rsid w:val="00DD4F12"/>
    <w:rsid w:val="00DD5999"/>
    <w:rsid w:val="00DD5A81"/>
    <w:rsid w:val="00DD5C17"/>
    <w:rsid w:val="00DD5D5A"/>
    <w:rsid w:val="00DD5EAB"/>
    <w:rsid w:val="00DD6280"/>
    <w:rsid w:val="00DD651C"/>
    <w:rsid w:val="00DD69C9"/>
    <w:rsid w:val="00DD6F05"/>
    <w:rsid w:val="00DD70BD"/>
    <w:rsid w:val="00DD736A"/>
    <w:rsid w:val="00DD7442"/>
    <w:rsid w:val="00DD7738"/>
    <w:rsid w:val="00DD785C"/>
    <w:rsid w:val="00DE014B"/>
    <w:rsid w:val="00DE04E0"/>
    <w:rsid w:val="00DE06C5"/>
    <w:rsid w:val="00DE11A3"/>
    <w:rsid w:val="00DE11B3"/>
    <w:rsid w:val="00DE15EF"/>
    <w:rsid w:val="00DE1758"/>
    <w:rsid w:val="00DE1B00"/>
    <w:rsid w:val="00DE2247"/>
    <w:rsid w:val="00DE26FD"/>
    <w:rsid w:val="00DE29AA"/>
    <w:rsid w:val="00DE2AE0"/>
    <w:rsid w:val="00DE2C76"/>
    <w:rsid w:val="00DE30A1"/>
    <w:rsid w:val="00DE33A2"/>
    <w:rsid w:val="00DE34E6"/>
    <w:rsid w:val="00DE378A"/>
    <w:rsid w:val="00DE3CEB"/>
    <w:rsid w:val="00DE3D5E"/>
    <w:rsid w:val="00DE3E26"/>
    <w:rsid w:val="00DE400C"/>
    <w:rsid w:val="00DE481A"/>
    <w:rsid w:val="00DE4CDE"/>
    <w:rsid w:val="00DE4F85"/>
    <w:rsid w:val="00DE4FDC"/>
    <w:rsid w:val="00DE505A"/>
    <w:rsid w:val="00DE53AA"/>
    <w:rsid w:val="00DE53EC"/>
    <w:rsid w:val="00DE5530"/>
    <w:rsid w:val="00DE5595"/>
    <w:rsid w:val="00DE5847"/>
    <w:rsid w:val="00DE5A21"/>
    <w:rsid w:val="00DE5B77"/>
    <w:rsid w:val="00DE5C3B"/>
    <w:rsid w:val="00DE5DAD"/>
    <w:rsid w:val="00DE5DFD"/>
    <w:rsid w:val="00DE5E33"/>
    <w:rsid w:val="00DE5F7E"/>
    <w:rsid w:val="00DE691B"/>
    <w:rsid w:val="00DE6D56"/>
    <w:rsid w:val="00DE6E5A"/>
    <w:rsid w:val="00DE6EAB"/>
    <w:rsid w:val="00DE757B"/>
    <w:rsid w:val="00DE76AB"/>
    <w:rsid w:val="00DE7C37"/>
    <w:rsid w:val="00DF0043"/>
    <w:rsid w:val="00DF00BA"/>
    <w:rsid w:val="00DF0395"/>
    <w:rsid w:val="00DF0891"/>
    <w:rsid w:val="00DF0BA1"/>
    <w:rsid w:val="00DF0CF1"/>
    <w:rsid w:val="00DF1761"/>
    <w:rsid w:val="00DF1A49"/>
    <w:rsid w:val="00DF1C1E"/>
    <w:rsid w:val="00DF1D1A"/>
    <w:rsid w:val="00DF1E22"/>
    <w:rsid w:val="00DF2000"/>
    <w:rsid w:val="00DF210F"/>
    <w:rsid w:val="00DF2343"/>
    <w:rsid w:val="00DF2430"/>
    <w:rsid w:val="00DF26D4"/>
    <w:rsid w:val="00DF26DC"/>
    <w:rsid w:val="00DF3228"/>
    <w:rsid w:val="00DF34CF"/>
    <w:rsid w:val="00DF3CCE"/>
    <w:rsid w:val="00DF3F22"/>
    <w:rsid w:val="00DF403A"/>
    <w:rsid w:val="00DF4370"/>
    <w:rsid w:val="00DF467E"/>
    <w:rsid w:val="00DF4806"/>
    <w:rsid w:val="00DF4AE3"/>
    <w:rsid w:val="00DF4CFE"/>
    <w:rsid w:val="00DF4E92"/>
    <w:rsid w:val="00DF4ED2"/>
    <w:rsid w:val="00DF4EE9"/>
    <w:rsid w:val="00DF5211"/>
    <w:rsid w:val="00DF5496"/>
    <w:rsid w:val="00DF58A8"/>
    <w:rsid w:val="00DF5F75"/>
    <w:rsid w:val="00DF5FD6"/>
    <w:rsid w:val="00DF669E"/>
    <w:rsid w:val="00DF6AE1"/>
    <w:rsid w:val="00DF7309"/>
    <w:rsid w:val="00DF78D5"/>
    <w:rsid w:val="00DF7B83"/>
    <w:rsid w:val="00DF7C61"/>
    <w:rsid w:val="00E00769"/>
    <w:rsid w:val="00E00A36"/>
    <w:rsid w:val="00E00DB8"/>
    <w:rsid w:val="00E0103B"/>
    <w:rsid w:val="00E01631"/>
    <w:rsid w:val="00E016C5"/>
    <w:rsid w:val="00E01C05"/>
    <w:rsid w:val="00E01F68"/>
    <w:rsid w:val="00E021EE"/>
    <w:rsid w:val="00E0220A"/>
    <w:rsid w:val="00E02293"/>
    <w:rsid w:val="00E02344"/>
    <w:rsid w:val="00E024AE"/>
    <w:rsid w:val="00E03238"/>
    <w:rsid w:val="00E0330D"/>
    <w:rsid w:val="00E03369"/>
    <w:rsid w:val="00E035AD"/>
    <w:rsid w:val="00E03634"/>
    <w:rsid w:val="00E036CD"/>
    <w:rsid w:val="00E0377C"/>
    <w:rsid w:val="00E038E9"/>
    <w:rsid w:val="00E03EAB"/>
    <w:rsid w:val="00E040E8"/>
    <w:rsid w:val="00E043E7"/>
    <w:rsid w:val="00E045A7"/>
    <w:rsid w:val="00E04771"/>
    <w:rsid w:val="00E04B49"/>
    <w:rsid w:val="00E04CB6"/>
    <w:rsid w:val="00E04DCD"/>
    <w:rsid w:val="00E051F3"/>
    <w:rsid w:val="00E055F6"/>
    <w:rsid w:val="00E05AD9"/>
    <w:rsid w:val="00E05E80"/>
    <w:rsid w:val="00E05F6E"/>
    <w:rsid w:val="00E060DC"/>
    <w:rsid w:val="00E06789"/>
    <w:rsid w:val="00E06CDF"/>
    <w:rsid w:val="00E07336"/>
    <w:rsid w:val="00E0737F"/>
    <w:rsid w:val="00E07C6D"/>
    <w:rsid w:val="00E07FC6"/>
    <w:rsid w:val="00E10E49"/>
    <w:rsid w:val="00E10E65"/>
    <w:rsid w:val="00E11149"/>
    <w:rsid w:val="00E1128F"/>
    <w:rsid w:val="00E1138A"/>
    <w:rsid w:val="00E11EB5"/>
    <w:rsid w:val="00E12054"/>
    <w:rsid w:val="00E12162"/>
    <w:rsid w:val="00E1281B"/>
    <w:rsid w:val="00E12BD0"/>
    <w:rsid w:val="00E134B9"/>
    <w:rsid w:val="00E134F5"/>
    <w:rsid w:val="00E13668"/>
    <w:rsid w:val="00E136C2"/>
    <w:rsid w:val="00E138D5"/>
    <w:rsid w:val="00E13967"/>
    <w:rsid w:val="00E13D9A"/>
    <w:rsid w:val="00E13ECC"/>
    <w:rsid w:val="00E1407A"/>
    <w:rsid w:val="00E142C3"/>
    <w:rsid w:val="00E14349"/>
    <w:rsid w:val="00E14506"/>
    <w:rsid w:val="00E14798"/>
    <w:rsid w:val="00E14846"/>
    <w:rsid w:val="00E14937"/>
    <w:rsid w:val="00E150C7"/>
    <w:rsid w:val="00E15105"/>
    <w:rsid w:val="00E151CE"/>
    <w:rsid w:val="00E1522E"/>
    <w:rsid w:val="00E1543A"/>
    <w:rsid w:val="00E15960"/>
    <w:rsid w:val="00E15A0E"/>
    <w:rsid w:val="00E162D2"/>
    <w:rsid w:val="00E1687D"/>
    <w:rsid w:val="00E16A9B"/>
    <w:rsid w:val="00E16AE7"/>
    <w:rsid w:val="00E171A1"/>
    <w:rsid w:val="00E174B8"/>
    <w:rsid w:val="00E17859"/>
    <w:rsid w:val="00E17FE8"/>
    <w:rsid w:val="00E20312"/>
    <w:rsid w:val="00E203A4"/>
    <w:rsid w:val="00E204EE"/>
    <w:rsid w:val="00E207F1"/>
    <w:rsid w:val="00E20C10"/>
    <w:rsid w:val="00E20C50"/>
    <w:rsid w:val="00E20E4D"/>
    <w:rsid w:val="00E20F91"/>
    <w:rsid w:val="00E212D5"/>
    <w:rsid w:val="00E212DC"/>
    <w:rsid w:val="00E2158A"/>
    <w:rsid w:val="00E2188A"/>
    <w:rsid w:val="00E22514"/>
    <w:rsid w:val="00E22C13"/>
    <w:rsid w:val="00E23636"/>
    <w:rsid w:val="00E236ED"/>
    <w:rsid w:val="00E238E2"/>
    <w:rsid w:val="00E23D8D"/>
    <w:rsid w:val="00E24386"/>
    <w:rsid w:val="00E246EC"/>
    <w:rsid w:val="00E2487D"/>
    <w:rsid w:val="00E249AA"/>
    <w:rsid w:val="00E24B35"/>
    <w:rsid w:val="00E24F9F"/>
    <w:rsid w:val="00E2529A"/>
    <w:rsid w:val="00E25348"/>
    <w:rsid w:val="00E25421"/>
    <w:rsid w:val="00E25447"/>
    <w:rsid w:val="00E25BB8"/>
    <w:rsid w:val="00E25CDE"/>
    <w:rsid w:val="00E265F2"/>
    <w:rsid w:val="00E26D22"/>
    <w:rsid w:val="00E26D29"/>
    <w:rsid w:val="00E26DCA"/>
    <w:rsid w:val="00E26F0C"/>
    <w:rsid w:val="00E27064"/>
    <w:rsid w:val="00E27116"/>
    <w:rsid w:val="00E2780A"/>
    <w:rsid w:val="00E2795F"/>
    <w:rsid w:val="00E27B1A"/>
    <w:rsid w:val="00E27B20"/>
    <w:rsid w:val="00E27D18"/>
    <w:rsid w:val="00E27E4F"/>
    <w:rsid w:val="00E30299"/>
    <w:rsid w:val="00E302C4"/>
    <w:rsid w:val="00E307DD"/>
    <w:rsid w:val="00E3083E"/>
    <w:rsid w:val="00E309F7"/>
    <w:rsid w:val="00E30BC6"/>
    <w:rsid w:val="00E31744"/>
    <w:rsid w:val="00E318D4"/>
    <w:rsid w:val="00E31E49"/>
    <w:rsid w:val="00E321A1"/>
    <w:rsid w:val="00E32361"/>
    <w:rsid w:val="00E32A54"/>
    <w:rsid w:val="00E32D54"/>
    <w:rsid w:val="00E32E97"/>
    <w:rsid w:val="00E32FCC"/>
    <w:rsid w:val="00E33018"/>
    <w:rsid w:val="00E3308A"/>
    <w:rsid w:val="00E33251"/>
    <w:rsid w:val="00E332BC"/>
    <w:rsid w:val="00E33F8E"/>
    <w:rsid w:val="00E33FF8"/>
    <w:rsid w:val="00E34008"/>
    <w:rsid w:val="00E34058"/>
    <w:rsid w:val="00E34448"/>
    <w:rsid w:val="00E345AF"/>
    <w:rsid w:val="00E345B1"/>
    <w:rsid w:val="00E34860"/>
    <w:rsid w:val="00E348BF"/>
    <w:rsid w:val="00E34F3B"/>
    <w:rsid w:val="00E3524F"/>
    <w:rsid w:val="00E352E3"/>
    <w:rsid w:val="00E35A3A"/>
    <w:rsid w:val="00E35D77"/>
    <w:rsid w:val="00E36595"/>
    <w:rsid w:val="00E3700E"/>
    <w:rsid w:val="00E37653"/>
    <w:rsid w:val="00E37F76"/>
    <w:rsid w:val="00E40016"/>
    <w:rsid w:val="00E403BE"/>
    <w:rsid w:val="00E40624"/>
    <w:rsid w:val="00E40D91"/>
    <w:rsid w:val="00E40FF6"/>
    <w:rsid w:val="00E4104D"/>
    <w:rsid w:val="00E417D1"/>
    <w:rsid w:val="00E41C4C"/>
    <w:rsid w:val="00E41E1F"/>
    <w:rsid w:val="00E42033"/>
    <w:rsid w:val="00E42533"/>
    <w:rsid w:val="00E426F5"/>
    <w:rsid w:val="00E427B0"/>
    <w:rsid w:val="00E42897"/>
    <w:rsid w:val="00E42CE7"/>
    <w:rsid w:val="00E42E48"/>
    <w:rsid w:val="00E431BF"/>
    <w:rsid w:val="00E436CC"/>
    <w:rsid w:val="00E4388B"/>
    <w:rsid w:val="00E444B9"/>
    <w:rsid w:val="00E4461D"/>
    <w:rsid w:val="00E44862"/>
    <w:rsid w:val="00E44885"/>
    <w:rsid w:val="00E44AA2"/>
    <w:rsid w:val="00E4577A"/>
    <w:rsid w:val="00E45B32"/>
    <w:rsid w:val="00E45C1F"/>
    <w:rsid w:val="00E45E08"/>
    <w:rsid w:val="00E46A2A"/>
    <w:rsid w:val="00E46AB2"/>
    <w:rsid w:val="00E46B21"/>
    <w:rsid w:val="00E46B4D"/>
    <w:rsid w:val="00E46C8C"/>
    <w:rsid w:val="00E471B8"/>
    <w:rsid w:val="00E472DD"/>
    <w:rsid w:val="00E47A00"/>
    <w:rsid w:val="00E50163"/>
    <w:rsid w:val="00E502A3"/>
    <w:rsid w:val="00E5064E"/>
    <w:rsid w:val="00E50680"/>
    <w:rsid w:val="00E506D1"/>
    <w:rsid w:val="00E50839"/>
    <w:rsid w:val="00E509AC"/>
    <w:rsid w:val="00E50D9D"/>
    <w:rsid w:val="00E50DF2"/>
    <w:rsid w:val="00E511FA"/>
    <w:rsid w:val="00E51259"/>
    <w:rsid w:val="00E51568"/>
    <w:rsid w:val="00E515F4"/>
    <w:rsid w:val="00E51807"/>
    <w:rsid w:val="00E519F8"/>
    <w:rsid w:val="00E51FB8"/>
    <w:rsid w:val="00E5221E"/>
    <w:rsid w:val="00E5296E"/>
    <w:rsid w:val="00E52B03"/>
    <w:rsid w:val="00E52DD6"/>
    <w:rsid w:val="00E52F28"/>
    <w:rsid w:val="00E535C6"/>
    <w:rsid w:val="00E5379B"/>
    <w:rsid w:val="00E5384E"/>
    <w:rsid w:val="00E53CA0"/>
    <w:rsid w:val="00E53CA5"/>
    <w:rsid w:val="00E53ED4"/>
    <w:rsid w:val="00E54ADA"/>
    <w:rsid w:val="00E54F16"/>
    <w:rsid w:val="00E5550A"/>
    <w:rsid w:val="00E55865"/>
    <w:rsid w:val="00E55AB2"/>
    <w:rsid w:val="00E55B8F"/>
    <w:rsid w:val="00E55D1E"/>
    <w:rsid w:val="00E55D59"/>
    <w:rsid w:val="00E5605A"/>
    <w:rsid w:val="00E561F4"/>
    <w:rsid w:val="00E56732"/>
    <w:rsid w:val="00E56CC4"/>
    <w:rsid w:val="00E56CC6"/>
    <w:rsid w:val="00E56ED5"/>
    <w:rsid w:val="00E57136"/>
    <w:rsid w:val="00E5718B"/>
    <w:rsid w:val="00E57536"/>
    <w:rsid w:val="00E57730"/>
    <w:rsid w:val="00E5785C"/>
    <w:rsid w:val="00E57898"/>
    <w:rsid w:val="00E57992"/>
    <w:rsid w:val="00E57ACB"/>
    <w:rsid w:val="00E57B0E"/>
    <w:rsid w:val="00E57B9A"/>
    <w:rsid w:val="00E57D54"/>
    <w:rsid w:val="00E57F38"/>
    <w:rsid w:val="00E605A7"/>
    <w:rsid w:val="00E60695"/>
    <w:rsid w:val="00E608DD"/>
    <w:rsid w:val="00E60920"/>
    <w:rsid w:val="00E60953"/>
    <w:rsid w:val="00E61718"/>
    <w:rsid w:val="00E61B8F"/>
    <w:rsid w:val="00E626A3"/>
    <w:rsid w:val="00E628C9"/>
    <w:rsid w:val="00E628F3"/>
    <w:rsid w:val="00E62A61"/>
    <w:rsid w:val="00E62CE4"/>
    <w:rsid w:val="00E62D63"/>
    <w:rsid w:val="00E62EB5"/>
    <w:rsid w:val="00E630A1"/>
    <w:rsid w:val="00E63334"/>
    <w:rsid w:val="00E6337B"/>
    <w:rsid w:val="00E633C7"/>
    <w:rsid w:val="00E634AA"/>
    <w:rsid w:val="00E63580"/>
    <w:rsid w:val="00E6372F"/>
    <w:rsid w:val="00E6377B"/>
    <w:rsid w:val="00E63A58"/>
    <w:rsid w:val="00E63BB8"/>
    <w:rsid w:val="00E63DD4"/>
    <w:rsid w:val="00E63EA0"/>
    <w:rsid w:val="00E63EFE"/>
    <w:rsid w:val="00E640EC"/>
    <w:rsid w:val="00E64817"/>
    <w:rsid w:val="00E64A51"/>
    <w:rsid w:val="00E64A9C"/>
    <w:rsid w:val="00E64BB7"/>
    <w:rsid w:val="00E64FC4"/>
    <w:rsid w:val="00E6540F"/>
    <w:rsid w:val="00E6568E"/>
    <w:rsid w:val="00E659CB"/>
    <w:rsid w:val="00E65AD8"/>
    <w:rsid w:val="00E65AFD"/>
    <w:rsid w:val="00E65D5A"/>
    <w:rsid w:val="00E66002"/>
    <w:rsid w:val="00E662E5"/>
    <w:rsid w:val="00E66418"/>
    <w:rsid w:val="00E664BC"/>
    <w:rsid w:val="00E66CE5"/>
    <w:rsid w:val="00E66F70"/>
    <w:rsid w:val="00E67373"/>
    <w:rsid w:val="00E67406"/>
    <w:rsid w:val="00E6749E"/>
    <w:rsid w:val="00E67630"/>
    <w:rsid w:val="00E6769F"/>
    <w:rsid w:val="00E67A2E"/>
    <w:rsid w:val="00E67A5A"/>
    <w:rsid w:val="00E67EC0"/>
    <w:rsid w:val="00E7044C"/>
    <w:rsid w:val="00E70A52"/>
    <w:rsid w:val="00E7143F"/>
    <w:rsid w:val="00E71611"/>
    <w:rsid w:val="00E71B91"/>
    <w:rsid w:val="00E71CC8"/>
    <w:rsid w:val="00E72296"/>
    <w:rsid w:val="00E72432"/>
    <w:rsid w:val="00E72644"/>
    <w:rsid w:val="00E729D2"/>
    <w:rsid w:val="00E73369"/>
    <w:rsid w:val="00E73546"/>
    <w:rsid w:val="00E73859"/>
    <w:rsid w:val="00E73B2D"/>
    <w:rsid w:val="00E73B5B"/>
    <w:rsid w:val="00E73E01"/>
    <w:rsid w:val="00E74038"/>
    <w:rsid w:val="00E74150"/>
    <w:rsid w:val="00E7440D"/>
    <w:rsid w:val="00E744A7"/>
    <w:rsid w:val="00E7477B"/>
    <w:rsid w:val="00E7479E"/>
    <w:rsid w:val="00E7524E"/>
    <w:rsid w:val="00E752AE"/>
    <w:rsid w:val="00E755A0"/>
    <w:rsid w:val="00E7575F"/>
    <w:rsid w:val="00E7578E"/>
    <w:rsid w:val="00E75A59"/>
    <w:rsid w:val="00E75FBA"/>
    <w:rsid w:val="00E7626A"/>
    <w:rsid w:val="00E76494"/>
    <w:rsid w:val="00E76647"/>
    <w:rsid w:val="00E7675B"/>
    <w:rsid w:val="00E7692B"/>
    <w:rsid w:val="00E76F0F"/>
    <w:rsid w:val="00E7709B"/>
    <w:rsid w:val="00E7739A"/>
    <w:rsid w:val="00E7758A"/>
    <w:rsid w:val="00E77899"/>
    <w:rsid w:val="00E77A51"/>
    <w:rsid w:val="00E8009D"/>
    <w:rsid w:val="00E80154"/>
    <w:rsid w:val="00E801FF"/>
    <w:rsid w:val="00E8028D"/>
    <w:rsid w:val="00E804FD"/>
    <w:rsid w:val="00E8076C"/>
    <w:rsid w:val="00E80BFB"/>
    <w:rsid w:val="00E80D54"/>
    <w:rsid w:val="00E811A1"/>
    <w:rsid w:val="00E81247"/>
    <w:rsid w:val="00E81258"/>
    <w:rsid w:val="00E8151C"/>
    <w:rsid w:val="00E8183D"/>
    <w:rsid w:val="00E818A4"/>
    <w:rsid w:val="00E81B49"/>
    <w:rsid w:val="00E81FFE"/>
    <w:rsid w:val="00E82927"/>
    <w:rsid w:val="00E82A7A"/>
    <w:rsid w:val="00E82EC0"/>
    <w:rsid w:val="00E83057"/>
    <w:rsid w:val="00E83102"/>
    <w:rsid w:val="00E83131"/>
    <w:rsid w:val="00E83158"/>
    <w:rsid w:val="00E8320C"/>
    <w:rsid w:val="00E83A78"/>
    <w:rsid w:val="00E83B55"/>
    <w:rsid w:val="00E83CD3"/>
    <w:rsid w:val="00E84164"/>
    <w:rsid w:val="00E8457C"/>
    <w:rsid w:val="00E846A7"/>
    <w:rsid w:val="00E84A08"/>
    <w:rsid w:val="00E84DA5"/>
    <w:rsid w:val="00E84E6B"/>
    <w:rsid w:val="00E852F9"/>
    <w:rsid w:val="00E854A4"/>
    <w:rsid w:val="00E854C3"/>
    <w:rsid w:val="00E8582A"/>
    <w:rsid w:val="00E8591E"/>
    <w:rsid w:val="00E85A46"/>
    <w:rsid w:val="00E862F2"/>
    <w:rsid w:val="00E8665A"/>
    <w:rsid w:val="00E869B3"/>
    <w:rsid w:val="00E86BE4"/>
    <w:rsid w:val="00E86BFE"/>
    <w:rsid w:val="00E86D48"/>
    <w:rsid w:val="00E870FD"/>
    <w:rsid w:val="00E871E6"/>
    <w:rsid w:val="00E87485"/>
    <w:rsid w:val="00E87605"/>
    <w:rsid w:val="00E87C45"/>
    <w:rsid w:val="00E87E5F"/>
    <w:rsid w:val="00E90035"/>
    <w:rsid w:val="00E9018B"/>
    <w:rsid w:val="00E90533"/>
    <w:rsid w:val="00E906FC"/>
    <w:rsid w:val="00E9077D"/>
    <w:rsid w:val="00E907B3"/>
    <w:rsid w:val="00E9097E"/>
    <w:rsid w:val="00E90AA6"/>
    <w:rsid w:val="00E90B8A"/>
    <w:rsid w:val="00E90EA4"/>
    <w:rsid w:val="00E90F6B"/>
    <w:rsid w:val="00E9169A"/>
    <w:rsid w:val="00E91755"/>
    <w:rsid w:val="00E917E5"/>
    <w:rsid w:val="00E91A21"/>
    <w:rsid w:val="00E91D47"/>
    <w:rsid w:val="00E91FD3"/>
    <w:rsid w:val="00E9211D"/>
    <w:rsid w:val="00E92811"/>
    <w:rsid w:val="00E92BF8"/>
    <w:rsid w:val="00E92DE2"/>
    <w:rsid w:val="00E93D59"/>
    <w:rsid w:val="00E946DF"/>
    <w:rsid w:val="00E94A68"/>
    <w:rsid w:val="00E94C2D"/>
    <w:rsid w:val="00E94CED"/>
    <w:rsid w:val="00E951AA"/>
    <w:rsid w:val="00E953EE"/>
    <w:rsid w:val="00E95976"/>
    <w:rsid w:val="00E95A2E"/>
    <w:rsid w:val="00E95BD7"/>
    <w:rsid w:val="00E95E50"/>
    <w:rsid w:val="00E96125"/>
    <w:rsid w:val="00E963C1"/>
    <w:rsid w:val="00E969B8"/>
    <w:rsid w:val="00E96AAA"/>
    <w:rsid w:val="00E96DD0"/>
    <w:rsid w:val="00E970C5"/>
    <w:rsid w:val="00E9723C"/>
    <w:rsid w:val="00E97D9D"/>
    <w:rsid w:val="00E97EE6"/>
    <w:rsid w:val="00E97F38"/>
    <w:rsid w:val="00EA024D"/>
    <w:rsid w:val="00EA0266"/>
    <w:rsid w:val="00EA02E0"/>
    <w:rsid w:val="00EA0B05"/>
    <w:rsid w:val="00EA0BD6"/>
    <w:rsid w:val="00EA0BFE"/>
    <w:rsid w:val="00EA0E50"/>
    <w:rsid w:val="00EA0F9E"/>
    <w:rsid w:val="00EA0FD8"/>
    <w:rsid w:val="00EA10AF"/>
    <w:rsid w:val="00EA15A5"/>
    <w:rsid w:val="00EA1695"/>
    <w:rsid w:val="00EA19CD"/>
    <w:rsid w:val="00EA1E76"/>
    <w:rsid w:val="00EA1FAD"/>
    <w:rsid w:val="00EA2466"/>
    <w:rsid w:val="00EA2711"/>
    <w:rsid w:val="00EA2807"/>
    <w:rsid w:val="00EA2F09"/>
    <w:rsid w:val="00EA3C51"/>
    <w:rsid w:val="00EA3E49"/>
    <w:rsid w:val="00EA41E0"/>
    <w:rsid w:val="00EA4C6B"/>
    <w:rsid w:val="00EA4D8F"/>
    <w:rsid w:val="00EA5803"/>
    <w:rsid w:val="00EA5B6F"/>
    <w:rsid w:val="00EA5D84"/>
    <w:rsid w:val="00EA5F61"/>
    <w:rsid w:val="00EA5FF3"/>
    <w:rsid w:val="00EA61CF"/>
    <w:rsid w:val="00EA6A17"/>
    <w:rsid w:val="00EA6B0A"/>
    <w:rsid w:val="00EA6F93"/>
    <w:rsid w:val="00EA72F9"/>
    <w:rsid w:val="00EA777A"/>
    <w:rsid w:val="00EA78F6"/>
    <w:rsid w:val="00EA7906"/>
    <w:rsid w:val="00EB039F"/>
    <w:rsid w:val="00EB06BB"/>
    <w:rsid w:val="00EB06E2"/>
    <w:rsid w:val="00EB074A"/>
    <w:rsid w:val="00EB0D03"/>
    <w:rsid w:val="00EB0E4A"/>
    <w:rsid w:val="00EB1A72"/>
    <w:rsid w:val="00EB2107"/>
    <w:rsid w:val="00EB210B"/>
    <w:rsid w:val="00EB2361"/>
    <w:rsid w:val="00EB25FA"/>
    <w:rsid w:val="00EB28CB"/>
    <w:rsid w:val="00EB2A0E"/>
    <w:rsid w:val="00EB30E8"/>
    <w:rsid w:val="00EB373C"/>
    <w:rsid w:val="00EB3941"/>
    <w:rsid w:val="00EB3A19"/>
    <w:rsid w:val="00EB3BC0"/>
    <w:rsid w:val="00EB3D3F"/>
    <w:rsid w:val="00EB42A9"/>
    <w:rsid w:val="00EB42CF"/>
    <w:rsid w:val="00EB44D1"/>
    <w:rsid w:val="00EB4994"/>
    <w:rsid w:val="00EB4E0D"/>
    <w:rsid w:val="00EB4FD5"/>
    <w:rsid w:val="00EB549D"/>
    <w:rsid w:val="00EB552B"/>
    <w:rsid w:val="00EB5542"/>
    <w:rsid w:val="00EB5557"/>
    <w:rsid w:val="00EB5936"/>
    <w:rsid w:val="00EB598D"/>
    <w:rsid w:val="00EB6131"/>
    <w:rsid w:val="00EB621A"/>
    <w:rsid w:val="00EB6CF8"/>
    <w:rsid w:val="00EB70FA"/>
    <w:rsid w:val="00EB78B1"/>
    <w:rsid w:val="00EB7ABA"/>
    <w:rsid w:val="00EB7B56"/>
    <w:rsid w:val="00EB7CD2"/>
    <w:rsid w:val="00EB7CDF"/>
    <w:rsid w:val="00EB7EE2"/>
    <w:rsid w:val="00EC0273"/>
    <w:rsid w:val="00EC0298"/>
    <w:rsid w:val="00EC06B2"/>
    <w:rsid w:val="00EC0753"/>
    <w:rsid w:val="00EC0937"/>
    <w:rsid w:val="00EC0A64"/>
    <w:rsid w:val="00EC10D7"/>
    <w:rsid w:val="00EC1146"/>
    <w:rsid w:val="00EC1327"/>
    <w:rsid w:val="00EC14B7"/>
    <w:rsid w:val="00EC14D5"/>
    <w:rsid w:val="00EC1613"/>
    <w:rsid w:val="00EC1616"/>
    <w:rsid w:val="00EC188F"/>
    <w:rsid w:val="00EC1CCC"/>
    <w:rsid w:val="00EC1E80"/>
    <w:rsid w:val="00EC2683"/>
    <w:rsid w:val="00EC29C8"/>
    <w:rsid w:val="00EC2B53"/>
    <w:rsid w:val="00EC2D85"/>
    <w:rsid w:val="00EC2E57"/>
    <w:rsid w:val="00EC2FCB"/>
    <w:rsid w:val="00EC3084"/>
    <w:rsid w:val="00EC341E"/>
    <w:rsid w:val="00EC36C6"/>
    <w:rsid w:val="00EC3D06"/>
    <w:rsid w:val="00EC46D9"/>
    <w:rsid w:val="00EC4734"/>
    <w:rsid w:val="00EC474C"/>
    <w:rsid w:val="00EC4D4B"/>
    <w:rsid w:val="00EC4EEE"/>
    <w:rsid w:val="00EC53E8"/>
    <w:rsid w:val="00EC5FEB"/>
    <w:rsid w:val="00EC60FC"/>
    <w:rsid w:val="00EC627E"/>
    <w:rsid w:val="00EC65A6"/>
    <w:rsid w:val="00EC660F"/>
    <w:rsid w:val="00EC6701"/>
    <w:rsid w:val="00EC67E9"/>
    <w:rsid w:val="00EC6E75"/>
    <w:rsid w:val="00EC6FBA"/>
    <w:rsid w:val="00EC7076"/>
    <w:rsid w:val="00EC7313"/>
    <w:rsid w:val="00EC7337"/>
    <w:rsid w:val="00ED0083"/>
    <w:rsid w:val="00ED00B8"/>
    <w:rsid w:val="00ED0609"/>
    <w:rsid w:val="00ED0B56"/>
    <w:rsid w:val="00ED0F05"/>
    <w:rsid w:val="00ED1078"/>
    <w:rsid w:val="00ED1522"/>
    <w:rsid w:val="00ED160B"/>
    <w:rsid w:val="00ED1675"/>
    <w:rsid w:val="00ED1812"/>
    <w:rsid w:val="00ED18EF"/>
    <w:rsid w:val="00ED1E24"/>
    <w:rsid w:val="00ED1E60"/>
    <w:rsid w:val="00ED2A5B"/>
    <w:rsid w:val="00ED2ED1"/>
    <w:rsid w:val="00ED304D"/>
    <w:rsid w:val="00ED306E"/>
    <w:rsid w:val="00ED367C"/>
    <w:rsid w:val="00ED420D"/>
    <w:rsid w:val="00ED449B"/>
    <w:rsid w:val="00ED5221"/>
    <w:rsid w:val="00ED539E"/>
    <w:rsid w:val="00ED53E0"/>
    <w:rsid w:val="00ED5418"/>
    <w:rsid w:val="00ED5C32"/>
    <w:rsid w:val="00ED61CB"/>
    <w:rsid w:val="00ED6662"/>
    <w:rsid w:val="00ED69AF"/>
    <w:rsid w:val="00ED69CE"/>
    <w:rsid w:val="00ED6AB4"/>
    <w:rsid w:val="00ED6FA2"/>
    <w:rsid w:val="00ED70E0"/>
    <w:rsid w:val="00ED774A"/>
    <w:rsid w:val="00ED7821"/>
    <w:rsid w:val="00ED784F"/>
    <w:rsid w:val="00ED7B8C"/>
    <w:rsid w:val="00ED7F56"/>
    <w:rsid w:val="00EE025D"/>
    <w:rsid w:val="00EE079E"/>
    <w:rsid w:val="00EE0803"/>
    <w:rsid w:val="00EE0CA3"/>
    <w:rsid w:val="00EE10FD"/>
    <w:rsid w:val="00EE11D0"/>
    <w:rsid w:val="00EE140C"/>
    <w:rsid w:val="00EE142F"/>
    <w:rsid w:val="00EE1819"/>
    <w:rsid w:val="00EE27F2"/>
    <w:rsid w:val="00EE2A0D"/>
    <w:rsid w:val="00EE2A32"/>
    <w:rsid w:val="00EE2D39"/>
    <w:rsid w:val="00EE2E36"/>
    <w:rsid w:val="00EE3172"/>
    <w:rsid w:val="00EE3235"/>
    <w:rsid w:val="00EE3319"/>
    <w:rsid w:val="00EE3343"/>
    <w:rsid w:val="00EE3438"/>
    <w:rsid w:val="00EE34A9"/>
    <w:rsid w:val="00EE39ED"/>
    <w:rsid w:val="00EE4769"/>
    <w:rsid w:val="00EE4C07"/>
    <w:rsid w:val="00EE4D54"/>
    <w:rsid w:val="00EE4E09"/>
    <w:rsid w:val="00EE4FEF"/>
    <w:rsid w:val="00EE5CB9"/>
    <w:rsid w:val="00EE6174"/>
    <w:rsid w:val="00EE6344"/>
    <w:rsid w:val="00EE658B"/>
    <w:rsid w:val="00EE696A"/>
    <w:rsid w:val="00EE6FDC"/>
    <w:rsid w:val="00EE7546"/>
    <w:rsid w:val="00EE79A7"/>
    <w:rsid w:val="00EE7B74"/>
    <w:rsid w:val="00EE7CFC"/>
    <w:rsid w:val="00EE7CFE"/>
    <w:rsid w:val="00EE7D15"/>
    <w:rsid w:val="00EE7FC7"/>
    <w:rsid w:val="00EF0199"/>
    <w:rsid w:val="00EF055C"/>
    <w:rsid w:val="00EF08E1"/>
    <w:rsid w:val="00EF1508"/>
    <w:rsid w:val="00EF1741"/>
    <w:rsid w:val="00EF1745"/>
    <w:rsid w:val="00EF25C0"/>
    <w:rsid w:val="00EF269E"/>
    <w:rsid w:val="00EF278A"/>
    <w:rsid w:val="00EF29C8"/>
    <w:rsid w:val="00EF2C1E"/>
    <w:rsid w:val="00EF2EFC"/>
    <w:rsid w:val="00EF3BCB"/>
    <w:rsid w:val="00EF3D02"/>
    <w:rsid w:val="00EF41F1"/>
    <w:rsid w:val="00EF4A4C"/>
    <w:rsid w:val="00EF4AC6"/>
    <w:rsid w:val="00EF4BFF"/>
    <w:rsid w:val="00EF4E53"/>
    <w:rsid w:val="00EF5012"/>
    <w:rsid w:val="00EF52BE"/>
    <w:rsid w:val="00EF52C9"/>
    <w:rsid w:val="00EF548E"/>
    <w:rsid w:val="00EF56B8"/>
    <w:rsid w:val="00EF5D0A"/>
    <w:rsid w:val="00EF5F3A"/>
    <w:rsid w:val="00EF61EB"/>
    <w:rsid w:val="00EF6493"/>
    <w:rsid w:val="00EF6A6A"/>
    <w:rsid w:val="00EF6E4A"/>
    <w:rsid w:val="00EF72F0"/>
    <w:rsid w:val="00EF7677"/>
    <w:rsid w:val="00EF78CE"/>
    <w:rsid w:val="00EF7AE7"/>
    <w:rsid w:val="00F00263"/>
    <w:rsid w:val="00F00419"/>
    <w:rsid w:val="00F00435"/>
    <w:rsid w:val="00F00497"/>
    <w:rsid w:val="00F007D7"/>
    <w:rsid w:val="00F00813"/>
    <w:rsid w:val="00F00A6E"/>
    <w:rsid w:val="00F00BD5"/>
    <w:rsid w:val="00F00CC3"/>
    <w:rsid w:val="00F00D1E"/>
    <w:rsid w:val="00F00FD1"/>
    <w:rsid w:val="00F01021"/>
    <w:rsid w:val="00F0107F"/>
    <w:rsid w:val="00F011AF"/>
    <w:rsid w:val="00F01445"/>
    <w:rsid w:val="00F015CA"/>
    <w:rsid w:val="00F01673"/>
    <w:rsid w:val="00F016E5"/>
    <w:rsid w:val="00F0179A"/>
    <w:rsid w:val="00F019A7"/>
    <w:rsid w:val="00F01B61"/>
    <w:rsid w:val="00F01F02"/>
    <w:rsid w:val="00F0224D"/>
    <w:rsid w:val="00F02509"/>
    <w:rsid w:val="00F02CE0"/>
    <w:rsid w:val="00F02D4F"/>
    <w:rsid w:val="00F02DCA"/>
    <w:rsid w:val="00F02EFA"/>
    <w:rsid w:val="00F02F08"/>
    <w:rsid w:val="00F03724"/>
    <w:rsid w:val="00F03928"/>
    <w:rsid w:val="00F03DE6"/>
    <w:rsid w:val="00F03E08"/>
    <w:rsid w:val="00F03EFC"/>
    <w:rsid w:val="00F04105"/>
    <w:rsid w:val="00F04527"/>
    <w:rsid w:val="00F046C9"/>
    <w:rsid w:val="00F047B2"/>
    <w:rsid w:val="00F048A5"/>
    <w:rsid w:val="00F04A5F"/>
    <w:rsid w:val="00F05389"/>
    <w:rsid w:val="00F05511"/>
    <w:rsid w:val="00F05959"/>
    <w:rsid w:val="00F05BF4"/>
    <w:rsid w:val="00F05DA1"/>
    <w:rsid w:val="00F05F55"/>
    <w:rsid w:val="00F05F90"/>
    <w:rsid w:val="00F06121"/>
    <w:rsid w:val="00F0635B"/>
    <w:rsid w:val="00F063C2"/>
    <w:rsid w:val="00F0645A"/>
    <w:rsid w:val="00F06C33"/>
    <w:rsid w:val="00F070A2"/>
    <w:rsid w:val="00F0714D"/>
    <w:rsid w:val="00F076D7"/>
    <w:rsid w:val="00F07A23"/>
    <w:rsid w:val="00F07CF8"/>
    <w:rsid w:val="00F07D34"/>
    <w:rsid w:val="00F07DF2"/>
    <w:rsid w:val="00F10AEF"/>
    <w:rsid w:val="00F10FED"/>
    <w:rsid w:val="00F113DF"/>
    <w:rsid w:val="00F11A57"/>
    <w:rsid w:val="00F11C9E"/>
    <w:rsid w:val="00F121DC"/>
    <w:rsid w:val="00F12333"/>
    <w:rsid w:val="00F1277D"/>
    <w:rsid w:val="00F1282F"/>
    <w:rsid w:val="00F12D52"/>
    <w:rsid w:val="00F13001"/>
    <w:rsid w:val="00F134A0"/>
    <w:rsid w:val="00F13520"/>
    <w:rsid w:val="00F1356A"/>
    <w:rsid w:val="00F13735"/>
    <w:rsid w:val="00F13C44"/>
    <w:rsid w:val="00F13F48"/>
    <w:rsid w:val="00F1406A"/>
    <w:rsid w:val="00F141ED"/>
    <w:rsid w:val="00F144DD"/>
    <w:rsid w:val="00F14826"/>
    <w:rsid w:val="00F148FF"/>
    <w:rsid w:val="00F14B42"/>
    <w:rsid w:val="00F14DEB"/>
    <w:rsid w:val="00F14F39"/>
    <w:rsid w:val="00F1517D"/>
    <w:rsid w:val="00F15221"/>
    <w:rsid w:val="00F15325"/>
    <w:rsid w:val="00F15488"/>
    <w:rsid w:val="00F155AD"/>
    <w:rsid w:val="00F15BF6"/>
    <w:rsid w:val="00F15D2C"/>
    <w:rsid w:val="00F15EC2"/>
    <w:rsid w:val="00F165B7"/>
    <w:rsid w:val="00F166E9"/>
    <w:rsid w:val="00F16775"/>
    <w:rsid w:val="00F16BA9"/>
    <w:rsid w:val="00F16C40"/>
    <w:rsid w:val="00F16D75"/>
    <w:rsid w:val="00F16FCB"/>
    <w:rsid w:val="00F16FEE"/>
    <w:rsid w:val="00F17363"/>
    <w:rsid w:val="00F179FC"/>
    <w:rsid w:val="00F17B4B"/>
    <w:rsid w:val="00F17F68"/>
    <w:rsid w:val="00F20041"/>
    <w:rsid w:val="00F2007F"/>
    <w:rsid w:val="00F20177"/>
    <w:rsid w:val="00F209FC"/>
    <w:rsid w:val="00F20ADC"/>
    <w:rsid w:val="00F20D69"/>
    <w:rsid w:val="00F21476"/>
    <w:rsid w:val="00F2180E"/>
    <w:rsid w:val="00F21DE0"/>
    <w:rsid w:val="00F22C35"/>
    <w:rsid w:val="00F2301A"/>
    <w:rsid w:val="00F2302D"/>
    <w:rsid w:val="00F23578"/>
    <w:rsid w:val="00F23989"/>
    <w:rsid w:val="00F23CD8"/>
    <w:rsid w:val="00F24380"/>
    <w:rsid w:val="00F24F22"/>
    <w:rsid w:val="00F25092"/>
    <w:rsid w:val="00F25578"/>
    <w:rsid w:val="00F257C5"/>
    <w:rsid w:val="00F25920"/>
    <w:rsid w:val="00F25B6C"/>
    <w:rsid w:val="00F2631D"/>
    <w:rsid w:val="00F26587"/>
    <w:rsid w:val="00F26628"/>
    <w:rsid w:val="00F267F2"/>
    <w:rsid w:val="00F26824"/>
    <w:rsid w:val="00F269CC"/>
    <w:rsid w:val="00F26A1F"/>
    <w:rsid w:val="00F26AEB"/>
    <w:rsid w:val="00F26E31"/>
    <w:rsid w:val="00F2713A"/>
    <w:rsid w:val="00F272C3"/>
    <w:rsid w:val="00F27971"/>
    <w:rsid w:val="00F27B1A"/>
    <w:rsid w:val="00F27C9E"/>
    <w:rsid w:val="00F27D73"/>
    <w:rsid w:val="00F27ED6"/>
    <w:rsid w:val="00F3017C"/>
    <w:rsid w:val="00F304A1"/>
    <w:rsid w:val="00F3057A"/>
    <w:rsid w:val="00F30D53"/>
    <w:rsid w:val="00F315C0"/>
    <w:rsid w:val="00F31B90"/>
    <w:rsid w:val="00F320D9"/>
    <w:rsid w:val="00F32269"/>
    <w:rsid w:val="00F32336"/>
    <w:rsid w:val="00F32360"/>
    <w:rsid w:val="00F323B1"/>
    <w:rsid w:val="00F323F1"/>
    <w:rsid w:val="00F3290A"/>
    <w:rsid w:val="00F32C16"/>
    <w:rsid w:val="00F32C41"/>
    <w:rsid w:val="00F32F37"/>
    <w:rsid w:val="00F3318D"/>
    <w:rsid w:val="00F331B6"/>
    <w:rsid w:val="00F334C5"/>
    <w:rsid w:val="00F33757"/>
    <w:rsid w:val="00F339ED"/>
    <w:rsid w:val="00F33A9D"/>
    <w:rsid w:val="00F33B40"/>
    <w:rsid w:val="00F33C47"/>
    <w:rsid w:val="00F33FD7"/>
    <w:rsid w:val="00F34046"/>
    <w:rsid w:val="00F34157"/>
    <w:rsid w:val="00F3430F"/>
    <w:rsid w:val="00F34448"/>
    <w:rsid w:val="00F34550"/>
    <w:rsid w:val="00F34D45"/>
    <w:rsid w:val="00F35047"/>
    <w:rsid w:val="00F350F9"/>
    <w:rsid w:val="00F35346"/>
    <w:rsid w:val="00F35700"/>
    <w:rsid w:val="00F3575F"/>
    <w:rsid w:val="00F35B26"/>
    <w:rsid w:val="00F35FCF"/>
    <w:rsid w:val="00F365DA"/>
    <w:rsid w:val="00F36652"/>
    <w:rsid w:val="00F3665C"/>
    <w:rsid w:val="00F369D0"/>
    <w:rsid w:val="00F3722A"/>
    <w:rsid w:val="00F373BC"/>
    <w:rsid w:val="00F37F72"/>
    <w:rsid w:val="00F400E3"/>
    <w:rsid w:val="00F4047E"/>
    <w:rsid w:val="00F40830"/>
    <w:rsid w:val="00F40B40"/>
    <w:rsid w:val="00F40BD3"/>
    <w:rsid w:val="00F40DB0"/>
    <w:rsid w:val="00F41123"/>
    <w:rsid w:val="00F4144A"/>
    <w:rsid w:val="00F4148A"/>
    <w:rsid w:val="00F41660"/>
    <w:rsid w:val="00F42580"/>
    <w:rsid w:val="00F42B5B"/>
    <w:rsid w:val="00F43439"/>
    <w:rsid w:val="00F43A4D"/>
    <w:rsid w:val="00F43B3C"/>
    <w:rsid w:val="00F43D22"/>
    <w:rsid w:val="00F43F78"/>
    <w:rsid w:val="00F43FE0"/>
    <w:rsid w:val="00F440C1"/>
    <w:rsid w:val="00F4458A"/>
    <w:rsid w:val="00F44657"/>
    <w:rsid w:val="00F446DE"/>
    <w:rsid w:val="00F447B6"/>
    <w:rsid w:val="00F44BDB"/>
    <w:rsid w:val="00F44CEF"/>
    <w:rsid w:val="00F45274"/>
    <w:rsid w:val="00F454C9"/>
    <w:rsid w:val="00F454E3"/>
    <w:rsid w:val="00F45A52"/>
    <w:rsid w:val="00F45CCE"/>
    <w:rsid w:val="00F45E31"/>
    <w:rsid w:val="00F46007"/>
    <w:rsid w:val="00F46362"/>
    <w:rsid w:val="00F463D5"/>
    <w:rsid w:val="00F464C4"/>
    <w:rsid w:val="00F4651B"/>
    <w:rsid w:val="00F4669A"/>
    <w:rsid w:val="00F46852"/>
    <w:rsid w:val="00F4689E"/>
    <w:rsid w:val="00F46A98"/>
    <w:rsid w:val="00F46BE5"/>
    <w:rsid w:val="00F46C0E"/>
    <w:rsid w:val="00F470A0"/>
    <w:rsid w:val="00F47AD7"/>
    <w:rsid w:val="00F47BFA"/>
    <w:rsid w:val="00F50076"/>
    <w:rsid w:val="00F5094E"/>
    <w:rsid w:val="00F50C9E"/>
    <w:rsid w:val="00F51169"/>
    <w:rsid w:val="00F512A7"/>
    <w:rsid w:val="00F52014"/>
    <w:rsid w:val="00F52080"/>
    <w:rsid w:val="00F52475"/>
    <w:rsid w:val="00F52656"/>
    <w:rsid w:val="00F5294A"/>
    <w:rsid w:val="00F5296A"/>
    <w:rsid w:val="00F52BF6"/>
    <w:rsid w:val="00F52FAC"/>
    <w:rsid w:val="00F534E3"/>
    <w:rsid w:val="00F53983"/>
    <w:rsid w:val="00F5414A"/>
    <w:rsid w:val="00F54278"/>
    <w:rsid w:val="00F5437C"/>
    <w:rsid w:val="00F5441D"/>
    <w:rsid w:val="00F54759"/>
    <w:rsid w:val="00F54942"/>
    <w:rsid w:val="00F54C73"/>
    <w:rsid w:val="00F557A1"/>
    <w:rsid w:val="00F559F6"/>
    <w:rsid w:val="00F56006"/>
    <w:rsid w:val="00F5619C"/>
    <w:rsid w:val="00F56BA8"/>
    <w:rsid w:val="00F56FA0"/>
    <w:rsid w:val="00F57351"/>
    <w:rsid w:val="00F576F1"/>
    <w:rsid w:val="00F5774E"/>
    <w:rsid w:val="00F57AC2"/>
    <w:rsid w:val="00F57E16"/>
    <w:rsid w:val="00F60618"/>
    <w:rsid w:val="00F60BBE"/>
    <w:rsid w:val="00F6100A"/>
    <w:rsid w:val="00F61358"/>
    <w:rsid w:val="00F61414"/>
    <w:rsid w:val="00F614B0"/>
    <w:rsid w:val="00F61977"/>
    <w:rsid w:val="00F61AA3"/>
    <w:rsid w:val="00F61B9C"/>
    <w:rsid w:val="00F61C33"/>
    <w:rsid w:val="00F61F13"/>
    <w:rsid w:val="00F6213D"/>
    <w:rsid w:val="00F62C73"/>
    <w:rsid w:val="00F62CBD"/>
    <w:rsid w:val="00F62E21"/>
    <w:rsid w:val="00F63303"/>
    <w:rsid w:val="00F63462"/>
    <w:rsid w:val="00F64232"/>
    <w:rsid w:val="00F64335"/>
    <w:rsid w:val="00F644F1"/>
    <w:rsid w:val="00F64552"/>
    <w:rsid w:val="00F64C7E"/>
    <w:rsid w:val="00F65272"/>
    <w:rsid w:val="00F6554B"/>
    <w:rsid w:val="00F65552"/>
    <w:rsid w:val="00F658E8"/>
    <w:rsid w:val="00F65919"/>
    <w:rsid w:val="00F65AC6"/>
    <w:rsid w:val="00F65AC8"/>
    <w:rsid w:val="00F66239"/>
    <w:rsid w:val="00F6676D"/>
    <w:rsid w:val="00F669D9"/>
    <w:rsid w:val="00F66DE4"/>
    <w:rsid w:val="00F67255"/>
    <w:rsid w:val="00F672AF"/>
    <w:rsid w:val="00F673E4"/>
    <w:rsid w:val="00F6742B"/>
    <w:rsid w:val="00F67879"/>
    <w:rsid w:val="00F67A98"/>
    <w:rsid w:val="00F67B10"/>
    <w:rsid w:val="00F67C33"/>
    <w:rsid w:val="00F67DC4"/>
    <w:rsid w:val="00F67E39"/>
    <w:rsid w:val="00F7002C"/>
    <w:rsid w:val="00F70183"/>
    <w:rsid w:val="00F70410"/>
    <w:rsid w:val="00F70CBB"/>
    <w:rsid w:val="00F70CF5"/>
    <w:rsid w:val="00F70E0E"/>
    <w:rsid w:val="00F71B15"/>
    <w:rsid w:val="00F71E95"/>
    <w:rsid w:val="00F722DC"/>
    <w:rsid w:val="00F72393"/>
    <w:rsid w:val="00F72D1F"/>
    <w:rsid w:val="00F72F9B"/>
    <w:rsid w:val="00F72FDC"/>
    <w:rsid w:val="00F73052"/>
    <w:rsid w:val="00F734A7"/>
    <w:rsid w:val="00F735CB"/>
    <w:rsid w:val="00F735DE"/>
    <w:rsid w:val="00F73824"/>
    <w:rsid w:val="00F73C42"/>
    <w:rsid w:val="00F73E0C"/>
    <w:rsid w:val="00F74003"/>
    <w:rsid w:val="00F74281"/>
    <w:rsid w:val="00F745B4"/>
    <w:rsid w:val="00F746D2"/>
    <w:rsid w:val="00F74AC1"/>
    <w:rsid w:val="00F74B92"/>
    <w:rsid w:val="00F75ABD"/>
    <w:rsid w:val="00F75D95"/>
    <w:rsid w:val="00F75E9A"/>
    <w:rsid w:val="00F76030"/>
    <w:rsid w:val="00F76203"/>
    <w:rsid w:val="00F765BB"/>
    <w:rsid w:val="00F7676E"/>
    <w:rsid w:val="00F770DE"/>
    <w:rsid w:val="00F7737A"/>
    <w:rsid w:val="00F77681"/>
    <w:rsid w:val="00F77C9C"/>
    <w:rsid w:val="00F77E17"/>
    <w:rsid w:val="00F77EC3"/>
    <w:rsid w:val="00F77F89"/>
    <w:rsid w:val="00F8043B"/>
    <w:rsid w:val="00F8046F"/>
    <w:rsid w:val="00F806B5"/>
    <w:rsid w:val="00F808CF"/>
    <w:rsid w:val="00F808EC"/>
    <w:rsid w:val="00F80A86"/>
    <w:rsid w:val="00F810B1"/>
    <w:rsid w:val="00F8119F"/>
    <w:rsid w:val="00F8123A"/>
    <w:rsid w:val="00F812B8"/>
    <w:rsid w:val="00F8145A"/>
    <w:rsid w:val="00F81912"/>
    <w:rsid w:val="00F81928"/>
    <w:rsid w:val="00F81B1A"/>
    <w:rsid w:val="00F81C02"/>
    <w:rsid w:val="00F81C69"/>
    <w:rsid w:val="00F81D01"/>
    <w:rsid w:val="00F81D1A"/>
    <w:rsid w:val="00F81F73"/>
    <w:rsid w:val="00F8233A"/>
    <w:rsid w:val="00F82A39"/>
    <w:rsid w:val="00F82F28"/>
    <w:rsid w:val="00F82FED"/>
    <w:rsid w:val="00F8348F"/>
    <w:rsid w:val="00F83643"/>
    <w:rsid w:val="00F83944"/>
    <w:rsid w:val="00F83CD7"/>
    <w:rsid w:val="00F84722"/>
    <w:rsid w:val="00F84A3F"/>
    <w:rsid w:val="00F84B0A"/>
    <w:rsid w:val="00F84B70"/>
    <w:rsid w:val="00F84F7F"/>
    <w:rsid w:val="00F85000"/>
    <w:rsid w:val="00F8512A"/>
    <w:rsid w:val="00F8522D"/>
    <w:rsid w:val="00F856B6"/>
    <w:rsid w:val="00F85884"/>
    <w:rsid w:val="00F85B4B"/>
    <w:rsid w:val="00F85C0C"/>
    <w:rsid w:val="00F85D32"/>
    <w:rsid w:val="00F85D88"/>
    <w:rsid w:val="00F86073"/>
    <w:rsid w:val="00F862E6"/>
    <w:rsid w:val="00F8631B"/>
    <w:rsid w:val="00F8668B"/>
    <w:rsid w:val="00F86A01"/>
    <w:rsid w:val="00F86A8E"/>
    <w:rsid w:val="00F86C83"/>
    <w:rsid w:val="00F86EC4"/>
    <w:rsid w:val="00F86F40"/>
    <w:rsid w:val="00F8753A"/>
    <w:rsid w:val="00F877F5"/>
    <w:rsid w:val="00F87948"/>
    <w:rsid w:val="00F879AE"/>
    <w:rsid w:val="00F87BCC"/>
    <w:rsid w:val="00F901B4"/>
    <w:rsid w:val="00F902E2"/>
    <w:rsid w:val="00F90CCA"/>
    <w:rsid w:val="00F9115A"/>
    <w:rsid w:val="00F9128E"/>
    <w:rsid w:val="00F914CA"/>
    <w:rsid w:val="00F91BD1"/>
    <w:rsid w:val="00F91C3F"/>
    <w:rsid w:val="00F91D8A"/>
    <w:rsid w:val="00F91E73"/>
    <w:rsid w:val="00F92408"/>
    <w:rsid w:val="00F93381"/>
    <w:rsid w:val="00F9338B"/>
    <w:rsid w:val="00F934AA"/>
    <w:rsid w:val="00F93B32"/>
    <w:rsid w:val="00F93D26"/>
    <w:rsid w:val="00F94076"/>
    <w:rsid w:val="00F94145"/>
    <w:rsid w:val="00F943E4"/>
    <w:rsid w:val="00F9441F"/>
    <w:rsid w:val="00F94AAD"/>
    <w:rsid w:val="00F94C80"/>
    <w:rsid w:val="00F95243"/>
    <w:rsid w:val="00F958FF"/>
    <w:rsid w:val="00F96037"/>
    <w:rsid w:val="00F962BB"/>
    <w:rsid w:val="00F96517"/>
    <w:rsid w:val="00F96544"/>
    <w:rsid w:val="00F96571"/>
    <w:rsid w:val="00F966EA"/>
    <w:rsid w:val="00F96713"/>
    <w:rsid w:val="00F96E21"/>
    <w:rsid w:val="00F97566"/>
    <w:rsid w:val="00F97C74"/>
    <w:rsid w:val="00F97D23"/>
    <w:rsid w:val="00FA03C5"/>
    <w:rsid w:val="00FA0CE3"/>
    <w:rsid w:val="00FA0D7F"/>
    <w:rsid w:val="00FA103B"/>
    <w:rsid w:val="00FA10F6"/>
    <w:rsid w:val="00FA11A0"/>
    <w:rsid w:val="00FA12DA"/>
    <w:rsid w:val="00FA1B05"/>
    <w:rsid w:val="00FA1BF5"/>
    <w:rsid w:val="00FA1F2D"/>
    <w:rsid w:val="00FA20BB"/>
    <w:rsid w:val="00FA215A"/>
    <w:rsid w:val="00FA285A"/>
    <w:rsid w:val="00FA291D"/>
    <w:rsid w:val="00FA2942"/>
    <w:rsid w:val="00FA29A7"/>
    <w:rsid w:val="00FA2F12"/>
    <w:rsid w:val="00FA3276"/>
    <w:rsid w:val="00FA3507"/>
    <w:rsid w:val="00FA353C"/>
    <w:rsid w:val="00FA3CE1"/>
    <w:rsid w:val="00FA3F31"/>
    <w:rsid w:val="00FA4250"/>
    <w:rsid w:val="00FA495D"/>
    <w:rsid w:val="00FA4C07"/>
    <w:rsid w:val="00FA4C14"/>
    <w:rsid w:val="00FA4CAA"/>
    <w:rsid w:val="00FA5272"/>
    <w:rsid w:val="00FA5925"/>
    <w:rsid w:val="00FA5B37"/>
    <w:rsid w:val="00FA5B6B"/>
    <w:rsid w:val="00FA5BE7"/>
    <w:rsid w:val="00FA5C4D"/>
    <w:rsid w:val="00FA5CCE"/>
    <w:rsid w:val="00FA5CD9"/>
    <w:rsid w:val="00FA5E21"/>
    <w:rsid w:val="00FA6CD5"/>
    <w:rsid w:val="00FA6D96"/>
    <w:rsid w:val="00FA6F7B"/>
    <w:rsid w:val="00FA73CD"/>
    <w:rsid w:val="00FA740D"/>
    <w:rsid w:val="00FA754C"/>
    <w:rsid w:val="00FA7578"/>
    <w:rsid w:val="00FA77C1"/>
    <w:rsid w:val="00FA791B"/>
    <w:rsid w:val="00FA7E02"/>
    <w:rsid w:val="00FB0633"/>
    <w:rsid w:val="00FB0B1D"/>
    <w:rsid w:val="00FB12C7"/>
    <w:rsid w:val="00FB142A"/>
    <w:rsid w:val="00FB15BF"/>
    <w:rsid w:val="00FB17E0"/>
    <w:rsid w:val="00FB208C"/>
    <w:rsid w:val="00FB2519"/>
    <w:rsid w:val="00FB2670"/>
    <w:rsid w:val="00FB272C"/>
    <w:rsid w:val="00FB2B2B"/>
    <w:rsid w:val="00FB2BAD"/>
    <w:rsid w:val="00FB2D4F"/>
    <w:rsid w:val="00FB30CF"/>
    <w:rsid w:val="00FB3148"/>
    <w:rsid w:val="00FB387D"/>
    <w:rsid w:val="00FB3D83"/>
    <w:rsid w:val="00FB3E58"/>
    <w:rsid w:val="00FB40E1"/>
    <w:rsid w:val="00FB481E"/>
    <w:rsid w:val="00FB4883"/>
    <w:rsid w:val="00FB4B35"/>
    <w:rsid w:val="00FB4C57"/>
    <w:rsid w:val="00FB4E87"/>
    <w:rsid w:val="00FB4E9E"/>
    <w:rsid w:val="00FB50AF"/>
    <w:rsid w:val="00FB5944"/>
    <w:rsid w:val="00FB61F8"/>
    <w:rsid w:val="00FB6975"/>
    <w:rsid w:val="00FB6D11"/>
    <w:rsid w:val="00FB6DE6"/>
    <w:rsid w:val="00FB7836"/>
    <w:rsid w:val="00FB7C44"/>
    <w:rsid w:val="00FC01F9"/>
    <w:rsid w:val="00FC03EC"/>
    <w:rsid w:val="00FC0548"/>
    <w:rsid w:val="00FC08DE"/>
    <w:rsid w:val="00FC134C"/>
    <w:rsid w:val="00FC182B"/>
    <w:rsid w:val="00FC1DB4"/>
    <w:rsid w:val="00FC1E73"/>
    <w:rsid w:val="00FC23E4"/>
    <w:rsid w:val="00FC2824"/>
    <w:rsid w:val="00FC3013"/>
    <w:rsid w:val="00FC3EDC"/>
    <w:rsid w:val="00FC4486"/>
    <w:rsid w:val="00FC459F"/>
    <w:rsid w:val="00FC5079"/>
    <w:rsid w:val="00FC51F7"/>
    <w:rsid w:val="00FC546B"/>
    <w:rsid w:val="00FC5817"/>
    <w:rsid w:val="00FC5A6A"/>
    <w:rsid w:val="00FC5E51"/>
    <w:rsid w:val="00FC5EF2"/>
    <w:rsid w:val="00FC5FBB"/>
    <w:rsid w:val="00FC7211"/>
    <w:rsid w:val="00FC771D"/>
    <w:rsid w:val="00FD037E"/>
    <w:rsid w:val="00FD03F6"/>
    <w:rsid w:val="00FD09D6"/>
    <w:rsid w:val="00FD0F3B"/>
    <w:rsid w:val="00FD13C4"/>
    <w:rsid w:val="00FD17A6"/>
    <w:rsid w:val="00FD1828"/>
    <w:rsid w:val="00FD1F1B"/>
    <w:rsid w:val="00FD2ADD"/>
    <w:rsid w:val="00FD2CB9"/>
    <w:rsid w:val="00FD2D9B"/>
    <w:rsid w:val="00FD2E33"/>
    <w:rsid w:val="00FD3636"/>
    <w:rsid w:val="00FD3646"/>
    <w:rsid w:val="00FD3A85"/>
    <w:rsid w:val="00FD3AD4"/>
    <w:rsid w:val="00FD3C06"/>
    <w:rsid w:val="00FD3EA3"/>
    <w:rsid w:val="00FD3F21"/>
    <w:rsid w:val="00FD4237"/>
    <w:rsid w:val="00FD4654"/>
    <w:rsid w:val="00FD47F3"/>
    <w:rsid w:val="00FD4C9C"/>
    <w:rsid w:val="00FD4D39"/>
    <w:rsid w:val="00FD4EBA"/>
    <w:rsid w:val="00FD4EF4"/>
    <w:rsid w:val="00FD5454"/>
    <w:rsid w:val="00FD5549"/>
    <w:rsid w:val="00FD5BB2"/>
    <w:rsid w:val="00FD5F25"/>
    <w:rsid w:val="00FD606D"/>
    <w:rsid w:val="00FD6492"/>
    <w:rsid w:val="00FD692C"/>
    <w:rsid w:val="00FD696B"/>
    <w:rsid w:val="00FD6B3C"/>
    <w:rsid w:val="00FD6D24"/>
    <w:rsid w:val="00FD7500"/>
    <w:rsid w:val="00FD75CC"/>
    <w:rsid w:val="00FE06AA"/>
    <w:rsid w:val="00FE0743"/>
    <w:rsid w:val="00FE0A79"/>
    <w:rsid w:val="00FE0A9D"/>
    <w:rsid w:val="00FE0ADA"/>
    <w:rsid w:val="00FE0D5C"/>
    <w:rsid w:val="00FE0DB2"/>
    <w:rsid w:val="00FE15F2"/>
    <w:rsid w:val="00FE162B"/>
    <w:rsid w:val="00FE17C1"/>
    <w:rsid w:val="00FE1AB7"/>
    <w:rsid w:val="00FE1C31"/>
    <w:rsid w:val="00FE203C"/>
    <w:rsid w:val="00FE24C9"/>
    <w:rsid w:val="00FE253B"/>
    <w:rsid w:val="00FE2571"/>
    <w:rsid w:val="00FE2824"/>
    <w:rsid w:val="00FE2997"/>
    <w:rsid w:val="00FE29AC"/>
    <w:rsid w:val="00FE2CE5"/>
    <w:rsid w:val="00FE322B"/>
    <w:rsid w:val="00FE34E2"/>
    <w:rsid w:val="00FE355B"/>
    <w:rsid w:val="00FE3972"/>
    <w:rsid w:val="00FE39B2"/>
    <w:rsid w:val="00FE39CF"/>
    <w:rsid w:val="00FE42CA"/>
    <w:rsid w:val="00FE4380"/>
    <w:rsid w:val="00FE47D6"/>
    <w:rsid w:val="00FE4901"/>
    <w:rsid w:val="00FE4918"/>
    <w:rsid w:val="00FE4BFC"/>
    <w:rsid w:val="00FE54FD"/>
    <w:rsid w:val="00FE588D"/>
    <w:rsid w:val="00FE5A29"/>
    <w:rsid w:val="00FE5B3E"/>
    <w:rsid w:val="00FE603A"/>
    <w:rsid w:val="00FE60AE"/>
    <w:rsid w:val="00FE6B88"/>
    <w:rsid w:val="00FE717E"/>
    <w:rsid w:val="00FE793B"/>
    <w:rsid w:val="00FE7A6F"/>
    <w:rsid w:val="00FE7F1C"/>
    <w:rsid w:val="00FF00F7"/>
    <w:rsid w:val="00FF046A"/>
    <w:rsid w:val="00FF05A8"/>
    <w:rsid w:val="00FF0756"/>
    <w:rsid w:val="00FF0BFD"/>
    <w:rsid w:val="00FF0DD8"/>
    <w:rsid w:val="00FF0E2F"/>
    <w:rsid w:val="00FF1121"/>
    <w:rsid w:val="00FF11B1"/>
    <w:rsid w:val="00FF15E3"/>
    <w:rsid w:val="00FF192B"/>
    <w:rsid w:val="00FF1A52"/>
    <w:rsid w:val="00FF1A75"/>
    <w:rsid w:val="00FF1E3B"/>
    <w:rsid w:val="00FF1F0C"/>
    <w:rsid w:val="00FF2479"/>
    <w:rsid w:val="00FF2A2A"/>
    <w:rsid w:val="00FF3121"/>
    <w:rsid w:val="00FF318C"/>
    <w:rsid w:val="00FF3606"/>
    <w:rsid w:val="00FF366B"/>
    <w:rsid w:val="00FF3869"/>
    <w:rsid w:val="00FF39AE"/>
    <w:rsid w:val="00FF4C53"/>
    <w:rsid w:val="00FF4F78"/>
    <w:rsid w:val="00FF4F82"/>
    <w:rsid w:val="00FF5685"/>
    <w:rsid w:val="00FF5833"/>
    <w:rsid w:val="00FF5D76"/>
    <w:rsid w:val="00FF6155"/>
    <w:rsid w:val="00FF6395"/>
    <w:rsid w:val="00FF652A"/>
    <w:rsid w:val="00FF6610"/>
    <w:rsid w:val="00FF6898"/>
    <w:rsid w:val="00FF6B9F"/>
    <w:rsid w:val="00FF6C7D"/>
    <w:rsid w:val="00FF6EEA"/>
    <w:rsid w:val="00FF7002"/>
    <w:rsid w:val="00FF704F"/>
    <w:rsid w:val="00FF70E9"/>
    <w:rsid w:val="00FF7270"/>
    <w:rsid w:val="00FF729F"/>
    <w:rsid w:val="00FF7454"/>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24F5D11-3F73-428F-BA73-7EF45491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438"/>
    <w:pPr>
      <w:spacing w:after="0" w:line="240" w:lineRule="auto"/>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14438"/>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4">
    <w:name w:val="Нижний колонтитул Знак"/>
    <w:basedOn w:val="a0"/>
    <w:link w:val="a3"/>
    <w:rsid w:val="00614438"/>
    <w:rPr>
      <w:rFonts w:ascii="Courier New" w:eastAsia="Courier New" w:hAnsi="Courier New" w:cs="Courier New"/>
      <w:color w:val="000000"/>
      <w:sz w:val="24"/>
      <w:szCs w:val="24"/>
      <w:lang w:eastAsia="ru-RU" w:bidi="ru-RU"/>
    </w:rPr>
  </w:style>
  <w:style w:type="paragraph" w:styleId="a5">
    <w:name w:val="header"/>
    <w:basedOn w:val="a"/>
    <w:link w:val="a6"/>
    <w:unhideWhenUsed/>
    <w:rsid w:val="00614438"/>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6">
    <w:name w:val="Верхний колонтитул Знак"/>
    <w:basedOn w:val="a0"/>
    <w:link w:val="a5"/>
    <w:rsid w:val="00614438"/>
    <w:rPr>
      <w:rFonts w:ascii="Courier New" w:eastAsia="Courier New" w:hAnsi="Courier New" w:cs="Courier New"/>
      <w:color w:val="000000"/>
      <w:sz w:val="24"/>
      <w:szCs w:val="24"/>
      <w:lang w:eastAsia="ru-RU" w:bidi="ru-RU"/>
    </w:rPr>
  </w:style>
  <w:style w:type="character" w:customStyle="1" w:styleId="1">
    <w:name w:val="Основной текст Знак1"/>
    <w:link w:val="a7"/>
    <w:uiPriority w:val="99"/>
    <w:rsid w:val="00614438"/>
    <w:rPr>
      <w:b/>
      <w:bCs/>
      <w:spacing w:val="-7"/>
      <w:sz w:val="26"/>
      <w:szCs w:val="26"/>
      <w:shd w:val="clear" w:color="auto" w:fill="FFFFFF"/>
    </w:rPr>
  </w:style>
  <w:style w:type="paragraph" w:styleId="a7">
    <w:name w:val="Body Text"/>
    <w:basedOn w:val="a"/>
    <w:link w:val="1"/>
    <w:uiPriority w:val="99"/>
    <w:rsid w:val="00614438"/>
    <w:pPr>
      <w:widowControl w:val="0"/>
      <w:shd w:val="clear" w:color="auto" w:fill="FFFFFF"/>
      <w:spacing w:before="300" w:after="120" w:line="240" w:lineRule="atLeast"/>
      <w:ind w:hanging="1820"/>
      <w:jc w:val="both"/>
    </w:pPr>
    <w:rPr>
      <w:rFonts w:asciiTheme="minorHAnsi" w:eastAsiaTheme="minorHAnsi" w:hAnsiTheme="minorHAnsi" w:cstheme="minorBidi"/>
      <w:b/>
      <w:bCs/>
      <w:spacing w:val="-7"/>
      <w:sz w:val="26"/>
      <w:szCs w:val="26"/>
      <w:lang w:eastAsia="en-US"/>
    </w:rPr>
  </w:style>
  <w:style w:type="character" w:customStyle="1" w:styleId="a8">
    <w:name w:val="Основной текст Знак"/>
    <w:basedOn w:val="a0"/>
    <w:uiPriority w:val="99"/>
    <w:semiHidden/>
    <w:rsid w:val="00614438"/>
    <w:rPr>
      <w:rFonts w:ascii="Times New Roman CYR" w:eastAsia="Times New Roman" w:hAnsi="Times New Roman CYR" w:cs="Times New Roman"/>
      <w:sz w:val="28"/>
      <w:szCs w:val="20"/>
      <w:lang w:eastAsia="ru-RU"/>
    </w:rPr>
  </w:style>
  <w:style w:type="character" w:customStyle="1" w:styleId="6">
    <w:name w:val="Основной текст (6)_"/>
    <w:link w:val="60"/>
    <w:uiPriority w:val="99"/>
    <w:rsid w:val="00614438"/>
    <w:rPr>
      <w:spacing w:val="4"/>
      <w:sz w:val="14"/>
      <w:szCs w:val="14"/>
      <w:shd w:val="clear" w:color="auto" w:fill="FFFFFF"/>
    </w:rPr>
  </w:style>
  <w:style w:type="paragraph" w:customStyle="1" w:styleId="60">
    <w:name w:val="Основной текст (6)"/>
    <w:basedOn w:val="a"/>
    <w:link w:val="6"/>
    <w:uiPriority w:val="99"/>
    <w:rsid w:val="00614438"/>
    <w:pPr>
      <w:widowControl w:val="0"/>
      <w:shd w:val="clear" w:color="auto" w:fill="FFFFFF"/>
      <w:spacing w:after="60" w:line="240" w:lineRule="atLeast"/>
    </w:pPr>
    <w:rPr>
      <w:rFonts w:asciiTheme="minorHAnsi" w:eastAsiaTheme="minorHAnsi" w:hAnsiTheme="minorHAnsi" w:cstheme="minorBidi"/>
      <w:spacing w:val="4"/>
      <w:sz w:val="14"/>
      <w:szCs w:val="14"/>
      <w:lang w:eastAsia="en-US"/>
    </w:rPr>
  </w:style>
  <w:style w:type="character" w:customStyle="1" w:styleId="9pt">
    <w:name w:val="Основной текст + 9 pt"/>
    <w:aliases w:val="Интервал 0 pt2"/>
    <w:uiPriority w:val="99"/>
    <w:rsid w:val="00614438"/>
    <w:rPr>
      <w:rFonts w:ascii="Times New Roman" w:hAnsi="Times New Roman" w:cs="Times New Roman"/>
      <w:b w:val="0"/>
      <w:bCs w:val="0"/>
      <w:spacing w:val="-5"/>
      <w:sz w:val="18"/>
      <w:szCs w:val="18"/>
      <w:u w:val="none"/>
      <w:shd w:val="clear" w:color="auto" w:fill="FFFFFF"/>
    </w:rPr>
  </w:style>
  <w:style w:type="character" w:customStyle="1" w:styleId="11pt">
    <w:name w:val="Основной текст + 11 pt"/>
    <w:uiPriority w:val="99"/>
    <w:rsid w:val="00614438"/>
    <w:rPr>
      <w:rFonts w:ascii="Times New Roman" w:hAnsi="Times New Roman" w:cs="Times New Roman"/>
      <w:b w:val="0"/>
      <w:bCs w:val="0"/>
      <w:spacing w:val="-7"/>
      <w:sz w:val="22"/>
      <w:szCs w:val="22"/>
      <w:u w:val="none"/>
      <w:shd w:val="clear" w:color="auto" w:fill="FFFFFF"/>
    </w:rPr>
  </w:style>
  <w:style w:type="character" w:customStyle="1" w:styleId="a9">
    <w:name w:val="Подпись к таблице_"/>
    <w:link w:val="10"/>
    <w:uiPriority w:val="99"/>
    <w:rsid w:val="00614438"/>
    <w:rPr>
      <w:b/>
      <w:bCs/>
      <w:spacing w:val="-5"/>
      <w:sz w:val="18"/>
      <w:szCs w:val="18"/>
      <w:shd w:val="clear" w:color="auto" w:fill="FFFFFF"/>
    </w:rPr>
  </w:style>
  <w:style w:type="paragraph" w:customStyle="1" w:styleId="10">
    <w:name w:val="Подпись к таблице1"/>
    <w:basedOn w:val="a"/>
    <w:link w:val="a9"/>
    <w:uiPriority w:val="99"/>
    <w:rsid w:val="00614438"/>
    <w:pPr>
      <w:widowControl w:val="0"/>
      <w:shd w:val="clear" w:color="auto" w:fill="FFFFFF"/>
      <w:spacing w:after="60" w:line="240" w:lineRule="atLeast"/>
      <w:jc w:val="both"/>
    </w:pPr>
    <w:rPr>
      <w:rFonts w:asciiTheme="minorHAnsi" w:eastAsiaTheme="minorHAnsi" w:hAnsiTheme="minorHAnsi" w:cstheme="minorBidi"/>
      <w:b/>
      <w:bCs/>
      <w:spacing w:val="-5"/>
      <w:sz w:val="18"/>
      <w:szCs w:val="18"/>
      <w:lang w:eastAsia="en-US"/>
    </w:rPr>
  </w:style>
  <w:style w:type="character" w:customStyle="1" w:styleId="8">
    <w:name w:val="Основной текст (8)_"/>
    <w:link w:val="81"/>
    <w:uiPriority w:val="99"/>
    <w:rsid w:val="004A0F02"/>
    <w:rPr>
      <w:b/>
      <w:bCs/>
      <w:spacing w:val="-7"/>
      <w:shd w:val="clear" w:color="auto" w:fill="FFFFFF"/>
    </w:rPr>
  </w:style>
  <w:style w:type="paragraph" w:customStyle="1" w:styleId="81">
    <w:name w:val="Основной текст (8)1"/>
    <w:basedOn w:val="a"/>
    <w:link w:val="8"/>
    <w:uiPriority w:val="99"/>
    <w:rsid w:val="004A0F02"/>
    <w:pPr>
      <w:widowControl w:val="0"/>
      <w:shd w:val="clear" w:color="auto" w:fill="FFFFFF"/>
      <w:spacing w:before="240" w:after="420" w:line="240" w:lineRule="atLeast"/>
    </w:pPr>
    <w:rPr>
      <w:rFonts w:asciiTheme="minorHAnsi" w:eastAsiaTheme="minorHAnsi" w:hAnsiTheme="minorHAnsi" w:cstheme="minorBidi"/>
      <w:b/>
      <w:bCs/>
      <w:spacing w:val="-7"/>
      <w:sz w:val="22"/>
      <w:szCs w:val="22"/>
      <w:lang w:eastAsia="en-US"/>
    </w:rPr>
  </w:style>
  <w:style w:type="character" w:customStyle="1" w:styleId="3">
    <w:name w:val="Основной текст (3)_"/>
    <w:link w:val="30"/>
    <w:uiPriority w:val="99"/>
    <w:locked/>
    <w:rsid w:val="004A0F02"/>
    <w:rPr>
      <w:spacing w:val="-3"/>
      <w:sz w:val="19"/>
      <w:szCs w:val="19"/>
      <w:shd w:val="clear" w:color="auto" w:fill="FFFFFF"/>
    </w:rPr>
  </w:style>
  <w:style w:type="paragraph" w:customStyle="1" w:styleId="30">
    <w:name w:val="Основной текст (3)"/>
    <w:basedOn w:val="a"/>
    <w:link w:val="3"/>
    <w:uiPriority w:val="99"/>
    <w:rsid w:val="004A0F02"/>
    <w:pPr>
      <w:widowControl w:val="0"/>
      <w:shd w:val="clear" w:color="auto" w:fill="FFFFFF"/>
      <w:spacing w:before="300" w:after="840" w:line="240" w:lineRule="atLeast"/>
    </w:pPr>
    <w:rPr>
      <w:rFonts w:asciiTheme="minorHAnsi" w:eastAsiaTheme="minorHAnsi" w:hAnsiTheme="minorHAnsi" w:cstheme="minorBidi"/>
      <w:spacing w:val="-3"/>
      <w:sz w:val="19"/>
      <w:szCs w:val="19"/>
      <w:lang w:eastAsia="en-US"/>
    </w:rPr>
  </w:style>
  <w:style w:type="character" w:customStyle="1" w:styleId="9">
    <w:name w:val="Основной текст (9)_"/>
    <w:link w:val="90"/>
    <w:uiPriority w:val="99"/>
    <w:locked/>
    <w:rsid w:val="004A0F02"/>
    <w:rPr>
      <w:b/>
      <w:bCs/>
      <w:spacing w:val="-5"/>
      <w:sz w:val="18"/>
      <w:szCs w:val="18"/>
      <w:shd w:val="clear" w:color="auto" w:fill="FFFFFF"/>
    </w:rPr>
  </w:style>
  <w:style w:type="paragraph" w:customStyle="1" w:styleId="90">
    <w:name w:val="Основной текст (9)"/>
    <w:basedOn w:val="a"/>
    <w:link w:val="9"/>
    <w:uiPriority w:val="99"/>
    <w:rsid w:val="004A0F02"/>
    <w:pPr>
      <w:widowControl w:val="0"/>
      <w:shd w:val="clear" w:color="auto" w:fill="FFFFFF"/>
      <w:spacing w:before="660" w:line="307" w:lineRule="exact"/>
      <w:jc w:val="center"/>
    </w:pPr>
    <w:rPr>
      <w:rFonts w:asciiTheme="minorHAnsi" w:eastAsiaTheme="minorHAnsi" w:hAnsiTheme="minorHAnsi" w:cstheme="minorBidi"/>
      <w:b/>
      <w:bCs/>
      <w:spacing w:val="-5"/>
      <w:sz w:val="18"/>
      <w:szCs w:val="18"/>
      <w:lang w:eastAsia="en-US"/>
    </w:rPr>
  </w:style>
  <w:style w:type="character" w:customStyle="1" w:styleId="aa">
    <w:name w:val="Сноска_"/>
    <w:link w:val="ab"/>
    <w:uiPriority w:val="99"/>
    <w:rsid w:val="00A6436C"/>
    <w:rPr>
      <w:b/>
      <w:bCs/>
      <w:spacing w:val="-5"/>
      <w:sz w:val="18"/>
      <w:szCs w:val="18"/>
      <w:shd w:val="clear" w:color="auto" w:fill="FFFFFF"/>
    </w:rPr>
  </w:style>
  <w:style w:type="paragraph" w:customStyle="1" w:styleId="ab">
    <w:name w:val="Сноска"/>
    <w:basedOn w:val="a"/>
    <w:link w:val="aa"/>
    <w:uiPriority w:val="99"/>
    <w:rsid w:val="00A6436C"/>
    <w:pPr>
      <w:widowControl w:val="0"/>
      <w:shd w:val="clear" w:color="auto" w:fill="FFFFFF"/>
      <w:spacing w:line="226" w:lineRule="exact"/>
      <w:jc w:val="both"/>
    </w:pPr>
    <w:rPr>
      <w:rFonts w:asciiTheme="minorHAnsi" w:eastAsiaTheme="minorHAnsi" w:hAnsiTheme="minorHAnsi" w:cstheme="minorBidi"/>
      <w:b/>
      <w:bCs/>
      <w:spacing w:val="-5"/>
      <w:sz w:val="18"/>
      <w:szCs w:val="18"/>
      <w:lang w:eastAsia="en-US"/>
    </w:rPr>
  </w:style>
  <w:style w:type="paragraph" w:styleId="ac">
    <w:name w:val="Balloon Text"/>
    <w:basedOn w:val="a"/>
    <w:link w:val="ad"/>
    <w:uiPriority w:val="99"/>
    <w:semiHidden/>
    <w:unhideWhenUsed/>
    <w:rsid w:val="0073127B"/>
    <w:rPr>
      <w:rFonts w:ascii="Calibri" w:hAnsi="Calibri"/>
      <w:sz w:val="18"/>
      <w:szCs w:val="18"/>
    </w:rPr>
  </w:style>
  <w:style w:type="character" w:customStyle="1" w:styleId="ad">
    <w:name w:val="Текст выноски Знак"/>
    <w:basedOn w:val="a0"/>
    <w:link w:val="ac"/>
    <w:uiPriority w:val="99"/>
    <w:semiHidden/>
    <w:rsid w:val="0073127B"/>
    <w:rPr>
      <w:rFonts w:ascii="Calibri" w:eastAsia="Times New Roman" w:hAnsi="Calibri" w:cs="Times New Roman"/>
      <w:sz w:val="18"/>
      <w:szCs w:val="18"/>
      <w:lang w:eastAsia="ru-RU"/>
    </w:rPr>
  </w:style>
  <w:style w:type="character" w:styleId="ae">
    <w:name w:val="Hyperlink"/>
    <w:basedOn w:val="a0"/>
    <w:uiPriority w:val="99"/>
    <w:unhideWhenUsed/>
    <w:rsid w:val="00907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mosreg.ru"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1083;&#1086;&#1090;&#1086;&#1096;&#1080;&#1085;&#1100;&#1077;.&#1088;&#1092;"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E60A-105D-4D60-9E2C-BB578348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7</Pages>
  <Words>5874</Words>
  <Characters>334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рова О.В.</dc:creator>
  <cp:lastModifiedBy>Шутрова О.В.</cp:lastModifiedBy>
  <cp:revision>139</cp:revision>
  <cp:lastPrinted>2022-03-04T05:14:00Z</cp:lastPrinted>
  <dcterms:created xsi:type="dcterms:W3CDTF">2021-07-26T06:57:00Z</dcterms:created>
  <dcterms:modified xsi:type="dcterms:W3CDTF">2023-08-09T05:28:00Z</dcterms:modified>
</cp:coreProperties>
</file>